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4361"/>
        <w:gridCol w:w="1275"/>
        <w:gridCol w:w="3544"/>
      </w:tblGrid>
      <w:tr w:rsidR="001E3F0C" w:rsidRPr="001E3F0C" w:rsidTr="003B6381">
        <w:tc>
          <w:tcPr>
            <w:tcW w:w="4361" w:type="dxa"/>
          </w:tcPr>
          <w:p w:rsidR="001E3F0C" w:rsidRPr="001E3F0C" w:rsidRDefault="001E3F0C" w:rsidP="001E3F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E3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</w:t>
            </w:r>
          </w:p>
          <w:p w:rsidR="001E3F0C" w:rsidRPr="001E3F0C" w:rsidRDefault="001E3F0C" w:rsidP="001E3F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E3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ЕЛЬСКОГО ПОСЕЛЕНИЯ </w:t>
            </w:r>
            <w:r w:rsidRPr="001E3F0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РАСНОЯРИХА</w:t>
            </w:r>
          </w:p>
          <w:p w:rsidR="001E3F0C" w:rsidRPr="001E3F0C" w:rsidRDefault="001E3F0C" w:rsidP="001E3F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E3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1E3F0C" w:rsidRPr="001E3F0C" w:rsidRDefault="001E3F0C" w:rsidP="001E3F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E3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ЕЛНО-ВЕРШИНСКИЙ</w:t>
            </w:r>
          </w:p>
          <w:p w:rsidR="001E3F0C" w:rsidRPr="001E3F0C" w:rsidRDefault="001E3F0C" w:rsidP="001E3F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E3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АМАРСКОЙ ОБЛАСТИ</w:t>
            </w:r>
          </w:p>
          <w:p w:rsidR="001E3F0C" w:rsidRPr="001E3F0C" w:rsidRDefault="001E3F0C" w:rsidP="001E3F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E3F0C" w:rsidRPr="001E3F0C" w:rsidRDefault="001E3F0C" w:rsidP="001E3F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E3F0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1E3F0C" w:rsidRPr="001E3F0C" w:rsidRDefault="001E3F0C" w:rsidP="001E3F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1E3F0C" w:rsidRPr="001E3F0C" w:rsidRDefault="001E3F0C" w:rsidP="001E3F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E3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«13» июня  2023г.  № 40</w:t>
            </w:r>
          </w:p>
          <w:p w:rsidR="001E3F0C" w:rsidRPr="001E3F0C" w:rsidRDefault="001E3F0C" w:rsidP="001E3F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75" w:type="dxa"/>
          </w:tcPr>
          <w:p w:rsidR="001E3F0C" w:rsidRPr="001E3F0C" w:rsidRDefault="001E3F0C" w:rsidP="001E3F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44" w:type="dxa"/>
            <w:vAlign w:val="center"/>
          </w:tcPr>
          <w:p w:rsidR="001E3F0C" w:rsidRPr="001E3F0C" w:rsidRDefault="001E3F0C" w:rsidP="001E3F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1E3F0C" w:rsidRPr="001E3F0C" w:rsidRDefault="001E3F0C" w:rsidP="001E3F0C">
      <w:pPr>
        <w:widowControl/>
        <w:ind w:right="34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he-IL"/>
        </w:rPr>
      </w:pPr>
      <w:r w:rsidRPr="001E3F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Об утверждении схемы водоснабжения</w:t>
      </w:r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he-IL"/>
        </w:rPr>
        <w:t xml:space="preserve"> сельского поселения Краснояриха  муниципального района </w:t>
      </w:r>
      <w:proofErr w:type="spellStart"/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he-IL"/>
        </w:rPr>
        <w:t>Челно-Вершинский</w:t>
      </w:r>
      <w:proofErr w:type="spellEnd"/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he-IL"/>
        </w:rPr>
        <w:t xml:space="preserve"> Самарской области.</w:t>
      </w:r>
    </w:p>
    <w:p w:rsidR="001E3F0C" w:rsidRPr="001E3F0C" w:rsidRDefault="001E3F0C" w:rsidP="001E3F0C">
      <w:pPr>
        <w:widowControl/>
        <w:autoSpaceDE w:val="0"/>
        <w:autoSpaceDN w:val="0"/>
        <w:adjustRightInd w:val="0"/>
        <w:ind w:right="3725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3F0C" w:rsidRPr="001E3F0C" w:rsidRDefault="001E3F0C" w:rsidP="001E3F0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3F0C" w:rsidRPr="001E3F0C" w:rsidRDefault="001E3F0C" w:rsidP="001E3F0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ствуясь пунктом 4 части 1 статьи 14 Федерального закона «Об общих принципах организации местного самоуправления в Российской Федерации» от 06.10.2003 г. № 131-ФЗ,  Уставом сельского поселения Краснояриха муниципального района </w:t>
      </w:r>
      <w:proofErr w:type="spellStart"/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лно-Вершинский</w:t>
      </w:r>
      <w:proofErr w:type="spellEnd"/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арской области, администрация сельского поселения Краснояриха муниципального района </w:t>
      </w:r>
      <w:proofErr w:type="spellStart"/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лно-Вершинский</w:t>
      </w:r>
      <w:proofErr w:type="spellEnd"/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</w:p>
    <w:p w:rsidR="001E3F0C" w:rsidRPr="001E3F0C" w:rsidRDefault="001E3F0C" w:rsidP="001E3F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3F0C" w:rsidRPr="001E3F0C" w:rsidRDefault="001E3F0C" w:rsidP="001E3F0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E3F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1E3F0C" w:rsidRPr="001E3F0C" w:rsidRDefault="001E3F0C" w:rsidP="001E3F0C">
      <w:pPr>
        <w:widowControl/>
        <w:numPr>
          <w:ilvl w:val="0"/>
          <w:numId w:val="35"/>
        </w:numPr>
        <w:spacing w:after="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he-IL"/>
        </w:rPr>
      </w:pPr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схему водоснабжения </w:t>
      </w:r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he-IL"/>
        </w:rPr>
        <w:t xml:space="preserve">сельского поселения Краснояриха муниципального района </w:t>
      </w:r>
      <w:proofErr w:type="spellStart"/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he-IL"/>
        </w:rPr>
        <w:t>Челно-Вершинский</w:t>
      </w:r>
      <w:proofErr w:type="spellEnd"/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he-IL"/>
        </w:rPr>
        <w:t xml:space="preserve"> Самарской области </w:t>
      </w:r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)</w:t>
      </w:r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he-IL"/>
        </w:rPr>
        <w:t>.</w:t>
      </w:r>
    </w:p>
    <w:p w:rsidR="001E3F0C" w:rsidRPr="001E3F0C" w:rsidRDefault="001E3F0C" w:rsidP="001E3F0C">
      <w:pPr>
        <w:widowControl/>
        <w:numPr>
          <w:ilvl w:val="0"/>
          <w:numId w:val="35"/>
        </w:numPr>
        <w:spacing w:after="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 № 69 от 11декабря 2013г «</w:t>
      </w:r>
      <w:r w:rsidRPr="001E3F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 утверждении схемы водоснабжения</w:t>
      </w:r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Краснояриха  муниципального района </w:t>
      </w:r>
      <w:proofErr w:type="spellStart"/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лно-Вершинский</w:t>
      </w:r>
      <w:proofErr w:type="spellEnd"/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арской области» считать утратившим силу</w:t>
      </w:r>
    </w:p>
    <w:p w:rsidR="001E3F0C" w:rsidRPr="001E3F0C" w:rsidRDefault="001E3F0C" w:rsidP="001E3F0C">
      <w:pPr>
        <w:widowControl/>
        <w:numPr>
          <w:ilvl w:val="0"/>
          <w:numId w:val="35"/>
        </w:numPr>
        <w:spacing w:after="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ть настоящее постановление в газете «Официальный вестник».</w:t>
      </w:r>
    </w:p>
    <w:p w:rsidR="001E3F0C" w:rsidRPr="001E3F0C" w:rsidRDefault="001E3F0C" w:rsidP="001E3F0C">
      <w:pPr>
        <w:widowControl/>
        <w:numPr>
          <w:ilvl w:val="0"/>
          <w:numId w:val="35"/>
        </w:numPr>
        <w:spacing w:after="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е постановление вступает в силу с момента официального опубликования.</w:t>
      </w:r>
    </w:p>
    <w:p w:rsidR="001E3F0C" w:rsidRPr="001E3F0C" w:rsidRDefault="001E3F0C" w:rsidP="001E3F0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E3F0C" w:rsidRPr="001E3F0C" w:rsidRDefault="001E3F0C" w:rsidP="001E3F0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E3F0C" w:rsidRPr="001E3F0C" w:rsidRDefault="001E3F0C" w:rsidP="001E3F0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3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сельского поселения Краснояриха                                        Ф.А. Усманов</w:t>
      </w:r>
    </w:p>
    <w:p w:rsidR="001E3F0C" w:rsidRDefault="001E3F0C" w:rsidP="001E3F0C">
      <w:pPr>
        <w:pStyle w:val="1"/>
        <w:spacing w:after="2820" w:line="312" w:lineRule="auto"/>
        <w:ind w:left="4536" w:firstLine="425"/>
        <w:jc w:val="both"/>
      </w:pPr>
    </w:p>
    <w:p w:rsidR="001E3F0C" w:rsidRDefault="001E3F0C" w:rsidP="00A7440B">
      <w:pPr>
        <w:pStyle w:val="1"/>
        <w:spacing w:after="2820" w:line="312" w:lineRule="auto"/>
        <w:ind w:left="4536" w:firstLine="425"/>
        <w:jc w:val="right"/>
      </w:pPr>
    </w:p>
    <w:p w:rsidR="001E3F0C" w:rsidRDefault="001E3F0C" w:rsidP="00A7440B">
      <w:pPr>
        <w:pStyle w:val="1"/>
        <w:spacing w:after="2820" w:line="312" w:lineRule="auto"/>
        <w:ind w:left="4536" w:firstLine="425"/>
        <w:jc w:val="right"/>
      </w:pPr>
    </w:p>
    <w:p w:rsidR="001E3F0C" w:rsidRDefault="001E3F0C" w:rsidP="00A7440B">
      <w:pPr>
        <w:pStyle w:val="1"/>
        <w:spacing w:after="2820" w:line="312" w:lineRule="auto"/>
        <w:ind w:left="4536" w:firstLine="425"/>
        <w:jc w:val="right"/>
      </w:pPr>
    </w:p>
    <w:p w:rsidR="001E3F0C" w:rsidRDefault="001E3F0C" w:rsidP="00A7440B">
      <w:pPr>
        <w:pStyle w:val="1"/>
        <w:spacing w:after="2820" w:line="312" w:lineRule="auto"/>
        <w:ind w:left="4536" w:firstLine="425"/>
        <w:jc w:val="right"/>
      </w:pPr>
    </w:p>
    <w:p w:rsidR="001E3F0C" w:rsidRDefault="001E3F0C" w:rsidP="00A7440B">
      <w:pPr>
        <w:pStyle w:val="1"/>
        <w:spacing w:after="2820" w:line="312" w:lineRule="auto"/>
        <w:ind w:left="4536" w:firstLine="425"/>
        <w:jc w:val="right"/>
      </w:pPr>
    </w:p>
    <w:p w:rsidR="00641B3F" w:rsidRDefault="00092D7C" w:rsidP="00A7440B">
      <w:pPr>
        <w:pStyle w:val="1"/>
        <w:spacing w:after="2820" w:line="312" w:lineRule="auto"/>
        <w:ind w:left="4536" w:firstLine="425"/>
        <w:jc w:val="right"/>
      </w:pPr>
      <w:bookmarkStart w:id="0" w:name="_GoBack"/>
      <w:bookmarkEnd w:id="0"/>
      <w:r>
        <w:lastRenderedPageBreak/>
        <w:t xml:space="preserve">Приложение к постановлению администрации сельского поселения </w:t>
      </w:r>
      <w:r w:rsidR="00A610C4">
        <w:t>Краснояриха</w:t>
      </w:r>
      <w:r>
        <w:t xml:space="preserve"> муниципального района </w:t>
      </w:r>
      <w:proofErr w:type="spellStart"/>
      <w:r>
        <w:t>Челно-Вер</w:t>
      </w:r>
      <w:r w:rsidR="00BF1278">
        <w:t>шинский</w:t>
      </w:r>
      <w:proofErr w:type="spellEnd"/>
      <w:r w:rsidR="00F42954">
        <w:t xml:space="preserve"> </w:t>
      </w:r>
      <w:r w:rsidR="00D2275B">
        <w:t xml:space="preserve">Самарской области от 13 июня </w:t>
      </w:r>
      <w:r w:rsidR="00A7440B">
        <w:t xml:space="preserve"> </w:t>
      </w:r>
      <w:r w:rsidR="00163B76">
        <w:t>202</w:t>
      </w:r>
      <w:r w:rsidR="001D0721">
        <w:t>3</w:t>
      </w:r>
      <w:r>
        <w:t>г.</w:t>
      </w:r>
      <w:r w:rsidR="00F33B41">
        <w:t xml:space="preserve"> </w:t>
      </w:r>
      <w:r>
        <w:t>№</w:t>
      </w:r>
      <w:r w:rsidR="00D2275B">
        <w:t xml:space="preserve"> 40</w:t>
      </w:r>
      <w:r w:rsidR="00163B76">
        <w:t xml:space="preserve">     </w:t>
      </w:r>
    </w:p>
    <w:p w:rsidR="00641B3F" w:rsidRPr="001F086F" w:rsidRDefault="00092D7C" w:rsidP="001F086F">
      <w:pPr>
        <w:pStyle w:val="22"/>
        <w:spacing w:line="276" w:lineRule="auto"/>
        <w:rPr>
          <w:rFonts w:ascii="Bookman Old Style" w:hAnsi="Bookman Old Style"/>
          <w:i/>
        </w:rPr>
      </w:pPr>
      <w:r w:rsidRPr="001F086F">
        <w:rPr>
          <w:rFonts w:ascii="Bookman Old Style" w:hAnsi="Bookman Old Style"/>
          <w:i/>
        </w:rPr>
        <w:t>СХЕМА ВОДОСНАБЖЕНИЯ</w:t>
      </w:r>
    </w:p>
    <w:p w:rsidR="00641B3F" w:rsidRPr="001F086F" w:rsidRDefault="00092D7C" w:rsidP="001F086F">
      <w:pPr>
        <w:pStyle w:val="22"/>
        <w:spacing w:line="276" w:lineRule="auto"/>
        <w:rPr>
          <w:rFonts w:ascii="Bookman Old Style" w:hAnsi="Bookman Old Style"/>
          <w:i/>
        </w:rPr>
      </w:pPr>
      <w:r w:rsidRPr="001F086F">
        <w:rPr>
          <w:rFonts w:ascii="Bookman Old Style" w:hAnsi="Bookman Old Style"/>
          <w:i/>
        </w:rPr>
        <w:t xml:space="preserve">СЕЛЬСКОГО ПОСЕЛЕНИЯ </w:t>
      </w:r>
      <w:r w:rsidR="00A610C4" w:rsidRPr="001F086F">
        <w:rPr>
          <w:rFonts w:ascii="Bookman Old Style" w:hAnsi="Bookman Old Style"/>
          <w:i/>
        </w:rPr>
        <w:t>КРАСНОЯРИХА</w:t>
      </w:r>
      <w:r w:rsidRPr="001F086F">
        <w:rPr>
          <w:rFonts w:ascii="Bookman Old Style" w:hAnsi="Bookman Old Style"/>
          <w:i/>
        </w:rPr>
        <w:br/>
        <w:t>МУНИЦИПАЛЬНОГО РАЙОНА</w:t>
      </w:r>
      <w:r w:rsidRPr="001F086F">
        <w:rPr>
          <w:rFonts w:ascii="Bookman Old Style" w:hAnsi="Bookman Old Style"/>
          <w:i/>
        </w:rPr>
        <w:br/>
        <w:t>ЧЕЛНО-ВЕРШИНСКИЙ</w:t>
      </w:r>
      <w:r w:rsidRPr="001F086F">
        <w:rPr>
          <w:rFonts w:ascii="Bookman Old Style" w:hAnsi="Bookman Old Style"/>
          <w:i/>
        </w:rPr>
        <w:br/>
        <w:t>САМАРСКОЙ ОБЛАСТИ</w:t>
      </w:r>
    </w:p>
    <w:p w:rsidR="00641B3F" w:rsidRPr="001F086F" w:rsidRDefault="00092D7C" w:rsidP="001F086F">
      <w:pPr>
        <w:pStyle w:val="22"/>
        <w:spacing w:after="3900" w:line="276" w:lineRule="auto"/>
        <w:rPr>
          <w:rFonts w:ascii="Bookman Old Style" w:hAnsi="Bookman Old Style"/>
          <w:i/>
        </w:rPr>
      </w:pPr>
      <w:r w:rsidRPr="001F086F">
        <w:rPr>
          <w:rFonts w:ascii="Bookman Old Style" w:hAnsi="Bookman Old Style"/>
          <w:i/>
        </w:rPr>
        <w:t>НА ПЕРИОД ДО 2033 ГОДА</w:t>
      </w:r>
      <w:r w:rsidRPr="001F086F">
        <w:rPr>
          <w:rFonts w:ascii="Bookman Old Style" w:hAnsi="Bookman Old Style"/>
          <w:i/>
        </w:rPr>
        <w:br/>
        <w:t>(АКТУАЛИЗАЦИЯ НА 202</w:t>
      </w:r>
      <w:r w:rsidR="001D0721" w:rsidRPr="001F086F">
        <w:rPr>
          <w:rFonts w:ascii="Bookman Old Style" w:hAnsi="Bookman Old Style"/>
          <w:i/>
        </w:rPr>
        <w:t>3</w:t>
      </w:r>
      <w:r w:rsidRPr="001F086F">
        <w:rPr>
          <w:rFonts w:ascii="Bookman Old Style" w:hAnsi="Bookman Old Style"/>
          <w:i/>
        </w:rPr>
        <w:t xml:space="preserve"> ГОД)</w:t>
      </w:r>
    </w:p>
    <w:p w:rsidR="00940780" w:rsidRDefault="00940780">
      <w:pPr>
        <w:pStyle w:val="1"/>
        <w:spacing w:line="240" w:lineRule="auto"/>
        <w:ind w:firstLine="0"/>
        <w:jc w:val="center"/>
      </w:pPr>
    </w:p>
    <w:p w:rsidR="001F086F" w:rsidRDefault="001F086F">
      <w:pPr>
        <w:pStyle w:val="1"/>
        <w:spacing w:line="240" w:lineRule="auto"/>
        <w:ind w:firstLine="0"/>
        <w:jc w:val="center"/>
      </w:pPr>
    </w:p>
    <w:p w:rsidR="001F086F" w:rsidRDefault="001F086F">
      <w:pPr>
        <w:pStyle w:val="1"/>
        <w:spacing w:line="240" w:lineRule="auto"/>
        <w:ind w:firstLine="0"/>
        <w:jc w:val="center"/>
      </w:pPr>
    </w:p>
    <w:p w:rsidR="001F086F" w:rsidRDefault="001F086F">
      <w:pPr>
        <w:pStyle w:val="1"/>
        <w:spacing w:line="240" w:lineRule="auto"/>
        <w:ind w:firstLine="0"/>
        <w:jc w:val="center"/>
      </w:pPr>
    </w:p>
    <w:p w:rsidR="00641B3F" w:rsidRDefault="00092D7C">
      <w:pPr>
        <w:pStyle w:val="1"/>
        <w:spacing w:line="240" w:lineRule="auto"/>
        <w:ind w:firstLine="0"/>
        <w:jc w:val="center"/>
      </w:pPr>
      <w:r>
        <w:t>202</w:t>
      </w:r>
      <w:r w:rsidR="001D0721">
        <w:t>3</w:t>
      </w:r>
      <w:r>
        <w:t xml:space="preserve"> г.</w:t>
      </w:r>
    </w:p>
    <w:p w:rsidR="00940780" w:rsidRDefault="00940780">
      <w:pPr>
        <w:pStyle w:val="1"/>
        <w:spacing w:after="160" w:line="240" w:lineRule="auto"/>
        <w:ind w:firstLine="0"/>
        <w:jc w:val="center"/>
        <w:rPr>
          <w:u w:val="single"/>
        </w:rPr>
      </w:pPr>
    </w:p>
    <w:p w:rsidR="00641B3F" w:rsidRDefault="00092D7C">
      <w:pPr>
        <w:pStyle w:val="1"/>
        <w:spacing w:after="160" w:line="240" w:lineRule="auto"/>
        <w:ind w:firstLine="0"/>
        <w:jc w:val="center"/>
      </w:pPr>
      <w:r>
        <w:rPr>
          <w:u w:val="single"/>
        </w:rPr>
        <w:lastRenderedPageBreak/>
        <w:t>ОГЛАВЛЕНИЕ</w:t>
      </w:r>
    </w:p>
    <w:p w:rsidR="00641B3F" w:rsidRDefault="007F2ED3" w:rsidP="000C6C9A">
      <w:pPr>
        <w:pStyle w:val="a5"/>
        <w:tabs>
          <w:tab w:val="left" w:pos="8931"/>
          <w:tab w:val="right" w:leader="dot" w:pos="9379"/>
        </w:tabs>
        <w:spacing w:after="0" w:line="221" w:lineRule="auto"/>
        <w:ind w:left="0"/>
      </w:pPr>
      <w:r>
        <w:fldChar w:fldCharType="begin"/>
      </w:r>
      <w:r w:rsidR="00092D7C">
        <w:instrText xml:space="preserve"> TOC \o "1-5" \h \z </w:instrText>
      </w:r>
      <w:r>
        <w:fldChar w:fldCharType="separate"/>
      </w:r>
      <w:r w:rsidR="00092D7C">
        <w:rPr>
          <w:sz w:val="28"/>
          <w:szCs w:val="28"/>
        </w:rPr>
        <w:t>Оглавление</w:t>
      </w:r>
      <w:r w:rsidR="00092D7C">
        <w:rPr>
          <w:sz w:val="28"/>
          <w:szCs w:val="28"/>
        </w:rPr>
        <w:tab/>
      </w:r>
      <w:r w:rsidR="00092D7C">
        <w:t>2</w:t>
      </w:r>
    </w:p>
    <w:p w:rsidR="00641B3F" w:rsidRDefault="0043636D" w:rsidP="000C6C9A">
      <w:pPr>
        <w:pStyle w:val="a5"/>
        <w:tabs>
          <w:tab w:val="left" w:pos="8931"/>
          <w:tab w:val="right" w:leader="dot" w:pos="9379"/>
        </w:tabs>
        <w:ind w:left="0"/>
      </w:pPr>
      <w:hyperlink w:anchor="bookmark1" w:tooltip="Current Document">
        <w:r w:rsidR="00092D7C">
          <w:t>Термины и определения</w:t>
        </w:r>
        <w:r w:rsidR="001D0721">
          <w:t>,</w:t>
        </w:r>
        <w:r w:rsidR="00092D7C">
          <w:t xml:space="preserve"> принятые в работе</w:t>
        </w:r>
        <w:r w:rsidR="00092D7C">
          <w:tab/>
          <w:t>3</w:t>
        </w:r>
      </w:hyperlink>
    </w:p>
    <w:p w:rsidR="00641B3F" w:rsidRDefault="0043636D" w:rsidP="000C6C9A">
      <w:pPr>
        <w:pStyle w:val="a5"/>
        <w:tabs>
          <w:tab w:val="left" w:pos="8931"/>
          <w:tab w:val="right" w:leader="dot" w:pos="9379"/>
        </w:tabs>
        <w:ind w:left="0"/>
      </w:pPr>
      <w:hyperlink w:anchor="bookmark33" w:tooltip="Current Document">
        <w:r w:rsidR="00092D7C">
          <w:t>Глава 1. Цели проведения актуализации</w:t>
        </w:r>
        <w:r w:rsidR="00092D7C">
          <w:tab/>
        </w:r>
      </w:hyperlink>
      <w:r w:rsidR="001F086F">
        <w:t>6</w:t>
      </w:r>
    </w:p>
    <w:p w:rsidR="00641B3F" w:rsidRDefault="0043636D" w:rsidP="000C6C9A">
      <w:pPr>
        <w:pStyle w:val="a5"/>
        <w:tabs>
          <w:tab w:val="left" w:pos="8931"/>
          <w:tab w:val="right" w:leader="dot" w:pos="9379"/>
        </w:tabs>
        <w:ind w:left="0"/>
      </w:pPr>
      <w:hyperlink w:anchor="bookmark53" w:tooltip="Current Document">
        <w:r w:rsidR="00092D7C">
          <w:t>Глава 2. Схема водоснабжения</w:t>
        </w:r>
        <w:r w:rsidR="00092D7C">
          <w:tab/>
        </w:r>
      </w:hyperlink>
      <w:r w:rsidR="001F086F">
        <w:t>9</w:t>
      </w:r>
    </w:p>
    <w:p w:rsidR="00963DB6" w:rsidRDefault="000C6C9A" w:rsidP="000C6C9A">
      <w:pPr>
        <w:pStyle w:val="a5"/>
        <w:tabs>
          <w:tab w:val="left" w:pos="8931"/>
          <w:tab w:val="right" w:leader="dot" w:pos="9379"/>
        </w:tabs>
        <w:ind w:left="284"/>
        <w:jc w:val="both"/>
      </w:pPr>
      <w:r>
        <w:t>Р</w:t>
      </w:r>
      <w:r w:rsidR="00092D7C">
        <w:t xml:space="preserve">аздел 2.1. Технико-экономическое состояние централизованной системы </w:t>
      </w:r>
    </w:p>
    <w:p w:rsidR="00641B3F" w:rsidRDefault="00092D7C" w:rsidP="000C6C9A">
      <w:pPr>
        <w:pStyle w:val="a5"/>
        <w:tabs>
          <w:tab w:val="left" w:pos="8931"/>
          <w:tab w:val="right" w:leader="dot" w:pos="9379"/>
        </w:tabs>
        <w:ind w:left="284"/>
        <w:jc w:val="both"/>
      </w:pPr>
      <w:r>
        <w:t>водо</w:t>
      </w:r>
      <w:r>
        <w:softHyphen/>
      </w:r>
      <w:r w:rsidR="000C6C9A">
        <w:t>снабжения сельского поселения</w:t>
      </w:r>
      <w:r w:rsidR="000C6C9A">
        <w:tab/>
      </w:r>
      <w:r w:rsidR="001F086F">
        <w:t>9</w:t>
      </w:r>
    </w:p>
    <w:p w:rsidR="00641B3F" w:rsidRDefault="00092D7C" w:rsidP="00963DB6">
      <w:pPr>
        <w:pStyle w:val="a5"/>
        <w:tabs>
          <w:tab w:val="left" w:pos="8931"/>
          <w:tab w:val="left" w:leader="dot" w:pos="9078"/>
          <w:tab w:val="right" w:leader="dot" w:pos="9379"/>
        </w:tabs>
        <w:spacing w:after="0" w:line="288" w:lineRule="auto"/>
        <w:ind w:left="284"/>
      </w:pPr>
      <w:r>
        <w:t>Раздел 2.2. Направления развития централи</w:t>
      </w:r>
      <w:r w:rsidR="00963DB6">
        <w:t xml:space="preserve">зованных систем водоснабжения </w:t>
      </w:r>
      <w:r w:rsidR="001F086F">
        <w:t>22</w:t>
      </w:r>
    </w:p>
    <w:p w:rsidR="00963DB6" w:rsidRDefault="00092D7C" w:rsidP="000C6C9A">
      <w:pPr>
        <w:pStyle w:val="a5"/>
        <w:tabs>
          <w:tab w:val="left" w:pos="8931"/>
          <w:tab w:val="right" w:leader="dot" w:pos="9379"/>
        </w:tabs>
        <w:spacing w:after="0" w:line="288" w:lineRule="auto"/>
        <w:ind w:left="284"/>
      </w:pPr>
      <w:r>
        <w:t>Раздел 2.3. Баланс вод</w:t>
      </w:r>
      <w:r w:rsidR="000C6C9A">
        <w:t xml:space="preserve">оснабжения и потребления, питьевой, технической </w:t>
      </w:r>
    </w:p>
    <w:p w:rsidR="00641B3F" w:rsidRDefault="000C6C9A" w:rsidP="000C6C9A">
      <w:pPr>
        <w:pStyle w:val="a5"/>
        <w:tabs>
          <w:tab w:val="left" w:pos="8931"/>
          <w:tab w:val="right" w:leader="dot" w:pos="9379"/>
        </w:tabs>
        <w:spacing w:after="0" w:line="288" w:lineRule="auto"/>
        <w:ind w:left="284"/>
      </w:pPr>
      <w:r>
        <w:t xml:space="preserve">воды </w:t>
      </w:r>
      <w:r>
        <w:tab/>
        <w:t>2</w:t>
      </w:r>
      <w:r w:rsidR="001F086F">
        <w:t>6</w:t>
      </w:r>
    </w:p>
    <w:p w:rsidR="00963DB6" w:rsidRDefault="00092D7C" w:rsidP="00963DB6">
      <w:pPr>
        <w:pStyle w:val="a5"/>
        <w:tabs>
          <w:tab w:val="left" w:pos="8931"/>
          <w:tab w:val="right" w:leader="dot" w:pos="9379"/>
        </w:tabs>
        <w:ind w:left="284"/>
      </w:pPr>
      <w:r>
        <w:t xml:space="preserve">Раздел 2.4. Предложения по строительству, реконструкции и модернизации </w:t>
      </w:r>
    </w:p>
    <w:p w:rsidR="00641B3F" w:rsidRDefault="00092D7C" w:rsidP="00963DB6">
      <w:pPr>
        <w:pStyle w:val="a5"/>
        <w:tabs>
          <w:tab w:val="left" w:pos="8931"/>
          <w:tab w:val="right" w:leader="dot" w:pos="9379"/>
        </w:tabs>
        <w:ind w:left="284"/>
      </w:pPr>
      <w:r>
        <w:t>объ</w:t>
      </w:r>
      <w:r>
        <w:softHyphen/>
        <w:t>ектов централи</w:t>
      </w:r>
      <w:r w:rsidR="00963DB6">
        <w:t>зованных систем в</w:t>
      </w:r>
      <w:r w:rsidR="001F086F">
        <w:t xml:space="preserve">одоснабжения                                            </w:t>
      </w:r>
      <w:r w:rsidR="00963DB6">
        <w:t xml:space="preserve"> </w:t>
      </w:r>
      <w:r w:rsidR="000C6C9A">
        <w:t>5</w:t>
      </w:r>
      <w:r w:rsidR="001F086F">
        <w:t>3</w:t>
      </w:r>
    </w:p>
    <w:p w:rsidR="00963DB6" w:rsidRDefault="00092D7C" w:rsidP="00963DB6">
      <w:pPr>
        <w:pStyle w:val="a5"/>
        <w:tabs>
          <w:tab w:val="left" w:pos="8931"/>
          <w:tab w:val="right" w:leader="dot" w:pos="9379"/>
        </w:tabs>
        <w:ind w:left="284"/>
      </w:pPr>
      <w:r>
        <w:t xml:space="preserve">Раздел 2.5. Экологические аспекты мероприятий по строительству объектов </w:t>
      </w:r>
    </w:p>
    <w:p w:rsidR="00641B3F" w:rsidRDefault="00092D7C" w:rsidP="00963DB6">
      <w:pPr>
        <w:pStyle w:val="a5"/>
        <w:tabs>
          <w:tab w:val="left" w:pos="8931"/>
          <w:tab w:val="right" w:leader="dot" w:pos="9379"/>
        </w:tabs>
        <w:ind w:left="284"/>
      </w:pPr>
      <w:r>
        <w:t>цен</w:t>
      </w:r>
      <w:r>
        <w:softHyphen/>
        <w:t>трали</w:t>
      </w:r>
      <w:r w:rsidR="000C6C9A">
        <w:t>зованных систем водоснабжения</w:t>
      </w:r>
      <w:r w:rsidR="000C6C9A">
        <w:tab/>
      </w:r>
      <w:r w:rsidR="00963DB6">
        <w:t xml:space="preserve"> </w:t>
      </w:r>
      <w:r w:rsidR="001F086F">
        <w:t>62</w:t>
      </w:r>
    </w:p>
    <w:p w:rsidR="00963DB6" w:rsidRDefault="00092D7C" w:rsidP="00963DB6">
      <w:pPr>
        <w:pStyle w:val="a5"/>
        <w:tabs>
          <w:tab w:val="left" w:pos="8931"/>
          <w:tab w:val="right" w:leader="dot" w:pos="9379"/>
        </w:tabs>
        <w:ind w:left="284"/>
        <w:jc w:val="both"/>
      </w:pPr>
      <w:r>
        <w:t>Раздел 2.6. Оценка объёмов капитальных вложений в строительство,</w:t>
      </w:r>
    </w:p>
    <w:p w:rsidR="00963DB6" w:rsidRDefault="00092D7C" w:rsidP="00963DB6">
      <w:pPr>
        <w:pStyle w:val="a5"/>
        <w:tabs>
          <w:tab w:val="left" w:pos="8931"/>
          <w:tab w:val="right" w:leader="dot" w:pos="9379"/>
        </w:tabs>
        <w:ind w:left="284"/>
        <w:jc w:val="both"/>
      </w:pPr>
      <w:r>
        <w:t xml:space="preserve"> реконструк</w:t>
      </w:r>
      <w:r>
        <w:softHyphen/>
        <w:t>цию и модернизацию объектов централи</w:t>
      </w:r>
      <w:r w:rsidR="000C6C9A">
        <w:t xml:space="preserve">зованных </w:t>
      </w:r>
    </w:p>
    <w:p w:rsidR="00641B3F" w:rsidRDefault="000C6C9A" w:rsidP="00963DB6">
      <w:pPr>
        <w:pStyle w:val="a5"/>
        <w:tabs>
          <w:tab w:val="left" w:pos="8931"/>
          <w:tab w:val="right" w:leader="dot" w:pos="9379"/>
        </w:tabs>
        <w:ind w:left="284"/>
        <w:jc w:val="both"/>
      </w:pPr>
      <w:r>
        <w:t>систем водоснабжения</w:t>
      </w:r>
      <w:r>
        <w:tab/>
      </w:r>
      <w:r w:rsidR="001F086F">
        <w:t xml:space="preserve"> </w:t>
      </w:r>
      <w:r>
        <w:t>63</w:t>
      </w:r>
    </w:p>
    <w:p w:rsidR="00641B3F" w:rsidRDefault="00092D7C" w:rsidP="000C6C9A">
      <w:pPr>
        <w:pStyle w:val="a5"/>
        <w:tabs>
          <w:tab w:val="left" w:pos="8931"/>
          <w:tab w:val="right" w:leader="dot" w:pos="9379"/>
        </w:tabs>
        <w:ind w:left="284"/>
      </w:pPr>
      <w:r>
        <w:t>Раздел 2.7. Плановые показатели развития централиз</w:t>
      </w:r>
      <w:r w:rsidR="000C6C9A">
        <w:t>ованных систем водоснабже</w:t>
      </w:r>
      <w:r w:rsidR="000C6C9A">
        <w:softHyphen/>
        <w:t>ния</w:t>
      </w:r>
      <w:r w:rsidR="000C6C9A">
        <w:tab/>
      </w:r>
      <w:r w:rsidR="001F086F">
        <w:t xml:space="preserve"> 67</w:t>
      </w:r>
    </w:p>
    <w:p w:rsidR="00641B3F" w:rsidRDefault="00092D7C" w:rsidP="000C6C9A">
      <w:pPr>
        <w:pStyle w:val="a5"/>
        <w:tabs>
          <w:tab w:val="left" w:pos="8931"/>
          <w:tab w:val="right" w:leader="dot" w:pos="9379"/>
        </w:tabs>
        <w:ind w:left="284"/>
        <w:jc w:val="both"/>
      </w:pPr>
      <w:r>
        <w:t>Раздел 2.8 Перечень выявленных бесхозяйных объектов централизованных систем водоснабжения (в случае их выявления) и перечень организаций, упол</w:t>
      </w:r>
      <w:r w:rsidR="000C6C9A">
        <w:t>номочен</w:t>
      </w:r>
      <w:r w:rsidR="000C6C9A">
        <w:softHyphen/>
        <w:t>ных на их эксплуатацию</w:t>
      </w:r>
      <w:r w:rsidR="000C6C9A">
        <w:tab/>
      </w:r>
      <w:r w:rsidR="007F2ED3">
        <w:fldChar w:fldCharType="end"/>
      </w:r>
      <w:r w:rsidR="001F086F">
        <w:t xml:space="preserve"> 68</w:t>
      </w:r>
    </w:p>
    <w:p w:rsidR="00641B3F" w:rsidRDefault="00092D7C">
      <w:pPr>
        <w:pStyle w:val="1"/>
        <w:spacing w:after="40" w:line="240" w:lineRule="auto"/>
        <w:ind w:firstLine="300"/>
        <w:rPr>
          <w:sz w:val="26"/>
          <w:szCs w:val="26"/>
        </w:rPr>
        <w:sectPr w:rsidR="00641B3F" w:rsidSect="00E82F6A">
          <w:footerReference w:type="even" r:id="rId9"/>
          <w:footerReference w:type="default" r:id="rId10"/>
          <w:pgSz w:w="11900" w:h="16840"/>
          <w:pgMar w:top="1138" w:right="823" w:bottom="1087" w:left="1679" w:header="710" w:footer="3" w:gutter="0"/>
          <w:pgNumType w:start="1"/>
          <w:cols w:space="720"/>
          <w:noEndnote/>
          <w:docGrid w:linePitch="360"/>
        </w:sectPr>
      </w:pPr>
      <w:r>
        <w:rPr>
          <w:i/>
          <w:iCs/>
          <w:sz w:val="26"/>
          <w:szCs w:val="26"/>
        </w:rPr>
        <w:t>Приложение №1 - Протоколы лабораторных испытаний питьевой воды</w:t>
      </w:r>
      <w:r w:rsidR="001F086F">
        <w:rPr>
          <w:i/>
          <w:iCs/>
          <w:sz w:val="26"/>
          <w:szCs w:val="26"/>
        </w:rPr>
        <w:t xml:space="preserve">    </w:t>
      </w:r>
      <w:r w:rsidR="001F086F">
        <w:rPr>
          <w:iCs/>
          <w:sz w:val="26"/>
          <w:szCs w:val="26"/>
        </w:rPr>
        <w:t xml:space="preserve">     69</w:t>
      </w:r>
      <w:r w:rsidR="001F086F">
        <w:rPr>
          <w:i/>
          <w:iCs/>
          <w:sz w:val="26"/>
          <w:szCs w:val="26"/>
        </w:rPr>
        <w:t xml:space="preserve">    </w:t>
      </w:r>
    </w:p>
    <w:p w:rsidR="00641B3F" w:rsidRDefault="00092D7C" w:rsidP="00DF79C2">
      <w:pPr>
        <w:pStyle w:val="24"/>
        <w:keepNext/>
        <w:keepLines/>
        <w:spacing w:after="0" w:line="240" w:lineRule="auto"/>
        <w:ind w:firstLine="0"/>
        <w:jc w:val="center"/>
      </w:pPr>
      <w:bookmarkStart w:id="1" w:name="bookmark0"/>
      <w:bookmarkStart w:id="2" w:name="bookmark1"/>
      <w:bookmarkStart w:id="3" w:name="bookmark2"/>
      <w:r w:rsidRPr="00DF79C2">
        <w:lastRenderedPageBreak/>
        <w:t>Термины и определения</w:t>
      </w:r>
      <w:r w:rsidR="000158D4">
        <w:t>,</w:t>
      </w:r>
      <w:r w:rsidRPr="00DF79C2">
        <w:t xml:space="preserve"> принятые в работе</w:t>
      </w:r>
      <w:bookmarkEnd w:id="1"/>
      <w:bookmarkEnd w:id="2"/>
      <w:bookmarkEnd w:id="3"/>
    </w:p>
    <w:p w:rsidR="00DF79C2" w:rsidRPr="00DF79C2" w:rsidRDefault="00DF79C2" w:rsidP="00DF79C2">
      <w:pPr>
        <w:pStyle w:val="24"/>
        <w:keepNext/>
        <w:keepLines/>
        <w:spacing w:after="0" w:line="240" w:lineRule="auto"/>
        <w:ind w:firstLine="0"/>
        <w:jc w:val="center"/>
      </w:pPr>
    </w:p>
    <w:p w:rsidR="00641B3F" w:rsidRPr="00DF79C2" w:rsidRDefault="00092D7C" w:rsidP="00DF79C2">
      <w:pPr>
        <w:pStyle w:val="1"/>
        <w:spacing w:line="240" w:lineRule="auto"/>
        <w:ind w:firstLine="720"/>
        <w:jc w:val="both"/>
      </w:pPr>
      <w:r w:rsidRPr="00DF79C2">
        <w:t>Для целей настоящего Федерального закона используются следующие основные понятия:</w:t>
      </w:r>
    </w:p>
    <w:p w:rsidR="00634E99" w:rsidRDefault="00092D7C" w:rsidP="00634E99">
      <w:pPr>
        <w:pStyle w:val="1"/>
        <w:numPr>
          <w:ilvl w:val="0"/>
          <w:numId w:val="1"/>
        </w:numPr>
        <w:tabs>
          <w:tab w:val="left" w:pos="1076"/>
        </w:tabs>
        <w:spacing w:line="240" w:lineRule="auto"/>
        <w:ind w:firstLine="720"/>
        <w:jc w:val="both"/>
      </w:pPr>
      <w:bookmarkStart w:id="4" w:name="bookmark3"/>
      <w:bookmarkEnd w:id="4"/>
      <w:r w:rsidRPr="00DF79C2">
        <w:t>абонент - физическое либо юридическое лицо, заключившее или обязанное заключить договор холодного водоснаб</w:t>
      </w:r>
      <w:r w:rsidRPr="00DF79C2">
        <w:softHyphen/>
        <w:t>жения</w:t>
      </w:r>
      <w:r w:rsidR="00634E99">
        <w:t>;</w:t>
      </w:r>
      <w:r w:rsidRPr="00DF79C2">
        <w:t xml:space="preserve"> </w:t>
      </w:r>
      <w:bookmarkStart w:id="5" w:name="bookmark4"/>
      <w:bookmarkStart w:id="6" w:name="bookmark5"/>
      <w:bookmarkEnd w:id="5"/>
      <w:bookmarkEnd w:id="6"/>
    </w:p>
    <w:p w:rsidR="00641B3F" w:rsidRPr="00DF79C2" w:rsidRDefault="00092D7C" w:rsidP="00634E99">
      <w:pPr>
        <w:pStyle w:val="1"/>
        <w:numPr>
          <w:ilvl w:val="0"/>
          <w:numId w:val="1"/>
        </w:numPr>
        <w:tabs>
          <w:tab w:val="left" w:pos="1076"/>
        </w:tabs>
        <w:spacing w:line="240" w:lineRule="auto"/>
        <w:ind w:firstLine="720"/>
        <w:jc w:val="both"/>
      </w:pPr>
      <w:r w:rsidRPr="00DF79C2">
        <w:t>водоподготовка - обработка воды, обеспечивающая ее использование в качестве питьевой или технической воды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066"/>
        </w:tabs>
        <w:spacing w:line="240" w:lineRule="auto"/>
        <w:ind w:firstLine="720"/>
        <w:jc w:val="both"/>
      </w:pPr>
      <w:bookmarkStart w:id="7" w:name="bookmark6"/>
      <w:bookmarkEnd w:id="7"/>
      <w:r w:rsidRPr="00DF79C2">
        <w:t>водоснабжение - водоподготовка, транспортировка и подача питье</w:t>
      </w:r>
      <w:r w:rsidRPr="00DF79C2">
        <w:softHyphen/>
        <w:t>вой или технической воды абонентам с использованием централизованных или нецентрализованных систем холодного водоснабжения (холодное водо</w:t>
      </w:r>
      <w:r w:rsidRPr="00DF79C2">
        <w:softHyphen/>
        <w:t>снабжение) или приготовление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081"/>
        </w:tabs>
        <w:spacing w:line="240" w:lineRule="auto"/>
        <w:ind w:firstLine="720"/>
        <w:jc w:val="both"/>
      </w:pPr>
      <w:bookmarkStart w:id="8" w:name="bookmark7"/>
      <w:bookmarkEnd w:id="8"/>
      <w:r w:rsidRPr="00DF79C2">
        <w:t>водопроводная сеть - комплекс технологически связанных между со</w:t>
      </w:r>
      <w:r w:rsidRPr="00DF79C2">
        <w:softHyphen/>
        <w:t>бой инженерных сооружений, предназначенных для транспортировки воды, за исключением инженерных сооружений, используемых также в целях теп</w:t>
      </w:r>
      <w:r w:rsidRPr="00DF79C2">
        <w:softHyphen/>
        <w:t>лоснабжения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076"/>
        </w:tabs>
        <w:spacing w:line="240" w:lineRule="auto"/>
        <w:ind w:firstLine="720"/>
        <w:jc w:val="both"/>
      </w:pPr>
      <w:bookmarkStart w:id="9" w:name="bookmark8"/>
      <w:bookmarkEnd w:id="9"/>
      <w:r w:rsidRPr="00DF79C2">
        <w:t>гарантирующая организация - организация, осуществляющая холод</w:t>
      </w:r>
      <w:r w:rsidRPr="00DF79C2">
        <w:softHyphen/>
        <w:t>ное водоснабжение и (или) водоотведение, определенная решением органа местного самоуправления (за исключением случаев, предусмотренных насто</w:t>
      </w:r>
      <w:r w:rsidRPr="00DF79C2">
        <w:softHyphen/>
        <w:t>ящим Федеральным законом), которая обязана заключить договор холодного водоснабжения, с любым обратившимся к ней лицом, чьи объек</w:t>
      </w:r>
      <w:r w:rsidRPr="00DF79C2">
        <w:softHyphen/>
        <w:t>ты подключены (технологически присоединены) к централизованной системе холодного водоснабжения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129"/>
        </w:tabs>
        <w:spacing w:line="240" w:lineRule="auto"/>
        <w:ind w:firstLine="740"/>
        <w:jc w:val="both"/>
      </w:pPr>
      <w:bookmarkStart w:id="10" w:name="bookmark9"/>
      <w:bookmarkStart w:id="11" w:name="bookmark10"/>
      <w:bookmarkEnd w:id="10"/>
      <w:bookmarkEnd w:id="11"/>
      <w:r w:rsidRPr="00DF79C2">
        <w:t>инвестиционная программа организации, осуществляющей холодное водоснабжение (далее так</w:t>
      </w:r>
      <w:r w:rsidRPr="00DF79C2">
        <w:softHyphen/>
        <w:t>же- инвестиционная программа), - программа мероприятий по строительству, реконструкции и модернизации объектов централизованной системы холодного водоснабжения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215"/>
        </w:tabs>
        <w:spacing w:line="240" w:lineRule="auto"/>
        <w:ind w:firstLine="740"/>
        <w:jc w:val="both"/>
      </w:pPr>
      <w:bookmarkStart w:id="12" w:name="bookmark11"/>
      <w:bookmarkStart w:id="13" w:name="bookmark12"/>
      <w:bookmarkEnd w:id="12"/>
      <w:bookmarkEnd w:id="13"/>
      <w:r w:rsidRPr="00DF79C2">
        <w:t>качество и безопасность воды (далее - качество воды) - совокуп</w:t>
      </w:r>
      <w:r w:rsidRPr="00DF79C2">
        <w:softHyphen/>
        <w:t>ность показателей, характеризующих физические, химические, бактериоло</w:t>
      </w:r>
      <w:r w:rsidRPr="00DF79C2">
        <w:softHyphen/>
        <w:t>гические, органолептические и другие свойства воды, в том числе ее темпе</w:t>
      </w:r>
      <w:r w:rsidRPr="00DF79C2">
        <w:softHyphen/>
        <w:t>ратуру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210"/>
        </w:tabs>
        <w:spacing w:line="240" w:lineRule="auto"/>
        <w:ind w:firstLine="740"/>
        <w:jc w:val="both"/>
      </w:pPr>
      <w:bookmarkStart w:id="14" w:name="bookmark13"/>
      <w:bookmarkEnd w:id="14"/>
      <w:r w:rsidRPr="00DF79C2">
        <w:t>коммерческий учет воды и сточных вод (далее также - коммерче</w:t>
      </w:r>
      <w:r w:rsidRPr="00DF79C2">
        <w:softHyphen/>
        <w:t>ский учет) - определение количества поданной (полученной) за определен</w:t>
      </w:r>
      <w:r w:rsidRPr="00DF79C2">
        <w:softHyphen/>
        <w:t>ный период воды, принятых (отведенных) сточных вод с помощью средств измерений (далее - приборы учета) или расчетным способом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210"/>
        </w:tabs>
        <w:spacing w:line="240" w:lineRule="auto"/>
        <w:ind w:firstLine="740"/>
        <w:jc w:val="both"/>
      </w:pPr>
      <w:bookmarkStart w:id="15" w:name="bookmark14"/>
      <w:bookmarkEnd w:id="15"/>
      <w:r w:rsidRPr="00DF79C2">
        <w:t>нецентрализованная система горячего водоснабжения - сооружения и устройства, в том числе индивидуальные тепловые пункты, с использова</w:t>
      </w:r>
      <w:r w:rsidRPr="00DF79C2">
        <w:softHyphen/>
        <w:t>нием которых приготовление горячей воды осуществляется абонентом само</w:t>
      </w:r>
      <w:r w:rsidRPr="00DF79C2">
        <w:softHyphen/>
        <w:t>стоятельно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210"/>
        </w:tabs>
        <w:spacing w:line="240" w:lineRule="auto"/>
        <w:ind w:firstLine="740"/>
        <w:jc w:val="both"/>
      </w:pPr>
      <w:bookmarkStart w:id="16" w:name="bookmark15"/>
      <w:bookmarkEnd w:id="16"/>
      <w:r w:rsidRPr="00DF79C2">
        <w:t>нецентрализованная система холодного водоснабжения - сооруже</w:t>
      </w:r>
      <w:r w:rsidRPr="00DF79C2">
        <w:softHyphen/>
        <w:t>ния и устройства, технологически не связанные с централизованной систе</w:t>
      </w:r>
      <w:r w:rsidRPr="00DF79C2">
        <w:softHyphen/>
        <w:t>мой холодного водоснабжения и предназначенные для общего пользования или пользования ограниченного круга лиц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406"/>
        </w:tabs>
        <w:spacing w:line="240" w:lineRule="auto"/>
        <w:ind w:firstLine="720"/>
        <w:jc w:val="both"/>
      </w:pPr>
      <w:bookmarkStart w:id="17" w:name="bookmark16"/>
      <w:bookmarkStart w:id="18" w:name="bookmark17"/>
      <w:bookmarkEnd w:id="17"/>
      <w:bookmarkEnd w:id="18"/>
      <w:r w:rsidRPr="00DF79C2">
        <w:t>организация, осуществляющая холодное водоснабжение и (или)водоотведение (организация водопроводно-канализационного хозяй</w:t>
      </w:r>
      <w:r w:rsidRPr="00DF79C2">
        <w:softHyphen/>
      </w:r>
      <w:r w:rsidRPr="00DF79C2">
        <w:lastRenderedPageBreak/>
        <w:t>ства), -</w:t>
      </w:r>
      <w:r w:rsidR="001D0721">
        <w:t xml:space="preserve"> </w:t>
      </w:r>
      <w:r w:rsidRPr="00DF79C2">
        <w:t>юридическое лицо, осуществляющее эксплуатацию централизованных систем холодного водоснабжения и (или) водоотведения, отдельных объек</w:t>
      </w:r>
      <w:r w:rsidRPr="00DF79C2">
        <w:softHyphen/>
        <w:t>тов таких систем. В целях настоящего Федерального закона к организациям, осуществляющим холодное водоснабжение и (или) водоотведение (организа</w:t>
      </w:r>
      <w:r w:rsidRPr="00DF79C2">
        <w:softHyphen/>
        <w:t>циям водопроводно-канализационного хозяйства), приравниваются индиви</w:t>
      </w:r>
      <w:r w:rsidRPr="00DF79C2">
        <w:softHyphen/>
        <w:t>дуальные предприниматели, осуществляющие эксплуатацию централизован</w:t>
      </w:r>
      <w:r w:rsidRPr="00DF79C2">
        <w:softHyphen/>
        <w:t>ных систем холодного водоснабжения и (или) водоотведения, отдельных объектов таких систем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220"/>
        </w:tabs>
        <w:spacing w:line="240" w:lineRule="auto"/>
        <w:ind w:firstLine="720"/>
        <w:jc w:val="both"/>
      </w:pPr>
      <w:bookmarkStart w:id="19" w:name="bookmark18"/>
      <w:bookmarkStart w:id="20" w:name="bookmark19"/>
      <w:bookmarkEnd w:id="19"/>
      <w:bookmarkEnd w:id="20"/>
      <w:r w:rsidRPr="00DF79C2">
        <w:t>орган регулирования тарифов в сфере водоснабжения и водоотве</w:t>
      </w:r>
      <w:r w:rsidRPr="00DF79C2">
        <w:softHyphen/>
        <w:t>дения (далее - орган регулирования тарифов) - уполномоченный орган ис</w:t>
      </w:r>
      <w:r w:rsidRPr="00DF79C2">
        <w:softHyphen/>
        <w:t>полнительной власти субъекта Российской Федерации в области государ</w:t>
      </w:r>
      <w:r w:rsidRPr="00DF79C2">
        <w:softHyphen/>
        <w:t>ственного регулирования тарифов либо в случае передачи соответствующих полномочий законом субъекта Российской Федерации орган местного само</w:t>
      </w:r>
      <w:r w:rsidRPr="00DF79C2">
        <w:softHyphen/>
        <w:t>управления, осуществляющий регулирование тарифов в сфере водоснабже</w:t>
      </w:r>
      <w:r w:rsidRPr="00DF79C2">
        <w:softHyphen/>
        <w:t>ния и водоотведения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210"/>
        </w:tabs>
        <w:spacing w:line="240" w:lineRule="auto"/>
        <w:ind w:firstLine="720"/>
        <w:jc w:val="both"/>
      </w:pPr>
      <w:bookmarkStart w:id="21" w:name="bookmark20"/>
      <w:bookmarkEnd w:id="21"/>
      <w:r w:rsidRPr="00DF79C2">
        <w:t>питьевая вода - вода, за исключением бутилированной питьевой во</w:t>
      </w:r>
      <w:r w:rsidRPr="00DF79C2">
        <w:softHyphen/>
        <w:t>ды, предназначенная для питья, приготовления пищи и других хозяйственн</w:t>
      </w:r>
      <w:r w:rsidR="00CF7E79" w:rsidRPr="00DF79C2">
        <w:t xml:space="preserve">ых, </w:t>
      </w:r>
      <w:r w:rsidRPr="00DF79C2">
        <w:t>бытовых нужд населения, а также для производства пищевой продукции;</w:t>
      </w:r>
    </w:p>
    <w:p w:rsidR="00641B3F" w:rsidRPr="00DF79C2" w:rsidRDefault="001D0721" w:rsidP="00DF79C2">
      <w:pPr>
        <w:pStyle w:val="1"/>
        <w:spacing w:line="240" w:lineRule="auto"/>
        <w:ind w:firstLine="720"/>
        <w:jc w:val="both"/>
      </w:pPr>
      <w:r>
        <w:t>13</w:t>
      </w:r>
      <w:r w:rsidR="00DF79C2">
        <w:t>.</w:t>
      </w:r>
      <w:r w:rsidR="00092D7C" w:rsidRPr="00DF79C2">
        <w:t>1) показатели надежности, качества, энергетической эффективности объектов централизованных систем горячего водоснабжения, холодного во</w:t>
      </w:r>
      <w:r w:rsidR="00092D7C" w:rsidRPr="00DF79C2">
        <w:softHyphen/>
        <w:t>доснабжения и (или) водоотведения (далее также - показатели надежности, качества, энергетической эффективности) - показатели, применяемые для контроля за исполнением обязательств концессионера по созданию и (или)реконструкции объектов концессионного соглашения, реализацией ин</w:t>
      </w:r>
      <w:r w:rsidR="00092D7C" w:rsidRPr="00DF79C2">
        <w:softHyphen/>
        <w:t>вестиционной программы, производственной программы организацией, осу</w:t>
      </w:r>
      <w:r w:rsidR="00092D7C" w:rsidRPr="00DF79C2">
        <w:softHyphen/>
        <w:t>ществляющей горячее водоснабжение, холодное водоснабжение и (или)водоотведение, а также в целях регулирования тарифов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215"/>
        </w:tabs>
        <w:spacing w:line="240" w:lineRule="auto"/>
        <w:ind w:firstLine="720"/>
        <w:jc w:val="both"/>
      </w:pPr>
      <w:bookmarkStart w:id="22" w:name="bookmark21"/>
      <w:bookmarkEnd w:id="22"/>
      <w:r w:rsidRPr="00DF79C2">
        <w:t>предельные индексы изменения тарифов в сфере водоснабжения и водоотведения (далее - предельные индексы) - индексы максимально и (или)минимально возможного изменения действующих тарифов на питьевую воду и водоотведение, устанавливаемые в среднем по субъектам Российской Федерации на год, если иное не установлено другими федеральными закона</w:t>
      </w:r>
      <w:r w:rsidRPr="00DF79C2">
        <w:softHyphen/>
        <w:t>ми или решением Правительства Российской Федерации, и выраженные в процентах. Указанные предельные индексы устанавливаются и применяются до 1 января 2016 года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220"/>
        </w:tabs>
        <w:spacing w:line="240" w:lineRule="auto"/>
        <w:ind w:firstLine="720"/>
        <w:jc w:val="both"/>
      </w:pPr>
      <w:bookmarkStart w:id="23" w:name="bookmark22"/>
      <w:bookmarkStart w:id="24" w:name="bookmark23"/>
      <w:bookmarkEnd w:id="23"/>
      <w:bookmarkEnd w:id="24"/>
      <w:r w:rsidRPr="00DF79C2">
        <w:t>производственная программа организации, осуществляющей горя</w:t>
      </w:r>
      <w:r w:rsidRPr="00DF79C2">
        <w:softHyphen/>
        <w:t>чее водоснабжение, холодное водоснабжение и (или) водоотведение (далее - производственная программа), - программа текущей (операционной)</w:t>
      </w:r>
      <w:r w:rsidR="00CF7E79" w:rsidRPr="00DF79C2">
        <w:t xml:space="preserve"> </w:t>
      </w:r>
      <w:r w:rsidRPr="00DF79C2">
        <w:t>деятельности такой организации по осуществлению горячего водоснаб</w:t>
      </w:r>
      <w:r w:rsidRPr="00DF79C2">
        <w:softHyphen/>
        <w:t>жения, холодного водоснабжения и (или) водоотведения, регулируемых ви</w:t>
      </w:r>
      <w:r w:rsidRPr="00DF79C2">
        <w:softHyphen/>
        <w:t>дов деятельности в сфере водоснабжения и (или) водоотведения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215"/>
        </w:tabs>
        <w:spacing w:line="240" w:lineRule="auto"/>
        <w:ind w:firstLine="720"/>
        <w:jc w:val="both"/>
      </w:pPr>
      <w:bookmarkStart w:id="25" w:name="bookmark24"/>
      <w:bookmarkStart w:id="26" w:name="bookmark25"/>
      <w:bookmarkStart w:id="27" w:name="bookmark26"/>
      <w:bookmarkEnd w:id="25"/>
      <w:bookmarkEnd w:id="26"/>
      <w:bookmarkEnd w:id="27"/>
      <w:r w:rsidRPr="00DF79C2">
        <w:t>техническая вода - вода, подаваемая с использованием централизо</w:t>
      </w:r>
      <w:r w:rsidRPr="00DF79C2">
        <w:softHyphen/>
        <w:t>ванной или нецентрализованной системы водоснабжения, непредназначенная для питья, приготовления пищи и других хозяйственно-бытовых нужд насе</w:t>
      </w:r>
      <w:r w:rsidRPr="00DF79C2">
        <w:softHyphen/>
      </w:r>
      <w:r w:rsidRPr="00DF79C2">
        <w:lastRenderedPageBreak/>
        <w:t>ления или для производства пищевой продукции;</w:t>
      </w:r>
    </w:p>
    <w:p w:rsidR="00641B3F" w:rsidRPr="00DF79C2" w:rsidRDefault="00092D7C" w:rsidP="00DF79C2">
      <w:pPr>
        <w:pStyle w:val="1"/>
        <w:numPr>
          <w:ilvl w:val="0"/>
          <w:numId w:val="1"/>
        </w:numPr>
        <w:tabs>
          <w:tab w:val="left" w:pos="1215"/>
        </w:tabs>
        <w:spacing w:line="240" w:lineRule="auto"/>
        <w:ind w:firstLine="720"/>
        <w:jc w:val="both"/>
      </w:pPr>
      <w:bookmarkStart w:id="28" w:name="bookmark27"/>
      <w:bookmarkEnd w:id="28"/>
      <w:r w:rsidRPr="00DF79C2">
        <w:t>техническое обследование централизованных систем холодного водоснабжения и (или) водоотведения - оценка тех</w:t>
      </w:r>
      <w:r w:rsidRPr="00DF79C2">
        <w:softHyphen/>
        <w:t>нических характеристик объектов централизованных систем холодного водоснабжения и (или) водоотведения;</w:t>
      </w:r>
    </w:p>
    <w:p w:rsidR="00366A10" w:rsidRDefault="00092D7C" w:rsidP="00366A10">
      <w:pPr>
        <w:pStyle w:val="1"/>
        <w:numPr>
          <w:ilvl w:val="0"/>
          <w:numId w:val="1"/>
        </w:numPr>
        <w:tabs>
          <w:tab w:val="left" w:pos="1220"/>
        </w:tabs>
        <w:spacing w:line="240" w:lineRule="auto"/>
        <w:ind w:firstLine="740"/>
        <w:jc w:val="both"/>
      </w:pPr>
      <w:bookmarkStart w:id="29" w:name="bookmark28"/>
      <w:bookmarkStart w:id="30" w:name="bookmark29"/>
      <w:bookmarkStart w:id="31" w:name="bookmark30"/>
      <w:bookmarkStart w:id="32" w:name="bookmark31"/>
      <w:bookmarkEnd w:id="29"/>
      <w:bookmarkEnd w:id="30"/>
      <w:bookmarkEnd w:id="31"/>
      <w:bookmarkEnd w:id="32"/>
      <w:r w:rsidRPr="00DF79C2">
        <w:t>централизованная система холодного водоснабжения - комплекс технологически связанных между собой инженерных сооружений, предна</w:t>
      </w:r>
      <w:r w:rsidRPr="00DF79C2">
        <w:softHyphen/>
        <w:t>значенных для водоподготовки, транспортировки и подачи питьевой и</w:t>
      </w:r>
      <w:r w:rsidR="001D0721">
        <w:t xml:space="preserve"> </w:t>
      </w:r>
      <w:r w:rsidRPr="00DF79C2">
        <w:t>(или) технической воды абонентам.</w:t>
      </w:r>
      <w:bookmarkStart w:id="33" w:name="bookmark32"/>
      <w:bookmarkStart w:id="34" w:name="bookmark33"/>
      <w:bookmarkStart w:id="35" w:name="bookmark34"/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0158D4" w:rsidRDefault="000158D4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0158D4" w:rsidRDefault="000158D4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0158D4" w:rsidRDefault="000158D4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</w:p>
    <w:p w:rsidR="00366A10" w:rsidRDefault="00366A10" w:rsidP="00366A10">
      <w:pPr>
        <w:pStyle w:val="1"/>
        <w:tabs>
          <w:tab w:val="left" w:pos="1220"/>
        </w:tabs>
        <w:spacing w:line="240" w:lineRule="auto"/>
        <w:ind w:firstLine="0"/>
        <w:jc w:val="both"/>
      </w:pPr>
      <w:r>
        <w:lastRenderedPageBreak/>
        <w:t xml:space="preserve"> </w:t>
      </w:r>
    </w:p>
    <w:p w:rsidR="00641B3F" w:rsidRDefault="00092D7C" w:rsidP="00DF79C2">
      <w:pPr>
        <w:pStyle w:val="24"/>
        <w:keepNext/>
        <w:keepLines/>
        <w:spacing w:after="0" w:line="240" w:lineRule="auto"/>
        <w:ind w:firstLine="0"/>
        <w:jc w:val="center"/>
      </w:pPr>
      <w:r w:rsidRPr="00DF79C2">
        <w:t>ГЛАВА 1. ЦЕЛИ ПРОВЕДЕНИЯ АКТУАЛИЗАЦИИ</w:t>
      </w:r>
      <w:bookmarkEnd w:id="33"/>
      <w:bookmarkEnd w:id="34"/>
      <w:bookmarkEnd w:id="35"/>
    </w:p>
    <w:p w:rsidR="00DF79C2" w:rsidRPr="00DF79C2" w:rsidRDefault="00DF79C2" w:rsidP="00DF79C2">
      <w:pPr>
        <w:pStyle w:val="24"/>
        <w:keepNext/>
        <w:keepLines/>
        <w:spacing w:after="0" w:line="240" w:lineRule="auto"/>
        <w:ind w:firstLine="0"/>
        <w:jc w:val="center"/>
      </w:pPr>
    </w:p>
    <w:p w:rsidR="00641B3F" w:rsidRPr="00DF79C2" w:rsidRDefault="00092D7C" w:rsidP="00DF79C2">
      <w:pPr>
        <w:pStyle w:val="1"/>
        <w:spacing w:line="240" w:lineRule="auto"/>
        <w:ind w:firstLine="720"/>
        <w:jc w:val="both"/>
      </w:pPr>
      <w:r w:rsidRPr="00DF79C2">
        <w:t>Актуализация (корректировка) схемы водоснабжения и водоотведения необходима для устранения многообразия методов и подходов, применяемых при их разработке, а также приведения их структуры к возможному единооб</w:t>
      </w:r>
      <w:r w:rsidRPr="00DF79C2">
        <w:softHyphen/>
        <w:t>разию в соответствии с постановлением Правительства РФ от 05.09.2013 № 782 (с изменениями) «О схемах водоснабжения и водоотведения».</w:t>
      </w:r>
    </w:p>
    <w:p w:rsidR="00641B3F" w:rsidRPr="00DF79C2" w:rsidRDefault="00092D7C" w:rsidP="00DF79C2">
      <w:pPr>
        <w:pStyle w:val="1"/>
        <w:spacing w:line="240" w:lineRule="auto"/>
        <w:ind w:firstLine="720"/>
        <w:jc w:val="both"/>
      </w:pPr>
      <w:r w:rsidRPr="00DF79C2">
        <w:t>Актуализация схемы водоснабжения и</w:t>
      </w:r>
      <w:r w:rsidR="001D0721">
        <w:t xml:space="preserve"> (или)</w:t>
      </w:r>
      <w:r w:rsidRPr="00DF79C2">
        <w:t xml:space="preserve"> водоотведения осуществляется при наличии одного из следующих условий:</w:t>
      </w:r>
    </w:p>
    <w:p w:rsidR="00641B3F" w:rsidRPr="00DF79C2" w:rsidRDefault="00092D7C" w:rsidP="00DF79C2">
      <w:pPr>
        <w:pStyle w:val="1"/>
        <w:tabs>
          <w:tab w:val="left" w:pos="1077"/>
        </w:tabs>
        <w:spacing w:line="240" w:lineRule="auto"/>
        <w:ind w:firstLine="720"/>
        <w:jc w:val="both"/>
      </w:pPr>
      <w:bookmarkStart w:id="36" w:name="bookmark35"/>
      <w:r w:rsidRPr="00DF79C2">
        <w:t>а</w:t>
      </w:r>
      <w:bookmarkEnd w:id="36"/>
      <w:r w:rsidRPr="00DF79C2">
        <w:t>)</w:t>
      </w:r>
      <w:r w:rsidRPr="00DF79C2">
        <w:tab/>
        <w:t>ввод в эксплуатацию построенных, реконструированных и модерни</w:t>
      </w:r>
      <w:r w:rsidRPr="00DF79C2">
        <w:softHyphen/>
        <w:t>зированных объектов централизованных систем водоснабжения и (или) во</w:t>
      </w:r>
      <w:r w:rsidRPr="00DF79C2">
        <w:softHyphen/>
        <w:t>доотведения;</w:t>
      </w:r>
    </w:p>
    <w:p w:rsidR="00641B3F" w:rsidRPr="00DF79C2" w:rsidRDefault="00092D7C" w:rsidP="00DF79C2">
      <w:pPr>
        <w:pStyle w:val="1"/>
        <w:tabs>
          <w:tab w:val="left" w:pos="1086"/>
        </w:tabs>
        <w:spacing w:line="240" w:lineRule="auto"/>
        <w:ind w:firstLine="720"/>
        <w:jc w:val="both"/>
      </w:pPr>
      <w:bookmarkStart w:id="37" w:name="bookmark36"/>
      <w:r w:rsidRPr="00DF79C2">
        <w:t>б</w:t>
      </w:r>
      <w:bookmarkEnd w:id="37"/>
      <w:r w:rsidRPr="00DF79C2">
        <w:t>)</w:t>
      </w:r>
      <w:r w:rsidRPr="00DF79C2">
        <w:tab/>
        <w:t>изменение условий водоснабжения (гидрогеологических характери</w:t>
      </w:r>
      <w:r w:rsidRPr="00DF79C2">
        <w:softHyphen/>
        <w:t>стик потенциальных источников водоснабжения), связанных с изменением природных условий и климата;</w:t>
      </w:r>
    </w:p>
    <w:p w:rsidR="00641B3F" w:rsidRPr="00DF79C2" w:rsidRDefault="00092D7C" w:rsidP="00DF79C2">
      <w:pPr>
        <w:pStyle w:val="1"/>
        <w:tabs>
          <w:tab w:val="left" w:pos="1082"/>
        </w:tabs>
        <w:spacing w:line="240" w:lineRule="auto"/>
        <w:ind w:firstLine="720"/>
        <w:jc w:val="both"/>
      </w:pPr>
      <w:bookmarkStart w:id="38" w:name="bookmark37"/>
      <w:r w:rsidRPr="00DF79C2">
        <w:t>в</w:t>
      </w:r>
      <w:bookmarkEnd w:id="38"/>
      <w:r w:rsidRPr="00DF79C2">
        <w:t>)</w:t>
      </w:r>
      <w:r w:rsidRPr="00DF79C2">
        <w:tab/>
        <w:t>проведение технического обследования централизованных систем водоснабжения и (или) водоотведения в период действия схемы водоснабже</w:t>
      </w:r>
      <w:r w:rsidRPr="00DF79C2">
        <w:softHyphen/>
        <w:t>ния и водоотведения;</w:t>
      </w:r>
    </w:p>
    <w:p w:rsidR="00641B3F" w:rsidRPr="00DF79C2" w:rsidRDefault="00092D7C" w:rsidP="00DF79C2">
      <w:pPr>
        <w:pStyle w:val="1"/>
        <w:tabs>
          <w:tab w:val="left" w:pos="1082"/>
        </w:tabs>
        <w:spacing w:line="240" w:lineRule="auto"/>
        <w:ind w:firstLine="720"/>
        <w:jc w:val="both"/>
      </w:pPr>
      <w:bookmarkStart w:id="39" w:name="bookmark38"/>
      <w:r w:rsidRPr="00DF79C2">
        <w:t>г</w:t>
      </w:r>
      <w:bookmarkEnd w:id="39"/>
      <w:r w:rsidRPr="00DF79C2">
        <w:t>)</w:t>
      </w:r>
      <w:r w:rsidRPr="00DF79C2">
        <w:tab/>
        <w:t>реализация мероприятий, предусмотренных планами и инвестицион</w:t>
      </w:r>
      <w:r w:rsidRPr="00DF79C2">
        <w:softHyphen/>
        <w:t>ными программами по снижению сбросов загрязняющих веществ, иных ве</w:t>
      </w:r>
      <w:r w:rsidRPr="00DF79C2">
        <w:softHyphen/>
        <w:t>ществ и микроорганизмов в поверхностные водные объекты, подземные вод</w:t>
      </w:r>
      <w:r w:rsidRPr="00DF79C2">
        <w:softHyphen/>
        <w:t>ные объекты и на водозаборные площади, утвержденных в установленном порядке (в случае наличия таких инвестиционных программ и планов, дей</w:t>
      </w:r>
      <w:r w:rsidRPr="00DF79C2">
        <w:softHyphen/>
        <w:t>ствующих на момент разработки схем водоснабжения и водоотведения);</w:t>
      </w:r>
    </w:p>
    <w:p w:rsidR="00641B3F" w:rsidRPr="00DF79C2" w:rsidRDefault="00092D7C" w:rsidP="00DF79C2">
      <w:pPr>
        <w:pStyle w:val="1"/>
        <w:tabs>
          <w:tab w:val="left" w:pos="1091"/>
        </w:tabs>
        <w:spacing w:line="240" w:lineRule="auto"/>
        <w:ind w:firstLine="720"/>
        <w:jc w:val="both"/>
      </w:pPr>
      <w:bookmarkStart w:id="40" w:name="bookmark39"/>
      <w:r w:rsidRPr="00DF79C2">
        <w:t>д</w:t>
      </w:r>
      <w:bookmarkEnd w:id="40"/>
      <w:r w:rsidRPr="00DF79C2">
        <w:t>)</w:t>
      </w:r>
      <w:r w:rsidRPr="00DF79C2">
        <w:tab/>
        <w:t>реализация мероприятий, предусмотренных планами по приведению качества питьевой воды и горячей воды в соответствие с установленными требованиями;</w:t>
      </w:r>
    </w:p>
    <w:p w:rsidR="00641B3F" w:rsidRPr="00DF79C2" w:rsidRDefault="00092D7C" w:rsidP="00DF79C2">
      <w:pPr>
        <w:pStyle w:val="1"/>
        <w:spacing w:line="240" w:lineRule="auto"/>
        <w:ind w:firstLine="740"/>
        <w:jc w:val="both"/>
      </w:pPr>
      <w:r w:rsidRPr="00DF79C2">
        <w:t>Актуализация (корректировка) схемы водоснабжения и</w:t>
      </w:r>
      <w:r w:rsidR="001D0721">
        <w:t xml:space="preserve"> (или)</w:t>
      </w:r>
      <w:r w:rsidRPr="00DF79C2">
        <w:t xml:space="preserve"> водоотведения проводится в целях предотвращения строительства объектов водоснабжения, создание и использование которых не отвечает требованиям Федерального закона №416-ФЗ от 07 декабря 2011 года (с изменениями)«О водоснабжении и водоотведении» или наносит ущерб охраняемым законом правам и интере</w:t>
      </w:r>
      <w:r w:rsidRPr="00DF79C2">
        <w:softHyphen/>
        <w:t>сам граждан, юридических лиц и государства, а также внесения рекоменда</w:t>
      </w:r>
      <w:r w:rsidRPr="00DF79C2">
        <w:softHyphen/>
        <w:t>ций по их доработке в целях унификации и</w:t>
      </w:r>
      <w:r w:rsidR="001D0721">
        <w:t xml:space="preserve"> </w:t>
      </w:r>
      <w:r w:rsidRPr="00DF79C2">
        <w:t>(или) внесения изменений в ранее утвержденные схемы водоснабжения и водоотведения.</w:t>
      </w:r>
    </w:p>
    <w:p w:rsidR="00641B3F" w:rsidRPr="00DF79C2" w:rsidRDefault="00092D7C" w:rsidP="00DF79C2">
      <w:pPr>
        <w:pStyle w:val="1"/>
        <w:spacing w:line="240" w:lineRule="auto"/>
        <w:ind w:firstLine="740"/>
        <w:jc w:val="both"/>
      </w:pPr>
      <w:r w:rsidRPr="00DF79C2">
        <w:t>Согласно Градостроительному кодексу, основным документом, опре</w:t>
      </w:r>
      <w:r w:rsidRPr="00DF79C2">
        <w:softHyphen/>
        <w:t>деляющим территориальное развитие сельского поселения и развитие систем водоснабжения и водоотведения, является его Генеральный план.</w:t>
      </w:r>
    </w:p>
    <w:p w:rsidR="00641B3F" w:rsidRPr="00DF79C2" w:rsidRDefault="00092D7C" w:rsidP="00DF79C2">
      <w:pPr>
        <w:pStyle w:val="1"/>
        <w:spacing w:line="240" w:lineRule="auto"/>
        <w:ind w:firstLine="740"/>
        <w:jc w:val="both"/>
      </w:pPr>
      <w:r w:rsidRPr="00DF79C2">
        <w:t>В Генеральном плане принят проектный период до 2033 года.</w:t>
      </w:r>
    </w:p>
    <w:p w:rsidR="00DF79C2" w:rsidRDefault="00DF79C2" w:rsidP="00DF79C2">
      <w:pPr>
        <w:pStyle w:val="24"/>
        <w:keepNext/>
        <w:keepLines/>
        <w:spacing w:after="0" w:line="240" w:lineRule="auto"/>
        <w:ind w:firstLine="0"/>
        <w:jc w:val="both"/>
      </w:pPr>
      <w:bookmarkStart w:id="41" w:name="bookmark42"/>
      <w:bookmarkStart w:id="42" w:name="bookmark43"/>
      <w:bookmarkStart w:id="43" w:name="bookmark44"/>
    </w:p>
    <w:p w:rsidR="00641B3F" w:rsidRDefault="00092D7C" w:rsidP="00DF79C2">
      <w:pPr>
        <w:pStyle w:val="24"/>
        <w:keepNext/>
        <w:keepLines/>
        <w:spacing w:after="0" w:line="240" w:lineRule="auto"/>
        <w:ind w:firstLine="0"/>
        <w:jc w:val="both"/>
      </w:pPr>
      <w:r w:rsidRPr="00DF79C2">
        <w:t>Документы, предоставленные на актуализацию</w:t>
      </w:r>
      <w:bookmarkEnd w:id="41"/>
      <w:bookmarkEnd w:id="42"/>
      <w:bookmarkEnd w:id="43"/>
    </w:p>
    <w:p w:rsidR="00DF79C2" w:rsidRPr="00DF79C2" w:rsidRDefault="00DF79C2" w:rsidP="00DF79C2">
      <w:pPr>
        <w:pStyle w:val="24"/>
        <w:keepNext/>
        <w:keepLines/>
        <w:spacing w:after="0" w:line="240" w:lineRule="auto"/>
        <w:ind w:firstLine="0"/>
        <w:jc w:val="both"/>
      </w:pPr>
    </w:p>
    <w:p w:rsidR="00641B3F" w:rsidRPr="00DF79C2" w:rsidRDefault="00092D7C" w:rsidP="00DF79C2">
      <w:pPr>
        <w:pStyle w:val="1"/>
        <w:spacing w:line="240" w:lineRule="auto"/>
        <w:ind w:firstLine="720"/>
        <w:jc w:val="both"/>
      </w:pPr>
      <w:r w:rsidRPr="00DF79C2">
        <w:t>На актуализацию предоставлены:</w:t>
      </w:r>
    </w:p>
    <w:p w:rsidR="00641B3F" w:rsidRPr="00DF79C2" w:rsidRDefault="00092D7C" w:rsidP="00DF79C2">
      <w:pPr>
        <w:pStyle w:val="1"/>
        <w:numPr>
          <w:ilvl w:val="0"/>
          <w:numId w:val="2"/>
        </w:numPr>
        <w:tabs>
          <w:tab w:val="left" w:pos="351"/>
        </w:tabs>
        <w:spacing w:line="240" w:lineRule="auto"/>
        <w:ind w:left="380" w:hanging="380"/>
        <w:jc w:val="both"/>
        <w:rPr>
          <w:color w:val="000000" w:themeColor="text1"/>
        </w:rPr>
      </w:pPr>
      <w:bookmarkStart w:id="44" w:name="bookmark45"/>
      <w:bookmarkEnd w:id="44"/>
      <w:r w:rsidRPr="00DF79C2">
        <w:lastRenderedPageBreak/>
        <w:t xml:space="preserve">«Схема водоснабжения сельского поселения </w:t>
      </w:r>
      <w:r w:rsidR="00A610C4">
        <w:t>Краснояриха</w:t>
      </w:r>
      <w:r w:rsidRPr="00DF79C2">
        <w:t xml:space="preserve"> муниципального района Челно-Вершинский Самарской области на период с 2013 до 2027 года», утвержденная Постановлением администрации сельского поселе</w:t>
      </w:r>
      <w:r w:rsidRPr="00DF79C2">
        <w:softHyphen/>
        <w:t xml:space="preserve">ния </w:t>
      </w:r>
      <w:r w:rsidR="00A610C4">
        <w:t>Краснояриха</w:t>
      </w:r>
      <w:r w:rsidRPr="00DF79C2">
        <w:t xml:space="preserve"> муниципального района Челно-Вершинский Самарской об</w:t>
      </w:r>
      <w:r w:rsidRPr="00DF79C2">
        <w:softHyphen/>
        <w:t xml:space="preserve">ласти № </w:t>
      </w:r>
      <w:r w:rsidR="001844A5">
        <w:rPr>
          <w:color w:val="000000" w:themeColor="text1"/>
        </w:rPr>
        <w:t>69 от 11.12</w:t>
      </w:r>
      <w:r w:rsidRPr="00DF79C2">
        <w:rPr>
          <w:color w:val="000000" w:themeColor="text1"/>
        </w:rPr>
        <w:t>.2013 г.;</w:t>
      </w:r>
    </w:p>
    <w:p w:rsidR="00641B3F" w:rsidRDefault="00092D7C" w:rsidP="00DF79C2">
      <w:pPr>
        <w:pStyle w:val="1"/>
        <w:numPr>
          <w:ilvl w:val="0"/>
          <w:numId w:val="2"/>
        </w:numPr>
        <w:tabs>
          <w:tab w:val="left" w:pos="351"/>
        </w:tabs>
        <w:spacing w:line="240" w:lineRule="auto"/>
        <w:ind w:left="380" w:hanging="380"/>
        <w:jc w:val="both"/>
      </w:pPr>
      <w:bookmarkStart w:id="45" w:name="bookmark46"/>
      <w:bookmarkEnd w:id="45"/>
      <w:r w:rsidRPr="00DF79C2">
        <w:t xml:space="preserve">Программа комплексного развития систем коммунальной инфраструктуры сельского поселения </w:t>
      </w:r>
      <w:r w:rsidR="00A610C4">
        <w:t>Краснояриха</w:t>
      </w:r>
      <w:r w:rsidRPr="00DF79C2">
        <w:t xml:space="preserve"> муниципального района </w:t>
      </w:r>
      <w:proofErr w:type="spellStart"/>
      <w:r w:rsidRPr="00DF79C2">
        <w:t>Челно</w:t>
      </w:r>
      <w:proofErr w:type="spellEnd"/>
      <w:r w:rsidRPr="00DF79C2">
        <w:t xml:space="preserve">- </w:t>
      </w:r>
      <w:proofErr w:type="spellStart"/>
      <w:r w:rsidRPr="00DF79C2">
        <w:t>Вершинский</w:t>
      </w:r>
      <w:proofErr w:type="spellEnd"/>
      <w:r w:rsidRPr="00DF79C2">
        <w:t xml:space="preserve"> Самарской области на 2021 - 2033 годы», утвержденная По</w:t>
      </w:r>
      <w:r w:rsidRPr="00DF79C2">
        <w:softHyphen/>
        <w:t xml:space="preserve">становлением администрации сельского поселения </w:t>
      </w:r>
      <w:r w:rsidR="00A610C4">
        <w:t>Краснояриха</w:t>
      </w:r>
      <w:r w:rsidRPr="00DF79C2">
        <w:t xml:space="preserve"> муници</w:t>
      </w:r>
      <w:r w:rsidRPr="00DF79C2">
        <w:softHyphen/>
        <w:t xml:space="preserve">пального района Челно-Вершинский Самарской области </w:t>
      </w:r>
      <w:r w:rsidR="007529DC">
        <w:rPr>
          <w:color w:val="000000" w:themeColor="text1"/>
        </w:rPr>
        <w:t>№ 105</w:t>
      </w:r>
      <w:r w:rsidRPr="00DF79C2">
        <w:rPr>
          <w:color w:val="000000" w:themeColor="text1"/>
        </w:rPr>
        <w:t xml:space="preserve"> от </w:t>
      </w:r>
      <w:r w:rsidR="00A273F2">
        <w:rPr>
          <w:color w:val="000000" w:themeColor="text1"/>
        </w:rPr>
        <w:t>25.11</w:t>
      </w:r>
      <w:r w:rsidRPr="00DF79C2">
        <w:rPr>
          <w:color w:val="000000" w:themeColor="text1"/>
        </w:rPr>
        <w:t>.2021 г</w:t>
      </w:r>
      <w:r w:rsidRPr="00DF79C2">
        <w:t>.;</w:t>
      </w:r>
    </w:p>
    <w:p w:rsidR="00817517" w:rsidRPr="00817517" w:rsidRDefault="00D7171A" w:rsidP="00817517">
      <w:pPr>
        <w:pStyle w:val="af4"/>
        <w:numPr>
          <w:ilvl w:val="0"/>
          <w:numId w:val="2"/>
        </w:numPr>
        <w:ind w:left="426" w:right="-6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7517" w:rsidRPr="0081751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A610C4">
        <w:rPr>
          <w:rFonts w:ascii="Times New Roman" w:hAnsi="Times New Roman" w:cs="Times New Roman"/>
          <w:sz w:val="28"/>
          <w:szCs w:val="28"/>
        </w:rPr>
        <w:t>Краснояриха</w:t>
      </w:r>
      <w:r w:rsidR="00817517" w:rsidRPr="0081751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</w:t>
      </w:r>
      <w:r w:rsidR="00A273F2">
        <w:rPr>
          <w:rFonts w:ascii="Times New Roman" w:hAnsi="Times New Roman" w:cs="Times New Roman"/>
          <w:sz w:val="28"/>
          <w:szCs w:val="28"/>
        </w:rPr>
        <w:t>и от 25 ноября  2021  года  № 105</w:t>
      </w:r>
      <w:r w:rsidR="00817517" w:rsidRPr="00817517">
        <w:rPr>
          <w:rFonts w:ascii="Times New Roman" w:hAnsi="Times New Roman" w:cs="Times New Roman"/>
          <w:sz w:val="28"/>
          <w:szCs w:val="28"/>
        </w:rPr>
        <w:t xml:space="preserve">           «Об утверждении Программы к</w:t>
      </w:r>
      <w:r w:rsidR="00817517" w:rsidRPr="00817517">
        <w:rPr>
          <w:rFonts w:ascii="Times New Roman" w:hAnsi="Times New Roman" w:cs="Times New Roman"/>
          <w:color w:val="000000"/>
          <w:sz w:val="28"/>
          <w:szCs w:val="28"/>
        </w:rPr>
        <w:t>омп</w:t>
      </w:r>
      <w:r w:rsidR="00817517">
        <w:rPr>
          <w:rFonts w:ascii="Times New Roman" w:hAnsi="Times New Roman" w:cs="Times New Roman"/>
          <w:color w:val="000000"/>
          <w:sz w:val="28"/>
          <w:szCs w:val="28"/>
        </w:rPr>
        <w:t xml:space="preserve">лексного развития  </w:t>
      </w:r>
      <w:r w:rsidR="00817517" w:rsidRPr="00817517">
        <w:rPr>
          <w:rFonts w:ascii="Times New Roman" w:hAnsi="Times New Roman" w:cs="Times New Roman"/>
          <w:color w:val="000000"/>
          <w:sz w:val="28"/>
          <w:szCs w:val="28"/>
        </w:rPr>
        <w:t xml:space="preserve">  систем коммунальной ин</w:t>
      </w:r>
      <w:r w:rsidR="00817517">
        <w:rPr>
          <w:rFonts w:ascii="Times New Roman" w:hAnsi="Times New Roman" w:cs="Times New Roman"/>
          <w:color w:val="000000"/>
          <w:sz w:val="28"/>
          <w:szCs w:val="28"/>
        </w:rPr>
        <w:t>фраструктуры сельского поселения</w:t>
      </w:r>
      <w:r w:rsidR="00817517" w:rsidRPr="008175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10C4">
        <w:rPr>
          <w:rFonts w:ascii="Times New Roman" w:hAnsi="Times New Roman" w:cs="Times New Roman"/>
          <w:color w:val="000000"/>
          <w:sz w:val="28"/>
          <w:szCs w:val="28"/>
        </w:rPr>
        <w:t>Краснояриха</w:t>
      </w:r>
      <w:r w:rsidR="00817517" w:rsidRPr="00817517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 Челно-Вершинский                                Самарской области  на </w:t>
      </w:r>
      <w:r w:rsidR="00817517" w:rsidRPr="00817517">
        <w:rPr>
          <w:rFonts w:ascii="Times New Roman" w:hAnsi="Times New Roman" w:cs="Times New Roman"/>
          <w:sz w:val="28"/>
          <w:szCs w:val="28"/>
        </w:rPr>
        <w:t>2021-2033</w:t>
      </w:r>
      <w:r w:rsidR="00817517" w:rsidRPr="00817517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817517" w:rsidRPr="008175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7517" w:rsidRPr="0081751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softHyphen/>
        <w:t>становление</w:t>
      </w:r>
      <w:r w:rsidR="00817517" w:rsidRPr="0081751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A610C4">
        <w:rPr>
          <w:rFonts w:ascii="Times New Roman" w:hAnsi="Times New Roman" w:cs="Times New Roman"/>
          <w:sz w:val="28"/>
          <w:szCs w:val="28"/>
        </w:rPr>
        <w:t>Краснояриха</w:t>
      </w:r>
      <w:r w:rsidR="00817517" w:rsidRPr="00817517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817517" w:rsidRPr="00817517">
        <w:rPr>
          <w:rFonts w:ascii="Times New Roman" w:hAnsi="Times New Roman" w:cs="Times New Roman"/>
          <w:sz w:val="28"/>
          <w:szCs w:val="28"/>
        </w:rPr>
        <w:softHyphen/>
        <w:t>пального района Челно-Вершинский Самарск</w:t>
      </w:r>
      <w:r w:rsidR="00A273F2">
        <w:rPr>
          <w:rFonts w:ascii="Times New Roman" w:hAnsi="Times New Roman" w:cs="Times New Roman"/>
          <w:sz w:val="28"/>
          <w:szCs w:val="28"/>
        </w:rPr>
        <w:t>ой области № 69 от 30</w:t>
      </w:r>
      <w:r w:rsidR="00817517" w:rsidRPr="00817517">
        <w:rPr>
          <w:rFonts w:ascii="Times New Roman" w:hAnsi="Times New Roman" w:cs="Times New Roman"/>
          <w:sz w:val="28"/>
          <w:szCs w:val="28"/>
        </w:rPr>
        <w:t xml:space="preserve"> декабря  2022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17517" w:rsidRPr="008175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1B3F" w:rsidRDefault="00092D7C" w:rsidP="00DF79C2">
      <w:pPr>
        <w:pStyle w:val="1"/>
        <w:numPr>
          <w:ilvl w:val="0"/>
          <w:numId w:val="2"/>
        </w:numPr>
        <w:tabs>
          <w:tab w:val="left" w:pos="351"/>
        </w:tabs>
        <w:spacing w:line="240" w:lineRule="auto"/>
        <w:ind w:left="380" w:hanging="380"/>
        <w:jc w:val="both"/>
      </w:pPr>
      <w:bookmarkStart w:id="46" w:name="bookmark47"/>
      <w:bookmarkEnd w:id="46"/>
      <w:r w:rsidRPr="00DF79C2">
        <w:t xml:space="preserve">Программа комплексного развития социальной инфраструктуры сельского поселения </w:t>
      </w:r>
      <w:r w:rsidR="00A610C4">
        <w:t>Краснояриха</w:t>
      </w:r>
      <w:r w:rsidRPr="00DF79C2">
        <w:t xml:space="preserve"> муниципального района Челно-Верши</w:t>
      </w:r>
      <w:r w:rsidR="00267F94">
        <w:t>нский Самар</w:t>
      </w:r>
      <w:r w:rsidR="00267F94">
        <w:softHyphen/>
        <w:t>ской области на 20</w:t>
      </w:r>
      <w:r w:rsidR="00525799">
        <w:t>21</w:t>
      </w:r>
      <w:r w:rsidRPr="00DF79C2">
        <w:t xml:space="preserve">-2033 </w:t>
      </w:r>
      <w:proofErr w:type="spellStart"/>
      <w:r w:rsidRPr="00DF79C2">
        <w:t>г.г</w:t>
      </w:r>
      <w:proofErr w:type="spellEnd"/>
      <w:r w:rsidRPr="00DF79C2">
        <w:t>.», утвержденная Постановлением админи</w:t>
      </w:r>
      <w:r w:rsidRPr="00DF79C2">
        <w:softHyphen/>
        <w:t xml:space="preserve">страции сельского поселения </w:t>
      </w:r>
      <w:r w:rsidR="00A610C4">
        <w:t>Краснояриха</w:t>
      </w:r>
      <w:r w:rsidR="001D0721">
        <w:t xml:space="preserve"> муниципального района Челно-</w:t>
      </w:r>
      <w:r w:rsidRPr="00DF79C2">
        <w:t xml:space="preserve">Вершинский Самарской области </w:t>
      </w:r>
      <w:r w:rsidR="00A273F2">
        <w:rPr>
          <w:color w:val="000000" w:themeColor="text1"/>
        </w:rPr>
        <w:t>№ 106</w:t>
      </w:r>
      <w:r w:rsidRPr="00DF79C2">
        <w:rPr>
          <w:color w:val="000000" w:themeColor="text1"/>
        </w:rPr>
        <w:t xml:space="preserve"> </w:t>
      </w:r>
      <w:r w:rsidR="00A273F2">
        <w:rPr>
          <w:color w:val="000000" w:themeColor="text1"/>
        </w:rPr>
        <w:t>от 25</w:t>
      </w:r>
      <w:r w:rsidRPr="00DF79C2">
        <w:rPr>
          <w:color w:val="000000" w:themeColor="text1"/>
        </w:rPr>
        <w:t>.1</w:t>
      </w:r>
      <w:r w:rsidR="00A273F2">
        <w:rPr>
          <w:color w:val="000000" w:themeColor="text1"/>
        </w:rPr>
        <w:t>1</w:t>
      </w:r>
      <w:r w:rsidRPr="00DF79C2">
        <w:rPr>
          <w:color w:val="000000" w:themeColor="text1"/>
        </w:rPr>
        <w:t>.2021 г</w:t>
      </w:r>
      <w:r w:rsidRPr="00DF79C2">
        <w:t>.;</w:t>
      </w:r>
    </w:p>
    <w:p w:rsidR="00D7171A" w:rsidRPr="00D7171A" w:rsidRDefault="00D7171A" w:rsidP="00D7171A">
      <w:pPr>
        <w:pStyle w:val="afb"/>
        <w:numPr>
          <w:ilvl w:val="0"/>
          <w:numId w:val="2"/>
        </w:numPr>
        <w:tabs>
          <w:tab w:val="left" w:pos="709"/>
        </w:tabs>
        <w:ind w:left="426" w:right="-65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3183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A610C4">
        <w:rPr>
          <w:rFonts w:ascii="Times New Roman" w:hAnsi="Times New Roman"/>
          <w:sz w:val="28"/>
          <w:szCs w:val="28"/>
        </w:rPr>
        <w:t>Краснояриха</w:t>
      </w:r>
      <w:r w:rsidRPr="00331831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от </w:t>
      </w:r>
      <w:r w:rsidR="00A273F2">
        <w:rPr>
          <w:rFonts w:ascii="Times New Roman" w:hAnsi="Times New Roman"/>
          <w:sz w:val="28"/>
          <w:szCs w:val="28"/>
        </w:rPr>
        <w:t>25 ноября  2021  года  № 106</w:t>
      </w:r>
      <w:r>
        <w:rPr>
          <w:sz w:val="28"/>
          <w:szCs w:val="28"/>
        </w:rPr>
        <w:t xml:space="preserve">  «</w:t>
      </w:r>
      <w:r w:rsidRPr="0040206C">
        <w:rPr>
          <w:rFonts w:ascii="Times New Roman" w:hAnsi="Times New Roman"/>
          <w:sz w:val="28"/>
          <w:szCs w:val="28"/>
        </w:rPr>
        <w:t xml:space="preserve">Об утверждении Программы комплексного развития социальной инфраструктуры сельского поселения </w:t>
      </w:r>
      <w:r w:rsidR="00A610C4">
        <w:rPr>
          <w:rFonts w:ascii="Times New Roman" w:hAnsi="Times New Roman"/>
          <w:sz w:val="28"/>
          <w:szCs w:val="28"/>
        </w:rPr>
        <w:t>Краснояриха</w:t>
      </w:r>
      <w:r w:rsidRPr="0040206C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</w:t>
      </w:r>
      <w:r w:rsidRPr="00AE147B">
        <w:rPr>
          <w:rFonts w:ascii="Times New Roman" w:hAnsi="Times New Roman"/>
          <w:sz w:val="28"/>
          <w:szCs w:val="28"/>
        </w:rPr>
        <w:t xml:space="preserve"> области  на </w:t>
      </w:r>
      <w:r w:rsidRPr="000D03EA">
        <w:rPr>
          <w:rFonts w:ascii="Times New Roman" w:hAnsi="Times New Roman"/>
          <w:sz w:val="28"/>
          <w:szCs w:val="28"/>
        </w:rPr>
        <w:t>2021-2033</w:t>
      </w:r>
      <w:r w:rsidRPr="00AE147B">
        <w:rPr>
          <w:rFonts w:ascii="Times New Roman" w:hAnsi="Times New Roman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D71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softHyphen/>
        <w:t>становление</w:t>
      </w:r>
      <w:r w:rsidRPr="00817517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A610C4">
        <w:rPr>
          <w:rFonts w:ascii="Times New Roman" w:hAnsi="Times New Roman"/>
          <w:sz w:val="28"/>
          <w:szCs w:val="28"/>
        </w:rPr>
        <w:t>Краснояриха</w:t>
      </w:r>
      <w:r w:rsidRPr="00817517">
        <w:rPr>
          <w:rFonts w:ascii="Times New Roman" w:hAnsi="Times New Roman"/>
          <w:sz w:val="28"/>
          <w:szCs w:val="28"/>
        </w:rPr>
        <w:t xml:space="preserve"> муници</w:t>
      </w:r>
      <w:r w:rsidRPr="00817517">
        <w:rPr>
          <w:rFonts w:ascii="Times New Roman" w:hAnsi="Times New Roman"/>
          <w:sz w:val="28"/>
          <w:szCs w:val="28"/>
        </w:rPr>
        <w:softHyphen/>
        <w:t>пального района Челно-Вершинский Самарской области №</w:t>
      </w:r>
      <w:r w:rsidR="00A273F2">
        <w:rPr>
          <w:rFonts w:ascii="Times New Roman" w:hAnsi="Times New Roman"/>
          <w:sz w:val="28"/>
          <w:szCs w:val="28"/>
        </w:rPr>
        <w:t xml:space="preserve"> 70</w:t>
      </w:r>
      <w:r>
        <w:rPr>
          <w:rFonts w:ascii="Times New Roman" w:hAnsi="Times New Roman"/>
          <w:sz w:val="28"/>
          <w:szCs w:val="28"/>
        </w:rPr>
        <w:t xml:space="preserve"> </w:t>
      </w:r>
      <w:r w:rsidR="00A273F2">
        <w:rPr>
          <w:rFonts w:ascii="Times New Roman" w:hAnsi="Times New Roman"/>
          <w:sz w:val="28"/>
          <w:szCs w:val="28"/>
        </w:rPr>
        <w:t>от 30</w:t>
      </w:r>
      <w:r w:rsidRPr="00D7171A">
        <w:rPr>
          <w:rFonts w:ascii="Times New Roman" w:hAnsi="Times New Roman"/>
          <w:sz w:val="28"/>
          <w:szCs w:val="28"/>
        </w:rPr>
        <w:t xml:space="preserve"> декабря  2022 года</w:t>
      </w:r>
      <w:r>
        <w:rPr>
          <w:rFonts w:ascii="Times New Roman" w:hAnsi="Times New Roman"/>
          <w:sz w:val="28"/>
          <w:szCs w:val="28"/>
        </w:rPr>
        <w:t>;</w:t>
      </w:r>
    </w:p>
    <w:p w:rsidR="00641B3F" w:rsidRPr="00DF79C2" w:rsidRDefault="001D0721" w:rsidP="00DF79C2">
      <w:pPr>
        <w:pStyle w:val="1"/>
        <w:numPr>
          <w:ilvl w:val="0"/>
          <w:numId w:val="2"/>
        </w:numPr>
        <w:tabs>
          <w:tab w:val="left" w:pos="351"/>
        </w:tabs>
        <w:spacing w:line="240" w:lineRule="auto"/>
        <w:ind w:left="380" w:hanging="380"/>
        <w:jc w:val="both"/>
        <w:rPr>
          <w:color w:val="000000" w:themeColor="text1"/>
        </w:rPr>
      </w:pPr>
      <w:bookmarkStart w:id="47" w:name="bookmark48"/>
      <w:bookmarkStart w:id="48" w:name="bookmark49"/>
      <w:bookmarkEnd w:id="47"/>
      <w:bookmarkEnd w:id="48"/>
      <w:r>
        <w:t xml:space="preserve"> </w:t>
      </w:r>
      <w:r w:rsidR="00092D7C" w:rsidRPr="00DF79C2">
        <w:t xml:space="preserve">Схема территориального планирования муниципального района </w:t>
      </w:r>
      <w:proofErr w:type="spellStart"/>
      <w:r w:rsidR="00092D7C" w:rsidRPr="00DF79C2">
        <w:t>Челно</w:t>
      </w:r>
      <w:proofErr w:type="spellEnd"/>
      <w:r w:rsidR="00092D7C" w:rsidRPr="00DF79C2">
        <w:t xml:space="preserve">- </w:t>
      </w:r>
      <w:proofErr w:type="spellStart"/>
      <w:r w:rsidR="00092D7C" w:rsidRPr="00DF79C2">
        <w:t>Вершинский</w:t>
      </w:r>
      <w:proofErr w:type="spellEnd"/>
      <w:r w:rsidR="00092D7C" w:rsidRPr="00DF79C2">
        <w:t xml:space="preserve"> Самарской области, утвержденная решением Собрания пред</w:t>
      </w:r>
      <w:r w:rsidR="00092D7C" w:rsidRPr="00DF79C2">
        <w:softHyphen/>
        <w:t>ставителей муниципального района Челно-Вершинский Самарской обла</w:t>
      </w:r>
      <w:r w:rsidR="00092D7C" w:rsidRPr="00DF79C2">
        <w:softHyphen/>
        <w:t xml:space="preserve">сти </w:t>
      </w:r>
      <w:r w:rsidR="00092D7C" w:rsidRPr="00DF79C2">
        <w:rPr>
          <w:color w:val="000000" w:themeColor="text1"/>
        </w:rPr>
        <w:t>от 22.12.2009 г. № 320;</w:t>
      </w:r>
    </w:p>
    <w:p w:rsidR="00641B3F" w:rsidRPr="00DF79C2" w:rsidRDefault="00092D7C" w:rsidP="00DF79C2">
      <w:pPr>
        <w:pStyle w:val="1"/>
        <w:numPr>
          <w:ilvl w:val="0"/>
          <w:numId w:val="2"/>
        </w:numPr>
        <w:tabs>
          <w:tab w:val="left" w:pos="346"/>
        </w:tabs>
        <w:spacing w:line="240" w:lineRule="auto"/>
        <w:ind w:left="360" w:hanging="360"/>
        <w:jc w:val="both"/>
        <w:rPr>
          <w:color w:val="auto"/>
        </w:rPr>
      </w:pPr>
      <w:bookmarkStart w:id="49" w:name="bookmark50"/>
      <w:bookmarkEnd w:id="49"/>
      <w:r w:rsidRPr="00DF79C2">
        <w:t xml:space="preserve">Генеральный план сельского поселения </w:t>
      </w:r>
      <w:r w:rsidR="00A610C4">
        <w:t>Краснояриха</w:t>
      </w:r>
      <w:r w:rsidRPr="00DF79C2">
        <w:t xml:space="preserve"> муниципального района Челно-Вершинский Самарской области, выполненный Государственным унитарным предприятием Самарской области институтом «</w:t>
      </w:r>
      <w:proofErr w:type="spellStart"/>
      <w:r w:rsidRPr="00DF79C2">
        <w:t>ТеррНИИ-гражданпроект</w:t>
      </w:r>
      <w:proofErr w:type="spellEnd"/>
      <w:r w:rsidRPr="00DF79C2">
        <w:t xml:space="preserve">» </w:t>
      </w:r>
      <w:r w:rsidRPr="00DF79C2">
        <w:rPr>
          <w:color w:val="auto"/>
        </w:rPr>
        <w:t>в 2013 г</w:t>
      </w:r>
      <w:r w:rsidRPr="00DF79C2">
        <w:t>., утверждённый Решением Собрания представи</w:t>
      </w:r>
      <w:r w:rsidRPr="00DF79C2">
        <w:softHyphen/>
        <w:t xml:space="preserve">телей сельского поселения </w:t>
      </w:r>
      <w:r w:rsidR="00A610C4">
        <w:t>Краснояриха</w:t>
      </w:r>
      <w:r w:rsidRPr="00DF79C2">
        <w:t xml:space="preserve"> муниципального района Челно-В</w:t>
      </w:r>
      <w:r w:rsidR="00492BA5" w:rsidRPr="00DF79C2">
        <w:t xml:space="preserve">ершинский Самарской области от </w:t>
      </w:r>
      <w:r w:rsidR="00AC68DC">
        <w:rPr>
          <w:color w:val="auto"/>
        </w:rPr>
        <w:lastRenderedPageBreak/>
        <w:t>06.12.2013 г. № 89</w:t>
      </w:r>
      <w:r w:rsidRPr="00DF79C2">
        <w:rPr>
          <w:color w:val="auto"/>
        </w:rPr>
        <w:t xml:space="preserve"> (проект внесения изменений в Генеральный план от </w:t>
      </w:r>
      <w:r w:rsidR="00DB7236">
        <w:rPr>
          <w:color w:val="auto"/>
        </w:rPr>
        <w:t>15.03.</w:t>
      </w:r>
      <w:r w:rsidR="00AC68DC">
        <w:rPr>
          <w:color w:val="auto"/>
        </w:rPr>
        <w:t>2022 г № 14</w:t>
      </w:r>
      <w:r w:rsidRPr="00DF79C2">
        <w:rPr>
          <w:color w:val="auto"/>
        </w:rPr>
        <w:t>);</w:t>
      </w:r>
    </w:p>
    <w:p w:rsidR="00641B3F" w:rsidRDefault="00092D7C" w:rsidP="00DF79C2">
      <w:pPr>
        <w:pStyle w:val="1"/>
        <w:numPr>
          <w:ilvl w:val="0"/>
          <w:numId w:val="2"/>
        </w:numPr>
        <w:tabs>
          <w:tab w:val="left" w:pos="346"/>
        </w:tabs>
        <w:spacing w:line="240" w:lineRule="auto"/>
        <w:ind w:left="360" w:hanging="360"/>
        <w:jc w:val="both"/>
      </w:pPr>
      <w:bookmarkStart w:id="50" w:name="bookmark51"/>
      <w:bookmarkEnd w:id="50"/>
      <w:r w:rsidRPr="00DF79C2">
        <w:t xml:space="preserve">Постановление Администрации сельского поселения </w:t>
      </w:r>
      <w:r w:rsidR="00A610C4">
        <w:t>Краснояриха</w:t>
      </w:r>
      <w:r w:rsidRPr="00DF79C2">
        <w:t xml:space="preserve"> муници</w:t>
      </w:r>
      <w:r w:rsidRPr="00DF79C2">
        <w:softHyphen/>
        <w:t xml:space="preserve">пального района Челно-Вершинский Самарской области от </w:t>
      </w:r>
      <w:r w:rsidRPr="00DF79C2">
        <w:rPr>
          <w:color w:val="000000" w:themeColor="text1"/>
        </w:rPr>
        <w:t>1</w:t>
      </w:r>
      <w:r w:rsidR="006D5376" w:rsidRPr="00DF79C2">
        <w:rPr>
          <w:color w:val="000000" w:themeColor="text1"/>
        </w:rPr>
        <w:t>5</w:t>
      </w:r>
      <w:r w:rsidRPr="00DF79C2">
        <w:rPr>
          <w:color w:val="000000" w:themeColor="text1"/>
        </w:rPr>
        <w:t>.0</w:t>
      </w:r>
      <w:r w:rsidR="006D5376" w:rsidRPr="00DF79C2">
        <w:rPr>
          <w:color w:val="000000" w:themeColor="text1"/>
        </w:rPr>
        <w:t>3</w:t>
      </w:r>
      <w:r w:rsidRPr="00DF79C2">
        <w:rPr>
          <w:color w:val="000000" w:themeColor="text1"/>
        </w:rPr>
        <w:t>.20</w:t>
      </w:r>
      <w:r w:rsidR="006D5376" w:rsidRPr="00DF79C2">
        <w:rPr>
          <w:color w:val="000000" w:themeColor="text1"/>
        </w:rPr>
        <w:t>22</w:t>
      </w:r>
      <w:r w:rsidRPr="00DF79C2">
        <w:rPr>
          <w:color w:val="000000" w:themeColor="text1"/>
        </w:rPr>
        <w:t xml:space="preserve"> г. №</w:t>
      </w:r>
      <w:r w:rsidRPr="00DF79C2">
        <w:rPr>
          <w:color w:val="0070C0"/>
        </w:rPr>
        <w:t xml:space="preserve"> </w:t>
      </w:r>
      <w:r w:rsidR="006D5376" w:rsidRPr="00DF79C2">
        <w:t>1</w:t>
      </w:r>
      <w:r w:rsidR="00AC68DC">
        <w:t>4</w:t>
      </w:r>
      <w:r w:rsidRPr="00DF79C2">
        <w:t xml:space="preserve"> «О подготовке проекта решения Собрания представителей сельского поселения </w:t>
      </w:r>
      <w:r w:rsidR="00A610C4">
        <w:t>Краснояриха</w:t>
      </w:r>
      <w:r w:rsidRPr="00DF79C2">
        <w:t xml:space="preserve"> муниципального района Челно-Вершинский Самар</w:t>
      </w:r>
      <w:r w:rsidRPr="00DF79C2">
        <w:softHyphen/>
        <w:t>ской области «О внесении изменений в Генеральный план сельского посе</w:t>
      </w:r>
      <w:r w:rsidRPr="00DF79C2">
        <w:softHyphen/>
        <w:t xml:space="preserve">ления </w:t>
      </w:r>
      <w:r w:rsidR="00A610C4">
        <w:t>Краснояриха</w:t>
      </w:r>
      <w:r w:rsidRPr="00DF79C2">
        <w:t xml:space="preserve"> муниципального района Челн</w:t>
      </w:r>
      <w:r w:rsidR="007C74EF">
        <w:t>о-Вершинский Самарской области».</w:t>
      </w:r>
    </w:p>
    <w:p w:rsidR="007C74EF" w:rsidRDefault="007C74EF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0158D4" w:rsidRDefault="000158D4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366A10" w:rsidRDefault="00366A10" w:rsidP="007C74EF">
      <w:pPr>
        <w:pStyle w:val="1"/>
        <w:tabs>
          <w:tab w:val="left" w:pos="346"/>
        </w:tabs>
        <w:spacing w:line="240" w:lineRule="auto"/>
        <w:jc w:val="both"/>
      </w:pPr>
    </w:p>
    <w:p w:rsidR="007C74EF" w:rsidRDefault="007C74EF" w:rsidP="00AC3A84">
      <w:pPr>
        <w:pStyle w:val="1"/>
        <w:tabs>
          <w:tab w:val="left" w:pos="346"/>
        </w:tabs>
        <w:spacing w:line="240" w:lineRule="auto"/>
        <w:ind w:firstLine="0"/>
        <w:jc w:val="both"/>
      </w:pPr>
    </w:p>
    <w:p w:rsidR="00AC3A84" w:rsidRDefault="00AC3A84" w:rsidP="00AC3A84">
      <w:pPr>
        <w:pStyle w:val="1"/>
        <w:tabs>
          <w:tab w:val="left" w:pos="346"/>
        </w:tabs>
        <w:spacing w:line="240" w:lineRule="auto"/>
        <w:ind w:firstLine="0"/>
        <w:jc w:val="both"/>
      </w:pPr>
    </w:p>
    <w:p w:rsidR="00641B3F" w:rsidRPr="00DF79C2" w:rsidRDefault="007C74EF" w:rsidP="00DF79C2">
      <w:pPr>
        <w:pStyle w:val="24"/>
        <w:keepNext/>
        <w:keepLines/>
        <w:spacing w:after="0" w:line="240" w:lineRule="auto"/>
        <w:ind w:firstLine="0"/>
        <w:jc w:val="center"/>
      </w:pPr>
      <w:bookmarkStart w:id="51" w:name="bookmark52"/>
      <w:bookmarkStart w:id="52" w:name="bookmark53"/>
      <w:bookmarkStart w:id="53" w:name="bookmark54"/>
      <w:r>
        <w:t>Г</w:t>
      </w:r>
      <w:r w:rsidR="00092D7C" w:rsidRPr="00DF79C2">
        <w:t>ЛАВА 2. СХЕМА ВОДОСНАБЖЕНИЯ</w:t>
      </w:r>
      <w:bookmarkEnd w:id="51"/>
      <w:bookmarkEnd w:id="52"/>
      <w:bookmarkEnd w:id="53"/>
    </w:p>
    <w:p w:rsidR="00641B3F" w:rsidRPr="00DF79C2" w:rsidRDefault="00092D7C" w:rsidP="00DF79C2">
      <w:pPr>
        <w:pStyle w:val="1"/>
        <w:spacing w:line="240" w:lineRule="auto"/>
        <w:ind w:firstLine="0"/>
        <w:jc w:val="center"/>
      </w:pPr>
      <w:r w:rsidRPr="00DF79C2">
        <w:t>РАЗДЕЛ 2.1. ТЕХНИКО-ЭКОНОМИЧЕСКОЕ СОСТОЯНИЕ</w:t>
      </w:r>
      <w:r w:rsidRPr="00DF79C2">
        <w:br/>
        <w:t>ЦЕНТРАЛИЗОВАННОЙ СИСТЕМЫ ВОДОСНАБЖЕНИЯ</w:t>
      </w:r>
    </w:p>
    <w:p w:rsidR="00641B3F" w:rsidRDefault="00092D7C" w:rsidP="00DF79C2">
      <w:pPr>
        <w:pStyle w:val="1"/>
        <w:spacing w:line="240" w:lineRule="auto"/>
        <w:ind w:firstLine="0"/>
        <w:jc w:val="center"/>
      </w:pPr>
      <w:r w:rsidRPr="00DF79C2">
        <w:t>СЕЛЬСКОГО ПОСЕЛЕНИЯ</w:t>
      </w:r>
    </w:p>
    <w:p w:rsidR="00DF79C2" w:rsidRPr="00DF79C2" w:rsidRDefault="00DF79C2" w:rsidP="00DF79C2">
      <w:pPr>
        <w:pStyle w:val="1"/>
        <w:spacing w:line="240" w:lineRule="auto"/>
        <w:ind w:firstLine="0"/>
        <w:jc w:val="center"/>
      </w:pPr>
    </w:p>
    <w:p w:rsidR="00641B3F" w:rsidRDefault="00092D7C" w:rsidP="00DF79C2">
      <w:pPr>
        <w:pStyle w:val="24"/>
        <w:keepNext/>
        <w:keepLines/>
        <w:numPr>
          <w:ilvl w:val="0"/>
          <w:numId w:val="3"/>
        </w:numPr>
        <w:tabs>
          <w:tab w:val="left" w:pos="1453"/>
        </w:tabs>
        <w:spacing w:after="0" w:line="240" w:lineRule="auto"/>
        <w:ind w:firstLine="740"/>
      </w:pPr>
      <w:bookmarkStart w:id="54" w:name="bookmark57"/>
      <w:bookmarkStart w:id="55" w:name="bookmark55"/>
      <w:bookmarkStart w:id="56" w:name="bookmark56"/>
      <w:bookmarkStart w:id="57" w:name="bookmark58"/>
      <w:bookmarkEnd w:id="54"/>
      <w:r w:rsidRPr="00DF79C2">
        <w:t>Описание системы и структуры водоснабжения сельского по</w:t>
      </w:r>
      <w:r w:rsidRPr="00DF79C2">
        <w:softHyphen/>
        <w:t>селения и деление территории на эксплуатационные зоны</w:t>
      </w:r>
      <w:bookmarkEnd w:id="55"/>
      <w:bookmarkEnd w:id="56"/>
      <w:bookmarkEnd w:id="57"/>
    </w:p>
    <w:p w:rsidR="00AC3A84" w:rsidRDefault="00AC3A84" w:rsidP="00366A10">
      <w:pPr>
        <w:pStyle w:val="1"/>
        <w:ind w:firstLine="740"/>
        <w:jc w:val="both"/>
      </w:pPr>
      <w:bookmarkStart w:id="58" w:name="bookmark59"/>
    </w:p>
    <w:p w:rsidR="008674CC" w:rsidRDefault="008674CC" w:rsidP="00366A10">
      <w:pPr>
        <w:pStyle w:val="1"/>
        <w:ind w:firstLine="740"/>
        <w:jc w:val="both"/>
      </w:pPr>
      <w:r>
        <w:t xml:space="preserve">Сельское поселение </w:t>
      </w:r>
      <w:r w:rsidR="00366A10">
        <w:t>Краснояриха расположено в 20 км</w:t>
      </w:r>
      <w:r>
        <w:t xml:space="preserve"> юго-восточнее районного</w:t>
      </w:r>
      <w:r w:rsidR="00366A10">
        <w:t xml:space="preserve"> центра Челно-Вершины, в 180 км</w:t>
      </w:r>
      <w:r>
        <w:t xml:space="preserve"> от областного центра г. Самары. Связь с районным и областным центром осуществляется по автодороге с асфальтовым покрытием. </w:t>
      </w:r>
    </w:p>
    <w:p w:rsidR="008674CC" w:rsidRDefault="008674CC" w:rsidP="00366A10">
      <w:pPr>
        <w:pStyle w:val="1"/>
        <w:ind w:firstLine="740"/>
        <w:jc w:val="both"/>
      </w:pPr>
      <w:r>
        <w:t>Согласно закону Самарской области «Об образовании сельских поселений в пределах муниципального района Челно-Вершинский Самарской области, наделении их соответствующим статусом и установлении их границ» от 25.02.2005 № 50-ГД и закону Самарской области «О внесении изменений в закон Самарской области «Об образовании сельских поселений в пределах муниципального района Челно-Вершинский Самарской области, наделении их соответствующим статусом и установлении их границ» от 25.02.2007 № 15-ГД, а также приказ от 21.12.2007 №240 «О включении земельного участка в границы села Челно-Вершины муниципального района Челно-Вершины Самарской области» в соответствии с Федеральным законом «О введении в действие Градостроительного кодекса Российской Федерации», Положением о министерстве строительства и жилищно-коммунального хозяйства Самарской области, установлены границы сельского поселения.</w:t>
      </w:r>
    </w:p>
    <w:p w:rsidR="008674CC" w:rsidRDefault="008674CC" w:rsidP="00366A10">
      <w:pPr>
        <w:pStyle w:val="1"/>
        <w:ind w:firstLine="740"/>
        <w:jc w:val="both"/>
      </w:pPr>
      <w:r>
        <w:t>Общая площадь земель сельского поселения Краснояриха в установленных границах составляет 14 114,0 га.</w:t>
      </w:r>
    </w:p>
    <w:p w:rsidR="008674CC" w:rsidRDefault="008674CC" w:rsidP="00366A10">
      <w:pPr>
        <w:pStyle w:val="1"/>
        <w:ind w:firstLine="740"/>
        <w:jc w:val="both"/>
      </w:pPr>
      <w:r>
        <w:t>Сельское поселение Краснояриха, включает 10 населённых пунктов</w:t>
      </w:r>
      <w:r w:rsidR="00366A10">
        <w:t xml:space="preserve"> с общим населением: 1 069 чел.:</w:t>
      </w:r>
    </w:p>
    <w:p w:rsidR="008674CC" w:rsidRDefault="008674CC" w:rsidP="00366A10">
      <w:pPr>
        <w:pStyle w:val="1"/>
        <w:ind w:firstLine="740"/>
        <w:jc w:val="both"/>
      </w:pPr>
      <w:r>
        <w:t>село Краснояриха – административный центр, поселок Воскресенка, п. Советское Иглайкино, п. Малый Нурлат, п. Советский Нурлат, село Шламка, п. Раздолье, п. Новый Нурлат, п. Крыловка, п. Ибряйкино.</w:t>
      </w:r>
    </w:p>
    <w:p w:rsidR="008674CC" w:rsidRDefault="008674CC" w:rsidP="00366A10">
      <w:pPr>
        <w:pStyle w:val="1"/>
        <w:ind w:firstLine="740"/>
        <w:jc w:val="both"/>
      </w:pPr>
    </w:p>
    <w:p w:rsidR="008674CC" w:rsidRDefault="008674CC" w:rsidP="00366A10">
      <w:pPr>
        <w:pStyle w:val="1"/>
        <w:ind w:firstLine="740"/>
        <w:jc w:val="both"/>
      </w:pPr>
      <w:r>
        <w:t>Сельское поселение Краснояриха граничит:</w:t>
      </w:r>
    </w:p>
    <w:p w:rsidR="008674CC" w:rsidRDefault="008674CC" w:rsidP="00366A10">
      <w:pPr>
        <w:pStyle w:val="1"/>
        <w:ind w:firstLine="740"/>
        <w:jc w:val="both"/>
      </w:pPr>
      <w:r>
        <w:t xml:space="preserve">- с сельским поселением </w:t>
      </w:r>
      <w:proofErr w:type="spellStart"/>
      <w:r>
        <w:t>Озёрки</w:t>
      </w:r>
      <w:proofErr w:type="spellEnd"/>
      <w:r>
        <w:t xml:space="preserve"> муниципального района </w:t>
      </w:r>
      <w:proofErr w:type="spellStart"/>
      <w:r>
        <w:t>Челно-Вершинский</w:t>
      </w:r>
      <w:proofErr w:type="spellEnd"/>
      <w:r>
        <w:t>;</w:t>
      </w:r>
    </w:p>
    <w:p w:rsidR="008674CC" w:rsidRDefault="008674CC" w:rsidP="00366A10">
      <w:pPr>
        <w:pStyle w:val="1"/>
        <w:ind w:firstLine="740"/>
        <w:jc w:val="both"/>
      </w:pPr>
      <w:r>
        <w:t>- с сельски</w:t>
      </w:r>
      <w:r w:rsidR="00366A10">
        <w:t>м поселением Русская Васильевка</w:t>
      </w:r>
      <w:r>
        <w:t xml:space="preserve"> муниципального района </w:t>
      </w:r>
      <w:proofErr w:type="spellStart"/>
      <w:r>
        <w:t>Кошкинский</w:t>
      </w:r>
      <w:proofErr w:type="spellEnd"/>
      <w:r>
        <w:t>;</w:t>
      </w:r>
    </w:p>
    <w:p w:rsidR="008674CC" w:rsidRDefault="008674CC" w:rsidP="00366A10">
      <w:pPr>
        <w:pStyle w:val="1"/>
        <w:ind w:firstLine="740"/>
        <w:jc w:val="both"/>
      </w:pPr>
      <w:r>
        <w:t xml:space="preserve">- с сельским поселением </w:t>
      </w:r>
      <w:proofErr w:type="spellStart"/>
      <w:r>
        <w:t>Шпановка</w:t>
      </w:r>
      <w:proofErr w:type="spellEnd"/>
      <w:r>
        <w:t xml:space="preserve"> муниципального района </w:t>
      </w:r>
      <w:proofErr w:type="spellStart"/>
      <w:r>
        <w:t>Кошкинский</w:t>
      </w:r>
      <w:proofErr w:type="spellEnd"/>
      <w:r>
        <w:t>;</w:t>
      </w:r>
    </w:p>
    <w:p w:rsidR="008674CC" w:rsidRDefault="008674CC" w:rsidP="00366A10">
      <w:pPr>
        <w:pStyle w:val="1"/>
        <w:ind w:firstLine="740"/>
        <w:jc w:val="both"/>
      </w:pPr>
      <w:r>
        <w:t>- с Республикой Татарстан.</w:t>
      </w:r>
    </w:p>
    <w:p w:rsidR="00DF79C2" w:rsidRDefault="008674CC" w:rsidP="00366A10">
      <w:pPr>
        <w:pStyle w:val="1"/>
        <w:spacing w:line="240" w:lineRule="auto"/>
        <w:ind w:firstLine="740"/>
        <w:jc w:val="both"/>
      </w:pPr>
      <w:r>
        <w:t>Связь с областным центром осуществляется по автодороге федерального значения "Урал" (М-5) - 66 км и по автодороге местного значения "Челно-Вершины - Каменный Брод" через районный центр Челно-Вершины.</w:t>
      </w:r>
    </w:p>
    <w:bookmarkEnd w:id="58"/>
    <w:p w:rsidR="00641B3F" w:rsidRPr="00DF79C2" w:rsidRDefault="00092D7C" w:rsidP="00366A10">
      <w:pPr>
        <w:pStyle w:val="1"/>
        <w:spacing w:line="240" w:lineRule="auto"/>
        <w:ind w:firstLine="740"/>
        <w:jc w:val="both"/>
      </w:pPr>
      <w:r w:rsidRPr="00DF79C2">
        <w:t xml:space="preserve">Административным центром поселения является </w:t>
      </w:r>
      <w:r w:rsidRPr="00DF79C2">
        <w:rPr>
          <w:bCs/>
          <w:iCs/>
        </w:rPr>
        <w:t xml:space="preserve">село </w:t>
      </w:r>
      <w:r w:rsidR="00A610C4">
        <w:rPr>
          <w:bCs/>
          <w:iCs/>
        </w:rPr>
        <w:t>Краснояриха</w:t>
      </w:r>
      <w:r w:rsidRPr="00DF79C2">
        <w:rPr>
          <w:b/>
          <w:bCs/>
          <w:i/>
          <w:iCs/>
        </w:rPr>
        <w:t>.</w:t>
      </w:r>
    </w:p>
    <w:p w:rsidR="00641B3F" w:rsidRPr="00DF79C2" w:rsidRDefault="00092D7C" w:rsidP="00366A10">
      <w:pPr>
        <w:pStyle w:val="1"/>
        <w:spacing w:line="240" w:lineRule="auto"/>
        <w:ind w:firstLine="740"/>
        <w:jc w:val="both"/>
      </w:pPr>
      <w:r w:rsidRPr="00DF79C2">
        <w:t>Структура централизованной системы холодного водоснабжения в сельском поселении состоит из следующих основных элементов:</w:t>
      </w:r>
    </w:p>
    <w:p w:rsidR="00641B3F" w:rsidRPr="00DF79C2" w:rsidRDefault="00092D7C" w:rsidP="00366A10">
      <w:pPr>
        <w:pStyle w:val="1"/>
        <w:numPr>
          <w:ilvl w:val="0"/>
          <w:numId w:val="4"/>
        </w:numPr>
        <w:tabs>
          <w:tab w:val="left" w:pos="1449"/>
        </w:tabs>
        <w:spacing w:line="240" w:lineRule="auto"/>
        <w:ind w:left="1180" w:firstLine="0"/>
        <w:jc w:val="both"/>
      </w:pPr>
      <w:bookmarkStart w:id="59" w:name="bookmark68"/>
      <w:bookmarkEnd w:id="59"/>
      <w:r w:rsidRPr="00DF79C2">
        <w:t>водозаборного сооружения;</w:t>
      </w:r>
    </w:p>
    <w:p w:rsidR="00641B3F" w:rsidRPr="00DF79C2" w:rsidRDefault="00092D7C" w:rsidP="00366A10">
      <w:pPr>
        <w:pStyle w:val="1"/>
        <w:numPr>
          <w:ilvl w:val="0"/>
          <w:numId w:val="4"/>
        </w:numPr>
        <w:tabs>
          <w:tab w:val="left" w:pos="1449"/>
        </w:tabs>
        <w:spacing w:line="240" w:lineRule="auto"/>
        <w:ind w:left="1180" w:firstLine="0"/>
        <w:jc w:val="both"/>
      </w:pPr>
      <w:bookmarkStart w:id="60" w:name="bookmark69"/>
      <w:bookmarkEnd w:id="60"/>
      <w:r w:rsidRPr="00DF79C2">
        <w:t>водонапорной башни;</w:t>
      </w:r>
    </w:p>
    <w:p w:rsidR="00641B3F" w:rsidRPr="00DF79C2" w:rsidRDefault="00092D7C" w:rsidP="00366A10">
      <w:pPr>
        <w:pStyle w:val="1"/>
        <w:numPr>
          <w:ilvl w:val="0"/>
          <w:numId w:val="4"/>
        </w:numPr>
        <w:tabs>
          <w:tab w:val="left" w:pos="1449"/>
        </w:tabs>
        <w:spacing w:line="240" w:lineRule="auto"/>
        <w:ind w:left="1180" w:firstLine="0"/>
        <w:jc w:val="both"/>
      </w:pPr>
      <w:bookmarkStart w:id="61" w:name="bookmark70"/>
      <w:bookmarkEnd w:id="61"/>
      <w:r w:rsidRPr="00DF79C2">
        <w:t>водопроводных сетей.</w:t>
      </w:r>
    </w:p>
    <w:p w:rsidR="00641B3F" w:rsidRPr="00DF79C2" w:rsidRDefault="00092D7C" w:rsidP="00366A10">
      <w:pPr>
        <w:pStyle w:val="1"/>
        <w:spacing w:line="240" w:lineRule="auto"/>
        <w:ind w:firstLine="740"/>
        <w:jc w:val="both"/>
      </w:pPr>
      <w:r w:rsidRPr="00DF79C2">
        <w:t xml:space="preserve">Централизованное водоснабжение имеется в селе </w:t>
      </w:r>
      <w:r w:rsidR="00A610C4">
        <w:t>Краснояриха</w:t>
      </w:r>
      <w:r w:rsidR="008674CC">
        <w:t>, с. Шламка, п. Раздолье и п. Крыловка, п. Новый Нурлат</w:t>
      </w:r>
      <w:r w:rsidR="00366A10">
        <w:t>, п. Ибряйкино</w:t>
      </w:r>
      <w:r w:rsidRPr="00DF79C2">
        <w:t xml:space="preserve"> и осуществляется из </w:t>
      </w:r>
      <w:r w:rsidR="00EA45A5" w:rsidRPr="00DF79C2">
        <w:t>артезианских, буровых скважин.</w:t>
      </w:r>
    </w:p>
    <w:p w:rsidR="000D180A" w:rsidRDefault="00092D7C" w:rsidP="00366A10">
      <w:pPr>
        <w:pStyle w:val="1"/>
        <w:spacing w:line="240" w:lineRule="auto"/>
        <w:ind w:firstLine="740"/>
        <w:jc w:val="both"/>
      </w:pPr>
      <w:r w:rsidRPr="00DF79C2">
        <w:t xml:space="preserve">В схему водоснабжения с. </w:t>
      </w:r>
      <w:r w:rsidR="00A610C4">
        <w:t>Краснояриха</w:t>
      </w:r>
      <w:r w:rsidR="000D180A">
        <w:t xml:space="preserve"> включены: 6 </w:t>
      </w:r>
      <w:r w:rsidR="00AF38DA" w:rsidRPr="00DF79C2">
        <w:t>водонапорны</w:t>
      </w:r>
      <w:r w:rsidR="00366A10">
        <w:t>х</w:t>
      </w:r>
      <w:r w:rsidR="00AF38DA" w:rsidRPr="00DF79C2">
        <w:t xml:space="preserve"> баш</w:t>
      </w:r>
      <w:r w:rsidR="00366A10">
        <w:t>е</w:t>
      </w:r>
      <w:r w:rsidR="00AF38DA" w:rsidRPr="00DF79C2">
        <w:t>н, объемом по 15</w:t>
      </w:r>
      <w:r w:rsidRPr="00DF79C2">
        <w:t xml:space="preserve"> м</w:t>
      </w:r>
      <w:r w:rsidRPr="00DF79C2">
        <w:rPr>
          <w:vertAlign w:val="superscript"/>
        </w:rPr>
        <w:t>3</w:t>
      </w:r>
      <w:r w:rsidRPr="00DF79C2">
        <w:t>, и сети водопровода, выполненные из труб различных диамет</w:t>
      </w:r>
      <w:r w:rsidRPr="00DF79C2">
        <w:softHyphen/>
        <w:t xml:space="preserve">ров и материалов, протяженностью </w:t>
      </w:r>
      <w:r w:rsidR="003E5C1E" w:rsidRPr="00DF79C2">
        <w:t xml:space="preserve">с. </w:t>
      </w:r>
      <w:r w:rsidR="00A610C4">
        <w:t>Краснояриха</w:t>
      </w:r>
      <w:r w:rsidR="000D180A">
        <w:t xml:space="preserve"> (п. Воскресенка) -</w:t>
      </w:r>
      <w:r w:rsidR="00366A10">
        <w:t xml:space="preserve"> </w:t>
      </w:r>
      <w:r w:rsidR="000D180A">
        <w:t>5875 м, с. Шламка -</w:t>
      </w:r>
      <w:r w:rsidR="00366A10">
        <w:t xml:space="preserve"> </w:t>
      </w:r>
      <w:r w:rsidR="000D180A">
        <w:t>5512 м, п. Крыловка (п. Раздолье) -</w:t>
      </w:r>
      <w:r w:rsidR="00366A10">
        <w:t xml:space="preserve"> </w:t>
      </w:r>
      <w:r w:rsidR="000D180A">
        <w:t>1335 м, п. Новый Нурлат</w:t>
      </w:r>
      <w:r w:rsidR="00366A10">
        <w:t xml:space="preserve"> </w:t>
      </w:r>
      <w:r w:rsidR="000D180A">
        <w:t>(п. Ибряйкино)</w:t>
      </w:r>
      <w:r w:rsidR="00366A10">
        <w:t xml:space="preserve"> </w:t>
      </w:r>
      <w:r w:rsidR="000D180A">
        <w:t>- 1700м.</w:t>
      </w:r>
    </w:p>
    <w:p w:rsidR="00641B3F" w:rsidRPr="00DF79C2" w:rsidRDefault="006D1EAD" w:rsidP="00366A10">
      <w:pPr>
        <w:pStyle w:val="1"/>
        <w:spacing w:line="240" w:lineRule="auto"/>
        <w:ind w:firstLine="740"/>
        <w:jc w:val="both"/>
      </w:pPr>
      <w:r>
        <w:t xml:space="preserve">Вода из </w:t>
      </w:r>
      <w:r w:rsidR="00366A10">
        <w:t>а</w:t>
      </w:r>
      <w:r>
        <w:t>рте</w:t>
      </w:r>
      <w:r w:rsidR="000D180A">
        <w:t>зианских</w:t>
      </w:r>
      <w:r w:rsidR="004A65D3" w:rsidRPr="00DF79C2">
        <w:t>,</w:t>
      </w:r>
      <w:r w:rsidR="00CC16B0" w:rsidRPr="00DF79C2">
        <w:t xml:space="preserve"> </w:t>
      </w:r>
      <w:r w:rsidR="004A65D3" w:rsidRPr="00DF79C2">
        <w:t>буровых скважин подается в д</w:t>
      </w:r>
      <w:r>
        <w:t>ействую</w:t>
      </w:r>
      <w:r w:rsidR="004A65D3" w:rsidRPr="00DF79C2">
        <w:t>щие водонапор</w:t>
      </w:r>
      <w:r w:rsidR="004A65D3" w:rsidRPr="00DF79C2">
        <w:softHyphen/>
        <w:t>ные башни</w:t>
      </w:r>
      <w:r w:rsidR="00092D7C" w:rsidRPr="00DF79C2">
        <w:t>, откуда поступает в водоразборную сеть села.</w:t>
      </w:r>
    </w:p>
    <w:p w:rsidR="00641B3F" w:rsidRPr="00DF79C2" w:rsidRDefault="00092D7C" w:rsidP="00366A10">
      <w:pPr>
        <w:pStyle w:val="1"/>
        <w:spacing w:line="240" w:lineRule="auto"/>
        <w:ind w:firstLine="740"/>
        <w:jc w:val="both"/>
      </w:pPr>
      <w:r w:rsidRPr="00DF79C2">
        <w:t>Используется вода на хозяйственно-питьевые нужды, в том числе, на полив приусадебных участков и пожаротушение. Пожаротушение осуществ</w:t>
      </w:r>
      <w:r w:rsidRPr="00DF79C2">
        <w:softHyphen/>
        <w:t>ляется из одного пожарного гидранта и пирса.</w:t>
      </w:r>
    </w:p>
    <w:p w:rsidR="00641B3F" w:rsidRPr="00DF79C2" w:rsidRDefault="00092D7C" w:rsidP="00366A10">
      <w:pPr>
        <w:pStyle w:val="1"/>
        <w:spacing w:line="240" w:lineRule="auto"/>
        <w:ind w:firstLine="740"/>
        <w:jc w:val="both"/>
      </w:pPr>
      <w:r w:rsidRPr="00DF79C2">
        <w:t>Цент</w:t>
      </w:r>
      <w:r w:rsidR="009544BC" w:rsidRPr="00DF79C2">
        <w:t xml:space="preserve">рализованное водоснабжение в </w:t>
      </w:r>
      <w:r w:rsidR="000D180A">
        <w:t>п. Малый Нурлат, с. Советский Нурлат, п. Советское Иглайкино</w:t>
      </w:r>
      <w:r w:rsidRPr="00DF79C2">
        <w:t xml:space="preserve"> отсутствует. Обеспе</w:t>
      </w:r>
      <w:r w:rsidRPr="00DF79C2">
        <w:softHyphen/>
        <w:t>чение водой населения осу</w:t>
      </w:r>
      <w:r w:rsidR="00E13767" w:rsidRPr="00DF79C2">
        <w:t>ществляется из</w:t>
      </w:r>
      <w:r w:rsidR="004A65D3" w:rsidRPr="00DF79C2">
        <w:t xml:space="preserve"> шахтных колодцев и частных</w:t>
      </w:r>
      <w:r w:rsidR="00A93C24" w:rsidRPr="00DF79C2">
        <w:t xml:space="preserve"> скважин</w:t>
      </w:r>
      <w:r w:rsidR="00E13767" w:rsidRPr="00DF79C2">
        <w:t>.</w:t>
      </w:r>
    </w:p>
    <w:p w:rsidR="00641B3F" w:rsidRPr="00DF79C2" w:rsidRDefault="00092D7C" w:rsidP="00366A10">
      <w:pPr>
        <w:pStyle w:val="1"/>
        <w:spacing w:line="240" w:lineRule="auto"/>
        <w:ind w:firstLine="740"/>
        <w:jc w:val="both"/>
      </w:pPr>
      <w:r w:rsidRPr="00DF79C2">
        <w:t xml:space="preserve">Согласно Постановлению Правительства РФ от 5 сентября 2013 г. №782 (с изменениями) «О схемах водоснабжения и водоотведения» "эксплуатационная зона" -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 </w:t>
      </w:r>
      <w:r w:rsidRPr="00DF79C2">
        <w:lastRenderedPageBreak/>
        <w:t>централизованных систем водоснабжения и (или) водоотведения.</w:t>
      </w:r>
    </w:p>
    <w:p w:rsidR="00641B3F" w:rsidRPr="00DF79C2" w:rsidRDefault="00092D7C" w:rsidP="00366A10">
      <w:pPr>
        <w:pStyle w:val="1"/>
        <w:spacing w:line="240" w:lineRule="auto"/>
        <w:ind w:firstLine="740"/>
        <w:jc w:val="both"/>
      </w:pPr>
      <w:r w:rsidRPr="00DF79C2">
        <w:t xml:space="preserve">Водоснабжение потребителей сельского поселения </w:t>
      </w:r>
      <w:r w:rsidR="00A610C4">
        <w:t>Краснояриха</w:t>
      </w:r>
      <w:r w:rsidRPr="00DF79C2">
        <w:t xml:space="preserve"> осу</w:t>
      </w:r>
      <w:r w:rsidRPr="00DF79C2">
        <w:softHyphen/>
        <w:t xml:space="preserve">ществляет </w:t>
      </w:r>
      <w:r w:rsidRPr="00DF79C2">
        <w:rPr>
          <w:iCs/>
        </w:rPr>
        <w:t>Муниципальное унитарное предприятие</w:t>
      </w:r>
      <w:r w:rsidR="000158D4">
        <w:rPr>
          <w:iCs/>
        </w:rPr>
        <w:t xml:space="preserve"> сельского поселения Краснояриха</w:t>
      </w:r>
      <w:r w:rsidRPr="00DF79C2">
        <w:rPr>
          <w:iCs/>
        </w:rPr>
        <w:t xml:space="preserve"> «</w:t>
      </w:r>
      <w:r w:rsidR="00A273F2">
        <w:rPr>
          <w:iCs/>
        </w:rPr>
        <w:t>Родник</w:t>
      </w:r>
      <w:r w:rsidRPr="00DF79C2">
        <w:rPr>
          <w:iCs/>
        </w:rPr>
        <w:t>» (МУП «</w:t>
      </w:r>
      <w:r w:rsidR="00A273F2">
        <w:rPr>
          <w:iCs/>
        </w:rPr>
        <w:t>Родник</w:t>
      </w:r>
      <w:r w:rsidRPr="00DF79C2">
        <w:rPr>
          <w:iCs/>
        </w:rPr>
        <w:t>»).</w:t>
      </w:r>
    </w:p>
    <w:p w:rsidR="00641B3F" w:rsidRPr="00DF79C2" w:rsidRDefault="00092D7C" w:rsidP="00366A10">
      <w:pPr>
        <w:pStyle w:val="1"/>
        <w:spacing w:line="240" w:lineRule="auto"/>
        <w:ind w:firstLine="720"/>
        <w:jc w:val="both"/>
      </w:pPr>
      <w:r w:rsidRPr="00DF79C2">
        <w:t xml:space="preserve">Таким образом, на территории сельского поселения </w:t>
      </w:r>
      <w:r w:rsidR="00A610C4">
        <w:t>Краснояриха</w:t>
      </w:r>
      <w:r w:rsidRPr="00DF79C2">
        <w:t xml:space="preserve"> распо</w:t>
      </w:r>
      <w:r w:rsidRPr="00DF79C2">
        <w:softHyphen/>
        <w:t xml:space="preserve">ложена </w:t>
      </w:r>
      <w:r w:rsidRPr="00DF79C2">
        <w:rPr>
          <w:u w:val="single"/>
        </w:rPr>
        <w:t>одна эксплуатационная зона</w:t>
      </w:r>
      <w:r w:rsidRPr="00DF79C2">
        <w:t>:</w:t>
      </w:r>
    </w:p>
    <w:p w:rsidR="00641B3F" w:rsidRPr="00DF79C2" w:rsidRDefault="00092D7C" w:rsidP="00366A10">
      <w:pPr>
        <w:pStyle w:val="1"/>
        <w:spacing w:line="240" w:lineRule="auto"/>
        <w:ind w:firstLine="720"/>
        <w:jc w:val="both"/>
      </w:pPr>
      <w:r w:rsidRPr="00DF79C2">
        <w:t xml:space="preserve">- </w:t>
      </w:r>
      <w:r w:rsidRPr="00DF79C2">
        <w:rPr>
          <w:iCs/>
        </w:rPr>
        <w:t>МУП «</w:t>
      </w:r>
      <w:r w:rsidR="000D180A">
        <w:rPr>
          <w:iCs/>
        </w:rPr>
        <w:t>Родник</w:t>
      </w:r>
      <w:r w:rsidRPr="00DF79C2">
        <w:rPr>
          <w:iCs/>
        </w:rPr>
        <w:t>»</w:t>
      </w:r>
      <w:r w:rsidRPr="00DF79C2">
        <w:t xml:space="preserve"> - эксплуатация централизованной системы водо</w:t>
      </w:r>
      <w:r w:rsidRPr="00DF79C2">
        <w:softHyphen/>
        <w:t xml:space="preserve">снабжения с. </w:t>
      </w:r>
      <w:r w:rsidR="00A610C4">
        <w:t>Краснояриха</w:t>
      </w:r>
      <w:r w:rsidRPr="00DF79C2">
        <w:t>.</w:t>
      </w:r>
    </w:p>
    <w:p w:rsidR="00641B3F" w:rsidRDefault="00092D7C" w:rsidP="00366A10">
      <w:pPr>
        <w:pStyle w:val="30"/>
        <w:framePr w:w="254" w:h="298" w:wrap="none" w:hAnchor="page" w:x="15467" w:y="9476"/>
        <w:jc w:val="both"/>
      </w:pPr>
      <w:r>
        <w:t>16</w:t>
      </w:r>
    </w:p>
    <w:p w:rsidR="00110663" w:rsidRDefault="00110663" w:rsidP="00366A10">
      <w:pPr>
        <w:pStyle w:val="1"/>
        <w:spacing w:after="220" w:line="240" w:lineRule="auto"/>
        <w:ind w:firstLine="720"/>
        <w:jc w:val="both"/>
        <w:sectPr w:rsidR="00110663" w:rsidSect="00E82F6A">
          <w:pgSz w:w="11900" w:h="16840"/>
          <w:pgMar w:top="1134" w:right="814" w:bottom="1001" w:left="1653" w:header="706" w:footer="3" w:gutter="0"/>
          <w:cols w:space="720"/>
          <w:noEndnote/>
          <w:docGrid w:linePitch="360"/>
        </w:sectPr>
      </w:pPr>
      <w:r>
        <w:t xml:space="preserve">На рисунке 2.1.1 представлено расположение населенных пунктов, входящих в сельское поселение </w:t>
      </w:r>
      <w:r w:rsidR="00A610C4">
        <w:t>Краснояриха</w:t>
      </w:r>
      <w:r>
        <w:t>.</w:t>
      </w:r>
    </w:p>
    <w:p w:rsidR="00AC50FC" w:rsidRDefault="006E1CC0" w:rsidP="00AC50FC">
      <w:pPr>
        <w:pStyle w:val="24"/>
        <w:keepNext/>
        <w:keepLines/>
        <w:tabs>
          <w:tab w:val="left" w:pos="1402"/>
        </w:tabs>
        <w:spacing w:after="0" w:line="240" w:lineRule="auto"/>
        <w:ind w:firstLine="0"/>
        <w:jc w:val="both"/>
        <w:rPr>
          <w:noProof/>
          <w:lang w:bidi="ar-SA"/>
        </w:rPr>
      </w:pPr>
      <w:bookmarkStart w:id="62" w:name="bookmark73"/>
      <w:bookmarkStart w:id="63" w:name="bookmark71"/>
      <w:bookmarkStart w:id="64" w:name="bookmark72"/>
      <w:bookmarkStart w:id="65" w:name="bookmark74"/>
      <w:bookmarkEnd w:id="62"/>
      <w:r>
        <w:rPr>
          <w:noProof/>
          <w:lang w:bidi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1278">
        <w:rPr>
          <w:noProof/>
          <w:lang w:bidi="ar-SA"/>
        </w:rPr>
        <w:drawing>
          <wp:inline distT="0" distB="0" distL="0" distR="0" wp14:anchorId="09208820" wp14:editId="4012DAF6">
            <wp:extent cx="6188075" cy="7996024"/>
            <wp:effectExtent l="0" t="0" r="0" b="0"/>
            <wp:docPr id="6" name="Рисунок 6" descr="C:\Users\Lenova\Downloads\схема МУП Ро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a\Downloads\схема МУП Родни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79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                                     </w:t>
      </w:r>
    </w:p>
    <w:p w:rsidR="00BF1278" w:rsidRDefault="00BF1278" w:rsidP="00AC50FC">
      <w:pPr>
        <w:pStyle w:val="24"/>
        <w:keepNext/>
        <w:keepLines/>
        <w:tabs>
          <w:tab w:val="left" w:pos="1402"/>
        </w:tabs>
        <w:spacing w:after="0" w:line="240" w:lineRule="auto"/>
        <w:ind w:firstLine="0"/>
        <w:jc w:val="both"/>
        <w:rPr>
          <w:noProof/>
          <w:lang w:bidi="ar-SA"/>
        </w:rPr>
      </w:pPr>
    </w:p>
    <w:p w:rsidR="00BF1278" w:rsidRDefault="00BF1278" w:rsidP="00AC50FC">
      <w:pPr>
        <w:pStyle w:val="24"/>
        <w:keepNext/>
        <w:keepLines/>
        <w:tabs>
          <w:tab w:val="left" w:pos="1402"/>
        </w:tabs>
        <w:spacing w:after="0" w:line="240" w:lineRule="auto"/>
        <w:ind w:firstLine="0"/>
        <w:jc w:val="both"/>
        <w:rPr>
          <w:noProof/>
          <w:lang w:bidi="ar-SA"/>
        </w:rPr>
      </w:pPr>
    </w:p>
    <w:p w:rsidR="00BF1278" w:rsidRDefault="00BF1278" w:rsidP="00AC50FC">
      <w:pPr>
        <w:pStyle w:val="24"/>
        <w:keepNext/>
        <w:keepLines/>
        <w:tabs>
          <w:tab w:val="left" w:pos="1402"/>
        </w:tabs>
        <w:spacing w:after="0" w:line="240" w:lineRule="auto"/>
        <w:ind w:firstLine="0"/>
        <w:jc w:val="both"/>
        <w:rPr>
          <w:noProof/>
          <w:lang w:bidi="ar-SA"/>
        </w:rPr>
      </w:pPr>
    </w:p>
    <w:p w:rsidR="00BF1278" w:rsidRDefault="00BF1278" w:rsidP="00AC50FC">
      <w:pPr>
        <w:pStyle w:val="24"/>
        <w:keepNext/>
        <w:keepLines/>
        <w:tabs>
          <w:tab w:val="left" w:pos="1402"/>
        </w:tabs>
        <w:spacing w:after="0" w:line="240" w:lineRule="auto"/>
        <w:ind w:firstLine="0"/>
        <w:jc w:val="both"/>
        <w:rPr>
          <w:noProof/>
          <w:lang w:bidi="ar-SA"/>
        </w:rPr>
      </w:pPr>
    </w:p>
    <w:p w:rsidR="00BF1278" w:rsidRDefault="00BF1278" w:rsidP="00AC50FC">
      <w:pPr>
        <w:pStyle w:val="24"/>
        <w:keepNext/>
        <w:keepLines/>
        <w:tabs>
          <w:tab w:val="left" w:pos="1402"/>
        </w:tabs>
        <w:spacing w:after="0" w:line="240" w:lineRule="auto"/>
        <w:ind w:firstLine="0"/>
        <w:jc w:val="both"/>
        <w:rPr>
          <w:noProof/>
          <w:lang w:bidi="ar-SA"/>
        </w:rPr>
      </w:pPr>
    </w:p>
    <w:p w:rsidR="00BF1278" w:rsidRDefault="00BF1278" w:rsidP="00AC50FC">
      <w:pPr>
        <w:pStyle w:val="24"/>
        <w:keepNext/>
        <w:keepLines/>
        <w:tabs>
          <w:tab w:val="left" w:pos="1402"/>
        </w:tabs>
        <w:spacing w:after="0" w:line="240" w:lineRule="auto"/>
        <w:ind w:firstLine="0"/>
        <w:jc w:val="both"/>
      </w:pPr>
    </w:p>
    <w:p w:rsidR="00641B3F" w:rsidRDefault="00AC50FC" w:rsidP="00AC50FC">
      <w:pPr>
        <w:pStyle w:val="24"/>
        <w:keepNext/>
        <w:keepLines/>
        <w:tabs>
          <w:tab w:val="left" w:pos="1402"/>
        </w:tabs>
        <w:spacing w:after="0" w:line="240" w:lineRule="auto"/>
        <w:ind w:firstLine="0"/>
        <w:jc w:val="both"/>
      </w:pPr>
      <w:r>
        <w:lastRenderedPageBreak/>
        <w:t xml:space="preserve"> </w:t>
      </w:r>
      <w:r w:rsidR="00224C6C">
        <w:t xml:space="preserve">         </w:t>
      </w:r>
      <w:r>
        <w:t>2.1.2</w:t>
      </w:r>
      <w:r w:rsidR="00604844">
        <w:t xml:space="preserve"> </w:t>
      </w:r>
      <w:r w:rsidR="007C74EF">
        <w:t>Опис</w:t>
      </w:r>
      <w:r w:rsidR="00092D7C">
        <w:t>ание территорий поселения, не охваченных централизо</w:t>
      </w:r>
      <w:r w:rsidR="00092D7C">
        <w:softHyphen/>
        <w:t>ванными системами водоснабжения</w:t>
      </w:r>
      <w:bookmarkEnd w:id="63"/>
      <w:bookmarkEnd w:id="64"/>
      <w:bookmarkEnd w:id="65"/>
    </w:p>
    <w:p w:rsidR="003116FF" w:rsidRDefault="003116FF" w:rsidP="00DF79C2">
      <w:pPr>
        <w:pStyle w:val="1"/>
        <w:spacing w:line="240" w:lineRule="auto"/>
        <w:ind w:firstLine="740"/>
        <w:jc w:val="both"/>
      </w:pPr>
    </w:p>
    <w:p w:rsidR="00641B3F" w:rsidRDefault="00E2044A" w:rsidP="00DF79C2">
      <w:pPr>
        <w:pStyle w:val="1"/>
        <w:spacing w:line="240" w:lineRule="auto"/>
        <w:ind w:firstLine="740"/>
        <w:jc w:val="both"/>
      </w:pPr>
      <w:r>
        <w:t>Жители с. Краснояриха, п. Воскресенка</w:t>
      </w:r>
      <w:r w:rsidR="0047132A">
        <w:t xml:space="preserve"> </w:t>
      </w:r>
      <w:r w:rsidR="00092D7C">
        <w:t xml:space="preserve">в количестве </w:t>
      </w:r>
      <w:r>
        <w:t>280</w:t>
      </w:r>
      <w:r w:rsidR="00092D7C">
        <w:t xml:space="preserve"> человек</w:t>
      </w:r>
      <w:r>
        <w:t>, с.</w:t>
      </w:r>
      <w:r w:rsidR="006D1EAD">
        <w:t xml:space="preserve"> </w:t>
      </w:r>
      <w:r>
        <w:t>Шламка</w:t>
      </w:r>
      <w:r w:rsidR="00EA45A5">
        <w:t xml:space="preserve"> в количестве </w:t>
      </w:r>
      <w:r>
        <w:t>335 человек, п. Раздолье, п. Крыловка</w:t>
      </w:r>
      <w:r w:rsidR="0089749F">
        <w:t xml:space="preserve"> </w:t>
      </w:r>
      <w:r w:rsidR="00E13767">
        <w:t>в количестве 1</w:t>
      </w:r>
      <w:r w:rsidR="0089749F">
        <w:t>08, п. Новый Нурлат, п. Ибряйкино в количестве 44</w:t>
      </w:r>
      <w:r w:rsidR="00E13767">
        <w:t xml:space="preserve"> человек</w:t>
      </w:r>
      <w:r w:rsidR="00092D7C">
        <w:t xml:space="preserve"> обеспечены централи</w:t>
      </w:r>
      <w:r w:rsidR="00092D7C">
        <w:softHyphen/>
        <w:t>зованным водоснабжением. Частично</w:t>
      </w:r>
      <w:r w:rsidR="000158D4">
        <w:t>,</w:t>
      </w:r>
      <w:r w:rsidR="00092D7C">
        <w:t xml:space="preserve"> частный жилой сектор пользуется во</w:t>
      </w:r>
      <w:r w:rsidR="00092D7C">
        <w:softHyphen/>
        <w:t>дой из шахтных колодцев и собственных скважин.</w:t>
      </w:r>
    </w:p>
    <w:p w:rsidR="00641B3F" w:rsidRDefault="00092D7C" w:rsidP="00DF79C2">
      <w:pPr>
        <w:pStyle w:val="1"/>
        <w:spacing w:line="240" w:lineRule="auto"/>
        <w:ind w:firstLine="740"/>
        <w:jc w:val="both"/>
      </w:pPr>
      <w:r>
        <w:t>Таким образом</w:t>
      </w:r>
      <w:r w:rsidR="00043E12">
        <w:t>,</w:t>
      </w:r>
      <w:r>
        <w:t xml:space="preserve"> централизованной сист</w:t>
      </w:r>
      <w:r w:rsidR="0089749F">
        <w:t xml:space="preserve">емой холодного водоснабжения </w:t>
      </w:r>
      <w:r>
        <w:t xml:space="preserve">охвачено около </w:t>
      </w:r>
      <w:r w:rsidR="0089749F">
        <w:t>70</w:t>
      </w:r>
      <w:r>
        <w:t xml:space="preserve">% населения сельского поселения </w:t>
      </w:r>
      <w:r w:rsidR="00A610C4">
        <w:t>Краснояриха</w:t>
      </w:r>
      <w:r>
        <w:t>.</w:t>
      </w:r>
    </w:p>
    <w:p w:rsidR="00641B3F" w:rsidRDefault="00E13767" w:rsidP="00DF79C2">
      <w:pPr>
        <w:pStyle w:val="1"/>
        <w:spacing w:line="240" w:lineRule="auto"/>
        <w:ind w:firstLine="740"/>
        <w:jc w:val="both"/>
      </w:pPr>
      <w:r>
        <w:t xml:space="preserve">Население </w:t>
      </w:r>
      <w:r w:rsidR="0089749F">
        <w:t>п. Малый Нурлат, п. Советский Нурлат, п. Советское Иглайкино</w:t>
      </w:r>
      <w:r w:rsidR="00092D7C">
        <w:t xml:space="preserve"> не обеспечено централизованным водо</w:t>
      </w:r>
      <w:r w:rsidR="00092D7C">
        <w:softHyphen/>
        <w:t xml:space="preserve">снабжением на </w:t>
      </w:r>
      <w:r w:rsidR="00092D7C">
        <w:rPr>
          <w:i/>
          <w:iCs/>
        </w:rPr>
        <w:t>100%.</w:t>
      </w:r>
      <w:r w:rsidR="00092D7C">
        <w:t xml:space="preserve"> Обеспечение водой населения осуществляется из шахтн</w:t>
      </w:r>
      <w:r>
        <w:t>ых колодцев, собственных скважин.</w:t>
      </w:r>
    </w:p>
    <w:p w:rsidR="003116FF" w:rsidRDefault="003116FF" w:rsidP="00DF79C2">
      <w:pPr>
        <w:pStyle w:val="1"/>
        <w:spacing w:line="240" w:lineRule="auto"/>
        <w:ind w:firstLine="740"/>
        <w:jc w:val="both"/>
      </w:pPr>
    </w:p>
    <w:p w:rsidR="000158D4" w:rsidRDefault="00224C6C" w:rsidP="000158D4">
      <w:pPr>
        <w:pStyle w:val="1"/>
        <w:numPr>
          <w:ilvl w:val="2"/>
          <w:numId w:val="29"/>
        </w:numPr>
        <w:spacing w:line="276" w:lineRule="auto"/>
        <w:ind w:left="0" w:firstLine="709"/>
        <w:jc w:val="both"/>
      </w:pPr>
      <w:bookmarkStart w:id="66" w:name="bookmark75"/>
      <w:bookmarkEnd w:id="66"/>
      <w:r>
        <w:rPr>
          <w:b/>
          <w:bCs/>
        </w:rPr>
        <w:t>Описание технологических зон водоснабжения, зон централи</w:t>
      </w:r>
      <w:r>
        <w:rPr>
          <w:b/>
          <w:bCs/>
        </w:rPr>
        <w:softHyphen/>
        <w:t>зованного и нецентрализованного водоснабжения (территорий, на кото</w:t>
      </w:r>
      <w:r>
        <w:rPr>
          <w:b/>
          <w:bCs/>
        </w:rPr>
        <w:softHyphen/>
        <w:t>рых водоснабжение осуществляется с использованием централизован</w:t>
      </w:r>
      <w:r>
        <w:rPr>
          <w:b/>
          <w:bCs/>
        </w:rPr>
        <w:softHyphen/>
        <w:t>ных и нецентрализованных систем горячего водоснабжения, систем хо</w:t>
      </w:r>
      <w:r>
        <w:rPr>
          <w:b/>
          <w:bCs/>
        </w:rPr>
        <w:softHyphen/>
        <w:t>лодного водоснабжения соответственно) и перечень централизованных систем водоснабжения</w:t>
      </w:r>
    </w:p>
    <w:p w:rsidR="00224C6C" w:rsidRDefault="00224C6C" w:rsidP="000158D4">
      <w:pPr>
        <w:pStyle w:val="1"/>
        <w:spacing w:line="276" w:lineRule="auto"/>
        <w:ind w:firstLine="708"/>
        <w:jc w:val="both"/>
      </w:pPr>
      <w:r>
        <w:t>В соответствии с Федеральным законом Российской Федерации от 7 декабря 2011 г. № 416-ФЗ «О водоснабжении и водоотведении» (с изменени</w:t>
      </w:r>
      <w:r>
        <w:softHyphen/>
        <w:t xml:space="preserve">ями) - </w:t>
      </w:r>
      <w:r w:rsidRPr="000158D4">
        <w:rPr>
          <w:i/>
          <w:iCs/>
        </w:rPr>
        <w:t>централизованная система холодного водоснабжения</w:t>
      </w:r>
      <w:r>
        <w:t xml:space="preserve"> - комплекс технологически связанных между собой инженерных сооружений, предна</w:t>
      </w:r>
      <w:r>
        <w:softHyphen/>
        <w:t>значенных для водоподготовки, транспортировки и подачи питьевой и (или) технической воды абонентам.</w:t>
      </w:r>
    </w:p>
    <w:p w:rsidR="00224C6C" w:rsidRDefault="00604844" w:rsidP="00043E12">
      <w:pPr>
        <w:pStyle w:val="1"/>
        <w:spacing w:line="240" w:lineRule="auto"/>
        <w:ind w:firstLine="720"/>
        <w:jc w:val="both"/>
      </w:pPr>
      <w:r>
        <w:t xml:space="preserve">В сельском поселении </w:t>
      </w:r>
      <w:r w:rsidR="00A610C4">
        <w:t>Краснояриха</w:t>
      </w:r>
      <w:r w:rsidR="00224C6C">
        <w:t xml:space="preserve"> существует </w:t>
      </w:r>
      <w:r w:rsidR="007A2DE0">
        <w:rPr>
          <w:i/>
          <w:iCs/>
        </w:rPr>
        <w:t>пять</w:t>
      </w:r>
      <w:r w:rsidR="008C05A6">
        <w:rPr>
          <w:i/>
          <w:iCs/>
        </w:rPr>
        <w:t xml:space="preserve"> </w:t>
      </w:r>
      <w:r w:rsidR="007A2DE0">
        <w:rPr>
          <w:i/>
          <w:iCs/>
        </w:rPr>
        <w:t>централизованных систем</w:t>
      </w:r>
      <w:r w:rsidR="00224C6C">
        <w:rPr>
          <w:i/>
          <w:iCs/>
        </w:rPr>
        <w:t xml:space="preserve"> холодного водоснабжения</w:t>
      </w:r>
      <w:r w:rsidR="00224C6C">
        <w:t xml:space="preserve"> для нужд населения и организаций:</w:t>
      </w:r>
    </w:p>
    <w:p w:rsidR="00224C6C" w:rsidRDefault="00224C6C" w:rsidP="00043E12">
      <w:pPr>
        <w:pStyle w:val="1"/>
        <w:spacing w:line="240" w:lineRule="auto"/>
        <w:ind w:firstLine="720"/>
        <w:jc w:val="both"/>
      </w:pPr>
      <w:r>
        <w:rPr>
          <w:u w:val="single"/>
        </w:rPr>
        <w:t xml:space="preserve">- село </w:t>
      </w:r>
      <w:r w:rsidR="00A610C4">
        <w:rPr>
          <w:u w:val="single"/>
        </w:rPr>
        <w:t>Краснояриха</w:t>
      </w:r>
      <w:r w:rsidR="00604844">
        <w:rPr>
          <w:u w:val="single"/>
        </w:rPr>
        <w:t xml:space="preserve"> </w:t>
      </w:r>
      <w:r w:rsidR="007A2DE0" w:rsidRPr="007A2DE0">
        <w:rPr>
          <w:u w:val="single"/>
        </w:rPr>
        <w:t>–</w:t>
      </w:r>
      <w:r w:rsidR="00654EC4">
        <w:rPr>
          <w:u w:val="single"/>
        </w:rPr>
        <w:t xml:space="preserve"> </w:t>
      </w:r>
      <w:r w:rsidR="007A2DE0" w:rsidRPr="007A2DE0">
        <w:rPr>
          <w:u w:val="single"/>
        </w:rPr>
        <w:t>п. Воскресенка</w:t>
      </w:r>
      <w:r w:rsidR="007A2DE0">
        <w:t xml:space="preserve"> </w:t>
      </w:r>
      <w:r>
        <w:t>водоснабжение осуществ</w:t>
      </w:r>
      <w:r w:rsidR="007A2DE0">
        <w:t>ляется от двух</w:t>
      </w:r>
      <w:r w:rsidR="00604844">
        <w:t xml:space="preserve"> скважин, расположенных</w:t>
      </w:r>
      <w:r>
        <w:t xml:space="preserve"> на </w:t>
      </w:r>
      <w:r w:rsidR="007A2DE0">
        <w:t>севере</w:t>
      </w:r>
      <w:r>
        <w:t xml:space="preserve"> села</w:t>
      </w:r>
      <w:r w:rsidR="008C05A6">
        <w:t xml:space="preserve"> </w:t>
      </w:r>
      <w:r w:rsidR="00A610C4">
        <w:t>Краснояриха</w:t>
      </w:r>
      <w:r w:rsidR="007A2DE0">
        <w:t xml:space="preserve">, и в западной части п. Воскресенка. </w:t>
      </w:r>
      <w:r>
        <w:t>Вода подается потребителям в во</w:t>
      </w:r>
      <w:r>
        <w:softHyphen/>
        <w:t>допроводные сети села через водонапорную башню.</w:t>
      </w:r>
    </w:p>
    <w:p w:rsidR="00604844" w:rsidRDefault="00654EC4" w:rsidP="00043E12">
      <w:pPr>
        <w:pStyle w:val="1"/>
        <w:spacing w:line="240" w:lineRule="auto"/>
        <w:ind w:firstLine="720"/>
        <w:jc w:val="both"/>
      </w:pPr>
      <w:r>
        <w:rPr>
          <w:u w:val="single"/>
        </w:rPr>
        <w:t>- село Шламка</w:t>
      </w:r>
      <w:r>
        <w:t xml:space="preserve"> </w:t>
      </w:r>
      <w:r w:rsidR="00604844">
        <w:t>- в</w:t>
      </w:r>
      <w:r w:rsidR="00043E12">
        <w:t>одоснабжение осуществляется от 1</w:t>
      </w:r>
      <w:r w:rsidR="00604844">
        <w:t xml:space="preserve"> с</w:t>
      </w:r>
      <w:r w:rsidR="00043E12">
        <w:t>кважины, (1</w:t>
      </w:r>
      <w:r w:rsidR="008C05A6">
        <w:t>скважин</w:t>
      </w:r>
      <w:r w:rsidR="00043E12">
        <w:t>а</w:t>
      </w:r>
      <w:r w:rsidR="008C05A6">
        <w:t xml:space="preserve"> резервн</w:t>
      </w:r>
      <w:r w:rsidR="00043E12">
        <w:t>ая) расположенная</w:t>
      </w:r>
      <w:r>
        <w:t xml:space="preserve"> на северо-востоке</w:t>
      </w:r>
      <w:r w:rsidR="000158D4">
        <w:t xml:space="preserve"> </w:t>
      </w:r>
      <w:r w:rsidR="00604844">
        <w:t>села. Вода подается потребителям в во</w:t>
      </w:r>
      <w:r w:rsidR="00604844">
        <w:softHyphen/>
        <w:t>допроводные сети села через водонапорную башню.</w:t>
      </w:r>
    </w:p>
    <w:p w:rsidR="00654EC4" w:rsidRDefault="00654EC4" w:rsidP="00654EC4">
      <w:pPr>
        <w:pStyle w:val="1"/>
        <w:spacing w:line="240" w:lineRule="auto"/>
        <w:ind w:firstLine="720"/>
        <w:jc w:val="both"/>
      </w:pPr>
      <w:r>
        <w:rPr>
          <w:u w:val="single"/>
        </w:rPr>
        <w:t>- п. Раздолье-п. Крыловка</w:t>
      </w:r>
      <w:r>
        <w:t xml:space="preserve"> - водоснабжение осуществляется от 1 скважины, </w:t>
      </w:r>
      <w:r w:rsidR="000158D4">
        <w:t>расположенной</w:t>
      </w:r>
      <w:r>
        <w:t xml:space="preserve"> в юго-западе п. Раздолье. Вода подается потребителям в во</w:t>
      </w:r>
      <w:r>
        <w:softHyphen/>
        <w:t>допроводные сети села через водонапорную башню.</w:t>
      </w:r>
    </w:p>
    <w:p w:rsidR="00654EC4" w:rsidRDefault="00654EC4" w:rsidP="00654EC4">
      <w:pPr>
        <w:pStyle w:val="1"/>
        <w:spacing w:line="240" w:lineRule="auto"/>
        <w:ind w:firstLine="720"/>
        <w:jc w:val="both"/>
      </w:pPr>
      <w:r>
        <w:t>-п. Новый Нурлат- п. Ибряйкино- водоснабжение осуществляется от 1 скважины, расположенн</w:t>
      </w:r>
      <w:r w:rsidR="000158D4">
        <w:t>ой</w:t>
      </w:r>
      <w:r>
        <w:t xml:space="preserve"> в западной части п. Новый Нурлат. Вода подается потребителям в во</w:t>
      </w:r>
      <w:r>
        <w:softHyphen/>
        <w:t>допроводные сети села через водонапорную башню</w:t>
      </w:r>
      <w:r w:rsidR="00A42FC0">
        <w:t>.</w:t>
      </w:r>
    </w:p>
    <w:p w:rsidR="00654EC4" w:rsidRDefault="00654EC4" w:rsidP="00043E12">
      <w:pPr>
        <w:pStyle w:val="1"/>
        <w:spacing w:line="240" w:lineRule="auto"/>
        <w:ind w:firstLine="720"/>
        <w:jc w:val="both"/>
      </w:pPr>
    </w:p>
    <w:p w:rsidR="00224C6C" w:rsidRDefault="00224C6C" w:rsidP="00043E12">
      <w:pPr>
        <w:pStyle w:val="1"/>
        <w:spacing w:line="240" w:lineRule="auto"/>
        <w:ind w:firstLine="720"/>
        <w:jc w:val="both"/>
      </w:pPr>
      <w:r>
        <w:rPr>
          <w:i/>
          <w:iCs/>
        </w:rPr>
        <w:t>Нецентрализованная система холодного водоснабжения</w:t>
      </w:r>
      <w:r>
        <w:t xml:space="preserve"> - сооружения и </w:t>
      </w:r>
      <w:r>
        <w:lastRenderedPageBreak/>
        <w:t>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.</w:t>
      </w:r>
    </w:p>
    <w:p w:rsidR="00224C6C" w:rsidRDefault="00604844" w:rsidP="00043E12">
      <w:pPr>
        <w:pStyle w:val="1"/>
        <w:spacing w:line="240" w:lineRule="auto"/>
        <w:ind w:firstLine="720"/>
        <w:jc w:val="both"/>
      </w:pPr>
      <w:r>
        <w:t xml:space="preserve">На территории </w:t>
      </w:r>
      <w:proofErr w:type="spellStart"/>
      <w:r>
        <w:t>с.п</w:t>
      </w:r>
      <w:proofErr w:type="spellEnd"/>
      <w:r>
        <w:t xml:space="preserve">. </w:t>
      </w:r>
      <w:r w:rsidR="00A610C4">
        <w:t>Краснояриха</w:t>
      </w:r>
      <w:r w:rsidR="00224C6C">
        <w:t xml:space="preserve"> нецентрализованная система холодного водоснабжения </w:t>
      </w:r>
      <w:r>
        <w:t xml:space="preserve">присутствует в </w:t>
      </w:r>
      <w:r w:rsidR="00A42FC0">
        <w:t>п. Малый Нурлат, п. Советский Нурлат, п. Советское Иглайкино</w:t>
      </w:r>
      <w:r>
        <w:t xml:space="preserve">. </w:t>
      </w:r>
      <w:r w:rsidR="00224C6C">
        <w:t>Обеспечение водой насе</w:t>
      </w:r>
      <w:r w:rsidR="00224C6C">
        <w:softHyphen/>
        <w:t>ления осуществляется из шахтных колодцев.</w:t>
      </w:r>
    </w:p>
    <w:p w:rsidR="00224C6C" w:rsidRDefault="00224C6C" w:rsidP="00043E12">
      <w:pPr>
        <w:pStyle w:val="1"/>
        <w:spacing w:line="240" w:lineRule="auto"/>
        <w:ind w:firstLine="720"/>
        <w:jc w:val="both"/>
      </w:pPr>
      <w:r>
        <w:t>Централизованная система горячего водоснабжени</w:t>
      </w:r>
      <w:r w:rsidR="00604844">
        <w:t xml:space="preserve">я в населённых пунктах </w:t>
      </w:r>
      <w:proofErr w:type="spellStart"/>
      <w:r w:rsidR="00604844">
        <w:t>с.п</w:t>
      </w:r>
      <w:proofErr w:type="spellEnd"/>
      <w:r w:rsidR="00604844">
        <w:t xml:space="preserve">. </w:t>
      </w:r>
      <w:r w:rsidR="00A610C4">
        <w:t>Краснояриха</w:t>
      </w:r>
      <w:r>
        <w:t xml:space="preserve"> отсутствует.</w:t>
      </w:r>
    </w:p>
    <w:p w:rsidR="00224C6C" w:rsidRDefault="00224C6C" w:rsidP="00043E12">
      <w:pPr>
        <w:pStyle w:val="1"/>
        <w:spacing w:line="240" w:lineRule="auto"/>
        <w:ind w:firstLine="720"/>
        <w:jc w:val="both"/>
      </w:pPr>
      <w:r>
        <w:rPr>
          <w:i/>
          <w:iCs/>
        </w:rPr>
        <w:t>Нецентрализованная система горячего водоснабжения</w:t>
      </w:r>
      <w:r>
        <w:t xml:space="preserve"> - сооружения и устройства, в том числе индивидуальные тепловые пункты, с использованием которых приготовление горячей воды осуществляется абонентом самостоя</w:t>
      </w:r>
      <w:r>
        <w:softHyphen/>
        <w:t>тельно (Федеральный закон Российской Федерации от 07.12.2011 N 416-ФЗ с изменениями «О водоснабжении и водоотведении»).</w:t>
      </w:r>
    </w:p>
    <w:p w:rsidR="00224C6C" w:rsidRDefault="004212D7" w:rsidP="00043E12">
      <w:pPr>
        <w:pStyle w:val="1"/>
        <w:spacing w:line="240" w:lineRule="auto"/>
        <w:ind w:firstLine="720"/>
        <w:jc w:val="both"/>
      </w:pPr>
      <w:r>
        <w:t xml:space="preserve">На территории </w:t>
      </w:r>
      <w:proofErr w:type="spellStart"/>
      <w:r>
        <w:t>с</w:t>
      </w:r>
      <w:r w:rsidR="000158D4">
        <w:t>.</w:t>
      </w:r>
      <w:r>
        <w:t>п</w:t>
      </w:r>
      <w:proofErr w:type="spellEnd"/>
      <w:r w:rsidR="000158D4">
        <w:t>.</w:t>
      </w:r>
      <w:r w:rsidR="00604844">
        <w:t xml:space="preserve"> </w:t>
      </w:r>
      <w:r w:rsidR="00A610C4">
        <w:t>Краснояриха</w:t>
      </w:r>
      <w:r w:rsidR="00224C6C">
        <w:t xml:space="preserve"> нецентрализованная система горячего во</w:t>
      </w:r>
      <w:r w:rsidR="00224C6C">
        <w:softHyphen/>
        <w:t>доснабжения присутствует во всех населенных пунктах.</w:t>
      </w:r>
    </w:p>
    <w:p w:rsidR="00224C6C" w:rsidRDefault="00224C6C" w:rsidP="00043E12">
      <w:pPr>
        <w:pStyle w:val="1"/>
        <w:spacing w:line="240" w:lineRule="auto"/>
        <w:ind w:firstLine="720"/>
        <w:jc w:val="both"/>
      </w:pPr>
      <w:r>
        <w:t>Федеральный закон от 7 декабря 2011 г. № 416-ФЗ (с изменениями) «О водоснабжении и водоотведении» и Постановление правительства Россий</w:t>
      </w:r>
      <w:r>
        <w:softHyphen/>
        <w:t>ской Федерации от 05.09.2013 года № 782 (с изменениями) «О схемах водо</w:t>
      </w:r>
      <w:r>
        <w:softHyphen/>
        <w:t>снабжения и водоотведения» (вместе с «Правилами разработки и утвержде</w:t>
      </w:r>
      <w:r>
        <w:softHyphen/>
        <w:t>ния схем водоснабжения и водоотведения», «Требованиями к содержанию схем водоснабжения и водоотведения») вводят новое понятие в сфере водо</w:t>
      </w:r>
      <w:r>
        <w:softHyphen/>
        <w:t>снабжения и водоотведения:</w:t>
      </w:r>
    </w:p>
    <w:p w:rsidR="00224C6C" w:rsidRDefault="00224C6C" w:rsidP="00043E12">
      <w:pPr>
        <w:pStyle w:val="1"/>
        <w:numPr>
          <w:ilvl w:val="0"/>
          <w:numId w:val="4"/>
        </w:numPr>
        <w:tabs>
          <w:tab w:val="left" w:pos="992"/>
        </w:tabs>
        <w:spacing w:line="240" w:lineRule="auto"/>
        <w:ind w:firstLine="743"/>
        <w:jc w:val="both"/>
      </w:pPr>
      <w:r>
        <w:t>«технологическая зона водоснабжения»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:rsidR="00224C6C" w:rsidRDefault="00224C6C" w:rsidP="00043E12">
      <w:pPr>
        <w:pStyle w:val="1"/>
        <w:spacing w:line="240" w:lineRule="auto"/>
        <w:ind w:firstLine="743"/>
        <w:jc w:val="both"/>
      </w:pPr>
      <w:r>
        <w:t>Исходя из определения технологической зоны водоснабжения в цен</w:t>
      </w:r>
      <w:r>
        <w:softHyphen/>
        <w:t>трализованной сис</w:t>
      </w:r>
      <w:r w:rsidR="004212D7">
        <w:t xml:space="preserve">теме водоснабжения </w:t>
      </w:r>
      <w:proofErr w:type="spellStart"/>
      <w:r w:rsidR="004212D7">
        <w:t>с</w:t>
      </w:r>
      <w:r w:rsidR="000158D4">
        <w:t>.</w:t>
      </w:r>
      <w:r w:rsidR="004212D7">
        <w:t>п</w:t>
      </w:r>
      <w:proofErr w:type="spellEnd"/>
      <w:r w:rsidR="000158D4">
        <w:t>.</w:t>
      </w:r>
      <w:r w:rsidR="00604844">
        <w:t xml:space="preserve"> </w:t>
      </w:r>
      <w:r w:rsidR="00A610C4">
        <w:t>Краснояриха</w:t>
      </w:r>
      <w:r w:rsidR="00604844">
        <w:t>, можно выделить 2</w:t>
      </w:r>
      <w:r>
        <w:t xml:space="preserve"> </w:t>
      </w:r>
      <w:r w:rsidR="00604844">
        <w:rPr>
          <w:i/>
          <w:iCs/>
        </w:rPr>
        <w:t>технологических зоны</w:t>
      </w:r>
      <w:r>
        <w:rPr>
          <w:i/>
          <w:iCs/>
        </w:rPr>
        <w:t xml:space="preserve"> холодного водоснабжения:</w:t>
      </w:r>
    </w:p>
    <w:p w:rsidR="00224C6C" w:rsidRDefault="00224C6C" w:rsidP="00043E12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43"/>
        <w:jc w:val="both"/>
      </w:pPr>
      <w:r w:rsidRPr="00043E12">
        <w:rPr>
          <w:b/>
          <w:u w:val="single"/>
        </w:rPr>
        <w:t>I зона</w:t>
      </w:r>
      <w:r>
        <w:t xml:space="preserve"> - технологическая зона системы централизованн</w:t>
      </w:r>
      <w:r w:rsidR="008C05A6">
        <w:t>ого водоснаб</w:t>
      </w:r>
      <w:r w:rsidR="008C05A6">
        <w:softHyphen/>
        <w:t xml:space="preserve">жения села </w:t>
      </w:r>
      <w:r w:rsidR="00A610C4">
        <w:t>Краснояриха</w:t>
      </w:r>
      <w:r w:rsidR="00CE2A88">
        <w:t xml:space="preserve"> – пос. Воскресенка</w:t>
      </w:r>
      <w:r>
        <w:t xml:space="preserve"> (подача воды потребителям </w:t>
      </w:r>
      <w:r w:rsidR="008C05A6">
        <w:t xml:space="preserve">села </w:t>
      </w:r>
      <w:r w:rsidR="00A610C4">
        <w:t>Краснояриха</w:t>
      </w:r>
      <w:r w:rsidR="00CE2A88">
        <w:t xml:space="preserve"> – пос. Воскресенка</w:t>
      </w:r>
      <w:r>
        <w:t>).</w:t>
      </w:r>
    </w:p>
    <w:p w:rsidR="00604844" w:rsidRDefault="00604844" w:rsidP="00043E12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43"/>
        <w:jc w:val="both"/>
      </w:pPr>
      <w:r w:rsidRPr="00043E12">
        <w:rPr>
          <w:b/>
          <w:u w:val="single"/>
        </w:rPr>
        <w:t>II зона</w:t>
      </w:r>
      <w:r>
        <w:t xml:space="preserve"> - технологическая зона системы централизованн</w:t>
      </w:r>
      <w:r w:rsidR="00CE2A88">
        <w:t>ого водоснаб</w:t>
      </w:r>
      <w:r w:rsidR="00CE2A88">
        <w:softHyphen/>
        <w:t>жения села Шламка</w:t>
      </w:r>
      <w:r>
        <w:t xml:space="preserve"> (пода</w:t>
      </w:r>
      <w:r w:rsidR="00CE2A88">
        <w:t>ча воды потребителям с. Шламка</w:t>
      </w:r>
      <w:r>
        <w:t>).</w:t>
      </w:r>
    </w:p>
    <w:p w:rsidR="00CE2A88" w:rsidRDefault="00CE2A88" w:rsidP="00CE2A88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43"/>
        <w:jc w:val="both"/>
      </w:pPr>
      <w:r w:rsidRPr="00043E12">
        <w:rPr>
          <w:b/>
          <w:u w:val="single"/>
        </w:rPr>
        <w:t>II зона</w:t>
      </w:r>
      <w:r>
        <w:t xml:space="preserve"> - технологическая зона системы централизованного водоснаб</w:t>
      </w:r>
      <w:r>
        <w:softHyphen/>
        <w:t>жения п. Раздолье, п. Крыловка (подача воды потребителям п. Раздоль</w:t>
      </w:r>
      <w:r w:rsidR="00852FEC">
        <w:t xml:space="preserve">е, п. </w:t>
      </w:r>
      <w:r w:rsidR="00A15E14">
        <w:t>Крыловка</w:t>
      </w:r>
      <w:r>
        <w:t>).</w:t>
      </w:r>
    </w:p>
    <w:p w:rsidR="00A15E14" w:rsidRDefault="00A15E14" w:rsidP="00A15E14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43"/>
        <w:jc w:val="both"/>
      </w:pPr>
      <w:r w:rsidRPr="00043E12">
        <w:rPr>
          <w:b/>
          <w:u w:val="single"/>
        </w:rPr>
        <w:t>II зона</w:t>
      </w:r>
      <w:r>
        <w:t xml:space="preserve"> - технологическая зона системы централизованного водоснаб</w:t>
      </w:r>
      <w:r>
        <w:softHyphen/>
        <w:t xml:space="preserve">жения п. Новый Нурлат, п. </w:t>
      </w:r>
      <w:proofErr w:type="spellStart"/>
      <w:r>
        <w:t>Иряйкино</w:t>
      </w:r>
      <w:proofErr w:type="spellEnd"/>
      <w:r>
        <w:t xml:space="preserve"> (подача воды потребителям п. Новый Нурлат, п. </w:t>
      </w:r>
      <w:proofErr w:type="spellStart"/>
      <w:r>
        <w:t>Иряйкино</w:t>
      </w:r>
      <w:proofErr w:type="spellEnd"/>
      <w:r>
        <w:t>).</w:t>
      </w:r>
    </w:p>
    <w:p w:rsidR="00224C6C" w:rsidRDefault="00A15E14" w:rsidP="00A15E14">
      <w:pPr>
        <w:pStyle w:val="1"/>
        <w:spacing w:line="240" w:lineRule="auto"/>
        <w:ind w:firstLine="0"/>
        <w:jc w:val="both"/>
      </w:pPr>
      <w:r>
        <w:t xml:space="preserve">             </w:t>
      </w:r>
      <w:r w:rsidR="00224C6C">
        <w:t>Технологических зон централизованной системы горячег</w:t>
      </w:r>
      <w:r w:rsidR="00043E12">
        <w:t>о водоснаб</w:t>
      </w:r>
      <w:r w:rsidR="00043E12">
        <w:softHyphen/>
        <w:t xml:space="preserve">жения в </w:t>
      </w:r>
      <w:proofErr w:type="spellStart"/>
      <w:r w:rsidR="00043E12">
        <w:t>с.п</w:t>
      </w:r>
      <w:proofErr w:type="spellEnd"/>
      <w:r w:rsidR="00043E12">
        <w:t xml:space="preserve">. </w:t>
      </w:r>
      <w:r w:rsidR="00A610C4">
        <w:t>Краснояриха</w:t>
      </w:r>
      <w:r w:rsidR="00224C6C">
        <w:t xml:space="preserve"> - нет.</w:t>
      </w:r>
    </w:p>
    <w:p w:rsidR="008B0D05" w:rsidRDefault="008B0D05" w:rsidP="008B0D05">
      <w:pPr>
        <w:pStyle w:val="1"/>
        <w:tabs>
          <w:tab w:val="left" w:pos="987"/>
        </w:tabs>
        <w:spacing w:line="240" w:lineRule="auto"/>
        <w:ind w:left="740" w:firstLine="0"/>
        <w:jc w:val="both"/>
      </w:pPr>
    </w:p>
    <w:p w:rsidR="003116FF" w:rsidRPr="005B3774" w:rsidRDefault="005B3774" w:rsidP="005B3774">
      <w:pPr>
        <w:pStyle w:val="1"/>
        <w:numPr>
          <w:ilvl w:val="2"/>
          <w:numId w:val="28"/>
        </w:numPr>
        <w:tabs>
          <w:tab w:val="left" w:pos="1462"/>
        </w:tabs>
        <w:spacing w:line="240" w:lineRule="auto"/>
        <w:jc w:val="both"/>
      </w:pPr>
      <w:bookmarkStart w:id="67" w:name="bookmark78"/>
      <w:bookmarkEnd w:id="67"/>
      <w:r>
        <w:rPr>
          <w:b/>
          <w:bCs/>
        </w:rPr>
        <w:t xml:space="preserve">  </w:t>
      </w:r>
      <w:r w:rsidR="00092D7C" w:rsidRPr="003116FF">
        <w:rPr>
          <w:b/>
          <w:bCs/>
        </w:rPr>
        <w:t>Описание результатов технического обследования централи</w:t>
      </w:r>
      <w:r w:rsidR="00092D7C" w:rsidRPr="003116FF">
        <w:rPr>
          <w:b/>
          <w:bCs/>
        </w:rPr>
        <w:softHyphen/>
      </w:r>
      <w:r w:rsidR="00092D7C" w:rsidRPr="003116FF">
        <w:rPr>
          <w:b/>
          <w:bCs/>
        </w:rPr>
        <w:lastRenderedPageBreak/>
        <w:t>зованных систем водоснабжения</w:t>
      </w:r>
      <w:bookmarkStart w:id="68" w:name="bookmark79"/>
      <w:bookmarkEnd w:id="68"/>
    </w:p>
    <w:p w:rsidR="008B0D05" w:rsidRPr="008B0D05" w:rsidRDefault="008B0D05" w:rsidP="008B0D05">
      <w:pPr>
        <w:pStyle w:val="1"/>
        <w:tabs>
          <w:tab w:val="left" w:pos="1462"/>
        </w:tabs>
        <w:spacing w:line="240" w:lineRule="auto"/>
        <w:jc w:val="both"/>
      </w:pPr>
    </w:p>
    <w:p w:rsidR="00641B3F" w:rsidRDefault="00092D7C" w:rsidP="00D71ED0">
      <w:pPr>
        <w:pStyle w:val="1"/>
        <w:numPr>
          <w:ilvl w:val="0"/>
          <w:numId w:val="5"/>
        </w:numPr>
        <w:tabs>
          <w:tab w:val="left" w:pos="1462"/>
        </w:tabs>
        <w:spacing w:line="240" w:lineRule="auto"/>
        <w:ind w:firstLine="740"/>
        <w:jc w:val="both"/>
      </w:pPr>
      <w:r w:rsidRPr="003116FF">
        <w:rPr>
          <w:b/>
          <w:bCs/>
        </w:rPr>
        <w:t>Описание состояния существующих источников водоснаб</w:t>
      </w:r>
      <w:r w:rsidRPr="003116FF">
        <w:rPr>
          <w:b/>
          <w:bCs/>
        </w:rPr>
        <w:softHyphen/>
        <w:t>жения и водозаборных сооружений</w:t>
      </w:r>
    </w:p>
    <w:p w:rsidR="003116FF" w:rsidRDefault="003116FF" w:rsidP="00DF79C2">
      <w:pPr>
        <w:pStyle w:val="1"/>
        <w:spacing w:line="240" w:lineRule="auto"/>
        <w:ind w:firstLine="740"/>
        <w:jc w:val="both"/>
      </w:pPr>
    </w:p>
    <w:p w:rsidR="00641B3F" w:rsidRDefault="00092D7C" w:rsidP="00A15E14">
      <w:pPr>
        <w:pStyle w:val="1"/>
        <w:spacing w:line="240" w:lineRule="auto"/>
        <w:ind w:firstLine="740"/>
        <w:jc w:val="both"/>
      </w:pPr>
      <w:r>
        <w:t>В соответствии с приказом Министерства строительства и ЖКХ РФ №437/</w:t>
      </w:r>
      <w:proofErr w:type="spellStart"/>
      <w:r>
        <w:t>пр</w:t>
      </w:r>
      <w:proofErr w:type="spellEnd"/>
      <w:r>
        <w:t xml:space="preserve"> от 5.08.2014 года, необходимо провести техническое обследование централизованных систем холодного водоснабжения сельского поселения </w:t>
      </w:r>
      <w:r w:rsidR="00A610C4">
        <w:t>Краснояриха</w:t>
      </w:r>
      <w:r>
        <w:t>.</w:t>
      </w:r>
    </w:p>
    <w:p w:rsidR="00641B3F" w:rsidRDefault="00092D7C" w:rsidP="00DF79C2">
      <w:pPr>
        <w:pStyle w:val="1"/>
        <w:spacing w:line="240" w:lineRule="auto"/>
        <w:ind w:firstLine="740"/>
        <w:jc w:val="both"/>
      </w:pPr>
      <w:r>
        <w:t xml:space="preserve">Запасы подземных вод на водозаборных участках сельского поселения </w:t>
      </w:r>
      <w:r w:rsidR="00A610C4">
        <w:t>Краснояриха</w:t>
      </w:r>
      <w:r>
        <w:t xml:space="preserve"> не оценивались.</w:t>
      </w:r>
    </w:p>
    <w:p w:rsidR="00641B3F" w:rsidRDefault="00092D7C" w:rsidP="00DF79C2">
      <w:pPr>
        <w:pStyle w:val="1"/>
        <w:spacing w:line="240" w:lineRule="auto"/>
        <w:ind w:firstLine="740"/>
        <w:jc w:val="both"/>
      </w:pPr>
      <w:r>
        <w:t xml:space="preserve">В настоящее время проект Зон санитарной охраны (ЗСО) водозаборных </w:t>
      </w:r>
      <w:r w:rsidR="00831D91">
        <w:t>сооружений сельского поселения</w:t>
      </w:r>
      <w:r>
        <w:t xml:space="preserve"> </w:t>
      </w:r>
      <w:r w:rsidR="00A610C4">
        <w:t>Краснояриха</w:t>
      </w:r>
      <w:r>
        <w:t xml:space="preserve"> не разработан. Водозабор не обеспечен зонами са</w:t>
      </w:r>
      <w:r>
        <w:softHyphen/>
        <w:t>нитарной охраны первого пояса.</w:t>
      </w:r>
    </w:p>
    <w:p w:rsidR="00641B3F" w:rsidRDefault="00092D7C" w:rsidP="00DF79C2">
      <w:pPr>
        <w:pStyle w:val="1"/>
        <w:spacing w:line="240" w:lineRule="auto"/>
        <w:ind w:firstLine="740"/>
        <w:jc w:val="both"/>
      </w:pPr>
      <w:r>
        <w:t>Централизованным</w:t>
      </w:r>
      <w:r w:rsidR="00647FAE">
        <w:t xml:space="preserve"> водоснабжением обеспечены </w:t>
      </w:r>
      <w:r>
        <w:t xml:space="preserve">все объекты и население </w:t>
      </w:r>
      <w:r w:rsidR="00A15E14">
        <w:rPr>
          <w:bCs/>
          <w:iCs/>
        </w:rPr>
        <w:t>села</w:t>
      </w:r>
      <w:r w:rsidRPr="00831D91">
        <w:rPr>
          <w:bCs/>
          <w:iCs/>
        </w:rPr>
        <w:t xml:space="preserve"> </w:t>
      </w:r>
      <w:r w:rsidR="00A610C4">
        <w:rPr>
          <w:bCs/>
          <w:iCs/>
        </w:rPr>
        <w:t>Краснояриха</w:t>
      </w:r>
      <w:r w:rsidR="00831D91" w:rsidRPr="00831D91">
        <w:rPr>
          <w:bCs/>
          <w:iCs/>
        </w:rPr>
        <w:t xml:space="preserve">, </w:t>
      </w:r>
      <w:r w:rsidR="00043E12">
        <w:rPr>
          <w:bCs/>
          <w:iCs/>
        </w:rPr>
        <w:t xml:space="preserve">пос. </w:t>
      </w:r>
      <w:r w:rsidR="00A15E14">
        <w:rPr>
          <w:bCs/>
          <w:iCs/>
        </w:rPr>
        <w:t>Воскресенка</w:t>
      </w:r>
      <w:r w:rsidR="00043E12">
        <w:rPr>
          <w:bCs/>
          <w:iCs/>
        </w:rPr>
        <w:t xml:space="preserve">, </w:t>
      </w:r>
      <w:r w:rsidR="00A15E14">
        <w:rPr>
          <w:bCs/>
          <w:iCs/>
        </w:rPr>
        <w:t>села Шламка, п. Раздолье п. Крыловка, п. Новый Нурлат, п. Ибряйкино.</w:t>
      </w:r>
      <w:r>
        <w:t xml:space="preserve"> Основным и единственным источником питьевого водоснабжен</w:t>
      </w:r>
      <w:r w:rsidR="00CC16B0">
        <w:t>ия являются буровые и арте</w:t>
      </w:r>
      <w:r w:rsidR="00C072CA">
        <w:t>зианские скважины</w:t>
      </w:r>
      <w:r w:rsidR="00CC16B0">
        <w:t>, расположенные</w:t>
      </w:r>
      <w:r w:rsidR="00A15E14">
        <w:t xml:space="preserve"> в с.</w:t>
      </w:r>
      <w:r w:rsidR="00043E12">
        <w:t xml:space="preserve"> </w:t>
      </w:r>
      <w:r w:rsidR="00A610C4">
        <w:t>Краснояриха</w:t>
      </w:r>
      <w:r w:rsidR="00A15E14">
        <w:t>, п. Воскресенка, с. Шламка, п. Раздолье</w:t>
      </w:r>
      <w:r w:rsidR="000158D4">
        <w:t xml:space="preserve"> </w:t>
      </w:r>
      <w:r w:rsidR="00A15E14">
        <w:t>(п. Крыловка), п. Новый Нурлат</w:t>
      </w:r>
      <w:r w:rsidR="000158D4">
        <w:t xml:space="preserve"> (</w:t>
      </w:r>
      <w:r w:rsidR="00A15E14">
        <w:t>п. Ибряйкино)</w:t>
      </w:r>
      <w:r w:rsidR="00C072CA">
        <w:t>.</w:t>
      </w:r>
    </w:p>
    <w:p w:rsidR="00641B3F" w:rsidRDefault="00CC16B0" w:rsidP="00DF79C2">
      <w:pPr>
        <w:pStyle w:val="1"/>
        <w:spacing w:line="240" w:lineRule="auto"/>
        <w:ind w:firstLine="740"/>
        <w:jc w:val="both"/>
      </w:pPr>
      <w:r>
        <w:t>На буровых и арте</w:t>
      </w:r>
      <w:r w:rsidR="007610F2">
        <w:t>зианских скважинах</w:t>
      </w:r>
      <w:r w:rsidR="00092D7C">
        <w:t xml:space="preserve"> установлен</w:t>
      </w:r>
      <w:r w:rsidR="007610F2">
        <w:t xml:space="preserve">ы </w:t>
      </w:r>
      <w:r w:rsidR="00092D7C">
        <w:t>насос</w:t>
      </w:r>
      <w:r w:rsidR="007610F2">
        <w:t>ы марки ЭЦВ 6-6,5</w:t>
      </w:r>
      <w:r w:rsidR="00092D7C">
        <w:t>-1</w:t>
      </w:r>
      <w:r w:rsidR="007610F2">
        <w:t>2</w:t>
      </w:r>
      <w:r w:rsidR="00092D7C">
        <w:t>0</w:t>
      </w:r>
      <w:r w:rsidR="007610F2">
        <w:t>, ЭЦВ 6-4,5-80</w:t>
      </w:r>
      <w:r w:rsidR="00A15E14">
        <w:t>,</w:t>
      </w:r>
    </w:p>
    <w:p w:rsidR="00641B3F" w:rsidRDefault="00092D7C" w:rsidP="00DF79C2">
      <w:pPr>
        <w:pStyle w:val="1"/>
        <w:spacing w:line="240" w:lineRule="auto"/>
        <w:ind w:firstLine="740"/>
        <w:jc w:val="both"/>
      </w:pPr>
      <w:r>
        <w:t xml:space="preserve">В схему водоснабжения с. </w:t>
      </w:r>
      <w:r w:rsidR="00A610C4">
        <w:t>Краснояриха</w:t>
      </w:r>
      <w:r w:rsidR="00043E12">
        <w:t xml:space="preserve"> - </w:t>
      </w:r>
      <w:r w:rsidR="00A15E14">
        <w:t xml:space="preserve"> пос. Воскресенка</w:t>
      </w:r>
      <w:r w:rsidR="007610F2">
        <w:t xml:space="preserve">, с. </w:t>
      </w:r>
      <w:r w:rsidR="00A15E14">
        <w:t>Шламка, п. Раздолье</w:t>
      </w:r>
      <w:r w:rsidR="000158D4">
        <w:t xml:space="preserve"> </w:t>
      </w:r>
      <w:r w:rsidR="00A15E14">
        <w:t xml:space="preserve">(п. Крыловка), п. Новый Нурлат (п. Ибряйкино) </w:t>
      </w:r>
      <w:r>
        <w:t xml:space="preserve">включены: </w:t>
      </w:r>
      <w:r w:rsidR="00A15E14">
        <w:t>5</w:t>
      </w:r>
      <w:r w:rsidR="00CC16B0">
        <w:t xml:space="preserve"> водонапорны</w:t>
      </w:r>
      <w:r w:rsidR="000158D4">
        <w:t>х</w:t>
      </w:r>
      <w:r w:rsidR="00CC16B0">
        <w:t xml:space="preserve"> баш</w:t>
      </w:r>
      <w:r w:rsidR="000158D4">
        <w:t>е</w:t>
      </w:r>
      <w:r w:rsidR="00CC16B0">
        <w:t>н</w:t>
      </w:r>
      <w:r w:rsidR="00C072CA">
        <w:t xml:space="preserve"> объема</w:t>
      </w:r>
      <w:r>
        <w:t>м</w:t>
      </w:r>
      <w:r w:rsidR="00C072CA">
        <w:t>и</w:t>
      </w:r>
      <w:r w:rsidR="007610F2">
        <w:t xml:space="preserve"> по 1</w:t>
      </w:r>
      <w:r>
        <w:t>5 м</w:t>
      </w:r>
      <w:r>
        <w:rPr>
          <w:vertAlign w:val="superscript"/>
        </w:rPr>
        <w:t>3</w:t>
      </w:r>
      <w:r>
        <w:t>, и сети водопровода, выполненные из труб различных диаметров</w:t>
      </w:r>
      <w:r w:rsidR="007610F2">
        <w:t xml:space="preserve"> и материалов, протяженностью </w:t>
      </w:r>
      <w:r w:rsidR="004A6A45">
        <w:t>15,992</w:t>
      </w:r>
      <w:r>
        <w:t xml:space="preserve"> км.</w:t>
      </w:r>
    </w:p>
    <w:p w:rsidR="00641B3F" w:rsidRDefault="00092D7C" w:rsidP="00DF79C2">
      <w:pPr>
        <w:pStyle w:val="1"/>
        <w:spacing w:line="240" w:lineRule="auto"/>
        <w:ind w:firstLine="740"/>
        <w:jc w:val="both"/>
      </w:pPr>
      <w:r>
        <w:t>Вода из</w:t>
      </w:r>
      <w:r w:rsidR="00C072CA">
        <w:t xml:space="preserve"> </w:t>
      </w:r>
      <w:r w:rsidR="00CC16B0">
        <w:t>буровых и арте</w:t>
      </w:r>
      <w:r w:rsidR="007610F2">
        <w:t>зианских скважин подается в действующие водонапор</w:t>
      </w:r>
      <w:r w:rsidR="007610F2">
        <w:softHyphen/>
        <w:t>ные башни</w:t>
      </w:r>
      <w:r>
        <w:t>, откуда поступает</w:t>
      </w:r>
      <w:r w:rsidR="007610F2">
        <w:t xml:space="preserve"> в водоразборную сеть сел</w:t>
      </w:r>
      <w:r>
        <w:t>.</w:t>
      </w:r>
    </w:p>
    <w:p w:rsidR="00641B3F" w:rsidRDefault="00092D7C" w:rsidP="00DF79C2">
      <w:pPr>
        <w:pStyle w:val="1"/>
        <w:spacing w:line="240" w:lineRule="auto"/>
        <w:ind w:firstLine="740"/>
        <w:jc w:val="both"/>
      </w:pPr>
      <w:r>
        <w:t>Используется вода на хозяйственно-питьевые нужды, в том числе, на полив приусадебных участков и пожаротушение. Пожарот</w:t>
      </w:r>
      <w:r w:rsidR="007610F2">
        <w:t>ушение осуществ</w:t>
      </w:r>
      <w:r w:rsidR="007610F2">
        <w:softHyphen/>
        <w:t xml:space="preserve">ляется из </w:t>
      </w:r>
      <w:r w:rsidR="0030111C">
        <w:t>13</w:t>
      </w:r>
      <w:r w:rsidR="007610F2">
        <w:t>-</w:t>
      </w:r>
      <w:r w:rsidR="006B0367">
        <w:t>ти</w:t>
      </w:r>
      <w:r w:rsidR="007610F2">
        <w:t xml:space="preserve"> пожарных гидрант</w:t>
      </w:r>
      <w:r w:rsidR="00CC16B0">
        <w:t>ов и крана на водонапорной башне</w:t>
      </w:r>
      <w:r>
        <w:t>.</w:t>
      </w:r>
    </w:p>
    <w:p w:rsidR="00641B3F" w:rsidRDefault="00092D7C" w:rsidP="00DF79C2">
      <w:pPr>
        <w:pStyle w:val="1"/>
        <w:spacing w:line="240" w:lineRule="auto"/>
        <w:ind w:firstLine="740"/>
        <w:jc w:val="both"/>
      </w:pPr>
      <w:r>
        <w:t>Краткая характеристика источников водоснабжения в населённых пунктах</w:t>
      </w:r>
      <w:r w:rsidR="00AF38DA">
        <w:t xml:space="preserve"> </w:t>
      </w:r>
      <w:proofErr w:type="spellStart"/>
      <w:r w:rsidR="00AF38DA">
        <w:t>с.п</w:t>
      </w:r>
      <w:proofErr w:type="spellEnd"/>
      <w:r w:rsidR="00AF38DA">
        <w:t xml:space="preserve">. </w:t>
      </w:r>
      <w:r w:rsidR="00A610C4">
        <w:t>Краснояриха</w:t>
      </w:r>
      <w:r>
        <w:t xml:space="preserve"> представлена в таблице 2.1.4.1.1.</w:t>
      </w:r>
    </w:p>
    <w:p w:rsidR="003116FF" w:rsidRDefault="003116FF" w:rsidP="00DF79C2">
      <w:pPr>
        <w:pStyle w:val="1"/>
        <w:spacing w:line="240" w:lineRule="auto"/>
        <w:ind w:firstLine="740"/>
        <w:jc w:val="both"/>
      </w:pPr>
    </w:p>
    <w:p w:rsidR="00043E12" w:rsidRPr="000158D4" w:rsidRDefault="00092D7C" w:rsidP="000158D4">
      <w:pPr>
        <w:pStyle w:val="1"/>
        <w:spacing w:line="276" w:lineRule="auto"/>
        <w:ind w:firstLine="0"/>
        <w:jc w:val="both"/>
        <w:rPr>
          <w:b/>
        </w:rPr>
      </w:pPr>
      <w:r w:rsidRPr="00043E12">
        <w:rPr>
          <w:b/>
        </w:rPr>
        <w:t>Таблица 2.1.4.1.1</w:t>
      </w:r>
      <w:r>
        <w:t xml:space="preserve"> - </w:t>
      </w:r>
      <w:r w:rsidRPr="00043E12">
        <w:rPr>
          <w:b/>
        </w:rPr>
        <w:t>Характеристики источников вод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4"/>
        <w:gridCol w:w="1776"/>
        <w:gridCol w:w="1306"/>
        <w:gridCol w:w="1219"/>
        <w:gridCol w:w="1094"/>
        <w:gridCol w:w="1272"/>
      </w:tblGrid>
      <w:tr w:rsidR="00641B3F" w:rsidTr="000158D4">
        <w:trPr>
          <w:trHeight w:hRule="exact" w:val="803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4A6A45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92D7C">
              <w:rPr>
                <w:sz w:val="24"/>
                <w:szCs w:val="24"/>
              </w:rPr>
              <w:t>од ввода в эксплуа</w:t>
            </w:r>
            <w:r w:rsidR="00092D7C">
              <w:rPr>
                <w:sz w:val="24"/>
                <w:szCs w:val="24"/>
              </w:rPr>
              <w:softHyphen/>
              <w:t>таци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, 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зно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</w:t>
            </w:r>
          </w:p>
        </w:tc>
      </w:tr>
      <w:tr w:rsidR="00641B3F" w:rsidTr="000158D4">
        <w:trPr>
          <w:trHeight w:hRule="exact" w:val="559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Pr="008F5952" w:rsidRDefault="004A6A45" w:rsidP="00AF38DA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зианская скважина </w:t>
            </w:r>
            <w:r w:rsidR="008F5952">
              <w:rPr>
                <w:sz w:val="24"/>
                <w:szCs w:val="24"/>
                <w:lang w:val="en-US"/>
              </w:rPr>
              <w:t>c</w:t>
            </w:r>
            <w:r w:rsidR="008F5952">
              <w:rPr>
                <w:sz w:val="24"/>
                <w:szCs w:val="24"/>
              </w:rPr>
              <w:t xml:space="preserve">. </w:t>
            </w:r>
            <w:r w:rsidR="00A610C4">
              <w:rPr>
                <w:sz w:val="24"/>
                <w:szCs w:val="24"/>
              </w:rPr>
              <w:t>Красноярих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Pr="00DB604A" w:rsidRDefault="00DB604A" w:rsidP="00964DBF">
            <w:pPr>
              <w:pStyle w:val="a9"/>
              <w:spacing w:after="40" w:line="240" w:lineRule="auto"/>
              <w:ind w:firstLine="0"/>
              <w:rPr>
                <w:sz w:val="24"/>
                <w:szCs w:val="24"/>
              </w:rPr>
            </w:pPr>
            <w:r w:rsidRPr="00DB604A">
              <w:rPr>
                <w:sz w:val="24"/>
                <w:szCs w:val="24"/>
              </w:rPr>
              <w:t>на севере села Красноярих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4A6A45">
              <w:rPr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DB604A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64DBF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иче</w:t>
            </w:r>
            <w:r>
              <w:rPr>
                <w:sz w:val="24"/>
                <w:szCs w:val="24"/>
              </w:rPr>
              <w:softHyphen/>
              <w:t>ский</w:t>
            </w:r>
          </w:p>
        </w:tc>
      </w:tr>
      <w:tr w:rsidR="00AF38DA" w:rsidTr="000158D4">
        <w:trPr>
          <w:trHeight w:hRule="exact" w:val="581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Pr="004A6A45" w:rsidRDefault="004A6A45" w:rsidP="004A6A4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п. Воскресен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Pr="00DB604A" w:rsidRDefault="00DB604A">
            <w:pPr>
              <w:pStyle w:val="a9"/>
              <w:spacing w:after="40" w:line="240" w:lineRule="auto"/>
              <w:ind w:firstLine="0"/>
              <w:rPr>
                <w:sz w:val="24"/>
                <w:szCs w:val="24"/>
              </w:rPr>
            </w:pPr>
            <w:r w:rsidRPr="00DB604A">
              <w:rPr>
                <w:sz w:val="24"/>
                <w:szCs w:val="24"/>
              </w:rPr>
              <w:t>в западной части п. Воскресенк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4A6A45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DB604A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DB604A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DA" w:rsidRDefault="00964DB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иче</w:t>
            </w:r>
            <w:r>
              <w:rPr>
                <w:sz w:val="24"/>
                <w:szCs w:val="24"/>
              </w:rPr>
              <w:softHyphen/>
              <w:t>ский</w:t>
            </w:r>
          </w:p>
        </w:tc>
      </w:tr>
      <w:tr w:rsidR="00AF38DA" w:rsidTr="000158D4">
        <w:trPr>
          <w:trHeight w:hRule="exact" w:val="576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F23707" w:rsidP="004A6A4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="00AF38DA">
              <w:rPr>
                <w:sz w:val="24"/>
                <w:szCs w:val="24"/>
              </w:rPr>
              <w:t>зианская скважина</w:t>
            </w:r>
            <w:r w:rsidR="008F5952">
              <w:rPr>
                <w:sz w:val="24"/>
                <w:szCs w:val="24"/>
              </w:rPr>
              <w:t xml:space="preserve">  </w:t>
            </w:r>
            <w:r w:rsidR="004A6A45">
              <w:rPr>
                <w:sz w:val="24"/>
                <w:szCs w:val="24"/>
              </w:rPr>
              <w:t>с. Шлам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Pr="00DB604A" w:rsidRDefault="00DB604A">
            <w:pPr>
              <w:pStyle w:val="a9"/>
              <w:spacing w:after="40" w:line="240" w:lineRule="auto"/>
              <w:ind w:firstLine="0"/>
              <w:rPr>
                <w:sz w:val="24"/>
                <w:szCs w:val="24"/>
              </w:rPr>
            </w:pPr>
            <w:r w:rsidRPr="00DB604A">
              <w:rPr>
                <w:sz w:val="24"/>
                <w:szCs w:val="24"/>
              </w:rPr>
              <w:t>на северо-востоке  сел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DB604A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DB604A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964DB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DA" w:rsidRDefault="00964DB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иче</w:t>
            </w:r>
            <w:r>
              <w:rPr>
                <w:sz w:val="24"/>
                <w:szCs w:val="24"/>
              </w:rPr>
              <w:softHyphen/>
              <w:t>ский</w:t>
            </w:r>
          </w:p>
        </w:tc>
      </w:tr>
      <w:tr w:rsidR="00AF38DA" w:rsidTr="000158D4">
        <w:trPr>
          <w:trHeight w:hRule="exact" w:val="558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F23707" w:rsidP="00DB604A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</w:t>
            </w:r>
            <w:r w:rsidR="00AF38DA">
              <w:rPr>
                <w:sz w:val="24"/>
                <w:szCs w:val="24"/>
              </w:rPr>
              <w:t>зианская скважина</w:t>
            </w:r>
            <w:r w:rsidR="008F5952">
              <w:rPr>
                <w:sz w:val="24"/>
                <w:szCs w:val="24"/>
              </w:rPr>
              <w:t xml:space="preserve"> </w:t>
            </w:r>
            <w:r w:rsidR="00DB604A">
              <w:rPr>
                <w:sz w:val="24"/>
                <w:szCs w:val="24"/>
              </w:rPr>
              <w:t>п. Раздолье (п. Крыловк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Pr="00DB604A" w:rsidRDefault="00DB604A">
            <w:pPr>
              <w:pStyle w:val="a9"/>
              <w:spacing w:after="40" w:line="240" w:lineRule="auto"/>
              <w:ind w:firstLine="0"/>
              <w:rPr>
                <w:sz w:val="24"/>
                <w:szCs w:val="24"/>
              </w:rPr>
            </w:pPr>
            <w:r w:rsidRPr="00DB604A">
              <w:rPr>
                <w:sz w:val="24"/>
                <w:szCs w:val="24"/>
              </w:rPr>
              <w:t>юго-западе п. Раздоль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DB604A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DB604A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DB604A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DA" w:rsidRDefault="00964DB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иче</w:t>
            </w:r>
            <w:r>
              <w:rPr>
                <w:sz w:val="24"/>
                <w:szCs w:val="24"/>
              </w:rPr>
              <w:softHyphen/>
              <w:t>ский</w:t>
            </w:r>
          </w:p>
        </w:tc>
      </w:tr>
      <w:tr w:rsidR="00AF38DA" w:rsidTr="000158D4">
        <w:trPr>
          <w:trHeight w:hRule="exact" w:val="850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F23707" w:rsidP="00DB604A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те</w:t>
            </w:r>
            <w:r w:rsidR="00AF38DA">
              <w:rPr>
                <w:sz w:val="24"/>
                <w:szCs w:val="24"/>
              </w:rPr>
              <w:t>зианская скважина</w:t>
            </w:r>
            <w:r w:rsidR="008F5952">
              <w:rPr>
                <w:sz w:val="24"/>
                <w:szCs w:val="24"/>
              </w:rPr>
              <w:t xml:space="preserve"> </w:t>
            </w:r>
            <w:proofErr w:type="spellStart"/>
            <w:r w:rsidR="00DB604A">
              <w:rPr>
                <w:sz w:val="24"/>
                <w:szCs w:val="24"/>
              </w:rPr>
              <w:t>п.Новый</w:t>
            </w:r>
            <w:proofErr w:type="spellEnd"/>
            <w:r w:rsidR="00DB604A">
              <w:rPr>
                <w:sz w:val="24"/>
                <w:szCs w:val="24"/>
              </w:rPr>
              <w:t xml:space="preserve"> Нурлат (п. Ибряйкино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Pr="00DB604A" w:rsidRDefault="00DB604A">
            <w:pPr>
              <w:pStyle w:val="a9"/>
              <w:spacing w:after="40" w:line="240" w:lineRule="auto"/>
              <w:ind w:firstLine="0"/>
              <w:rPr>
                <w:sz w:val="24"/>
                <w:szCs w:val="24"/>
              </w:rPr>
            </w:pPr>
            <w:r w:rsidRPr="00DB604A">
              <w:rPr>
                <w:sz w:val="24"/>
                <w:szCs w:val="24"/>
              </w:rPr>
              <w:t>в западной части п. Новый Нурла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DB604A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964DB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8DA" w:rsidRDefault="00964DB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DA" w:rsidRDefault="00964DB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иче</w:t>
            </w:r>
            <w:r>
              <w:rPr>
                <w:sz w:val="24"/>
                <w:szCs w:val="24"/>
              </w:rPr>
              <w:softHyphen/>
              <w:t>ский</w:t>
            </w:r>
          </w:p>
        </w:tc>
      </w:tr>
    </w:tbl>
    <w:p w:rsidR="00641B3F" w:rsidRDefault="00DB604A" w:rsidP="00AC3A84">
      <w:pPr>
        <w:pStyle w:val="1"/>
        <w:spacing w:line="240" w:lineRule="auto"/>
        <w:ind w:firstLine="708"/>
        <w:jc w:val="both"/>
      </w:pPr>
      <w:r>
        <w:t>Согласно сведениям МУП «Родник</w:t>
      </w:r>
      <w:r w:rsidR="00092D7C">
        <w:t xml:space="preserve">», на водозаборном сооружении с. </w:t>
      </w:r>
      <w:r w:rsidR="00A610C4">
        <w:t>Краснояриха</w:t>
      </w:r>
      <w:r w:rsidR="00043E12">
        <w:t xml:space="preserve"> - </w:t>
      </w:r>
      <w:r w:rsidR="00EC24FB">
        <w:t xml:space="preserve">пос. </w:t>
      </w:r>
      <w:r>
        <w:t>Воскресенка, с. Шламка, п. Раздолье (</w:t>
      </w:r>
      <w:r w:rsidR="000158D4">
        <w:t>п. Крыловка), п. Новый Нурлат (</w:t>
      </w:r>
      <w:r>
        <w:t>п. Ибряйкино)</w:t>
      </w:r>
      <w:r w:rsidR="00EC24FB">
        <w:t xml:space="preserve"> о</w:t>
      </w:r>
      <w:r w:rsidR="00092D7C">
        <w:t>бъемы п</w:t>
      </w:r>
      <w:r w:rsidR="00EC24FB">
        <w:t xml:space="preserve">отребления воды определяются </w:t>
      </w:r>
      <w:r w:rsidR="00092D7C">
        <w:t>расчетным путем по нормативам потребле</w:t>
      </w:r>
      <w:r w:rsidR="00092D7C">
        <w:softHyphen/>
        <w:t>ния.</w:t>
      </w:r>
    </w:p>
    <w:p w:rsidR="00A06C48" w:rsidRDefault="00092D7C" w:rsidP="000158D4">
      <w:pPr>
        <w:pStyle w:val="1"/>
        <w:spacing w:line="240" w:lineRule="auto"/>
        <w:ind w:firstLine="840"/>
        <w:jc w:val="both"/>
      </w:pPr>
      <w:r>
        <w:t>Краткая характеристика насосного оборудования, установленного на ВЗУ с</w:t>
      </w:r>
      <w:r w:rsidR="00831D91">
        <w:t>ельского поселения</w:t>
      </w:r>
      <w:r>
        <w:t xml:space="preserve"> </w:t>
      </w:r>
      <w:r w:rsidR="00A610C4">
        <w:t>Краснояриха</w:t>
      </w:r>
      <w:r>
        <w:t>, представлена в таблице 2.1.4.1.2.</w:t>
      </w:r>
    </w:p>
    <w:p w:rsidR="00CC710B" w:rsidRDefault="00CC710B" w:rsidP="00DF79C2">
      <w:pPr>
        <w:pStyle w:val="1"/>
        <w:spacing w:line="240" w:lineRule="auto"/>
        <w:ind w:firstLine="0"/>
        <w:jc w:val="both"/>
      </w:pPr>
    </w:p>
    <w:p w:rsidR="00641B3F" w:rsidRPr="00043E12" w:rsidRDefault="00092D7C" w:rsidP="00DF79C2">
      <w:pPr>
        <w:pStyle w:val="1"/>
        <w:spacing w:line="240" w:lineRule="auto"/>
        <w:ind w:firstLine="0"/>
        <w:jc w:val="both"/>
        <w:rPr>
          <w:b/>
        </w:rPr>
      </w:pPr>
      <w:r w:rsidRPr="00043E12">
        <w:rPr>
          <w:b/>
        </w:rPr>
        <w:t>Таблица 2.1.4.1.2 -</w:t>
      </w:r>
      <w:r>
        <w:t xml:space="preserve"> </w:t>
      </w:r>
      <w:r w:rsidRPr="00043E12">
        <w:rPr>
          <w:b/>
        </w:rPr>
        <w:t>Техническая характеристика насосного оборудования,</w:t>
      </w:r>
    </w:p>
    <w:p w:rsidR="00641B3F" w:rsidRDefault="00092D7C" w:rsidP="00DF79C2">
      <w:pPr>
        <w:pStyle w:val="ab"/>
        <w:ind w:left="106"/>
        <w:rPr>
          <w:b/>
        </w:rPr>
      </w:pPr>
      <w:r w:rsidRPr="00043E12">
        <w:rPr>
          <w:b/>
        </w:rPr>
        <w:t>установленного на ВЗУ</w:t>
      </w:r>
    </w:p>
    <w:p w:rsidR="00A06C48" w:rsidRPr="00043E12" w:rsidRDefault="00A06C48" w:rsidP="00DF79C2">
      <w:pPr>
        <w:pStyle w:val="ab"/>
        <w:ind w:left="106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1843"/>
        <w:gridCol w:w="1714"/>
        <w:gridCol w:w="1133"/>
        <w:gridCol w:w="994"/>
        <w:gridCol w:w="1133"/>
        <w:gridCol w:w="854"/>
        <w:gridCol w:w="1267"/>
      </w:tblGrid>
      <w:tr w:rsidR="00641B3F">
        <w:trPr>
          <w:trHeight w:hRule="exact" w:val="112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оборуд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</w:t>
            </w:r>
            <w:r>
              <w:rPr>
                <w:sz w:val="24"/>
                <w:szCs w:val="24"/>
              </w:rPr>
              <w:softHyphen/>
              <w:t xml:space="preserve">да в экс- </w:t>
            </w:r>
            <w:proofErr w:type="spellStart"/>
            <w:r>
              <w:rPr>
                <w:sz w:val="24"/>
                <w:szCs w:val="24"/>
              </w:rPr>
              <w:t>плу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тацию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, 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>, кВ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</w:t>
            </w:r>
            <w:r>
              <w:rPr>
                <w:sz w:val="24"/>
                <w:szCs w:val="24"/>
              </w:rPr>
              <w:softHyphen/>
              <w:t>ское состояние</w:t>
            </w:r>
          </w:p>
        </w:tc>
      </w:tr>
      <w:tr w:rsidR="00641B3F">
        <w:trPr>
          <w:trHeight w:hRule="exact" w:val="312"/>
          <w:jc w:val="center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A610C4">
              <w:rPr>
                <w:sz w:val="24"/>
                <w:szCs w:val="24"/>
              </w:rPr>
              <w:t>Краснояриха</w:t>
            </w:r>
          </w:p>
        </w:tc>
      </w:tr>
      <w:tr w:rsidR="00964DBF" w:rsidTr="0081090B">
        <w:trPr>
          <w:trHeight w:hRule="exact" w:val="8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964DBF">
            <w:pPr>
              <w:pStyle w:val="a9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Pr="008F5952" w:rsidRDefault="00964DBF" w:rsidP="00CA0604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Pr="008F59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. </w:t>
            </w:r>
            <w:r w:rsidR="00A610C4">
              <w:rPr>
                <w:sz w:val="24"/>
                <w:szCs w:val="24"/>
              </w:rPr>
              <w:t>Красноярих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964DBF" w:rsidP="00EC24FB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В 6-6,5-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964DB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1090B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81090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A308C3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18378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BF" w:rsidRDefault="00964DB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64DBF" w:rsidTr="0081090B">
        <w:trPr>
          <w:trHeight w:hRule="exact" w:val="84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964DBF">
            <w:pPr>
              <w:pStyle w:val="a9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964DBF" w:rsidP="00CA0604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овая скважина  </w:t>
            </w:r>
            <w:r w:rsidR="00CA0604">
              <w:rPr>
                <w:sz w:val="24"/>
                <w:szCs w:val="24"/>
              </w:rPr>
              <w:t>п. Воскресен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A308C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В 6-4</w:t>
            </w:r>
            <w:r w:rsidR="00964D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81090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A308C3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A308C3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81090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BF" w:rsidRDefault="00964DB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37C6E" w:rsidTr="0081090B">
        <w:trPr>
          <w:trHeight w:hRule="exact" w:val="84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7C6E" w:rsidRDefault="00E37C6E">
            <w:pPr>
              <w:pStyle w:val="a9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7C6E" w:rsidRDefault="00E37C6E" w:rsidP="00CA0604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Pr="008F59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 Шлам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7C6E" w:rsidRDefault="00E37C6E" w:rsidP="00ED3BA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В 6-6,5-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7C6E" w:rsidRDefault="00E37C6E" w:rsidP="00ED3BA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7C6E" w:rsidRDefault="00E37C6E" w:rsidP="00ED3BA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7C6E" w:rsidRDefault="00E37C6E" w:rsidP="00ED3BA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7C6E" w:rsidRDefault="00E37C6E" w:rsidP="00ED3BA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C6E" w:rsidRDefault="00E37C6E" w:rsidP="00ED3BA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64DBF" w:rsidTr="000158D4">
        <w:trPr>
          <w:trHeight w:hRule="exact" w:val="113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E37C6E">
            <w:pPr>
              <w:pStyle w:val="a9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7C6E" w:rsidRDefault="00E37C6E" w:rsidP="00CA0A9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  п. Крыловка</w:t>
            </w:r>
          </w:p>
          <w:p w:rsidR="00964DBF" w:rsidRDefault="00E37C6E" w:rsidP="00CA0A9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. Раздолье)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A308C3" w:rsidP="00A308C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В 6-4</w:t>
            </w:r>
            <w:r w:rsidR="00964D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81090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A308C3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A308C3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DBF" w:rsidRDefault="0081090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BF" w:rsidRDefault="00964DB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67EA5" w:rsidTr="000158D4">
        <w:trPr>
          <w:trHeight w:hRule="exact" w:val="14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EA5" w:rsidRDefault="00767EA5">
            <w:pPr>
              <w:pStyle w:val="a9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EA5" w:rsidRDefault="00767EA5" w:rsidP="00CA0A9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овая скважина  п. Новый Нурлат </w:t>
            </w:r>
          </w:p>
          <w:p w:rsidR="00767EA5" w:rsidRDefault="00767EA5" w:rsidP="00CA0A9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. Ибряйкино) (</w:t>
            </w:r>
            <w:proofErr w:type="spellStart"/>
            <w:r>
              <w:rPr>
                <w:sz w:val="24"/>
                <w:szCs w:val="24"/>
              </w:rPr>
              <w:t>п.Раздоль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EA5" w:rsidRDefault="00767EA5" w:rsidP="00ED3BA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В 6-4-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EA5" w:rsidRDefault="00767EA5" w:rsidP="00ED3BA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EA5" w:rsidRDefault="00767EA5" w:rsidP="00ED3BA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EA5" w:rsidRDefault="00767EA5" w:rsidP="00ED3BA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EA5" w:rsidRDefault="00767EA5" w:rsidP="00ED3BA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EA5" w:rsidRDefault="00767EA5" w:rsidP="00ED3BA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641B3F" w:rsidRDefault="00641B3F">
      <w:pPr>
        <w:spacing w:after="479" w:line="1" w:lineRule="exact"/>
      </w:pPr>
    </w:p>
    <w:p w:rsidR="00641B3F" w:rsidRDefault="00092D7C" w:rsidP="00DF79C2">
      <w:pPr>
        <w:pStyle w:val="1"/>
        <w:spacing w:line="240" w:lineRule="auto"/>
        <w:ind w:firstLine="840"/>
        <w:jc w:val="both"/>
      </w:pPr>
      <w:r>
        <w:t>Краткая техническая характеристика сооружений водозаборов с</w:t>
      </w:r>
      <w:r w:rsidR="00831D91">
        <w:t xml:space="preserve">ельского поселения </w:t>
      </w:r>
      <w:r w:rsidR="00A610C4">
        <w:t>Краснояриха</w:t>
      </w:r>
      <w:r>
        <w:t xml:space="preserve"> представлена в таблице 2.1.4.1.З.</w:t>
      </w:r>
    </w:p>
    <w:p w:rsidR="00DF79C2" w:rsidRDefault="00DF79C2" w:rsidP="00DF79C2">
      <w:pPr>
        <w:pStyle w:val="1"/>
        <w:spacing w:line="240" w:lineRule="auto"/>
        <w:ind w:firstLine="840"/>
        <w:jc w:val="both"/>
      </w:pPr>
    </w:p>
    <w:p w:rsidR="000158D4" w:rsidRPr="00AC3A84" w:rsidRDefault="00092D7C" w:rsidP="00DF79C2">
      <w:pPr>
        <w:pStyle w:val="1"/>
        <w:spacing w:line="240" w:lineRule="auto"/>
        <w:ind w:firstLine="0"/>
        <w:jc w:val="both"/>
        <w:rPr>
          <w:b/>
        </w:rPr>
      </w:pPr>
      <w:r w:rsidRPr="00043E12">
        <w:rPr>
          <w:b/>
        </w:rPr>
        <w:t>Таблица 2.1.4.1.3 -</w:t>
      </w:r>
      <w:r>
        <w:t xml:space="preserve"> </w:t>
      </w:r>
      <w:r w:rsidRPr="00043E12">
        <w:rPr>
          <w:b/>
        </w:rPr>
        <w:t xml:space="preserve">Краткая техническая характеристика сооружений </w:t>
      </w:r>
      <w:r w:rsidR="00043E12">
        <w:rPr>
          <w:b/>
        </w:rPr>
        <w:t xml:space="preserve">       </w:t>
      </w:r>
      <w:r w:rsidRPr="00043E12">
        <w:rPr>
          <w:b/>
        </w:rPr>
        <w:t>водоза</w:t>
      </w:r>
      <w:r w:rsidRPr="00043E12">
        <w:rPr>
          <w:b/>
        </w:rPr>
        <w:softHyphen/>
        <w:t>боров</w:t>
      </w:r>
    </w:p>
    <w:p w:rsidR="000158D4" w:rsidRDefault="000158D4" w:rsidP="00DF79C2">
      <w:pPr>
        <w:pStyle w:val="1"/>
        <w:spacing w:line="240" w:lineRule="auto"/>
        <w:ind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0"/>
        <w:gridCol w:w="1982"/>
        <w:gridCol w:w="1133"/>
        <w:gridCol w:w="2534"/>
      </w:tblGrid>
      <w:tr w:rsidR="00641B3F">
        <w:trPr>
          <w:trHeight w:hRule="exact" w:val="840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, краткая характерист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 ввода в эксплуатацию оборуд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шт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техническое состояние на 2022 г.</w:t>
            </w:r>
          </w:p>
        </w:tc>
      </w:tr>
      <w:tr w:rsidR="00641B3F">
        <w:trPr>
          <w:trHeight w:hRule="exact" w:val="370"/>
          <w:jc w:val="center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ED3BA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610C4">
              <w:rPr>
                <w:sz w:val="24"/>
                <w:szCs w:val="24"/>
              </w:rPr>
              <w:t>Краснояриха</w:t>
            </w:r>
          </w:p>
        </w:tc>
      </w:tr>
      <w:tr w:rsidR="00641B3F">
        <w:trPr>
          <w:trHeight w:hRule="exact" w:val="39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EC24FB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V=1</w:t>
            </w:r>
            <w:r w:rsidR="00092D7C">
              <w:rPr>
                <w:sz w:val="24"/>
                <w:szCs w:val="24"/>
              </w:rPr>
              <w:t>5 м</w:t>
            </w:r>
            <w:r w:rsidR="00092D7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EC24FB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EC24FB">
        <w:trPr>
          <w:trHeight w:hRule="exact" w:val="39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FB" w:rsidRDefault="00EC24FB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донапорная башня V=15 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FB" w:rsidRDefault="00EC24F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FB" w:rsidRDefault="00EC24F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FB" w:rsidRDefault="003F5F7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EC24FB">
        <w:trPr>
          <w:trHeight w:hRule="exact" w:val="39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FB" w:rsidRPr="00EC24FB" w:rsidRDefault="00767EA5">
            <w:pPr>
              <w:pStyle w:val="a9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донапорная башня</w:t>
            </w:r>
            <w:r w:rsidR="00EC24FB">
              <w:rPr>
                <w:sz w:val="24"/>
                <w:szCs w:val="24"/>
                <w:lang w:val="en-US"/>
              </w:rPr>
              <w:t xml:space="preserve"> V=15</w:t>
            </w:r>
            <w:r w:rsidR="00EC24FB">
              <w:rPr>
                <w:sz w:val="24"/>
                <w:szCs w:val="24"/>
              </w:rPr>
              <w:t xml:space="preserve"> м</w:t>
            </w:r>
            <w:r w:rsidR="00EC24F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FB" w:rsidRPr="00EC24FB" w:rsidRDefault="00EC24F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FB" w:rsidRPr="003F5F76" w:rsidRDefault="003F5F7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FB" w:rsidRDefault="00767EA5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EC24FB">
        <w:trPr>
          <w:trHeight w:hRule="exact" w:val="39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FB" w:rsidRDefault="00767EA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C24FB">
              <w:rPr>
                <w:sz w:val="24"/>
                <w:szCs w:val="24"/>
                <w:lang w:val="en-US"/>
              </w:rPr>
              <w:t>V=15</w:t>
            </w:r>
            <w:r w:rsidR="00EC24FB">
              <w:rPr>
                <w:sz w:val="24"/>
                <w:szCs w:val="24"/>
              </w:rPr>
              <w:t xml:space="preserve"> м</w:t>
            </w:r>
            <w:r w:rsidR="00EC24F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FB" w:rsidRPr="00EC24FB" w:rsidRDefault="00EC24F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FB" w:rsidRPr="003F5F76" w:rsidRDefault="003F5F7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FB" w:rsidRDefault="003F5F7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641B3F" w:rsidRDefault="00641B3F">
      <w:pPr>
        <w:spacing w:after="479" w:line="1" w:lineRule="exact"/>
      </w:pPr>
    </w:p>
    <w:p w:rsidR="00641B3F" w:rsidRDefault="00092D7C" w:rsidP="00A06C48">
      <w:pPr>
        <w:pStyle w:val="1"/>
        <w:numPr>
          <w:ilvl w:val="0"/>
          <w:numId w:val="5"/>
        </w:numPr>
        <w:tabs>
          <w:tab w:val="left" w:pos="1678"/>
        </w:tabs>
        <w:spacing w:after="480" w:line="276" w:lineRule="auto"/>
        <w:ind w:firstLine="840"/>
      </w:pPr>
      <w:bookmarkStart w:id="69" w:name="bookmark80"/>
      <w:bookmarkEnd w:id="69"/>
      <w:r>
        <w:rPr>
          <w:b/>
          <w:bCs/>
        </w:rPr>
        <w:t>Описание существующих сооружений очистки и подготовки воды, включая оценку соответствия применяемой технологической схе</w:t>
      </w:r>
      <w:r>
        <w:rPr>
          <w:b/>
          <w:bCs/>
        </w:rPr>
        <w:softHyphen/>
        <w:t>мы водоподготовки требованиям обеспечения нормативов качества во</w:t>
      </w:r>
      <w:r>
        <w:rPr>
          <w:b/>
          <w:bCs/>
        </w:rPr>
        <w:softHyphen/>
        <w:t>ды</w:t>
      </w:r>
    </w:p>
    <w:p w:rsidR="00641B3F" w:rsidRDefault="00092D7C" w:rsidP="00DF79C2">
      <w:pPr>
        <w:pStyle w:val="1"/>
        <w:spacing w:line="240" w:lineRule="auto"/>
        <w:ind w:firstLine="840"/>
        <w:jc w:val="both"/>
      </w:pPr>
      <w:r>
        <w:t>Сооружения очистки и подготовки воды на территории сельского посе</w:t>
      </w:r>
      <w:r>
        <w:softHyphen/>
        <w:t xml:space="preserve">ления </w:t>
      </w:r>
      <w:r w:rsidR="00A610C4">
        <w:t>Краснояриха</w:t>
      </w:r>
      <w:r>
        <w:t xml:space="preserve"> - отсутствуют.</w:t>
      </w:r>
    </w:p>
    <w:p w:rsidR="00641B3F" w:rsidRDefault="00092D7C" w:rsidP="00DF79C2">
      <w:pPr>
        <w:pStyle w:val="1"/>
        <w:spacing w:line="240" w:lineRule="auto"/>
        <w:ind w:firstLine="840"/>
        <w:jc w:val="both"/>
      </w:pPr>
      <w:r>
        <w:t xml:space="preserve">Для территории сельского поселения </w:t>
      </w:r>
      <w:r w:rsidR="00A610C4">
        <w:t>Краснояриха</w:t>
      </w:r>
      <w:r>
        <w:t xml:space="preserve"> характерно распростра</w:t>
      </w:r>
      <w:r>
        <w:softHyphen/>
        <w:t>нение порово-пластовых вод в песчано-глинистых отложениях юрского и нижнетриасового возраста. Особенностью водовмещающих пород является их спорадическое обводнение. Воды по химическому составу сульфатно- гидрокарбонатные.</w:t>
      </w:r>
    </w:p>
    <w:p w:rsidR="00641B3F" w:rsidRDefault="00092D7C" w:rsidP="00DF79C2">
      <w:pPr>
        <w:pStyle w:val="1"/>
        <w:spacing w:line="240" w:lineRule="auto"/>
        <w:ind w:left="200" w:firstLine="720"/>
        <w:jc w:val="both"/>
      </w:pPr>
      <w:r>
        <w:t xml:space="preserve">Исследование питьевой воды из распределительной сети с. </w:t>
      </w:r>
      <w:r w:rsidR="00A610C4">
        <w:t>Краснояриха</w:t>
      </w:r>
      <w:r>
        <w:t xml:space="preserve"> на проведение микробиологического анализа в 2022 году проводил ИЛЦ фи</w:t>
      </w:r>
      <w:r>
        <w:softHyphen/>
        <w:t>лиала ФБУЗ «Центр гигиены и эпидемиологии в Самарской области» в Сер</w:t>
      </w:r>
      <w:r>
        <w:softHyphen/>
        <w:t>гиевском районе.</w:t>
      </w:r>
    </w:p>
    <w:p w:rsidR="00641B3F" w:rsidRDefault="00092D7C" w:rsidP="00DF79C2">
      <w:pPr>
        <w:pStyle w:val="1"/>
        <w:spacing w:line="240" w:lineRule="auto"/>
        <w:ind w:left="200" w:firstLine="720"/>
        <w:jc w:val="both"/>
        <w:rPr>
          <w:sz w:val="24"/>
          <w:szCs w:val="24"/>
        </w:rPr>
      </w:pPr>
      <w:r>
        <w:t>Исследования качества отобранных проб питьевой воды из распреде</w:t>
      </w:r>
      <w:r>
        <w:softHyphen/>
        <w:t>лительной сети проведены по микробиологическим показателям на соответ</w:t>
      </w:r>
      <w:r>
        <w:softHyphen/>
        <w:t>ствие требованиям СанПиН 2.1.3685-21 «Гигиенические нормативы и требо</w:t>
      </w:r>
      <w:r>
        <w:softHyphen/>
        <w:t>вания к обеспечению безопасности и (или) безвредности для человека факто</w:t>
      </w:r>
      <w:r>
        <w:softHyphen/>
        <w:t>ров среды обитания»</w:t>
      </w:r>
      <w:r>
        <w:rPr>
          <w:sz w:val="24"/>
          <w:szCs w:val="24"/>
        </w:rPr>
        <w:t>.</w:t>
      </w:r>
    </w:p>
    <w:p w:rsidR="00641B3F" w:rsidRDefault="00092D7C" w:rsidP="00DF79C2">
      <w:pPr>
        <w:pStyle w:val="1"/>
        <w:spacing w:line="240" w:lineRule="auto"/>
        <w:ind w:left="320" w:firstLine="720"/>
        <w:jc w:val="both"/>
      </w:pPr>
      <w:proofErr w:type="gramStart"/>
      <w:r>
        <w:t xml:space="preserve">Согласно Протоколам лабораторных испытаний питьевой воды </w:t>
      </w:r>
      <w:r w:rsidR="000158D4">
        <w:t xml:space="preserve">№2929 от 04.10.2021 </w:t>
      </w:r>
      <w:r w:rsidR="00100912">
        <w:t xml:space="preserve">№2930 от 04.10,2021, </w:t>
      </w:r>
      <w:r>
        <w:t xml:space="preserve">№ </w:t>
      </w:r>
      <w:r w:rsidR="00100912">
        <w:t>1017 от 13.04</w:t>
      </w:r>
      <w:r>
        <w:t>.202</w:t>
      </w:r>
      <w:r w:rsidR="00100912">
        <w:t>2 г., № 1018 от 13</w:t>
      </w:r>
      <w:r>
        <w:t>.0</w:t>
      </w:r>
      <w:r w:rsidR="00100912">
        <w:t>4</w:t>
      </w:r>
      <w:r>
        <w:t>.2022 г., качество холодной воды, взя</w:t>
      </w:r>
      <w:r>
        <w:softHyphen/>
        <w:t xml:space="preserve">той из распределительной сети с. </w:t>
      </w:r>
      <w:r w:rsidR="00A610C4">
        <w:t>Краснояриха</w:t>
      </w:r>
      <w:r w:rsidR="00100912">
        <w:t xml:space="preserve"> по адресу: ул. Школьная, д.</w:t>
      </w:r>
      <w:r w:rsidR="005377D4">
        <w:t xml:space="preserve"> 2</w:t>
      </w:r>
      <w:r>
        <w:t xml:space="preserve">, по микробиологическим показателям </w:t>
      </w:r>
      <w:r w:rsidRPr="00F23707">
        <w:rPr>
          <w:iCs/>
        </w:rPr>
        <w:t>соответствует</w:t>
      </w:r>
      <w:r w:rsidRPr="00F23707">
        <w:t xml:space="preserve"> </w:t>
      </w:r>
      <w:r>
        <w:t>требования</w:t>
      </w:r>
      <w:r w:rsidR="00F23707">
        <w:t xml:space="preserve">м СанПиН 2.1.3685-21, общие </w:t>
      </w:r>
      <w:proofErr w:type="spellStart"/>
      <w:r w:rsidR="00F23707">
        <w:t>колиформ</w:t>
      </w:r>
      <w:r>
        <w:t>ные</w:t>
      </w:r>
      <w:proofErr w:type="spellEnd"/>
      <w:r>
        <w:t xml:space="preserve"> и толерантные </w:t>
      </w:r>
      <w:proofErr w:type="spellStart"/>
      <w:r>
        <w:t>колиформные</w:t>
      </w:r>
      <w:proofErr w:type="spellEnd"/>
      <w:r>
        <w:t xml:space="preserve"> бактерии в пробах воды </w:t>
      </w:r>
      <w:r w:rsidRPr="00F23707">
        <w:t>не обнаружены</w:t>
      </w:r>
      <w:r>
        <w:t>.</w:t>
      </w:r>
      <w:proofErr w:type="gramEnd"/>
    </w:p>
    <w:p w:rsidR="00641B3F" w:rsidRPr="00F23707" w:rsidRDefault="00092D7C" w:rsidP="00DF79C2">
      <w:pPr>
        <w:pStyle w:val="1"/>
        <w:spacing w:line="240" w:lineRule="auto"/>
        <w:ind w:firstLine="920"/>
        <w:jc w:val="both"/>
      </w:pPr>
      <w:r>
        <w:t xml:space="preserve">Протоколы лабораторных испытаний приведены в </w:t>
      </w:r>
      <w:r w:rsidRPr="00F23707">
        <w:rPr>
          <w:iCs/>
        </w:rPr>
        <w:t>Приложении №1.</w:t>
      </w:r>
    </w:p>
    <w:p w:rsidR="00DF79C2" w:rsidRDefault="00092D7C" w:rsidP="00D24ABA">
      <w:pPr>
        <w:pStyle w:val="1"/>
        <w:spacing w:line="240" w:lineRule="auto"/>
        <w:ind w:left="200" w:firstLine="720"/>
        <w:jc w:val="both"/>
      </w:pPr>
      <w:r>
        <w:t xml:space="preserve">Данные протоколов анализов питьевой воды за 2021 - 2022 </w:t>
      </w:r>
      <w:proofErr w:type="spellStart"/>
      <w:r>
        <w:t>г.г</w:t>
      </w:r>
      <w:proofErr w:type="spellEnd"/>
      <w:r>
        <w:t>. сведены в таблице 2.1.4.2.1.</w:t>
      </w:r>
    </w:p>
    <w:p w:rsidR="000158D4" w:rsidRDefault="000158D4" w:rsidP="00D24ABA">
      <w:pPr>
        <w:pStyle w:val="1"/>
        <w:spacing w:line="240" w:lineRule="auto"/>
        <w:ind w:left="200" w:firstLine="720"/>
        <w:jc w:val="both"/>
      </w:pPr>
    </w:p>
    <w:p w:rsidR="00641B3F" w:rsidRPr="00A06C48" w:rsidRDefault="00092D7C">
      <w:pPr>
        <w:pStyle w:val="ab"/>
        <w:ind w:left="192"/>
        <w:rPr>
          <w:b/>
        </w:rPr>
      </w:pPr>
      <w:r w:rsidRPr="00A06C48">
        <w:rPr>
          <w:b/>
        </w:rPr>
        <w:t>Таблица 2.1.4.2.1 - Сводная таблица микробиологических анализов питьевой</w:t>
      </w:r>
      <w:r w:rsidR="00A06C48">
        <w:rPr>
          <w:b/>
        </w:rPr>
        <w:t xml:space="preserve"> </w:t>
      </w:r>
      <w:r w:rsidRPr="00A06C48">
        <w:rPr>
          <w:b/>
        </w:rPr>
        <w:t>воды</w:t>
      </w:r>
    </w:p>
    <w:tbl>
      <w:tblPr>
        <w:tblOverlap w:val="never"/>
        <w:tblW w:w="92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1038"/>
        <w:gridCol w:w="1418"/>
        <w:gridCol w:w="1094"/>
        <w:gridCol w:w="1173"/>
        <w:gridCol w:w="1109"/>
        <w:gridCol w:w="1120"/>
      </w:tblGrid>
      <w:tr w:rsidR="00DB021E" w:rsidTr="00DB021E">
        <w:trPr>
          <w:trHeight w:hRule="exact" w:val="845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мые показател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пустимого уровня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испытаний, номер и дата Протокола, характеристика погрешности (неопределенности)</w:t>
            </w:r>
          </w:p>
        </w:tc>
      </w:tr>
      <w:tr w:rsidR="00DB021E" w:rsidTr="00DB021E">
        <w:trPr>
          <w:trHeight w:hRule="exact" w:val="1328"/>
          <w:jc w:val="center"/>
        </w:trPr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/>
        </w:tc>
        <w:tc>
          <w:tcPr>
            <w:tcW w:w="10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/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21E" w:rsidRPr="00DB021E" w:rsidRDefault="00DB021E" w:rsidP="002F3079">
            <w:pPr>
              <w:pStyle w:val="a9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DB021E">
              <w:rPr>
                <w:i/>
                <w:iCs/>
                <w:sz w:val="24"/>
                <w:szCs w:val="24"/>
              </w:rPr>
              <w:t xml:space="preserve">с. Краснояриха, распределительная сеть, ул. Школьная, д. 2, п. Новый Нурлат ул. Новая </w:t>
            </w:r>
            <w:proofErr w:type="spellStart"/>
            <w:r w:rsidRPr="00DB021E">
              <w:rPr>
                <w:i/>
                <w:iCs/>
                <w:sz w:val="24"/>
                <w:szCs w:val="24"/>
              </w:rPr>
              <w:t>врк</w:t>
            </w:r>
            <w:proofErr w:type="spellEnd"/>
            <w:r w:rsidRPr="00DB021E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DB021E">
              <w:rPr>
                <w:i/>
                <w:iCs/>
                <w:sz w:val="24"/>
                <w:szCs w:val="24"/>
              </w:rPr>
              <w:t>врк</w:t>
            </w:r>
            <w:proofErr w:type="spellEnd"/>
            <w:r w:rsidRPr="00DB021E">
              <w:rPr>
                <w:i/>
                <w:iCs/>
                <w:sz w:val="24"/>
                <w:szCs w:val="24"/>
              </w:rPr>
              <w:t xml:space="preserve"> п. Раздолье ул. Ежова, с. Шламка  ул. Центральная </w:t>
            </w:r>
            <w:proofErr w:type="spellStart"/>
            <w:r w:rsidRPr="00DB021E">
              <w:rPr>
                <w:i/>
                <w:iCs/>
                <w:sz w:val="24"/>
                <w:szCs w:val="24"/>
              </w:rPr>
              <w:t>врк</w:t>
            </w:r>
            <w:proofErr w:type="spellEnd"/>
          </w:p>
        </w:tc>
      </w:tr>
      <w:tr w:rsidR="00DB021E" w:rsidTr="00902142">
        <w:trPr>
          <w:trHeight w:hRule="exact" w:val="804"/>
          <w:jc w:val="center"/>
        </w:trPr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/>
        </w:tc>
        <w:tc>
          <w:tcPr>
            <w:tcW w:w="10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21E" w:rsidRPr="00902142" w:rsidRDefault="00902142" w:rsidP="00DB021E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902142">
              <w:rPr>
                <w:sz w:val="22"/>
                <w:szCs w:val="24"/>
              </w:rPr>
              <w:t>Протокол № 4161от 25.11.20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21E" w:rsidRPr="00902142" w:rsidRDefault="00DB021E" w:rsidP="000158D4">
            <w:pPr>
              <w:pStyle w:val="a9"/>
              <w:spacing w:line="240" w:lineRule="auto"/>
              <w:ind w:firstLine="0"/>
              <w:rPr>
                <w:sz w:val="22"/>
                <w:szCs w:val="24"/>
              </w:rPr>
            </w:pPr>
            <w:r w:rsidRPr="00902142">
              <w:rPr>
                <w:sz w:val="22"/>
                <w:szCs w:val="24"/>
              </w:rPr>
              <w:t>Протокол № 4162 от 25.11.2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21E" w:rsidRPr="00902142" w:rsidRDefault="00DB021E" w:rsidP="00DB021E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902142">
              <w:rPr>
                <w:sz w:val="22"/>
                <w:szCs w:val="24"/>
              </w:rPr>
              <w:t>Протокол № 4163 от 25.11.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21E" w:rsidRPr="00902142" w:rsidRDefault="00DB021E" w:rsidP="00DB021E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902142">
              <w:rPr>
                <w:sz w:val="22"/>
                <w:szCs w:val="24"/>
              </w:rPr>
              <w:t>Протокол № 4164 от 25.11.2022</w:t>
            </w:r>
          </w:p>
        </w:tc>
      </w:tr>
      <w:tr w:rsidR="00DB021E" w:rsidTr="00DB021E">
        <w:trPr>
          <w:trHeight w:hRule="exact" w:val="298"/>
          <w:jc w:val="center"/>
        </w:trPr>
        <w:tc>
          <w:tcPr>
            <w:tcW w:w="69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икробиологические показате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B021E" w:rsidTr="00902142">
        <w:trPr>
          <w:trHeight w:hRule="exact" w:val="56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21E" w:rsidRDefault="00DB021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 микробное число (ОМЧ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Е/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 w:rsidP="00902142">
            <w:pPr>
              <w:pStyle w:val="a9"/>
              <w:spacing w:line="240" w:lineRule="auto"/>
              <w:ind w:left="-195"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ОЕ/м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ОЕ/м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1E" w:rsidRDefault="00DB021E" w:rsidP="000158D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ОЕ/м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1E" w:rsidRDefault="00DB021E" w:rsidP="000158D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ОЕ/мл</w:t>
            </w:r>
          </w:p>
        </w:tc>
      </w:tr>
      <w:tr w:rsidR="00DB021E" w:rsidTr="00902142">
        <w:trPr>
          <w:trHeight w:hRule="exact" w:val="84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21E" w:rsidRDefault="00DB021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</w:t>
            </w:r>
            <w:proofErr w:type="spellStart"/>
            <w:r>
              <w:rPr>
                <w:sz w:val="24"/>
                <w:szCs w:val="24"/>
              </w:rPr>
              <w:t>колиморф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бактерии (ОКБ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Е в</w:t>
            </w:r>
          </w:p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бнаружено в 100 м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бнаружено в 100 м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1E" w:rsidRDefault="00DB021E" w:rsidP="000158D4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бнаружено в 100 м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1E" w:rsidRDefault="00DB021E" w:rsidP="000158D4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бнаружено в 100 мл</w:t>
            </w:r>
          </w:p>
        </w:tc>
      </w:tr>
      <w:tr w:rsidR="00DB021E" w:rsidTr="00902142">
        <w:trPr>
          <w:trHeight w:hRule="exact" w:val="85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21E" w:rsidRDefault="00DB021E" w:rsidP="00437E7D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толеран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иморфные</w:t>
            </w:r>
            <w:proofErr w:type="spellEnd"/>
            <w:r>
              <w:rPr>
                <w:sz w:val="24"/>
                <w:szCs w:val="24"/>
              </w:rPr>
              <w:t xml:space="preserve"> бак</w:t>
            </w:r>
            <w:r>
              <w:rPr>
                <w:sz w:val="24"/>
                <w:szCs w:val="24"/>
              </w:rPr>
              <w:softHyphen/>
              <w:t>терии (ТКБ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Е в</w:t>
            </w:r>
          </w:p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бнаружено в 100 м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1E" w:rsidRDefault="00DB021E" w:rsidP="000158D4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1E" w:rsidRDefault="00DB021E" w:rsidP="000158D4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021E" w:rsidTr="00902142">
        <w:trPr>
          <w:trHeight w:hRule="exact" w:val="85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021E" w:rsidRDefault="00DB021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Е в</w:t>
            </w:r>
          </w:p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21E" w:rsidRDefault="00DB021E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бнаружено в 100 м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21E" w:rsidRDefault="00DB021E" w:rsidP="000158D4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бнаружено в 100 м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21E" w:rsidRDefault="00DB021E" w:rsidP="000158D4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бнаружено в 100 мл</w:t>
            </w:r>
          </w:p>
        </w:tc>
      </w:tr>
    </w:tbl>
    <w:p w:rsidR="00641B3F" w:rsidRDefault="00641B3F">
      <w:pPr>
        <w:spacing w:after="479" w:line="1" w:lineRule="exact"/>
      </w:pPr>
    </w:p>
    <w:p w:rsidR="00641B3F" w:rsidRDefault="00092D7C">
      <w:pPr>
        <w:pStyle w:val="1"/>
        <w:numPr>
          <w:ilvl w:val="0"/>
          <w:numId w:val="5"/>
        </w:numPr>
        <w:tabs>
          <w:tab w:val="left" w:pos="1840"/>
        </w:tabs>
        <w:spacing w:after="360" w:line="276" w:lineRule="auto"/>
        <w:ind w:left="220" w:firstLine="700"/>
      </w:pPr>
      <w:bookmarkStart w:id="70" w:name="bookmark81"/>
      <w:bookmarkEnd w:id="70"/>
      <w:r>
        <w:rPr>
          <w:b/>
          <w:bCs/>
        </w:rPr>
        <w:t>Описание состояния существующих насосных централизо</w:t>
      </w:r>
      <w:r>
        <w:rPr>
          <w:b/>
          <w:bCs/>
        </w:rPr>
        <w:softHyphen/>
        <w:t>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</w:t>
      </w:r>
      <w:r>
        <w:rPr>
          <w:b/>
          <w:bCs/>
        </w:rPr>
        <w:softHyphen/>
        <w:t>новленного уровня напора (давления)</w:t>
      </w:r>
    </w:p>
    <w:p w:rsidR="00641B3F" w:rsidRDefault="00092D7C" w:rsidP="003116FF">
      <w:pPr>
        <w:pStyle w:val="1"/>
        <w:spacing w:line="240" w:lineRule="auto"/>
        <w:ind w:left="221" w:firstLine="697"/>
        <w:jc w:val="both"/>
      </w:pPr>
      <w:r>
        <w:t>Характеристика насосного оборудования, установленного на водоза</w:t>
      </w:r>
      <w:r>
        <w:softHyphen/>
        <w:t xml:space="preserve">борных устройствах </w:t>
      </w:r>
      <w:r w:rsidR="00831D91">
        <w:t>сельского поселения</w:t>
      </w:r>
      <w:r>
        <w:t xml:space="preserve"> </w:t>
      </w:r>
      <w:r w:rsidR="00A610C4">
        <w:t>Краснояриха</w:t>
      </w:r>
      <w:r>
        <w:t>, представлена в подразделе 2.1.4.1.2.</w:t>
      </w:r>
    </w:p>
    <w:p w:rsidR="00641B3F" w:rsidRDefault="00092D7C" w:rsidP="003116FF">
      <w:pPr>
        <w:pStyle w:val="1"/>
        <w:spacing w:line="240" w:lineRule="auto"/>
        <w:ind w:left="221" w:firstLine="697"/>
        <w:jc w:val="both"/>
      </w:pPr>
      <w:r>
        <w:t>В результате проведенного анализа состояния и функционирования насосных централизованных станций было установлено, что насосные стан</w:t>
      </w:r>
      <w:r>
        <w:softHyphen/>
        <w:t>ц</w:t>
      </w:r>
      <w:r w:rsidR="00831D91">
        <w:t>ии II подъема на территории сельского поселения</w:t>
      </w:r>
      <w:r>
        <w:t xml:space="preserve"> </w:t>
      </w:r>
      <w:r w:rsidR="00A610C4">
        <w:t>Краснояриха</w:t>
      </w:r>
      <w:r>
        <w:t xml:space="preserve"> отсутствуют.</w:t>
      </w:r>
    </w:p>
    <w:p w:rsidR="003116FF" w:rsidRDefault="003116FF" w:rsidP="003116FF">
      <w:pPr>
        <w:pStyle w:val="1"/>
        <w:spacing w:line="240" w:lineRule="auto"/>
        <w:ind w:left="221" w:firstLine="697"/>
        <w:jc w:val="both"/>
      </w:pPr>
    </w:p>
    <w:p w:rsidR="00641B3F" w:rsidRDefault="00092D7C" w:rsidP="00A06C48">
      <w:pPr>
        <w:pStyle w:val="1"/>
        <w:numPr>
          <w:ilvl w:val="0"/>
          <w:numId w:val="5"/>
        </w:numPr>
        <w:tabs>
          <w:tab w:val="left" w:pos="1869"/>
        </w:tabs>
        <w:spacing w:line="276" w:lineRule="auto"/>
        <w:ind w:firstLine="720"/>
        <w:jc w:val="both"/>
      </w:pPr>
      <w:bookmarkStart w:id="71" w:name="bookmark82"/>
      <w:bookmarkEnd w:id="71"/>
      <w:r>
        <w:rPr>
          <w:b/>
          <w:bCs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</w:t>
      </w:r>
      <w:r>
        <w:rPr>
          <w:b/>
          <w:bCs/>
        </w:rPr>
        <w:softHyphen/>
        <w:t>портировки по этим сетям</w:t>
      </w:r>
    </w:p>
    <w:p w:rsidR="00A06C48" w:rsidRDefault="00A06C48" w:rsidP="00A06C48">
      <w:pPr>
        <w:pStyle w:val="1"/>
        <w:spacing w:line="240" w:lineRule="auto"/>
        <w:ind w:firstLine="720"/>
        <w:jc w:val="both"/>
      </w:pPr>
    </w:p>
    <w:p w:rsidR="00641B3F" w:rsidRDefault="00092D7C" w:rsidP="00A06C48">
      <w:pPr>
        <w:pStyle w:val="1"/>
        <w:spacing w:line="240" w:lineRule="auto"/>
        <w:ind w:firstLine="720"/>
        <w:jc w:val="both"/>
      </w:pPr>
      <w:r>
        <w:t xml:space="preserve">Согласно данным Реестра имущества </w:t>
      </w:r>
      <w:r w:rsidR="00831D91">
        <w:t xml:space="preserve">сельского поселения </w:t>
      </w:r>
      <w:r w:rsidR="00A610C4">
        <w:t>Краснояриха</w:t>
      </w:r>
      <w:r>
        <w:t xml:space="preserve"> на 01.01.2021</w:t>
      </w:r>
      <w:r w:rsidR="00A96092">
        <w:t xml:space="preserve"> г., в эксплуатации МУП «Родник» находится 15</w:t>
      </w:r>
      <w:r>
        <w:t>,</w:t>
      </w:r>
      <w:r w:rsidR="00A96092">
        <w:t>992</w:t>
      </w:r>
      <w:r w:rsidR="00902142">
        <w:t xml:space="preserve"> км водопроводных сетей</w:t>
      </w:r>
      <w:r>
        <w:t xml:space="preserve"> с</w:t>
      </w:r>
      <w:r w:rsidR="00437E7D">
        <w:t>ельского поселения</w:t>
      </w:r>
      <w:r>
        <w:t xml:space="preserve"> </w:t>
      </w:r>
      <w:r w:rsidR="00A610C4">
        <w:t>Краснояриха</w:t>
      </w:r>
      <w:r>
        <w:t>.</w:t>
      </w:r>
    </w:p>
    <w:p w:rsidR="00641B3F" w:rsidRDefault="00092D7C" w:rsidP="003116FF">
      <w:pPr>
        <w:pStyle w:val="1"/>
        <w:spacing w:line="240" w:lineRule="auto"/>
        <w:ind w:left="198" w:firstLine="720"/>
        <w:jc w:val="both"/>
      </w:pPr>
      <w:r>
        <w:t xml:space="preserve">Уличные водопроводные сети </w:t>
      </w:r>
      <w:r w:rsidR="00831D91">
        <w:t xml:space="preserve">сельского поселения </w:t>
      </w:r>
      <w:r w:rsidR="00A610C4">
        <w:t>Краснояриха</w:t>
      </w:r>
      <w:r>
        <w:t xml:space="preserve"> смонтированы из стали, а/ц и чугуна различных диаметров. На сети устан</w:t>
      </w:r>
      <w:r w:rsidR="00B916D4">
        <w:t xml:space="preserve">овлены: </w:t>
      </w:r>
      <w:r w:rsidR="00A96092">
        <w:t xml:space="preserve">2 </w:t>
      </w:r>
      <w:r w:rsidR="006B0367">
        <w:t>пожарных</w:t>
      </w:r>
      <w:r>
        <w:t xml:space="preserve"> гидрант</w:t>
      </w:r>
      <w:r w:rsidR="00902142">
        <w:t>а</w:t>
      </w:r>
      <w:r>
        <w:t xml:space="preserve">. Общая протяженность сетей </w:t>
      </w:r>
      <w:r w:rsidR="00437E7D">
        <w:t>сельского поселения</w:t>
      </w:r>
      <w:r>
        <w:t xml:space="preserve"> </w:t>
      </w:r>
      <w:r w:rsidR="00A610C4">
        <w:t>Краснояриха</w:t>
      </w:r>
      <w:r w:rsidR="00A96092">
        <w:t xml:space="preserve"> со</w:t>
      </w:r>
      <w:r w:rsidR="00A96092">
        <w:softHyphen/>
        <w:t>ставляет 15,992</w:t>
      </w:r>
      <w:r>
        <w:t xml:space="preserve"> км.</w:t>
      </w:r>
    </w:p>
    <w:p w:rsidR="00641B3F" w:rsidRDefault="00092D7C" w:rsidP="003116FF">
      <w:pPr>
        <w:pStyle w:val="1"/>
        <w:spacing w:line="240" w:lineRule="auto"/>
        <w:ind w:left="198" w:firstLine="720"/>
        <w:jc w:val="both"/>
      </w:pPr>
      <w:r>
        <w:t xml:space="preserve">Характеристика существующих водопроводных сетей по состоянию на </w:t>
      </w:r>
      <w:r w:rsidR="00437E7D">
        <w:t>01.01.</w:t>
      </w:r>
      <w:r>
        <w:t>2022 г. представлена в таблице 2.1.4.4.1.</w:t>
      </w:r>
    </w:p>
    <w:p w:rsidR="00A06C48" w:rsidRDefault="00A06C48" w:rsidP="003116FF">
      <w:pPr>
        <w:pStyle w:val="1"/>
        <w:spacing w:line="240" w:lineRule="auto"/>
        <w:ind w:left="198" w:firstLine="720"/>
        <w:jc w:val="both"/>
      </w:pPr>
    </w:p>
    <w:p w:rsidR="00641B3F" w:rsidRPr="00A06C48" w:rsidRDefault="00092D7C">
      <w:pPr>
        <w:pStyle w:val="1"/>
        <w:ind w:firstLine="200"/>
        <w:jc w:val="both"/>
        <w:rPr>
          <w:b/>
        </w:rPr>
      </w:pPr>
      <w:r w:rsidRPr="00A06C48">
        <w:rPr>
          <w:b/>
        </w:rPr>
        <w:t>Таблица 2.1.4.4.1 - Характеристика существующих водопроводных сетей</w:t>
      </w:r>
    </w:p>
    <w:tbl>
      <w:tblPr>
        <w:tblOverlap w:val="never"/>
        <w:tblW w:w="96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769"/>
        <w:gridCol w:w="2410"/>
        <w:gridCol w:w="1843"/>
      </w:tblGrid>
      <w:tr w:rsidR="00B916D4" w:rsidTr="007B4D30">
        <w:trPr>
          <w:trHeight w:hRule="exact" w:val="5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D4" w:rsidRDefault="00B916D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D4" w:rsidRDefault="00B916D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6D4" w:rsidRDefault="00B916D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A610C4">
              <w:rPr>
                <w:sz w:val="24"/>
                <w:szCs w:val="24"/>
              </w:rPr>
              <w:t>Краснояриха</w:t>
            </w:r>
            <w:r w:rsidR="00A06C48">
              <w:rPr>
                <w:sz w:val="24"/>
                <w:szCs w:val="24"/>
              </w:rPr>
              <w:t xml:space="preserve"> -</w:t>
            </w:r>
            <w:r w:rsidR="007B4D30">
              <w:rPr>
                <w:sz w:val="24"/>
                <w:szCs w:val="24"/>
              </w:rPr>
              <w:t xml:space="preserve"> пос. Воскрес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D4" w:rsidRDefault="00B916D4" w:rsidP="007B4D3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7B4D30">
              <w:rPr>
                <w:sz w:val="24"/>
                <w:szCs w:val="24"/>
              </w:rPr>
              <w:t>Шламка</w:t>
            </w:r>
          </w:p>
        </w:tc>
      </w:tr>
      <w:tr w:rsidR="00B916D4" w:rsidTr="007B4D30">
        <w:trPr>
          <w:trHeight w:hRule="exact" w:val="42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D4" w:rsidRDefault="00B916D4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D4" w:rsidRDefault="00B916D4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6D4" w:rsidRDefault="00B916D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D4" w:rsidRDefault="00B916D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</w:tr>
      <w:tr w:rsidR="00B916D4" w:rsidTr="007B4D30">
        <w:trPr>
          <w:trHeight w:hRule="exact" w:val="5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D4" w:rsidRDefault="00B916D4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D4" w:rsidRDefault="00B916D4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водопровода (закольцован, тупико</w:t>
            </w:r>
            <w:r>
              <w:rPr>
                <w:sz w:val="24"/>
                <w:szCs w:val="24"/>
              </w:rPr>
              <w:softHyphen/>
              <w:t>вый, смешан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6D4" w:rsidRDefault="00FB43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</w:t>
            </w:r>
            <w:r w:rsidR="00B916D4">
              <w:rPr>
                <w:sz w:val="24"/>
                <w:szCs w:val="24"/>
              </w:rPr>
              <w:t>льцо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DB1" w:rsidRDefault="001E4DB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916D4" w:rsidRDefault="00FB43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</w:t>
            </w:r>
            <w:r w:rsidR="00B916D4">
              <w:rPr>
                <w:sz w:val="24"/>
                <w:szCs w:val="24"/>
              </w:rPr>
              <w:t>льцован</w:t>
            </w:r>
          </w:p>
        </w:tc>
      </w:tr>
      <w:tr w:rsidR="00B916D4" w:rsidTr="00902142">
        <w:trPr>
          <w:trHeight w:hRule="exact" w:val="3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D4" w:rsidRDefault="00B916D4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D4" w:rsidRDefault="00B916D4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,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D4" w:rsidRDefault="00FB43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D4" w:rsidRDefault="00FB43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46</w:t>
            </w:r>
          </w:p>
        </w:tc>
      </w:tr>
      <w:tr w:rsidR="00B916D4" w:rsidTr="00902142">
        <w:trPr>
          <w:trHeight w:hRule="exact" w:val="8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D4" w:rsidRDefault="00B916D4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D4" w:rsidRDefault="00B916D4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 диаметр трубопро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D4" w:rsidRDefault="001E4DB1" w:rsidP="00902142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ль, </w:t>
            </w:r>
            <w:r w:rsidR="00B916D4">
              <w:rPr>
                <w:sz w:val="24"/>
                <w:szCs w:val="24"/>
              </w:rPr>
              <w:t xml:space="preserve"> </w:t>
            </w:r>
            <w:r w:rsidR="00FB439F">
              <w:rPr>
                <w:sz w:val="24"/>
                <w:szCs w:val="24"/>
              </w:rPr>
              <w:t xml:space="preserve">пластик  диаметр </w:t>
            </w:r>
            <w:r>
              <w:rPr>
                <w:sz w:val="24"/>
                <w:szCs w:val="24"/>
              </w:rPr>
              <w:t>25</w:t>
            </w:r>
            <w:r w:rsidR="00FB439F">
              <w:rPr>
                <w:sz w:val="24"/>
                <w:szCs w:val="24"/>
              </w:rPr>
              <w:t>,63,</w:t>
            </w:r>
            <w:r>
              <w:rPr>
                <w:sz w:val="24"/>
                <w:szCs w:val="24"/>
              </w:rPr>
              <w:t xml:space="preserve"> 75,</w:t>
            </w:r>
            <w:r w:rsidR="00FB439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D4" w:rsidRDefault="001E4DB1" w:rsidP="00902142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ль, а/ц, чугун. </w:t>
            </w:r>
            <w:r w:rsidR="00FB439F">
              <w:rPr>
                <w:sz w:val="24"/>
                <w:szCs w:val="24"/>
              </w:rPr>
              <w:t>пластик  диаметр 75,63,100</w:t>
            </w:r>
          </w:p>
        </w:tc>
      </w:tr>
      <w:tr w:rsidR="00B916D4" w:rsidTr="007B4D30">
        <w:trPr>
          <w:trHeight w:hRule="exact" w:val="5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D4" w:rsidRDefault="00B916D4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D4" w:rsidRDefault="00B916D4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трубопроводов, %</w:t>
            </w:r>
          </w:p>
          <w:p w:rsidR="001E4DB1" w:rsidRDefault="001E4DB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DB1" w:rsidRDefault="001E4DB1">
            <w:pPr>
              <w:pStyle w:val="a9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E4DB1">
              <w:rPr>
                <w:color w:val="auto"/>
                <w:sz w:val="24"/>
                <w:szCs w:val="24"/>
              </w:rPr>
              <w:t>8 км</w:t>
            </w:r>
            <w:r w:rsidRPr="00A06C48">
              <w:rPr>
                <w:color w:val="auto"/>
                <w:sz w:val="24"/>
                <w:szCs w:val="24"/>
              </w:rPr>
              <w:t>- 0</w:t>
            </w:r>
            <w:r w:rsidR="007E1EDA" w:rsidRPr="00A06C48">
              <w:rPr>
                <w:color w:val="auto"/>
                <w:sz w:val="24"/>
                <w:szCs w:val="24"/>
              </w:rPr>
              <w:t xml:space="preserve">; </w:t>
            </w:r>
            <w:r w:rsidRPr="00A06C48">
              <w:rPr>
                <w:color w:val="auto"/>
                <w:sz w:val="24"/>
                <w:szCs w:val="24"/>
              </w:rPr>
              <w:t>1,314</w:t>
            </w:r>
            <w:r>
              <w:rPr>
                <w:sz w:val="24"/>
                <w:szCs w:val="24"/>
              </w:rPr>
              <w:t xml:space="preserve"> км-70</w:t>
            </w:r>
          </w:p>
          <w:p w:rsidR="001E4DB1" w:rsidRDefault="001E4DB1">
            <w:pPr>
              <w:pStyle w:val="a9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B916D4" w:rsidRPr="008B0D05" w:rsidRDefault="001E4DB1">
            <w:pPr>
              <w:pStyle w:val="a9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D4" w:rsidRDefault="001E4DB1" w:rsidP="007E1EDA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- 0</w:t>
            </w:r>
            <w:r w:rsidR="007E1ED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7E1EDA">
              <w:rPr>
                <w:sz w:val="24"/>
                <w:szCs w:val="24"/>
              </w:rPr>
              <w:t>2,066</w:t>
            </w:r>
            <w:r w:rsidR="00A06C48">
              <w:rPr>
                <w:sz w:val="24"/>
                <w:szCs w:val="24"/>
              </w:rPr>
              <w:t xml:space="preserve"> </w:t>
            </w:r>
            <w:r w:rsidR="007E1EDA">
              <w:rPr>
                <w:sz w:val="24"/>
                <w:szCs w:val="24"/>
              </w:rPr>
              <w:t>км-75</w:t>
            </w:r>
          </w:p>
        </w:tc>
      </w:tr>
      <w:tr w:rsidR="00B916D4" w:rsidTr="007B4D30">
        <w:trPr>
          <w:trHeight w:hRule="exact" w:val="4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D4" w:rsidRDefault="00B916D4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D4" w:rsidRDefault="00B916D4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ается в замене,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D4" w:rsidRDefault="006B0367" w:rsidP="006B0367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D4" w:rsidRDefault="00FB439F" w:rsidP="006B0367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6B0367">
              <w:rPr>
                <w:sz w:val="24"/>
                <w:szCs w:val="24"/>
              </w:rPr>
              <w:t>66</w:t>
            </w:r>
          </w:p>
        </w:tc>
      </w:tr>
      <w:tr w:rsidR="00B916D4" w:rsidTr="007B4D30">
        <w:trPr>
          <w:trHeight w:hRule="exact" w:val="4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D4" w:rsidRDefault="00194361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D4" w:rsidRDefault="0019436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кран на водонапорной баш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6D4" w:rsidRDefault="0019436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D4" w:rsidRDefault="006B0367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16D4" w:rsidTr="007B4D30">
        <w:trPr>
          <w:trHeight w:hRule="exact" w:val="42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6D4" w:rsidRDefault="00B916D4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6D4" w:rsidRDefault="00B916D4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жарных гидрантов, шт.</w:t>
            </w:r>
          </w:p>
          <w:p w:rsidR="005548A9" w:rsidRDefault="005548A9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8A9" w:rsidRDefault="005548A9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6D4" w:rsidRDefault="006B0367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D4" w:rsidRDefault="006B0367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B4D30" w:rsidRDefault="007B4D3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B4D30" w:rsidRDefault="007B4D3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94361" w:rsidRDefault="0019436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94361" w:rsidRDefault="0019436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94361" w:rsidRDefault="0019436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94361" w:rsidRDefault="0019436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41B3F" w:rsidRDefault="00092D7C">
      <w:pPr>
        <w:pStyle w:val="1"/>
        <w:ind w:firstLine="920"/>
        <w:jc w:val="both"/>
      </w:pPr>
      <w:r>
        <w:t xml:space="preserve">Давление в водопроводной </w:t>
      </w:r>
      <w:r w:rsidR="007B4D30">
        <w:t>сети 2 Б</w:t>
      </w:r>
      <w:r>
        <w:t>ар.</w:t>
      </w:r>
    </w:p>
    <w:p w:rsidR="00641B3F" w:rsidRDefault="00092D7C" w:rsidP="003116FF">
      <w:pPr>
        <w:pStyle w:val="1"/>
        <w:spacing w:line="240" w:lineRule="auto"/>
        <w:ind w:left="198" w:firstLine="720"/>
        <w:jc w:val="both"/>
      </w:pPr>
      <w:r>
        <w:t xml:space="preserve">Показатели аварийности на водопроводных сетях населенных пунктов </w:t>
      </w:r>
      <w:r w:rsidR="00831D91">
        <w:t xml:space="preserve">сельского поселения </w:t>
      </w:r>
      <w:r w:rsidR="00A610C4">
        <w:t>Краснояриха</w:t>
      </w:r>
      <w:r>
        <w:t xml:space="preserve"> за 2021 год приведены в таблице 2.1.4.4.2.</w:t>
      </w:r>
    </w:p>
    <w:p w:rsidR="003116FF" w:rsidRDefault="003116FF" w:rsidP="003116FF">
      <w:pPr>
        <w:pStyle w:val="1"/>
        <w:spacing w:line="240" w:lineRule="auto"/>
        <w:ind w:left="198" w:firstLine="720"/>
        <w:jc w:val="both"/>
      </w:pPr>
    </w:p>
    <w:p w:rsidR="00641B3F" w:rsidRPr="00A06C48" w:rsidRDefault="00092D7C">
      <w:pPr>
        <w:pStyle w:val="ab"/>
        <w:ind w:left="91"/>
        <w:rPr>
          <w:b/>
        </w:rPr>
      </w:pPr>
      <w:r w:rsidRPr="00A06C48">
        <w:rPr>
          <w:b/>
        </w:rPr>
        <w:t>Таблица 2.1.4.4.2 - Показатели аварийности водопроводных сетей</w:t>
      </w:r>
    </w:p>
    <w:p w:rsidR="003116FF" w:rsidRDefault="003116FF">
      <w:pPr>
        <w:pStyle w:val="ab"/>
        <w:ind w:left="91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3350"/>
        <w:gridCol w:w="3974"/>
      </w:tblGrid>
      <w:tr w:rsidR="00641B3F" w:rsidRPr="00A96092">
        <w:trPr>
          <w:trHeight w:hRule="exact" w:val="566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246270" w:rsidRDefault="00092D7C">
            <w:pPr>
              <w:pStyle w:val="a9"/>
              <w:spacing w:line="240" w:lineRule="auto"/>
              <w:ind w:firstLine="940"/>
              <w:rPr>
                <w:sz w:val="24"/>
                <w:szCs w:val="24"/>
              </w:rPr>
            </w:pPr>
            <w:r w:rsidRPr="00246270">
              <w:rPr>
                <w:sz w:val="24"/>
                <w:szCs w:val="24"/>
              </w:rPr>
              <w:t>Го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246270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270">
              <w:rPr>
                <w:sz w:val="24"/>
                <w:szCs w:val="24"/>
              </w:rPr>
              <w:t>Количество повреждений, шт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246270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270">
              <w:rPr>
                <w:sz w:val="24"/>
                <w:szCs w:val="24"/>
              </w:rPr>
              <w:t>Удельное количество повреждений на 1 км</w:t>
            </w:r>
          </w:p>
        </w:tc>
      </w:tr>
      <w:tr w:rsidR="00641B3F" w:rsidRPr="00A96092">
        <w:trPr>
          <w:trHeight w:hRule="exact"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246270" w:rsidRDefault="00092D7C">
            <w:pPr>
              <w:pStyle w:val="a9"/>
              <w:spacing w:line="240" w:lineRule="auto"/>
              <w:ind w:firstLine="940"/>
              <w:rPr>
                <w:sz w:val="24"/>
                <w:szCs w:val="24"/>
              </w:rPr>
            </w:pPr>
            <w:r w:rsidRPr="00246270">
              <w:rPr>
                <w:sz w:val="24"/>
                <w:szCs w:val="24"/>
              </w:rPr>
              <w:t>201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246270" w:rsidRDefault="00317DD9">
            <w:pPr>
              <w:pStyle w:val="a9"/>
              <w:spacing w:line="240" w:lineRule="auto"/>
              <w:ind w:left="16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317DD9" w:rsidRDefault="006D1EAD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DD9">
              <w:rPr>
                <w:sz w:val="24"/>
                <w:szCs w:val="24"/>
              </w:rPr>
              <w:t>1,98</w:t>
            </w:r>
          </w:p>
        </w:tc>
      </w:tr>
      <w:tr w:rsidR="00641B3F" w:rsidRPr="00A96092">
        <w:trPr>
          <w:trHeight w:hRule="exact" w:val="28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246270" w:rsidRDefault="00092D7C">
            <w:pPr>
              <w:pStyle w:val="a9"/>
              <w:spacing w:line="240" w:lineRule="auto"/>
              <w:ind w:firstLine="940"/>
              <w:rPr>
                <w:sz w:val="24"/>
                <w:szCs w:val="24"/>
              </w:rPr>
            </w:pPr>
            <w:r w:rsidRPr="00246270">
              <w:rPr>
                <w:sz w:val="24"/>
                <w:szCs w:val="24"/>
              </w:rPr>
              <w:t>202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246270" w:rsidRDefault="00246270">
            <w:pPr>
              <w:pStyle w:val="a9"/>
              <w:spacing w:line="240" w:lineRule="auto"/>
              <w:ind w:left="1640" w:firstLine="0"/>
              <w:jc w:val="both"/>
              <w:rPr>
                <w:sz w:val="24"/>
                <w:szCs w:val="24"/>
              </w:rPr>
            </w:pPr>
            <w:r w:rsidRPr="00246270">
              <w:rPr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317DD9" w:rsidRDefault="006D1EAD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DD9">
              <w:rPr>
                <w:sz w:val="24"/>
                <w:szCs w:val="24"/>
              </w:rPr>
              <w:t>1,68</w:t>
            </w:r>
          </w:p>
        </w:tc>
      </w:tr>
      <w:tr w:rsidR="00641B3F" w:rsidRPr="00A96092">
        <w:trPr>
          <w:trHeight w:hRule="exact" w:val="29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246270" w:rsidRDefault="00092D7C">
            <w:pPr>
              <w:pStyle w:val="a9"/>
              <w:spacing w:line="240" w:lineRule="auto"/>
              <w:ind w:firstLine="940"/>
              <w:rPr>
                <w:sz w:val="24"/>
                <w:szCs w:val="24"/>
              </w:rPr>
            </w:pPr>
            <w:r w:rsidRPr="00246270">
              <w:rPr>
                <w:sz w:val="24"/>
                <w:szCs w:val="24"/>
              </w:rPr>
              <w:t>202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246270" w:rsidRDefault="0024627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270">
              <w:rPr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317DD9" w:rsidRDefault="006D1EAD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DD9">
              <w:rPr>
                <w:sz w:val="24"/>
                <w:szCs w:val="24"/>
              </w:rPr>
              <w:t>3,07</w:t>
            </w:r>
          </w:p>
        </w:tc>
      </w:tr>
      <w:tr w:rsidR="008B0D05" w:rsidRPr="00A96092">
        <w:trPr>
          <w:trHeight w:hRule="exact" w:val="29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0D05" w:rsidRPr="00246270" w:rsidRDefault="008B0D05">
            <w:pPr>
              <w:pStyle w:val="a9"/>
              <w:spacing w:line="240" w:lineRule="auto"/>
              <w:ind w:firstLine="940"/>
              <w:rPr>
                <w:sz w:val="24"/>
                <w:szCs w:val="24"/>
              </w:rPr>
            </w:pPr>
            <w:r w:rsidRPr="00246270">
              <w:rPr>
                <w:sz w:val="24"/>
                <w:szCs w:val="24"/>
              </w:rPr>
              <w:t>202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0D05" w:rsidRPr="00246270" w:rsidRDefault="00246270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46270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0D05" w:rsidRPr="00317DD9" w:rsidRDefault="008B0D05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7DD9">
              <w:rPr>
                <w:color w:val="auto"/>
                <w:sz w:val="24"/>
                <w:szCs w:val="24"/>
              </w:rPr>
              <w:t>0</w:t>
            </w:r>
            <w:r w:rsidR="009B7D0C" w:rsidRPr="00317DD9">
              <w:rPr>
                <w:color w:val="auto"/>
                <w:sz w:val="24"/>
                <w:szCs w:val="24"/>
              </w:rPr>
              <w:t>,6</w:t>
            </w:r>
          </w:p>
        </w:tc>
      </w:tr>
    </w:tbl>
    <w:p w:rsidR="00641B3F" w:rsidRPr="00A96092" w:rsidRDefault="00641B3F">
      <w:pPr>
        <w:spacing w:after="479" w:line="1" w:lineRule="exact"/>
        <w:rPr>
          <w:highlight w:val="yellow"/>
        </w:rPr>
      </w:pPr>
    </w:p>
    <w:p w:rsidR="008B0D05" w:rsidRPr="00233755" w:rsidRDefault="00092D7C" w:rsidP="008B0D05">
      <w:pPr>
        <w:pStyle w:val="1"/>
        <w:spacing w:line="240" w:lineRule="auto"/>
        <w:ind w:firstLine="820"/>
        <w:jc w:val="both"/>
      </w:pPr>
      <w:r w:rsidRPr="00233755">
        <w:t>Согласно сведениям, предоставленным эксплуатир</w:t>
      </w:r>
      <w:r w:rsidR="00A96092" w:rsidRPr="00233755">
        <w:t>ующей организ</w:t>
      </w:r>
      <w:r w:rsidR="00902142">
        <w:t>а</w:t>
      </w:r>
      <w:r w:rsidR="00902142">
        <w:softHyphen/>
        <w:t>цией МУП «</w:t>
      </w:r>
      <w:r w:rsidR="00A96092" w:rsidRPr="00233755">
        <w:t>Родник</w:t>
      </w:r>
      <w:r w:rsidR="00317DD9" w:rsidRPr="00233755">
        <w:t>», в 2019 году с. Краснояриха заменили 30 м</w:t>
      </w:r>
      <w:r w:rsidR="00902142">
        <w:t xml:space="preserve"> трубопровода</w:t>
      </w:r>
      <w:r w:rsidRPr="00233755">
        <w:t>.</w:t>
      </w:r>
      <w:r w:rsidR="00233755" w:rsidRPr="00233755">
        <w:t xml:space="preserve"> В 2020</w:t>
      </w:r>
      <w:r w:rsidR="007B6116" w:rsidRPr="00233755">
        <w:t xml:space="preserve"> году произведена замен</w:t>
      </w:r>
      <w:r w:rsidR="00233755" w:rsidRPr="00233755">
        <w:t>а ветхих водопроводных сетей в п</w:t>
      </w:r>
      <w:r w:rsidR="007B6116" w:rsidRPr="00233755">
        <w:t>.</w:t>
      </w:r>
      <w:r w:rsidR="009B7D0C" w:rsidRPr="00233755">
        <w:t xml:space="preserve"> </w:t>
      </w:r>
      <w:r w:rsidR="00233755" w:rsidRPr="00233755">
        <w:t xml:space="preserve">Раздолье – 5 </w:t>
      </w:r>
      <w:r w:rsidR="007B6116" w:rsidRPr="00233755">
        <w:t>м</w:t>
      </w:r>
      <w:r w:rsidR="008B0D05" w:rsidRPr="00233755">
        <w:t>,</w:t>
      </w:r>
      <w:r w:rsidR="00233755" w:rsidRPr="00233755">
        <w:t xml:space="preserve"> в 2021 году произведена замена ветхих водопроводных сетей в с. Краснояриха – 5м</w:t>
      </w:r>
      <w:r w:rsidR="00902142">
        <w:t>,</w:t>
      </w:r>
      <w:r w:rsidR="00233755" w:rsidRPr="00233755">
        <w:t xml:space="preserve"> п. Воскресенка 3м, </w:t>
      </w:r>
      <w:r w:rsidR="008B0D05" w:rsidRPr="00233755">
        <w:t>в 2022 году произведена замена ветхих водопроводных сетей в с.</w:t>
      </w:r>
      <w:r w:rsidR="00233755" w:rsidRPr="00233755">
        <w:t xml:space="preserve"> Шламка</w:t>
      </w:r>
      <w:r w:rsidR="008B0D05" w:rsidRPr="00233755">
        <w:t xml:space="preserve"> – </w:t>
      </w:r>
      <w:r w:rsidR="00902142">
        <w:t>18</w:t>
      </w:r>
      <w:r w:rsidR="00233755" w:rsidRPr="00233755">
        <w:t xml:space="preserve"> </w:t>
      </w:r>
      <w:r w:rsidR="00902142">
        <w:t>м</w:t>
      </w:r>
      <w:r w:rsidR="008B0D05" w:rsidRPr="00233755">
        <w:t>,</w:t>
      </w:r>
      <w:r w:rsidR="00233755" w:rsidRPr="00233755">
        <w:t xml:space="preserve"> п. Раздолье -</w:t>
      </w:r>
      <w:r w:rsidR="00902142">
        <w:t xml:space="preserve"> </w:t>
      </w:r>
      <w:r w:rsidR="00233755" w:rsidRPr="00233755">
        <w:t>4 м.</w:t>
      </w:r>
      <w:r w:rsidR="008B0D05" w:rsidRPr="00233755">
        <w:t xml:space="preserve"> </w:t>
      </w:r>
    </w:p>
    <w:p w:rsidR="00641B3F" w:rsidRPr="003116FF" w:rsidRDefault="00092D7C" w:rsidP="003116FF">
      <w:pPr>
        <w:pStyle w:val="1"/>
        <w:spacing w:line="240" w:lineRule="auto"/>
        <w:ind w:firstLine="820"/>
        <w:jc w:val="both"/>
      </w:pPr>
      <w:r w:rsidRPr="00233755">
        <w:t>Функционирование и эксплуатация водопроводных сетей систем цен</w:t>
      </w:r>
      <w:r w:rsidRPr="00233755">
        <w:softHyphen/>
        <w:t>трализованного водоснабжения осуществляются на основании «Правил</w:t>
      </w:r>
      <w:r w:rsidRPr="003116FF">
        <w:t xml:space="preserve"> тех</w:t>
      </w:r>
      <w:r w:rsidRPr="003116FF">
        <w:softHyphen/>
        <w:t>нической эксплуатации систем и сооружений коммунального водоснабжения и канализации», утвержденных приказом Госстроя РФ №168 от 30.12.1999г.</w:t>
      </w:r>
    </w:p>
    <w:p w:rsidR="00641B3F" w:rsidRPr="003116FF" w:rsidRDefault="00092D7C" w:rsidP="003116FF">
      <w:pPr>
        <w:pStyle w:val="1"/>
        <w:spacing w:line="240" w:lineRule="auto"/>
        <w:ind w:firstLine="820"/>
        <w:jc w:val="both"/>
      </w:pPr>
      <w:r w:rsidRPr="003116FF">
        <w:t>Для профилактики возникновения аварий и утечек на сетях водопрово</w:t>
      </w:r>
      <w:r w:rsidRPr="003116FF">
        <w:softHyphen/>
        <w:t>да и для уменьшения объемов потерь необходимо проводить своевременную замену водопроводных сетей с истекшим эксплуатационным ресурсом. Ре</w:t>
      </w:r>
      <w:r w:rsidRPr="003116FF">
        <w:softHyphen/>
        <w:t>зультаты многолетнего контроля показали, что из-за коррозии и отложений в трубопроводах качество воды ежегодно ухудшается в связи со старением трубопроводных сетей. Растет процент утечек особенно в сетях со стальными трубопроводами притом, что их срок службы достаточно низкий и составляет 15 лет.</w:t>
      </w:r>
    </w:p>
    <w:p w:rsidR="00641B3F" w:rsidRPr="003116FF" w:rsidRDefault="00092D7C" w:rsidP="003116FF">
      <w:pPr>
        <w:pStyle w:val="1"/>
        <w:spacing w:line="240" w:lineRule="auto"/>
        <w:ind w:firstLine="720"/>
        <w:jc w:val="both"/>
      </w:pPr>
      <w:r w:rsidRPr="003116FF">
        <w:lastRenderedPageBreak/>
        <w:t>Необходимо проводить замену стальных трубопроводов на новые из полиэтилена. Современные материалы трубопроводов имеют значительно больший срок службы и более качественные технические и эксплуатацион</w:t>
      </w:r>
      <w:r w:rsidRPr="003116FF">
        <w:softHyphen/>
        <w:t>ные характеристики. Полимерные материалы не подвержены коррозии, по</w:t>
      </w:r>
      <w:r w:rsidRPr="003116FF">
        <w:softHyphen/>
        <w:t>этому им не присущи недостатки и проблемы при эксплуатации металличе</w:t>
      </w:r>
      <w:r w:rsidRPr="003116FF">
        <w:softHyphen/>
        <w:t>ских труб. На них не образуются различного рода отложения (химические и биологические), поэтому гидравлические характеристики труб из полимер</w:t>
      </w:r>
      <w:r w:rsidRPr="003116FF">
        <w:softHyphen/>
        <w:t>ных материалов практически остаются постоянными в течение всего срока службы.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.</w:t>
      </w:r>
    </w:p>
    <w:p w:rsidR="00641B3F" w:rsidRDefault="00092D7C" w:rsidP="003116FF">
      <w:pPr>
        <w:pStyle w:val="1"/>
        <w:spacing w:line="240" w:lineRule="auto"/>
        <w:ind w:firstLine="740"/>
        <w:jc w:val="both"/>
      </w:pPr>
      <w:r w:rsidRPr="003116FF">
        <w:t>Запорно-регулирующая арматура необходима для локализации аварий</w:t>
      </w:r>
      <w:r w:rsidRPr="003116FF">
        <w:softHyphen/>
        <w:t>ных участков водопровода и отключения наименьшего числа абонентов при производстве аварийно-восстановительных работ.</w:t>
      </w:r>
    </w:p>
    <w:p w:rsidR="003116FF" w:rsidRPr="003116FF" w:rsidRDefault="003116FF" w:rsidP="003116FF">
      <w:pPr>
        <w:pStyle w:val="1"/>
        <w:spacing w:line="240" w:lineRule="auto"/>
        <w:ind w:firstLine="740"/>
        <w:jc w:val="both"/>
      </w:pPr>
    </w:p>
    <w:p w:rsidR="00641B3F" w:rsidRDefault="00092D7C" w:rsidP="003116FF">
      <w:pPr>
        <w:pStyle w:val="24"/>
        <w:keepNext/>
        <w:keepLines/>
        <w:numPr>
          <w:ilvl w:val="0"/>
          <w:numId w:val="5"/>
        </w:numPr>
        <w:tabs>
          <w:tab w:val="left" w:pos="1678"/>
        </w:tabs>
        <w:spacing w:after="0" w:line="240" w:lineRule="auto"/>
        <w:ind w:firstLine="740"/>
        <w:jc w:val="both"/>
      </w:pPr>
      <w:bookmarkStart w:id="72" w:name="bookmark85"/>
      <w:bookmarkStart w:id="73" w:name="bookmark83"/>
      <w:bookmarkStart w:id="74" w:name="bookmark84"/>
      <w:bookmarkStart w:id="75" w:name="bookmark86"/>
      <w:bookmarkEnd w:id="72"/>
      <w:r w:rsidRPr="003116FF">
        <w:t>Описание существующих технических и технологических проблем, возникающих при водоснабжении поселений</w:t>
      </w:r>
      <w:bookmarkEnd w:id="73"/>
      <w:bookmarkEnd w:id="74"/>
      <w:bookmarkEnd w:id="75"/>
    </w:p>
    <w:p w:rsidR="003116FF" w:rsidRDefault="003116FF" w:rsidP="003116FF">
      <w:pPr>
        <w:pStyle w:val="1"/>
        <w:spacing w:line="240" w:lineRule="auto"/>
        <w:ind w:firstLine="740"/>
        <w:jc w:val="both"/>
      </w:pPr>
    </w:p>
    <w:p w:rsidR="00641B3F" w:rsidRPr="003116FF" w:rsidRDefault="00092D7C" w:rsidP="003116FF">
      <w:pPr>
        <w:pStyle w:val="1"/>
        <w:spacing w:line="240" w:lineRule="auto"/>
        <w:ind w:firstLine="740"/>
        <w:jc w:val="both"/>
      </w:pPr>
      <w:r w:rsidRPr="003116FF">
        <w:t>В результате проведенного анализа состояния и функционирования си</w:t>
      </w:r>
      <w:r w:rsidRPr="003116FF">
        <w:softHyphen/>
        <w:t xml:space="preserve">стемы водоснабжения </w:t>
      </w:r>
      <w:r w:rsidR="008C7BB7" w:rsidRPr="003116FF">
        <w:t xml:space="preserve">сельского поселения </w:t>
      </w:r>
      <w:r w:rsidR="00A610C4">
        <w:t>Краснояриха</w:t>
      </w:r>
      <w:r w:rsidRPr="003116FF">
        <w:t>, выявлены следующие технические и технологические проблемы:</w:t>
      </w:r>
    </w:p>
    <w:p w:rsidR="00641B3F" w:rsidRPr="003116FF" w:rsidRDefault="00092D7C" w:rsidP="003116FF">
      <w:pPr>
        <w:pStyle w:val="1"/>
        <w:numPr>
          <w:ilvl w:val="0"/>
          <w:numId w:val="6"/>
        </w:numPr>
        <w:tabs>
          <w:tab w:val="left" w:pos="1132"/>
        </w:tabs>
        <w:spacing w:line="240" w:lineRule="auto"/>
        <w:ind w:firstLine="740"/>
        <w:jc w:val="both"/>
      </w:pPr>
      <w:bookmarkStart w:id="76" w:name="bookmark87"/>
      <w:bookmarkEnd w:id="76"/>
      <w:r w:rsidRPr="003116FF">
        <w:t>Водозаборные узлы требуют реконструкции.</w:t>
      </w:r>
    </w:p>
    <w:p w:rsidR="00641B3F" w:rsidRPr="003116FF" w:rsidRDefault="00092D7C" w:rsidP="003116FF">
      <w:pPr>
        <w:pStyle w:val="1"/>
        <w:numPr>
          <w:ilvl w:val="0"/>
          <w:numId w:val="6"/>
        </w:numPr>
        <w:tabs>
          <w:tab w:val="left" w:pos="1131"/>
        </w:tabs>
        <w:spacing w:line="240" w:lineRule="auto"/>
        <w:ind w:firstLine="740"/>
        <w:jc w:val="both"/>
      </w:pPr>
      <w:bookmarkStart w:id="77" w:name="bookmark88"/>
      <w:bookmarkEnd w:id="77"/>
      <w:r w:rsidRPr="003116FF">
        <w:t xml:space="preserve">Существующие трубопроводы системы водоснабжения имеют </w:t>
      </w:r>
      <w:r w:rsidRPr="00FF5377">
        <w:rPr>
          <w:color w:val="auto"/>
        </w:rPr>
        <w:t>зна</w:t>
      </w:r>
      <w:r w:rsidRPr="00FF5377">
        <w:rPr>
          <w:color w:val="auto"/>
        </w:rPr>
        <w:softHyphen/>
        <w:t>чительный износ</w:t>
      </w:r>
      <w:r w:rsidRPr="003116FF">
        <w:t>, в результате имеются потери воды в процессе транспорти</w:t>
      </w:r>
      <w:r w:rsidRPr="003116FF">
        <w:softHyphen/>
        <w:t>ровки ее к местам потребления. Необходима своевременная реконструкция и модернизация сетей.</w:t>
      </w:r>
    </w:p>
    <w:p w:rsidR="00A96092" w:rsidRDefault="00092D7C" w:rsidP="00A96092">
      <w:pPr>
        <w:pStyle w:val="1"/>
        <w:numPr>
          <w:ilvl w:val="0"/>
          <w:numId w:val="6"/>
        </w:numPr>
        <w:tabs>
          <w:tab w:val="left" w:pos="1126"/>
        </w:tabs>
        <w:spacing w:line="240" w:lineRule="auto"/>
        <w:ind w:firstLine="740"/>
        <w:jc w:val="both"/>
      </w:pPr>
      <w:bookmarkStart w:id="78" w:name="bookmark89"/>
      <w:bookmarkEnd w:id="78"/>
      <w:r w:rsidRPr="003116FF">
        <w:t>Недостаточное количество запорно-регулирующей а</w:t>
      </w:r>
      <w:r w:rsidR="00A96092">
        <w:t>рматуры на во</w:t>
      </w:r>
      <w:r w:rsidR="00A96092">
        <w:softHyphen/>
        <w:t>допроводных сетях</w:t>
      </w:r>
      <w:bookmarkStart w:id="79" w:name="bookmark90"/>
      <w:bookmarkStart w:id="80" w:name="bookmark92"/>
      <w:bookmarkEnd w:id="79"/>
      <w:bookmarkEnd w:id="80"/>
    </w:p>
    <w:p w:rsidR="00A96092" w:rsidRDefault="00A96092" w:rsidP="00A96092">
      <w:pPr>
        <w:pStyle w:val="1"/>
        <w:numPr>
          <w:ilvl w:val="0"/>
          <w:numId w:val="6"/>
        </w:numPr>
        <w:tabs>
          <w:tab w:val="left" w:pos="1136"/>
        </w:tabs>
        <w:spacing w:line="240" w:lineRule="auto"/>
        <w:ind w:firstLine="740"/>
        <w:jc w:val="both"/>
      </w:pPr>
      <w:r>
        <w:t xml:space="preserve"> </w:t>
      </w:r>
      <w:r w:rsidR="00F01846" w:rsidRPr="003116FF">
        <w:t>Две водонапорные башни, установленные</w:t>
      </w:r>
      <w:r w:rsidR="00092D7C" w:rsidRPr="003116FF">
        <w:t xml:space="preserve"> в с. </w:t>
      </w:r>
      <w:r w:rsidR="00A610C4">
        <w:t>Краснояриха</w:t>
      </w:r>
      <w:r w:rsidR="00902142">
        <w:t xml:space="preserve"> функционирую</w:t>
      </w:r>
      <w:r w:rsidR="00F01846" w:rsidRPr="003116FF">
        <w:t>т 52</w:t>
      </w:r>
      <w:r w:rsidR="00092D7C" w:rsidRPr="003116FF">
        <w:t xml:space="preserve"> года,</w:t>
      </w:r>
      <w:r w:rsidR="00F01846" w:rsidRPr="003116FF">
        <w:t xml:space="preserve"> находя</w:t>
      </w:r>
      <w:r w:rsidR="00092D7C" w:rsidRPr="003116FF">
        <w:t>тся</w:t>
      </w:r>
      <w:r w:rsidR="00F01846" w:rsidRPr="003116FF">
        <w:t xml:space="preserve"> в удовлетвори</w:t>
      </w:r>
      <w:r w:rsidR="00233755">
        <w:t>тельном состоянии, в с. Шламка</w:t>
      </w:r>
      <w:r w:rsidR="00F01846" w:rsidRPr="003116FF">
        <w:t xml:space="preserve"> </w:t>
      </w:r>
      <w:r w:rsidR="00886932">
        <w:t xml:space="preserve">1 </w:t>
      </w:r>
      <w:r w:rsidR="00F01846" w:rsidRPr="003116FF">
        <w:t xml:space="preserve">башня </w:t>
      </w:r>
      <w:proofErr w:type="spellStart"/>
      <w:r w:rsidR="00F01846" w:rsidRPr="003116FF">
        <w:t>Рожновского</w:t>
      </w:r>
      <w:proofErr w:type="spellEnd"/>
      <w:r w:rsidR="00F01846" w:rsidRPr="003116FF">
        <w:t xml:space="preserve"> функциониру</w:t>
      </w:r>
      <w:r w:rsidR="00902142">
        <w:t>е</w:t>
      </w:r>
      <w:r w:rsidR="00F01846" w:rsidRPr="003116FF">
        <w:t>т 44</w:t>
      </w:r>
      <w:r w:rsidR="002C5F2A" w:rsidRPr="003116FF">
        <w:t xml:space="preserve"> года</w:t>
      </w:r>
      <w:r w:rsidR="00902142">
        <w:t>,</w:t>
      </w:r>
      <w:r w:rsidR="00F01846" w:rsidRPr="003116FF">
        <w:t xml:space="preserve"> </w:t>
      </w:r>
      <w:r w:rsidR="002C5F2A" w:rsidRPr="003116FF">
        <w:t xml:space="preserve">находится в удовлетворительном состоянии, </w:t>
      </w:r>
      <w:r w:rsidR="00886932">
        <w:t xml:space="preserve">1 </w:t>
      </w:r>
      <w:r w:rsidR="002C5F2A" w:rsidRPr="003116FF">
        <w:t xml:space="preserve">башня </w:t>
      </w:r>
      <w:proofErr w:type="spellStart"/>
      <w:r w:rsidR="002C5F2A" w:rsidRPr="003116FF">
        <w:t>Рожновского</w:t>
      </w:r>
      <w:proofErr w:type="spellEnd"/>
      <w:r w:rsidR="002C5F2A" w:rsidRPr="003116FF">
        <w:t xml:space="preserve"> функциониру</w:t>
      </w:r>
      <w:r w:rsidR="00902142">
        <w:t>е</w:t>
      </w:r>
      <w:r w:rsidR="002C5F2A" w:rsidRPr="003116FF">
        <w:t>т 55 лет</w:t>
      </w:r>
      <w:r w:rsidR="00902142">
        <w:t>,</w:t>
      </w:r>
      <w:r w:rsidR="002C5F2A" w:rsidRPr="003116FF">
        <w:t xml:space="preserve"> находится в неудовлетворительном состоянии.</w:t>
      </w:r>
      <w:bookmarkStart w:id="81" w:name="bookmark93"/>
      <w:bookmarkEnd w:id="81"/>
    </w:p>
    <w:p w:rsidR="00A96092" w:rsidRDefault="00092D7C" w:rsidP="003116FF">
      <w:pPr>
        <w:pStyle w:val="1"/>
        <w:numPr>
          <w:ilvl w:val="0"/>
          <w:numId w:val="7"/>
        </w:numPr>
        <w:tabs>
          <w:tab w:val="left" w:pos="1131"/>
        </w:tabs>
        <w:spacing w:line="240" w:lineRule="auto"/>
        <w:ind w:firstLine="740"/>
        <w:jc w:val="both"/>
      </w:pPr>
      <w:r w:rsidRPr="003116FF">
        <w:t xml:space="preserve">Отсутствие централизованной системы водоснабжения у жителей </w:t>
      </w:r>
      <w:bookmarkStart w:id="82" w:name="bookmark94"/>
      <w:bookmarkEnd w:id="82"/>
      <w:r w:rsidR="00A96092">
        <w:t xml:space="preserve">п. Малый Нурлат, п. Советское Иглайкино, </w:t>
      </w:r>
      <w:r w:rsidR="00233755">
        <w:t>п. Советский Нурлат.</w:t>
      </w:r>
    </w:p>
    <w:p w:rsidR="00641B3F" w:rsidRPr="003116FF" w:rsidRDefault="00092D7C" w:rsidP="003116FF">
      <w:pPr>
        <w:pStyle w:val="1"/>
        <w:numPr>
          <w:ilvl w:val="0"/>
          <w:numId w:val="7"/>
        </w:numPr>
        <w:tabs>
          <w:tab w:val="left" w:pos="1131"/>
        </w:tabs>
        <w:spacing w:line="240" w:lineRule="auto"/>
        <w:ind w:firstLine="740"/>
        <w:jc w:val="both"/>
      </w:pPr>
      <w:r w:rsidRPr="003116FF">
        <w:t>Нерациональное использование питьевой воды в летний период года - полив приусадебных участков и огородов осуществляется из хоз. питьевой водопроводной сети.</w:t>
      </w:r>
    </w:p>
    <w:p w:rsidR="00641B3F" w:rsidRPr="003116FF" w:rsidRDefault="00092D7C" w:rsidP="003116FF">
      <w:pPr>
        <w:pStyle w:val="1"/>
        <w:numPr>
          <w:ilvl w:val="0"/>
          <w:numId w:val="7"/>
        </w:numPr>
        <w:tabs>
          <w:tab w:val="left" w:pos="1119"/>
        </w:tabs>
        <w:spacing w:line="240" w:lineRule="auto"/>
        <w:ind w:firstLine="720"/>
        <w:jc w:val="both"/>
      </w:pPr>
      <w:bookmarkStart w:id="83" w:name="bookmark95"/>
      <w:bookmarkEnd w:id="83"/>
      <w:r w:rsidRPr="003116FF">
        <w:t>Большое количество абонентов не оснащены приборами учета воды, в частности, на поливных площадях в частном секторе. Это приводит к не</w:t>
      </w:r>
      <w:r w:rsidR="00437E7D" w:rsidRPr="003116FF">
        <w:t xml:space="preserve">            ре</w:t>
      </w:r>
      <w:r w:rsidRPr="003116FF">
        <w:t>гистрируемому пользованию водой, особенно в летний период.</w:t>
      </w:r>
    </w:p>
    <w:p w:rsidR="00641B3F" w:rsidRDefault="00092D7C" w:rsidP="003116FF">
      <w:pPr>
        <w:pStyle w:val="1"/>
        <w:numPr>
          <w:ilvl w:val="0"/>
          <w:numId w:val="7"/>
        </w:numPr>
        <w:tabs>
          <w:tab w:val="left" w:pos="1263"/>
        </w:tabs>
        <w:spacing w:line="240" w:lineRule="auto"/>
        <w:ind w:firstLine="720"/>
        <w:jc w:val="both"/>
      </w:pPr>
      <w:bookmarkStart w:id="84" w:name="bookmark96"/>
      <w:bookmarkEnd w:id="84"/>
      <w:r w:rsidRPr="003116FF">
        <w:t>Недостаточность финансовых средств для модернизации системы водоснабжения.</w:t>
      </w:r>
    </w:p>
    <w:p w:rsidR="003116FF" w:rsidRPr="003116FF" w:rsidRDefault="003116FF" w:rsidP="003116FF">
      <w:pPr>
        <w:pStyle w:val="1"/>
        <w:tabs>
          <w:tab w:val="left" w:pos="1263"/>
        </w:tabs>
        <w:spacing w:line="240" w:lineRule="auto"/>
        <w:ind w:left="720" w:firstLine="0"/>
        <w:jc w:val="both"/>
      </w:pPr>
    </w:p>
    <w:p w:rsidR="00B05FC9" w:rsidRPr="00AC3A84" w:rsidRDefault="00092D7C" w:rsidP="00AC3A84">
      <w:pPr>
        <w:pStyle w:val="1"/>
        <w:spacing w:line="240" w:lineRule="auto"/>
        <w:ind w:firstLine="720"/>
        <w:jc w:val="both"/>
        <w:rPr>
          <w:b/>
          <w:bCs/>
        </w:rPr>
      </w:pPr>
      <w:bookmarkStart w:id="85" w:name="bookmark97"/>
      <w:bookmarkEnd w:id="85"/>
      <w:r w:rsidRPr="003116FF">
        <w:rPr>
          <w:b/>
          <w:bCs/>
        </w:rPr>
        <w:t>2.1.5 Описание существующих технических и технологических ре</w:t>
      </w:r>
      <w:r w:rsidRPr="003116FF">
        <w:rPr>
          <w:b/>
          <w:bCs/>
        </w:rPr>
        <w:softHyphen/>
        <w:t>шений по предотвращению замерзания воды (применительно к террито</w:t>
      </w:r>
      <w:r w:rsidRPr="003116FF">
        <w:rPr>
          <w:b/>
          <w:bCs/>
        </w:rPr>
        <w:softHyphen/>
        <w:t>рии распространения вечномерзлых грунтов)</w:t>
      </w:r>
    </w:p>
    <w:p w:rsidR="00641B3F" w:rsidRPr="003116FF" w:rsidRDefault="00092D7C" w:rsidP="003116FF">
      <w:pPr>
        <w:pStyle w:val="1"/>
        <w:spacing w:line="240" w:lineRule="auto"/>
        <w:ind w:firstLine="720"/>
        <w:jc w:val="both"/>
      </w:pPr>
      <w:r w:rsidRPr="003116FF">
        <w:lastRenderedPageBreak/>
        <w:t xml:space="preserve">Сельское поселение </w:t>
      </w:r>
      <w:r w:rsidR="00A610C4">
        <w:t>Краснояриха</w:t>
      </w:r>
      <w:r w:rsidRPr="003116FF">
        <w:t xml:space="preserve"> не относится к территории вечномерз</w:t>
      </w:r>
      <w:r w:rsidRPr="003116FF">
        <w:softHyphen/>
        <w:t>лых грунтов. В связи, с чем отсутствуют технические и технологические ре</w:t>
      </w:r>
      <w:r w:rsidRPr="003116FF">
        <w:softHyphen/>
        <w:t>шения по предотвращению замерзания воды.</w:t>
      </w:r>
    </w:p>
    <w:p w:rsidR="00641B3F" w:rsidRDefault="00092D7C" w:rsidP="003116FF">
      <w:pPr>
        <w:pStyle w:val="1"/>
        <w:spacing w:line="240" w:lineRule="auto"/>
        <w:ind w:firstLine="720"/>
        <w:jc w:val="both"/>
      </w:pPr>
      <w:r w:rsidRPr="003116FF">
        <w:t>Существующие трубопроводы системы водоснабжения проложены ниже уровня промерзания грунта.</w:t>
      </w:r>
    </w:p>
    <w:p w:rsidR="00B05FC9" w:rsidRPr="003116FF" w:rsidRDefault="00B05FC9" w:rsidP="003116FF">
      <w:pPr>
        <w:pStyle w:val="1"/>
        <w:spacing w:line="240" w:lineRule="auto"/>
        <w:ind w:firstLine="720"/>
        <w:jc w:val="both"/>
      </w:pPr>
    </w:p>
    <w:p w:rsidR="00641B3F" w:rsidRPr="00B05FC9" w:rsidRDefault="00092D7C" w:rsidP="003116FF">
      <w:pPr>
        <w:pStyle w:val="1"/>
        <w:numPr>
          <w:ilvl w:val="0"/>
          <w:numId w:val="8"/>
        </w:numPr>
        <w:tabs>
          <w:tab w:val="left" w:pos="1402"/>
        </w:tabs>
        <w:spacing w:line="240" w:lineRule="auto"/>
        <w:ind w:firstLine="720"/>
        <w:jc w:val="both"/>
      </w:pPr>
      <w:bookmarkStart w:id="86" w:name="bookmark98"/>
      <w:bookmarkEnd w:id="86"/>
      <w:r w:rsidRPr="003116FF">
        <w:rPr>
          <w:b/>
          <w:bCs/>
        </w:rPr>
        <w:t>Перечень лиц, владеющих на праве собственност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</w:p>
    <w:p w:rsidR="00B05FC9" w:rsidRDefault="00B05FC9" w:rsidP="003116FF">
      <w:pPr>
        <w:pStyle w:val="1"/>
        <w:spacing w:line="240" w:lineRule="auto"/>
        <w:ind w:firstLine="720"/>
        <w:jc w:val="both"/>
      </w:pPr>
    </w:p>
    <w:p w:rsidR="00641B3F" w:rsidRDefault="00092D7C" w:rsidP="003116FF">
      <w:pPr>
        <w:pStyle w:val="1"/>
        <w:spacing w:line="240" w:lineRule="auto"/>
        <w:ind w:firstLine="720"/>
        <w:jc w:val="both"/>
      </w:pPr>
      <w:r w:rsidRPr="003116FF">
        <w:t xml:space="preserve">Собственником объектов и сооружений водозаборов </w:t>
      </w:r>
      <w:r w:rsidR="008C7BB7" w:rsidRPr="003116FF">
        <w:t xml:space="preserve">сельского поселения </w:t>
      </w:r>
      <w:r w:rsidR="00A610C4">
        <w:t>Краснояриха</w:t>
      </w:r>
      <w:r w:rsidRPr="003116FF">
        <w:t xml:space="preserve">, а также водопроводных сетей и сооружений на них, является Администрация сельского поселения </w:t>
      </w:r>
      <w:r w:rsidR="00A610C4">
        <w:t>Краснояриха</w:t>
      </w:r>
      <w:r w:rsidRPr="003116FF">
        <w:t xml:space="preserve"> муниципального района Челно-Вершинский Самарской области.</w:t>
      </w:r>
    </w:p>
    <w:p w:rsidR="00FF5377" w:rsidRDefault="00FF5377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AC3A84" w:rsidRDefault="00AC3A84" w:rsidP="003116FF">
      <w:pPr>
        <w:pStyle w:val="1"/>
        <w:spacing w:line="240" w:lineRule="auto"/>
        <w:ind w:firstLine="720"/>
        <w:jc w:val="both"/>
      </w:pPr>
    </w:p>
    <w:p w:rsidR="00AC3A84" w:rsidRDefault="00AC3A84" w:rsidP="003116FF">
      <w:pPr>
        <w:pStyle w:val="1"/>
        <w:spacing w:line="240" w:lineRule="auto"/>
        <w:ind w:firstLine="720"/>
        <w:jc w:val="both"/>
      </w:pPr>
    </w:p>
    <w:p w:rsidR="00AC3A84" w:rsidRDefault="00AC3A84" w:rsidP="003116FF">
      <w:pPr>
        <w:pStyle w:val="1"/>
        <w:spacing w:line="240" w:lineRule="auto"/>
        <w:ind w:firstLine="720"/>
        <w:jc w:val="both"/>
      </w:pPr>
    </w:p>
    <w:p w:rsidR="00AC3A84" w:rsidRDefault="00AC3A84" w:rsidP="003116FF">
      <w:pPr>
        <w:pStyle w:val="1"/>
        <w:spacing w:line="240" w:lineRule="auto"/>
        <w:ind w:firstLine="720"/>
        <w:jc w:val="both"/>
      </w:pPr>
    </w:p>
    <w:p w:rsidR="00AC3A84" w:rsidRDefault="00AC3A84" w:rsidP="003116FF">
      <w:pPr>
        <w:pStyle w:val="1"/>
        <w:spacing w:line="240" w:lineRule="auto"/>
        <w:ind w:firstLine="720"/>
        <w:jc w:val="both"/>
      </w:pPr>
    </w:p>
    <w:p w:rsidR="00AC3A84" w:rsidRDefault="00AC3A84" w:rsidP="003116FF">
      <w:pPr>
        <w:pStyle w:val="1"/>
        <w:spacing w:line="240" w:lineRule="auto"/>
        <w:ind w:firstLine="720"/>
        <w:jc w:val="both"/>
      </w:pPr>
    </w:p>
    <w:p w:rsidR="00AC3A84" w:rsidRDefault="00AC3A84" w:rsidP="003116FF">
      <w:pPr>
        <w:pStyle w:val="1"/>
        <w:spacing w:line="240" w:lineRule="auto"/>
        <w:ind w:firstLine="720"/>
        <w:jc w:val="both"/>
      </w:pPr>
    </w:p>
    <w:p w:rsidR="00AC3A84" w:rsidRDefault="00AC3A84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B147AB" w:rsidRDefault="00B147AB" w:rsidP="003116FF">
      <w:pPr>
        <w:pStyle w:val="1"/>
        <w:spacing w:line="240" w:lineRule="auto"/>
        <w:ind w:firstLine="720"/>
        <w:jc w:val="both"/>
      </w:pPr>
    </w:p>
    <w:p w:rsidR="00FF5377" w:rsidRDefault="00FF5377" w:rsidP="003116FF">
      <w:pPr>
        <w:pStyle w:val="1"/>
        <w:spacing w:line="240" w:lineRule="auto"/>
        <w:ind w:firstLine="720"/>
        <w:jc w:val="both"/>
      </w:pPr>
    </w:p>
    <w:p w:rsidR="00886932" w:rsidRPr="00B147AB" w:rsidRDefault="00092D7C" w:rsidP="00886932">
      <w:pPr>
        <w:pStyle w:val="1"/>
        <w:spacing w:line="240" w:lineRule="auto"/>
        <w:ind w:firstLine="0"/>
        <w:jc w:val="center"/>
      </w:pPr>
      <w:r w:rsidRPr="00B147AB">
        <w:lastRenderedPageBreak/>
        <w:t>РАЗДЕЛ 2.2. НАПРАВЛЕНИЯ</w:t>
      </w:r>
      <w:r w:rsidR="00886932" w:rsidRPr="00B147AB">
        <w:t xml:space="preserve"> </w:t>
      </w:r>
      <w:r w:rsidRPr="00B147AB">
        <w:t>РАЗВИТИЯ</w:t>
      </w:r>
    </w:p>
    <w:p w:rsidR="00641B3F" w:rsidRPr="00B147AB" w:rsidRDefault="00092D7C" w:rsidP="00886932">
      <w:pPr>
        <w:pStyle w:val="1"/>
        <w:spacing w:line="240" w:lineRule="auto"/>
        <w:ind w:firstLine="0"/>
        <w:jc w:val="center"/>
      </w:pPr>
      <w:r w:rsidRPr="00B147AB">
        <w:t>ЦЕНТРАЛИЗОВАННЫХ</w:t>
      </w:r>
      <w:r w:rsidR="00886932" w:rsidRPr="00B147AB">
        <w:t xml:space="preserve"> </w:t>
      </w:r>
      <w:r w:rsidRPr="00B147AB">
        <w:t>СИСТЕМ ВОДОСНАБЖЕНИЯ</w:t>
      </w:r>
    </w:p>
    <w:p w:rsidR="00B05FC9" w:rsidRPr="003116FF" w:rsidRDefault="00B05FC9" w:rsidP="003116FF">
      <w:pPr>
        <w:pStyle w:val="1"/>
        <w:spacing w:line="240" w:lineRule="auto"/>
        <w:ind w:firstLine="0"/>
        <w:jc w:val="both"/>
      </w:pPr>
    </w:p>
    <w:p w:rsidR="00641B3F" w:rsidRDefault="00092D7C" w:rsidP="003116FF">
      <w:pPr>
        <w:pStyle w:val="24"/>
        <w:keepNext/>
        <w:keepLines/>
        <w:numPr>
          <w:ilvl w:val="0"/>
          <w:numId w:val="9"/>
        </w:numPr>
        <w:tabs>
          <w:tab w:val="left" w:pos="1448"/>
        </w:tabs>
        <w:spacing w:after="0" w:line="240" w:lineRule="auto"/>
        <w:jc w:val="both"/>
      </w:pPr>
      <w:bookmarkStart w:id="87" w:name="bookmark101"/>
      <w:bookmarkStart w:id="88" w:name="bookmark100"/>
      <w:bookmarkStart w:id="89" w:name="bookmark102"/>
      <w:bookmarkStart w:id="90" w:name="bookmark99"/>
      <w:bookmarkEnd w:id="87"/>
      <w:r w:rsidRPr="003116FF">
        <w:t>Основные направления, принципы, задачи и плановые пока</w:t>
      </w:r>
      <w:r w:rsidRPr="003116FF">
        <w:softHyphen/>
        <w:t>затели развития централизованных систем водоснабжения</w:t>
      </w:r>
      <w:bookmarkEnd w:id="88"/>
      <w:bookmarkEnd w:id="89"/>
      <w:bookmarkEnd w:id="90"/>
    </w:p>
    <w:p w:rsidR="00886932" w:rsidRPr="003116FF" w:rsidRDefault="00886932" w:rsidP="00886932">
      <w:pPr>
        <w:pStyle w:val="24"/>
        <w:keepNext/>
        <w:keepLines/>
        <w:tabs>
          <w:tab w:val="left" w:pos="1448"/>
        </w:tabs>
        <w:spacing w:after="0" w:line="240" w:lineRule="auto"/>
        <w:ind w:left="720" w:firstLine="0"/>
        <w:jc w:val="both"/>
      </w:pPr>
    </w:p>
    <w:p w:rsidR="00641B3F" w:rsidRPr="003116FF" w:rsidRDefault="00092D7C" w:rsidP="003116FF">
      <w:pPr>
        <w:pStyle w:val="1"/>
        <w:spacing w:line="240" w:lineRule="auto"/>
        <w:ind w:firstLine="720"/>
        <w:jc w:val="both"/>
      </w:pPr>
      <w:r w:rsidRPr="003116FF">
        <w:t xml:space="preserve">Раздел «Водоснабжение» схемы водоснабжения и водоотведения </w:t>
      </w:r>
      <w:r w:rsidR="002965F2" w:rsidRPr="003116FF">
        <w:t>сельского поселения</w:t>
      </w:r>
      <w:r w:rsidRPr="003116FF">
        <w:t xml:space="preserve"> </w:t>
      </w:r>
      <w:r w:rsidR="00A610C4">
        <w:t>Краснояриха</w:t>
      </w:r>
      <w:r w:rsidRPr="003116FF">
        <w:t xml:space="preserve"> разработан в целях реализации государственной политики в сфере водоснабжения, направленной на качества жизни населения путем обеспече</w:t>
      </w:r>
      <w:r w:rsidRPr="003116FF">
        <w:softHyphen/>
        <w:t>ния бесперебойной подачи гарантированно безопасной питьевой воды потре</w:t>
      </w:r>
      <w:r w:rsidRPr="003116FF">
        <w:softHyphen/>
        <w:t>бителям с учетом развития и преобразования территорий сельского поселе</w:t>
      </w:r>
      <w:r w:rsidRPr="003116FF">
        <w:softHyphen/>
        <w:t>ния.</w:t>
      </w:r>
    </w:p>
    <w:p w:rsidR="00641B3F" w:rsidRPr="003116FF" w:rsidRDefault="00092D7C" w:rsidP="003116FF">
      <w:pPr>
        <w:pStyle w:val="1"/>
        <w:spacing w:line="240" w:lineRule="auto"/>
        <w:ind w:firstLine="0"/>
        <w:jc w:val="both"/>
      </w:pPr>
      <w:r w:rsidRPr="003116FF">
        <w:rPr>
          <w:i/>
          <w:iCs/>
        </w:rPr>
        <w:t>Основные направления развития системы водоснабжения:</w:t>
      </w:r>
    </w:p>
    <w:p w:rsidR="00641B3F" w:rsidRPr="003116FF" w:rsidRDefault="00092D7C" w:rsidP="003116FF">
      <w:pPr>
        <w:pStyle w:val="1"/>
        <w:numPr>
          <w:ilvl w:val="0"/>
          <w:numId w:val="10"/>
        </w:numPr>
        <w:tabs>
          <w:tab w:val="left" w:pos="1069"/>
        </w:tabs>
        <w:spacing w:line="240" w:lineRule="auto"/>
        <w:ind w:firstLine="720"/>
        <w:jc w:val="both"/>
      </w:pPr>
      <w:bookmarkStart w:id="91" w:name="bookmark103"/>
      <w:bookmarkEnd w:id="91"/>
      <w:r w:rsidRPr="003116FF">
        <w:t>Модернизация водозаборных сооружений;</w:t>
      </w:r>
    </w:p>
    <w:p w:rsidR="00641B3F" w:rsidRPr="003116FF" w:rsidRDefault="00092D7C" w:rsidP="003116FF">
      <w:pPr>
        <w:pStyle w:val="1"/>
        <w:numPr>
          <w:ilvl w:val="0"/>
          <w:numId w:val="10"/>
        </w:numPr>
        <w:tabs>
          <w:tab w:val="left" w:pos="1083"/>
        </w:tabs>
        <w:spacing w:line="240" w:lineRule="auto"/>
        <w:ind w:firstLine="720"/>
        <w:jc w:val="both"/>
      </w:pPr>
      <w:bookmarkStart w:id="92" w:name="bookmark104"/>
      <w:bookmarkEnd w:id="92"/>
      <w:r w:rsidRPr="003116FF">
        <w:t>Реконструкция существующих водопроводных сетей с сооружения</w:t>
      </w:r>
      <w:r w:rsidRPr="003116FF">
        <w:softHyphen/>
        <w:t>ми на них;</w:t>
      </w:r>
    </w:p>
    <w:p w:rsidR="00641B3F" w:rsidRPr="003116FF" w:rsidRDefault="00092D7C" w:rsidP="003116FF">
      <w:pPr>
        <w:pStyle w:val="1"/>
        <w:numPr>
          <w:ilvl w:val="0"/>
          <w:numId w:val="10"/>
        </w:numPr>
        <w:tabs>
          <w:tab w:val="left" w:pos="1083"/>
        </w:tabs>
        <w:spacing w:line="240" w:lineRule="auto"/>
        <w:ind w:firstLine="720"/>
        <w:jc w:val="both"/>
      </w:pPr>
      <w:bookmarkStart w:id="93" w:name="bookmark105"/>
      <w:bookmarkEnd w:id="93"/>
      <w:r w:rsidRPr="003116FF">
        <w:t>Обеспечение централизованным водоснабжением объектов новой за</w:t>
      </w:r>
      <w:r w:rsidRPr="003116FF">
        <w:softHyphen/>
        <w:t>стройки и существующих потребителей путем строительства водопроводных сетей;</w:t>
      </w:r>
    </w:p>
    <w:p w:rsidR="00641B3F" w:rsidRPr="003116FF" w:rsidRDefault="00092D7C" w:rsidP="003116FF">
      <w:pPr>
        <w:pStyle w:val="1"/>
        <w:numPr>
          <w:ilvl w:val="0"/>
          <w:numId w:val="10"/>
        </w:numPr>
        <w:tabs>
          <w:tab w:val="left" w:pos="1098"/>
        </w:tabs>
        <w:spacing w:line="240" w:lineRule="auto"/>
        <w:ind w:firstLine="720"/>
        <w:jc w:val="both"/>
      </w:pPr>
      <w:bookmarkStart w:id="94" w:name="bookmark106"/>
      <w:bookmarkEnd w:id="94"/>
      <w:r w:rsidRPr="003116FF">
        <w:t>Установка для всех потребителей приборов учёта расхода воды;</w:t>
      </w:r>
    </w:p>
    <w:p w:rsidR="00641B3F" w:rsidRPr="003116FF" w:rsidRDefault="00092D7C" w:rsidP="003116FF">
      <w:pPr>
        <w:pStyle w:val="1"/>
        <w:numPr>
          <w:ilvl w:val="0"/>
          <w:numId w:val="10"/>
        </w:numPr>
        <w:tabs>
          <w:tab w:val="left" w:pos="1093"/>
        </w:tabs>
        <w:spacing w:line="240" w:lineRule="auto"/>
        <w:ind w:firstLine="720"/>
        <w:jc w:val="both"/>
      </w:pPr>
      <w:bookmarkStart w:id="95" w:name="bookmark107"/>
      <w:bookmarkEnd w:id="95"/>
      <w:r w:rsidRPr="003116FF">
        <w:t>Замена насосного оборудования и установка контрольно</w:t>
      </w:r>
      <w:r w:rsidRPr="003116FF">
        <w:softHyphen/>
      </w:r>
      <w:r w:rsidR="00902142">
        <w:t>-</w:t>
      </w:r>
      <w:r w:rsidRPr="003116FF">
        <w:t>измерительных приборов и системы автоматизации на ВЗУ.</w:t>
      </w:r>
    </w:p>
    <w:p w:rsidR="00641B3F" w:rsidRPr="003116FF" w:rsidRDefault="00092D7C" w:rsidP="003116FF">
      <w:pPr>
        <w:pStyle w:val="1"/>
        <w:spacing w:line="240" w:lineRule="auto"/>
        <w:ind w:firstLine="720"/>
        <w:jc w:val="both"/>
      </w:pPr>
      <w:r w:rsidRPr="003116FF">
        <w:rPr>
          <w:i/>
          <w:iCs/>
        </w:rPr>
        <w:t>Принципами развития централизованной системы водоснабжения сельского поселения являются:</w:t>
      </w:r>
    </w:p>
    <w:p w:rsidR="00641B3F" w:rsidRPr="003116FF" w:rsidRDefault="00092D7C" w:rsidP="003116FF">
      <w:pPr>
        <w:pStyle w:val="1"/>
        <w:numPr>
          <w:ilvl w:val="0"/>
          <w:numId w:val="2"/>
        </w:numPr>
        <w:tabs>
          <w:tab w:val="left" w:pos="1030"/>
        </w:tabs>
        <w:spacing w:line="240" w:lineRule="auto"/>
        <w:ind w:firstLine="720"/>
        <w:jc w:val="both"/>
      </w:pPr>
      <w:bookmarkStart w:id="96" w:name="bookmark108"/>
      <w:bookmarkEnd w:id="96"/>
      <w:r w:rsidRPr="003116FF">
        <w:t>постоянное улучшение качества предоставления услуг водоснабже</w:t>
      </w:r>
      <w:r w:rsidRPr="003116FF">
        <w:softHyphen/>
        <w:t>ния потребителям (абонентам);</w:t>
      </w:r>
    </w:p>
    <w:p w:rsidR="00641B3F" w:rsidRPr="003116FF" w:rsidRDefault="00092D7C" w:rsidP="003116FF">
      <w:pPr>
        <w:pStyle w:val="1"/>
        <w:numPr>
          <w:ilvl w:val="0"/>
          <w:numId w:val="2"/>
        </w:numPr>
        <w:tabs>
          <w:tab w:val="left" w:pos="1029"/>
        </w:tabs>
        <w:spacing w:line="240" w:lineRule="auto"/>
        <w:ind w:firstLine="720"/>
        <w:jc w:val="both"/>
      </w:pPr>
      <w:bookmarkStart w:id="97" w:name="bookmark109"/>
      <w:bookmarkEnd w:id="97"/>
      <w:r w:rsidRPr="003116FF">
        <w:t>удовлетворение потребности в обеспечении услугой водоснабжения новых объектов строительства;</w:t>
      </w:r>
    </w:p>
    <w:p w:rsidR="00641B3F" w:rsidRPr="003116FF" w:rsidRDefault="00092D7C" w:rsidP="003116FF">
      <w:pPr>
        <w:pStyle w:val="1"/>
        <w:numPr>
          <w:ilvl w:val="0"/>
          <w:numId w:val="2"/>
        </w:numPr>
        <w:tabs>
          <w:tab w:val="left" w:pos="1029"/>
        </w:tabs>
        <w:spacing w:line="240" w:lineRule="auto"/>
        <w:ind w:firstLine="720"/>
        <w:jc w:val="both"/>
      </w:pPr>
      <w:bookmarkStart w:id="98" w:name="bookmark110"/>
      <w:bookmarkEnd w:id="98"/>
      <w:r w:rsidRPr="003116FF">
        <w:t>постоянное совершенствование схемы водоснабжения на основе по</w:t>
      </w:r>
      <w:r w:rsidRPr="003116FF">
        <w:softHyphen/>
        <w:t>следовательного планирования развития системы водоснабжения, реализа</w:t>
      </w:r>
      <w:r w:rsidRPr="003116FF">
        <w:softHyphen/>
        <w:t>ции плановых мероприятий, проверки результатов реализации и своевремен</w:t>
      </w:r>
      <w:r w:rsidRPr="003116FF">
        <w:softHyphen/>
        <w:t>ной корректировки технических решений и мероприятий.</w:t>
      </w:r>
    </w:p>
    <w:p w:rsidR="00641B3F" w:rsidRPr="003116FF" w:rsidRDefault="00092D7C" w:rsidP="003116FF">
      <w:pPr>
        <w:pStyle w:val="1"/>
        <w:spacing w:line="240" w:lineRule="auto"/>
        <w:ind w:firstLine="0"/>
        <w:jc w:val="both"/>
      </w:pPr>
      <w:r w:rsidRPr="003116FF">
        <w:rPr>
          <w:i/>
          <w:iCs/>
        </w:rPr>
        <w:t>Основные задачи развития системы водоснабжения: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971"/>
        </w:tabs>
        <w:spacing w:line="240" w:lineRule="auto"/>
        <w:ind w:firstLine="720"/>
        <w:jc w:val="both"/>
      </w:pPr>
      <w:bookmarkStart w:id="99" w:name="bookmark111"/>
      <w:bookmarkEnd w:id="99"/>
      <w:r w:rsidRPr="003116FF">
        <w:t>реконструкция и модернизация водопроводных сетей с целью обеспе</w:t>
      </w:r>
      <w:r w:rsidRPr="003116FF">
        <w:softHyphen/>
        <w:t>чения качества воды, поставляемой потребителям, повышения надежности водоснабжения и снижения аварийности;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976"/>
        </w:tabs>
        <w:spacing w:line="240" w:lineRule="auto"/>
        <w:ind w:firstLine="720"/>
        <w:jc w:val="both"/>
      </w:pPr>
      <w:bookmarkStart w:id="100" w:name="bookmark112"/>
      <w:bookmarkEnd w:id="100"/>
      <w:r w:rsidRPr="003116FF">
        <w:t>замена запорной арматуры на водопроводной сети, в том числе по</w:t>
      </w:r>
      <w:r w:rsidRPr="003116FF">
        <w:softHyphen/>
        <w:t>жарных гидрантов, с целью обеспечения исправного технического состояния сети, бесперебойной подачи воды потребителям, в том числе на нужды по</w:t>
      </w:r>
      <w:r w:rsidRPr="003116FF">
        <w:softHyphen/>
        <w:t>жаротушения;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966"/>
        </w:tabs>
        <w:spacing w:line="240" w:lineRule="auto"/>
        <w:ind w:firstLine="720"/>
        <w:jc w:val="both"/>
      </w:pPr>
      <w:bookmarkStart w:id="101" w:name="bookmark113"/>
      <w:bookmarkEnd w:id="101"/>
      <w:r w:rsidRPr="003116FF">
        <w:t>проведение гидрогеологических работ по оценке запасов подземных вод;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966"/>
        </w:tabs>
        <w:spacing w:line="240" w:lineRule="auto"/>
        <w:ind w:firstLine="720"/>
        <w:jc w:val="both"/>
      </w:pPr>
      <w:bookmarkStart w:id="102" w:name="bookmark114"/>
      <w:bookmarkEnd w:id="102"/>
      <w:r w:rsidRPr="003116FF">
        <w:t>строительство сетей и сооружений для водоснабжения осваиваемых и преобразуемых территорий, с целью обеспечения доступности услуг водо</w:t>
      </w:r>
      <w:r w:rsidRPr="003116FF">
        <w:softHyphen/>
        <w:t>снабжения для жителей сельского поселения;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976"/>
        </w:tabs>
        <w:spacing w:line="240" w:lineRule="auto"/>
        <w:ind w:firstLine="720"/>
        <w:jc w:val="both"/>
      </w:pPr>
      <w:bookmarkStart w:id="103" w:name="bookmark115"/>
      <w:bookmarkEnd w:id="103"/>
      <w:r w:rsidRPr="003116FF">
        <w:lastRenderedPageBreak/>
        <w:t>привлечение инвестиций в модернизацию и техническое перевоору</w:t>
      </w:r>
      <w:r w:rsidRPr="003116FF">
        <w:softHyphen/>
        <w:t>жение объектов водоснабжения, повышение степени благоустройства зда</w:t>
      </w:r>
      <w:r w:rsidRPr="003116FF">
        <w:softHyphen/>
        <w:t>ний;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966"/>
        </w:tabs>
        <w:spacing w:line="240" w:lineRule="auto"/>
        <w:ind w:firstLine="720"/>
        <w:jc w:val="both"/>
      </w:pPr>
      <w:bookmarkStart w:id="104" w:name="bookmark116"/>
      <w:bookmarkEnd w:id="104"/>
      <w:r w:rsidRPr="003116FF">
        <w:t>повышение эффективности управления объектами коммунальной ин</w:t>
      </w:r>
      <w:r w:rsidRPr="003116FF">
        <w:softHyphen/>
        <w:t>фраструктуры, снижение себестоимости жилищно-коммунальных услуг за счет оптимизации расходов, в том числе рационального использования вод</w:t>
      </w:r>
      <w:r w:rsidRPr="003116FF">
        <w:softHyphen/>
        <w:t>ных ресурсов;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961"/>
        </w:tabs>
        <w:spacing w:line="240" w:lineRule="auto"/>
        <w:ind w:firstLine="720"/>
        <w:jc w:val="both"/>
      </w:pPr>
      <w:bookmarkStart w:id="105" w:name="bookmark117"/>
      <w:bookmarkEnd w:id="105"/>
      <w:r w:rsidRPr="003116FF">
        <w:t>обновление основного оборудования объектов водопроводного хозяй</w:t>
      </w:r>
      <w:r w:rsidRPr="003116FF">
        <w:softHyphen/>
        <w:t>ства, поддержание на уровне нормативного износа и снижения степени изно</w:t>
      </w:r>
      <w:r w:rsidRPr="003116FF">
        <w:softHyphen/>
        <w:t>са основных производственных фондов комплекса;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971"/>
        </w:tabs>
        <w:spacing w:line="240" w:lineRule="auto"/>
        <w:ind w:firstLine="720"/>
        <w:jc w:val="both"/>
      </w:pPr>
      <w:bookmarkStart w:id="106" w:name="bookmark118"/>
      <w:bookmarkEnd w:id="106"/>
      <w:r w:rsidRPr="003116FF">
        <w:t>улучшение обеспечения населения питьевой водой нормативного ка</w:t>
      </w:r>
      <w:r w:rsidRPr="003116FF">
        <w:softHyphen/>
        <w:t>чества и в достаточном количестве, улучшение на этой основе здоровья че</w:t>
      </w:r>
      <w:r w:rsidRPr="003116FF">
        <w:softHyphen/>
        <w:t>ловека.</w:t>
      </w:r>
    </w:p>
    <w:p w:rsidR="00641B3F" w:rsidRPr="003116FF" w:rsidRDefault="00092D7C" w:rsidP="003116FF">
      <w:pPr>
        <w:pStyle w:val="1"/>
        <w:spacing w:line="240" w:lineRule="auto"/>
        <w:ind w:firstLine="0"/>
        <w:jc w:val="both"/>
      </w:pPr>
      <w:r w:rsidRPr="003116FF">
        <w:rPr>
          <w:iCs/>
        </w:rPr>
        <w:t>Плановыми показателями развития централизованных систем</w:t>
      </w:r>
      <w:r w:rsidRPr="003116FF">
        <w:rPr>
          <w:iCs/>
        </w:rPr>
        <w:br/>
        <w:t>водоснабжения являются:</w:t>
      </w:r>
    </w:p>
    <w:p w:rsidR="00641B3F" w:rsidRPr="003116FF" w:rsidRDefault="00092D7C" w:rsidP="003116FF">
      <w:pPr>
        <w:pStyle w:val="1"/>
        <w:spacing w:line="240" w:lineRule="auto"/>
        <w:ind w:firstLine="860"/>
        <w:jc w:val="both"/>
      </w:pPr>
      <w:r w:rsidRPr="003116FF">
        <w:rPr>
          <w:i/>
          <w:iCs/>
          <w:u w:val="single"/>
        </w:rPr>
        <w:t>Показатели качества воды</w:t>
      </w:r>
    </w:p>
    <w:p w:rsidR="00641B3F" w:rsidRPr="003116FF" w:rsidRDefault="00092D7C" w:rsidP="003116FF">
      <w:pPr>
        <w:pStyle w:val="1"/>
        <w:spacing w:line="240" w:lineRule="auto"/>
        <w:ind w:left="160" w:firstLine="720"/>
        <w:jc w:val="both"/>
      </w:pPr>
      <w:r w:rsidRPr="003116FF">
        <w:t>Для поддержания 100% соответствия качества питьевой воды по требо</w:t>
      </w:r>
      <w:r w:rsidRPr="003116FF">
        <w:softHyphen/>
        <w:t>ваниям нормативных документов: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894"/>
        </w:tabs>
        <w:spacing w:line="240" w:lineRule="auto"/>
        <w:ind w:firstLine="520"/>
        <w:jc w:val="both"/>
      </w:pPr>
      <w:bookmarkStart w:id="107" w:name="bookmark119"/>
      <w:bookmarkEnd w:id="107"/>
      <w:r w:rsidRPr="003116FF">
        <w:t>постоянный контроль качества воды;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894"/>
        </w:tabs>
        <w:spacing w:line="240" w:lineRule="auto"/>
        <w:ind w:left="860" w:hanging="340"/>
        <w:jc w:val="both"/>
      </w:pPr>
      <w:bookmarkStart w:id="108" w:name="bookmark120"/>
      <w:bookmarkEnd w:id="108"/>
      <w:r w:rsidRPr="003116FF">
        <w:t>своевременные мероприятия по санитарной обработке сист</w:t>
      </w:r>
      <w:r w:rsidR="00EB49E2" w:rsidRPr="003116FF">
        <w:t>ем водо</w:t>
      </w:r>
      <w:r w:rsidR="00EB49E2" w:rsidRPr="003116FF">
        <w:softHyphen/>
        <w:t>снабжения (</w:t>
      </w:r>
      <w:r w:rsidRPr="003116FF">
        <w:t>водопроводных сетей);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894"/>
        </w:tabs>
        <w:spacing w:line="240" w:lineRule="auto"/>
        <w:ind w:left="860" w:hanging="340"/>
        <w:jc w:val="both"/>
      </w:pPr>
      <w:bookmarkStart w:id="109" w:name="bookmark121"/>
      <w:bookmarkEnd w:id="109"/>
      <w:r w:rsidRPr="003116FF">
        <w:t>при проектировании, строительстве и реконструкции сетей использо</w:t>
      </w:r>
      <w:r w:rsidRPr="003116FF">
        <w:softHyphen/>
        <w:t>вать трубопроводы из современных материалов не склонных к корро</w:t>
      </w:r>
      <w:r w:rsidRPr="003116FF">
        <w:softHyphen/>
        <w:t>зии.</w:t>
      </w:r>
    </w:p>
    <w:p w:rsidR="00641B3F" w:rsidRPr="003116FF" w:rsidRDefault="00092D7C" w:rsidP="003116FF">
      <w:pPr>
        <w:pStyle w:val="1"/>
        <w:spacing w:line="240" w:lineRule="auto"/>
        <w:ind w:firstLine="860"/>
        <w:jc w:val="both"/>
      </w:pPr>
      <w:r w:rsidRPr="003116FF">
        <w:rPr>
          <w:i/>
          <w:iCs/>
          <w:u w:val="single"/>
        </w:rPr>
        <w:t>Показатели надёжности и бесперебойности водоснабжения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894"/>
        </w:tabs>
        <w:spacing w:line="240" w:lineRule="auto"/>
        <w:ind w:left="860" w:hanging="340"/>
        <w:jc w:val="both"/>
      </w:pPr>
      <w:bookmarkStart w:id="110" w:name="bookmark122"/>
      <w:bookmarkEnd w:id="110"/>
      <w:r w:rsidRPr="003116FF">
        <w:t>при проектировании и строительстве новых сетей использовать прин</w:t>
      </w:r>
      <w:r w:rsidRPr="003116FF">
        <w:softHyphen/>
        <w:t>ципы кольцевания водопровода.</w:t>
      </w:r>
    </w:p>
    <w:p w:rsidR="00641B3F" w:rsidRPr="003116FF" w:rsidRDefault="00092D7C" w:rsidP="003116FF">
      <w:pPr>
        <w:pStyle w:val="1"/>
        <w:spacing w:line="240" w:lineRule="auto"/>
        <w:ind w:left="160" w:firstLine="720"/>
        <w:jc w:val="both"/>
      </w:pPr>
      <w:r w:rsidRPr="003116FF">
        <w:rPr>
          <w:i/>
          <w:iCs/>
          <w:u w:val="single"/>
        </w:rPr>
        <w:t>Показатели эффективности использования ресурсов, в том числе уро</w:t>
      </w:r>
      <w:r w:rsidRPr="003116FF">
        <w:rPr>
          <w:i/>
          <w:iCs/>
          <w:u w:val="single"/>
        </w:rPr>
        <w:softHyphen/>
        <w:t>вень потерь воды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894"/>
        </w:tabs>
        <w:spacing w:line="240" w:lineRule="auto"/>
        <w:ind w:firstLine="520"/>
        <w:jc w:val="both"/>
      </w:pPr>
      <w:bookmarkStart w:id="111" w:name="bookmark123"/>
      <w:bookmarkEnd w:id="111"/>
      <w:r w:rsidRPr="003116FF">
        <w:t>установка приборов учета воды у потребителей и общедомовых;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894"/>
        </w:tabs>
        <w:spacing w:line="240" w:lineRule="auto"/>
        <w:ind w:firstLine="520"/>
        <w:jc w:val="both"/>
      </w:pPr>
      <w:bookmarkStart w:id="112" w:name="bookmark124"/>
      <w:bookmarkEnd w:id="112"/>
      <w:r w:rsidRPr="003116FF">
        <w:t>использование современных систем трубопроводов и арматуры;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894"/>
        </w:tabs>
        <w:spacing w:line="240" w:lineRule="auto"/>
        <w:ind w:left="860" w:hanging="340"/>
        <w:jc w:val="both"/>
      </w:pPr>
      <w:bookmarkStart w:id="113" w:name="bookmark125"/>
      <w:bookmarkEnd w:id="113"/>
      <w:r w:rsidRPr="003116FF">
        <w:t>обновление основного оборудования объектов водопроводного хозяй</w:t>
      </w:r>
      <w:r w:rsidRPr="003116FF">
        <w:softHyphen/>
        <w:t>ства.</w:t>
      </w:r>
    </w:p>
    <w:p w:rsidR="00641B3F" w:rsidRPr="003116FF" w:rsidRDefault="00092D7C" w:rsidP="003116FF">
      <w:pPr>
        <w:pStyle w:val="1"/>
        <w:spacing w:line="240" w:lineRule="auto"/>
        <w:ind w:firstLine="880"/>
        <w:jc w:val="both"/>
      </w:pPr>
      <w:r w:rsidRPr="003116FF">
        <w:rPr>
          <w:i/>
          <w:iCs/>
          <w:u w:val="single"/>
        </w:rPr>
        <w:t>Иные показатели, установленные федеральным органом исполнитель</w:t>
      </w:r>
      <w:r w:rsidRPr="003116FF">
        <w:rPr>
          <w:i/>
          <w:iCs/>
          <w:u w:val="single"/>
        </w:rPr>
        <w:softHyphen/>
        <w:t>ной власти, осуществляющим функции по выработке государственной поли</w:t>
      </w:r>
      <w:r w:rsidRPr="003116FF">
        <w:rPr>
          <w:i/>
          <w:iCs/>
          <w:u w:val="single"/>
        </w:rPr>
        <w:softHyphen/>
        <w:t>тики и нормативно-правовому регулированию в сфере ЖКХ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1131"/>
        </w:tabs>
        <w:spacing w:line="240" w:lineRule="auto"/>
        <w:ind w:firstLine="880"/>
        <w:jc w:val="both"/>
      </w:pPr>
      <w:bookmarkStart w:id="114" w:name="bookmark126"/>
      <w:bookmarkEnd w:id="114"/>
      <w:r w:rsidRPr="003116FF">
        <w:t>прокладка сетей водопровода для водоснабжения территорий, предна</w:t>
      </w:r>
      <w:r w:rsidRPr="003116FF">
        <w:softHyphen/>
        <w:t>значенных для объектов капитального строительства.</w:t>
      </w:r>
    </w:p>
    <w:p w:rsidR="00641B3F" w:rsidRPr="003116FF" w:rsidRDefault="00092D7C" w:rsidP="003116FF">
      <w:pPr>
        <w:pStyle w:val="1"/>
        <w:spacing w:line="240" w:lineRule="auto"/>
        <w:ind w:left="160" w:firstLine="720"/>
        <w:jc w:val="both"/>
      </w:pPr>
      <w:r w:rsidRPr="003116FF">
        <w:t>Реализация мероприятий, предлагаемых в данной схеме водоснабже</w:t>
      </w:r>
      <w:r w:rsidRPr="003116FF">
        <w:softHyphen/>
        <w:t>ния, позволит обеспечить: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1158"/>
        </w:tabs>
        <w:spacing w:line="240" w:lineRule="auto"/>
        <w:ind w:left="160" w:firstLine="720"/>
        <w:jc w:val="both"/>
      </w:pPr>
      <w:bookmarkStart w:id="115" w:name="bookmark127"/>
      <w:bookmarkEnd w:id="115"/>
      <w:r w:rsidRPr="003116FF">
        <w:t>бесперебойное снабжение населенных пунктов сельского поселения питьевой водой, отвечающей требованиям нормативов качества;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994"/>
        </w:tabs>
        <w:spacing w:line="240" w:lineRule="auto"/>
        <w:ind w:firstLine="720"/>
        <w:jc w:val="both"/>
      </w:pPr>
      <w:bookmarkStart w:id="116" w:name="bookmark128"/>
      <w:bookmarkEnd w:id="116"/>
      <w:r w:rsidRPr="003116FF">
        <w:t>повышение надежности работы систем водоснабжения и удовлетво</w:t>
      </w:r>
      <w:r w:rsidRPr="003116FF">
        <w:softHyphen/>
        <w:t>рение потребностей потребителей (по объему и качеству услуг);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994"/>
        </w:tabs>
        <w:spacing w:line="240" w:lineRule="auto"/>
        <w:ind w:firstLine="720"/>
        <w:jc w:val="both"/>
      </w:pPr>
      <w:bookmarkStart w:id="117" w:name="bookmark129"/>
      <w:bookmarkEnd w:id="117"/>
      <w:r w:rsidRPr="003116FF">
        <w:t>модернизацию и инженерно-техническую оптимизацию систем во</w:t>
      </w:r>
      <w:r w:rsidRPr="003116FF">
        <w:softHyphen/>
        <w:t>доснабжения с учетом современных требований;</w:t>
      </w:r>
    </w:p>
    <w:p w:rsidR="00641B3F" w:rsidRPr="003116FF" w:rsidRDefault="00092D7C" w:rsidP="003116FF">
      <w:pPr>
        <w:pStyle w:val="1"/>
        <w:numPr>
          <w:ilvl w:val="0"/>
          <w:numId w:val="4"/>
        </w:numPr>
        <w:tabs>
          <w:tab w:val="left" w:pos="994"/>
        </w:tabs>
        <w:spacing w:line="240" w:lineRule="auto"/>
        <w:ind w:firstLine="720"/>
        <w:jc w:val="both"/>
      </w:pPr>
      <w:bookmarkStart w:id="118" w:name="bookmark130"/>
      <w:bookmarkEnd w:id="118"/>
      <w:r w:rsidRPr="003116FF">
        <w:t>обеспечение экологической безопасности и уменьшение техногенно</w:t>
      </w:r>
      <w:r w:rsidRPr="003116FF">
        <w:softHyphen/>
        <w:t>го воздействия на окружающую среду;</w:t>
      </w:r>
    </w:p>
    <w:p w:rsidR="00641B3F" w:rsidRDefault="00092D7C" w:rsidP="003116FF">
      <w:pPr>
        <w:pStyle w:val="1"/>
        <w:numPr>
          <w:ilvl w:val="0"/>
          <w:numId w:val="4"/>
        </w:numPr>
        <w:tabs>
          <w:tab w:val="left" w:pos="994"/>
        </w:tabs>
        <w:spacing w:line="240" w:lineRule="auto"/>
        <w:ind w:firstLine="720"/>
        <w:jc w:val="both"/>
      </w:pPr>
      <w:bookmarkStart w:id="119" w:name="bookmark131"/>
      <w:bookmarkEnd w:id="119"/>
      <w:r w:rsidRPr="003116FF">
        <w:lastRenderedPageBreak/>
        <w:t>подключение новых абонентов на территориях перспективной за</w:t>
      </w:r>
      <w:r w:rsidRPr="003116FF">
        <w:softHyphen/>
        <w:t>стройки.</w:t>
      </w:r>
    </w:p>
    <w:p w:rsidR="00B05FC9" w:rsidRPr="003116FF" w:rsidRDefault="00B05FC9" w:rsidP="00B05FC9">
      <w:pPr>
        <w:pStyle w:val="1"/>
        <w:tabs>
          <w:tab w:val="left" w:pos="994"/>
        </w:tabs>
        <w:spacing w:line="240" w:lineRule="auto"/>
        <w:ind w:left="720" w:firstLine="0"/>
        <w:jc w:val="both"/>
      </w:pPr>
    </w:p>
    <w:p w:rsidR="00641B3F" w:rsidRPr="003116FF" w:rsidRDefault="00092D7C" w:rsidP="003116FF">
      <w:pPr>
        <w:pStyle w:val="24"/>
        <w:keepNext/>
        <w:keepLines/>
        <w:numPr>
          <w:ilvl w:val="0"/>
          <w:numId w:val="9"/>
        </w:numPr>
        <w:tabs>
          <w:tab w:val="left" w:pos="1460"/>
        </w:tabs>
        <w:spacing w:after="0" w:line="240" w:lineRule="auto"/>
        <w:jc w:val="both"/>
      </w:pPr>
      <w:bookmarkStart w:id="120" w:name="bookmark134"/>
      <w:bookmarkStart w:id="121" w:name="bookmark132"/>
      <w:bookmarkStart w:id="122" w:name="bookmark133"/>
      <w:bookmarkStart w:id="123" w:name="bookmark135"/>
      <w:bookmarkEnd w:id="120"/>
      <w:r w:rsidRPr="003116FF">
        <w:t>Сценарии развития централизованных систем водоснабжения в зависимости от сценариев развития поселения</w:t>
      </w:r>
      <w:bookmarkEnd w:id="121"/>
      <w:bookmarkEnd w:id="122"/>
      <w:bookmarkEnd w:id="123"/>
    </w:p>
    <w:p w:rsidR="00B05FC9" w:rsidRDefault="00B05FC9" w:rsidP="003116FF">
      <w:pPr>
        <w:pStyle w:val="1"/>
        <w:spacing w:line="240" w:lineRule="auto"/>
        <w:ind w:firstLine="720"/>
        <w:jc w:val="both"/>
      </w:pPr>
    </w:p>
    <w:p w:rsidR="00641B3F" w:rsidRPr="003116FF" w:rsidRDefault="00092D7C" w:rsidP="003116FF">
      <w:pPr>
        <w:pStyle w:val="1"/>
        <w:spacing w:line="240" w:lineRule="auto"/>
        <w:ind w:firstLine="720"/>
        <w:jc w:val="both"/>
      </w:pPr>
      <w:r w:rsidRPr="003116FF">
        <w:t>Сценарии развития централизованных систем водоснабжения на пери</w:t>
      </w:r>
      <w:r w:rsidRPr="003116FF">
        <w:softHyphen/>
        <w:t xml:space="preserve">од до 2033 года напрямую связаны с планами развития сельского поселения </w:t>
      </w:r>
      <w:r w:rsidR="00A610C4">
        <w:t>Краснояриха</w:t>
      </w:r>
      <w:r w:rsidRPr="003116FF">
        <w:t>.</w:t>
      </w:r>
    </w:p>
    <w:p w:rsidR="00641B3F" w:rsidRPr="003116FF" w:rsidRDefault="00092D7C" w:rsidP="003116FF">
      <w:pPr>
        <w:pStyle w:val="1"/>
        <w:spacing w:line="240" w:lineRule="auto"/>
        <w:ind w:firstLine="720"/>
        <w:jc w:val="both"/>
      </w:pPr>
      <w:r w:rsidRPr="003116FF">
        <w:t xml:space="preserve">Документом территориального планирования </w:t>
      </w:r>
      <w:r w:rsidR="008C7BB7" w:rsidRPr="003116FF">
        <w:t>сельского поселения</w:t>
      </w:r>
      <w:r w:rsidRPr="003116FF">
        <w:t xml:space="preserve"> </w:t>
      </w:r>
      <w:r w:rsidR="00A610C4">
        <w:t>Краснояриха</w:t>
      </w:r>
      <w:r w:rsidRPr="003116FF">
        <w:t xml:space="preserve"> является «Генеральный план сельского поселения </w:t>
      </w:r>
      <w:r w:rsidR="00A610C4">
        <w:t>Краснояриха</w:t>
      </w:r>
      <w:r w:rsidRPr="003116FF">
        <w:t xml:space="preserve"> муниципального района Челно-Вершинский Самарской области».</w:t>
      </w:r>
    </w:p>
    <w:p w:rsidR="00641B3F" w:rsidRPr="003116FF" w:rsidRDefault="00092D7C" w:rsidP="003116FF">
      <w:pPr>
        <w:pStyle w:val="1"/>
        <w:spacing w:line="240" w:lineRule="auto"/>
        <w:ind w:firstLine="720"/>
        <w:jc w:val="both"/>
      </w:pPr>
      <w:r w:rsidRPr="003116FF">
        <w:t>В прогнозе численности населения сельского поселения предусмотрено два возможных варианта сценария демографического развития.</w:t>
      </w:r>
    </w:p>
    <w:p w:rsidR="00641B3F" w:rsidRPr="003116FF" w:rsidRDefault="00092D7C" w:rsidP="003116FF">
      <w:pPr>
        <w:pStyle w:val="1"/>
        <w:spacing w:line="240" w:lineRule="auto"/>
        <w:ind w:firstLine="720"/>
        <w:jc w:val="both"/>
      </w:pPr>
      <w:r w:rsidRPr="003116FF">
        <w:rPr>
          <w:i/>
          <w:iCs/>
        </w:rPr>
        <w:t>Первый вариант</w:t>
      </w:r>
      <w:r w:rsidRPr="003116FF">
        <w:t xml:space="preserve"> прогноза предположительной численности населения </w:t>
      </w:r>
      <w:r w:rsidR="008C7BB7" w:rsidRPr="003116FF">
        <w:t>сельского поселения</w:t>
      </w:r>
      <w:r w:rsidRPr="003116FF">
        <w:t xml:space="preserve"> </w:t>
      </w:r>
      <w:r w:rsidR="00A610C4">
        <w:t>Краснояриха</w:t>
      </w:r>
      <w:r w:rsidRPr="003116FF">
        <w:t xml:space="preserve"> в целом, и населенных пунктов, входящих в его состав в от</w:t>
      </w:r>
      <w:r w:rsidRPr="003116FF">
        <w:softHyphen/>
        <w:t xml:space="preserve">дельности, отражает процесс естественного воспроизводства населения при нулевой миграции. В </w:t>
      </w:r>
      <w:r w:rsidR="008C7BB7" w:rsidRPr="003116FF">
        <w:t xml:space="preserve">сельском поселении </w:t>
      </w:r>
      <w:r w:rsidR="00A610C4">
        <w:t>Краснояриха</w:t>
      </w:r>
      <w:r w:rsidRPr="003116FF">
        <w:t xml:space="preserve"> на прогнозный период ожидается сокра</w:t>
      </w:r>
      <w:r w:rsidRPr="003116FF">
        <w:softHyphen/>
        <w:t>щение численности населения.</w:t>
      </w:r>
    </w:p>
    <w:p w:rsidR="00641B3F" w:rsidRPr="003116FF" w:rsidRDefault="00092D7C" w:rsidP="003116FF">
      <w:pPr>
        <w:pStyle w:val="1"/>
        <w:spacing w:line="240" w:lineRule="auto"/>
        <w:ind w:firstLine="720"/>
        <w:jc w:val="both"/>
      </w:pPr>
      <w:r w:rsidRPr="003116FF">
        <w:rPr>
          <w:i/>
          <w:iCs/>
        </w:rPr>
        <w:t>Второй вариант</w:t>
      </w:r>
      <w:r w:rsidRPr="003116FF">
        <w:t xml:space="preserve"> прогноза численности населения </w:t>
      </w:r>
      <w:r w:rsidR="008C7BB7" w:rsidRPr="003116FF">
        <w:t>сельского поселения</w:t>
      </w:r>
      <w:r w:rsidRPr="003116FF">
        <w:t xml:space="preserve"> </w:t>
      </w:r>
      <w:r w:rsidR="00A610C4">
        <w:t>Краснояриха</w:t>
      </w:r>
      <w:r w:rsidRPr="003116FF">
        <w:t xml:space="preserve"> рас</w:t>
      </w:r>
      <w:r w:rsidRPr="003116FF">
        <w:softHyphen/>
        <w:t>считан с учетом имеющихся территориальных резервов, которые могут быть использованы под жилищное строительство.</w:t>
      </w:r>
    </w:p>
    <w:p w:rsidR="00641B3F" w:rsidRPr="003116FF" w:rsidRDefault="00092D7C" w:rsidP="003116FF">
      <w:pPr>
        <w:pStyle w:val="1"/>
        <w:spacing w:line="240" w:lineRule="auto"/>
        <w:ind w:firstLine="720"/>
        <w:jc w:val="both"/>
      </w:pPr>
      <w:r w:rsidRPr="003116FF">
        <w:t>Одним из приоритетных направлений социально - экономической по</w:t>
      </w:r>
      <w:r w:rsidRPr="003116FF">
        <w:softHyphen/>
        <w:t>литики является повышение уровня жизни населения, содействие развитию</w:t>
      </w:r>
    </w:p>
    <w:p w:rsidR="00641B3F" w:rsidRPr="003116FF" w:rsidRDefault="00092D7C" w:rsidP="003116FF">
      <w:pPr>
        <w:pStyle w:val="1"/>
        <w:spacing w:line="240" w:lineRule="auto"/>
        <w:ind w:firstLine="0"/>
        <w:jc w:val="both"/>
      </w:pPr>
      <w:r w:rsidRPr="003116FF">
        <w:t>человека, прежде всего, за счёт обеспечения граждан доступным жильём с развитой инфраструктурой.</w:t>
      </w:r>
    </w:p>
    <w:p w:rsidR="00641B3F" w:rsidRPr="003116FF" w:rsidRDefault="00092D7C" w:rsidP="003116FF">
      <w:pPr>
        <w:pStyle w:val="1"/>
        <w:spacing w:line="240" w:lineRule="auto"/>
        <w:ind w:firstLine="740"/>
        <w:jc w:val="both"/>
      </w:pPr>
      <w:r w:rsidRPr="003116FF">
        <w:t>Рассмотрим варианты развития централизованных систем водоснабже</w:t>
      </w:r>
      <w:r w:rsidRPr="003116FF">
        <w:softHyphen/>
        <w:t xml:space="preserve">ния на территории населенных пунктов сельского поселения </w:t>
      </w:r>
      <w:r w:rsidR="00A610C4">
        <w:t>Краснояриха</w:t>
      </w:r>
      <w:r w:rsidRPr="003116FF">
        <w:t>.</w:t>
      </w:r>
    </w:p>
    <w:p w:rsidR="00641B3F" w:rsidRPr="003116FF" w:rsidRDefault="00092D7C" w:rsidP="003116FF">
      <w:pPr>
        <w:pStyle w:val="1"/>
        <w:spacing w:line="240" w:lineRule="auto"/>
        <w:ind w:left="1880" w:firstLine="0"/>
        <w:jc w:val="both"/>
      </w:pPr>
      <w:r w:rsidRPr="003116FF">
        <w:rPr>
          <w:i/>
          <w:iCs/>
          <w:u w:val="single"/>
        </w:rPr>
        <w:t>Первый вариант развития системы водоснабжения</w:t>
      </w:r>
    </w:p>
    <w:p w:rsidR="00641B3F" w:rsidRPr="003116FF" w:rsidRDefault="00092D7C" w:rsidP="003116FF">
      <w:pPr>
        <w:pStyle w:val="1"/>
        <w:spacing w:line="240" w:lineRule="auto"/>
        <w:ind w:firstLine="740"/>
        <w:jc w:val="both"/>
      </w:pPr>
      <w:r w:rsidRPr="003116FF">
        <w:t>Снабжение питьевой водой вновь строящиеся объекты планируется обеспечить от собственных скважин или шахтных колодцев. Строительство новых уличных водопроводных сетей и водозаборных сооружений, а также строительство или реконструкция существующих водопроводных сетей и со</w:t>
      </w:r>
      <w:r w:rsidRPr="003116FF">
        <w:softHyphen/>
        <w:t>оружений на них, не планируется.</w:t>
      </w:r>
    </w:p>
    <w:p w:rsidR="00641B3F" w:rsidRPr="003116FF" w:rsidRDefault="00092D7C" w:rsidP="003116FF">
      <w:pPr>
        <w:pStyle w:val="1"/>
        <w:spacing w:line="240" w:lineRule="auto"/>
        <w:ind w:left="1880" w:firstLine="0"/>
        <w:jc w:val="both"/>
      </w:pPr>
      <w:r w:rsidRPr="003116FF">
        <w:rPr>
          <w:i/>
          <w:iCs/>
          <w:u w:val="single"/>
        </w:rPr>
        <w:t>Второй вариант развития системы водоснабжения</w:t>
      </w:r>
    </w:p>
    <w:p w:rsidR="00641B3F" w:rsidRPr="003116FF" w:rsidRDefault="00092D7C" w:rsidP="003116FF">
      <w:pPr>
        <w:pStyle w:val="1"/>
        <w:spacing w:line="240" w:lineRule="auto"/>
        <w:ind w:firstLine="740"/>
        <w:jc w:val="both"/>
      </w:pPr>
      <w:r w:rsidRPr="003116FF">
        <w:rPr>
          <w:i/>
          <w:iCs/>
        </w:rPr>
        <w:t>Второй вариант</w:t>
      </w:r>
      <w:r w:rsidRPr="003116FF">
        <w:t xml:space="preserve"> прогноза численности населения </w:t>
      </w:r>
      <w:r w:rsidR="003A7B9E" w:rsidRPr="003116FF">
        <w:t>сельского поселения</w:t>
      </w:r>
      <w:r w:rsidRPr="003116FF">
        <w:t xml:space="preserve"> </w:t>
      </w:r>
      <w:r w:rsidR="00A610C4">
        <w:t>Краснояриха</w:t>
      </w:r>
      <w:r w:rsidRPr="003116FF">
        <w:t xml:space="preserve"> рас</w:t>
      </w:r>
      <w:r w:rsidRPr="003116FF">
        <w:softHyphen/>
        <w:t>считан с учетом имеющихся территориальных резервов в пределах сельского поселения и освоения новых территорий, которые могут быть использованы под жилищное строительство.</w:t>
      </w:r>
    </w:p>
    <w:p w:rsidR="00641B3F" w:rsidRPr="003116FF" w:rsidRDefault="00092D7C" w:rsidP="003116FF">
      <w:pPr>
        <w:pStyle w:val="1"/>
        <w:spacing w:line="240" w:lineRule="auto"/>
        <w:ind w:firstLine="740"/>
        <w:jc w:val="both"/>
      </w:pPr>
      <w:r w:rsidRPr="003116FF">
        <w:t>Одним из приоритетных направлений социально - экономической по</w:t>
      </w:r>
      <w:r w:rsidRPr="003116FF">
        <w:softHyphen/>
        <w:t>литики является повышение уровня жизни населения, содействие развитию человека, прежде всего, за счёт обеспечения граждан доступным жильём с развитой инфраструктурой.</w:t>
      </w:r>
    </w:p>
    <w:p w:rsidR="00641B3F" w:rsidRPr="003116FF" w:rsidRDefault="00092D7C" w:rsidP="003116FF">
      <w:pPr>
        <w:pStyle w:val="1"/>
        <w:spacing w:line="240" w:lineRule="auto"/>
        <w:ind w:firstLine="740"/>
        <w:jc w:val="both"/>
      </w:pPr>
      <w:r w:rsidRPr="003116FF">
        <w:t>Согласно Генеральному плану, развитие жилых зон планируется на свободных участках существующих границах населённого пункта. Предпола</w:t>
      </w:r>
      <w:r w:rsidRPr="003116FF">
        <w:softHyphen/>
        <w:t xml:space="preserve">гается застройка одноквартирными и двухквартирными жилыми домами с </w:t>
      </w:r>
      <w:r w:rsidRPr="003116FF">
        <w:lastRenderedPageBreak/>
        <w:t>приусадебными участками.</w:t>
      </w:r>
    </w:p>
    <w:p w:rsidR="00641B3F" w:rsidRPr="003116FF" w:rsidRDefault="00092D7C" w:rsidP="003116FF">
      <w:pPr>
        <w:pStyle w:val="1"/>
        <w:spacing w:line="240" w:lineRule="auto"/>
        <w:ind w:firstLine="740"/>
        <w:jc w:val="both"/>
      </w:pPr>
      <w:r w:rsidRPr="003116FF">
        <w:t xml:space="preserve">В сельском поселении сохраняются и развиваются централизованные системы водоснабжения из существующих </w:t>
      </w:r>
      <w:proofErr w:type="spellStart"/>
      <w:r w:rsidRPr="003116FF">
        <w:t>водоисточников</w:t>
      </w:r>
      <w:proofErr w:type="spellEnd"/>
      <w:r w:rsidRPr="003116FF">
        <w:t xml:space="preserve"> для покрытия хо</w:t>
      </w:r>
      <w:r w:rsidRPr="003116FF">
        <w:softHyphen/>
        <w:t>зяйственно-питьевых, производственных и противопожарных нужд.</w:t>
      </w:r>
    </w:p>
    <w:p w:rsidR="00641B3F" w:rsidRPr="003116FF" w:rsidRDefault="00092D7C" w:rsidP="003116FF">
      <w:pPr>
        <w:pStyle w:val="1"/>
        <w:spacing w:line="240" w:lineRule="auto"/>
        <w:ind w:firstLine="740"/>
        <w:jc w:val="both"/>
      </w:pPr>
      <w:r w:rsidRPr="003116FF">
        <w:t>Вновь проектируемые здания или сооружения, располагаемые на тер</w:t>
      </w:r>
      <w:r w:rsidRPr="003116FF">
        <w:softHyphen/>
        <w:t>ритории или вблизи действующих систем водоснабжения, подключаются к существующим системам по техническим условиям владельцев водопровод</w:t>
      </w:r>
      <w:r w:rsidRPr="003116FF">
        <w:softHyphen/>
        <w:t>ных сооружений с учётом проведения реконструкции объектов и сооружений систем водоснабжения.</w:t>
      </w:r>
    </w:p>
    <w:p w:rsidR="00641B3F" w:rsidRPr="003116FF" w:rsidRDefault="00092D7C" w:rsidP="003116FF">
      <w:pPr>
        <w:pStyle w:val="1"/>
        <w:spacing w:line="240" w:lineRule="auto"/>
        <w:ind w:firstLine="740"/>
        <w:jc w:val="both"/>
      </w:pPr>
      <w:r w:rsidRPr="003116FF">
        <w:t>Развитие системы водоснабжения на существующих и проектируемых площадках строительства по второму варианту предусматривает:</w:t>
      </w:r>
    </w:p>
    <w:p w:rsidR="00641B3F" w:rsidRPr="00FA749E" w:rsidRDefault="00092D7C" w:rsidP="003116FF">
      <w:pPr>
        <w:pStyle w:val="1"/>
        <w:numPr>
          <w:ilvl w:val="0"/>
          <w:numId w:val="11"/>
        </w:numPr>
        <w:tabs>
          <w:tab w:val="left" w:pos="1088"/>
        </w:tabs>
        <w:spacing w:line="240" w:lineRule="auto"/>
        <w:ind w:firstLine="740"/>
        <w:jc w:val="both"/>
        <w:rPr>
          <w:b/>
        </w:rPr>
      </w:pPr>
      <w:bookmarkStart w:id="124" w:name="bookmark136"/>
      <w:bookmarkEnd w:id="124"/>
      <w:r w:rsidRPr="003116FF">
        <w:t xml:space="preserve">Новое строительство, расположенное в непосредственной близости к существующей системе водоснабжения, подключается к ней на условиях </w:t>
      </w:r>
      <w:r w:rsidRPr="00FA749E">
        <w:rPr>
          <w:b/>
        </w:rPr>
        <w:t>владельца сетей;</w:t>
      </w:r>
    </w:p>
    <w:p w:rsidR="00641B3F" w:rsidRPr="003116FF" w:rsidRDefault="00092D7C" w:rsidP="003116FF">
      <w:pPr>
        <w:pStyle w:val="1"/>
        <w:numPr>
          <w:ilvl w:val="0"/>
          <w:numId w:val="11"/>
        </w:numPr>
        <w:tabs>
          <w:tab w:val="left" w:pos="1078"/>
        </w:tabs>
        <w:spacing w:line="240" w:lineRule="auto"/>
        <w:ind w:firstLine="740"/>
        <w:jc w:val="both"/>
      </w:pPr>
      <w:bookmarkStart w:id="125" w:name="bookmark137"/>
      <w:bookmarkEnd w:id="125"/>
      <w:r w:rsidRPr="003116FF">
        <w:t>Строительство уличных водопроводных сетей для площадок нового строительства;</w:t>
      </w:r>
    </w:p>
    <w:p w:rsidR="00641B3F" w:rsidRPr="003116FF" w:rsidRDefault="00092D7C" w:rsidP="003116FF">
      <w:pPr>
        <w:pStyle w:val="1"/>
        <w:numPr>
          <w:ilvl w:val="0"/>
          <w:numId w:val="11"/>
        </w:numPr>
        <w:tabs>
          <w:tab w:val="left" w:pos="1118"/>
        </w:tabs>
        <w:spacing w:line="240" w:lineRule="auto"/>
        <w:ind w:firstLine="740"/>
        <w:jc w:val="both"/>
      </w:pPr>
      <w:bookmarkStart w:id="126" w:name="bookmark138"/>
      <w:bookmarkEnd w:id="126"/>
      <w:r w:rsidRPr="003116FF">
        <w:t>Реконструкция и расширение существующих водозаборов;</w:t>
      </w:r>
    </w:p>
    <w:p w:rsidR="00641B3F" w:rsidRPr="003116FF" w:rsidRDefault="00092D7C" w:rsidP="003116FF">
      <w:pPr>
        <w:pStyle w:val="1"/>
        <w:numPr>
          <w:ilvl w:val="0"/>
          <w:numId w:val="11"/>
        </w:numPr>
        <w:tabs>
          <w:tab w:val="left" w:pos="1118"/>
        </w:tabs>
        <w:spacing w:line="240" w:lineRule="auto"/>
        <w:ind w:firstLine="740"/>
        <w:jc w:val="both"/>
      </w:pPr>
      <w:bookmarkStart w:id="127" w:name="bookmark139"/>
      <w:bookmarkEnd w:id="127"/>
      <w:r w:rsidRPr="003116FF">
        <w:t>Установка для всех потребителей приборов учёта расхода воды.</w:t>
      </w:r>
    </w:p>
    <w:p w:rsidR="00641B3F" w:rsidRDefault="00092D7C" w:rsidP="003116FF">
      <w:pPr>
        <w:pStyle w:val="1"/>
        <w:spacing w:line="240" w:lineRule="auto"/>
        <w:ind w:firstLine="740"/>
        <w:jc w:val="both"/>
      </w:pPr>
      <w:r w:rsidRPr="003116FF">
        <w:t>Численность населения с учетом различных сценариев развития насе</w:t>
      </w:r>
      <w:r w:rsidRPr="003116FF">
        <w:softHyphen/>
        <w:t>лённых пунктов, согласно Генеральному плану, приведена на рисунках 2.2.2.1 - 2.2.2.2.</w:t>
      </w:r>
    </w:p>
    <w:p w:rsidR="00FA749E" w:rsidRDefault="00FA749E" w:rsidP="003116FF">
      <w:pPr>
        <w:pStyle w:val="1"/>
        <w:spacing w:line="240" w:lineRule="auto"/>
        <w:ind w:firstLine="740"/>
        <w:jc w:val="both"/>
      </w:pPr>
    </w:p>
    <w:p w:rsidR="00FA749E" w:rsidRPr="00AC3A84" w:rsidRDefault="00FA749E" w:rsidP="00AC3A84">
      <w:pPr>
        <w:jc w:val="center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886932">
        <w:rPr>
          <w:rFonts w:ascii="Times New Roman" w:hAnsi="Times New Roman" w:cs="Times New Roman"/>
          <w:b/>
          <w:sz w:val="28"/>
          <w:szCs w:val="28"/>
        </w:rPr>
        <w:t>2.2.2.1 -</w:t>
      </w:r>
      <w:r w:rsidRPr="00886932">
        <w:rPr>
          <w:rFonts w:ascii="Times New Roman" w:hAnsi="Times New Roman" w:cs="Times New Roman"/>
          <w:b/>
          <w:color w:val="292929"/>
          <w:sz w:val="28"/>
          <w:szCs w:val="28"/>
        </w:rPr>
        <w:t xml:space="preserve"> Прогноз численности населения </w:t>
      </w:r>
      <w:proofErr w:type="spellStart"/>
      <w:r w:rsidRPr="00886932">
        <w:rPr>
          <w:rFonts w:ascii="Times New Roman" w:hAnsi="Times New Roman" w:cs="Times New Roman"/>
          <w:b/>
          <w:color w:val="292929"/>
          <w:sz w:val="28"/>
          <w:szCs w:val="28"/>
        </w:rPr>
        <w:t>с.п</w:t>
      </w:r>
      <w:proofErr w:type="spellEnd"/>
      <w:r w:rsidRPr="00886932">
        <w:rPr>
          <w:rFonts w:ascii="Times New Roman" w:hAnsi="Times New Roman" w:cs="Times New Roman"/>
          <w:b/>
          <w:color w:val="292929"/>
          <w:sz w:val="28"/>
          <w:szCs w:val="28"/>
        </w:rPr>
        <w:t xml:space="preserve">. </w:t>
      </w:r>
      <w:r w:rsidR="00A610C4">
        <w:rPr>
          <w:rFonts w:ascii="Times New Roman" w:hAnsi="Times New Roman" w:cs="Times New Roman"/>
          <w:b/>
          <w:color w:val="292929"/>
          <w:sz w:val="28"/>
          <w:szCs w:val="28"/>
        </w:rPr>
        <w:t>Краснояриха</w:t>
      </w:r>
      <w:r w:rsidR="00AC3A84">
        <w:rPr>
          <w:rFonts w:ascii="Times New Roman" w:hAnsi="Times New Roman" w:cs="Times New Roman"/>
          <w:b/>
          <w:color w:val="292929"/>
          <w:sz w:val="28"/>
          <w:szCs w:val="28"/>
        </w:rPr>
        <w:t xml:space="preserve"> по годовому балансу</w:t>
      </w:r>
    </w:p>
    <w:p w:rsidR="00886932" w:rsidRDefault="00FA749E" w:rsidP="00902142">
      <w:pPr>
        <w:pStyle w:val="1"/>
        <w:spacing w:line="240" w:lineRule="auto"/>
        <w:ind w:firstLine="0"/>
        <w:jc w:val="both"/>
      </w:pPr>
      <w:r>
        <w:rPr>
          <w:noProof/>
          <w:lang w:bidi="ar-SA"/>
        </w:rPr>
        <w:drawing>
          <wp:inline distT="0" distB="0" distL="0" distR="0" wp14:anchorId="42B0E9D7" wp14:editId="1807B8D2">
            <wp:extent cx="5917565" cy="1809750"/>
            <wp:effectExtent l="0" t="0" r="6985" b="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6932" w:rsidRDefault="00886932" w:rsidP="00FA749E">
      <w:pPr>
        <w:pStyle w:val="1"/>
        <w:spacing w:line="240" w:lineRule="auto"/>
        <w:ind w:firstLine="740"/>
        <w:jc w:val="both"/>
      </w:pPr>
    </w:p>
    <w:p w:rsidR="00FA749E" w:rsidRDefault="00FA749E" w:rsidP="00AC3A84">
      <w:pPr>
        <w:jc w:val="center"/>
        <w:sectPr w:rsidR="00FA749E" w:rsidSect="00E82F6A">
          <w:footerReference w:type="even" r:id="rId13"/>
          <w:footerReference w:type="default" r:id="rId14"/>
          <w:pgSz w:w="11900" w:h="16840"/>
          <w:pgMar w:top="1134" w:right="641" w:bottom="851" w:left="1514" w:header="709" w:footer="6" w:gutter="0"/>
          <w:cols w:space="720"/>
          <w:noEndnote/>
          <w:docGrid w:linePitch="360"/>
        </w:sectPr>
      </w:pPr>
      <w:r w:rsidRPr="00886932">
        <w:rPr>
          <w:rFonts w:ascii="Times New Roman" w:hAnsi="Times New Roman" w:cs="Times New Roman"/>
          <w:b/>
          <w:sz w:val="28"/>
          <w:szCs w:val="28"/>
        </w:rPr>
        <w:t>2</w:t>
      </w:r>
      <w:r w:rsidRPr="00886932">
        <w:rPr>
          <w:b/>
        </w:rPr>
        <w:t>.</w:t>
      </w:r>
      <w:r w:rsidRPr="00886932">
        <w:rPr>
          <w:rFonts w:ascii="Times New Roman" w:hAnsi="Times New Roman" w:cs="Times New Roman"/>
          <w:b/>
          <w:sz w:val="28"/>
          <w:szCs w:val="28"/>
        </w:rPr>
        <w:t xml:space="preserve">2.2.2. Прогноз численности населения </w:t>
      </w:r>
      <w:proofErr w:type="spellStart"/>
      <w:r w:rsidRPr="00886932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Pr="008869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0C4">
        <w:rPr>
          <w:rFonts w:ascii="Times New Roman" w:hAnsi="Times New Roman" w:cs="Times New Roman"/>
          <w:b/>
          <w:sz w:val="28"/>
          <w:szCs w:val="28"/>
        </w:rPr>
        <w:t>Краснояриха</w:t>
      </w:r>
      <w:r w:rsidRPr="00886932">
        <w:rPr>
          <w:rFonts w:ascii="Times New Roman" w:hAnsi="Times New Roman" w:cs="Times New Roman"/>
          <w:b/>
          <w:sz w:val="28"/>
          <w:szCs w:val="28"/>
        </w:rPr>
        <w:t xml:space="preserve"> с учетом освоения резервных территорий</w:t>
      </w:r>
      <w:r>
        <w:rPr>
          <w:noProof/>
          <w:lang w:bidi="ar-SA"/>
        </w:rPr>
        <w:drawing>
          <wp:inline distT="0" distB="0" distL="0" distR="0" wp14:anchorId="7B4A1059" wp14:editId="63623225">
            <wp:extent cx="5915025" cy="1952625"/>
            <wp:effectExtent l="0" t="0" r="9525" b="9525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1B3F" w:rsidRDefault="00641B3F">
      <w:pPr>
        <w:jc w:val="center"/>
        <w:rPr>
          <w:sz w:val="2"/>
          <w:szCs w:val="2"/>
        </w:rPr>
      </w:pPr>
    </w:p>
    <w:p w:rsidR="00090B6F" w:rsidRPr="00B147AB" w:rsidRDefault="00092D7C" w:rsidP="00090B6F">
      <w:pPr>
        <w:pStyle w:val="1"/>
        <w:spacing w:line="240" w:lineRule="auto"/>
        <w:ind w:firstLine="0"/>
        <w:jc w:val="center"/>
      </w:pPr>
      <w:r w:rsidRPr="00B147AB">
        <w:t>РАЗ</w:t>
      </w:r>
      <w:r w:rsidR="005F4C2F" w:rsidRPr="00B147AB">
        <w:t xml:space="preserve">ДЕЛ 2.3. БАЛАНС ВОДОСНАБЖЕНИЯ </w:t>
      </w:r>
      <w:r w:rsidRPr="00B147AB">
        <w:t xml:space="preserve">ПИТЬЕВОЙ, </w:t>
      </w:r>
    </w:p>
    <w:p w:rsidR="00641B3F" w:rsidRPr="00B147AB" w:rsidRDefault="00092D7C" w:rsidP="00090B6F">
      <w:pPr>
        <w:pStyle w:val="1"/>
        <w:spacing w:line="240" w:lineRule="auto"/>
        <w:ind w:firstLine="0"/>
        <w:jc w:val="center"/>
      </w:pPr>
      <w:r w:rsidRPr="00B147AB">
        <w:t>ТЕХНИЧЕСКОЙ ВОДЫ</w:t>
      </w:r>
    </w:p>
    <w:p w:rsidR="00090B6F" w:rsidRPr="005B3774" w:rsidRDefault="00090B6F" w:rsidP="00090B6F">
      <w:pPr>
        <w:pStyle w:val="1"/>
        <w:spacing w:line="240" w:lineRule="auto"/>
        <w:ind w:firstLine="0"/>
        <w:jc w:val="center"/>
        <w:rPr>
          <w:b/>
        </w:rPr>
      </w:pPr>
    </w:p>
    <w:p w:rsidR="00641B3F" w:rsidRDefault="00092D7C" w:rsidP="00090B6F">
      <w:pPr>
        <w:pStyle w:val="1"/>
        <w:spacing w:line="276" w:lineRule="auto"/>
        <w:ind w:firstLine="720"/>
        <w:jc w:val="both"/>
      </w:pPr>
      <w:r>
        <w:rPr>
          <w:b/>
          <w:bCs/>
        </w:rPr>
        <w:t>2.3.1 Общий баланс подачи и реализации воды, включая оценку и анализ структурных составляющих неучтенных расходов и потерь питьевой, технической воды при ее производстве и транспорти</w:t>
      </w:r>
      <w:r>
        <w:rPr>
          <w:b/>
          <w:bCs/>
        </w:rPr>
        <w:softHyphen/>
        <w:t>ровке</w:t>
      </w:r>
    </w:p>
    <w:p w:rsidR="00090B6F" w:rsidRDefault="00090B6F" w:rsidP="00090B6F">
      <w:pPr>
        <w:pStyle w:val="1"/>
        <w:spacing w:line="240" w:lineRule="auto"/>
        <w:ind w:firstLine="720"/>
        <w:jc w:val="both"/>
      </w:pPr>
    </w:p>
    <w:p w:rsidR="00641B3F" w:rsidRDefault="00092D7C" w:rsidP="00090B6F">
      <w:pPr>
        <w:pStyle w:val="1"/>
        <w:spacing w:line="240" w:lineRule="auto"/>
        <w:ind w:firstLine="720"/>
        <w:jc w:val="both"/>
      </w:pPr>
      <w:r>
        <w:t>Статистические данные о фактических объёмах реализации услуг по холодному водоснабжению, представ</w:t>
      </w:r>
      <w:r w:rsidR="00BA5AC0">
        <w:t>ленные организацией МУП «Родник</w:t>
      </w:r>
      <w:r>
        <w:t>», показаны в таблице 2.3.1.1.</w:t>
      </w:r>
    </w:p>
    <w:p w:rsidR="00B05FC9" w:rsidRDefault="00B05FC9" w:rsidP="00B05FC9">
      <w:pPr>
        <w:pStyle w:val="1"/>
        <w:spacing w:line="240" w:lineRule="auto"/>
        <w:ind w:firstLine="720"/>
        <w:jc w:val="both"/>
      </w:pPr>
    </w:p>
    <w:p w:rsidR="00641B3F" w:rsidRDefault="00092D7C" w:rsidP="00B05FC9">
      <w:pPr>
        <w:pStyle w:val="1"/>
        <w:spacing w:line="240" w:lineRule="auto"/>
        <w:ind w:firstLine="0"/>
        <w:jc w:val="both"/>
        <w:rPr>
          <w:b/>
        </w:rPr>
      </w:pPr>
      <w:r w:rsidRPr="00090B6F">
        <w:rPr>
          <w:b/>
        </w:rPr>
        <w:t>Таблица 2.3.1.1 - Общий баланс водопотребления</w:t>
      </w:r>
    </w:p>
    <w:p w:rsidR="00090B6F" w:rsidRPr="00090B6F" w:rsidRDefault="00090B6F" w:rsidP="00B05FC9">
      <w:pPr>
        <w:pStyle w:val="1"/>
        <w:spacing w:line="240" w:lineRule="auto"/>
        <w:ind w:firstLine="0"/>
        <w:jc w:val="both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992"/>
        <w:gridCol w:w="1416"/>
        <w:gridCol w:w="2419"/>
      </w:tblGrid>
      <w:tr w:rsidR="00641B3F">
        <w:trPr>
          <w:trHeight w:hRule="exact" w:val="56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отребление за</w:t>
            </w:r>
          </w:p>
          <w:p w:rsidR="00641B3F" w:rsidRDefault="00BA5AC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92D7C">
              <w:rPr>
                <w:sz w:val="24"/>
                <w:szCs w:val="24"/>
              </w:rPr>
              <w:t xml:space="preserve"> г.</w:t>
            </w:r>
          </w:p>
        </w:tc>
      </w:tr>
      <w:tr w:rsidR="00641B3F">
        <w:trPr>
          <w:trHeight w:hRule="exact" w:val="370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/>
        </w:tc>
        <w:tc>
          <w:tcPr>
            <w:tcW w:w="4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B3F" w:rsidRDefault="00641B3F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3F614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  <w:r w:rsidR="00092D7C">
              <w:rPr>
                <w:sz w:val="24"/>
                <w:szCs w:val="24"/>
              </w:rPr>
              <w:t xml:space="preserve"> </w:t>
            </w:r>
            <w:r w:rsidR="00A610C4">
              <w:rPr>
                <w:sz w:val="24"/>
                <w:szCs w:val="24"/>
              </w:rPr>
              <w:t>Краснояриха</w:t>
            </w:r>
          </w:p>
        </w:tc>
      </w:tr>
      <w:tr w:rsidR="00641B3F">
        <w:trPr>
          <w:trHeight w:hRule="exact" w:val="4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B3F" w:rsidRDefault="00092D7C">
            <w:pPr>
              <w:pStyle w:val="a9"/>
              <w:spacing w:before="80" w:line="240" w:lineRule="auto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о в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г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B3F" w:rsidRDefault="00BA5AC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31</w:t>
            </w:r>
          </w:p>
        </w:tc>
      </w:tr>
      <w:tr w:rsidR="00641B3F">
        <w:trPr>
          <w:trHeight w:hRule="exact" w:val="3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воды в се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г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BA5AC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31</w:t>
            </w:r>
          </w:p>
        </w:tc>
      </w:tr>
      <w:tr w:rsidR="00641B3F">
        <w:trPr>
          <w:trHeight w:hRule="exact" w:val="3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воды на собственные 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г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1B3F">
        <w:trPr>
          <w:trHeight w:hRule="exact" w:val="3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B3F" w:rsidRDefault="00092D7C">
            <w:pPr>
              <w:pStyle w:val="a9"/>
              <w:spacing w:line="240" w:lineRule="auto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в сетях при транспортиров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г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B3F" w:rsidRDefault="00BA5AC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0</w:t>
            </w:r>
          </w:p>
        </w:tc>
      </w:tr>
      <w:tr w:rsidR="00641B3F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BA5AC0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</w:p>
        </w:tc>
      </w:tr>
      <w:tr w:rsidR="00641B3F">
        <w:trPr>
          <w:trHeight w:hRule="exact" w:val="36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й отпуск холодной воды потребител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г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BA5AC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61</w:t>
            </w:r>
          </w:p>
        </w:tc>
      </w:tr>
    </w:tbl>
    <w:p w:rsidR="00641B3F" w:rsidRDefault="00641B3F">
      <w:pPr>
        <w:spacing w:after="479" w:line="1" w:lineRule="exact"/>
      </w:pP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Объем поднятой холодной воды фактически продиктован потребно</w:t>
      </w:r>
      <w:r>
        <w:softHyphen/>
        <w:t>стью объемов питьевой воды на реализацию потребителям (полезный отпуск) и потерями воды в сетях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Анализ информации о потерях питьевой воды при ее транспортировке по</w:t>
      </w:r>
      <w:r w:rsidR="00B147AB">
        <w:t>зволил сделать вывод, что в 2022</w:t>
      </w:r>
      <w:r>
        <w:t xml:space="preserve"> году увеличение общих потерь воды в водопроводных сетях обусловлены увеличением износа водопроводных се</w:t>
      </w:r>
      <w:r>
        <w:softHyphen/>
        <w:t>тей (порывы, утечки, разрушение арматуры и т.д.)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В процессе функционирования системы водоснабжения возникают се</w:t>
      </w:r>
      <w:r>
        <w:softHyphen/>
        <w:t>рьезные проблемы, связанные как с воздействием самой воды на систему, так и с технологией ее подачи потребителям. Коррозионное действие воды под</w:t>
      </w:r>
      <w:r>
        <w:softHyphen/>
        <w:t>тверждается изношенными трубами и значительными утечками в распреде</w:t>
      </w:r>
      <w:r>
        <w:softHyphen/>
        <w:t>лительной сети, а отсутствие приборов учета воды в системах водоснабжения еще больше усугубляет производственно-техническую ситуацию на пред</w:t>
      </w:r>
      <w:r>
        <w:softHyphen/>
        <w:t>приятии. Такое положение приводит к росту количества аварий и поврежде</w:t>
      </w:r>
      <w:r>
        <w:softHyphen/>
        <w:t>ний, возникновению неконтролируемых потерь воды и ряду проблем по со</w:t>
      </w:r>
      <w:r>
        <w:softHyphen/>
        <w:t>держанию сетей и управлению ими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Для сокращения и устранения непроизводительных затрат и потерь пи</w:t>
      </w:r>
      <w:r>
        <w:softHyphen/>
        <w:t>тьевой воды необходимо ежемесячно производить анализ структуры, опреде</w:t>
      </w:r>
      <w:r>
        <w:softHyphen/>
        <w:t>лять величину потерь воды в системах хозяйственно-питьевого водоснабже</w:t>
      </w:r>
      <w:r>
        <w:softHyphen/>
        <w:t>ния, оценивать объемы полезного водопотребления, и устанавливать плано</w:t>
      </w:r>
      <w:r>
        <w:softHyphen/>
      </w:r>
      <w:r>
        <w:lastRenderedPageBreak/>
        <w:t>вую величину объективно неустранимых потерь питьевой воды. Важно отме</w:t>
      </w:r>
      <w:r>
        <w:softHyphen/>
        <w:t>тить, что наибольшую сложность при выявлении аварийности представляет определение размера скрытых утечек воды из водопроводной сети. Их объе</w:t>
      </w:r>
      <w:r>
        <w:softHyphen/>
        <w:t>мы зависят от состояния водопроводной сети, возраста, материала труб, грунтовых и климатических условий и ряда других местных условий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При анализе структуры потерь системы водоснабжения предприятия, следует, что наибольшие потери воды возникают при её реализации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Влияющими факторами потерь воды являются:</w:t>
      </w:r>
    </w:p>
    <w:p w:rsidR="00641B3F" w:rsidRDefault="00092D7C" w:rsidP="00B05FC9">
      <w:pPr>
        <w:pStyle w:val="1"/>
        <w:numPr>
          <w:ilvl w:val="0"/>
          <w:numId w:val="12"/>
        </w:numPr>
        <w:tabs>
          <w:tab w:val="left" w:pos="1060"/>
        </w:tabs>
        <w:spacing w:line="240" w:lineRule="auto"/>
        <w:ind w:firstLine="720"/>
        <w:jc w:val="both"/>
      </w:pPr>
      <w:bookmarkStart w:id="128" w:name="bookmark140"/>
      <w:bookmarkEnd w:id="128"/>
      <w:r>
        <w:t>Частные домовладения используют воду для полива приусадебных участков, огородов, мытьё автомобилей, содержания домашних животных, заполнения различных видов ёмкостей в бассейнах, прудах, банях и т.д.</w:t>
      </w:r>
    </w:p>
    <w:p w:rsidR="00641B3F" w:rsidRDefault="00092D7C" w:rsidP="00B05FC9">
      <w:pPr>
        <w:pStyle w:val="1"/>
        <w:numPr>
          <w:ilvl w:val="0"/>
          <w:numId w:val="12"/>
        </w:numPr>
        <w:tabs>
          <w:tab w:val="left" w:pos="1070"/>
        </w:tabs>
        <w:spacing w:line="240" w:lineRule="auto"/>
        <w:ind w:firstLine="720"/>
        <w:jc w:val="both"/>
      </w:pPr>
      <w:bookmarkStart w:id="129" w:name="bookmark141"/>
      <w:bookmarkStart w:id="130" w:name="bookmark142"/>
      <w:bookmarkEnd w:id="129"/>
      <w:bookmarkEnd w:id="130"/>
      <w:r>
        <w:t>Аварии на водопроводных сетях.</w:t>
      </w:r>
    </w:p>
    <w:p w:rsidR="00B05FC9" w:rsidRDefault="00B05FC9" w:rsidP="00B05FC9">
      <w:pPr>
        <w:pStyle w:val="1"/>
        <w:tabs>
          <w:tab w:val="left" w:pos="1070"/>
        </w:tabs>
        <w:spacing w:line="240" w:lineRule="auto"/>
        <w:ind w:left="720" w:firstLine="0"/>
        <w:jc w:val="both"/>
      </w:pPr>
    </w:p>
    <w:p w:rsidR="00641B3F" w:rsidRPr="00B05FC9" w:rsidRDefault="00092D7C" w:rsidP="00B05FC9">
      <w:pPr>
        <w:pStyle w:val="1"/>
        <w:numPr>
          <w:ilvl w:val="0"/>
          <w:numId w:val="13"/>
        </w:numPr>
        <w:tabs>
          <w:tab w:val="left" w:pos="1430"/>
        </w:tabs>
        <w:spacing w:line="240" w:lineRule="auto"/>
        <w:ind w:firstLine="720"/>
        <w:jc w:val="both"/>
      </w:pPr>
      <w:bookmarkStart w:id="131" w:name="bookmark143"/>
      <w:bookmarkEnd w:id="131"/>
      <w:r>
        <w:rPr>
          <w:b/>
          <w:bCs/>
        </w:rPr>
        <w:t>Территориальный водный баланс подачи питьевой, технической воды по технологическим зонам водоснабжения (годовой и в сутки максимального водопотребления)</w:t>
      </w:r>
    </w:p>
    <w:p w:rsidR="00B05FC9" w:rsidRDefault="00B05FC9" w:rsidP="00B05FC9">
      <w:pPr>
        <w:pStyle w:val="1"/>
        <w:spacing w:line="240" w:lineRule="auto"/>
        <w:ind w:firstLine="720"/>
        <w:jc w:val="both"/>
      </w:pPr>
    </w:p>
    <w:p w:rsidR="00641B3F" w:rsidRPr="003A7B9E" w:rsidRDefault="00092D7C" w:rsidP="00B05FC9">
      <w:pPr>
        <w:pStyle w:val="1"/>
        <w:spacing w:line="240" w:lineRule="auto"/>
        <w:ind w:firstLine="720"/>
        <w:jc w:val="both"/>
      </w:pPr>
      <w:r>
        <w:t xml:space="preserve">На территории </w:t>
      </w:r>
      <w:r w:rsidR="008C7BB7">
        <w:t xml:space="preserve">сельского поселения сельского поселения </w:t>
      </w:r>
      <w:r w:rsidR="00A610C4">
        <w:t>Краснояриха</w:t>
      </w:r>
      <w:r>
        <w:t xml:space="preserve"> действует </w:t>
      </w:r>
      <w:r w:rsidRPr="003A7B9E">
        <w:rPr>
          <w:iCs/>
        </w:rPr>
        <w:t>одна зона холодного водоснаб</w:t>
      </w:r>
      <w:r w:rsidRPr="003A7B9E">
        <w:rPr>
          <w:iCs/>
        </w:rPr>
        <w:softHyphen/>
        <w:t>жения: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rPr>
          <w:i/>
          <w:iCs/>
        </w:rPr>
        <w:t>I зона</w:t>
      </w:r>
      <w:r>
        <w:t xml:space="preserve"> - система водоснабжения с. </w:t>
      </w:r>
      <w:r w:rsidR="00A610C4">
        <w:t>Краснояриха</w:t>
      </w:r>
      <w:r>
        <w:t>.</w:t>
      </w:r>
    </w:p>
    <w:p w:rsidR="00641B3F" w:rsidRDefault="00092D7C" w:rsidP="00B05FC9">
      <w:pPr>
        <w:pStyle w:val="1"/>
        <w:spacing w:line="240" w:lineRule="auto"/>
        <w:ind w:firstLine="840"/>
        <w:jc w:val="both"/>
      </w:pPr>
      <w:r>
        <w:t>Структура территориального баланса подачи холодной воды представ</w:t>
      </w:r>
      <w:r>
        <w:softHyphen/>
        <w:t>лена в таблице 2.3.2.1,</w:t>
      </w:r>
    </w:p>
    <w:p w:rsidR="00090B6F" w:rsidRDefault="00090B6F" w:rsidP="00B05FC9">
      <w:pPr>
        <w:pStyle w:val="1"/>
        <w:spacing w:line="240" w:lineRule="auto"/>
        <w:ind w:firstLine="840"/>
        <w:jc w:val="both"/>
      </w:pPr>
    </w:p>
    <w:p w:rsidR="00641B3F" w:rsidRPr="00090B6F" w:rsidRDefault="00092D7C">
      <w:pPr>
        <w:pStyle w:val="1"/>
        <w:ind w:firstLine="0"/>
        <w:jc w:val="both"/>
        <w:rPr>
          <w:b/>
        </w:rPr>
      </w:pPr>
      <w:r w:rsidRPr="00090B6F">
        <w:rPr>
          <w:b/>
        </w:rPr>
        <w:t>Таблица 2.3.2.1- Структура территориального баланса питьевой в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707"/>
        <w:gridCol w:w="1982"/>
        <w:gridCol w:w="1982"/>
        <w:gridCol w:w="1858"/>
      </w:tblGrid>
      <w:tr w:rsidR="00641B3F">
        <w:trPr>
          <w:trHeight w:hRule="exact" w:val="49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й зоны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итьевой воды</w:t>
            </w:r>
          </w:p>
        </w:tc>
      </w:tr>
      <w:tr w:rsidR="00641B3F">
        <w:trPr>
          <w:trHeight w:hRule="exact" w:val="1003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/>
        </w:tc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BE524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92D7C">
              <w:rPr>
                <w:sz w:val="24"/>
                <w:szCs w:val="24"/>
              </w:rPr>
              <w:t>одовой водопотребление, тыс. м</w:t>
            </w:r>
            <w:r w:rsidR="00092D7C">
              <w:rPr>
                <w:sz w:val="24"/>
                <w:szCs w:val="24"/>
                <w:vertAlign w:val="superscript"/>
              </w:rPr>
              <w:t>3</w:t>
            </w:r>
            <w:r w:rsidR="00092D7C">
              <w:rPr>
                <w:sz w:val="24"/>
                <w:szCs w:val="24"/>
              </w:rPr>
              <w:t>/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водопотребление, 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</w:t>
            </w:r>
            <w:proofErr w:type="spellStart"/>
            <w:r>
              <w:rPr>
                <w:sz w:val="24"/>
                <w:szCs w:val="24"/>
              </w:rPr>
              <w:t>водопотребле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>, 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641B3F" w:rsidTr="00D25766">
        <w:trPr>
          <w:trHeight w:hRule="exact" w:val="171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B3F" w:rsidRDefault="00A5176F" w:rsidP="00D2576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овые скважины с. </w:t>
            </w:r>
            <w:r w:rsidR="00A610C4">
              <w:rPr>
                <w:sz w:val="24"/>
                <w:szCs w:val="24"/>
              </w:rPr>
              <w:t>Краснояриха</w:t>
            </w:r>
            <w:r w:rsidR="00595AA8">
              <w:rPr>
                <w:sz w:val="24"/>
                <w:szCs w:val="24"/>
              </w:rPr>
              <w:t xml:space="preserve">, </w:t>
            </w:r>
            <w:r w:rsidR="00D25766">
              <w:rPr>
                <w:sz w:val="24"/>
                <w:szCs w:val="24"/>
              </w:rPr>
              <w:t xml:space="preserve">п. Воскресенка, </w:t>
            </w:r>
            <w:r w:rsidR="007847A4">
              <w:rPr>
                <w:sz w:val="24"/>
                <w:szCs w:val="24"/>
              </w:rPr>
              <w:t xml:space="preserve">с. Шламка </w:t>
            </w:r>
            <w:r w:rsidR="00D25766">
              <w:rPr>
                <w:sz w:val="24"/>
                <w:szCs w:val="24"/>
              </w:rPr>
              <w:t>п. Крыловка(п. Раздолье), п. Новый Нурлат (</w:t>
            </w:r>
            <w:proofErr w:type="spellStart"/>
            <w:r w:rsidR="00D25766">
              <w:rPr>
                <w:sz w:val="24"/>
                <w:szCs w:val="24"/>
              </w:rPr>
              <w:t>п.Ибряйкино</w:t>
            </w:r>
            <w:proofErr w:type="spellEnd"/>
            <w:r w:rsidR="00D25766">
              <w:rPr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A5176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9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A5176F">
              <w:rPr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A5176F">
              <w:rPr>
                <w:sz w:val="24"/>
                <w:szCs w:val="24"/>
              </w:rPr>
              <w:t>4</w:t>
            </w:r>
          </w:p>
        </w:tc>
      </w:tr>
    </w:tbl>
    <w:p w:rsidR="00641B3F" w:rsidRDefault="00641B3F">
      <w:pPr>
        <w:spacing w:after="479" w:line="1" w:lineRule="exact"/>
      </w:pPr>
    </w:p>
    <w:p w:rsidR="00641B3F" w:rsidRDefault="00092D7C" w:rsidP="00B05FC9">
      <w:pPr>
        <w:pStyle w:val="1"/>
        <w:numPr>
          <w:ilvl w:val="0"/>
          <w:numId w:val="13"/>
        </w:numPr>
        <w:tabs>
          <w:tab w:val="left" w:pos="1467"/>
        </w:tabs>
        <w:spacing w:line="240" w:lineRule="auto"/>
        <w:ind w:firstLine="840"/>
        <w:jc w:val="both"/>
      </w:pPr>
      <w:bookmarkStart w:id="132" w:name="bookmark144"/>
      <w:bookmarkEnd w:id="132"/>
      <w:r>
        <w:rPr>
          <w:b/>
          <w:bCs/>
        </w:rPr>
        <w:t>Структурный водный баланс</w:t>
      </w:r>
      <w:r w:rsidR="00B147AB">
        <w:rPr>
          <w:b/>
          <w:bCs/>
        </w:rPr>
        <w:t xml:space="preserve"> реализации </w:t>
      </w:r>
      <w:r>
        <w:rPr>
          <w:b/>
          <w:bCs/>
        </w:rPr>
        <w:t>питьевой, технической воды по группам абонентов с разбивкой на хозяйственно</w:t>
      </w:r>
      <w:r w:rsidR="00B147AB">
        <w:rPr>
          <w:b/>
          <w:bCs/>
        </w:rPr>
        <w:t>-</w:t>
      </w:r>
      <w:r>
        <w:rPr>
          <w:b/>
          <w:bCs/>
        </w:rPr>
        <w:softHyphen/>
        <w:t>питьевые</w:t>
      </w:r>
      <w:r w:rsidR="000F48A5">
        <w:rPr>
          <w:b/>
          <w:bCs/>
        </w:rPr>
        <w:t xml:space="preserve"> </w:t>
      </w:r>
      <w:r>
        <w:rPr>
          <w:b/>
          <w:bCs/>
        </w:rPr>
        <w:t>нужды населения, производственные нужды юридических лиц и другие нужды (пожаротушение, полив и др.)</w:t>
      </w:r>
    </w:p>
    <w:p w:rsidR="00B05FC9" w:rsidRDefault="00B05FC9" w:rsidP="00B05FC9">
      <w:pPr>
        <w:pStyle w:val="1"/>
        <w:spacing w:line="240" w:lineRule="auto"/>
        <w:ind w:firstLine="840"/>
        <w:jc w:val="both"/>
      </w:pPr>
    </w:p>
    <w:p w:rsidR="00641B3F" w:rsidRDefault="00092D7C" w:rsidP="00B05FC9">
      <w:pPr>
        <w:pStyle w:val="1"/>
        <w:spacing w:line="240" w:lineRule="auto"/>
        <w:ind w:firstLine="840"/>
        <w:jc w:val="both"/>
      </w:pPr>
      <w:r>
        <w:t>Учет потребления воды в сельском поселении ведется по трём основ</w:t>
      </w:r>
      <w:r>
        <w:softHyphen/>
        <w:t>ным группам потребителей:</w:t>
      </w:r>
    </w:p>
    <w:p w:rsidR="00641B3F" w:rsidRDefault="00092D7C" w:rsidP="00B05FC9">
      <w:pPr>
        <w:pStyle w:val="1"/>
        <w:numPr>
          <w:ilvl w:val="0"/>
          <w:numId w:val="14"/>
        </w:numPr>
        <w:tabs>
          <w:tab w:val="left" w:pos="1092"/>
        </w:tabs>
        <w:spacing w:line="240" w:lineRule="auto"/>
        <w:ind w:firstLine="820"/>
      </w:pPr>
      <w:bookmarkStart w:id="133" w:name="bookmark145"/>
      <w:bookmarkEnd w:id="133"/>
      <w:r>
        <w:t>население;</w:t>
      </w:r>
    </w:p>
    <w:p w:rsidR="00641B3F" w:rsidRDefault="00092D7C" w:rsidP="00B05FC9">
      <w:pPr>
        <w:pStyle w:val="1"/>
        <w:numPr>
          <w:ilvl w:val="0"/>
          <w:numId w:val="14"/>
        </w:numPr>
        <w:tabs>
          <w:tab w:val="left" w:pos="1092"/>
        </w:tabs>
        <w:spacing w:line="240" w:lineRule="auto"/>
        <w:ind w:firstLine="820"/>
      </w:pPr>
      <w:bookmarkStart w:id="134" w:name="bookmark146"/>
      <w:bookmarkEnd w:id="134"/>
      <w:r>
        <w:t>бюджетные учреждения;</w:t>
      </w:r>
    </w:p>
    <w:p w:rsidR="00641B3F" w:rsidRDefault="00092D7C" w:rsidP="00B05FC9">
      <w:pPr>
        <w:pStyle w:val="1"/>
        <w:numPr>
          <w:ilvl w:val="0"/>
          <w:numId w:val="14"/>
        </w:numPr>
        <w:tabs>
          <w:tab w:val="left" w:pos="1054"/>
        </w:tabs>
        <w:spacing w:line="240" w:lineRule="auto"/>
        <w:ind w:firstLine="840"/>
        <w:jc w:val="both"/>
      </w:pPr>
      <w:bookmarkStart w:id="135" w:name="bookmark147"/>
      <w:bookmarkEnd w:id="135"/>
      <w:r>
        <w:lastRenderedPageBreak/>
        <w:t>прочие организации (юридические лица и физические лица, зареги</w:t>
      </w:r>
      <w:r>
        <w:softHyphen/>
        <w:t>стрированные в качестве индивидуальных предпринимателей).</w:t>
      </w:r>
    </w:p>
    <w:p w:rsidR="00641B3F" w:rsidRDefault="00092D7C" w:rsidP="00B05FC9">
      <w:pPr>
        <w:pStyle w:val="1"/>
        <w:spacing w:line="240" w:lineRule="auto"/>
        <w:ind w:firstLine="840"/>
        <w:jc w:val="both"/>
      </w:pPr>
      <w:r>
        <w:t xml:space="preserve">Результаты анализа структурного баланса реализации питьевой воды по группам абонентов населенных пунктов </w:t>
      </w:r>
      <w:r w:rsidR="003A7B9E">
        <w:t xml:space="preserve">сельского поселения </w:t>
      </w:r>
      <w:r w:rsidR="00A610C4">
        <w:t>Краснояриха</w:t>
      </w:r>
      <w:r>
        <w:t xml:space="preserve"> за 2021 год приве</w:t>
      </w:r>
      <w:r>
        <w:softHyphen/>
        <w:t>дены в таблице 2.3.3.1,</w:t>
      </w:r>
    </w:p>
    <w:p w:rsidR="00B05FC9" w:rsidRDefault="00B05FC9">
      <w:pPr>
        <w:pStyle w:val="1"/>
        <w:ind w:firstLine="0"/>
      </w:pPr>
    </w:p>
    <w:p w:rsidR="00641B3F" w:rsidRPr="00090B6F" w:rsidRDefault="00092D7C">
      <w:pPr>
        <w:pStyle w:val="1"/>
        <w:ind w:firstLine="0"/>
        <w:rPr>
          <w:b/>
        </w:rPr>
      </w:pPr>
      <w:r w:rsidRPr="00090B6F">
        <w:rPr>
          <w:b/>
        </w:rPr>
        <w:t>Таблица 2.3.3.1 - Структурный баланс реал</w:t>
      </w:r>
      <w:r w:rsidR="00090B6F">
        <w:rPr>
          <w:b/>
        </w:rPr>
        <w:t>изации питьевой воды за 2021 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512"/>
        <w:gridCol w:w="2558"/>
      </w:tblGrid>
      <w:tr w:rsidR="00641B3F">
        <w:trPr>
          <w:trHeight w:hRule="exact" w:val="56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отребление за 2021 г, 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год</w:t>
            </w:r>
          </w:p>
        </w:tc>
      </w:tr>
      <w:tr w:rsidR="00641B3F">
        <w:trPr>
          <w:trHeight w:hRule="exact" w:val="34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/>
        </w:tc>
        <w:tc>
          <w:tcPr>
            <w:tcW w:w="4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A5176F">
              <w:rPr>
                <w:sz w:val="24"/>
                <w:szCs w:val="24"/>
              </w:rPr>
              <w:t xml:space="preserve">п. </w:t>
            </w:r>
            <w:r w:rsidR="00A610C4">
              <w:rPr>
                <w:sz w:val="24"/>
                <w:szCs w:val="24"/>
              </w:rPr>
              <w:t>Краснояриха</w:t>
            </w:r>
          </w:p>
        </w:tc>
      </w:tr>
      <w:tr w:rsidR="00641B3F">
        <w:trPr>
          <w:trHeight w:hRule="exact" w:val="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 w:rsidP="00090B6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 воды, в том числе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A5176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05</w:t>
            </w:r>
          </w:p>
        </w:tc>
      </w:tr>
      <w:tr w:rsidR="00641B3F">
        <w:trPr>
          <w:trHeight w:hRule="exact"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 w:rsidP="007847A4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FE22F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78</w:t>
            </w:r>
          </w:p>
        </w:tc>
      </w:tr>
      <w:tr w:rsidR="00641B3F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 w:rsidP="007847A4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E22FB">
              <w:rPr>
                <w:sz w:val="24"/>
                <w:szCs w:val="24"/>
              </w:rPr>
              <w:t>,294</w:t>
            </w:r>
          </w:p>
        </w:tc>
      </w:tr>
      <w:tr w:rsidR="00641B3F">
        <w:trPr>
          <w:trHeight w:hRule="exact" w:val="3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092D7C" w:rsidP="007847A4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потребител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E22FB">
              <w:rPr>
                <w:sz w:val="24"/>
                <w:szCs w:val="24"/>
              </w:rPr>
              <w:t>333</w:t>
            </w:r>
          </w:p>
        </w:tc>
      </w:tr>
    </w:tbl>
    <w:p w:rsidR="00641B3F" w:rsidRDefault="00641B3F">
      <w:pPr>
        <w:spacing w:after="479" w:line="1" w:lineRule="exact"/>
      </w:pPr>
    </w:p>
    <w:p w:rsidR="00641B3F" w:rsidRDefault="00092D7C" w:rsidP="00B05FC9">
      <w:pPr>
        <w:pStyle w:val="1"/>
        <w:numPr>
          <w:ilvl w:val="0"/>
          <w:numId w:val="13"/>
        </w:numPr>
        <w:tabs>
          <w:tab w:val="left" w:pos="1421"/>
        </w:tabs>
        <w:spacing w:line="240" w:lineRule="auto"/>
        <w:ind w:firstLine="822"/>
        <w:jc w:val="both"/>
      </w:pPr>
      <w:r>
        <w:rPr>
          <w:b/>
          <w:bCs/>
        </w:rPr>
        <w:t>Сведения о фактическом потреблении населением питьевой, технической воды исходя из статистических и расчетных дан</w:t>
      </w:r>
      <w:r>
        <w:rPr>
          <w:b/>
          <w:bCs/>
        </w:rPr>
        <w:softHyphen/>
        <w:t>ных и сведений о действующих нормативах потребления коммунальных услуг</w:t>
      </w:r>
    </w:p>
    <w:p w:rsidR="005B3774" w:rsidRDefault="005B3774" w:rsidP="00B05FC9">
      <w:pPr>
        <w:pStyle w:val="1"/>
        <w:spacing w:line="240" w:lineRule="auto"/>
        <w:ind w:firstLine="822"/>
        <w:jc w:val="both"/>
      </w:pPr>
    </w:p>
    <w:p w:rsidR="00641B3F" w:rsidRDefault="00092D7C" w:rsidP="00B05FC9">
      <w:pPr>
        <w:pStyle w:val="1"/>
        <w:spacing w:line="240" w:lineRule="auto"/>
        <w:ind w:firstLine="822"/>
        <w:jc w:val="both"/>
      </w:pPr>
      <w:r>
        <w:t>Действующие в настоящее время нормативы водопотребления на одно</w:t>
      </w:r>
      <w:r>
        <w:softHyphen/>
        <w:t>го жителя сельского поселения, утвержденные постановлением Министер</w:t>
      </w:r>
      <w:r>
        <w:softHyphen/>
        <w:t>ства энергетики и ЖКХ Самарской области от 26.07.2016 г. №171 «Об плате за жилое помещение для нанимателей жилых помещений по договорам соци</w:t>
      </w:r>
      <w:r>
        <w:softHyphen/>
        <w:t>ального найма и договорам найма жилых помещений муниципального жи</w:t>
      </w:r>
      <w:r>
        <w:softHyphen/>
        <w:t xml:space="preserve">лищного фонда и коммунальные услуги в сельском поселении </w:t>
      </w:r>
      <w:r w:rsidR="00A610C4">
        <w:t>Краснояриха</w:t>
      </w:r>
      <w:r>
        <w:t xml:space="preserve"> в 2021 году» и дифференцированные в зависимости от степени благоустрой</w:t>
      </w:r>
      <w:r>
        <w:softHyphen/>
        <w:t>ства жилья, представлены в таблице 2.3.4.1.</w:t>
      </w:r>
    </w:p>
    <w:p w:rsidR="00090B6F" w:rsidRDefault="00090B6F" w:rsidP="00B05FC9">
      <w:pPr>
        <w:pStyle w:val="1"/>
        <w:spacing w:line="240" w:lineRule="auto"/>
        <w:ind w:firstLine="822"/>
        <w:jc w:val="both"/>
      </w:pPr>
    </w:p>
    <w:p w:rsidR="00641B3F" w:rsidRDefault="00092D7C">
      <w:pPr>
        <w:pStyle w:val="ab"/>
        <w:ind w:left="91"/>
        <w:rPr>
          <w:b/>
        </w:rPr>
      </w:pPr>
      <w:r w:rsidRPr="00090B6F">
        <w:rPr>
          <w:b/>
        </w:rPr>
        <w:t>Таблица 2.3.4.1 - Нормативы водопотребления на одного жителя</w:t>
      </w:r>
    </w:p>
    <w:p w:rsidR="00090B6F" w:rsidRPr="00090B6F" w:rsidRDefault="00090B6F">
      <w:pPr>
        <w:pStyle w:val="ab"/>
        <w:ind w:left="91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4"/>
        <w:gridCol w:w="1709"/>
      </w:tblGrid>
      <w:tr w:rsidR="00641B3F">
        <w:trPr>
          <w:trHeight w:hRule="exact" w:val="840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благоустрой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на 1 чел.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41B3F">
        <w:trPr>
          <w:trHeight w:hRule="exact" w:val="562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не оборудованные водопроводом и канализацией и во</w:t>
            </w:r>
            <w:r>
              <w:rPr>
                <w:sz w:val="24"/>
                <w:szCs w:val="24"/>
              </w:rPr>
              <w:softHyphen/>
              <w:t xml:space="preserve">допользование из водопроводных колонок </w:t>
            </w:r>
            <w:r>
              <w:rPr>
                <w:color w:val="D6D4D5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</w:t>
            </w:r>
          </w:p>
        </w:tc>
      </w:tr>
      <w:tr w:rsidR="00641B3F">
        <w:trPr>
          <w:trHeight w:hRule="exact" w:val="562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оборудованные водопроводом и канализацией без ванн и газовых водонагревате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</w:t>
            </w:r>
          </w:p>
        </w:tc>
      </w:tr>
      <w:tr w:rsidR="00641B3F">
        <w:trPr>
          <w:trHeight w:hRule="exact" w:val="566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оборудованные водопроводом и выгребной ямой, с са</w:t>
            </w:r>
            <w:r>
              <w:rPr>
                <w:sz w:val="24"/>
                <w:szCs w:val="24"/>
              </w:rPr>
              <w:softHyphen/>
              <w:t>нузлом и газом, без ван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</w:tr>
      <w:tr w:rsidR="00641B3F">
        <w:trPr>
          <w:trHeight w:hRule="exact" w:val="566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оборудованные водопроводом и выгребной ямой, с ванными, с санузлом и газовым водонагревател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6</w:t>
            </w:r>
          </w:p>
        </w:tc>
      </w:tr>
    </w:tbl>
    <w:p w:rsidR="00641B3F" w:rsidRDefault="00641B3F">
      <w:pPr>
        <w:spacing w:after="479" w:line="1" w:lineRule="exact"/>
      </w:pPr>
    </w:p>
    <w:p w:rsidR="00641B3F" w:rsidRDefault="00092D7C" w:rsidP="00B05FC9">
      <w:pPr>
        <w:pStyle w:val="1"/>
        <w:spacing w:line="240" w:lineRule="auto"/>
        <w:ind w:firstLine="820"/>
        <w:jc w:val="both"/>
      </w:pPr>
      <w:r>
        <w:lastRenderedPageBreak/>
        <w:t xml:space="preserve">Потребление холодной воды потребителями </w:t>
      </w:r>
      <w:r w:rsidR="008C7BB7">
        <w:t>сельского поселения</w:t>
      </w:r>
      <w:r>
        <w:t xml:space="preserve"> </w:t>
      </w:r>
      <w:r w:rsidR="00A610C4">
        <w:t>Краснояриха</w:t>
      </w:r>
      <w:r>
        <w:t xml:space="preserve"> представле</w:t>
      </w:r>
      <w:r>
        <w:softHyphen/>
        <w:t>но в таблице 2.3.4.2.</w:t>
      </w:r>
    </w:p>
    <w:p w:rsidR="00090B6F" w:rsidRDefault="00090B6F" w:rsidP="00B05FC9">
      <w:pPr>
        <w:pStyle w:val="1"/>
        <w:spacing w:line="240" w:lineRule="auto"/>
        <w:ind w:firstLine="0"/>
        <w:jc w:val="both"/>
      </w:pPr>
    </w:p>
    <w:p w:rsidR="00641B3F" w:rsidRDefault="00092D7C" w:rsidP="00B05FC9">
      <w:pPr>
        <w:pStyle w:val="1"/>
        <w:spacing w:line="240" w:lineRule="auto"/>
        <w:ind w:firstLine="0"/>
        <w:jc w:val="both"/>
        <w:rPr>
          <w:b/>
        </w:rPr>
      </w:pPr>
      <w:r w:rsidRPr="00090B6F">
        <w:rPr>
          <w:b/>
        </w:rPr>
        <w:t xml:space="preserve">Таблица 2.3.4.2 - Потребление холодной воды потребителями </w:t>
      </w:r>
      <w:r w:rsidR="008C7BB7" w:rsidRPr="00090B6F">
        <w:rPr>
          <w:b/>
        </w:rPr>
        <w:t xml:space="preserve">сельского поселения </w:t>
      </w:r>
      <w:r w:rsidR="00A610C4">
        <w:rPr>
          <w:b/>
        </w:rPr>
        <w:t>Краснояриха</w:t>
      </w:r>
    </w:p>
    <w:p w:rsidR="00090B6F" w:rsidRPr="00090B6F" w:rsidRDefault="00090B6F" w:rsidP="00B05FC9">
      <w:pPr>
        <w:pStyle w:val="1"/>
        <w:spacing w:line="240" w:lineRule="auto"/>
        <w:ind w:firstLine="0"/>
        <w:jc w:val="both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5102"/>
        <w:gridCol w:w="3269"/>
      </w:tblGrid>
      <w:tr w:rsidR="00641B3F">
        <w:trPr>
          <w:trHeight w:hRule="exact" w:val="566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7847A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отребление за 202</w:t>
            </w:r>
            <w:r w:rsidR="00B40CEE">
              <w:rPr>
                <w:sz w:val="24"/>
                <w:szCs w:val="24"/>
              </w:rPr>
              <w:t>2</w:t>
            </w:r>
            <w:r w:rsidR="00092D7C">
              <w:rPr>
                <w:sz w:val="24"/>
                <w:szCs w:val="24"/>
              </w:rPr>
              <w:t xml:space="preserve"> г., м</w:t>
            </w:r>
            <w:r w:rsidR="00092D7C">
              <w:rPr>
                <w:sz w:val="24"/>
                <w:szCs w:val="24"/>
                <w:vertAlign w:val="superscript"/>
              </w:rPr>
              <w:t>3</w:t>
            </w:r>
            <w:r w:rsidR="00092D7C">
              <w:rPr>
                <w:sz w:val="24"/>
                <w:szCs w:val="24"/>
              </w:rPr>
              <w:t>/год</w:t>
            </w:r>
          </w:p>
        </w:tc>
      </w:tr>
      <w:tr w:rsidR="00641B3F" w:rsidTr="00B147AB">
        <w:trPr>
          <w:trHeight w:hRule="exact" w:val="1140"/>
          <w:jc w:val="center"/>
        </w:trPr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/>
        </w:tc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/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2FB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A610C4">
              <w:rPr>
                <w:sz w:val="24"/>
                <w:szCs w:val="24"/>
              </w:rPr>
              <w:t>Краснояриха</w:t>
            </w:r>
            <w:r w:rsidR="00090B6F">
              <w:rPr>
                <w:sz w:val="24"/>
                <w:szCs w:val="24"/>
              </w:rPr>
              <w:t xml:space="preserve"> </w:t>
            </w:r>
            <w:proofErr w:type="gramStart"/>
            <w:r w:rsidR="007847A4">
              <w:rPr>
                <w:sz w:val="24"/>
                <w:szCs w:val="24"/>
              </w:rPr>
              <w:t>–п</w:t>
            </w:r>
            <w:proofErr w:type="gramEnd"/>
            <w:r w:rsidR="007847A4">
              <w:rPr>
                <w:sz w:val="24"/>
                <w:szCs w:val="24"/>
              </w:rPr>
              <w:t>. Воскресенка , с. Шламка, п. Крыловка (п. Раздолье) п. Новый Нурлат (п. Ибряйкино)</w:t>
            </w:r>
          </w:p>
          <w:p w:rsidR="00FE22FB" w:rsidRDefault="00FE22F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1B3F" w:rsidRPr="00B40CEE" w:rsidTr="00B147AB">
        <w:trPr>
          <w:trHeight w:hRule="exact" w:val="27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Потребление холодной воды, в том числе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B40CE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11,361</w:t>
            </w:r>
          </w:p>
        </w:tc>
      </w:tr>
      <w:tr w:rsidR="00641B3F" w:rsidRPr="00B40CEE" w:rsidTr="00B147AB">
        <w:trPr>
          <w:trHeight w:hRule="exact" w:val="32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24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1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население, в том числе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B40CE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10,117</w:t>
            </w:r>
          </w:p>
        </w:tc>
      </w:tr>
      <w:tr w:rsidR="00641B3F" w:rsidRPr="00B40CEE" w:rsidTr="00B147AB">
        <w:trPr>
          <w:trHeight w:hRule="exact" w:val="36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1.1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 w:rsidP="00A0366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по нормативам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B40CE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0,875</w:t>
            </w:r>
          </w:p>
        </w:tc>
      </w:tr>
      <w:tr w:rsidR="00641B3F" w:rsidRPr="00B40CEE" w:rsidTr="00B147AB">
        <w:trPr>
          <w:trHeight w:hRule="exact" w:val="25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1.1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 w:rsidP="00A0366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по приборам уче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B40CE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9,242</w:t>
            </w:r>
          </w:p>
        </w:tc>
      </w:tr>
      <w:tr w:rsidR="00641B3F" w:rsidRPr="00B40CEE" w:rsidTr="00B147AB">
        <w:trPr>
          <w:trHeight w:hRule="exact" w:val="27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24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1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бюджетные организации, в том числе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0,</w:t>
            </w:r>
            <w:r w:rsidR="00B40CEE" w:rsidRPr="00B40CEE">
              <w:rPr>
                <w:sz w:val="24"/>
                <w:szCs w:val="24"/>
              </w:rPr>
              <w:t>474</w:t>
            </w:r>
          </w:p>
        </w:tc>
      </w:tr>
      <w:tr w:rsidR="00641B3F" w:rsidRPr="00B40CEE">
        <w:trPr>
          <w:trHeight w:hRule="exact" w:val="566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B40CEE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№ п/п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B40CEE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7847A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Водопотребление за 202</w:t>
            </w:r>
            <w:r w:rsidR="00050ECE" w:rsidRPr="00B40CEE">
              <w:rPr>
                <w:sz w:val="24"/>
                <w:szCs w:val="24"/>
              </w:rPr>
              <w:t>1</w:t>
            </w:r>
            <w:r w:rsidR="00092D7C" w:rsidRPr="00B40CEE">
              <w:rPr>
                <w:sz w:val="24"/>
                <w:szCs w:val="24"/>
              </w:rPr>
              <w:t xml:space="preserve"> г., м</w:t>
            </w:r>
            <w:r w:rsidR="00092D7C" w:rsidRPr="00B40CEE">
              <w:rPr>
                <w:sz w:val="24"/>
                <w:szCs w:val="24"/>
                <w:vertAlign w:val="superscript"/>
              </w:rPr>
              <w:t>3</w:t>
            </w:r>
            <w:r w:rsidR="00092D7C" w:rsidRPr="00B40CEE">
              <w:rPr>
                <w:sz w:val="24"/>
                <w:szCs w:val="24"/>
              </w:rPr>
              <w:t>/год</w:t>
            </w:r>
          </w:p>
        </w:tc>
      </w:tr>
      <w:tr w:rsidR="00641B3F" w:rsidRPr="00B40CEE" w:rsidTr="00B147AB">
        <w:trPr>
          <w:trHeight w:hRule="exact" w:val="1200"/>
          <w:jc w:val="center"/>
        </w:trPr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B40CEE" w:rsidRDefault="00641B3F"/>
        </w:tc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B40CEE" w:rsidRDefault="00641B3F"/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7A4" w:rsidRPr="00B40CEE" w:rsidRDefault="007847A4" w:rsidP="007847A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 xml:space="preserve">с. Краснояриха </w:t>
            </w:r>
            <w:proofErr w:type="gramStart"/>
            <w:r w:rsidRPr="00B40CEE">
              <w:rPr>
                <w:sz w:val="24"/>
                <w:szCs w:val="24"/>
              </w:rPr>
              <w:t>–п</w:t>
            </w:r>
            <w:proofErr w:type="gramEnd"/>
            <w:r w:rsidRPr="00B40CEE">
              <w:rPr>
                <w:sz w:val="24"/>
                <w:szCs w:val="24"/>
              </w:rPr>
              <w:t>. Воскресенка , с. Шламка, п. Крыловка (п. Раздолье) п. Новый Нурлат (п. Ибряйкино)</w:t>
            </w:r>
          </w:p>
          <w:p w:rsidR="00FE22FB" w:rsidRPr="00B40CEE" w:rsidRDefault="00FE22FB" w:rsidP="00FE22F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41B3F" w:rsidRPr="00B40CEE" w:rsidRDefault="00641B3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1B3F" w:rsidRPr="00B40CEE" w:rsidTr="00B147AB">
        <w:trPr>
          <w:trHeight w:hRule="exact" w:val="28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16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1.2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 w:rsidP="00A0366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по нормативам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B40CE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0,837</w:t>
            </w:r>
          </w:p>
        </w:tc>
      </w:tr>
      <w:tr w:rsidR="00641B3F" w:rsidRPr="00B40CEE" w:rsidTr="00B147AB">
        <w:trPr>
          <w:trHeight w:hRule="exact" w:val="28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16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1.2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 w:rsidP="00A0366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по приборам уче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B40CEE" w:rsidP="00B40CE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9,116</w:t>
            </w:r>
          </w:p>
        </w:tc>
      </w:tr>
      <w:tr w:rsidR="00641B3F" w:rsidRPr="00B40CEE" w:rsidTr="00B147AB">
        <w:trPr>
          <w:trHeight w:hRule="exact" w:val="27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24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1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прочие потребители, в том числе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B40CEE" w:rsidP="00B40CE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1,03</w:t>
            </w:r>
          </w:p>
          <w:p w:rsidR="00B40CEE" w:rsidRPr="00B40CEE" w:rsidRDefault="00B40CEE" w:rsidP="00B40CE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1B3F" w:rsidRPr="00B40CEE" w:rsidTr="00B147AB">
        <w:trPr>
          <w:trHeight w:hRule="exact" w:val="29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16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1.3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 w:rsidP="00A0366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по нормативам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0</w:t>
            </w:r>
          </w:p>
        </w:tc>
      </w:tr>
      <w:tr w:rsidR="00641B3F" w:rsidRPr="00B40CEE" w:rsidTr="00B147AB">
        <w:trPr>
          <w:trHeight w:hRule="exact" w:val="28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>
            <w:pPr>
              <w:pStyle w:val="a9"/>
              <w:spacing w:line="240" w:lineRule="auto"/>
              <w:ind w:firstLine="16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1.3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92D7C" w:rsidP="00A0366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по приборам уче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B40CEE" w:rsidRDefault="000B2DC2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CEE">
              <w:rPr>
                <w:sz w:val="24"/>
                <w:szCs w:val="24"/>
              </w:rPr>
              <w:t>0,294</w:t>
            </w:r>
          </w:p>
        </w:tc>
      </w:tr>
    </w:tbl>
    <w:p w:rsidR="00641B3F" w:rsidRPr="00B40CEE" w:rsidRDefault="00641B3F">
      <w:pPr>
        <w:spacing w:after="479" w:line="1" w:lineRule="exact"/>
      </w:pPr>
    </w:p>
    <w:p w:rsidR="00641B3F" w:rsidRPr="00B40CEE" w:rsidRDefault="004C3F14" w:rsidP="00B05FC9">
      <w:pPr>
        <w:pStyle w:val="1"/>
        <w:spacing w:line="240" w:lineRule="auto"/>
        <w:ind w:firstLine="820"/>
        <w:jc w:val="both"/>
      </w:pPr>
      <w:r w:rsidRPr="00B40CEE">
        <w:t>Учитывая, что в 2022</w:t>
      </w:r>
      <w:r w:rsidR="00092D7C" w:rsidRPr="00B40CEE">
        <w:t xml:space="preserve"> году общее к</w:t>
      </w:r>
      <w:r w:rsidR="008C7BB7" w:rsidRPr="00B40CEE">
        <w:t>оличество потребителей воды сельского поселения</w:t>
      </w:r>
      <w:r w:rsidR="00092D7C" w:rsidRPr="00B40CEE">
        <w:t xml:space="preserve"> </w:t>
      </w:r>
      <w:r w:rsidR="00A610C4" w:rsidRPr="00B40CEE">
        <w:t>Краснояриха</w:t>
      </w:r>
      <w:r w:rsidR="00CA0604" w:rsidRPr="00B40CEE">
        <w:t xml:space="preserve"> составило 730</w:t>
      </w:r>
      <w:r w:rsidR="00092D7C" w:rsidRPr="00B40CEE">
        <w:t xml:space="preserve"> человек, исходя из общего количества реализова</w:t>
      </w:r>
      <w:r w:rsidR="00286EB3" w:rsidRPr="00B40CEE">
        <w:t>н</w:t>
      </w:r>
      <w:r w:rsidR="00286EB3" w:rsidRPr="00B40CEE">
        <w:softHyphen/>
        <w:t xml:space="preserve">ной воды населению </w:t>
      </w:r>
      <w:r w:rsidR="00B40CEE" w:rsidRPr="00B40CEE">
        <w:t>11,361</w:t>
      </w:r>
      <w:r w:rsidR="00092D7C" w:rsidRPr="00B40CEE">
        <w:t xml:space="preserve"> тыс. м</w:t>
      </w:r>
      <w:r w:rsidR="00092D7C" w:rsidRPr="00B40CEE">
        <w:rPr>
          <w:vertAlign w:val="superscript"/>
        </w:rPr>
        <w:t>3</w:t>
      </w:r>
      <w:r w:rsidR="00092D7C" w:rsidRPr="00B40CEE">
        <w:t>, удельное потреблени</w:t>
      </w:r>
      <w:r w:rsidR="00286EB3" w:rsidRPr="00B40CEE">
        <w:t>е холодной воды со</w:t>
      </w:r>
      <w:r w:rsidR="00286EB3" w:rsidRPr="00B40CEE">
        <w:softHyphen/>
        <w:t xml:space="preserve">ставило </w:t>
      </w:r>
      <w:r w:rsidR="00131B35" w:rsidRPr="00B40CEE">
        <w:t>76,69</w:t>
      </w:r>
      <w:r w:rsidR="00434688" w:rsidRPr="00B40CEE">
        <w:t xml:space="preserve"> л/</w:t>
      </w:r>
      <w:proofErr w:type="spellStart"/>
      <w:r w:rsidR="00434688" w:rsidRPr="00B40CEE">
        <w:t>сут</w:t>
      </w:r>
      <w:proofErr w:type="spellEnd"/>
      <w:r w:rsidR="00434688" w:rsidRPr="00B40CEE">
        <w:t>. или 2,2</w:t>
      </w:r>
      <w:r w:rsidR="00092D7C" w:rsidRPr="00B40CEE">
        <w:t xml:space="preserve"> м</w:t>
      </w:r>
      <w:r w:rsidR="00092D7C" w:rsidRPr="00B40CEE">
        <w:rPr>
          <w:vertAlign w:val="superscript"/>
        </w:rPr>
        <w:t>3</w:t>
      </w:r>
      <w:r w:rsidR="00092D7C" w:rsidRPr="00B40CEE">
        <w:t>/мес. на одного человека.</w:t>
      </w:r>
    </w:p>
    <w:p w:rsidR="00641B3F" w:rsidRPr="00B40CEE" w:rsidRDefault="00092D7C" w:rsidP="00B05FC9">
      <w:pPr>
        <w:pStyle w:val="1"/>
        <w:spacing w:line="240" w:lineRule="auto"/>
        <w:ind w:firstLine="820"/>
        <w:jc w:val="both"/>
      </w:pPr>
      <w:r w:rsidRPr="00B40CEE">
        <w:t>Данные лежат в пределах показателей, согласно СП 31.13330.2021 «Водоснабжение. Наружные сети и сооружения» (Актуализация СНиП 2.04.02-84).</w:t>
      </w:r>
    </w:p>
    <w:p w:rsidR="00B05FC9" w:rsidRPr="00B40CEE" w:rsidRDefault="00B05FC9" w:rsidP="00B05FC9">
      <w:pPr>
        <w:pStyle w:val="1"/>
        <w:spacing w:line="240" w:lineRule="auto"/>
        <w:ind w:firstLine="820"/>
        <w:jc w:val="both"/>
      </w:pPr>
    </w:p>
    <w:p w:rsidR="00641B3F" w:rsidRPr="00B40CEE" w:rsidRDefault="00092D7C" w:rsidP="00B05FC9">
      <w:pPr>
        <w:pStyle w:val="24"/>
        <w:keepNext/>
        <w:keepLines/>
        <w:numPr>
          <w:ilvl w:val="0"/>
          <w:numId w:val="13"/>
        </w:numPr>
        <w:tabs>
          <w:tab w:val="left" w:pos="1448"/>
        </w:tabs>
        <w:spacing w:after="0" w:line="240" w:lineRule="auto"/>
        <w:ind w:firstLine="820"/>
        <w:jc w:val="both"/>
      </w:pPr>
      <w:bookmarkStart w:id="136" w:name="bookmark151"/>
      <w:bookmarkStart w:id="137" w:name="bookmark149"/>
      <w:bookmarkStart w:id="138" w:name="bookmark150"/>
      <w:bookmarkStart w:id="139" w:name="bookmark152"/>
      <w:bookmarkEnd w:id="136"/>
      <w:r w:rsidRPr="00B40CEE">
        <w:t>Описание существующей системы коммерческого учета питьевой, технической воды и планов по установке приборов учета</w:t>
      </w:r>
      <w:bookmarkEnd w:id="137"/>
      <w:bookmarkEnd w:id="138"/>
      <w:bookmarkEnd w:id="139"/>
    </w:p>
    <w:p w:rsidR="00B05FC9" w:rsidRPr="00B40CEE" w:rsidRDefault="00B05FC9" w:rsidP="00B05FC9">
      <w:pPr>
        <w:pStyle w:val="1"/>
        <w:spacing w:line="240" w:lineRule="auto"/>
        <w:ind w:firstLine="820"/>
        <w:jc w:val="both"/>
      </w:pPr>
    </w:p>
    <w:p w:rsidR="00641B3F" w:rsidRPr="00B40CEE" w:rsidRDefault="00092D7C" w:rsidP="00B05FC9">
      <w:pPr>
        <w:pStyle w:val="1"/>
        <w:spacing w:line="240" w:lineRule="auto"/>
        <w:ind w:firstLine="820"/>
        <w:jc w:val="both"/>
      </w:pPr>
      <w:r w:rsidRPr="00B40CEE">
        <w:t>Коммерческий учет воды - определение количества поданной (полу</w:t>
      </w:r>
      <w:r w:rsidRPr="00B40CEE">
        <w:softHyphen/>
        <w:t>ченной) за определенный период воды с помощью средств измерений (далее - приборы учета) или расчетным способом.</w:t>
      </w:r>
    </w:p>
    <w:p w:rsidR="00641B3F" w:rsidRPr="00B40CEE" w:rsidRDefault="00092D7C" w:rsidP="00B05FC9">
      <w:pPr>
        <w:pStyle w:val="1"/>
        <w:spacing w:line="240" w:lineRule="auto"/>
        <w:ind w:firstLine="820"/>
        <w:jc w:val="both"/>
      </w:pPr>
      <w:r w:rsidRPr="00B40CEE">
        <w:t>Коммерческий учёт воды осуществляется в соответствии со следую</w:t>
      </w:r>
      <w:r w:rsidRPr="00B40CEE">
        <w:softHyphen/>
        <w:t>щими нормативными документами:</w:t>
      </w:r>
    </w:p>
    <w:p w:rsidR="00641B3F" w:rsidRPr="00B40CEE" w:rsidRDefault="00092D7C" w:rsidP="00B05FC9">
      <w:pPr>
        <w:pStyle w:val="1"/>
        <w:numPr>
          <w:ilvl w:val="0"/>
          <w:numId w:val="15"/>
        </w:numPr>
        <w:tabs>
          <w:tab w:val="left" w:pos="1166"/>
        </w:tabs>
        <w:spacing w:line="240" w:lineRule="auto"/>
        <w:ind w:firstLine="820"/>
        <w:jc w:val="both"/>
      </w:pPr>
      <w:bookmarkStart w:id="140" w:name="bookmark153"/>
      <w:bookmarkEnd w:id="140"/>
      <w:r w:rsidRPr="00B40CEE">
        <w:lastRenderedPageBreak/>
        <w:t>Федеральный закон «О водоснабжении и водоотведении» от 07.12.2011 г. № 416-ФЗ (с изменениями);</w:t>
      </w:r>
    </w:p>
    <w:p w:rsidR="00641B3F" w:rsidRPr="00B40CEE" w:rsidRDefault="00092D7C" w:rsidP="00B05FC9">
      <w:pPr>
        <w:pStyle w:val="1"/>
        <w:numPr>
          <w:ilvl w:val="0"/>
          <w:numId w:val="15"/>
        </w:numPr>
        <w:tabs>
          <w:tab w:val="left" w:pos="1136"/>
        </w:tabs>
        <w:spacing w:line="240" w:lineRule="auto"/>
        <w:ind w:firstLine="720"/>
        <w:jc w:val="both"/>
      </w:pPr>
      <w:bookmarkStart w:id="141" w:name="bookmark154"/>
      <w:bookmarkEnd w:id="141"/>
      <w:r w:rsidRPr="00B40CEE">
        <w:t>«Правила холодного водоснабжения и водоотведения», утверждён</w:t>
      </w:r>
      <w:r w:rsidRPr="00B40CEE">
        <w:softHyphen/>
        <w:t>ные Постановлением Правительства РФ от 29.07.2013 г. № 644 (с изменени</w:t>
      </w:r>
      <w:r w:rsidRPr="00B40CEE">
        <w:softHyphen/>
        <w:t>ями);</w:t>
      </w:r>
    </w:p>
    <w:p w:rsidR="00641B3F" w:rsidRDefault="00092D7C" w:rsidP="00B05FC9">
      <w:pPr>
        <w:pStyle w:val="1"/>
        <w:numPr>
          <w:ilvl w:val="0"/>
          <w:numId w:val="15"/>
        </w:numPr>
        <w:tabs>
          <w:tab w:val="left" w:pos="1141"/>
        </w:tabs>
        <w:spacing w:line="240" w:lineRule="auto"/>
        <w:ind w:firstLine="720"/>
        <w:jc w:val="both"/>
      </w:pPr>
      <w:bookmarkStart w:id="142" w:name="bookmark155"/>
      <w:bookmarkEnd w:id="142"/>
      <w:r w:rsidRPr="00B40CEE">
        <w:t>«Правила организации коммерческого учёта воды, сточн</w:t>
      </w:r>
      <w:r>
        <w:t>ых вод», утверждённые Постановлением Правительства РФ от 04.09.2013 г. № 776 (с изменениями)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Коммерческому учету подлежит количество:</w:t>
      </w:r>
    </w:p>
    <w:p w:rsidR="00641B3F" w:rsidRDefault="00092D7C" w:rsidP="00B05FC9">
      <w:pPr>
        <w:pStyle w:val="1"/>
        <w:numPr>
          <w:ilvl w:val="0"/>
          <w:numId w:val="16"/>
        </w:numPr>
        <w:tabs>
          <w:tab w:val="left" w:pos="1126"/>
        </w:tabs>
        <w:spacing w:line="240" w:lineRule="auto"/>
        <w:ind w:firstLine="720"/>
        <w:jc w:val="both"/>
      </w:pPr>
      <w:bookmarkStart w:id="143" w:name="bookmark156"/>
      <w:bookmarkEnd w:id="143"/>
      <w:r>
        <w:t>воды, поданной (полученной) за определенный период абонентам по договорам водоснабжения;</w:t>
      </w:r>
    </w:p>
    <w:p w:rsidR="00641B3F" w:rsidRDefault="00092D7C" w:rsidP="00B05FC9">
      <w:pPr>
        <w:pStyle w:val="1"/>
        <w:numPr>
          <w:ilvl w:val="0"/>
          <w:numId w:val="16"/>
        </w:numPr>
        <w:tabs>
          <w:tab w:val="left" w:pos="1131"/>
        </w:tabs>
        <w:spacing w:line="240" w:lineRule="auto"/>
        <w:ind w:firstLine="720"/>
        <w:jc w:val="both"/>
      </w:pPr>
      <w:bookmarkStart w:id="144" w:name="bookmark157"/>
      <w:bookmarkEnd w:id="144"/>
      <w:r>
        <w:t>воды, транспортируемой организацией, осуществляющей эксплуата</w:t>
      </w:r>
      <w:r>
        <w:softHyphen/>
        <w:t>цию водопроводных сетей, по договору по транспортировке воды;</w:t>
      </w:r>
    </w:p>
    <w:p w:rsidR="00641B3F" w:rsidRDefault="00092D7C" w:rsidP="00B05FC9">
      <w:pPr>
        <w:pStyle w:val="1"/>
        <w:numPr>
          <w:ilvl w:val="0"/>
          <w:numId w:val="16"/>
        </w:numPr>
        <w:tabs>
          <w:tab w:val="left" w:pos="1131"/>
        </w:tabs>
        <w:spacing w:line="240" w:lineRule="auto"/>
        <w:ind w:firstLine="720"/>
        <w:jc w:val="both"/>
      </w:pPr>
      <w:bookmarkStart w:id="145" w:name="bookmark158"/>
      <w:bookmarkEnd w:id="145"/>
      <w:r>
        <w:t>воды, в отношении которой проведены мероприятия водоподготовки по договору по водоподготовке воды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Коммерческий учет воды осуществляется:</w:t>
      </w:r>
    </w:p>
    <w:p w:rsidR="00641B3F" w:rsidRDefault="00092D7C" w:rsidP="00B05FC9">
      <w:pPr>
        <w:pStyle w:val="1"/>
        <w:tabs>
          <w:tab w:val="left" w:pos="1117"/>
        </w:tabs>
        <w:spacing w:line="240" w:lineRule="auto"/>
        <w:ind w:firstLine="720"/>
        <w:jc w:val="both"/>
      </w:pPr>
      <w:bookmarkStart w:id="146" w:name="bookmark159"/>
      <w:r>
        <w:t>а</w:t>
      </w:r>
      <w:bookmarkEnd w:id="146"/>
      <w:r>
        <w:t>)</w:t>
      </w:r>
      <w:r>
        <w:tab/>
        <w:t>абонентом, если иное не предусмотрено договорами водоснабжения и (или) единым договором холодного водоснабжения и водоотведения;</w:t>
      </w:r>
    </w:p>
    <w:p w:rsidR="00641B3F" w:rsidRDefault="00092D7C" w:rsidP="00B05FC9">
      <w:pPr>
        <w:pStyle w:val="1"/>
        <w:tabs>
          <w:tab w:val="left" w:pos="1136"/>
        </w:tabs>
        <w:spacing w:line="240" w:lineRule="auto"/>
        <w:ind w:firstLine="720"/>
        <w:jc w:val="both"/>
      </w:pPr>
      <w:bookmarkStart w:id="147" w:name="bookmark160"/>
      <w:r>
        <w:t>б</w:t>
      </w:r>
      <w:bookmarkEnd w:id="147"/>
      <w:r>
        <w:t>)</w:t>
      </w:r>
      <w:r>
        <w:tab/>
        <w:t>транзитной организацией, если иное не предусмотрено договором по транспортировке воды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Установка, эксплуатация, поверка, ремонт и замена узлов учета осу</w:t>
      </w:r>
      <w:r>
        <w:softHyphen/>
        <w:t>ществляются абонентом. Абонент может привлечь иную организацию для осуществления указанных действий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Существующая система коммерческого учёта воды на территории сельского поселения включает в себя два способа определения количества поданной (полученной) воды за определённый период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rPr>
          <w:i/>
          <w:iCs/>
        </w:rPr>
        <w:t>Первый способ —</w:t>
      </w:r>
      <w:r>
        <w:t xml:space="preserve"> по показаниям приборов учёта воды, которые надле</w:t>
      </w:r>
      <w:r>
        <w:softHyphen/>
        <w:t>жащим образом установлены и приняты в эксплуатацию. Обязанность по установке приборов учёта воды возложена на абонента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В отдельных случаях, предусмотренных Федеральным законом «Об энергосбережении и повышении энергетической эффективности» от 23.11.2009 г. № 261-ФЗ</w:t>
      </w:r>
      <w:r w:rsidR="00B147AB">
        <w:t xml:space="preserve"> </w:t>
      </w:r>
      <w:r>
        <w:t>(с изменениями), обязанность предпринять действия по оснащению объектов приборами учёта воды (в частности, многоквартир</w:t>
      </w:r>
      <w:r>
        <w:softHyphen/>
        <w:t>ных домов) также возлагается на ресурсоснабжающие организации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Абоненты в установленные договорами сроки снимают показания при</w:t>
      </w:r>
      <w:r>
        <w:softHyphen/>
        <w:t>боров учёта, определяют количество потреблённой воды за период и переда</w:t>
      </w:r>
      <w:r>
        <w:softHyphen/>
        <w:t>ют сведения в ресурсоснабжающие организации, где на основе данной ин</w:t>
      </w:r>
      <w:r>
        <w:softHyphen/>
        <w:t>формации формируют платёжные документы для оплаты полученной воды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Абоненты осуществляют эксплуатацию приборов учета, их ремонт, за</w:t>
      </w:r>
      <w:r>
        <w:softHyphen/>
        <w:t>мену и организуют производство периодической поверки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rPr>
          <w:i/>
          <w:iCs/>
        </w:rPr>
        <w:t>Второй способ —</w:t>
      </w:r>
      <w:r>
        <w:t xml:space="preserve"> расчётным методом при отсутствии приборов учёта воды, их неисправности или несвоевременной передаче показаний приборов учёта. Если абонент не исполнил свои обязанности по установке приборов учёта и их эксплуатации, а также несвоевременно предоставляет в ресурсос</w:t>
      </w:r>
      <w:r>
        <w:softHyphen/>
        <w:t xml:space="preserve">набжающие организации сведения о показаниях приборов учёта и количестве </w:t>
      </w:r>
      <w:r>
        <w:lastRenderedPageBreak/>
        <w:t>потреблённой воды, то количество потреблённой абонентом воды определя</w:t>
      </w:r>
      <w:r>
        <w:softHyphen/>
        <w:t>ется расчётным путём — в течение определённого периода — по среднеме</w:t>
      </w:r>
      <w:r>
        <w:softHyphen/>
        <w:t>сячному потреблению воды или гарантированному объёму подачи воды, в дальнейшем— по пропускной способности устройств и сооружений, исполь</w:t>
      </w:r>
      <w:r>
        <w:softHyphen/>
        <w:t>зуемых для присоединения к централизованным системам водоснабжения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Приборы учета также устанавливаются на водозаборном узле, у потре</w:t>
      </w:r>
      <w:r>
        <w:softHyphen/>
        <w:t>бителей (общедомовые и индивидуальные), а также на границах раздела зон действия эксплуатирующих организаций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r>
        <w:t>Уровень использования производственных мощностей, обеспеченность приборами учета, характеризуют сбалансированность систем.</w:t>
      </w:r>
    </w:p>
    <w:p w:rsidR="00641B3F" w:rsidRDefault="00092D7C" w:rsidP="00B05FC9">
      <w:pPr>
        <w:pStyle w:val="1"/>
        <w:spacing w:line="240" w:lineRule="auto"/>
        <w:ind w:firstLine="720"/>
        <w:jc w:val="both"/>
      </w:pPr>
      <w:proofErr w:type="gramStart"/>
      <w:r>
        <w:t>Немаловажным направлением работы по установке коммерческих при</w:t>
      </w:r>
      <w:r>
        <w:softHyphen/>
        <w:t>боров учета является переход на установку приборов высокого класса точно</w:t>
      </w:r>
      <w:r>
        <w:softHyphen/>
        <w:t>сти (С вместо В), имеющих высокий порог чувствительности, а также ис</w:t>
      </w:r>
      <w:r>
        <w:softHyphen/>
        <w:t>пользование приборов с импульсным выходом, и перспективным переходом на диспетчеризацию коммерческого учета.</w:t>
      </w:r>
      <w:proofErr w:type="gramEnd"/>
    </w:p>
    <w:p w:rsidR="00641B3F" w:rsidRDefault="00090B6F" w:rsidP="00090B6F">
      <w:pPr>
        <w:pStyle w:val="1"/>
        <w:spacing w:line="240" w:lineRule="auto"/>
        <w:ind w:left="-142" w:firstLine="0"/>
        <w:jc w:val="both"/>
      </w:pPr>
      <w:r>
        <w:t xml:space="preserve">      </w:t>
      </w:r>
      <w:r w:rsidR="00092D7C">
        <w:t xml:space="preserve">На территории </w:t>
      </w:r>
      <w:r w:rsidR="008C7BB7">
        <w:t xml:space="preserve">сельского поселения </w:t>
      </w:r>
      <w:r w:rsidR="00A610C4">
        <w:t>Краснояриха</w:t>
      </w:r>
      <w:r w:rsidR="00092D7C">
        <w:t xml:space="preserve"> по данным </w:t>
      </w:r>
      <w:proofErr w:type="spellStart"/>
      <w:r w:rsidR="00092D7C">
        <w:t>водоснаб</w:t>
      </w:r>
      <w:r w:rsidR="00C63F4A">
        <w:t>жающей</w:t>
      </w:r>
      <w:proofErr w:type="spellEnd"/>
      <w:r w:rsidR="00C63F4A">
        <w:t xml:space="preserve"> организа</w:t>
      </w:r>
      <w:r w:rsidR="00C63F4A">
        <w:softHyphen/>
        <w:t>ции МУП «Родник</w:t>
      </w:r>
      <w:r w:rsidR="00092D7C">
        <w:t>», приборами учета холодной воды оборудованы:</w:t>
      </w:r>
    </w:p>
    <w:p w:rsidR="00641B3F" w:rsidRDefault="00092D7C" w:rsidP="00B147AB">
      <w:pPr>
        <w:pStyle w:val="1"/>
        <w:numPr>
          <w:ilvl w:val="0"/>
          <w:numId w:val="14"/>
        </w:numPr>
        <w:tabs>
          <w:tab w:val="left" w:pos="-142"/>
        </w:tabs>
        <w:spacing w:line="240" w:lineRule="auto"/>
        <w:ind w:left="-142" w:firstLine="0"/>
        <w:jc w:val="both"/>
      </w:pPr>
      <w:bookmarkStart w:id="148" w:name="bookmark161"/>
      <w:bookmarkStart w:id="149" w:name="bookmark162"/>
      <w:bookmarkEnd w:id="148"/>
      <w:bookmarkEnd w:id="149"/>
      <w:r>
        <w:t>бюд</w:t>
      </w:r>
      <w:r w:rsidR="008C7361">
        <w:t>жетные организации - 100% (3</w:t>
      </w:r>
      <w:r>
        <w:t xml:space="preserve"> шт.);</w:t>
      </w:r>
    </w:p>
    <w:p w:rsidR="00641B3F" w:rsidRDefault="008C7361" w:rsidP="00B147AB">
      <w:pPr>
        <w:pStyle w:val="1"/>
        <w:numPr>
          <w:ilvl w:val="0"/>
          <w:numId w:val="14"/>
        </w:numPr>
        <w:tabs>
          <w:tab w:val="left" w:pos="0"/>
        </w:tabs>
        <w:spacing w:line="240" w:lineRule="auto"/>
        <w:ind w:left="-142" w:firstLine="0"/>
        <w:jc w:val="both"/>
      </w:pPr>
      <w:bookmarkStart w:id="150" w:name="bookmark163"/>
      <w:bookmarkEnd w:id="150"/>
      <w:r>
        <w:t>прочие потребители - 100% (1</w:t>
      </w:r>
      <w:r w:rsidR="00092D7C">
        <w:t xml:space="preserve"> шт.);</w:t>
      </w:r>
    </w:p>
    <w:p w:rsidR="00641B3F" w:rsidRDefault="00092D7C" w:rsidP="00B147AB">
      <w:pPr>
        <w:pStyle w:val="1"/>
        <w:numPr>
          <w:ilvl w:val="0"/>
          <w:numId w:val="14"/>
        </w:numPr>
        <w:spacing w:line="240" w:lineRule="auto"/>
        <w:ind w:left="-142" w:firstLine="0"/>
        <w:jc w:val="both"/>
      </w:pPr>
      <w:bookmarkStart w:id="151" w:name="bookmark164"/>
      <w:bookmarkEnd w:id="151"/>
      <w:r>
        <w:t>оснащенность приборами учета холодной воды жилых домов, име</w:t>
      </w:r>
      <w:r>
        <w:softHyphen/>
        <w:t>ющих техническую возможность установки общедомовых и индивидуальных приборов учета (ОДПУ, ИПУ) и частных домовладений, имеющих централи</w:t>
      </w:r>
      <w:r>
        <w:softHyphen/>
        <w:t>зованное водоснабжение и планы по устан</w:t>
      </w:r>
      <w:r w:rsidR="00B147AB">
        <w:t>овке, представлены в таблице 2.3</w:t>
      </w:r>
      <w:r>
        <w:t>.5.1.</w:t>
      </w:r>
    </w:p>
    <w:p w:rsidR="003647EB" w:rsidRDefault="003647EB" w:rsidP="003647EB">
      <w:pPr>
        <w:pStyle w:val="1"/>
        <w:tabs>
          <w:tab w:val="left" w:pos="1337"/>
        </w:tabs>
        <w:spacing w:line="240" w:lineRule="auto"/>
        <w:ind w:left="718" w:firstLine="0"/>
        <w:jc w:val="both"/>
      </w:pPr>
    </w:p>
    <w:p w:rsidR="003647EB" w:rsidRDefault="003647EB" w:rsidP="003647EB">
      <w:pPr>
        <w:pStyle w:val="1"/>
        <w:spacing w:line="240" w:lineRule="auto"/>
        <w:ind w:left="-142" w:firstLine="20"/>
        <w:rPr>
          <w:b/>
        </w:rPr>
      </w:pPr>
      <w:r>
        <w:rPr>
          <w:b/>
        </w:rPr>
        <w:t xml:space="preserve">      Таблица 2.3.5.1 -</w:t>
      </w:r>
      <w:r w:rsidR="00092D7C" w:rsidRPr="003647EB">
        <w:rPr>
          <w:b/>
        </w:rPr>
        <w:t>Оснащенность приборами учета холодной</w:t>
      </w:r>
    </w:p>
    <w:p w:rsidR="00641B3F" w:rsidRPr="003647EB" w:rsidRDefault="00092D7C" w:rsidP="003647EB">
      <w:pPr>
        <w:pStyle w:val="1"/>
        <w:spacing w:line="240" w:lineRule="auto"/>
        <w:ind w:left="-142" w:firstLine="20"/>
        <w:jc w:val="center"/>
        <w:rPr>
          <w:b/>
        </w:rPr>
      </w:pPr>
      <w:r w:rsidRPr="003647EB">
        <w:rPr>
          <w:b/>
        </w:rPr>
        <w:t>воды жилых до</w:t>
      </w:r>
      <w:r w:rsidRPr="003647EB">
        <w:rPr>
          <w:b/>
        </w:rPr>
        <w:softHyphen/>
        <w:t>мов</w:t>
      </w:r>
    </w:p>
    <w:tbl>
      <w:tblPr>
        <w:tblOverlap w:val="never"/>
        <w:tblW w:w="94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2126"/>
        <w:gridCol w:w="2361"/>
      </w:tblGrid>
      <w:tr w:rsidR="00641B3F" w:rsidTr="00AC3A84">
        <w:trPr>
          <w:trHeight w:hRule="exact" w:val="8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color w:val="737272"/>
                <w:sz w:val="24"/>
                <w:szCs w:val="24"/>
              </w:rPr>
              <w:t>^</w:t>
            </w:r>
            <w:r>
              <w:rPr>
                <w:sz w:val="24"/>
                <w:szCs w:val="24"/>
              </w:rPr>
              <w:t xml:space="preserve">Фактически оснащено приборами учета,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оснащении приборами учета, ед.</w:t>
            </w:r>
          </w:p>
        </w:tc>
      </w:tr>
      <w:tr w:rsidR="00641B3F" w:rsidTr="00AC3A84">
        <w:trPr>
          <w:trHeight w:hRule="exact" w:val="92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092D7C" w:rsidP="00C63F4A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жилых домов (индивидуальных домов), осна</w:t>
            </w:r>
            <w:r>
              <w:rPr>
                <w:sz w:val="24"/>
                <w:szCs w:val="24"/>
              </w:rPr>
              <w:softHyphen/>
              <w:t>щенных индивидуальными приборами учета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B40CEE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B40CEE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641B3F" w:rsidRDefault="00641B3F" w:rsidP="00090B6F">
      <w:pPr>
        <w:spacing w:after="479" w:line="1" w:lineRule="exact"/>
        <w:ind w:left="-142"/>
      </w:pPr>
    </w:p>
    <w:p w:rsidR="00641B3F" w:rsidRDefault="00092D7C" w:rsidP="00E6022B">
      <w:pPr>
        <w:pStyle w:val="1"/>
        <w:tabs>
          <w:tab w:val="left" w:pos="9356"/>
        </w:tabs>
        <w:spacing w:line="240" w:lineRule="auto"/>
        <w:ind w:left="-142" w:right="-138" w:firstLine="0"/>
        <w:jc w:val="both"/>
      </w:pPr>
      <w:r>
        <w:t>Учет потребления питьевой воды выполняется как по приборам учета, установленным у потребителей, так и расчетным путем по нормативам по</w:t>
      </w:r>
      <w:r>
        <w:softHyphen/>
        <w:t>требления.</w:t>
      </w:r>
    </w:p>
    <w:p w:rsidR="00E6022B" w:rsidRDefault="00092D7C" w:rsidP="00AC3A84">
      <w:pPr>
        <w:pStyle w:val="1"/>
        <w:spacing w:line="240" w:lineRule="auto"/>
        <w:ind w:left="-142" w:firstLine="720"/>
        <w:jc w:val="both"/>
      </w:pPr>
      <w:r>
        <w:t xml:space="preserve">Сведения о тарифах в </w:t>
      </w:r>
      <w:r w:rsidR="00AB0F38">
        <w:t>сфере водоснабжения МУП «</w:t>
      </w:r>
      <w:r w:rsidR="00C63F4A">
        <w:t>Родник</w:t>
      </w:r>
      <w:r>
        <w:t>» для або</w:t>
      </w:r>
      <w:r>
        <w:softHyphen/>
        <w:t xml:space="preserve">нентов </w:t>
      </w:r>
      <w:r w:rsidR="00AB7B29">
        <w:t xml:space="preserve">сельского поселения </w:t>
      </w:r>
      <w:r w:rsidR="00A610C4">
        <w:t>Краснояриха</w:t>
      </w:r>
      <w:r w:rsidR="003647EB">
        <w:t>, представле</w:t>
      </w:r>
      <w:r w:rsidR="00B147AB">
        <w:t>ны в таблице 2.3</w:t>
      </w:r>
      <w:r w:rsidR="003647EB">
        <w:t>.5.2</w:t>
      </w:r>
    </w:p>
    <w:p w:rsidR="00E6022B" w:rsidRDefault="00E6022B" w:rsidP="00C63F4A">
      <w:pPr>
        <w:pStyle w:val="1"/>
        <w:spacing w:line="240" w:lineRule="auto"/>
        <w:ind w:left="-142" w:firstLine="720"/>
        <w:jc w:val="both"/>
      </w:pPr>
    </w:p>
    <w:p w:rsidR="00E6022B" w:rsidRPr="003647EB" w:rsidRDefault="003647EB" w:rsidP="00AC3A84">
      <w:pPr>
        <w:pStyle w:val="ab"/>
        <w:ind w:left="-142"/>
        <w:rPr>
          <w:b/>
        </w:rPr>
      </w:pPr>
      <w:r>
        <w:rPr>
          <w:b/>
        </w:rPr>
        <w:t xml:space="preserve">         </w:t>
      </w:r>
      <w:r w:rsidRPr="003647EB">
        <w:rPr>
          <w:b/>
        </w:rPr>
        <w:t>Таблица 2.3.5.2</w:t>
      </w:r>
      <w:r w:rsidR="00092D7C" w:rsidRPr="003647EB">
        <w:rPr>
          <w:b/>
        </w:rPr>
        <w:t xml:space="preserve"> - Сведения по тарифам на холодную воду (без НДС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3544"/>
        <w:gridCol w:w="1143"/>
        <w:gridCol w:w="1277"/>
        <w:gridCol w:w="1282"/>
      </w:tblGrid>
      <w:tr w:rsidR="00641B3F" w:rsidTr="00F42954">
        <w:trPr>
          <w:trHeight w:hRule="exact" w:val="509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E6022B" w:rsidRDefault="00092D7C" w:rsidP="00B147AB">
            <w:pPr>
              <w:pStyle w:val="a9"/>
              <w:spacing w:line="240" w:lineRule="auto"/>
              <w:ind w:left="-724" w:firstLine="582"/>
              <w:jc w:val="center"/>
              <w:rPr>
                <w:sz w:val="22"/>
                <w:szCs w:val="24"/>
              </w:rPr>
            </w:pPr>
            <w:r w:rsidRPr="00E6022B">
              <w:rPr>
                <w:sz w:val="22"/>
                <w:szCs w:val="24"/>
              </w:rPr>
              <w:t>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E6022B" w:rsidRDefault="00092D7C" w:rsidP="00C63F4A">
            <w:pPr>
              <w:pStyle w:val="a9"/>
              <w:spacing w:line="240" w:lineRule="auto"/>
              <w:ind w:left="-142" w:firstLine="0"/>
              <w:jc w:val="center"/>
              <w:rPr>
                <w:sz w:val="22"/>
                <w:szCs w:val="24"/>
              </w:rPr>
            </w:pPr>
            <w:r w:rsidRPr="00E6022B">
              <w:rPr>
                <w:sz w:val="22"/>
                <w:szCs w:val="24"/>
              </w:rPr>
              <w:t>Потребител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E6022B" w:rsidRDefault="00092D7C" w:rsidP="00C63F4A">
            <w:pPr>
              <w:pStyle w:val="a9"/>
              <w:spacing w:line="240" w:lineRule="auto"/>
              <w:ind w:left="-142" w:firstLine="0"/>
              <w:jc w:val="center"/>
              <w:rPr>
                <w:sz w:val="22"/>
                <w:szCs w:val="24"/>
              </w:rPr>
            </w:pPr>
            <w:r w:rsidRPr="00E6022B">
              <w:rPr>
                <w:sz w:val="22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E6022B" w:rsidRDefault="00092D7C" w:rsidP="00C63F4A">
            <w:pPr>
              <w:pStyle w:val="a9"/>
              <w:spacing w:line="240" w:lineRule="auto"/>
              <w:ind w:left="-142" w:firstLine="0"/>
              <w:jc w:val="center"/>
              <w:rPr>
                <w:sz w:val="22"/>
                <w:szCs w:val="24"/>
              </w:rPr>
            </w:pPr>
            <w:r w:rsidRPr="00E6022B">
              <w:rPr>
                <w:sz w:val="22"/>
                <w:szCs w:val="24"/>
              </w:rPr>
              <w:t>2020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Pr="00E6022B" w:rsidRDefault="00092D7C" w:rsidP="00C63F4A">
            <w:pPr>
              <w:pStyle w:val="a9"/>
              <w:spacing w:line="240" w:lineRule="auto"/>
              <w:ind w:left="-142" w:firstLine="0"/>
              <w:jc w:val="center"/>
              <w:rPr>
                <w:sz w:val="22"/>
                <w:szCs w:val="24"/>
              </w:rPr>
            </w:pPr>
            <w:r w:rsidRPr="00E6022B">
              <w:rPr>
                <w:sz w:val="22"/>
                <w:szCs w:val="24"/>
              </w:rPr>
              <w:t>2021 г.</w:t>
            </w:r>
          </w:p>
        </w:tc>
      </w:tr>
      <w:tr w:rsidR="00641B3F" w:rsidTr="00F42954">
        <w:trPr>
          <w:trHeight w:hRule="exact" w:val="283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E6022B" w:rsidRDefault="00092D7C" w:rsidP="00C63F4A">
            <w:pPr>
              <w:pStyle w:val="a9"/>
              <w:spacing w:line="240" w:lineRule="auto"/>
              <w:ind w:left="-142" w:firstLine="0"/>
              <w:jc w:val="center"/>
              <w:rPr>
                <w:sz w:val="22"/>
                <w:szCs w:val="24"/>
              </w:rPr>
            </w:pPr>
            <w:r w:rsidRPr="00E6022B">
              <w:rPr>
                <w:sz w:val="22"/>
                <w:szCs w:val="24"/>
              </w:rPr>
              <w:t>Стоимость 1 м</w:t>
            </w:r>
            <w:r w:rsidRPr="00E6022B">
              <w:rPr>
                <w:sz w:val="22"/>
                <w:szCs w:val="24"/>
                <w:vertAlign w:val="superscript"/>
              </w:rPr>
              <w:t>3</w:t>
            </w:r>
            <w:r w:rsidRPr="00E6022B">
              <w:rPr>
                <w:sz w:val="22"/>
                <w:szCs w:val="24"/>
              </w:rPr>
              <w:t xml:space="preserve"> </w:t>
            </w:r>
            <w:r w:rsidRPr="00E6022B">
              <w:rPr>
                <w:sz w:val="22"/>
                <w:szCs w:val="24"/>
              </w:rPr>
              <w:lastRenderedPageBreak/>
              <w:t xml:space="preserve">холодной </w:t>
            </w:r>
            <w:proofErr w:type="spellStart"/>
            <w:r w:rsidRPr="00E6022B">
              <w:rPr>
                <w:sz w:val="22"/>
                <w:szCs w:val="24"/>
              </w:rPr>
              <w:t>воды,руб</w:t>
            </w:r>
            <w:proofErr w:type="spellEnd"/>
            <w:r w:rsidRPr="00E6022B">
              <w:rPr>
                <w:sz w:val="22"/>
                <w:szCs w:val="24"/>
              </w:rPr>
              <w:t>./м</w:t>
            </w:r>
            <w:r w:rsidRPr="00E6022B">
              <w:rPr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E6022B" w:rsidRDefault="00F42954" w:rsidP="00C63F4A">
            <w:pPr>
              <w:pStyle w:val="a9"/>
              <w:spacing w:line="240" w:lineRule="auto"/>
              <w:ind w:left="-142" w:firstLine="0"/>
              <w:jc w:val="center"/>
              <w:rPr>
                <w:sz w:val="22"/>
                <w:szCs w:val="24"/>
              </w:rPr>
            </w:pPr>
            <w:r w:rsidRPr="00E6022B">
              <w:rPr>
                <w:sz w:val="22"/>
                <w:szCs w:val="24"/>
              </w:rPr>
              <w:lastRenderedPageBreak/>
              <w:t>н</w:t>
            </w:r>
            <w:r w:rsidR="00092D7C" w:rsidRPr="00E6022B">
              <w:rPr>
                <w:sz w:val="22"/>
                <w:szCs w:val="24"/>
              </w:rPr>
              <w:t>аселе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E6022B" w:rsidRDefault="00CA0604" w:rsidP="00D51388">
            <w:pPr>
              <w:pStyle w:val="a9"/>
              <w:spacing w:line="240" w:lineRule="auto"/>
              <w:ind w:left="-142" w:firstLine="0"/>
              <w:jc w:val="center"/>
              <w:rPr>
                <w:sz w:val="22"/>
                <w:szCs w:val="24"/>
              </w:rPr>
            </w:pPr>
            <w:r w:rsidRPr="00E6022B">
              <w:rPr>
                <w:sz w:val="22"/>
                <w:szCs w:val="24"/>
              </w:rPr>
              <w:t>75,7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E6022B" w:rsidRDefault="00D51388" w:rsidP="00C63F4A">
            <w:pPr>
              <w:pStyle w:val="a9"/>
              <w:spacing w:line="240" w:lineRule="auto"/>
              <w:ind w:left="-142" w:firstLine="0"/>
              <w:jc w:val="center"/>
              <w:rPr>
                <w:sz w:val="22"/>
                <w:szCs w:val="24"/>
              </w:rPr>
            </w:pPr>
            <w:r w:rsidRPr="00E6022B">
              <w:rPr>
                <w:sz w:val="22"/>
                <w:szCs w:val="24"/>
              </w:rPr>
              <w:t>77,11, 78,45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D3C" w:rsidRPr="00E6022B" w:rsidRDefault="00D51388" w:rsidP="00C63F4A">
            <w:pPr>
              <w:pStyle w:val="a9"/>
              <w:spacing w:line="240" w:lineRule="auto"/>
              <w:ind w:left="-142" w:firstLine="0"/>
              <w:jc w:val="center"/>
              <w:rPr>
                <w:sz w:val="22"/>
                <w:szCs w:val="24"/>
              </w:rPr>
            </w:pPr>
            <w:r w:rsidRPr="00E6022B">
              <w:rPr>
                <w:sz w:val="22"/>
                <w:szCs w:val="24"/>
              </w:rPr>
              <w:t>78,45, 79,60</w:t>
            </w:r>
          </w:p>
        </w:tc>
      </w:tr>
      <w:tr w:rsidR="00641B3F" w:rsidTr="00F42954">
        <w:trPr>
          <w:trHeight w:hRule="exact" w:val="288"/>
          <w:jc w:val="center"/>
        </w:trPr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641B3F" w:rsidP="00C63F4A">
            <w:pPr>
              <w:ind w:left="-142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E6022B" w:rsidRDefault="00F42954" w:rsidP="00C63F4A">
            <w:pPr>
              <w:pStyle w:val="a9"/>
              <w:spacing w:line="240" w:lineRule="auto"/>
              <w:ind w:left="-142" w:firstLine="0"/>
              <w:jc w:val="center"/>
              <w:rPr>
                <w:sz w:val="22"/>
                <w:szCs w:val="24"/>
              </w:rPr>
            </w:pPr>
            <w:r w:rsidRPr="00E6022B">
              <w:rPr>
                <w:sz w:val="22"/>
                <w:szCs w:val="24"/>
              </w:rPr>
              <w:t>б</w:t>
            </w:r>
            <w:r w:rsidR="00092D7C" w:rsidRPr="00E6022B">
              <w:rPr>
                <w:sz w:val="22"/>
                <w:szCs w:val="24"/>
              </w:rPr>
              <w:t>юджетные потребители</w:t>
            </w: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B40CEE" w:rsidRDefault="00641B3F" w:rsidP="00C63F4A">
            <w:pPr>
              <w:ind w:left="-142"/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B40CEE" w:rsidRDefault="00641B3F" w:rsidP="00C63F4A">
            <w:pPr>
              <w:ind w:left="-142"/>
              <w:jc w:val="center"/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Pr="00B40CEE" w:rsidRDefault="00641B3F" w:rsidP="00C63F4A">
            <w:pPr>
              <w:ind w:left="-142"/>
              <w:jc w:val="center"/>
            </w:pPr>
          </w:p>
        </w:tc>
      </w:tr>
      <w:tr w:rsidR="00641B3F" w:rsidTr="00E6022B">
        <w:trPr>
          <w:trHeight w:hRule="exact" w:val="298"/>
          <w:jc w:val="center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641B3F" w:rsidP="00C63F4A">
            <w:pPr>
              <w:ind w:left="-142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E6022B" w:rsidRDefault="00092D7C" w:rsidP="00C63F4A">
            <w:pPr>
              <w:pStyle w:val="a9"/>
              <w:spacing w:line="240" w:lineRule="auto"/>
              <w:ind w:left="-142" w:firstLine="0"/>
              <w:jc w:val="center"/>
              <w:rPr>
                <w:sz w:val="22"/>
                <w:szCs w:val="24"/>
              </w:rPr>
            </w:pPr>
            <w:r w:rsidRPr="00E6022B">
              <w:rPr>
                <w:sz w:val="22"/>
                <w:szCs w:val="24"/>
              </w:rPr>
              <w:t>прочие потребители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641B3F" w:rsidP="00C63F4A">
            <w:pPr>
              <w:ind w:left="-142"/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641B3F" w:rsidP="00C63F4A">
            <w:pPr>
              <w:ind w:left="-142"/>
              <w:jc w:val="center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641B3F" w:rsidP="00C63F4A">
            <w:pPr>
              <w:ind w:left="-142"/>
              <w:jc w:val="center"/>
            </w:pPr>
          </w:p>
        </w:tc>
      </w:tr>
    </w:tbl>
    <w:p w:rsidR="00090B6F" w:rsidRDefault="00090B6F" w:rsidP="00090B6F">
      <w:pPr>
        <w:pStyle w:val="24"/>
        <w:keepNext/>
        <w:keepLines/>
        <w:tabs>
          <w:tab w:val="left" w:pos="1698"/>
        </w:tabs>
        <w:spacing w:after="0" w:line="240" w:lineRule="auto"/>
        <w:ind w:left="-142" w:firstLine="0"/>
        <w:jc w:val="both"/>
      </w:pPr>
      <w:bookmarkStart w:id="152" w:name="bookmark167"/>
      <w:bookmarkStart w:id="153" w:name="bookmark165"/>
      <w:bookmarkStart w:id="154" w:name="bookmark166"/>
      <w:bookmarkStart w:id="155" w:name="bookmark168"/>
      <w:bookmarkEnd w:id="152"/>
    </w:p>
    <w:p w:rsidR="00641B3F" w:rsidRDefault="005F4C2F" w:rsidP="00E6022B">
      <w:pPr>
        <w:pStyle w:val="24"/>
        <w:keepNext/>
        <w:keepLines/>
        <w:tabs>
          <w:tab w:val="left" w:pos="1698"/>
        </w:tabs>
        <w:spacing w:after="0" w:line="240" w:lineRule="auto"/>
        <w:ind w:firstLine="0"/>
        <w:jc w:val="both"/>
      </w:pPr>
      <w:r>
        <w:t xml:space="preserve">2.3.6. </w:t>
      </w:r>
      <w:r w:rsidR="00B97556">
        <w:t>А</w:t>
      </w:r>
      <w:r w:rsidR="00092D7C">
        <w:t>нализ резервов и дефицитов производственных мощностей системы водоснабжения сельского поселения</w:t>
      </w:r>
      <w:bookmarkEnd w:id="153"/>
      <w:bookmarkEnd w:id="154"/>
      <w:bookmarkEnd w:id="155"/>
    </w:p>
    <w:p w:rsidR="005B3774" w:rsidRDefault="005B3774" w:rsidP="00090B6F">
      <w:pPr>
        <w:pStyle w:val="1"/>
        <w:spacing w:line="240" w:lineRule="auto"/>
        <w:ind w:left="-142" w:firstLine="720"/>
        <w:jc w:val="both"/>
      </w:pPr>
    </w:p>
    <w:p w:rsidR="00641B3F" w:rsidRDefault="00092D7C" w:rsidP="00090B6F">
      <w:pPr>
        <w:pStyle w:val="1"/>
        <w:spacing w:line="240" w:lineRule="auto"/>
        <w:ind w:left="-142" w:firstLine="720"/>
        <w:jc w:val="both"/>
      </w:pPr>
      <w:r>
        <w:t xml:space="preserve">Мощность системы водоснабжения </w:t>
      </w:r>
      <w:r w:rsidR="00AB7B29">
        <w:t xml:space="preserve">сельского поселения </w:t>
      </w:r>
      <w:r w:rsidR="00A610C4">
        <w:t>Краснояриха</w:t>
      </w:r>
      <w:r>
        <w:t xml:space="preserve"> складывается из сле</w:t>
      </w:r>
      <w:r>
        <w:softHyphen/>
        <w:t>дующих основных составляющих:</w:t>
      </w:r>
    </w:p>
    <w:p w:rsidR="00641B3F" w:rsidRDefault="00092D7C" w:rsidP="00090B6F">
      <w:pPr>
        <w:pStyle w:val="1"/>
        <w:numPr>
          <w:ilvl w:val="0"/>
          <w:numId w:val="14"/>
        </w:numPr>
        <w:tabs>
          <w:tab w:val="left" w:pos="1212"/>
        </w:tabs>
        <w:spacing w:line="240" w:lineRule="auto"/>
        <w:ind w:left="-142" w:firstLine="940"/>
        <w:jc w:val="both"/>
      </w:pPr>
      <w:bookmarkStart w:id="156" w:name="bookmark169"/>
      <w:bookmarkEnd w:id="156"/>
      <w:r>
        <w:t>мощность водоносных горизонтов существующих водозаборов;</w:t>
      </w:r>
    </w:p>
    <w:p w:rsidR="00641B3F" w:rsidRDefault="00092D7C" w:rsidP="00090B6F">
      <w:pPr>
        <w:pStyle w:val="1"/>
        <w:numPr>
          <w:ilvl w:val="0"/>
          <w:numId w:val="14"/>
        </w:numPr>
        <w:tabs>
          <w:tab w:val="left" w:pos="1212"/>
        </w:tabs>
        <w:spacing w:line="240" w:lineRule="auto"/>
        <w:ind w:left="-142" w:firstLine="940"/>
        <w:jc w:val="both"/>
      </w:pPr>
      <w:bookmarkStart w:id="157" w:name="bookmark170"/>
      <w:bookmarkEnd w:id="157"/>
      <w:r>
        <w:t>мощность (пропускная способность) магистральных водопроводов.</w:t>
      </w:r>
    </w:p>
    <w:p w:rsidR="00641B3F" w:rsidRDefault="00092D7C" w:rsidP="00090B6F">
      <w:pPr>
        <w:pStyle w:val="1"/>
        <w:spacing w:line="240" w:lineRule="auto"/>
        <w:ind w:left="-142" w:firstLine="720"/>
        <w:jc w:val="both"/>
      </w:pPr>
      <w:r>
        <w:t>Лицензия на право пользования участками недр с целью добычи под</w:t>
      </w:r>
      <w:r>
        <w:softHyphen/>
        <w:t xml:space="preserve">земных вод на нужды питьевого водоснабжения с. </w:t>
      </w:r>
      <w:r w:rsidR="00A610C4">
        <w:t>Краснояриха</w:t>
      </w:r>
      <w:r w:rsidR="003F3D3C">
        <w:t xml:space="preserve"> имеется</w:t>
      </w:r>
      <w:r>
        <w:t>.</w:t>
      </w:r>
    </w:p>
    <w:p w:rsidR="00641B3F" w:rsidRDefault="00092D7C" w:rsidP="00090B6F">
      <w:pPr>
        <w:pStyle w:val="1"/>
        <w:spacing w:line="240" w:lineRule="auto"/>
        <w:ind w:left="-142" w:firstLine="720"/>
        <w:jc w:val="both"/>
      </w:pPr>
      <w:r>
        <w:t xml:space="preserve">Анализ резервов и дефицитов существующей располагаемой мощности системы водоснабжения </w:t>
      </w:r>
      <w:r w:rsidR="00AB7B29">
        <w:t>сельского поселения</w:t>
      </w:r>
      <w:r>
        <w:t xml:space="preserve"> </w:t>
      </w:r>
      <w:r w:rsidR="00A610C4">
        <w:t>Краснояриха</w:t>
      </w:r>
      <w:r>
        <w:t xml:space="preserve"> представлен в таблице 2.3.6.1.</w:t>
      </w:r>
    </w:p>
    <w:p w:rsidR="00B05FC9" w:rsidRDefault="00B05FC9" w:rsidP="00090B6F">
      <w:pPr>
        <w:pStyle w:val="1"/>
        <w:spacing w:line="240" w:lineRule="auto"/>
        <w:ind w:left="-142" w:firstLine="0"/>
      </w:pPr>
    </w:p>
    <w:p w:rsidR="00641B3F" w:rsidRDefault="00092D7C" w:rsidP="00090B6F">
      <w:pPr>
        <w:pStyle w:val="1"/>
        <w:spacing w:line="240" w:lineRule="auto"/>
        <w:ind w:left="-142" w:firstLine="0"/>
        <w:rPr>
          <w:b/>
        </w:rPr>
      </w:pPr>
      <w:r w:rsidRPr="00090B6F">
        <w:rPr>
          <w:b/>
        </w:rPr>
        <w:t>Таблица 2.3.6.1 - Резерв (дефицит) существующей располагаемой мощности системы водоснабжения</w:t>
      </w:r>
    </w:p>
    <w:p w:rsidR="00090B6F" w:rsidRPr="00090B6F" w:rsidRDefault="00090B6F" w:rsidP="00090B6F">
      <w:pPr>
        <w:pStyle w:val="1"/>
        <w:spacing w:line="240" w:lineRule="auto"/>
        <w:ind w:left="-142" w:firstLine="0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4"/>
        <w:gridCol w:w="1463"/>
        <w:gridCol w:w="1560"/>
        <w:gridCol w:w="2126"/>
        <w:gridCol w:w="1570"/>
      </w:tblGrid>
      <w:tr w:rsidR="00641B3F" w:rsidTr="00B147AB">
        <w:trPr>
          <w:trHeight w:hRule="exact" w:val="853"/>
          <w:jc w:val="center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</w:t>
            </w:r>
            <w:r>
              <w:rPr>
                <w:sz w:val="24"/>
                <w:szCs w:val="24"/>
              </w:rPr>
              <w:softHyphen/>
              <w:t>тельность (мощность)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 w:rsidP="00090B6F">
            <w:pPr>
              <w:pStyle w:val="a9"/>
              <w:spacing w:line="233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</w:t>
            </w:r>
            <w:r w:rsidR="00050ECE">
              <w:rPr>
                <w:sz w:val="24"/>
                <w:szCs w:val="24"/>
              </w:rPr>
              <w:t>тическое водопотребление за 2022</w:t>
            </w:r>
            <w:r>
              <w:rPr>
                <w:sz w:val="24"/>
                <w:szCs w:val="24"/>
              </w:rPr>
              <w:t xml:space="preserve"> г.,</w:t>
            </w:r>
          </w:p>
        </w:tc>
      </w:tr>
      <w:tr w:rsidR="00641B3F" w:rsidTr="00C63F4A">
        <w:trPr>
          <w:trHeight w:hRule="exact" w:val="1118"/>
          <w:jc w:val="center"/>
        </w:trPr>
        <w:tc>
          <w:tcPr>
            <w:tcW w:w="3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 w:rsidP="00090B6F">
            <w:pPr>
              <w:ind w:left="-142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сут</w:t>
            </w:r>
            <w:proofErr w:type="spellEnd"/>
            <w:r>
              <w:rPr>
                <w:sz w:val="24"/>
                <w:szCs w:val="24"/>
              </w:rPr>
              <w:t>. потребле</w:t>
            </w:r>
            <w:r>
              <w:rPr>
                <w:sz w:val="24"/>
                <w:szCs w:val="24"/>
              </w:rPr>
              <w:softHyphen/>
              <w:t xml:space="preserve">ние, </w:t>
            </w:r>
            <w:proofErr w:type="spellStart"/>
            <w:r>
              <w:rPr>
                <w:sz w:val="24"/>
                <w:szCs w:val="24"/>
              </w:rPr>
              <w:t>мз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потребление (летний режим)*, </w:t>
            </w:r>
            <w:proofErr w:type="spellStart"/>
            <w:r>
              <w:rPr>
                <w:sz w:val="24"/>
                <w:szCs w:val="24"/>
              </w:rPr>
              <w:t>мз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(-) / резерв (+) производит.</w:t>
            </w:r>
          </w:p>
          <w:p w:rsidR="00641B3F" w:rsidRDefault="00092D7C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С, %</w:t>
            </w:r>
          </w:p>
        </w:tc>
      </w:tr>
      <w:tr w:rsidR="0094531F" w:rsidTr="00B147AB">
        <w:trPr>
          <w:trHeight w:hRule="exact" w:val="597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F4A" w:rsidRDefault="0094531F" w:rsidP="00C63F4A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овая скважина </w:t>
            </w:r>
          </w:p>
          <w:p w:rsidR="0094531F" w:rsidRPr="008F5952" w:rsidRDefault="0094531F" w:rsidP="00C63F4A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. </w:t>
            </w:r>
            <w:r w:rsidR="00A610C4">
              <w:rPr>
                <w:sz w:val="24"/>
                <w:szCs w:val="24"/>
              </w:rPr>
              <w:t>Красноярих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31F" w:rsidRDefault="0094531F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31F" w:rsidRDefault="00131B35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31F" w:rsidRDefault="008C7361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31F" w:rsidRDefault="0094531F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</w:t>
            </w:r>
          </w:p>
        </w:tc>
      </w:tr>
      <w:tr w:rsidR="00C63F4A" w:rsidTr="00B147AB">
        <w:trPr>
          <w:trHeight w:hRule="exact" w:val="563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F4A" w:rsidRDefault="00C63F4A" w:rsidP="00C63F4A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овая скважина </w:t>
            </w:r>
          </w:p>
          <w:p w:rsidR="00C63F4A" w:rsidRDefault="00C63F4A" w:rsidP="00C63F4A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скресен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F4A" w:rsidRDefault="00050ECE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F4A" w:rsidRDefault="00C63F4A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F4A" w:rsidRDefault="00C63F4A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F4A" w:rsidRDefault="00C63F4A" w:rsidP="00090B6F">
            <w:pPr>
              <w:pStyle w:val="a9"/>
              <w:spacing w:line="240" w:lineRule="auto"/>
              <w:ind w:left="-142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531F" w:rsidTr="00B147AB">
        <w:trPr>
          <w:trHeight w:hRule="exact" w:val="273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31F" w:rsidRPr="00C63F4A" w:rsidRDefault="0094531F" w:rsidP="00C63F4A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C63F4A">
              <w:rPr>
                <w:sz w:val="24"/>
                <w:szCs w:val="24"/>
              </w:rPr>
              <w:t>Буровая сква</w:t>
            </w:r>
            <w:r w:rsidR="00C63F4A">
              <w:rPr>
                <w:sz w:val="24"/>
                <w:szCs w:val="24"/>
              </w:rPr>
              <w:t>жина</w:t>
            </w:r>
            <w:r w:rsidRPr="00C63F4A">
              <w:rPr>
                <w:sz w:val="24"/>
                <w:szCs w:val="24"/>
              </w:rPr>
              <w:t xml:space="preserve"> с. </w:t>
            </w:r>
            <w:r w:rsidR="00C63F4A">
              <w:rPr>
                <w:sz w:val="24"/>
                <w:szCs w:val="24"/>
              </w:rPr>
              <w:t>Шлам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31F" w:rsidRDefault="00050ECE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31F" w:rsidRDefault="00131B35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31F" w:rsidRDefault="008C7361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31F" w:rsidRDefault="00131B35" w:rsidP="00090B6F">
            <w:pPr>
              <w:pStyle w:val="a9"/>
              <w:spacing w:line="240" w:lineRule="auto"/>
              <w:ind w:left="-142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</w:t>
            </w:r>
          </w:p>
        </w:tc>
      </w:tr>
      <w:tr w:rsidR="0094531F" w:rsidTr="00B147AB">
        <w:trPr>
          <w:trHeight w:hRule="exact" w:val="57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31F" w:rsidRPr="00C63F4A" w:rsidRDefault="00C63F4A" w:rsidP="00C63F4A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овая скважина </w:t>
            </w:r>
            <w:r w:rsidR="00A03661" w:rsidRPr="00C63F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4531F" w:rsidRPr="00C63F4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ыловка (п. Раздолье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31F" w:rsidRDefault="0094531F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31F" w:rsidRDefault="00131B35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31F" w:rsidRDefault="00131B35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31F" w:rsidRDefault="00131B35" w:rsidP="00090B6F">
            <w:pPr>
              <w:pStyle w:val="a9"/>
              <w:spacing w:line="240" w:lineRule="auto"/>
              <w:ind w:left="-142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63F4A" w:rsidTr="00B147AB">
        <w:trPr>
          <w:trHeight w:hRule="exact" w:val="569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F4A" w:rsidRPr="00C63F4A" w:rsidRDefault="00C63F4A" w:rsidP="00C63F4A">
            <w:pPr>
              <w:rPr>
                <w:rFonts w:ascii="Times New Roman" w:hAnsi="Times New Roman" w:cs="Times New Roman"/>
              </w:rPr>
            </w:pPr>
            <w:r w:rsidRPr="00C63F4A">
              <w:rPr>
                <w:rFonts w:ascii="Times New Roman" w:hAnsi="Times New Roman" w:cs="Times New Roman"/>
              </w:rPr>
              <w:t>Буровая скважина  п. Новый Нурлат (п. Ибряйкино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F4A" w:rsidRDefault="00050ECE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F4A" w:rsidRDefault="00C63F4A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F4A" w:rsidRDefault="00C63F4A" w:rsidP="00090B6F">
            <w:pPr>
              <w:pStyle w:val="a9"/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F4A" w:rsidRDefault="00C63F4A" w:rsidP="00090B6F">
            <w:pPr>
              <w:pStyle w:val="a9"/>
              <w:spacing w:line="240" w:lineRule="auto"/>
              <w:ind w:left="-142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</w:t>
            </w:r>
          </w:p>
        </w:tc>
      </w:tr>
    </w:tbl>
    <w:p w:rsidR="00641B3F" w:rsidRDefault="00092D7C" w:rsidP="00090B6F">
      <w:pPr>
        <w:pStyle w:val="ab"/>
        <w:ind w:left="-142"/>
        <w:rPr>
          <w:sz w:val="24"/>
          <w:szCs w:val="24"/>
        </w:rPr>
      </w:pPr>
      <w:r>
        <w:rPr>
          <w:i/>
          <w:iCs/>
          <w:sz w:val="24"/>
          <w:szCs w:val="24"/>
        </w:rPr>
        <w:t>Примечание:</w:t>
      </w:r>
    </w:p>
    <w:p w:rsidR="00641B3F" w:rsidRPr="00A03661" w:rsidRDefault="00092D7C" w:rsidP="00090B6F">
      <w:pPr>
        <w:pStyle w:val="ab"/>
        <w:ind w:left="-142"/>
        <w:rPr>
          <w:sz w:val="24"/>
          <w:szCs w:val="24"/>
        </w:rPr>
      </w:pPr>
      <w:r w:rsidRPr="00A03661">
        <w:rPr>
          <w:sz w:val="20"/>
          <w:szCs w:val="20"/>
        </w:rPr>
        <w:t xml:space="preserve">* - </w:t>
      </w:r>
      <w:r w:rsidRPr="00A03661">
        <w:rPr>
          <w:iCs/>
          <w:sz w:val="24"/>
          <w:szCs w:val="24"/>
        </w:rPr>
        <w:t>согласн</w:t>
      </w:r>
      <w:r w:rsidR="003F3D3C" w:rsidRPr="00A03661">
        <w:rPr>
          <w:iCs/>
          <w:sz w:val="24"/>
          <w:szCs w:val="24"/>
        </w:rPr>
        <w:t>о сведениям МУП «</w:t>
      </w:r>
      <w:r w:rsidR="00C63F4A">
        <w:rPr>
          <w:iCs/>
          <w:sz w:val="24"/>
          <w:szCs w:val="24"/>
        </w:rPr>
        <w:t>Родник</w:t>
      </w:r>
      <w:r w:rsidRPr="00A03661">
        <w:rPr>
          <w:iCs/>
          <w:sz w:val="24"/>
          <w:szCs w:val="24"/>
        </w:rPr>
        <w:t>».</w:t>
      </w:r>
    </w:p>
    <w:p w:rsidR="00641B3F" w:rsidRPr="00A03661" w:rsidRDefault="00641B3F" w:rsidP="00090B6F">
      <w:pPr>
        <w:spacing w:after="459" w:line="1" w:lineRule="exact"/>
        <w:ind w:left="-142"/>
      </w:pPr>
    </w:p>
    <w:p w:rsidR="00641B3F" w:rsidRDefault="00092D7C" w:rsidP="00E6022B">
      <w:pPr>
        <w:pStyle w:val="1"/>
        <w:spacing w:after="220" w:line="240" w:lineRule="auto"/>
        <w:ind w:left="-142" w:right="-708" w:firstLine="720"/>
        <w:jc w:val="both"/>
      </w:pPr>
      <w:r>
        <w:t>Из таблицы 2.3.6.1 видно, что в настоящее время на водозаборном со</w:t>
      </w:r>
      <w:r>
        <w:softHyphen/>
        <w:t xml:space="preserve">оружении с. </w:t>
      </w:r>
      <w:r w:rsidR="00A610C4">
        <w:t>Краснояриха</w:t>
      </w:r>
      <w:r>
        <w:t xml:space="preserve"> </w:t>
      </w:r>
      <w:r w:rsidRPr="00A03661">
        <w:t xml:space="preserve">существует </w:t>
      </w:r>
      <w:r w:rsidRPr="00A03661">
        <w:rPr>
          <w:iCs/>
        </w:rPr>
        <w:t>резерв</w:t>
      </w:r>
      <w:r>
        <w:t xml:space="preserve"> производственных мощностей.</w:t>
      </w:r>
    </w:p>
    <w:p w:rsidR="00641B3F" w:rsidRDefault="003647EB" w:rsidP="00E6022B">
      <w:pPr>
        <w:pStyle w:val="1"/>
        <w:tabs>
          <w:tab w:val="left" w:pos="1647"/>
        </w:tabs>
        <w:spacing w:line="240" w:lineRule="auto"/>
        <w:ind w:left="-142" w:right="-422" w:firstLine="700"/>
        <w:jc w:val="both"/>
      </w:pPr>
      <w:bookmarkStart w:id="158" w:name="bookmark171"/>
      <w:bookmarkEnd w:id="158"/>
      <w:r>
        <w:rPr>
          <w:b/>
          <w:bCs/>
        </w:rPr>
        <w:t xml:space="preserve">2.3.7 </w:t>
      </w:r>
      <w:r w:rsidR="00092D7C">
        <w:rPr>
          <w:b/>
          <w:bCs/>
        </w:rPr>
        <w:t>Прогнозные балансы потребления питьевой, техни</w:t>
      </w:r>
      <w:r w:rsidR="00092D7C">
        <w:rPr>
          <w:b/>
          <w:bCs/>
        </w:rPr>
        <w:softHyphen/>
        <w:t>ческой воды на срок не менее 10 лет с учетом различных сценариев раз</w:t>
      </w:r>
      <w:r w:rsidR="00092D7C">
        <w:rPr>
          <w:b/>
          <w:bCs/>
        </w:rPr>
        <w:softHyphen/>
        <w:t>вития поселения, рассчитанные на основании расхода питье</w:t>
      </w:r>
      <w:r w:rsidR="00092D7C">
        <w:rPr>
          <w:b/>
          <w:bCs/>
        </w:rPr>
        <w:softHyphen/>
        <w:t>вой, технической воды в соответствии с СП 31.13330.2021 и СП 30.13330.2020, а также исходя из текущего объема потребления воды населением и его динамики</w:t>
      </w:r>
      <w:r w:rsidR="00E6022B">
        <w:rPr>
          <w:b/>
          <w:bCs/>
        </w:rPr>
        <w:t>,</w:t>
      </w:r>
      <w:r w:rsidR="00092D7C">
        <w:rPr>
          <w:b/>
          <w:bCs/>
        </w:rPr>
        <w:t xml:space="preserve"> с учетом перспективы развития и изменения состава и структуры застройки</w:t>
      </w:r>
    </w:p>
    <w:p w:rsidR="00B05FC9" w:rsidRDefault="00B05FC9" w:rsidP="00E6022B">
      <w:pPr>
        <w:pStyle w:val="1"/>
        <w:spacing w:line="240" w:lineRule="auto"/>
        <w:ind w:left="-142" w:right="-138" w:firstLine="700"/>
        <w:jc w:val="both"/>
      </w:pPr>
    </w:p>
    <w:p w:rsidR="00641B3F" w:rsidRDefault="00092D7C" w:rsidP="00E6022B">
      <w:pPr>
        <w:pStyle w:val="1"/>
        <w:spacing w:line="240" w:lineRule="auto"/>
        <w:ind w:left="-142" w:right="-280" w:firstLine="700"/>
        <w:jc w:val="both"/>
      </w:pPr>
      <w:r>
        <w:t xml:space="preserve">При планировании потребления воды населением на перспективу до 2033 года принимаем во внимание Генеральный план развития </w:t>
      </w:r>
      <w:r w:rsidR="00A03661">
        <w:t xml:space="preserve">сельского поселения </w:t>
      </w:r>
      <w:r>
        <w:t xml:space="preserve"> </w:t>
      </w:r>
      <w:r w:rsidR="00A610C4">
        <w:t>Краснояриха</w:t>
      </w:r>
      <w:r>
        <w:t xml:space="preserve"> м. р. Челно-Вершинский Самарской области, Положения о территориальном планировании </w:t>
      </w:r>
      <w:r w:rsidR="00AB7B29">
        <w:t xml:space="preserve">сельского поселения </w:t>
      </w:r>
      <w:r>
        <w:t xml:space="preserve"> </w:t>
      </w:r>
      <w:r w:rsidR="00A610C4">
        <w:t>Краснояриха</w:t>
      </w:r>
      <w:r>
        <w:t xml:space="preserve"> муниципального района Чел</w:t>
      </w:r>
      <w:r>
        <w:softHyphen/>
        <w:t xml:space="preserve">но-Вершинский Самарской области и «Программы комплексного развития систем коммунальной инфраструктуры сельского поселения </w:t>
      </w:r>
      <w:r w:rsidR="00A610C4">
        <w:t>Краснояриха</w:t>
      </w:r>
      <w:r>
        <w:t xml:space="preserve"> муни</w:t>
      </w:r>
      <w:r>
        <w:softHyphen/>
        <w:t xml:space="preserve">ципального района Челно-Вершинский Самарской области на 2021 - 2033 годы», утвержденная Постановлением администрации сельского поселения </w:t>
      </w:r>
      <w:r w:rsidR="00A610C4">
        <w:t>Краснояриха</w:t>
      </w:r>
      <w:r>
        <w:t xml:space="preserve"> муниципального района Челно-</w:t>
      </w:r>
      <w:r w:rsidR="00050ECE">
        <w:t>Вершинский Самарской области № 105 от 25</w:t>
      </w:r>
      <w:r>
        <w:t>.1</w:t>
      </w:r>
      <w:r w:rsidR="00050ECE">
        <w:t>1</w:t>
      </w:r>
      <w:r w:rsidR="00E6022B">
        <w:t>.2021 г.</w:t>
      </w:r>
    </w:p>
    <w:p w:rsidR="00B3723D" w:rsidRDefault="00092D7C" w:rsidP="00E6022B">
      <w:pPr>
        <w:pStyle w:val="1"/>
        <w:spacing w:line="240" w:lineRule="auto"/>
        <w:ind w:left="-142" w:right="-280" w:firstLine="700"/>
        <w:jc w:val="both"/>
      </w:pPr>
      <w:r>
        <w:t xml:space="preserve">Прогноз рассчитан с учетом территориальных резервов в пределах сельского поселения </w:t>
      </w:r>
      <w:r w:rsidR="00A610C4">
        <w:t>Краснояриха</w:t>
      </w:r>
      <w:r>
        <w:t>. Развитие жилой зоны планируется на свобод</w:t>
      </w:r>
      <w:r>
        <w:softHyphen/>
        <w:t xml:space="preserve">ных участках в существующих границах населённого пункта с. </w:t>
      </w:r>
      <w:r w:rsidR="00A610C4">
        <w:t>Краснояриха</w:t>
      </w:r>
      <w:r>
        <w:t>.</w:t>
      </w:r>
    </w:p>
    <w:p w:rsidR="00641B3F" w:rsidRDefault="00092D7C" w:rsidP="00E6022B">
      <w:pPr>
        <w:pStyle w:val="1"/>
        <w:spacing w:line="240" w:lineRule="auto"/>
        <w:ind w:left="-142" w:right="-280" w:firstLine="700"/>
        <w:jc w:val="both"/>
      </w:pPr>
      <w:r>
        <w:t>Предполагается застройка одноквартирными и двухквартирными жи</w:t>
      </w:r>
      <w:r>
        <w:softHyphen/>
        <w:t>лыми домами с приусадебными участками.</w:t>
      </w:r>
    </w:p>
    <w:p w:rsidR="00641B3F" w:rsidRDefault="00092D7C" w:rsidP="00E6022B">
      <w:pPr>
        <w:pStyle w:val="1"/>
        <w:spacing w:line="240" w:lineRule="auto"/>
        <w:ind w:left="-142" w:right="-280" w:firstLine="700"/>
        <w:jc w:val="both"/>
      </w:pPr>
      <w:r>
        <w:t>Предполагается застройка усадебными жилыми домами с приусадеб</w:t>
      </w:r>
      <w:r>
        <w:softHyphen/>
        <w:t>ными участками. Усадебная застройка - территория преимущественно занята одно-двухквартирными 1-2 этажными жилыми домами с хозяйственными по</w:t>
      </w:r>
      <w:r>
        <w:softHyphen/>
        <w:t>стройками на участках, предназначенных для садоводства, огородничества, а также для содержания скота, в разрешенных случаях.</w:t>
      </w:r>
    </w:p>
    <w:p w:rsidR="00641B3F" w:rsidRDefault="00092D7C" w:rsidP="00E6022B">
      <w:pPr>
        <w:pStyle w:val="1"/>
        <w:spacing w:line="240" w:lineRule="auto"/>
        <w:ind w:left="-142" w:right="-280" w:firstLine="700"/>
        <w:jc w:val="both"/>
      </w:pPr>
      <w:r>
        <w:t>Так как в сельской малоэтажной, в том числе индивидуальной жилой застройке, расчётные показатели жилищной обеспеченности не нормируют</w:t>
      </w:r>
      <w:r>
        <w:softHyphen/>
        <w:t xml:space="preserve">ся, для расчёта общей площади проектируемого жилищного фонда условно принята общая площадь индивидуального жилого дома на одну семью 150 </w:t>
      </w:r>
      <w:proofErr w:type="spellStart"/>
      <w:r>
        <w:t>кв.м</w:t>
      </w:r>
      <w:proofErr w:type="spellEnd"/>
      <w:r>
        <w:t>.</w:t>
      </w:r>
    </w:p>
    <w:p w:rsidR="00641B3F" w:rsidRDefault="00092D7C" w:rsidP="00E6022B">
      <w:pPr>
        <w:pStyle w:val="1"/>
        <w:spacing w:line="240" w:lineRule="auto"/>
        <w:ind w:left="-142" w:right="-280" w:firstLine="0"/>
        <w:jc w:val="both"/>
        <w:rPr>
          <w:i/>
          <w:iCs/>
          <w:u w:val="single"/>
        </w:rPr>
      </w:pPr>
      <w:r>
        <w:rPr>
          <w:i/>
          <w:iCs/>
          <w:u w:val="single"/>
        </w:rPr>
        <w:t>Развитие жилой зоны</w:t>
      </w:r>
    </w:p>
    <w:p w:rsidR="00017088" w:rsidRDefault="0010011C" w:rsidP="00E6022B">
      <w:pPr>
        <w:pStyle w:val="af0"/>
        <w:spacing w:after="0"/>
        <w:ind w:left="-142" w:right="-2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11C">
        <w:rPr>
          <w:rFonts w:ascii="Times New Roman" w:hAnsi="Times New Roman" w:cs="Times New Roman"/>
          <w:bCs/>
          <w:sz w:val="28"/>
          <w:szCs w:val="28"/>
        </w:rPr>
        <w:t xml:space="preserve">Развитие малоэтажной индивидуальной жилой застройки в сельском поселении </w:t>
      </w:r>
      <w:r w:rsidR="00A610C4">
        <w:rPr>
          <w:rFonts w:ascii="Times New Roman" w:hAnsi="Times New Roman" w:cs="Times New Roman"/>
          <w:bCs/>
          <w:sz w:val="28"/>
          <w:szCs w:val="28"/>
        </w:rPr>
        <w:t>Краснояриха</w:t>
      </w:r>
      <w:r w:rsidRPr="0010011C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за счет уплотнения существующей застройки и освоения свободных территорий. Площадь земельных участков в проекте установлена в размере 0,10 - </w:t>
      </w:r>
      <w:smartTag w:uri="urn:schemas-microsoft-com:office:smarttags" w:element="metricconverter">
        <w:smartTagPr>
          <w:attr w:name="ProductID" w:val="0,25 га"/>
        </w:smartTagPr>
        <w:r w:rsidRPr="0010011C">
          <w:rPr>
            <w:rFonts w:ascii="Times New Roman" w:hAnsi="Times New Roman" w:cs="Times New Roman"/>
            <w:bCs/>
            <w:sz w:val="28"/>
            <w:szCs w:val="28"/>
          </w:rPr>
          <w:t>0,25 га</w:t>
        </w:r>
      </w:smartTag>
      <w:r w:rsidRPr="0010011C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10011C" w:rsidRPr="0010011C" w:rsidRDefault="0010011C" w:rsidP="00E6022B">
      <w:pPr>
        <w:pStyle w:val="af0"/>
        <w:spacing w:after="0"/>
        <w:ind w:left="-142" w:right="-2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11C">
        <w:rPr>
          <w:rFonts w:ascii="Times New Roman" w:hAnsi="Times New Roman" w:cs="Times New Roman"/>
          <w:bCs/>
          <w:sz w:val="28"/>
          <w:szCs w:val="28"/>
        </w:rPr>
        <w:t>Количество человек в семье принято – 3 человека.</w:t>
      </w:r>
    </w:p>
    <w:p w:rsidR="0010011C" w:rsidRPr="00B05FC9" w:rsidRDefault="00060EEE" w:rsidP="00E6022B">
      <w:pPr>
        <w:ind w:left="-142" w:right="-2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Краснояриха</w:t>
      </w:r>
    </w:p>
    <w:p w:rsidR="00060EEE" w:rsidRDefault="00060EEE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 w:rsidRPr="00060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8E3">
        <w:rPr>
          <w:rFonts w:ascii="Times New Roman" w:hAnsi="Times New Roman" w:cs="Times New Roman"/>
          <w:sz w:val="28"/>
          <w:szCs w:val="28"/>
        </w:rPr>
        <w:t>Новая ПЛОЩАДКА № 1 для развития жилищного строительства. Общая площадь жилой зоны 19,6646 га. Планируется размещение 64 участков ИЖС ориентировочно площадью (35*50</w:t>
      </w:r>
      <w:r w:rsidR="00D248E3" w:rsidRPr="00D248E3">
        <w:rPr>
          <w:rFonts w:ascii="Times New Roman" w:hAnsi="Times New Roman" w:cs="Times New Roman"/>
          <w:sz w:val="28"/>
          <w:szCs w:val="28"/>
        </w:rPr>
        <w:t>=</w:t>
      </w:r>
      <w:r w:rsidR="00D248E3">
        <w:rPr>
          <w:rFonts w:ascii="Times New Roman" w:hAnsi="Times New Roman" w:cs="Times New Roman"/>
          <w:sz w:val="28"/>
          <w:szCs w:val="28"/>
        </w:rPr>
        <w:t>)1750 м2, численность населения составит 192 чел., жилой фонд увеличится на 9600 м2.</w:t>
      </w:r>
    </w:p>
    <w:p w:rsidR="00D248E3" w:rsidRDefault="00D248E3" w:rsidP="00E6022B">
      <w:pPr>
        <w:ind w:left="-142" w:right="-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E3">
        <w:rPr>
          <w:rFonts w:ascii="Times New Roman" w:hAnsi="Times New Roman" w:cs="Times New Roman"/>
          <w:b/>
          <w:sz w:val="28"/>
          <w:szCs w:val="28"/>
        </w:rPr>
        <w:t>П. Воскресенка</w:t>
      </w:r>
    </w:p>
    <w:p w:rsidR="00D248E3" w:rsidRPr="00D248E3" w:rsidRDefault="00D248E3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 w:rsidRPr="00D248E3">
        <w:rPr>
          <w:rFonts w:ascii="Times New Roman" w:hAnsi="Times New Roman" w:cs="Times New Roman"/>
          <w:sz w:val="28"/>
          <w:szCs w:val="28"/>
        </w:rPr>
        <w:t>Развитие жилой зоны не планируется</w:t>
      </w:r>
    </w:p>
    <w:p w:rsidR="00D248E3" w:rsidRPr="00D248E3" w:rsidRDefault="00D248E3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</w:p>
    <w:p w:rsidR="00060EEE" w:rsidRPr="00060EEE" w:rsidRDefault="00060EEE" w:rsidP="00E6022B">
      <w:pPr>
        <w:ind w:left="-142" w:right="-2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EEE">
        <w:rPr>
          <w:rFonts w:ascii="Times New Roman" w:hAnsi="Times New Roman" w:cs="Times New Roman"/>
          <w:b/>
          <w:sz w:val="28"/>
          <w:szCs w:val="28"/>
        </w:rPr>
        <w:t xml:space="preserve">С. Шламка </w:t>
      </w:r>
    </w:p>
    <w:p w:rsidR="00D248E3" w:rsidRDefault="00991C24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48E3">
        <w:rPr>
          <w:rFonts w:ascii="Times New Roman" w:hAnsi="Times New Roman" w:cs="Times New Roman"/>
          <w:sz w:val="28"/>
          <w:szCs w:val="28"/>
        </w:rPr>
        <w:t>Продолжение застройки по ул. Садовая в южном направлении, общая площадь жилой зоны 5,052 га. Планируется размещение 15 участков ИЖС ориентировочно площадью (65*30)=1950 м</w:t>
      </w:r>
      <w:proofErr w:type="gramStart"/>
      <w:r w:rsidR="00D248E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248E3">
        <w:rPr>
          <w:rFonts w:ascii="Times New Roman" w:hAnsi="Times New Roman" w:cs="Times New Roman"/>
          <w:sz w:val="28"/>
          <w:szCs w:val="28"/>
        </w:rPr>
        <w:t>, численность населения составит 45 чел. Жилищный фонд увеличится на 2250м2.</w:t>
      </w:r>
    </w:p>
    <w:p w:rsidR="0010011C" w:rsidRDefault="00D248E3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застройки по ул. Новая в северном направлении. Планир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8 участков ЛПХ площадью (120*3=) 4200 м2, численность населения составит 24 чел., жилищный фонд увеличится на 1200м2 </w:t>
      </w:r>
    </w:p>
    <w:p w:rsidR="00D248E3" w:rsidRPr="00422D27" w:rsidRDefault="00D248E3" w:rsidP="00E6022B">
      <w:pPr>
        <w:ind w:left="-142" w:right="-2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27">
        <w:rPr>
          <w:rFonts w:ascii="Times New Roman" w:hAnsi="Times New Roman" w:cs="Times New Roman"/>
          <w:b/>
          <w:sz w:val="28"/>
          <w:szCs w:val="28"/>
        </w:rPr>
        <w:t>П. Раздолье</w:t>
      </w:r>
    </w:p>
    <w:p w:rsidR="00D248E3" w:rsidRDefault="00D248E3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застройки по ул. Зар</w:t>
      </w:r>
      <w:r w:rsidR="00AC3A84">
        <w:rPr>
          <w:rFonts w:ascii="Times New Roman" w:hAnsi="Times New Roman" w:cs="Times New Roman"/>
          <w:sz w:val="28"/>
          <w:szCs w:val="28"/>
        </w:rPr>
        <w:t>ечная. Общая площадь жилой зоны.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размещение </w:t>
      </w:r>
      <w:r w:rsidR="00422D27">
        <w:rPr>
          <w:rFonts w:ascii="Times New Roman" w:hAnsi="Times New Roman" w:cs="Times New Roman"/>
          <w:sz w:val="28"/>
          <w:szCs w:val="28"/>
        </w:rPr>
        <w:t>20 участков ИЖС ориентировочно площадью (75*30=) 2250 м2, численность населения составит 60 чел</w:t>
      </w:r>
      <w:r w:rsidR="00E33746">
        <w:rPr>
          <w:rFonts w:ascii="Times New Roman" w:hAnsi="Times New Roman" w:cs="Times New Roman"/>
          <w:sz w:val="28"/>
          <w:szCs w:val="28"/>
        </w:rPr>
        <w:t>.</w:t>
      </w:r>
      <w:r w:rsidR="00422D27">
        <w:rPr>
          <w:rFonts w:ascii="Times New Roman" w:hAnsi="Times New Roman" w:cs="Times New Roman"/>
          <w:sz w:val="28"/>
          <w:szCs w:val="28"/>
        </w:rPr>
        <w:t xml:space="preserve">, жилищный фонд увеличится на 3000 </w:t>
      </w:r>
      <w:proofErr w:type="spellStart"/>
      <w:r w:rsidR="00422D2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22D27">
        <w:rPr>
          <w:rFonts w:ascii="Times New Roman" w:hAnsi="Times New Roman" w:cs="Times New Roman"/>
          <w:sz w:val="28"/>
          <w:szCs w:val="28"/>
        </w:rPr>
        <w:t>.</w:t>
      </w:r>
    </w:p>
    <w:p w:rsidR="00422D27" w:rsidRPr="00422D27" w:rsidRDefault="00422D27" w:rsidP="00E6022B">
      <w:pPr>
        <w:ind w:left="-142" w:right="-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27">
        <w:rPr>
          <w:rFonts w:ascii="Times New Roman" w:hAnsi="Times New Roman" w:cs="Times New Roman"/>
          <w:b/>
          <w:sz w:val="28"/>
          <w:szCs w:val="28"/>
        </w:rPr>
        <w:t>П. Крыловка</w:t>
      </w:r>
    </w:p>
    <w:p w:rsidR="00422D27" w:rsidRDefault="00422D27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застройки по ул. Ежова. Общей площадью жилой зоны 4,583 га. Планируется размещение 10 участков ИЖС ориентировочно площадью (75*35)= 262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исленность населения составит 30чел., жилищный фонд увеличится на 1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2D27" w:rsidRDefault="00422D27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вая ПЛОЩАДКА№ 2 для развития жилищного строительства. Общая площадь жилой зоны 16,8123 га. Планируется размещение 49 участков ИЖС площадью (75*30)=2250м2, численность населения составит 147 чел., жилищный фонд увеличится на 7350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2D27" w:rsidRPr="00422D27" w:rsidRDefault="00422D27" w:rsidP="00E6022B">
      <w:pPr>
        <w:ind w:left="-142" w:right="-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27">
        <w:rPr>
          <w:rFonts w:ascii="Times New Roman" w:hAnsi="Times New Roman" w:cs="Times New Roman"/>
          <w:b/>
          <w:sz w:val="28"/>
          <w:szCs w:val="28"/>
        </w:rPr>
        <w:t xml:space="preserve"> П. Советский Нурлат</w:t>
      </w:r>
    </w:p>
    <w:p w:rsidR="00422D27" w:rsidRDefault="00422D27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ПЛОЩАДКА № 3 для развития жилищного строительства.</w:t>
      </w:r>
      <w:r w:rsidRPr="00422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площадь жилой зоны 8,211 га. Планируется размещение 28 участков ИЖС площадью (75*30)=2250м2, численность населения составит 84 чел., жилищный фонд увеличится на 4200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2D27" w:rsidRPr="00422D27" w:rsidRDefault="00422D27" w:rsidP="00E6022B">
      <w:pPr>
        <w:ind w:left="-142" w:right="-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27">
        <w:rPr>
          <w:rFonts w:ascii="Times New Roman" w:hAnsi="Times New Roman" w:cs="Times New Roman"/>
          <w:b/>
          <w:sz w:val="28"/>
          <w:szCs w:val="28"/>
        </w:rPr>
        <w:t xml:space="preserve"> П. Малый Нурлат</w:t>
      </w:r>
    </w:p>
    <w:p w:rsidR="00422D27" w:rsidRDefault="00422D27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жилой зоны не планируется </w:t>
      </w:r>
    </w:p>
    <w:p w:rsidR="00422D27" w:rsidRDefault="00422D27" w:rsidP="00E6022B">
      <w:pPr>
        <w:ind w:left="-142" w:right="-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27">
        <w:rPr>
          <w:rFonts w:ascii="Times New Roman" w:hAnsi="Times New Roman" w:cs="Times New Roman"/>
          <w:b/>
          <w:sz w:val="28"/>
          <w:szCs w:val="28"/>
        </w:rPr>
        <w:t>П. Советское Иглайкино</w:t>
      </w:r>
    </w:p>
    <w:p w:rsidR="00422D27" w:rsidRDefault="009558B0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 w:rsidRPr="009558B0">
        <w:rPr>
          <w:rFonts w:ascii="Times New Roman" w:hAnsi="Times New Roman" w:cs="Times New Roman"/>
          <w:sz w:val="28"/>
          <w:szCs w:val="28"/>
        </w:rPr>
        <w:t xml:space="preserve">Улица № </w:t>
      </w:r>
      <w:r>
        <w:rPr>
          <w:rFonts w:ascii="Times New Roman" w:hAnsi="Times New Roman" w:cs="Times New Roman"/>
          <w:sz w:val="28"/>
          <w:szCs w:val="28"/>
        </w:rPr>
        <w:t xml:space="preserve">1, которая является продолжением ул. Рабочая п. Малый Нурлат в южном направлении. Общая площадь жилой зоны 2,7917 га. Планируется размещение 10 участков ИЖС площадью (40*50=)2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079A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населения составит 30чел, жилищный фонд увеличится на 1500 м2.</w:t>
      </w:r>
    </w:p>
    <w:p w:rsidR="009558B0" w:rsidRPr="007E079A" w:rsidRDefault="009558B0" w:rsidP="00E6022B">
      <w:pPr>
        <w:ind w:left="-142" w:right="-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79A">
        <w:rPr>
          <w:rFonts w:ascii="Times New Roman" w:hAnsi="Times New Roman" w:cs="Times New Roman"/>
          <w:b/>
          <w:sz w:val="28"/>
          <w:szCs w:val="28"/>
        </w:rPr>
        <w:t>П. Новый Нурлат</w:t>
      </w:r>
    </w:p>
    <w:p w:rsidR="009558B0" w:rsidRDefault="009558B0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жилой зоны не планируется</w:t>
      </w:r>
    </w:p>
    <w:p w:rsidR="009558B0" w:rsidRPr="007E079A" w:rsidRDefault="009558B0" w:rsidP="00E6022B">
      <w:pPr>
        <w:ind w:left="-142" w:right="-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79A">
        <w:rPr>
          <w:rFonts w:ascii="Times New Roman" w:hAnsi="Times New Roman" w:cs="Times New Roman"/>
          <w:b/>
          <w:sz w:val="28"/>
          <w:szCs w:val="28"/>
        </w:rPr>
        <w:t>П. Ибряйкино</w:t>
      </w:r>
    </w:p>
    <w:p w:rsidR="009558B0" w:rsidRPr="009558B0" w:rsidRDefault="009558B0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E079A">
        <w:rPr>
          <w:rFonts w:ascii="Times New Roman" w:hAnsi="Times New Roman" w:cs="Times New Roman"/>
          <w:sz w:val="28"/>
          <w:szCs w:val="28"/>
        </w:rPr>
        <w:t>жилой зоны не планируется.</w:t>
      </w:r>
    </w:p>
    <w:p w:rsidR="00422D27" w:rsidRPr="00127D59" w:rsidRDefault="00127D59" w:rsidP="00E6022B">
      <w:pPr>
        <w:ind w:left="-142" w:right="-2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D59">
        <w:rPr>
          <w:rFonts w:ascii="Times New Roman" w:hAnsi="Times New Roman" w:cs="Times New Roman"/>
          <w:bCs/>
          <w:sz w:val="28"/>
          <w:szCs w:val="28"/>
        </w:rPr>
        <w:t>Объекты местного значения муниципального района: - дошкольная образовательная организация на 50 мест, площадью 0,2 га в селе Краснояриха, ул. Школьная,2,  (реконструкция); - дошкольная образовательная организация на 50 мест, площадью 0,2 га в селе Шламка, ул. Центральная, 72 (реконструкция); - дошкольная образовательная организация на 25 мест, площадью 0,1 га  в поселке Советский Нурлат на площадке № 3; - общеобразовательная организация (начального общего, основного общего, среднего (полного) общего образования) на 192 места в селе Шламка, ул. Центральная, 68 (реконструкция); - общеобразовательная организация (начального общего, основного общего, среднего (полного) общего образования) на 192 места в селе Краснояриха, ул. Школьная, 3 (реконструкция); - общеобразовательная организация (начального общего, основного общего, среднего (полного) общего образования) на 100 мест в поселке Советское Иглайкино, ул. Молодежная, 3(реконструкция).</w:t>
      </w:r>
    </w:p>
    <w:p w:rsidR="00A976DF" w:rsidRDefault="00127D59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 w:rsidRPr="00127D59">
        <w:rPr>
          <w:rFonts w:ascii="Times New Roman" w:hAnsi="Times New Roman" w:cs="Times New Roman"/>
          <w:sz w:val="28"/>
          <w:szCs w:val="28"/>
        </w:rPr>
        <w:lastRenderedPageBreak/>
        <w:t>Развитие жилой зоны до 2033 года в селе Краснояриха плани</w:t>
      </w:r>
      <w:r w:rsidR="00AC3A84">
        <w:rPr>
          <w:rFonts w:ascii="Times New Roman" w:hAnsi="Times New Roman" w:cs="Times New Roman"/>
          <w:sz w:val="28"/>
          <w:szCs w:val="28"/>
        </w:rPr>
        <w:t xml:space="preserve">руется на следующих площадках: </w:t>
      </w:r>
      <w:r w:rsidRPr="00127D59">
        <w:rPr>
          <w:rFonts w:ascii="Times New Roman" w:hAnsi="Times New Roman" w:cs="Times New Roman"/>
          <w:sz w:val="28"/>
          <w:szCs w:val="28"/>
        </w:rPr>
        <w:t>- на площадке № 1, расположенной в юго-восточной части села, общая площадь жилой зоны 19,6646 га; Развитие жилой зоны до 2033 года в селе Шламка планируется на следующих площадках</w:t>
      </w:r>
    </w:p>
    <w:p w:rsidR="00127D59" w:rsidRDefault="00127D59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 w:rsidRPr="00127D59">
        <w:rPr>
          <w:rFonts w:ascii="Times New Roman" w:hAnsi="Times New Roman" w:cs="Times New Roman"/>
          <w:sz w:val="28"/>
          <w:szCs w:val="28"/>
        </w:rPr>
        <w:t xml:space="preserve">- в южной части </w:t>
      </w:r>
      <w:r w:rsidR="00AC3A84">
        <w:rPr>
          <w:rFonts w:ascii="Times New Roman" w:hAnsi="Times New Roman" w:cs="Times New Roman"/>
          <w:sz w:val="28"/>
          <w:szCs w:val="28"/>
        </w:rPr>
        <w:t xml:space="preserve">села, продолжение ул. Садовая, </w:t>
      </w:r>
      <w:r w:rsidRPr="00127D59">
        <w:rPr>
          <w:rFonts w:ascii="Times New Roman" w:hAnsi="Times New Roman" w:cs="Times New Roman"/>
          <w:sz w:val="28"/>
          <w:szCs w:val="28"/>
        </w:rPr>
        <w:t>об</w:t>
      </w:r>
      <w:r w:rsidR="00E33746">
        <w:rPr>
          <w:rFonts w:ascii="Times New Roman" w:hAnsi="Times New Roman" w:cs="Times New Roman"/>
          <w:sz w:val="28"/>
          <w:szCs w:val="28"/>
        </w:rPr>
        <w:t>щая площадь жилой зоны 5,052 га</w:t>
      </w:r>
      <w:r w:rsidRPr="00127D59">
        <w:rPr>
          <w:rFonts w:ascii="Times New Roman" w:hAnsi="Times New Roman" w:cs="Times New Roman"/>
          <w:sz w:val="28"/>
          <w:szCs w:val="28"/>
        </w:rPr>
        <w:t>; - в северной части села, ул. Новая. Развитие жилой зоны до 2033 года в поселке Раздолье планируется на следующих площадках За счет уплотнения существующей застройки: - по ул. Заречная, Развитие жилой зоны до 2033 года в поселке Крыловка планируется на следующих площадках:  - по ул. Ежова, общая площадь жилой зоны 4,583 га ; - на площадке № 2,  общая площадь жилой зоны 16,8123  га.; Развитие жилой зоны до 2033 года в поселке Советский Нурлат планируется на следующих площадках: - на площадке № 3 в северо-западной части поселка,  общая площадь жилой зоны 8,211 га;  Развитие жилой зоны до 2033 года в поселке Советское Иглайкино планируется на следующих площадках: - на ул. № 1, являющейся продолжением ул. Рабочая поселка Малый Нурлат в южном направлении,  общая площадь жилой зоны 2,7917 га</w:t>
      </w:r>
    </w:p>
    <w:p w:rsidR="008E7488" w:rsidRPr="008E7488" w:rsidRDefault="008E7488" w:rsidP="00E6022B">
      <w:pPr>
        <w:ind w:left="-142" w:right="-2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488">
        <w:rPr>
          <w:rFonts w:ascii="Times New Roman" w:hAnsi="Times New Roman" w:cs="Times New Roman"/>
          <w:sz w:val="28"/>
          <w:szCs w:val="28"/>
        </w:rPr>
        <w:t>Согласно «Схеме территориального планирования муниципального района Челно-Вершинский Самарской области», проектом генерального плана предусматривается:</w:t>
      </w:r>
    </w:p>
    <w:p w:rsidR="008E7488" w:rsidRPr="008E7488" w:rsidRDefault="008E7488" w:rsidP="00E6022B">
      <w:pPr>
        <w:ind w:left="-142" w:right="-2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488">
        <w:rPr>
          <w:rFonts w:ascii="Times New Roman" w:hAnsi="Times New Roman" w:cs="Times New Roman"/>
          <w:b/>
          <w:sz w:val="28"/>
          <w:szCs w:val="28"/>
        </w:rPr>
        <w:t>Реконструкция:</w:t>
      </w:r>
    </w:p>
    <w:p w:rsidR="008E7488" w:rsidRDefault="008E7488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 w:rsidRPr="008E7488">
        <w:rPr>
          <w:rFonts w:ascii="Times New Roman" w:hAnsi="Times New Roman" w:cs="Times New Roman"/>
          <w:sz w:val="28"/>
          <w:szCs w:val="28"/>
        </w:rPr>
        <w:t>Реконструкция детского сада «</w:t>
      </w:r>
      <w:r w:rsidR="00B73816">
        <w:rPr>
          <w:rFonts w:ascii="Times New Roman" w:hAnsi="Times New Roman" w:cs="Times New Roman"/>
          <w:sz w:val="28"/>
          <w:szCs w:val="28"/>
        </w:rPr>
        <w:t>Рябинка» ГБОУ О</w:t>
      </w:r>
      <w:r w:rsidRPr="008E7488">
        <w:rPr>
          <w:rFonts w:ascii="Times New Roman" w:hAnsi="Times New Roman" w:cs="Times New Roman"/>
          <w:sz w:val="28"/>
          <w:szCs w:val="28"/>
        </w:rPr>
        <w:t xml:space="preserve">ОШ с. </w:t>
      </w:r>
      <w:r w:rsidR="00A610C4">
        <w:rPr>
          <w:rFonts w:ascii="Times New Roman" w:hAnsi="Times New Roman" w:cs="Times New Roman"/>
          <w:sz w:val="28"/>
          <w:szCs w:val="28"/>
        </w:rPr>
        <w:t>Краснояриха</w:t>
      </w:r>
      <w:r w:rsidRPr="008E7488">
        <w:rPr>
          <w:rFonts w:ascii="Times New Roman" w:hAnsi="Times New Roman" w:cs="Times New Roman"/>
          <w:sz w:val="28"/>
          <w:szCs w:val="28"/>
        </w:rPr>
        <w:t xml:space="preserve"> на 50 мест по ул. </w:t>
      </w:r>
      <w:r w:rsidR="00B73816">
        <w:rPr>
          <w:rFonts w:ascii="Times New Roman" w:hAnsi="Times New Roman" w:cs="Times New Roman"/>
          <w:sz w:val="28"/>
          <w:szCs w:val="28"/>
        </w:rPr>
        <w:t>Школьная 2</w:t>
      </w:r>
      <w:r w:rsidRPr="008E7488">
        <w:rPr>
          <w:rFonts w:ascii="Times New Roman" w:hAnsi="Times New Roman" w:cs="Times New Roman"/>
          <w:sz w:val="28"/>
          <w:szCs w:val="28"/>
        </w:rPr>
        <w:t xml:space="preserve"> (3.1);</w:t>
      </w:r>
    </w:p>
    <w:p w:rsidR="00127D59" w:rsidRPr="00127D59" w:rsidRDefault="00127D59" w:rsidP="00E6022B">
      <w:pPr>
        <w:widowControl/>
        <w:numPr>
          <w:ilvl w:val="0"/>
          <w:numId w:val="27"/>
        </w:numPr>
        <w:tabs>
          <w:tab w:val="left" w:pos="1070"/>
        </w:tabs>
        <w:suppressAutoHyphens/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 w:rsidRPr="008E7488">
        <w:rPr>
          <w:rFonts w:ascii="Times New Roman" w:hAnsi="Times New Roman" w:cs="Times New Roman"/>
          <w:sz w:val="28"/>
          <w:szCs w:val="28"/>
        </w:rPr>
        <w:t>Реконструкция детского сада «</w:t>
      </w:r>
      <w:r>
        <w:rPr>
          <w:rFonts w:ascii="Times New Roman" w:hAnsi="Times New Roman" w:cs="Times New Roman"/>
          <w:sz w:val="28"/>
          <w:szCs w:val="28"/>
        </w:rPr>
        <w:t>Ягодка» ГБОУ С</w:t>
      </w:r>
      <w:r w:rsidRPr="008E7488">
        <w:rPr>
          <w:rFonts w:ascii="Times New Roman" w:hAnsi="Times New Roman" w:cs="Times New Roman"/>
          <w:sz w:val="28"/>
          <w:szCs w:val="28"/>
        </w:rPr>
        <w:t xml:space="preserve">ОШ с. </w:t>
      </w:r>
      <w:r>
        <w:rPr>
          <w:rFonts w:ascii="Times New Roman" w:hAnsi="Times New Roman" w:cs="Times New Roman"/>
          <w:sz w:val="28"/>
          <w:szCs w:val="28"/>
        </w:rPr>
        <w:t>Шламка</w:t>
      </w:r>
      <w:r w:rsidRPr="008E7488">
        <w:rPr>
          <w:rFonts w:ascii="Times New Roman" w:hAnsi="Times New Roman" w:cs="Times New Roman"/>
          <w:sz w:val="28"/>
          <w:szCs w:val="28"/>
        </w:rPr>
        <w:t xml:space="preserve"> на 50 мест по ул. </w:t>
      </w:r>
      <w:r>
        <w:rPr>
          <w:rFonts w:ascii="Times New Roman" w:hAnsi="Times New Roman" w:cs="Times New Roman"/>
          <w:sz w:val="28"/>
          <w:szCs w:val="28"/>
        </w:rPr>
        <w:t>Центральная 72 (3.2</w:t>
      </w:r>
      <w:r w:rsidRPr="008E7488">
        <w:rPr>
          <w:rFonts w:ascii="Times New Roman" w:hAnsi="Times New Roman" w:cs="Times New Roman"/>
          <w:sz w:val="28"/>
          <w:szCs w:val="28"/>
        </w:rPr>
        <w:t>);</w:t>
      </w:r>
    </w:p>
    <w:p w:rsidR="008E7488" w:rsidRDefault="00127D59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ГБОУ О</w:t>
      </w:r>
      <w:r w:rsidR="008E7488" w:rsidRPr="008E7488">
        <w:rPr>
          <w:rFonts w:ascii="Times New Roman" w:hAnsi="Times New Roman" w:cs="Times New Roman"/>
          <w:sz w:val="28"/>
          <w:szCs w:val="28"/>
        </w:rPr>
        <w:t xml:space="preserve">ОШ с. </w:t>
      </w:r>
      <w:r w:rsidR="00A610C4">
        <w:rPr>
          <w:rFonts w:ascii="Times New Roman" w:hAnsi="Times New Roman" w:cs="Times New Roman"/>
          <w:sz w:val="28"/>
          <w:szCs w:val="28"/>
        </w:rPr>
        <w:t>Краснояриха</w:t>
      </w:r>
      <w:r>
        <w:rPr>
          <w:rFonts w:ascii="Times New Roman" w:hAnsi="Times New Roman" w:cs="Times New Roman"/>
          <w:sz w:val="28"/>
          <w:szCs w:val="28"/>
        </w:rPr>
        <w:t xml:space="preserve"> на 192 мест по ул. Школьная, 3 (4.2</w:t>
      </w:r>
      <w:r w:rsidR="008E7488" w:rsidRPr="008E7488">
        <w:rPr>
          <w:rFonts w:ascii="Times New Roman" w:hAnsi="Times New Roman" w:cs="Times New Roman"/>
          <w:sz w:val="28"/>
          <w:szCs w:val="28"/>
        </w:rPr>
        <w:t>);</w:t>
      </w:r>
    </w:p>
    <w:p w:rsidR="00127D59" w:rsidRDefault="00127D59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ГБОУ С</w:t>
      </w:r>
      <w:r w:rsidRPr="008E7488">
        <w:rPr>
          <w:rFonts w:ascii="Times New Roman" w:hAnsi="Times New Roman" w:cs="Times New Roman"/>
          <w:sz w:val="28"/>
          <w:szCs w:val="28"/>
        </w:rPr>
        <w:t>ОШ с.</w:t>
      </w:r>
      <w:r>
        <w:rPr>
          <w:rFonts w:ascii="Times New Roman" w:hAnsi="Times New Roman" w:cs="Times New Roman"/>
          <w:sz w:val="28"/>
          <w:szCs w:val="28"/>
        </w:rPr>
        <w:t xml:space="preserve"> Шламка на 192 мест по ул. Центральная д. 68 (4.1</w:t>
      </w:r>
      <w:r w:rsidRPr="008E7488">
        <w:rPr>
          <w:rFonts w:ascii="Times New Roman" w:hAnsi="Times New Roman" w:cs="Times New Roman"/>
          <w:sz w:val="28"/>
          <w:szCs w:val="28"/>
        </w:rPr>
        <w:t>);</w:t>
      </w:r>
    </w:p>
    <w:p w:rsidR="00127D59" w:rsidRDefault="00127D59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ГБОУ ООШ п. Советское Иглайкино, </w:t>
      </w:r>
      <w:r w:rsidR="00C72F6B"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sz w:val="28"/>
          <w:szCs w:val="28"/>
        </w:rPr>
        <w:t xml:space="preserve"> мест по </w:t>
      </w:r>
      <w:r w:rsidR="00C72F6B">
        <w:rPr>
          <w:rFonts w:ascii="Times New Roman" w:hAnsi="Times New Roman" w:cs="Times New Roman"/>
          <w:sz w:val="28"/>
          <w:szCs w:val="28"/>
        </w:rPr>
        <w:t xml:space="preserve">ул. Молодежная д.3 </w:t>
      </w:r>
      <w:r>
        <w:rPr>
          <w:rFonts w:ascii="Times New Roman" w:hAnsi="Times New Roman" w:cs="Times New Roman"/>
          <w:sz w:val="28"/>
          <w:szCs w:val="28"/>
        </w:rPr>
        <w:t>(4.3</w:t>
      </w:r>
      <w:r w:rsidRPr="008E7488">
        <w:rPr>
          <w:rFonts w:ascii="Times New Roman" w:hAnsi="Times New Roman" w:cs="Times New Roman"/>
          <w:sz w:val="28"/>
          <w:szCs w:val="28"/>
        </w:rPr>
        <w:t>);</w:t>
      </w:r>
    </w:p>
    <w:p w:rsidR="00C72F6B" w:rsidRDefault="00C72F6B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ФАП с. Краснояриха ул. Центральная д.10 (5.1) </w:t>
      </w:r>
    </w:p>
    <w:p w:rsidR="00C72F6B" w:rsidRDefault="00C72F6B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ФАП с. Шламка ул. Центральная д.70 (5.2) </w:t>
      </w:r>
    </w:p>
    <w:p w:rsidR="00C72F6B" w:rsidRPr="00C72F6B" w:rsidRDefault="00C72F6B" w:rsidP="00E6022B">
      <w:pPr>
        <w:widowControl/>
        <w:numPr>
          <w:ilvl w:val="0"/>
          <w:numId w:val="27"/>
        </w:numPr>
        <w:tabs>
          <w:tab w:val="left" w:pos="1070"/>
        </w:tabs>
        <w:suppressAutoHyphens/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ФАП п. Малый Нурлат ул. Молодежная 1А (5.3) </w:t>
      </w:r>
    </w:p>
    <w:p w:rsidR="008E7488" w:rsidRDefault="008E7488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488">
        <w:rPr>
          <w:rFonts w:ascii="Times New Roman" w:hAnsi="Times New Roman" w:cs="Times New Roman"/>
          <w:iCs/>
          <w:sz w:val="28"/>
          <w:szCs w:val="28"/>
        </w:rPr>
        <w:t>Реконструкция сельского дома культуры</w:t>
      </w:r>
      <w:r w:rsidR="00C72F6B">
        <w:rPr>
          <w:rFonts w:ascii="Times New Roman" w:hAnsi="Times New Roman" w:cs="Times New Roman"/>
          <w:iCs/>
          <w:sz w:val="28"/>
          <w:szCs w:val="28"/>
        </w:rPr>
        <w:t xml:space="preserve"> с. Краснояриха ул. Центральная д.10</w:t>
      </w:r>
      <w:r w:rsidRPr="008E74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2F6B">
        <w:rPr>
          <w:rFonts w:ascii="Times New Roman" w:hAnsi="Times New Roman" w:cs="Times New Roman"/>
          <w:iCs/>
          <w:sz w:val="28"/>
          <w:szCs w:val="28"/>
        </w:rPr>
        <w:t xml:space="preserve">библиотека на 8,5 тыс. ед. хранения, 3 </w:t>
      </w:r>
      <w:proofErr w:type="spellStart"/>
      <w:r w:rsidR="00C72F6B">
        <w:rPr>
          <w:rFonts w:ascii="Times New Roman" w:hAnsi="Times New Roman" w:cs="Times New Roman"/>
          <w:iCs/>
          <w:sz w:val="28"/>
          <w:szCs w:val="28"/>
        </w:rPr>
        <w:t>чит</w:t>
      </w:r>
      <w:proofErr w:type="spellEnd"/>
      <w:r w:rsidR="00C72F6B">
        <w:rPr>
          <w:rFonts w:ascii="Times New Roman" w:hAnsi="Times New Roman" w:cs="Times New Roman"/>
          <w:iCs/>
          <w:sz w:val="28"/>
          <w:szCs w:val="28"/>
        </w:rPr>
        <w:t>. места с доступом в интернет (8.1)</w:t>
      </w:r>
    </w:p>
    <w:p w:rsidR="00BE469A" w:rsidRDefault="00BE469A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конструкция СДК с. Шламка ул. Центральная д.66 после реконструкции</w:t>
      </w:r>
      <w:r w:rsidR="00886E24">
        <w:rPr>
          <w:rFonts w:ascii="Times New Roman" w:hAnsi="Times New Roman" w:cs="Times New Roman"/>
          <w:iCs/>
          <w:sz w:val="28"/>
          <w:szCs w:val="28"/>
        </w:rPr>
        <w:t xml:space="preserve">: 1)спортивный зал 128 </w:t>
      </w:r>
      <w:proofErr w:type="spellStart"/>
      <w:r w:rsidR="00886E24">
        <w:rPr>
          <w:rFonts w:ascii="Times New Roman" w:hAnsi="Times New Roman" w:cs="Times New Roman"/>
          <w:iCs/>
          <w:sz w:val="28"/>
          <w:szCs w:val="28"/>
        </w:rPr>
        <w:t>кв</w:t>
      </w:r>
      <w:proofErr w:type="gramStart"/>
      <w:r w:rsidR="00886E24">
        <w:rPr>
          <w:rFonts w:ascii="Times New Roman" w:hAnsi="Times New Roman" w:cs="Times New Roman"/>
          <w:iCs/>
          <w:sz w:val="28"/>
          <w:szCs w:val="28"/>
        </w:rPr>
        <w:t>.м</w:t>
      </w:r>
      <w:proofErr w:type="spellEnd"/>
      <w:proofErr w:type="gramEnd"/>
      <w:r w:rsidR="00886E24">
        <w:rPr>
          <w:rFonts w:ascii="Times New Roman" w:hAnsi="Times New Roman" w:cs="Times New Roman"/>
          <w:iCs/>
          <w:sz w:val="28"/>
          <w:szCs w:val="28"/>
        </w:rPr>
        <w:t xml:space="preserve">, 2) зрительный зал на 200 мест, 3) библиотека на 8,7 тыс. единиц хран.5 </w:t>
      </w:r>
      <w:proofErr w:type="spellStart"/>
      <w:r w:rsidR="00886E24">
        <w:rPr>
          <w:rFonts w:ascii="Times New Roman" w:hAnsi="Times New Roman" w:cs="Times New Roman"/>
          <w:iCs/>
          <w:sz w:val="28"/>
          <w:szCs w:val="28"/>
        </w:rPr>
        <w:t>чит</w:t>
      </w:r>
      <w:proofErr w:type="spellEnd"/>
      <w:r w:rsidR="00886E24">
        <w:rPr>
          <w:rFonts w:ascii="Times New Roman" w:hAnsi="Times New Roman" w:cs="Times New Roman"/>
          <w:iCs/>
          <w:sz w:val="28"/>
          <w:szCs w:val="28"/>
        </w:rPr>
        <w:t xml:space="preserve"> места с доступом в интернет</w:t>
      </w:r>
    </w:p>
    <w:p w:rsidR="00886E24" w:rsidRDefault="00886E24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еконструкция СДК п. Малый Нурлат ул. Молодежная д. 1А после реконструкции: 1)спортивный зал 98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, 2) зрительный зал на 210 мест, 3) библиотека на 5,7 тыс. единиц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ра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3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чи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еста с доступом в интернет</w:t>
      </w:r>
    </w:p>
    <w:p w:rsidR="00E82540" w:rsidRDefault="00E82540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конструкция сквер</w:t>
      </w:r>
    </w:p>
    <w:p w:rsidR="00886E24" w:rsidRDefault="00886E24" w:rsidP="00E6022B">
      <w:pPr>
        <w:widowControl/>
        <w:tabs>
          <w:tab w:val="left" w:pos="360"/>
        </w:tabs>
        <w:suppressAutoHyphens/>
        <w:ind w:left="-502" w:right="-2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7488" w:rsidRDefault="008E7488" w:rsidP="00E6022B">
      <w:pPr>
        <w:ind w:left="-142" w:right="-2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488">
        <w:rPr>
          <w:rFonts w:ascii="Times New Roman" w:hAnsi="Times New Roman" w:cs="Times New Roman"/>
          <w:b/>
          <w:sz w:val="28"/>
          <w:szCs w:val="28"/>
        </w:rPr>
        <w:t>Строительство:</w:t>
      </w:r>
    </w:p>
    <w:p w:rsidR="00C96FE1" w:rsidRPr="0035053F" w:rsidRDefault="004212D7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роительство спортивных площадок в с. Краснояриха Площадка № 1, в восточной части</w:t>
      </w:r>
      <w:r w:rsidR="0035053F">
        <w:rPr>
          <w:rFonts w:ascii="Times New Roman" w:hAnsi="Times New Roman" w:cs="Times New Roman"/>
          <w:iCs/>
          <w:sz w:val="28"/>
          <w:szCs w:val="28"/>
        </w:rPr>
        <w:t xml:space="preserve"> теннисные корты 20*40= м3 *2 шт. площадь 0,16 га</w:t>
      </w:r>
      <w:r>
        <w:rPr>
          <w:rFonts w:ascii="Times New Roman" w:hAnsi="Times New Roman" w:cs="Times New Roman"/>
          <w:iCs/>
          <w:sz w:val="28"/>
          <w:szCs w:val="28"/>
        </w:rPr>
        <w:t xml:space="preserve"> (7.2</w:t>
      </w:r>
      <w:r w:rsidR="00C96FE1" w:rsidRPr="00C96FE1">
        <w:rPr>
          <w:rFonts w:ascii="Times New Roman" w:hAnsi="Times New Roman" w:cs="Times New Roman"/>
          <w:iCs/>
          <w:sz w:val="28"/>
          <w:szCs w:val="28"/>
        </w:rPr>
        <w:t>);</w:t>
      </w:r>
    </w:p>
    <w:p w:rsidR="0035053F" w:rsidRPr="0035053F" w:rsidRDefault="0035053F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троительство спортивных площадок в п. Воскресенка ул. Воскресенская Площадка 15*30=450 м2 (7.3)</w:t>
      </w:r>
    </w:p>
    <w:p w:rsidR="0035053F" w:rsidRPr="0035053F" w:rsidRDefault="0035053F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утбольное поле п. Раздолье в юго-восточной част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60*90=5400, с стационарными трибунами до 500 мест (7.4)</w:t>
      </w:r>
    </w:p>
    <w:p w:rsidR="0035053F" w:rsidRPr="00B7144F" w:rsidRDefault="0035053F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портивная площадка п. Малый Нурлат площадка № 3, универсальная площадка для игровых видов спорта, зимой хоккейная коробка 60*30=1800 м2, теннисные корты 20*40=800 м3*2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лощадь 0,16 га.</w:t>
      </w:r>
    </w:p>
    <w:p w:rsidR="00B7144F" w:rsidRDefault="00B7144F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портивная площадка п. Советское Иглайкино ул. Рабочая, площадка 15*30=450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7144F" w:rsidRPr="0035053F" w:rsidRDefault="00B7144F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ультурно спортивный комплекс с. Краснояриха ул. Центральная, спортивный зал 98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(7*14), зрительный зал на 170 мест, площадь участка 0,20 га</w:t>
      </w:r>
    </w:p>
    <w:p w:rsidR="008E7488" w:rsidRPr="00B7144F" w:rsidRDefault="008E7488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7488">
        <w:rPr>
          <w:rFonts w:ascii="Times New Roman" w:hAnsi="Times New Roman" w:cs="Times New Roman"/>
          <w:iCs/>
          <w:sz w:val="28"/>
          <w:szCs w:val="28"/>
        </w:rPr>
        <w:t>маг</w:t>
      </w:r>
      <w:r w:rsidR="00B7144F">
        <w:rPr>
          <w:rFonts w:ascii="Times New Roman" w:hAnsi="Times New Roman" w:cs="Times New Roman"/>
          <w:iCs/>
          <w:sz w:val="28"/>
          <w:szCs w:val="28"/>
        </w:rPr>
        <w:t>азина, площадью торгового зала 5</w:t>
      </w:r>
      <w:r w:rsidRPr="008E7488">
        <w:rPr>
          <w:rFonts w:ascii="Times New Roman" w:hAnsi="Times New Roman" w:cs="Times New Roman"/>
          <w:iCs/>
          <w:sz w:val="28"/>
          <w:szCs w:val="28"/>
        </w:rPr>
        <w:t>0 м</w:t>
      </w:r>
      <w:r w:rsidRPr="008E748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8E748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.</w:t>
      </w:r>
      <w:r w:rsidR="00B40C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38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10C4">
        <w:rPr>
          <w:rFonts w:ascii="Times New Roman" w:hAnsi="Times New Roman" w:cs="Times New Roman"/>
          <w:iCs/>
          <w:sz w:val="28"/>
          <w:szCs w:val="28"/>
        </w:rPr>
        <w:t>Красноярих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144F">
        <w:rPr>
          <w:rFonts w:ascii="Times New Roman" w:hAnsi="Times New Roman" w:cs="Times New Roman"/>
          <w:iCs/>
          <w:sz w:val="28"/>
          <w:szCs w:val="28"/>
        </w:rPr>
        <w:t>(9.6</w:t>
      </w:r>
      <w:r w:rsidRPr="008E7488">
        <w:rPr>
          <w:rFonts w:ascii="Times New Roman" w:hAnsi="Times New Roman" w:cs="Times New Roman"/>
          <w:iCs/>
          <w:sz w:val="28"/>
          <w:szCs w:val="28"/>
        </w:rPr>
        <w:t>);</w:t>
      </w:r>
    </w:p>
    <w:p w:rsidR="00B7144F" w:rsidRPr="00EF2177" w:rsidRDefault="00B7144F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лощадка с твердым покрытием для выездной торговли и передвижных объектов обслуживания с. Краснояриха площадь 0,020га </w:t>
      </w:r>
    </w:p>
    <w:p w:rsidR="00EF2177" w:rsidRPr="00EF2177" w:rsidRDefault="00EF2177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лощадка с твердым покрытием для выездной торговли и передвижных объектов обслуживания п. Воскресенка площадь 0,020га </w:t>
      </w:r>
    </w:p>
    <w:p w:rsidR="00EF2177" w:rsidRPr="00EF2177" w:rsidRDefault="00EF2177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8E7488">
        <w:rPr>
          <w:rFonts w:ascii="Times New Roman" w:hAnsi="Times New Roman" w:cs="Times New Roman"/>
          <w:iCs/>
          <w:sz w:val="28"/>
          <w:szCs w:val="28"/>
        </w:rPr>
        <w:t>аг</w:t>
      </w:r>
      <w:r>
        <w:rPr>
          <w:rFonts w:ascii="Times New Roman" w:hAnsi="Times New Roman" w:cs="Times New Roman"/>
          <w:iCs/>
          <w:sz w:val="28"/>
          <w:szCs w:val="28"/>
        </w:rPr>
        <w:t>азина, площадью торгового зала 5</w:t>
      </w:r>
      <w:r w:rsidRPr="008E7488">
        <w:rPr>
          <w:rFonts w:ascii="Times New Roman" w:hAnsi="Times New Roman" w:cs="Times New Roman"/>
          <w:iCs/>
          <w:sz w:val="28"/>
          <w:szCs w:val="28"/>
        </w:rPr>
        <w:t>0 м</w:t>
      </w:r>
      <w:r w:rsidRPr="008E748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8E748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.  Шламка</w:t>
      </w:r>
    </w:p>
    <w:p w:rsidR="00EF2177" w:rsidRPr="008E7488" w:rsidRDefault="00EF2177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лощадка с твердым покрытием для выездной торговли и передвижных объектов обслуживания п. Раздолье площадь 50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F2177" w:rsidRPr="00EF2177" w:rsidRDefault="00EF2177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8E7488">
        <w:rPr>
          <w:rFonts w:ascii="Times New Roman" w:hAnsi="Times New Roman" w:cs="Times New Roman"/>
          <w:iCs/>
          <w:sz w:val="28"/>
          <w:szCs w:val="28"/>
        </w:rPr>
        <w:t>аг</w:t>
      </w:r>
      <w:r>
        <w:rPr>
          <w:rFonts w:ascii="Times New Roman" w:hAnsi="Times New Roman" w:cs="Times New Roman"/>
          <w:iCs/>
          <w:sz w:val="28"/>
          <w:szCs w:val="28"/>
        </w:rPr>
        <w:t>азина, площадью торгового зала 5</w:t>
      </w:r>
      <w:r w:rsidRPr="008E7488">
        <w:rPr>
          <w:rFonts w:ascii="Times New Roman" w:hAnsi="Times New Roman" w:cs="Times New Roman"/>
          <w:iCs/>
          <w:sz w:val="28"/>
          <w:szCs w:val="28"/>
        </w:rPr>
        <w:t>0 м</w:t>
      </w:r>
      <w:r w:rsidRPr="008E748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8E748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п. Крыловка</w:t>
      </w:r>
    </w:p>
    <w:p w:rsidR="00EF2177" w:rsidRPr="00EF2177" w:rsidRDefault="00EF2177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лощадка с твердым покрытием для выездной торговли и передвижных объектов обслуживания п. Крыловка площадь 0,020га </w:t>
      </w:r>
    </w:p>
    <w:p w:rsidR="00EF2177" w:rsidRPr="00EF2177" w:rsidRDefault="00EF2177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8E7488">
        <w:rPr>
          <w:rFonts w:ascii="Times New Roman" w:hAnsi="Times New Roman" w:cs="Times New Roman"/>
          <w:iCs/>
          <w:sz w:val="28"/>
          <w:szCs w:val="28"/>
        </w:rPr>
        <w:t>аг</w:t>
      </w:r>
      <w:r>
        <w:rPr>
          <w:rFonts w:ascii="Times New Roman" w:hAnsi="Times New Roman" w:cs="Times New Roman"/>
          <w:iCs/>
          <w:sz w:val="28"/>
          <w:szCs w:val="28"/>
        </w:rPr>
        <w:t>азина, площадью торгового зала 5</w:t>
      </w:r>
      <w:r w:rsidRPr="008E7488">
        <w:rPr>
          <w:rFonts w:ascii="Times New Roman" w:hAnsi="Times New Roman" w:cs="Times New Roman"/>
          <w:iCs/>
          <w:sz w:val="28"/>
          <w:szCs w:val="28"/>
        </w:rPr>
        <w:t>0 м</w:t>
      </w:r>
      <w:r w:rsidRPr="008E748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8E748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п. Малый Нурлат</w:t>
      </w:r>
    </w:p>
    <w:p w:rsidR="00EF2177" w:rsidRPr="008E7488" w:rsidRDefault="00EF2177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лощадка с твердым покрытием для выездной торговли и передвижных объектов обслуживания п. Малый Нурлат площадь 0,02 га</w:t>
      </w:r>
    </w:p>
    <w:p w:rsidR="00EF2177" w:rsidRPr="00EF2177" w:rsidRDefault="00EF2177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лощадка с твердым покрытием для выездной торговли и передвижных объектов обслуживания п. Новый Нурлат площадь 0,02 га</w:t>
      </w:r>
    </w:p>
    <w:p w:rsidR="00EF2177" w:rsidRPr="008E7488" w:rsidRDefault="00EF2177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фе с. Краснояриха площадь участка 0,05 га, 20 мест</w:t>
      </w:r>
    </w:p>
    <w:p w:rsidR="00EF2177" w:rsidRPr="008E7488" w:rsidRDefault="00EF2177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фе п. Крыловка площадь участка 0,05 га, 30 мест</w:t>
      </w:r>
    </w:p>
    <w:p w:rsidR="00EF2177" w:rsidRPr="00EF2177" w:rsidRDefault="00EF2177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мплекс бытового обслуживания </w:t>
      </w:r>
      <w:r w:rsidR="0070344C">
        <w:rPr>
          <w:rFonts w:ascii="Times New Roman" w:hAnsi="Times New Roman" w:cs="Times New Roman"/>
          <w:bCs/>
          <w:iCs/>
          <w:sz w:val="28"/>
          <w:szCs w:val="28"/>
        </w:rPr>
        <w:t>на 5 раб мест в с. Краснояриха 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рикмахерская -2 раб., места, ремонт и пошив одежды 1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б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ест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ремонт обуви 1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б.мест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ремонт бытовой техники-1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б.мест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участок 0,1 га.</w:t>
      </w:r>
    </w:p>
    <w:p w:rsidR="00EF2177" w:rsidRPr="00EF2177" w:rsidRDefault="00EF2177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мплекс бытового обслуживания на 6 раб мест в с. Шламка, парикмахерская -2 раб., места, ремонт и поши</w:t>
      </w:r>
      <w:r w:rsidR="00011AFA">
        <w:rPr>
          <w:rFonts w:ascii="Times New Roman" w:hAnsi="Times New Roman" w:cs="Times New Roman"/>
          <w:bCs/>
          <w:iCs/>
          <w:sz w:val="28"/>
          <w:szCs w:val="28"/>
        </w:rPr>
        <w:t>в одежды 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б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ест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ремонт обуви 1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б.мест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ремонт бытовой техники-1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б.мест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участок 0,1 га.</w:t>
      </w:r>
    </w:p>
    <w:p w:rsidR="00011AFA" w:rsidRDefault="00011AFA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мплекс бытового обслуживания на 3 раб мест в п. Советский Нурлат, парикмахерская -1 раб., места, ремонт и пошив одежды 1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б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ест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ремонт обуви 1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б.мест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, участок 0,05 га.</w:t>
      </w:r>
    </w:p>
    <w:p w:rsidR="00011AFA" w:rsidRDefault="00011AFA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квер с. Краснояриха ул. Нагорная западная часть ул. №1 площадь 0,25 га</w:t>
      </w:r>
    </w:p>
    <w:p w:rsidR="00011AFA" w:rsidRDefault="00011AFA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квер п. Воскресенка ул. Воскресенская площадь 0,25 га</w:t>
      </w:r>
    </w:p>
    <w:p w:rsidR="00011AFA" w:rsidRDefault="00011AFA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она отдыха и пляж п. Воскресенка ул. Воскресенская, пруд площадь 1,0 га.</w:t>
      </w:r>
    </w:p>
    <w:p w:rsidR="00011AFA" w:rsidRDefault="00011AFA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квер с. Шламка ул. Центральная площадь 0,5 га</w:t>
      </w:r>
    </w:p>
    <w:p w:rsidR="00011AFA" w:rsidRDefault="00011AFA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квер п. Крыловка Площадка № 2 площадь 0,8 га</w:t>
      </w:r>
    </w:p>
    <w:p w:rsidR="00011AFA" w:rsidRDefault="00011AFA" w:rsidP="00E6022B">
      <w:pPr>
        <w:widowControl/>
        <w:numPr>
          <w:ilvl w:val="0"/>
          <w:numId w:val="27"/>
        </w:numPr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она отдыха и пляж п. Ибряйкино ул. Луговая, площадь 1,0 га.</w:t>
      </w:r>
    </w:p>
    <w:p w:rsidR="00801FFA" w:rsidRPr="00011AFA" w:rsidRDefault="00801FFA" w:rsidP="00E6022B">
      <w:pPr>
        <w:widowControl/>
        <w:suppressAutoHyphens/>
        <w:ind w:left="-142" w:right="-2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01FFA" w:rsidRPr="006F2C86" w:rsidRDefault="006F2C86" w:rsidP="00E6022B">
      <w:pPr>
        <w:ind w:left="-142" w:right="-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C86">
        <w:rPr>
          <w:rFonts w:ascii="Times New Roman" w:hAnsi="Times New Roman" w:cs="Times New Roman"/>
          <w:b/>
          <w:iCs/>
          <w:sz w:val="28"/>
          <w:szCs w:val="28"/>
        </w:rPr>
        <w:t>П. Ибряйкино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01FFA" w:rsidRPr="008E7488">
        <w:rPr>
          <w:rFonts w:ascii="Times New Roman" w:hAnsi="Times New Roman" w:cs="Times New Roman"/>
          <w:sz w:val="28"/>
          <w:szCs w:val="28"/>
        </w:rPr>
        <w:t>Генеральным планом</w:t>
      </w:r>
      <w:r w:rsidR="00801FFA" w:rsidRPr="008E7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8A5">
        <w:rPr>
          <w:rFonts w:ascii="Times New Roman" w:hAnsi="Times New Roman" w:cs="Times New Roman"/>
          <w:sz w:val="28"/>
          <w:szCs w:val="28"/>
        </w:rPr>
        <w:t xml:space="preserve">не предусматривается размещение предприятий промышленного </w:t>
      </w:r>
      <w:r w:rsidR="00807A99">
        <w:rPr>
          <w:rFonts w:ascii="Times New Roman" w:hAnsi="Times New Roman" w:cs="Times New Roman"/>
          <w:sz w:val="28"/>
          <w:szCs w:val="28"/>
        </w:rPr>
        <w:t>назначе</w:t>
      </w:r>
      <w:r w:rsidR="000F48A5">
        <w:rPr>
          <w:rFonts w:ascii="Times New Roman" w:hAnsi="Times New Roman" w:cs="Times New Roman"/>
          <w:sz w:val="28"/>
          <w:szCs w:val="28"/>
        </w:rPr>
        <w:t>ния</w:t>
      </w:r>
      <w:r w:rsidR="00807A99">
        <w:rPr>
          <w:rFonts w:ascii="Times New Roman" w:hAnsi="Times New Roman" w:cs="Times New Roman"/>
          <w:sz w:val="28"/>
          <w:szCs w:val="28"/>
        </w:rPr>
        <w:t>.</w:t>
      </w:r>
    </w:p>
    <w:p w:rsidR="00807A99" w:rsidRDefault="00807A99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0C4">
        <w:rPr>
          <w:rFonts w:ascii="Times New Roman" w:hAnsi="Times New Roman" w:cs="Times New Roman"/>
          <w:sz w:val="28"/>
          <w:szCs w:val="28"/>
        </w:rPr>
        <w:t>Краснояриха</w:t>
      </w:r>
      <w:r>
        <w:rPr>
          <w:rFonts w:ascii="Times New Roman" w:hAnsi="Times New Roman" w:cs="Times New Roman"/>
          <w:sz w:val="28"/>
          <w:szCs w:val="28"/>
        </w:rPr>
        <w:t xml:space="preserve"> с площадками перспективного строительства жилой и общественными объектами представлены на рисунке </w:t>
      </w:r>
    </w:p>
    <w:p w:rsidR="000F48A5" w:rsidRDefault="000F48A5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</w:p>
    <w:p w:rsidR="000F48A5" w:rsidRPr="008E7488" w:rsidRDefault="000F48A5" w:rsidP="00E6022B">
      <w:pPr>
        <w:ind w:left="-142" w:right="-280"/>
        <w:jc w:val="both"/>
        <w:rPr>
          <w:rFonts w:ascii="Times New Roman" w:hAnsi="Times New Roman" w:cs="Times New Roman"/>
          <w:sz w:val="28"/>
          <w:szCs w:val="28"/>
        </w:rPr>
      </w:pPr>
    </w:p>
    <w:p w:rsidR="00BE469A" w:rsidRDefault="00886E24" w:rsidP="00E6022B">
      <w:pPr>
        <w:pStyle w:val="1"/>
        <w:spacing w:line="240" w:lineRule="auto"/>
        <w:ind w:right="-280" w:firstLine="740"/>
        <w:jc w:val="both"/>
      </w:pPr>
      <w:r>
        <w:rPr>
          <w:noProof/>
          <w:lang w:bidi="ar-SA"/>
        </w:rPr>
        <w:drawing>
          <wp:inline distT="0" distB="0" distL="0" distR="0" wp14:anchorId="25239B59" wp14:editId="620B60D3">
            <wp:extent cx="5402580" cy="5455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69A">
        <w:rPr>
          <w:noProof/>
          <w:lang w:bidi="ar-SA"/>
        </w:rPr>
        <w:drawing>
          <wp:inline distT="0" distB="0" distL="0" distR="0" wp14:anchorId="698E6108" wp14:editId="162D5CB4">
            <wp:extent cx="533588" cy="60960"/>
            <wp:effectExtent l="0" t="0" r="0" b="0"/>
            <wp:docPr id="1" name="Рисунок 1" descr="C:\Users\Lenova\Downloads\размещение 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a\Downloads\размещение объект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33463" cy="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B3F" w:rsidRDefault="00092D7C" w:rsidP="00E6022B">
      <w:pPr>
        <w:pStyle w:val="1"/>
        <w:spacing w:line="240" w:lineRule="auto"/>
        <w:ind w:right="-280" w:firstLine="740"/>
        <w:jc w:val="both"/>
      </w:pPr>
      <w:r>
        <w:t>Рассмотрим варианты развития централизованной системы водоснаб</w:t>
      </w:r>
      <w:r>
        <w:softHyphen/>
        <w:t xml:space="preserve">жения </w:t>
      </w:r>
      <w:r w:rsidR="00AB7B29">
        <w:t xml:space="preserve">сельского поселения </w:t>
      </w:r>
      <w:r w:rsidR="00A610C4">
        <w:t>Краснояриха</w:t>
      </w:r>
      <w:r>
        <w:t>.</w:t>
      </w:r>
    </w:p>
    <w:p w:rsidR="00DD61B4" w:rsidRDefault="00DD61B4" w:rsidP="00E6022B">
      <w:pPr>
        <w:pStyle w:val="1"/>
        <w:spacing w:line="240" w:lineRule="auto"/>
        <w:ind w:left="-284" w:right="-280" w:firstLine="0"/>
        <w:jc w:val="center"/>
        <w:rPr>
          <w:i/>
          <w:iCs/>
          <w:u w:val="single"/>
        </w:rPr>
      </w:pPr>
    </w:p>
    <w:p w:rsidR="00641B3F" w:rsidRDefault="00092D7C" w:rsidP="00E6022B">
      <w:pPr>
        <w:pStyle w:val="1"/>
        <w:spacing w:line="240" w:lineRule="auto"/>
        <w:ind w:left="-284" w:right="-280" w:firstLine="0"/>
        <w:jc w:val="center"/>
        <w:rPr>
          <w:i/>
          <w:iCs/>
          <w:u w:val="single"/>
        </w:rPr>
      </w:pPr>
      <w:r>
        <w:rPr>
          <w:i/>
          <w:iCs/>
          <w:u w:val="single"/>
        </w:rPr>
        <w:t>Первый вариант развития системы водоснабжения</w:t>
      </w:r>
    </w:p>
    <w:p w:rsidR="00DD61B4" w:rsidRDefault="00DD61B4" w:rsidP="00E6022B">
      <w:pPr>
        <w:pStyle w:val="1"/>
        <w:spacing w:line="240" w:lineRule="auto"/>
        <w:ind w:left="-284" w:right="-280" w:firstLine="0"/>
        <w:jc w:val="center"/>
      </w:pPr>
    </w:p>
    <w:p w:rsidR="00641B3F" w:rsidRDefault="00162384" w:rsidP="00E6022B">
      <w:pPr>
        <w:pStyle w:val="1"/>
        <w:spacing w:line="240" w:lineRule="auto"/>
        <w:ind w:left="-284" w:right="-280" w:firstLine="0"/>
        <w:jc w:val="both"/>
      </w:pPr>
      <w:r>
        <w:t xml:space="preserve">           </w:t>
      </w:r>
      <w:r w:rsidR="00092D7C">
        <w:t>Обеспечение питьевой водой вновь строящихся объектов планируется обеспечить от собственных скважин или шахтных колодцев.</w:t>
      </w:r>
    </w:p>
    <w:p w:rsidR="00641B3F" w:rsidRDefault="001A3CAD" w:rsidP="00E6022B">
      <w:pPr>
        <w:pStyle w:val="1"/>
        <w:spacing w:line="240" w:lineRule="auto"/>
        <w:ind w:left="-284" w:right="-280" w:firstLine="0"/>
        <w:jc w:val="both"/>
      </w:pPr>
      <w:r>
        <w:t>Планируется с</w:t>
      </w:r>
      <w:r w:rsidR="00092D7C">
        <w:t>троительство новых уличных водопроводных сетей, а также замена или реконструкция существующих водопрово</w:t>
      </w:r>
      <w:r>
        <w:t>дных сетей и сооружений на них</w:t>
      </w:r>
      <w:r w:rsidR="00092D7C">
        <w:t>.</w:t>
      </w:r>
    </w:p>
    <w:p w:rsidR="00DC1812" w:rsidRDefault="00092D7C" w:rsidP="00E6022B">
      <w:pPr>
        <w:pStyle w:val="1"/>
        <w:spacing w:line="240" w:lineRule="auto"/>
        <w:ind w:left="-284" w:right="-280" w:firstLine="743"/>
        <w:jc w:val="both"/>
      </w:pPr>
      <w:r>
        <w:lastRenderedPageBreak/>
        <w:t>Объём потребления воды питьевого качества рассчитывается на основе текущего объема потребления воды населением с учетом уменьшения коли</w:t>
      </w:r>
      <w:r>
        <w:softHyphen/>
        <w:t>чества водопотребления к 2033 году на 10 %.</w:t>
      </w:r>
    </w:p>
    <w:p w:rsidR="00DD61B4" w:rsidRDefault="00092D7C" w:rsidP="00E6022B">
      <w:pPr>
        <w:pStyle w:val="1"/>
        <w:spacing w:line="240" w:lineRule="auto"/>
        <w:ind w:left="-284" w:right="-280" w:firstLine="743"/>
        <w:jc w:val="both"/>
      </w:pPr>
      <w:r>
        <w:t xml:space="preserve">Перспектива водоснабжения воды при рассмотрении </w:t>
      </w:r>
      <w:r>
        <w:rPr>
          <w:u w:val="single"/>
        </w:rPr>
        <w:t xml:space="preserve">первого варианта </w:t>
      </w:r>
      <w:r>
        <w:t xml:space="preserve">развития системы водоснабжения </w:t>
      </w:r>
      <w:r w:rsidR="001A3CAD">
        <w:t xml:space="preserve">сельского поселения </w:t>
      </w:r>
      <w:r w:rsidR="00A610C4">
        <w:t>Краснояриха</w:t>
      </w:r>
      <w:r>
        <w:t xml:space="preserve"> на период 2021^2033 </w:t>
      </w:r>
      <w:proofErr w:type="spellStart"/>
      <w:r>
        <w:t>г.г</w:t>
      </w:r>
      <w:proofErr w:type="spellEnd"/>
      <w:r>
        <w:t>. представлена в таблице 2.3.7.1.</w:t>
      </w:r>
    </w:p>
    <w:p w:rsidR="00DD61B4" w:rsidRDefault="00DD61B4" w:rsidP="00E6022B">
      <w:pPr>
        <w:pStyle w:val="1"/>
        <w:spacing w:line="240" w:lineRule="auto"/>
        <w:ind w:left="-284" w:right="-280" w:firstLine="743"/>
        <w:jc w:val="both"/>
      </w:pPr>
    </w:p>
    <w:p w:rsidR="00641B3F" w:rsidRDefault="00092D7C" w:rsidP="00E6022B">
      <w:pPr>
        <w:pStyle w:val="1"/>
        <w:spacing w:line="240" w:lineRule="auto"/>
        <w:ind w:left="-284" w:right="-280" w:firstLine="743"/>
        <w:jc w:val="both"/>
        <w:rPr>
          <w:b/>
        </w:rPr>
      </w:pPr>
      <w:r w:rsidRPr="00162384">
        <w:rPr>
          <w:b/>
        </w:rPr>
        <w:t xml:space="preserve">Таблица 2.3.7.1 - Перспектива водоснабжения </w:t>
      </w:r>
      <w:proofErr w:type="spellStart"/>
      <w:r w:rsidRPr="00162384">
        <w:rPr>
          <w:b/>
          <w:bCs/>
          <w:i/>
          <w:iCs/>
          <w:sz w:val="26"/>
          <w:szCs w:val="26"/>
        </w:rPr>
        <w:t>с.п</w:t>
      </w:r>
      <w:proofErr w:type="spellEnd"/>
      <w:r w:rsidRPr="00162384">
        <w:rPr>
          <w:b/>
          <w:bCs/>
          <w:i/>
          <w:iCs/>
          <w:sz w:val="26"/>
          <w:szCs w:val="26"/>
        </w:rPr>
        <w:t xml:space="preserve">. </w:t>
      </w:r>
      <w:r w:rsidR="00A610C4">
        <w:rPr>
          <w:b/>
          <w:bCs/>
          <w:i/>
          <w:iCs/>
          <w:sz w:val="26"/>
          <w:szCs w:val="26"/>
        </w:rPr>
        <w:t>Краснояриха</w:t>
      </w:r>
      <w:r w:rsidRPr="00162384">
        <w:rPr>
          <w:b/>
        </w:rPr>
        <w:t xml:space="preserve"> при </w:t>
      </w:r>
      <w:r w:rsidRPr="00162384">
        <w:rPr>
          <w:b/>
          <w:u w:val="single"/>
        </w:rPr>
        <w:t>первом варианте</w:t>
      </w:r>
      <w:r w:rsidRPr="00162384">
        <w:rPr>
          <w:b/>
        </w:rPr>
        <w:t xml:space="preserve"> развития сист</w:t>
      </w:r>
      <w:r w:rsidR="0007743C" w:rsidRPr="00162384">
        <w:rPr>
          <w:b/>
        </w:rPr>
        <w:t>емы водоснабжения на период 2021</w:t>
      </w:r>
      <w:r w:rsidR="00E6022B">
        <w:rPr>
          <w:b/>
        </w:rPr>
        <w:t>-</w:t>
      </w:r>
      <w:r w:rsidRPr="00162384">
        <w:rPr>
          <w:b/>
        </w:rPr>
        <w:t xml:space="preserve">2033 </w:t>
      </w:r>
      <w:proofErr w:type="spellStart"/>
      <w:r w:rsidRPr="00162384">
        <w:rPr>
          <w:b/>
        </w:rPr>
        <w:t>г.г</w:t>
      </w:r>
      <w:proofErr w:type="spellEnd"/>
      <w:r w:rsidRPr="00162384">
        <w:rPr>
          <w:b/>
        </w:rPr>
        <w:t>.</w:t>
      </w:r>
    </w:p>
    <w:p w:rsidR="00162384" w:rsidRPr="00162384" w:rsidRDefault="00162384" w:rsidP="00E6022B">
      <w:pPr>
        <w:pStyle w:val="1"/>
        <w:spacing w:line="240" w:lineRule="auto"/>
        <w:ind w:left="-284" w:right="-280" w:firstLine="743"/>
        <w:jc w:val="both"/>
        <w:rPr>
          <w:b/>
        </w:rPr>
      </w:pPr>
    </w:p>
    <w:tbl>
      <w:tblPr>
        <w:tblOverlap w:val="never"/>
        <w:tblW w:w="107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2"/>
        <w:gridCol w:w="676"/>
        <w:gridCol w:w="676"/>
        <w:gridCol w:w="811"/>
        <w:gridCol w:w="625"/>
        <w:gridCol w:w="812"/>
        <w:gridCol w:w="811"/>
        <w:gridCol w:w="812"/>
        <w:gridCol w:w="811"/>
        <w:gridCol w:w="812"/>
        <w:gridCol w:w="676"/>
        <w:gridCol w:w="675"/>
        <w:gridCol w:w="654"/>
        <w:gridCol w:w="563"/>
        <w:gridCol w:w="7"/>
      </w:tblGrid>
      <w:tr w:rsidR="00162384" w:rsidRPr="005F3C33" w:rsidTr="00E6022B">
        <w:trPr>
          <w:gridAfter w:val="1"/>
          <w:wAfter w:w="7" w:type="dxa"/>
          <w:trHeight w:hRule="exact" w:val="59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162384" w:rsidRDefault="00092D7C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Наименование показател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162384" w:rsidRDefault="00092D7C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2021 г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162384" w:rsidRDefault="00092D7C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2022 г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162384" w:rsidRDefault="00092D7C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2023 г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162384" w:rsidRDefault="00092D7C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2024 г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162384" w:rsidRDefault="00092D7C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2025 г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162384" w:rsidRDefault="00092D7C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2026 г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162384" w:rsidRDefault="00092D7C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2027 г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162384" w:rsidRDefault="00092D7C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2028 г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162384" w:rsidRDefault="00092D7C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2029 г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162384" w:rsidRDefault="00092D7C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2030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162384" w:rsidRDefault="00092D7C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2031 г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162384" w:rsidRDefault="00092D7C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2032 г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Pr="00162384" w:rsidRDefault="00092D7C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2033 г.</w:t>
            </w:r>
          </w:p>
        </w:tc>
      </w:tr>
      <w:tr w:rsidR="00162384" w:rsidRPr="005F3C33" w:rsidTr="00E6022B">
        <w:trPr>
          <w:trHeight w:hRule="exact" w:val="448"/>
          <w:jc w:val="center"/>
        </w:trPr>
        <w:tc>
          <w:tcPr>
            <w:tcW w:w="1072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384" w:rsidRPr="00162384" w:rsidRDefault="00162384" w:rsidP="00E6022B">
            <w:pPr>
              <w:ind w:right="-280"/>
              <w:jc w:val="center"/>
              <w:rPr>
                <w:rFonts w:ascii="Times New Roman" w:hAnsi="Times New Roman" w:cs="Times New Roman"/>
              </w:rPr>
            </w:pPr>
            <w:r w:rsidRPr="00162384"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  <w:t xml:space="preserve">с. </w:t>
            </w:r>
            <w:r w:rsidR="00A610C4"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  <w:t>Краснояриха</w:t>
            </w:r>
            <w:r w:rsidR="007736D9"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  <w:t>, п. Воскресенка, с. Шламка , п. Крыловка(п. Раздолье) п. Новый Нурлат( п. Ибряйкино)</w:t>
            </w:r>
          </w:p>
        </w:tc>
      </w:tr>
      <w:tr w:rsidR="00D24ABA" w:rsidRPr="005F3C33" w:rsidTr="00E6022B">
        <w:trPr>
          <w:gridAfter w:val="1"/>
          <w:wAfter w:w="7" w:type="dxa"/>
          <w:trHeight w:hRule="exact" w:val="424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Поднято воды, тыс. м</w:t>
            </w:r>
            <w:r w:rsidRPr="00162384">
              <w:rPr>
                <w:sz w:val="16"/>
                <w:szCs w:val="24"/>
                <w:vertAlign w:val="superscript"/>
              </w:rPr>
              <w:t>3</w:t>
            </w:r>
            <w:r w:rsidRPr="00162384">
              <w:rPr>
                <w:sz w:val="16"/>
                <w:szCs w:val="24"/>
              </w:rPr>
              <w:t>/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,15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,4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,7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,7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,7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,7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,7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ABA" w:rsidRPr="00162384" w:rsidRDefault="00346CE0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,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ABA" w:rsidRPr="00162384" w:rsidRDefault="00346CE0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,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ABA" w:rsidRPr="00162384" w:rsidRDefault="00346CE0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,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ABA" w:rsidRPr="00162384" w:rsidRDefault="00346CE0" w:rsidP="00E6022B">
            <w:pPr>
              <w:pStyle w:val="a9"/>
              <w:spacing w:line="240" w:lineRule="auto"/>
              <w:ind w:right="-280"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,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ABA" w:rsidRPr="00162384" w:rsidRDefault="00346CE0" w:rsidP="00E6022B">
            <w:pPr>
              <w:pStyle w:val="a9"/>
              <w:spacing w:line="240" w:lineRule="auto"/>
              <w:ind w:right="-280"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,9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ABA" w:rsidRPr="00162384" w:rsidRDefault="00346CE0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,900</w:t>
            </w:r>
          </w:p>
        </w:tc>
      </w:tr>
      <w:tr w:rsidR="00D24ABA" w:rsidRPr="005F3C33" w:rsidTr="00E6022B">
        <w:trPr>
          <w:gridAfter w:val="1"/>
          <w:wAfter w:w="7" w:type="dxa"/>
          <w:trHeight w:hRule="exact" w:val="59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rPr>
                <w:sz w:val="16"/>
                <w:szCs w:val="24"/>
              </w:rPr>
            </w:pPr>
            <w:r w:rsidRPr="00162384">
              <w:rPr>
                <w:sz w:val="16"/>
                <w:szCs w:val="24"/>
              </w:rPr>
              <w:t>Полезный отпуск холодной воды, тыс. м</w:t>
            </w:r>
            <w:r w:rsidRPr="00162384">
              <w:rPr>
                <w:sz w:val="16"/>
                <w:szCs w:val="24"/>
                <w:vertAlign w:val="superscript"/>
              </w:rPr>
              <w:t>3</w:t>
            </w:r>
            <w:r w:rsidRPr="00162384">
              <w:rPr>
                <w:sz w:val="16"/>
                <w:szCs w:val="24"/>
              </w:rPr>
              <w:t>/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,98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,3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,42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,4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,4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ind w:right="-280"/>
              <w:jc w:val="center"/>
              <w:rPr>
                <w:sz w:val="16"/>
              </w:rPr>
            </w:pPr>
            <w:r>
              <w:rPr>
                <w:sz w:val="16"/>
              </w:rPr>
              <w:t>11,4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ABA" w:rsidRPr="00162384" w:rsidRDefault="00D24ABA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,4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ABA" w:rsidRPr="00162384" w:rsidRDefault="00346CE0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,4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ABA" w:rsidRPr="00162384" w:rsidRDefault="00346CE0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,23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ABA" w:rsidRPr="00162384" w:rsidRDefault="00346CE0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,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ABA" w:rsidRPr="00162384" w:rsidRDefault="00346CE0" w:rsidP="00E6022B">
            <w:pPr>
              <w:pStyle w:val="a9"/>
              <w:spacing w:line="240" w:lineRule="auto"/>
              <w:ind w:right="-280"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,0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ABA" w:rsidRPr="00162384" w:rsidRDefault="00346CE0" w:rsidP="00E6022B">
            <w:pPr>
              <w:pStyle w:val="a9"/>
              <w:spacing w:line="240" w:lineRule="auto"/>
              <w:ind w:right="-280"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,9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ABA" w:rsidRPr="00162384" w:rsidRDefault="00346CE0" w:rsidP="00E6022B">
            <w:pPr>
              <w:pStyle w:val="a9"/>
              <w:spacing w:line="240" w:lineRule="auto"/>
              <w:ind w:right="-280"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,920</w:t>
            </w:r>
          </w:p>
        </w:tc>
      </w:tr>
    </w:tbl>
    <w:p w:rsidR="00641B3F" w:rsidRDefault="00641B3F" w:rsidP="00E6022B">
      <w:pPr>
        <w:ind w:right="-280"/>
        <w:rPr>
          <w:sz w:val="16"/>
        </w:rPr>
      </w:pPr>
    </w:p>
    <w:p w:rsidR="00E6022B" w:rsidRDefault="00E6022B" w:rsidP="00E6022B">
      <w:pPr>
        <w:ind w:right="-280"/>
        <w:rPr>
          <w:sz w:val="16"/>
        </w:rPr>
      </w:pPr>
    </w:p>
    <w:p w:rsidR="00641B3F" w:rsidRDefault="00092D7C" w:rsidP="00E6022B">
      <w:pPr>
        <w:pStyle w:val="1"/>
        <w:ind w:firstLine="0"/>
      </w:pPr>
      <w:r>
        <w:rPr>
          <w:i/>
          <w:iCs/>
          <w:u w:val="single"/>
        </w:rPr>
        <w:t>Второй вариант развития системы водоснабжения</w:t>
      </w:r>
    </w:p>
    <w:p w:rsidR="00641B3F" w:rsidRDefault="00092D7C" w:rsidP="00A976DF">
      <w:pPr>
        <w:pStyle w:val="1"/>
        <w:spacing w:line="240" w:lineRule="auto"/>
        <w:ind w:firstLine="740"/>
        <w:jc w:val="both"/>
      </w:pPr>
      <w:r>
        <w:t>Прогноз высокого спроса на услуги водоснабжения, рассчитывается на основе численности населения, принимаемой по расчету с учетом освоения площадок нового строительства.</w:t>
      </w:r>
    </w:p>
    <w:p w:rsidR="00D71ED0" w:rsidRDefault="00D71ED0" w:rsidP="00A976DF">
      <w:pPr>
        <w:pStyle w:val="1"/>
        <w:spacing w:line="240" w:lineRule="auto"/>
        <w:ind w:left="140" w:firstLine="0"/>
        <w:jc w:val="both"/>
      </w:pPr>
      <w:r>
        <w:t xml:space="preserve">         </w:t>
      </w:r>
    </w:p>
    <w:p w:rsidR="00641B3F" w:rsidRDefault="00D71ED0" w:rsidP="00A976DF">
      <w:pPr>
        <w:pStyle w:val="1"/>
        <w:spacing w:line="240" w:lineRule="auto"/>
        <w:ind w:left="140" w:firstLine="0"/>
        <w:jc w:val="both"/>
      </w:pPr>
      <w:r>
        <w:t xml:space="preserve">       </w:t>
      </w:r>
      <w:r w:rsidR="00092D7C">
        <w:t>Развитие централизованной системы холодного водоснабжения на суще</w:t>
      </w:r>
      <w:r w:rsidR="00092D7C">
        <w:softHyphen/>
        <w:t>ствующих и проектируемых площадках строительства предусматривает:</w:t>
      </w:r>
    </w:p>
    <w:p w:rsidR="00641B3F" w:rsidRDefault="00092D7C" w:rsidP="00A976DF">
      <w:pPr>
        <w:pStyle w:val="1"/>
        <w:numPr>
          <w:ilvl w:val="0"/>
          <w:numId w:val="14"/>
        </w:numPr>
        <w:tabs>
          <w:tab w:val="left" w:pos="975"/>
        </w:tabs>
        <w:spacing w:line="240" w:lineRule="auto"/>
        <w:ind w:firstLine="740"/>
        <w:jc w:val="both"/>
      </w:pPr>
      <w:bookmarkStart w:id="159" w:name="bookmark181"/>
      <w:bookmarkEnd w:id="159"/>
      <w:r>
        <w:t>новое строительство в районе существующей застройки подключает</w:t>
      </w:r>
      <w:r>
        <w:softHyphen/>
        <w:t>ся к существующей системе водоснабжения на условиях владельца сетей, с установкой индивидуальных узлов учета холодной воды, с учётом переклад</w:t>
      </w:r>
      <w:r>
        <w:softHyphen/>
        <w:t>ки водопроводных сетей недостаточного диаметра на новые трубопроводы;</w:t>
      </w:r>
    </w:p>
    <w:p w:rsidR="00641B3F" w:rsidRDefault="00092D7C" w:rsidP="00A976DF">
      <w:pPr>
        <w:pStyle w:val="1"/>
        <w:numPr>
          <w:ilvl w:val="0"/>
          <w:numId w:val="14"/>
        </w:numPr>
        <w:tabs>
          <w:tab w:val="left" w:pos="985"/>
        </w:tabs>
        <w:spacing w:line="240" w:lineRule="auto"/>
        <w:ind w:firstLine="740"/>
        <w:jc w:val="both"/>
      </w:pPr>
      <w:bookmarkStart w:id="160" w:name="bookmark182"/>
      <w:bookmarkEnd w:id="160"/>
      <w:r>
        <w:t>реконструкцию существующих водозаборных сооружений;</w:t>
      </w:r>
    </w:p>
    <w:p w:rsidR="00641B3F" w:rsidRDefault="00092D7C" w:rsidP="00A976DF">
      <w:pPr>
        <w:pStyle w:val="1"/>
        <w:numPr>
          <w:ilvl w:val="0"/>
          <w:numId w:val="14"/>
        </w:numPr>
        <w:tabs>
          <w:tab w:val="left" w:pos="975"/>
        </w:tabs>
        <w:spacing w:line="240" w:lineRule="auto"/>
        <w:ind w:firstLine="740"/>
        <w:jc w:val="both"/>
      </w:pPr>
      <w:bookmarkStart w:id="161" w:name="bookmark183"/>
      <w:bookmarkEnd w:id="161"/>
      <w:r>
        <w:t>прокладку новых уличных водопроводных сетей из полиэтиленовых труб для обеспечения питьевой водой вновь строящихся объектов.</w:t>
      </w:r>
    </w:p>
    <w:p w:rsidR="00D71ED0" w:rsidRDefault="00D71ED0" w:rsidP="00A976DF">
      <w:pPr>
        <w:pStyle w:val="1"/>
        <w:spacing w:line="240" w:lineRule="auto"/>
        <w:ind w:firstLine="740"/>
        <w:jc w:val="both"/>
      </w:pPr>
    </w:p>
    <w:p w:rsidR="00641B3F" w:rsidRDefault="00092D7C" w:rsidP="00A976DF">
      <w:pPr>
        <w:pStyle w:val="1"/>
        <w:spacing w:line="240" w:lineRule="auto"/>
        <w:ind w:firstLine="740"/>
        <w:jc w:val="both"/>
      </w:pPr>
      <w:r>
        <w:t>Развитие централизованной системы горячего водоснабжения не пла</w:t>
      </w:r>
      <w:r>
        <w:softHyphen/>
        <w:t xml:space="preserve">нируется. В </w:t>
      </w:r>
      <w:r w:rsidR="0070344C">
        <w:t>сельском</w:t>
      </w:r>
      <w:r w:rsidR="00AB7B29">
        <w:t xml:space="preserve"> поселени</w:t>
      </w:r>
      <w:r w:rsidR="0070344C">
        <w:t>и</w:t>
      </w:r>
      <w:r w:rsidR="00AB7B29">
        <w:t xml:space="preserve"> </w:t>
      </w:r>
      <w:r w:rsidR="00A610C4">
        <w:t>Краснояриха</w:t>
      </w:r>
      <w:r>
        <w:t xml:space="preserve"> вновь проектируемые объекты соцкультбыта и секционного жилья будут обеспечиваться горячей водой от собственных ав</w:t>
      </w:r>
      <w:r>
        <w:softHyphen/>
        <w:t>тономных установок. Это могут быть отопительные модули, встроенные или пристроенные котельные, обеспечивающие отопление и водоснабжение по</w:t>
      </w:r>
      <w:r>
        <w:softHyphen/>
        <w:t>требителей.</w:t>
      </w:r>
    </w:p>
    <w:p w:rsidR="00AB7B29" w:rsidRDefault="00092D7C" w:rsidP="00A976DF">
      <w:pPr>
        <w:pStyle w:val="1"/>
        <w:spacing w:line="240" w:lineRule="auto"/>
        <w:ind w:firstLine="743"/>
        <w:jc w:val="both"/>
      </w:pPr>
      <w:r>
        <w:t xml:space="preserve">В районах перспективной застройки весь жилой индивидуальный фонд будет обеспечиваться теплом от собственных теплоисточников - это котлы различных модификаций с </w:t>
      </w:r>
      <w:proofErr w:type="spellStart"/>
      <w:r>
        <w:t>водоотбором</w:t>
      </w:r>
      <w:proofErr w:type="spellEnd"/>
      <w:r>
        <w:t xml:space="preserve"> на горячее водоснабжение, или без него, на газовом топливе.</w:t>
      </w:r>
    </w:p>
    <w:p w:rsidR="00641B3F" w:rsidRDefault="00092D7C" w:rsidP="00A976DF">
      <w:pPr>
        <w:pStyle w:val="1"/>
        <w:spacing w:line="240" w:lineRule="auto"/>
        <w:ind w:firstLine="743"/>
        <w:jc w:val="both"/>
        <w:sectPr w:rsidR="00641B3F" w:rsidSect="00E82F6A">
          <w:footerReference w:type="even" r:id="rId18"/>
          <w:footerReference w:type="default" r:id="rId19"/>
          <w:pgSz w:w="11900" w:h="16840"/>
          <w:pgMar w:top="1134" w:right="818" w:bottom="1134" w:left="1664" w:header="0" w:footer="3" w:gutter="0"/>
          <w:cols w:space="720"/>
          <w:noEndnote/>
          <w:docGrid w:linePitch="360"/>
        </w:sectPr>
      </w:pPr>
      <w:r>
        <w:t xml:space="preserve">Перспектива водоснабжения воды при рассмотрении </w:t>
      </w:r>
      <w:r>
        <w:rPr>
          <w:u w:val="single"/>
        </w:rPr>
        <w:t xml:space="preserve">второго варианта </w:t>
      </w:r>
      <w:r>
        <w:t xml:space="preserve">развития системы водоснабжения </w:t>
      </w:r>
      <w:r w:rsidR="00AB7B29">
        <w:t xml:space="preserve">сельского поселения </w:t>
      </w:r>
      <w:r>
        <w:t xml:space="preserve"> </w:t>
      </w:r>
      <w:r w:rsidR="00A610C4">
        <w:t>Краснояриха</w:t>
      </w:r>
      <w:r w:rsidR="00E6022B">
        <w:t xml:space="preserve"> на </w:t>
      </w:r>
      <w:r w:rsidR="00E6022B">
        <w:lastRenderedPageBreak/>
        <w:t>период 2021-</w:t>
      </w:r>
      <w:r>
        <w:t xml:space="preserve">2033 </w:t>
      </w:r>
      <w:proofErr w:type="spellStart"/>
      <w:r>
        <w:t>г.г</w:t>
      </w:r>
      <w:proofErr w:type="spellEnd"/>
      <w:r>
        <w:t>. представлена в таблице 2.3.7.2.</w:t>
      </w:r>
    </w:p>
    <w:p w:rsidR="00641B3F" w:rsidRPr="00162384" w:rsidRDefault="00092D7C">
      <w:pPr>
        <w:pStyle w:val="ab"/>
        <w:spacing w:line="360" w:lineRule="auto"/>
        <w:rPr>
          <w:b/>
        </w:rPr>
      </w:pPr>
      <w:r w:rsidRPr="00162384">
        <w:rPr>
          <w:b/>
        </w:rPr>
        <w:lastRenderedPageBreak/>
        <w:t xml:space="preserve">Таблица 2.3.7.2 - Перспектива водоснабжения </w:t>
      </w:r>
      <w:proofErr w:type="spellStart"/>
      <w:r w:rsidRPr="00162384">
        <w:rPr>
          <w:b/>
          <w:bCs/>
          <w:i/>
          <w:iCs/>
          <w:sz w:val="26"/>
          <w:szCs w:val="26"/>
        </w:rPr>
        <w:t>с.п</w:t>
      </w:r>
      <w:proofErr w:type="spellEnd"/>
      <w:r w:rsidRPr="00162384">
        <w:rPr>
          <w:b/>
          <w:bCs/>
          <w:i/>
          <w:iCs/>
          <w:sz w:val="26"/>
          <w:szCs w:val="26"/>
        </w:rPr>
        <w:t xml:space="preserve">. </w:t>
      </w:r>
      <w:r w:rsidR="00A610C4">
        <w:rPr>
          <w:b/>
          <w:bCs/>
          <w:i/>
          <w:iCs/>
          <w:sz w:val="26"/>
          <w:szCs w:val="26"/>
        </w:rPr>
        <w:t>Краснояриха</w:t>
      </w:r>
      <w:r w:rsidRPr="00162384">
        <w:rPr>
          <w:b/>
        </w:rPr>
        <w:t xml:space="preserve"> при </w:t>
      </w:r>
      <w:r w:rsidRPr="00162384">
        <w:rPr>
          <w:b/>
          <w:u w:val="single"/>
        </w:rPr>
        <w:t>втором варианте</w:t>
      </w:r>
      <w:r w:rsidRPr="00162384">
        <w:rPr>
          <w:b/>
        </w:rPr>
        <w:t xml:space="preserve"> развития систе</w:t>
      </w:r>
      <w:r w:rsidR="001A3CAD" w:rsidRPr="00162384">
        <w:rPr>
          <w:b/>
        </w:rPr>
        <w:t>мы водоснабжения на период 2021-</w:t>
      </w:r>
      <w:r w:rsidRPr="00162384">
        <w:rPr>
          <w:b/>
        </w:rPr>
        <w:t xml:space="preserve">2033 </w:t>
      </w:r>
      <w:proofErr w:type="spellStart"/>
      <w:r w:rsidRPr="00162384">
        <w:rPr>
          <w:b/>
        </w:rPr>
        <w:t>г.г</w:t>
      </w:r>
      <w:proofErr w:type="spellEnd"/>
      <w:r w:rsidRPr="00162384">
        <w:rPr>
          <w:b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970"/>
        <w:gridCol w:w="850"/>
        <w:gridCol w:w="994"/>
        <w:gridCol w:w="850"/>
        <w:gridCol w:w="850"/>
        <w:gridCol w:w="994"/>
        <w:gridCol w:w="994"/>
        <w:gridCol w:w="994"/>
        <w:gridCol w:w="850"/>
        <w:gridCol w:w="994"/>
        <w:gridCol w:w="850"/>
        <w:gridCol w:w="989"/>
        <w:gridCol w:w="893"/>
      </w:tblGrid>
      <w:tr w:rsidR="00641B3F">
        <w:trPr>
          <w:trHeight w:hRule="exact" w:val="59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 г.</w:t>
            </w:r>
          </w:p>
        </w:tc>
      </w:tr>
      <w:tr w:rsidR="00641B3F">
        <w:trPr>
          <w:trHeight w:hRule="exact" w:val="442"/>
          <w:jc w:val="center"/>
        </w:trPr>
        <w:tc>
          <w:tcPr>
            <w:tcW w:w="150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 w:rsidP="006F2C86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. </w:t>
            </w:r>
            <w:r w:rsidR="00A610C4">
              <w:rPr>
                <w:b/>
                <w:bCs/>
                <w:sz w:val="22"/>
                <w:szCs w:val="22"/>
              </w:rPr>
              <w:t>Краснояриха</w:t>
            </w:r>
            <w:r w:rsidR="00162384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="00162384">
              <w:rPr>
                <w:b/>
                <w:bCs/>
                <w:sz w:val="22"/>
                <w:szCs w:val="22"/>
              </w:rPr>
              <w:t>пос.</w:t>
            </w:r>
            <w:r w:rsidR="006F2C86">
              <w:rPr>
                <w:b/>
                <w:bCs/>
                <w:sz w:val="22"/>
                <w:szCs w:val="22"/>
              </w:rPr>
              <w:t>Воскресенка</w:t>
            </w:r>
            <w:proofErr w:type="spellEnd"/>
            <w:r w:rsidR="006F2C86">
              <w:rPr>
                <w:b/>
                <w:bCs/>
                <w:sz w:val="22"/>
                <w:szCs w:val="22"/>
              </w:rPr>
              <w:t>, с. Шламка , п. Крыловка п. Раздолье, п. Новый Нурлат, п. Ибряйкино</w:t>
            </w:r>
          </w:p>
        </w:tc>
      </w:tr>
      <w:tr w:rsidR="00346CE0" w:rsidTr="00690938">
        <w:trPr>
          <w:trHeight w:hRule="exact" w:val="41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о воды, 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CE0" w:rsidRPr="00E82F6A" w:rsidRDefault="00346CE0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2F6A">
              <w:rPr>
                <w:sz w:val="24"/>
                <w:szCs w:val="24"/>
              </w:rPr>
              <w:t>16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CE0" w:rsidRDefault="00346CE0" w:rsidP="00346CE0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50</w:t>
            </w:r>
          </w:p>
        </w:tc>
      </w:tr>
      <w:tr w:rsidR="00346CE0" w:rsidTr="00690938">
        <w:trPr>
          <w:trHeight w:hRule="exact" w:val="59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й отпуск холодной воды, 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6CE0" w:rsidRDefault="00346CE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BB9" w:rsidRDefault="00697BB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46CE0" w:rsidRPr="00E82F6A" w:rsidRDefault="00697BB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6CE0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6CE0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6CE0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6CE0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6CE0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6CE0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6CE0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6CE0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6CE0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6CE0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50</w:t>
            </w:r>
          </w:p>
        </w:tc>
      </w:tr>
    </w:tbl>
    <w:p w:rsidR="00641B3F" w:rsidRDefault="00641B3F">
      <w:pPr>
        <w:sectPr w:rsidR="00641B3F" w:rsidSect="00E82F6A">
          <w:pgSz w:w="16840" w:h="11900" w:orient="landscape"/>
          <w:pgMar w:top="1697" w:right="644" w:bottom="1697" w:left="1110" w:header="0" w:footer="3" w:gutter="0"/>
          <w:cols w:space="720"/>
          <w:noEndnote/>
          <w:docGrid w:linePitch="360"/>
        </w:sectPr>
      </w:pPr>
    </w:p>
    <w:p w:rsidR="00641B3F" w:rsidRDefault="00092D7C" w:rsidP="00A976DF">
      <w:pPr>
        <w:pStyle w:val="1"/>
        <w:spacing w:line="240" w:lineRule="auto"/>
        <w:ind w:firstLine="720"/>
        <w:jc w:val="both"/>
      </w:pPr>
      <w:r>
        <w:lastRenderedPageBreak/>
        <w:t>Из таблиц 2.3.7.1 - 2.3.7.2 видно, что внедрение комплекса мероприя</w:t>
      </w:r>
      <w:r>
        <w:softHyphen/>
        <w:t xml:space="preserve">тий по энергосбережению и </w:t>
      </w:r>
      <w:proofErr w:type="spellStart"/>
      <w:r>
        <w:t>водосбережению</w:t>
      </w:r>
      <w:proofErr w:type="spellEnd"/>
      <w:r>
        <w:t xml:space="preserve"> в населённых пунктах </w:t>
      </w:r>
      <w:r w:rsidR="00AB7B29">
        <w:t xml:space="preserve">сельского поселения </w:t>
      </w:r>
      <w:r w:rsidR="00A610C4">
        <w:t>Краснояриха</w:t>
      </w:r>
      <w:r>
        <w:t xml:space="preserve"> при втором варианте развитии систем водоснабжения, позволит сни</w:t>
      </w:r>
      <w:r>
        <w:softHyphen/>
        <w:t>зить потери воды к общему объему водопотребления, снизить нагрузки на водопроводные станции повысив качество их работы, и расширить зону об</w:t>
      </w:r>
      <w:r>
        <w:softHyphen/>
        <w:t>служивания при жилищном строительстве.</w:t>
      </w:r>
    </w:p>
    <w:p w:rsidR="00641B3F" w:rsidRDefault="00092D7C" w:rsidP="00A976DF">
      <w:pPr>
        <w:pStyle w:val="1"/>
        <w:spacing w:line="240" w:lineRule="auto"/>
        <w:ind w:firstLine="720"/>
        <w:jc w:val="both"/>
      </w:pPr>
      <w:r>
        <w:t>При втором варианте развития системы водоснабжения, потери воды к общему объему отпущенной воды в сеть составят 2,57 тыс. м</w:t>
      </w:r>
      <w:r>
        <w:rPr>
          <w:vertAlign w:val="superscript"/>
        </w:rPr>
        <w:t>3</w:t>
      </w:r>
      <w:r>
        <w:t>/год или 3%.</w:t>
      </w:r>
    </w:p>
    <w:p w:rsidR="005B3774" w:rsidRDefault="005B3774" w:rsidP="00A976DF">
      <w:pPr>
        <w:pStyle w:val="1"/>
        <w:spacing w:line="240" w:lineRule="auto"/>
        <w:ind w:firstLine="720"/>
        <w:jc w:val="both"/>
      </w:pPr>
    </w:p>
    <w:p w:rsidR="003F5548" w:rsidRDefault="003F5548" w:rsidP="003F5548">
      <w:pPr>
        <w:pStyle w:val="1"/>
        <w:numPr>
          <w:ilvl w:val="2"/>
          <w:numId w:val="32"/>
        </w:numPr>
        <w:tabs>
          <w:tab w:val="left" w:pos="1421"/>
        </w:tabs>
        <w:spacing w:after="480" w:line="276" w:lineRule="auto"/>
        <w:jc w:val="both"/>
      </w:pPr>
      <w:r>
        <w:rPr>
          <w:b/>
          <w:bCs/>
        </w:rPr>
        <w:t>Описание централизованной системы горячего водоснабже</w:t>
      </w:r>
      <w:r>
        <w:rPr>
          <w:b/>
          <w:bCs/>
        </w:rPr>
        <w:softHyphen/>
        <w:t>ния с использованием закрытых систем горячего водоснабжения, отра</w:t>
      </w:r>
      <w:r>
        <w:rPr>
          <w:b/>
          <w:bCs/>
        </w:rPr>
        <w:softHyphen/>
        <w:t>жающее технологические особенности указанной системы</w:t>
      </w:r>
    </w:p>
    <w:p w:rsidR="003F5548" w:rsidRDefault="003F5548" w:rsidP="003F5548">
      <w:pPr>
        <w:pStyle w:val="1"/>
        <w:spacing w:line="240" w:lineRule="auto"/>
        <w:ind w:firstLine="720"/>
        <w:jc w:val="both"/>
      </w:pPr>
      <w:r>
        <w:t xml:space="preserve">На территории сельского поселения </w:t>
      </w:r>
      <w:r w:rsidR="00A610C4">
        <w:t>Краснояриха</w:t>
      </w:r>
      <w:r>
        <w:t xml:space="preserve"> отсутствует система централизованного горячего водоснабжения с использованием закрытых си</w:t>
      </w:r>
      <w:r>
        <w:softHyphen/>
        <w:t>стем горячего водоснабжения. Тепловая энергия от существующих котель</w:t>
      </w:r>
      <w:r>
        <w:softHyphen/>
        <w:t xml:space="preserve">ных </w:t>
      </w:r>
      <w:proofErr w:type="spellStart"/>
      <w:r>
        <w:t>с.п</w:t>
      </w:r>
      <w:proofErr w:type="spellEnd"/>
      <w:r>
        <w:t xml:space="preserve">. </w:t>
      </w:r>
      <w:r w:rsidR="00A610C4">
        <w:t>Краснояриха</w:t>
      </w:r>
      <w:r>
        <w:t xml:space="preserve"> расходуется только на нужды отопления.</w:t>
      </w:r>
    </w:p>
    <w:p w:rsidR="003F5548" w:rsidRDefault="003F5548" w:rsidP="003F5548">
      <w:pPr>
        <w:pStyle w:val="1"/>
        <w:spacing w:line="240" w:lineRule="auto"/>
        <w:ind w:firstLine="720"/>
        <w:jc w:val="both"/>
      </w:pPr>
      <w:r>
        <w:t>Для горячего водоснабжения жители используют проточные газовые водонагреватели, двухконтурные отопительные котлы или электрические во</w:t>
      </w:r>
      <w:r>
        <w:softHyphen/>
        <w:t>донагреватели.</w:t>
      </w:r>
    </w:p>
    <w:p w:rsidR="003F5548" w:rsidRDefault="003F5548" w:rsidP="003F5548">
      <w:pPr>
        <w:pStyle w:val="1"/>
        <w:spacing w:line="240" w:lineRule="auto"/>
        <w:ind w:firstLine="720"/>
        <w:jc w:val="both"/>
      </w:pPr>
      <w:r>
        <w:t>Горячее водоснабжение на объектах социальной инфраструктуры осу</w:t>
      </w:r>
      <w:r>
        <w:softHyphen/>
        <w:t>ществляется только за счет собственных источников тепловой энергии.</w:t>
      </w:r>
    </w:p>
    <w:p w:rsidR="003F5548" w:rsidRDefault="003F5548" w:rsidP="003F5548">
      <w:pPr>
        <w:pStyle w:val="1"/>
        <w:spacing w:line="240" w:lineRule="auto"/>
        <w:ind w:firstLine="720"/>
        <w:jc w:val="both"/>
      </w:pPr>
      <w:r>
        <w:t xml:space="preserve">Согласно Генеральному плану развития </w:t>
      </w:r>
      <w:proofErr w:type="spellStart"/>
      <w:r>
        <w:t>с.п</w:t>
      </w:r>
      <w:proofErr w:type="spellEnd"/>
      <w:r>
        <w:t xml:space="preserve">. </w:t>
      </w:r>
      <w:r w:rsidR="00A610C4">
        <w:t>Краснояриха</w:t>
      </w:r>
      <w:r>
        <w:t>, вся проектируе</w:t>
      </w:r>
      <w:r>
        <w:softHyphen/>
        <w:t>мая жилая застройка будет обеспечиваться горячим водоснабжением от соб</w:t>
      </w:r>
      <w:r>
        <w:softHyphen/>
        <w:t>ственных источников каждого потребителя. Это могут быть автоматизиро</w:t>
      </w:r>
      <w:r>
        <w:softHyphen/>
        <w:t>ванные котлы различной модификации, обеспечивающие отопление и горя</w:t>
      </w:r>
      <w:r>
        <w:softHyphen/>
        <w:t>чее водоснабжение.</w:t>
      </w:r>
    </w:p>
    <w:p w:rsidR="003F5548" w:rsidRDefault="003F5548" w:rsidP="003F5548">
      <w:pPr>
        <w:pStyle w:val="1"/>
        <w:spacing w:after="240" w:line="240" w:lineRule="auto"/>
        <w:ind w:firstLine="720"/>
        <w:jc w:val="both"/>
      </w:pPr>
      <w:r>
        <w:t xml:space="preserve">Запланированные или подлежащие реконструкции объекты социальной инфраструктуры в </w:t>
      </w:r>
      <w:proofErr w:type="spellStart"/>
      <w:r>
        <w:t>с.п</w:t>
      </w:r>
      <w:proofErr w:type="spellEnd"/>
      <w:r>
        <w:t xml:space="preserve">. </w:t>
      </w:r>
      <w:r w:rsidR="00A610C4">
        <w:t>Краснояриха</w:t>
      </w:r>
      <w:r>
        <w:t xml:space="preserve"> планируется обеспечить горячим водоснаб</w:t>
      </w:r>
      <w:r>
        <w:softHyphen/>
        <w:t>жением от автономных источников теплоснабжения: модульных котельных или автономных газовых котлов.</w:t>
      </w:r>
    </w:p>
    <w:p w:rsidR="003F5548" w:rsidRDefault="003F5548" w:rsidP="00A976DF">
      <w:pPr>
        <w:pStyle w:val="1"/>
        <w:spacing w:line="240" w:lineRule="auto"/>
        <w:ind w:firstLine="720"/>
        <w:jc w:val="both"/>
      </w:pPr>
    </w:p>
    <w:p w:rsidR="00641B3F" w:rsidRDefault="00092D7C" w:rsidP="003F5548">
      <w:pPr>
        <w:pStyle w:val="24"/>
        <w:keepNext/>
        <w:keepLines/>
        <w:numPr>
          <w:ilvl w:val="2"/>
          <w:numId w:val="31"/>
        </w:numPr>
        <w:tabs>
          <w:tab w:val="left" w:pos="1444"/>
        </w:tabs>
        <w:spacing w:after="0" w:line="240" w:lineRule="auto"/>
        <w:jc w:val="both"/>
      </w:pPr>
      <w:bookmarkStart w:id="162" w:name="bookmark184"/>
      <w:bookmarkStart w:id="163" w:name="bookmark187"/>
      <w:bookmarkStart w:id="164" w:name="bookmark185"/>
      <w:bookmarkStart w:id="165" w:name="bookmark186"/>
      <w:bookmarkStart w:id="166" w:name="bookmark188"/>
      <w:bookmarkEnd w:id="162"/>
      <w:bookmarkEnd w:id="163"/>
      <w:r>
        <w:t>Сведения о фактическом и ожидаемом потреблении воды (го</w:t>
      </w:r>
      <w:r>
        <w:softHyphen/>
        <w:t>довое, среднесуточное, максимальное суточное)</w:t>
      </w:r>
      <w:bookmarkEnd w:id="164"/>
      <w:bookmarkEnd w:id="165"/>
      <w:bookmarkEnd w:id="166"/>
    </w:p>
    <w:p w:rsidR="00A976DF" w:rsidRDefault="00A976DF" w:rsidP="00A976DF">
      <w:pPr>
        <w:pStyle w:val="1"/>
        <w:spacing w:line="240" w:lineRule="auto"/>
        <w:ind w:firstLine="740"/>
        <w:jc w:val="both"/>
      </w:pPr>
    </w:p>
    <w:p w:rsidR="00641B3F" w:rsidRDefault="00092D7C" w:rsidP="00A976DF">
      <w:pPr>
        <w:pStyle w:val="1"/>
        <w:spacing w:line="240" w:lineRule="auto"/>
        <w:ind w:firstLine="740"/>
        <w:jc w:val="both"/>
      </w:pPr>
      <w:r>
        <w:t>Сведения об ожидаемом потреблении холодной воды были рассчитаны на основе:</w:t>
      </w:r>
    </w:p>
    <w:p w:rsidR="00641B3F" w:rsidRDefault="00092D7C" w:rsidP="00A976DF">
      <w:pPr>
        <w:pStyle w:val="1"/>
        <w:numPr>
          <w:ilvl w:val="0"/>
          <w:numId w:val="14"/>
        </w:numPr>
        <w:tabs>
          <w:tab w:val="left" w:pos="986"/>
        </w:tabs>
        <w:spacing w:line="240" w:lineRule="auto"/>
        <w:ind w:firstLine="740"/>
        <w:jc w:val="both"/>
      </w:pPr>
      <w:bookmarkStart w:id="167" w:name="bookmark189"/>
      <w:bookmarkEnd w:id="167"/>
      <w:r>
        <w:t xml:space="preserve">перечня объектов, планируемых к строительству и вводу в эксплуатацию, согласно Генеральному плану </w:t>
      </w:r>
      <w:r w:rsidR="001A3CAD">
        <w:t xml:space="preserve">сельского поселения </w:t>
      </w:r>
      <w:r w:rsidR="00A610C4">
        <w:t>Краснояриха</w:t>
      </w:r>
      <w:r>
        <w:t xml:space="preserve"> на расчетный срок до 2033 года;</w:t>
      </w:r>
    </w:p>
    <w:p w:rsidR="00641B3F" w:rsidRDefault="00092D7C" w:rsidP="00A976DF">
      <w:pPr>
        <w:pStyle w:val="1"/>
        <w:numPr>
          <w:ilvl w:val="0"/>
          <w:numId w:val="14"/>
        </w:numPr>
        <w:tabs>
          <w:tab w:val="left" w:pos="986"/>
        </w:tabs>
        <w:spacing w:line="240" w:lineRule="auto"/>
        <w:ind w:firstLine="740"/>
        <w:jc w:val="both"/>
      </w:pPr>
      <w:bookmarkStart w:id="168" w:name="bookmark190"/>
      <w:bookmarkEnd w:id="168"/>
      <w:r>
        <w:t>норм водоснабжения в соответствии с СП 31.13330.2021 «Водоснаб</w:t>
      </w:r>
      <w:r>
        <w:softHyphen/>
        <w:t>жение. Наружные сети и сооружения» (Актуализация СНиП 2.04.02-84) и СП 30.13330.2020 «Внутренний водопровод и канализация зданий» (Актуализа</w:t>
      </w:r>
      <w:r>
        <w:softHyphen/>
        <w:t>ция СНиП 2.04.01-85*).</w:t>
      </w:r>
    </w:p>
    <w:p w:rsidR="00641B3F" w:rsidRDefault="00092D7C" w:rsidP="00A976DF">
      <w:pPr>
        <w:pStyle w:val="1"/>
        <w:spacing w:line="240" w:lineRule="auto"/>
        <w:ind w:firstLine="740"/>
        <w:jc w:val="both"/>
      </w:pPr>
      <w:r>
        <w:lastRenderedPageBreak/>
        <w:t xml:space="preserve">Сведения о фактическом и ожидаемом потреблении питьевой воды </w:t>
      </w:r>
      <w:r w:rsidR="001A3CAD">
        <w:t xml:space="preserve">сельского поселения </w:t>
      </w:r>
      <w:r w:rsidR="00A610C4">
        <w:t>Краснояриха</w:t>
      </w:r>
      <w:r>
        <w:t xml:space="preserve"> представлены в таблице 2.3.9.1.</w:t>
      </w:r>
    </w:p>
    <w:p w:rsidR="00A976DF" w:rsidRDefault="00A976DF">
      <w:pPr>
        <w:pStyle w:val="ab"/>
        <w:spacing w:line="360" w:lineRule="auto"/>
      </w:pPr>
    </w:p>
    <w:p w:rsidR="00641B3F" w:rsidRDefault="00092D7C" w:rsidP="00E05E20">
      <w:pPr>
        <w:pStyle w:val="ab"/>
        <w:rPr>
          <w:b/>
        </w:rPr>
      </w:pPr>
      <w:r w:rsidRPr="00E05E20">
        <w:rPr>
          <w:b/>
        </w:rPr>
        <w:t>Таблица 2.3.9.1 - Сведения о фактическом и ожидаемом потреблении питье</w:t>
      </w:r>
      <w:r w:rsidRPr="00E05E20">
        <w:rPr>
          <w:b/>
        </w:rPr>
        <w:softHyphen/>
        <w:t xml:space="preserve">вой воды </w:t>
      </w:r>
      <w:r w:rsidR="001A3CAD" w:rsidRPr="00E05E20">
        <w:rPr>
          <w:b/>
        </w:rPr>
        <w:t xml:space="preserve">сельского поселения </w:t>
      </w:r>
      <w:r w:rsidR="00A610C4">
        <w:rPr>
          <w:b/>
        </w:rPr>
        <w:t>Краснояриха</w:t>
      </w:r>
    </w:p>
    <w:p w:rsidR="00E05E20" w:rsidRPr="00E05E20" w:rsidRDefault="00E05E20" w:rsidP="00E05E20">
      <w:pPr>
        <w:pStyle w:val="ab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2707"/>
        <w:gridCol w:w="1450"/>
        <w:gridCol w:w="2078"/>
        <w:gridCol w:w="1800"/>
      </w:tblGrid>
      <w:tr w:rsidR="00641B3F">
        <w:trPr>
          <w:trHeight w:hRule="exact" w:val="461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, год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одоснабжения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 w:rsidP="002771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отребление</w:t>
            </w:r>
          </w:p>
        </w:tc>
      </w:tr>
      <w:tr w:rsidR="00641B3F" w:rsidTr="00F64C5E">
        <w:trPr>
          <w:trHeight w:hRule="exact" w:val="569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/>
        </w:tc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/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год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уточное, м3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ально</w:t>
            </w:r>
            <w:r>
              <w:rPr>
                <w:sz w:val="24"/>
                <w:szCs w:val="24"/>
              </w:rPr>
              <w:softHyphen/>
              <w:t>суточное</w:t>
            </w:r>
            <w:proofErr w:type="spellEnd"/>
            <w:r>
              <w:rPr>
                <w:sz w:val="24"/>
                <w:szCs w:val="24"/>
              </w:rPr>
              <w:t>, м3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641B3F">
        <w:trPr>
          <w:trHeight w:hRule="exact" w:val="56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-питьевой водопров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F2C8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8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F2C8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6F2C8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9</w:t>
            </w:r>
          </w:p>
        </w:tc>
      </w:tr>
      <w:tr w:rsidR="00641B3F">
        <w:trPr>
          <w:trHeight w:hRule="exact" w:val="58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 г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-питьевой водопров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6F2C86" w:rsidP="006F2C8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2E3535" w:rsidP="002E3535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2E3535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20</w:t>
            </w:r>
          </w:p>
        </w:tc>
      </w:tr>
    </w:tbl>
    <w:p w:rsidR="00A976DF" w:rsidRDefault="00A976DF" w:rsidP="00F64C5E">
      <w:pPr>
        <w:pStyle w:val="1"/>
        <w:spacing w:line="240" w:lineRule="auto"/>
        <w:ind w:firstLine="0"/>
        <w:jc w:val="both"/>
      </w:pPr>
    </w:p>
    <w:p w:rsidR="00641B3F" w:rsidRDefault="00E05E20" w:rsidP="00F64C5E">
      <w:pPr>
        <w:pStyle w:val="1"/>
        <w:tabs>
          <w:tab w:val="left" w:pos="1556"/>
        </w:tabs>
        <w:spacing w:line="276" w:lineRule="auto"/>
        <w:ind w:firstLine="0"/>
        <w:jc w:val="both"/>
      </w:pPr>
      <w:bookmarkStart w:id="169" w:name="bookmark191"/>
      <w:bookmarkEnd w:id="169"/>
      <w:r>
        <w:rPr>
          <w:b/>
          <w:bCs/>
        </w:rPr>
        <w:t xml:space="preserve">            2.3.10 </w:t>
      </w:r>
      <w:r w:rsidR="00092D7C">
        <w:rPr>
          <w:b/>
          <w:bCs/>
        </w:rPr>
        <w:t>Описание территориальной структуры потребления технической воды, которую следует определять по отчётам организаций, осуществляющих водоснабжение, с разбивкой по техноло</w:t>
      </w:r>
      <w:r w:rsidR="00092D7C">
        <w:rPr>
          <w:b/>
          <w:bCs/>
        </w:rPr>
        <w:softHyphen/>
        <w:t>гическим зонам</w:t>
      </w:r>
    </w:p>
    <w:p w:rsidR="00641B3F" w:rsidRDefault="00092D7C" w:rsidP="00067FCF">
      <w:pPr>
        <w:pStyle w:val="1"/>
        <w:spacing w:line="240" w:lineRule="auto"/>
        <w:ind w:firstLine="820"/>
        <w:jc w:val="both"/>
      </w:pPr>
      <w:r>
        <w:t xml:space="preserve">К 2033 году технологические зоны с источниками водоснабжения на территории сельского поселения </w:t>
      </w:r>
      <w:r w:rsidR="00A610C4">
        <w:t>Краснояриха</w:t>
      </w:r>
      <w:r>
        <w:t xml:space="preserve"> будут следующие:</w:t>
      </w:r>
    </w:p>
    <w:p w:rsidR="002E3535" w:rsidRDefault="002E3535" w:rsidP="002E3535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43"/>
        <w:jc w:val="both"/>
      </w:pPr>
      <w:r w:rsidRPr="00043E12">
        <w:rPr>
          <w:b/>
          <w:u w:val="single"/>
        </w:rPr>
        <w:t>I зона</w:t>
      </w:r>
      <w:r>
        <w:t xml:space="preserve"> - технологическая зона системы централизованного водоснаб</w:t>
      </w:r>
      <w:r>
        <w:softHyphen/>
        <w:t>жения села Краснояриха – пос. Воскресенка (подача воды потребителям села Краснояриха – пос. Воскресенка).</w:t>
      </w:r>
    </w:p>
    <w:p w:rsidR="002E3535" w:rsidRDefault="002E3535" w:rsidP="002E3535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43"/>
        <w:jc w:val="both"/>
      </w:pPr>
      <w:r w:rsidRPr="00043E12">
        <w:rPr>
          <w:b/>
          <w:u w:val="single"/>
        </w:rPr>
        <w:t>II зона</w:t>
      </w:r>
      <w:r>
        <w:t xml:space="preserve"> - технологическая зона системы централизованного водоснаб</w:t>
      </w:r>
      <w:r>
        <w:softHyphen/>
        <w:t>жения села Шламка (подача воды потребителям с. Шламка).</w:t>
      </w:r>
    </w:p>
    <w:p w:rsidR="002E3535" w:rsidRDefault="002E3535" w:rsidP="002E3535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43"/>
        <w:jc w:val="both"/>
      </w:pPr>
      <w:r w:rsidRPr="00043E12">
        <w:rPr>
          <w:b/>
          <w:u w:val="single"/>
        </w:rPr>
        <w:t>II зона</w:t>
      </w:r>
      <w:r>
        <w:t xml:space="preserve"> - технологическая зона системы централизованного водоснаб</w:t>
      </w:r>
      <w:r>
        <w:softHyphen/>
        <w:t>жения п. Раздолье, п. Крыловка (подача воды потребителям п. Раздолье, п. Крыловка).</w:t>
      </w:r>
    </w:p>
    <w:p w:rsidR="002E3535" w:rsidRDefault="002E3535" w:rsidP="002E3535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43"/>
        <w:jc w:val="both"/>
      </w:pPr>
      <w:r w:rsidRPr="00043E12">
        <w:rPr>
          <w:b/>
          <w:u w:val="single"/>
        </w:rPr>
        <w:t>II зона</w:t>
      </w:r>
      <w:r>
        <w:t xml:space="preserve"> - технологическая зона системы централизованного водоснаб</w:t>
      </w:r>
      <w:r>
        <w:softHyphen/>
        <w:t xml:space="preserve">жения п. Новый Нурлат, п. </w:t>
      </w:r>
      <w:proofErr w:type="spellStart"/>
      <w:r>
        <w:t>Иряйкино</w:t>
      </w:r>
      <w:proofErr w:type="spellEnd"/>
      <w:r>
        <w:t xml:space="preserve"> (подача воды потребителям п. Новый Нурлат, п. </w:t>
      </w:r>
      <w:proofErr w:type="spellStart"/>
      <w:r>
        <w:t>Иряйкино</w:t>
      </w:r>
      <w:proofErr w:type="spellEnd"/>
      <w:r>
        <w:t>).</w:t>
      </w:r>
    </w:p>
    <w:p w:rsidR="002E3535" w:rsidRDefault="002E3535" w:rsidP="00067FCF">
      <w:pPr>
        <w:pStyle w:val="1"/>
        <w:spacing w:line="240" w:lineRule="auto"/>
        <w:ind w:firstLine="820"/>
        <w:jc w:val="both"/>
      </w:pPr>
    </w:p>
    <w:p w:rsidR="002E3535" w:rsidRDefault="00092D7C" w:rsidP="00F64C5E">
      <w:pPr>
        <w:pStyle w:val="1"/>
        <w:spacing w:line="240" w:lineRule="auto"/>
        <w:ind w:firstLine="820"/>
        <w:jc w:val="both"/>
      </w:pPr>
      <w:r>
        <w:t>Структура территориального баланса водоснабжения представлена в таблице 2.3.10.1.</w:t>
      </w:r>
    </w:p>
    <w:p w:rsidR="002E3535" w:rsidRDefault="002E3535" w:rsidP="00067FCF">
      <w:pPr>
        <w:pStyle w:val="ab"/>
        <w:ind w:left="91"/>
      </w:pPr>
    </w:p>
    <w:p w:rsidR="00641B3F" w:rsidRDefault="00092D7C" w:rsidP="00067FCF">
      <w:pPr>
        <w:pStyle w:val="ab"/>
        <w:ind w:left="91"/>
        <w:rPr>
          <w:b/>
        </w:rPr>
      </w:pPr>
      <w:r w:rsidRPr="00E05E20">
        <w:rPr>
          <w:b/>
        </w:rPr>
        <w:t>Таблица 2.3.10.1 - Территориальный баланс водоснабжения на расчетный срок строительства (до 2033 г.)</w:t>
      </w:r>
    </w:p>
    <w:p w:rsidR="00E05E20" w:rsidRPr="00E05E20" w:rsidRDefault="00E05E20" w:rsidP="00067FCF">
      <w:pPr>
        <w:pStyle w:val="ab"/>
        <w:ind w:left="91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888"/>
        <w:gridCol w:w="836"/>
        <w:gridCol w:w="1823"/>
        <w:gridCol w:w="2141"/>
      </w:tblGrid>
      <w:tr w:rsidR="00641B3F" w:rsidTr="00C45C0D">
        <w:trPr>
          <w:trHeight w:hRule="exact" w:val="298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одоснабжения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итьевой воды</w:t>
            </w:r>
          </w:p>
        </w:tc>
      </w:tr>
      <w:tr w:rsidR="00641B3F" w:rsidTr="002E3535">
        <w:trPr>
          <w:trHeight w:hRule="exact" w:val="835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/>
        </w:tc>
        <w:tc>
          <w:tcPr>
            <w:tcW w:w="3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E8254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92D7C">
              <w:rPr>
                <w:sz w:val="24"/>
                <w:szCs w:val="24"/>
              </w:rPr>
              <w:t>одовое водопотребление, тыс. м</w:t>
            </w:r>
            <w:r w:rsidR="00092D7C">
              <w:rPr>
                <w:sz w:val="24"/>
                <w:szCs w:val="24"/>
                <w:vertAlign w:val="superscript"/>
              </w:rPr>
              <w:t>3</w:t>
            </w:r>
            <w:r w:rsidR="00092D7C">
              <w:rPr>
                <w:sz w:val="24"/>
                <w:szCs w:val="24"/>
              </w:rPr>
              <w:t>/го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водопотребление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водопотребление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2E3535" w:rsidTr="002E3535">
        <w:trPr>
          <w:trHeight w:hRule="exact" w:val="87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535" w:rsidRDefault="002E3535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535" w:rsidRDefault="002E353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яриха, пос. Воскресенка, с. Шламка, п. Раздолье(п. Крыловка) п. Новый Нурлат (п. Ибряйкино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535" w:rsidRDefault="002E3535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535" w:rsidRDefault="002E3535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8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535" w:rsidRDefault="002E3535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88</w:t>
            </w:r>
          </w:p>
        </w:tc>
      </w:tr>
    </w:tbl>
    <w:p w:rsidR="00641B3F" w:rsidRDefault="00641B3F">
      <w:pPr>
        <w:spacing w:after="399" w:line="1" w:lineRule="exact"/>
      </w:pPr>
    </w:p>
    <w:p w:rsidR="00F64C5E" w:rsidRDefault="00F64C5E">
      <w:pPr>
        <w:spacing w:after="399" w:line="1" w:lineRule="exact"/>
      </w:pPr>
    </w:p>
    <w:p w:rsidR="00641B3F" w:rsidRDefault="00E05E20" w:rsidP="00E05E20">
      <w:pPr>
        <w:pStyle w:val="1"/>
        <w:tabs>
          <w:tab w:val="left" w:pos="1527"/>
        </w:tabs>
        <w:spacing w:after="400" w:line="276" w:lineRule="auto"/>
        <w:jc w:val="both"/>
      </w:pPr>
      <w:bookmarkStart w:id="170" w:name="bookmark192"/>
      <w:bookmarkEnd w:id="170"/>
      <w:r>
        <w:rPr>
          <w:b/>
          <w:bCs/>
        </w:rPr>
        <w:lastRenderedPageBreak/>
        <w:t xml:space="preserve">  2.3.11</w:t>
      </w:r>
      <w:r w:rsidR="005B3774">
        <w:rPr>
          <w:b/>
          <w:bCs/>
        </w:rPr>
        <w:t xml:space="preserve"> </w:t>
      </w:r>
      <w:r w:rsidR="00092D7C">
        <w:rPr>
          <w:b/>
          <w:bCs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</w:r>
    </w:p>
    <w:p w:rsidR="00641B3F" w:rsidRDefault="00092D7C" w:rsidP="00067FCF">
      <w:pPr>
        <w:pStyle w:val="1"/>
        <w:spacing w:line="240" w:lineRule="auto"/>
        <w:ind w:firstLine="820"/>
        <w:jc w:val="both"/>
      </w:pPr>
      <w:r>
        <w:t>В соответствии с Постановлением Правительства РФ от 05 сентября 2013 г. N 782 (с изменениями)"О схемах водоснабжения и водоотведения" (вместе с "Правилами разработки и утверждения схем водоснабжения и во</w:t>
      </w:r>
      <w:r>
        <w:softHyphen/>
        <w:t>доотведения", "Требованиями к содержанию схем водоснабжения и водоот</w:t>
      </w:r>
      <w:r>
        <w:softHyphen/>
        <w:t>ведения") перспективное распределение воды на водоснабжение выполнено с разбивкой по следующим типам абонентов: население, предприятия и учре</w:t>
      </w:r>
      <w:r>
        <w:softHyphen/>
        <w:t>ждения соцкультбыта, прочие потребители, расход воды на полив улиц и зе</w:t>
      </w:r>
      <w:r>
        <w:softHyphen/>
        <w:t>леных насаждений и на пожаротушение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 xml:space="preserve">При планировании потребления воды населением на перспективу до 2033 г. принимаем во внимание Генеральный план </w:t>
      </w:r>
      <w:r w:rsidR="001026B6">
        <w:t xml:space="preserve">сельского поселения </w:t>
      </w:r>
      <w:r w:rsidR="00A610C4">
        <w:t>Краснояриха</w:t>
      </w:r>
      <w:r>
        <w:t xml:space="preserve"> м</w:t>
      </w:r>
      <w:r w:rsidR="001026B6">
        <w:t>униципального района</w:t>
      </w:r>
      <w:r w:rsidR="00F64C5E">
        <w:t xml:space="preserve"> Челно-</w:t>
      </w:r>
      <w:r>
        <w:t>Вершинский Самарской области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 xml:space="preserve">Генеральным планом </w:t>
      </w:r>
      <w:r w:rsidR="001026B6">
        <w:t xml:space="preserve">сельского поселения </w:t>
      </w:r>
      <w:r w:rsidR="00A610C4">
        <w:t>Краснояриха</w:t>
      </w:r>
      <w:r>
        <w:t xml:space="preserve"> на расчетный срок (до 2033 г.) предусматривается строительство нового жилья на свободных участках в су</w:t>
      </w:r>
      <w:r>
        <w:softHyphen/>
        <w:t xml:space="preserve">ществующих границах населённого пункта с. </w:t>
      </w:r>
      <w:r w:rsidR="00A610C4">
        <w:t>Краснояриха</w:t>
      </w:r>
      <w:r>
        <w:t>. Предполагается за</w:t>
      </w:r>
      <w:r>
        <w:softHyphen/>
        <w:t>стройка одноквартирными и двухквартирными жилыми домами с приусадеб</w:t>
      </w:r>
      <w:r>
        <w:softHyphen/>
        <w:t>ными участками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При проектировании системы водоснабжения определяются требуемые расходы воды для различных потребителей. Расходование воды на хозяй</w:t>
      </w:r>
      <w:r>
        <w:softHyphen/>
        <w:t xml:space="preserve">ственно-питьевые нужды населения является основной категорией </w:t>
      </w:r>
      <w:proofErr w:type="spellStart"/>
      <w:r>
        <w:t>водоп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требления</w:t>
      </w:r>
      <w:proofErr w:type="spellEnd"/>
      <w:r>
        <w:t xml:space="preserve"> в сельском поселении. Количество расходуемой воды зависит от степени санитарно-технического благоустройства районов жилой застройки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Благоустройство жилой застройки для сельского поселения принято следующим:</w:t>
      </w:r>
    </w:p>
    <w:p w:rsidR="00641B3F" w:rsidRDefault="00092D7C" w:rsidP="00067FCF">
      <w:pPr>
        <w:pStyle w:val="1"/>
        <w:spacing w:line="240" w:lineRule="auto"/>
        <w:ind w:firstLine="620"/>
        <w:jc w:val="both"/>
      </w:pPr>
      <w:r>
        <w:t>- к концу расчетного срока вся жилая застройка оборудуется внутрен</w:t>
      </w:r>
      <w:r>
        <w:softHyphen/>
        <w:t>ними системами водоснабжения и канализации;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- новое жилищное строительство «бизнес-класс» предполагает повы</w:t>
      </w:r>
      <w:r>
        <w:softHyphen/>
        <w:t>шенное сантехническое благоустройство с местными водонагревателями и отопительными приборами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Расход воды на новое строительство жилых домов рассчитан в соответ</w:t>
      </w:r>
      <w:r>
        <w:softHyphen/>
        <w:t>ствии с СП 31.13330.2021 «Водоснабжение. Наружные сети и сооружения» (Актуализация СНиП 2.04.02-84) и СП 30.13330.2020 «Внутренний водопро</w:t>
      </w:r>
      <w:r>
        <w:softHyphen/>
        <w:t>вод и канализация зданий» (Актуализация СНиП 2.04.01-85*)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Суточный коэффициент неравномерности принят 1,3 в соответствии с СП 31.13330.2021 «Водоснабжение. Наружные сети и сооружения» (Актуа</w:t>
      </w:r>
      <w:r>
        <w:softHyphen/>
        <w:t>лизация СНиП 2.04.02-84)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Расходы воды на наружное пожаротушение в сельском поселении при</w:t>
      </w:r>
      <w:r>
        <w:softHyphen/>
        <w:t>нимаются на основании СП 8.13130.2020 «Системы противопожарной защи</w:t>
      </w:r>
      <w:r>
        <w:softHyphen/>
        <w:t>ты. Наружное противопожарное водоснабжение. Требования пожарной без</w:t>
      </w:r>
      <w:r>
        <w:softHyphen/>
        <w:t xml:space="preserve">опасности», исходя из численности населения перспективных площадок. </w:t>
      </w:r>
      <w:r>
        <w:lastRenderedPageBreak/>
        <w:t>Осуществляется из существующих и проектируемых пожарных гидрантов, и поверхностных водоемов. На расчётный срок принят 1 одновременный по</w:t>
      </w:r>
      <w:r>
        <w:softHyphen/>
        <w:t xml:space="preserve">жар с расходом 5 л/с, продолжительность тушения - 3 часа, что составляет 54 </w:t>
      </w:r>
      <w:proofErr w:type="spellStart"/>
      <w:r>
        <w:t>мз</w:t>
      </w:r>
      <w:proofErr w:type="spellEnd"/>
      <w:r>
        <w:t>/</w:t>
      </w:r>
      <w:proofErr w:type="spellStart"/>
      <w:r>
        <w:t>сут</w:t>
      </w:r>
      <w:proofErr w:type="spellEnd"/>
      <w:r>
        <w:t>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 xml:space="preserve">Расход воды на новое строительство жилых домов в </w:t>
      </w:r>
      <w:r w:rsidR="00021A59">
        <w:t>сельско</w:t>
      </w:r>
      <w:r w:rsidR="0070344C">
        <w:t>м</w:t>
      </w:r>
      <w:r w:rsidR="00021A59">
        <w:t xml:space="preserve"> поселени</w:t>
      </w:r>
      <w:r w:rsidR="0070344C">
        <w:t xml:space="preserve">и </w:t>
      </w:r>
      <w:r w:rsidR="00A610C4">
        <w:t>Краснояриха</w:t>
      </w:r>
      <w:r>
        <w:t xml:space="preserve"> представлен в таблице 2.3.11.1.</w:t>
      </w:r>
    </w:p>
    <w:p w:rsidR="005D0EE9" w:rsidRDefault="005D0EE9" w:rsidP="00067FCF">
      <w:pPr>
        <w:pStyle w:val="1"/>
        <w:spacing w:line="240" w:lineRule="auto"/>
        <w:ind w:firstLine="720"/>
        <w:jc w:val="both"/>
      </w:pPr>
    </w:p>
    <w:p w:rsidR="00641B3F" w:rsidRPr="005D0EE9" w:rsidRDefault="00092D7C">
      <w:pPr>
        <w:pStyle w:val="ab"/>
        <w:rPr>
          <w:b/>
        </w:rPr>
      </w:pPr>
      <w:r w:rsidRPr="005D0EE9">
        <w:rPr>
          <w:b/>
        </w:rPr>
        <w:t>Таблица 2.3.11.1 - Расход воды на новое строительство жилых домов</w:t>
      </w:r>
    </w:p>
    <w:p w:rsidR="00C45F6F" w:rsidRDefault="00C45F6F" w:rsidP="00C45F6F">
      <w:pPr>
        <w:jc w:val="center"/>
        <w:rPr>
          <w:b/>
          <w:bCs/>
        </w:rPr>
      </w:pPr>
    </w:p>
    <w:tbl>
      <w:tblPr>
        <w:tblW w:w="94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709"/>
        <w:gridCol w:w="850"/>
        <w:gridCol w:w="709"/>
        <w:gridCol w:w="142"/>
        <w:gridCol w:w="567"/>
        <w:gridCol w:w="708"/>
        <w:gridCol w:w="851"/>
        <w:gridCol w:w="850"/>
        <w:gridCol w:w="961"/>
      </w:tblGrid>
      <w:tr w:rsidR="00C45F6F" w:rsidRPr="0032677C" w:rsidTr="00C45F6F">
        <w:trPr>
          <w:trHeight w:hRule="exact" w:val="5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8439E1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="00C45F6F" w:rsidRPr="008439E1">
              <w:rPr>
                <w:rFonts w:ascii="Times New Roman" w:hAnsi="Times New Roman" w:cs="Times New Roman"/>
              </w:rPr>
              <w:t>п.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Площадки застрой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Кол-во людей чел.</w:t>
            </w:r>
          </w:p>
          <w:p w:rsidR="00C45F6F" w:rsidRPr="008439E1" w:rsidRDefault="00C45F6F" w:rsidP="00C45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Водопотреб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Протяженность сетей h к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Водоотведение</w:t>
            </w:r>
          </w:p>
          <w:p w:rsidR="00C45F6F" w:rsidRPr="008439E1" w:rsidRDefault="00C45F6F" w:rsidP="00C45F6F">
            <w:pPr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М3/</w:t>
            </w:r>
            <w:proofErr w:type="spellStart"/>
            <w:r w:rsidRPr="008439E1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Протяженность сетей h км</w:t>
            </w:r>
          </w:p>
        </w:tc>
      </w:tr>
      <w:tr w:rsidR="00C45F6F" w:rsidRPr="0032677C" w:rsidTr="00C45F6F">
        <w:trPr>
          <w:trHeight w:hRule="exact" w:val="8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Хоз. Питьевое</w:t>
            </w:r>
          </w:p>
          <w:p w:rsidR="00C45F6F" w:rsidRPr="008439E1" w:rsidRDefault="00C45F6F" w:rsidP="00C45F6F">
            <w:pPr>
              <w:rPr>
                <w:rFonts w:ascii="Times New Roman" w:hAnsi="Times New Roman" w:cs="Times New Roman"/>
              </w:rPr>
            </w:pPr>
            <w:proofErr w:type="spellStart"/>
            <w:r w:rsidRPr="008439E1">
              <w:rPr>
                <w:rFonts w:ascii="Times New Roman" w:hAnsi="Times New Roman" w:cs="Times New Roman"/>
              </w:rPr>
              <w:t>max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8439E1">
              <w:rPr>
                <w:rFonts w:ascii="Times New Roman" w:hAnsi="Times New Roman" w:cs="Times New Roman"/>
              </w:rPr>
              <w:t>Пожаротуш</w:t>
            </w:r>
            <w:proofErr w:type="spellEnd"/>
            <w:r w:rsidRPr="008439E1">
              <w:rPr>
                <w:rFonts w:ascii="Times New Roman" w:hAnsi="Times New Roman" w:cs="Times New Roman"/>
              </w:rPr>
              <w:t>.</w:t>
            </w:r>
          </w:p>
          <w:p w:rsidR="00C45F6F" w:rsidRPr="008439E1" w:rsidRDefault="00C45F6F" w:rsidP="00C45F6F">
            <w:pPr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м3/</w:t>
            </w:r>
            <w:proofErr w:type="spellStart"/>
            <w:r w:rsidRPr="008439E1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Полив</w:t>
            </w:r>
          </w:p>
          <w:p w:rsidR="00C45F6F" w:rsidRPr="008439E1" w:rsidRDefault="00C45F6F" w:rsidP="00C45F6F">
            <w:pPr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м3/</w:t>
            </w:r>
            <w:proofErr w:type="spellStart"/>
            <w:r w:rsidRPr="008439E1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45F6F" w:rsidRPr="0032677C" w:rsidTr="008439E1">
        <w:trPr>
          <w:trHeight w:hRule="exact" w:val="5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м3/</w:t>
            </w:r>
            <w:proofErr w:type="spellStart"/>
            <w:r w:rsidRPr="008439E1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м3/час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45F6F" w:rsidRPr="0032677C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39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39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39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39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39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39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39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39E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39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39E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45F6F" w:rsidRPr="0032677C" w:rsidTr="00C45F6F">
        <w:trPr>
          <w:trHeight w:val="11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5л/с</w:t>
            </w:r>
          </w:p>
          <w:p w:rsidR="00C45F6F" w:rsidRPr="008439E1" w:rsidRDefault="00C45F6F" w:rsidP="00C45F6F">
            <w:pPr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1пож</w:t>
            </w:r>
          </w:p>
          <w:p w:rsidR="00C45F6F" w:rsidRPr="008439E1" w:rsidRDefault="00C45F6F" w:rsidP="00C45F6F">
            <w:pPr>
              <w:jc w:val="center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5F6F" w:rsidRPr="003C472E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2549E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  <w:b/>
                <w:bCs/>
                <w:iCs/>
              </w:rPr>
              <w:t xml:space="preserve">Поселок </w:t>
            </w:r>
            <w:r w:rsidR="00A610C4">
              <w:rPr>
                <w:rFonts w:ascii="Times New Roman" w:hAnsi="Times New Roman" w:cs="Times New Roman"/>
                <w:b/>
                <w:bCs/>
                <w:iCs/>
              </w:rPr>
              <w:t>Краснояриха</w:t>
            </w:r>
            <w:r w:rsidRPr="008439E1">
              <w:rPr>
                <w:rFonts w:ascii="Times New Roman" w:hAnsi="Times New Roman" w:cs="Times New Roman"/>
                <w:b/>
                <w:bCs/>
                <w:iCs/>
              </w:rPr>
              <w:t xml:space="preserve"> – а/ц</w:t>
            </w:r>
            <w:r w:rsidRPr="008439E1">
              <w:rPr>
                <w:rFonts w:ascii="Times New Roman" w:hAnsi="Times New Roman" w:cs="Times New Roman"/>
                <w:b/>
              </w:rPr>
              <w:t xml:space="preserve"> </w:t>
            </w:r>
            <w:r w:rsidR="00C2549E">
              <w:rPr>
                <w:rFonts w:ascii="Times New Roman" w:hAnsi="Times New Roman" w:cs="Times New Roman"/>
              </w:rPr>
              <w:t>Новое строительство</w:t>
            </w: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49E" w:rsidRDefault="00C2549E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№ 1 </w:t>
            </w:r>
          </w:p>
          <w:p w:rsidR="00C45F6F" w:rsidRPr="008439E1" w:rsidRDefault="00C2549E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 </w:t>
            </w:r>
            <w:proofErr w:type="spellStart"/>
            <w:r w:rsidR="00C45F6F" w:rsidRPr="008439E1">
              <w:rPr>
                <w:rFonts w:ascii="Times New Roman" w:hAnsi="Times New Roman" w:cs="Times New Roman"/>
              </w:rPr>
              <w:t>инд.ж</w:t>
            </w:r>
            <w:proofErr w:type="spellEnd"/>
            <w:r w:rsidR="00C45F6F" w:rsidRPr="008439E1">
              <w:rPr>
                <w:rFonts w:ascii="Times New Roman" w:hAnsi="Times New Roman" w:cs="Times New Roman"/>
              </w:rPr>
              <w:t>. 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лощадные 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45F6F" w:rsidRPr="00C878B8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ло Шламка </w:t>
            </w:r>
            <w:r w:rsidR="00C45F6F" w:rsidRPr="008439E1">
              <w:rPr>
                <w:rFonts w:ascii="Times New Roman" w:hAnsi="Times New Roman" w:cs="Times New Roman"/>
              </w:rPr>
              <w:t xml:space="preserve"> Уплотнение существующей застройки</w:t>
            </w: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49E" w:rsidRDefault="00C2549E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C45F6F" w:rsidRPr="008439E1" w:rsidRDefault="00C2549E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45F6F" w:rsidRPr="00843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5F6F" w:rsidRPr="008439E1">
              <w:rPr>
                <w:rFonts w:ascii="Times New Roman" w:hAnsi="Times New Roman" w:cs="Times New Roman"/>
              </w:rPr>
              <w:t>инд.ж</w:t>
            </w:r>
            <w:proofErr w:type="spellEnd"/>
            <w:r w:rsidR="00C45F6F" w:rsidRPr="008439E1">
              <w:rPr>
                <w:rFonts w:ascii="Times New Roman" w:hAnsi="Times New Roman" w:cs="Times New Roman"/>
              </w:rPr>
              <w:t>. 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2549E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49E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49E" w:rsidRDefault="0024658E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вая </w:t>
            </w:r>
          </w:p>
          <w:p w:rsidR="0024658E" w:rsidRDefault="0024658E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инд.ж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49E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49E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49E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49E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49E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49E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49E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9E" w:rsidRPr="008439E1" w:rsidRDefault="00C2549E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лощадочные 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елок Раздолье</w:t>
            </w:r>
            <w:r w:rsidR="00C45F6F" w:rsidRPr="008439E1">
              <w:rPr>
                <w:rFonts w:ascii="Times New Roman" w:hAnsi="Times New Roman" w:cs="Times New Roman"/>
              </w:rPr>
              <w:t xml:space="preserve"> Уплотнение существующей застройки</w:t>
            </w: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 xml:space="preserve">ул. </w:t>
            </w:r>
            <w:r w:rsidR="0024658E">
              <w:rPr>
                <w:rFonts w:ascii="Times New Roman" w:hAnsi="Times New Roman" w:cs="Times New Roman"/>
                <w:bCs/>
              </w:rPr>
              <w:t>Заречная</w:t>
            </w:r>
          </w:p>
          <w:p w:rsidR="00C45F6F" w:rsidRPr="008439E1" w:rsidRDefault="0024658E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45F6F" w:rsidRPr="00843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5F6F" w:rsidRPr="008439E1">
              <w:rPr>
                <w:rFonts w:ascii="Times New Roman" w:hAnsi="Times New Roman" w:cs="Times New Roman"/>
              </w:rPr>
              <w:t>инд.ж</w:t>
            </w:r>
            <w:proofErr w:type="spellEnd"/>
            <w:r w:rsidR="00C45F6F" w:rsidRPr="008439E1">
              <w:rPr>
                <w:rFonts w:ascii="Times New Roman" w:hAnsi="Times New Roman" w:cs="Times New Roman"/>
              </w:rPr>
              <w:t>. 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4658E" w:rsidRPr="00CE5D24" w:rsidTr="00C45F6F">
        <w:trPr>
          <w:gridAfter w:val="10"/>
          <w:wAfter w:w="8899" w:type="dxa"/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58E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елок Крыловка</w:t>
            </w:r>
            <w:r w:rsidR="00C45F6F" w:rsidRPr="008439E1">
              <w:rPr>
                <w:rFonts w:ascii="Times New Roman" w:hAnsi="Times New Roman" w:cs="Times New Roman"/>
              </w:rPr>
              <w:t xml:space="preserve"> Уплотнение существующей застройки</w:t>
            </w: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 xml:space="preserve">ул. </w:t>
            </w:r>
            <w:r w:rsidR="0024658E">
              <w:rPr>
                <w:rFonts w:ascii="Times New Roman" w:hAnsi="Times New Roman" w:cs="Times New Roman"/>
                <w:bCs/>
              </w:rPr>
              <w:t>Ежова</w:t>
            </w:r>
          </w:p>
          <w:p w:rsidR="00C45F6F" w:rsidRPr="008439E1" w:rsidRDefault="0024658E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45F6F" w:rsidRPr="00843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5F6F" w:rsidRPr="008439E1">
              <w:rPr>
                <w:rFonts w:ascii="Times New Roman" w:hAnsi="Times New Roman" w:cs="Times New Roman"/>
              </w:rPr>
              <w:t>инд.ж</w:t>
            </w:r>
            <w:proofErr w:type="spellEnd"/>
            <w:r w:rsidR="00C45F6F" w:rsidRPr="008439E1">
              <w:rPr>
                <w:rFonts w:ascii="Times New Roman" w:hAnsi="Times New Roman" w:cs="Times New Roman"/>
              </w:rPr>
              <w:t>. 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Новое строительство</w:t>
            </w: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№ 2</w:t>
            </w:r>
          </w:p>
          <w:p w:rsidR="00C45F6F" w:rsidRPr="008439E1" w:rsidRDefault="0024658E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C45F6F" w:rsidRPr="008439E1">
              <w:rPr>
                <w:rFonts w:ascii="Times New Roman" w:hAnsi="Times New Roman" w:cs="Times New Roman"/>
              </w:rPr>
              <w:t xml:space="preserve"> инд. ж. 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24658E" w:rsidP="0024658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оселок Советский Нурлат</w:t>
            </w:r>
            <w:r w:rsidR="00C45F6F" w:rsidRPr="008439E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№3 </w:t>
            </w:r>
          </w:p>
          <w:p w:rsidR="00C45F6F" w:rsidRPr="008439E1" w:rsidRDefault="0024658E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45F6F" w:rsidRPr="00843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5F6F" w:rsidRPr="008439E1">
              <w:rPr>
                <w:rFonts w:ascii="Times New Roman" w:hAnsi="Times New Roman" w:cs="Times New Roman"/>
              </w:rPr>
              <w:t>инд.ж</w:t>
            </w:r>
            <w:proofErr w:type="spellEnd"/>
            <w:r w:rsidR="00C45F6F" w:rsidRPr="008439E1">
              <w:rPr>
                <w:rFonts w:ascii="Times New Roman" w:hAnsi="Times New Roman" w:cs="Times New Roman"/>
              </w:rPr>
              <w:t>. 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24658E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45F6F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154F5D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 w:rsidRPr="00154F5D">
              <w:rPr>
                <w:rFonts w:ascii="Times New Roman" w:hAnsi="Times New Roman" w:cs="Times New Roman"/>
              </w:rPr>
              <w:t>Внутри площадочные 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6F" w:rsidRPr="008439E1" w:rsidRDefault="00C45F6F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54F5D" w:rsidRPr="00CE5D24" w:rsidTr="00690938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690938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69093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69093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69093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69093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54F5D" w:rsidRPr="00CE5D24" w:rsidTr="00690938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8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оселок Советское Иглайкино</w:t>
            </w:r>
            <w:r w:rsidRPr="008439E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</w:tr>
      <w:tr w:rsidR="00154F5D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Default="00154F5D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Рабочая </w:t>
            </w:r>
          </w:p>
          <w:p w:rsidR="00154F5D" w:rsidRPr="00154F5D" w:rsidRDefault="00154F5D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инд.ж.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54F5D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154F5D" w:rsidRDefault="00154F5D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 w:rsidRPr="00154F5D">
              <w:rPr>
                <w:rFonts w:ascii="Times New Roman" w:hAnsi="Times New Roman" w:cs="Times New Roman"/>
              </w:rPr>
              <w:t>Внутри площадочные 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54F5D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54F5D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 xml:space="preserve">Итого по </w:t>
            </w:r>
            <w:proofErr w:type="spellStart"/>
            <w:r w:rsidRPr="008439E1">
              <w:rPr>
                <w:rFonts w:ascii="Times New Roman" w:hAnsi="Times New Roman" w:cs="Times New Roman"/>
              </w:rPr>
              <w:t>с.п</w:t>
            </w:r>
            <w:proofErr w:type="spellEnd"/>
            <w:r w:rsidRPr="008439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8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54F5D" w:rsidRPr="00CE5D24" w:rsidTr="00C45F6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tabs>
                <w:tab w:val="center" w:pos="932"/>
              </w:tabs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Т.Э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0.552 тыс. м3/</w:t>
            </w:r>
            <w:proofErr w:type="spellStart"/>
            <w:r w:rsidRPr="008439E1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7</w:t>
            </w:r>
          </w:p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  <w:r w:rsidRPr="008439E1">
              <w:rPr>
                <w:rFonts w:ascii="Times New Roman" w:hAnsi="Times New Roman" w:cs="Times New Roman"/>
              </w:rPr>
              <w:t>тыс. м3/</w:t>
            </w:r>
            <w:proofErr w:type="spellStart"/>
            <w:r w:rsidRPr="008439E1">
              <w:rPr>
                <w:rFonts w:ascii="Times New Roman" w:hAnsi="Times New Roman" w:cs="Times New Roman"/>
              </w:rPr>
              <w:t>сут</w:t>
            </w:r>
            <w:proofErr w:type="spellEnd"/>
            <w:r w:rsidRPr="008439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5D" w:rsidRPr="008439E1" w:rsidRDefault="00154F5D" w:rsidP="00C45F6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45F6F" w:rsidRDefault="00C45F6F">
      <w:pPr>
        <w:pStyle w:val="ab"/>
      </w:pPr>
    </w:p>
    <w:p w:rsidR="00641B3F" w:rsidRDefault="00092D7C" w:rsidP="00067FCF">
      <w:pPr>
        <w:pStyle w:val="1"/>
        <w:spacing w:line="240" w:lineRule="auto"/>
        <w:ind w:firstLine="820"/>
        <w:jc w:val="both"/>
      </w:pPr>
      <w:r>
        <w:t xml:space="preserve">Результаты расчёта расходов воды по объектам общественно-делового назначения </w:t>
      </w:r>
      <w:r w:rsidR="001026B6">
        <w:t xml:space="preserve">сельского поселения </w:t>
      </w:r>
      <w:r w:rsidR="00A610C4">
        <w:t>Краснояриха</w:t>
      </w:r>
      <w:r>
        <w:t>, приведены в таблица 2.3.11.2.</w:t>
      </w:r>
    </w:p>
    <w:p w:rsidR="00067FCF" w:rsidRDefault="00067FCF" w:rsidP="00067FCF">
      <w:pPr>
        <w:pStyle w:val="1"/>
        <w:spacing w:line="240" w:lineRule="auto"/>
        <w:ind w:firstLine="0"/>
        <w:jc w:val="both"/>
      </w:pPr>
    </w:p>
    <w:p w:rsidR="00641B3F" w:rsidRPr="00E05E20" w:rsidRDefault="00092D7C" w:rsidP="00067FCF">
      <w:pPr>
        <w:pStyle w:val="1"/>
        <w:spacing w:line="240" w:lineRule="auto"/>
        <w:ind w:firstLine="0"/>
        <w:jc w:val="both"/>
        <w:rPr>
          <w:b/>
        </w:rPr>
      </w:pPr>
      <w:r w:rsidRPr="00E05E20">
        <w:rPr>
          <w:b/>
        </w:rPr>
        <w:t>Таблица 2.3.11.2 - Расход воды по перспективным объектам общественно-</w:t>
      </w:r>
    </w:p>
    <w:p w:rsidR="00641B3F" w:rsidRDefault="00092D7C" w:rsidP="00067FCF">
      <w:pPr>
        <w:pStyle w:val="ab"/>
        <w:ind w:left="91"/>
        <w:jc w:val="both"/>
        <w:rPr>
          <w:b/>
        </w:rPr>
      </w:pPr>
      <w:r w:rsidRPr="00E05E20">
        <w:rPr>
          <w:b/>
        </w:rPr>
        <w:t>делового назначения</w:t>
      </w:r>
    </w:p>
    <w:p w:rsidR="00154F5D" w:rsidRDefault="00154F5D" w:rsidP="00067FCF">
      <w:pPr>
        <w:pStyle w:val="ab"/>
        <w:ind w:left="91"/>
        <w:jc w:val="both"/>
        <w:rPr>
          <w:b/>
        </w:rPr>
      </w:pPr>
    </w:p>
    <w:p w:rsidR="00E05E20" w:rsidRPr="00E05E20" w:rsidRDefault="00E05E20" w:rsidP="00067FCF">
      <w:pPr>
        <w:pStyle w:val="ab"/>
        <w:ind w:left="91"/>
        <w:jc w:val="both"/>
        <w:rPr>
          <w:b/>
        </w:rPr>
      </w:pPr>
    </w:p>
    <w:p w:rsidR="000B700E" w:rsidRDefault="000B700E" w:rsidP="000B700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488">
        <w:rPr>
          <w:rFonts w:ascii="Times New Roman" w:hAnsi="Times New Roman" w:cs="Times New Roman"/>
          <w:b/>
          <w:sz w:val="28"/>
          <w:szCs w:val="28"/>
        </w:rPr>
        <w:t>Реконструкция:</w:t>
      </w:r>
    </w:p>
    <w:p w:rsidR="009928CF" w:rsidRPr="009928CF" w:rsidRDefault="009928CF" w:rsidP="009928CF">
      <w:pPr>
        <w:numPr>
          <w:ilvl w:val="0"/>
          <w:numId w:val="27"/>
        </w:numPr>
        <w:tabs>
          <w:tab w:val="clear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Реконструкция детского сада «Рябинка» ГБОУ ООШ с. Краснояриха на 50 мест по ул. Школьная 2 (3.1);</w:t>
      </w:r>
    </w:p>
    <w:p w:rsidR="009928CF" w:rsidRPr="009928CF" w:rsidRDefault="009928CF" w:rsidP="009928CF">
      <w:pPr>
        <w:numPr>
          <w:ilvl w:val="0"/>
          <w:numId w:val="27"/>
        </w:numPr>
        <w:tabs>
          <w:tab w:val="clear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Реконструкция детского сада «Ягодка» ГБОУ СОШ с. Шламка на 50 мест по ул. Центральная 72 (3.2);</w:t>
      </w:r>
    </w:p>
    <w:p w:rsidR="009928CF" w:rsidRPr="009928CF" w:rsidRDefault="009928CF" w:rsidP="009928CF">
      <w:pPr>
        <w:numPr>
          <w:ilvl w:val="0"/>
          <w:numId w:val="27"/>
        </w:numPr>
        <w:tabs>
          <w:tab w:val="clear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Реконструкция ГБОУ ООШ с. Краснояриха на 192 мест по ул. Школьная, 3 (4.2);</w:t>
      </w:r>
    </w:p>
    <w:p w:rsidR="009928CF" w:rsidRPr="009928CF" w:rsidRDefault="009928CF" w:rsidP="009928CF">
      <w:pPr>
        <w:numPr>
          <w:ilvl w:val="0"/>
          <w:numId w:val="27"/>
        </w:numPr>
        <w:tabs>
          <w:tab w:val="clear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Реконструкция ГБОУ СОШ с. Шламка на 192 мест по ул. Центральная д. 68 (4.1);</w:t>
      </w:r>
    </w:p>
    <w:p w:rsidR="009928CF" w:rsidRPr="009928CF" w:rsidRDefault="0070344C" w:rsidP="009928CF">
      <w:pPr>
        <w:numPr>
          <w:ilvl w:val="0"/>
          <w:numId w:val="27"/>
        </w:numPr>
        <w:tabs>
          <w:tab w:val="clear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ГБОУ </w:t>
      </w:r>
      <w:r w:rsidR="009928CF" w:rsidRPr="009928CF">
        <w:rPr>
          <w:rFonts w:ascii="Times New Roman" w:hAnsi="Times New Roman" w:cs="Times New Roman"/>
          <w:sz w:val="28"/>
          <w:szCs w:val="28"/>
        </w:rPr>
        <w:t>ООШ п. Советское Иглайкино, на 100 мест по ул. Молодежная д.3 (4.3);</w:t>
      </w:r>
    </w:p>
    <w:p w:rsidR="009928CF" w:rsidRPr="009928CF" w:rsidRDefault="009928CF" w:rsidP="009928CF">
      <w:pPr>
        <w:numPr>
          <w:ilvl w:val="0"/>
          <w:numId w:val="27"/>
        </w:numPr>
        <w:tabs>
          <w:tab w:val="clear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 xml:space="preserve">Реконструкция ФАП с. Краснояриха ул. Центральная д.10 (5.1) </w:t>
      </w:r>
    </w:p>
    <w:p w:rsidR="009928CF" w:rsidRPr="009928CF" w:rsidRDefault="009928CF" w:rsidP="009928CF">
      <w:pPr>
        <w:numPr>
          <w:ilvl w:val="0"/>
          <w:numId w:val="27"/>
        </w:numPr>
        <w:tabs>
          <w:tab w:val="clear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 xml:space="preserve">Реконструкция ФАП с. Шламка ул. Центральная д.70 (5.2) </w:t>
      </w:r>
    </w:p>
    <w:p w:rsidR="009928CF" w:rsidRPr="009928CF" w:rsidRDefault="009928CF" w:rsidP="009928CF">
      <w:pPr>
        <w:numPr>
          <w:ilvl w:val="0"/>
          <w:numId w:val="27"/>
        </w:numPr>
        <w:tabs>
          <w:tab w:val="clear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 xml:space="preserve">Реконструкция ФАП п. Малый Нурлат ул. Молодежная 1А (5.3) </w:t>
      </w:r>
    </w:p>
    <w:p w:rsidR="009928CF" w:rsidRPr="009928CF" w:rsidRDefault="009928CF" w:rsidP="009928CF">
      <w:pPr>
        <w:numPr>
          <w:ilvl w:val="0"/>
          <w:numId w:val="27"/>
        </w:numPr>
        <w:tabs>
          <w:tab w:val="clear" w:pos="36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28CF">
        <w:rPr>
          <w:rFonts w:ascii="Times New Roman" w:hAnsi="Times New Roman" w:cs="Times New Roman"/>
          <w:iCs/>
          <w:sz w:val="28"/>
          <w:szCs w:val="28"/>
        </w:rPr>
        <w:t xml:space="preserve">Реконструкция сельского дома культуры с. Краснояриха ул. Центральная д.10 библиотека на 8,5 тыс. ед. хранения , 3 </w:t>
      </w:r>
      <w:proofErr w:type="spellStart"/>
      <w:r w:rsidRPr="009928CF">
        <w:rPr>
          <w:rFonts w:ascii="Times New Roman" w:hAnsi="Times New Roman" w:cs="Times New Roman"/>
          <w:iCs/>
          <w:sz w:val="28"/>
          <w:szCs w:val="28"/>
        </w:rPr>
        <w:t>чит</w:t>
      </w:r>
      <w:proofErr w:type="spellEnd"/>
      <w:r w:rsidRPr="009928CF">
        <w:rPr>
          <w:rFonts w:ascii="Times New Roman" w:hAnsi="Times New Roman" w:cs="Times New Roman"/>
          <w:iCs/>
          <w:sz w:val="28"/>
          <w:szCs w:val="28"/>
        </w:rPr>
        <w:t>. места с доступом в интернет (8.1)</w:t>
      </w:r>
    </w:p>
    <w:p w:rsidR="009928CF" w:rsidRPr="009928CF" w:rsidRDefault="009928CF" w:rsidP="009928CF">
      <w:pPr>
        <w:numPr>
          <w:ilvl w:val="0"/>
          <w:numId w:val="27"/>
        </w:numPr>
        <w:tabs>
          <w:tab w:val="clear" w:pos="36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28CF">
        <w:rPr>
          <w:rFonts w:ascii="Times New Roman" w:hAnsi="Times New Roman" w:cs="Times New Roman"/>
          <w:iCs/>
          <w:sz w:val="28"/>
          <w:szCs w:val="28"/>
        </w:rPr>
        <w:t xml:space="preserve">Реконструкция СДК с. Шламка ул. Центральная д.66 после реконструкции: 1)спортивный зал 128 </w:t>
      </w:r>
      <w:proofErr w:type="spellStart"/>
      <w:r w:rsidRPr="009928CF">
        <w:rPr>
          <w:rFonts w:ascii="Times New Roman" w:hAnsi="Times New Roman" w:cs="Times New Roman"/>
          <w:iCs/>
          <w:sz w:val="28"/>
          <w:szCs w:val="28"/>
        </w:rPr>
        <w:t>кв</w:t>
      </w:r>
      <w:proofErr w:type="gramStart"/>
      <w:r w:rsidRPr="009928CF">
        <w:rPr>
          <w:rFonts w:ascii="Times New Roman" w:hAnsi="Times New Roman" w:cs="Times New Roman"/>
          <w:iCs/>
          <w:sz w:val="28"/>
          <w:szCs w:val="28"/>
        </w:rPr>
        <w:t>.м</w:t>
      </w:r>
      <w:proofErr w:type="spellEnd"/>
      <w:proofErr w:type="gramEnd"/>
      <w:r w:rsidRPr="009928CF">
        <w:rPr>
          <w:rFonts w:ascii="Times New Roman" w:hAnsi="Times New Roman" w:cs="Times New Roman"/>
          <w:iCs/>
          <w:sz w:val="28"/>
          <w:szCs w:val="28"/>
        </w:rPr>
        <w:t xml:space="preserve">, 2) зрительный зал на 200 мест, 3) библиотека на 8,7 тыс. единиц хран.5 </w:t>
      </w:r>
      <w:proofErr w:type="spellStart"/>
      <w:r w:rsidRPr="009928CF">
        <w:rPr>
          <w:rFonts w:ascii="Times New Roman" w:hAnsi="Times New Roman" w:cs="Times New Roman"/>
          <w:iCs/>
          <w:sz w:val="28"/>
          <w:szCs w:val="28"/>
        </w:rPr>
        <w:t>чит</w:t>
      </w:r>
      <w:proofErr w:type="spellEnd"/>
      <w:r w:rsidRPr="009928CF">
        <w:rPr>
          <w:rFonts w:ascii="Times New Roman" w:hAnsi="Times New Roman" w:cs="Times New Roman"/>
          <w:iCs/>
          <w:sz w:val="28"/>
          <w:szCs w:val="28"/>
        </w:rPr>
        <w:t xml:space="preserve"> места с доступом в интернет</w:t>
      </w:r>
    </w:p>
    <w:p w:rsidR="009928CF" w:rsidRPr="009928CF" w:rsidRDefault="009928CF" w:rsidP="009928CF">
      <w:pPr>
        <w:numPr>
          <w:ilvl w:val="0"/>
          <w:numId w:val="27"/>
        </w:numPr>
        <w:tabs>
          <w:tab w:val="clear" w:pos="36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28CF">
        <w:rPr>
          <w:rFonts w:ascii="Times New Roman" w:hAnsi="Times New Roman" w:cs="Times New Roman"/>
          <w:iCs/>
          <w:sz w:val="28"/>
          <w:szCs w:val="28"/>
        </w:rPr>
        <w:t xml:space="preserve">Реконструкция СДК п. Малый Нурлат ул. Молодежная д. 1А после реконструкции: 1)спортивный зал 98 </w:t>
      </w:r>
      <w:proofErr w:type="spellStart"/>
      <w:r w:rsidRPr="009928CF">
        <w:rPr>
          <w:rFonts w:ascii="Times New Roman" w:hAnsi="Times New Roman" w:cs="Times New Roman"/>
          <w:iCs/>
          <w:sz w:val="28"/>
          <w:szCs w:val="28"/>
        </w:rPr>
        <w:t>кв</w:t>
      </w:r>
      <w:proofErr w:type="gramStart"/>
      <w:r w:rsidRPr="009928CF">
        <w:rPr>
          <w:rFonts w:ascii="Times New Roman" w:hAnsi="Times New Roman" w:cs="Times New Roman"/>
          <w:iCs/>
          <w:sz w:val="28"/>
          <w:szCs w:val="28"/>
        </w:rPr>
        <w:t>.м</w:t>
      </w:r>
      <w:proofErr w:type="spellEnd"/>
      <w:proofErr w:type="gramEnd"/>
      <w:r w:rsidRPr="009928CF">
        <w:rPr>
          <w:rFonts w:ascii="Times New Roman" w:hAnsi="Times New Roman" w:cs="Times New Roman"/>
          <w:iCs/>
          <w:sz w:val="28"/>
          <w:szCs w:val="28"/>
        </w:rPr>
        <w:t xml:space="preserve">, 2) зрительный зал на 210 мест, 3) библиотека на 5,7 тыс. единиц </w:t>
      </w:r>
      <w:proofErr w:type="spellStart"/>
      <w:r w:rsidRPr="009928CF">
        <w:rPr>
          <w:rFonts w:ascii="Times New Roman" w:hAnsi="Times New Roman" w:cs="Times New Roman"/>
          <w:iCs/>
          <w:sz w:val="28"/>
          <w:szCs w:val="28"/>
        </w:rPr>
        <w:t>хран</w:t>
      </w:r>
      <w:proofErr w:type="spellEnd"/>
      <w:r w:rsidRPr="009928CF">
        <w:rPr>
          <w:rFonts w:ascii="Times New Roman" w:hAnsi="Times New Roman" w:cs="Times New Roman"/>
          <w:iCs/>
          <w:sz w:val="28"/>
          <w:szCs w:val="28"/>
        </w:rPr>
        <w:t xml:space="preserve">. 3 </w:t>
      </w:r>
      <w:proofErr w:type="spellStart"/>
      <w:r w:rsidRPr="009928CF">
        <w:rPr>
          <w:rFonts w:ascii="Times New Roman" w:hAnsi="Times New Roman" w:cs="Times New Roman"/>
          <w:iCs/>
          <w:sz w:val="28"/>
          <w:szCs w:val="28"/>
        </w:rPr>
        <w:t>чит</w:t>
      </w:r>
      <w:proofErr w:type="spellEnd"/>
      <w:r w:rsidRPr="009928CF">
        <w:rPr>
          <w:rFonts w:ascii="Times New Roman" w:hAnsi="Times New Roman" w:cs="Times New Roman"/>
          <w:iCs/>
          <w:sz w:val="28"/>
          <w:szCs w:val="28"/>
        </w:rPr>
        <w:t xml:space="preserve"> места с доступом в интернет</w:t>
      </w:r>
    </w:p>
    <w:p w:rsidR="009928CF" w:rsidRPr="008E7488" w:rsidRDefault="009928CF" w:rsidP="000B700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00E" w:rsidRDefault="009928CF" w:rsidP="000B700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B700E" w:rsidRPr="008E7488">
        <w:rPr>
          <w:rFonts w:ascii="Times New Roman" w:hAnsi="Times New Roman" w:cs="Times New Roman"/>
          <w:b/>
          <w:sz w:val="28"/>
          <w:szCs w:val="28"/>
        </w:rPr>
        <w:t>троительство: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b/>
          <w:sz w:val="28"/>
          <w:szCs w:val="28"/>
        </w:rPr>
        <w:t>•</w:t>
      </w:r>
      <w:r w:rsidRPr="009928CF">
        <w:rPr>
          <w:rFonts w:ascii="Times New Roman" w:hAnsi="Times New Roman" w:cs="Times New Roman"/>
          <w:b/>
          <w:sz w:val="28"/>
          <w:szCs w:val="28"/>
        </w:rPr>
        <w:tab/>
      </w:r>
      <w:r w:rsidRPr="009928CF">
        <w:rPr>
          <w:rFonts w:ascii="Times New Roman" w:hAnsi="Times New Roman" w:cs="Times New Roman"/>
          <w:sz w:val="28"/>
          <w:szCs w:val="28"/>
        </w:rPr>
        <w:t xml:space="preserve">строительство спортивных площадок в с. Краснояриха Площадка </w:t>
      </w:r>
      <w:r w:rsidRPr="009928CF">
        <w:rPr>
          <w:rFonts w:ascii="Times New Roman" w:hAnsi="Times New Roman" w:cs="Times New Roman"/>
          <w:sz w:val="28"/>
          <w:szCs w:val="28"/>
        </w:rPr>
        <w:lastRenderedPageBreak/>
        <w:t>№ 1, в восточной части теннисные корты 20*40= м3 *2 шт. площадь 0,16 га (7.2);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строительство спортивных площадок в п. Воскресенка ул. Воскресенская Площадка 15*30=450 м2 (7.3)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 xml:space="preserve">Футбольное поле п. Раздолье в юго-восточной части </w:t>
      </w:r>
      <w:proofErr w:type="spellStart"/>
      <w:r w:rsidRPr="009928CF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9928CF">
        <w:rPr>
          <w:rFonts w:ascii="Times New Roman" w:hAnsi="Times New Roman" w:cs="Times New Roman"/>
          <w:sz w:val="28"/>
          <w:szCs w:val="28"/>
        </w:rPr>
        <w:t>. 60*90=5400, с стационарными трибунами до 500 мест (7.4)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 xml:space="preserve">Спортивная площадка п. Малый Нурлат площадка № 3, универсальная площадка для игровых видов спорта, зимой хоккейная коробка 60*30=1800 м2, теннисные корты 20*40=800 м3*2 </w:t>
      </w:r>
      <w:proofErr w:type="spellStart"/>
      <w:r w:rsidRPr="009928CF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9928CF">
        <w:rPr>
          <w:rFonts w:ascii="Times New Roman" w:hAnsi="Times New Roman" w:cs="Times New Roman"/>
          <w:sz w:val="28"/>
          <w:szCs w:val="28"/>
        </w:rPr>
        <w:t xml:space="preserve"> площадь 0,16 га.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 xml:space="preserve">Спортивная площадка п. Советское Иглайкино ул. Рабочая, площадка 15*30=450 </w:t>
      </w:r>
      <w:proofErr w:type="spellStart"/>
      <w:r w:rsidRPr="009928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928CF">
        <w:rPr>
          <w:rFonts w:ascii="Times New Roman" w:hAnsi="Times New Roman" w:cs="Times New Roman"/>
          <w:sz w:val="28"/>
          <w:szCs w:val="28"/>
        </w:rPr>
        <w:t>.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 xml:space="preserve">Культурно спортивный комплекс с. Краснояриха ул. Центральная, спортивный зал 98 </w:t>
      </w:r>
      <w:proofErr w:type="spellStart"/>
      <w:r w:rsidRPr="009928C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928CF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928CF">
        <w:rPr>
          <w:rFonts w:ascii="Times New Roman" w:hAnsi="Times New Roman" w:cs="Times New Roman"/>
          <w:sz w:val="28"/>
          <w:szCs w:val="28"/>
        </w:rPr>
        <w:t xml:space="preserve"> (7*14), зрительный зал на 170 мест, площадь участка 0,20 га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магазина, площадью торгового зала 50 м2 в с.  Краснояриха (9.6);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 xml:space="preserve">Площадка с твердым покрытием для выездной торговли и передвижных объектов обслуживания с. Краснояриха площадь 0,020га 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 xml:space="preserve">Площадка с твердым покрытием для выездной торговли и передвижных объектов обслуживания п. Воскресенка площадь 0,020га 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Магазина, площадью торгового зала 50 м2 в с.  Шламка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 xml:space="preserve">Площадка с твердым покрытием для выездной торговли и передвижных объектов обслуживания п. Раздолье площадь 50 </w:t>
      </w:r>
      <w:proofErr w:type="spellStart"/>
      <w:r w:rsidRPr="009928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928CF">
        <w:rPr>
          <w:rFonts w:ascii="Times New Roman" w:hAnsi="Times New Roman" w:cs="Times New Roman"/>
          <w:sz w:val="28"/>
          <w:szCs w:val="28"/>
        </w:rPr>
        <w:t>.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Магазина, площадью торгового зала 50 м2 в п. Крыловка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 xml:space="preserve">Площадка с твердым покрытием для выездной торговли и передвижных объектов обслуживания п. Крыловка площадь 0,020га 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Магазина, площадью торгового зала 50 м2 в п. Малый Нурлат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Площадка с твердым покрытием для выездной торговли и передвижных объектов обслуживания п. Малый Нурлат площадь 0,02 га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Площадка с твердым покрытием для выездной торговли и передвижных объектов обслуживания п. Новый Нурлат площадь 0,02 га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Кафе с. Краснояриха площадь участка 0,05 га, 20 мест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Кафе п. Крыловка площадь участка 0,05 га, 30 мест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 xml:space="preserve">Комплекс бытового обслуживания </w:t>
      </w:r>
      <w:r w:rsidR="0070344C">
        <w:rPr>
          <w:rFonts w:ascii="Times New Roman" w:hAnsi="Times New Roman" w:cs="Times New Roman"/>
          <w:sz w:val="28"/>
          <w:szCs w:val="28"/>
        </w:rPr>
        <w:t>на 5 раб мест в с. Краснояриха п</w:t>
      </w:r>
      <w:r w:rsidRPr="009928CF">
        <w:rPr>
          <w:rFonts w:ascii="Times New Roman" w:hAnsi="Times New Roman" w:cs="Times New Roman"/>
          <w:sz w:val="28"/>
          <w:szCs w:val="28"/>
        </w:rPr>
        <w:t xml:space="preserve">арикмахерская -2 раб., места, ремонт и пошив одежды 1 </w:t>
      </w:r>
      <w:proofErr w:type="spellStart"/>
      <w:r w:rsidRPr="009928CF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9928C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928CF">
        <w:rPr>
          <w:rFonts w:ascii="Times New Roman" w:hAnsi="Times New Roman" w:cs="Times New Roman"/>
          <w:sz w:val="28"/>
          <w:szCs w:val="28"/>
        </w:rPr>
        <w:t>есто</w:t>
      </w:r>
      <w:proofErr w:type="spellEnd"/>
      <w:r w:rsidRPr="009928CF">
        <w:rPr>
          <w:rFonts w:ascii="Times New Roman" w:hAnsi="Times New Roman" w:cs="Times New Roman"/>
          <w:sz w:val="28"/>
          <w:szCs w:val="28"/>
        </w:rPr>
        <w:t xml:space="preserve">, ремонт обуви 1 </w:t>
      </w:r>
      <w:proofErr w:type="spellStart"/>
      <w:r w:rsidRPr="009928CF">
        <w:rPr>
          <w:rFonts w:ascii="Times New Roman" w:hAnsi="Times New Roman" w:cs="Times New Roman"/>
          <w:sz w:val="28"/>
          <w:szCs w:val="28"/>
        </w:rPr>
        <w:t>раб.место</w:t>
      </w:r>
      <w:proofErr w:type="spellEnd"/>
      <w:r w:rsidRPr="009928CF">
        <w:rPr>
          <w:rFonts w:ascii="Times New Roman" w:hAnsi="Times New Roman" w:cs="Times New Roman"/>
          <w:sz w:val="28"/>
          <w:szCs w:val="28"/>
        </w:rPr>
        <w:t xml:space="preserve">, ремонт бытовой техники-1 </w:t>
      </w:r>
      <w:proofErr w:type="spellStart"/>
      <w:r w:rsidRPr="009928CF">
        <w:rPr>
          <w:rFonts w:ascii="Times New Roman" w:hAnsi="Times New Roman" w:cs="Times New Roman"/>
          <w:sz w:val="28"/>
          <w:szCs w:val="28"/>
        </w:rPr>
        <w:t>раб.место</w:t>
      </w:r>
      <w:proofErr w:type="spellEnd"/>
      <w:r w:rsidRPr="009928CF">
        <w:rPr>
          <w:rFonts w:ascii="Times New Roman" w:hAnsi="Times New Roman" w:cs="Times New Roman"/>
          <w:sz w:val="28"/>
          <w:szCs w:val="28"/>
        </w:rPr>
        <w:t>, участок 0,1 га.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 xml:space="preserve">Комплекс бытового обслуживания на 6 раб мест в с. Шламка, парикмахерская -2 раб., места, ремонт и пошив одежды 2 </w:t>
      </w:r>
      <w:proofErr w:type="spellStart"/>
      <w:r w:rsidRPr="009928CF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9928C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928CF">
        <w:rPr>
          <w:rFonts w:ascii="Times New Roman" w:hAnsi="Times New Roman" w:cs="Times New Roman"/>
          <w:sz w:val="28"/>
          <w:szCs w:val="28"/>
        </w:rPr>
        <w:t>есто</w:t>
      </w:r>
      <w:proofErr w:type="spellEnd"/>
      <w:r w:rsidRPr="009928CF">
        <w:rPr>
          <w:rFonts w:ascii="Times New Roman" w:hAnsi="Times New Roman" w:cs="Times New Roman"/>
          <w:sz w:val="28"/>
          <w:szCs w:val="28"/>
        </w:rPr>
        <w:t xml:space="preserve">, ремонт обуви 1 </w:t>
      </w:r>
      <w:proofErr w:type="spellStart"/>
      <w:r w:rsidRPr="009928CF">
        <w:rPr>
          <w:rFonts w:ascii="Times New Roman" w:hAnsi="Times New Roman" w:cs="Times New Roman"/>
          <w:sz w:val="28"/>
          <w:szCs w:val="28"/>
        </w:rPr>
        <w:t>раб.место</w:t>
      </w:r>
      <w:proofErr w:type="spellEnd"/>
      <w:r w:rsidRPr="009928CF">
        <w:rPr>
          <w:rFonts w:ascii="Times New Roman" w:hAnsi="Times New Roman" w:cs="Times New Roman"/>
          <w:sz w:val="28"/>
          <w:szCs w:val="28"/>
        </w:rPr>
        <w:t xml:space="preserve">, ремонт бытовой техники-1 </w:t>
      </w:r>
      <w:proofErr w:type="spellStart"/>
      <w:r w:rsidRPr="009928CF">
        <w:rPr>
          <w:rFonts w:ascii="Times New Roman" w:hAnsi="Times New Roman" w:cs="Times New Roman"/>
          <w:sz w:val="28"/>
          <w:szCs w:val="28"/>
        </w:rPr>
        <w:t>раб.место</w:t>
      </w:r>
      <w:proofErr w:type="spellEnd"/>
      <w:r w:rsidRPr="009928CF">
        <w:rPr>
          <w:rFonts w:ascii="Times New Roman" w:hAnsi="Times New Roman" w:cs="Times New Roman"/>
          <w:sz w:val="28"/>
          <w:szCs w:val="28"/>
        </w:rPr>
        <w:t>, участок 0,1 га.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 xml:space="preserve">Комплекс бытового обслуживания на 3 раб мест в п. Советский Нурлат, парикмахерская -1 раб., места, ремонт и пошив одежды 1 </w:t>
      </w:r>
      <w:proofErr w:type="spellStart"/>
      <w:r w:rsidRPr="009928CF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9928C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928CF">
        <w:rPr>
          <w:rFonts w:ascii="Times New Roman" w:hAnsi="Times New Roman" w:cs="Times New Roman"/>
          <w:sz w:val="28"/>
          <w:szCs w:val="28"/>
        </w:rPr>
        <w:t>есто</w:t>
      </w:r>
      <w:proofErr w:type="spellEnd"/>
      <w:r w:rsidRPr="009928CF">
        <w:rPr>
          <w:rFonts w:ascii="Times New Roman" w:hAnsi="Times New Roman" w:cs="Times New Roman"/>
          <w:sz w:val="28"/>
          <w:szCs w:val="28"/>
        </w:rPr>
        <w:t xml:space="preserve">, ремонт обуви 1 </w:t>
      </w:r>
      <w:proofErr w:type="spellStart"/>
      <w:r w:rsidRPr="009928CF">
        <w:rPr>
          <w:rFonts w:ascii="Times New Roman" w:hAnsi="Times New Roman" w:cs="Times New Roman"/>
          <w:sz w:val="28"/>
          <w:szCs w:val="28"/>
        </w:rPr>
        <w:t>раб.место</w:t>
      </w:r>
      <w:proofErr w:type="spellEnd"/>
      <w:r w:rsidRPr="009928CF">
        <w:rPr>
          <w:rFonts w:ascii="Times New Roman" w:hAnsi="Times New Roman" w:cs="Times New Roman"/>
          <w:sz w:val="28"/>
          <w:szCs w:val="28"/>
        </w:rPr>
        <w:t>, , участок 0,05 га.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Сквер с. Краснояриха ул. Нагорная западная часть ул. №1 площадь 0,25 га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Сквер п. Воскресенка ул. Воскресенская площадь 0,25 га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Зона отдыха и пляж п. Воскр</w:t>
      </w:r>
      <w:r w:rsidR="0070344C">
        <w:rPr>
          <w:rFonts w:ascii="Times New Roman" w:hAnsi="Times New Roman" w:cs="Times New Roman"/>
          <w:sz w:val="28"/>
          <w:szCs w:val="28"/>
        </w:rPr>
        <w:t xml:space="preserve">есенка ул. Воскресенская, пруд </w:t>
      </w:r>
      <w:r w:rsidRPr="009928CF">
        <w:rPr>
          <w:rFonts w:ascii="Times New Roman" w:hAnsi="Times New Roman" w:cs="Times New Roman"/>
          <w:sz w:val="28"/>
          <w:szCs w:val="28"/>
        </w:rPr>
        <w:t>площадь 1,0 га.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Сквер с. Шламка ул. Центральная площадь 0,5 га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Сквер п. Крыловка Площадка № 2 площадь 0,8 га</w:t>
      </w:r>
    </w:p>
    <w:p w:rsidR="009928CF" w:rsidRPr="009928CF" w:rsidRDefault="009928CF" w:rsidP="00992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CF">
        <w:rPr>
          <w:rFonts w:ascii="Times New Roman" w:hAnsi="Times New Roman" w:cs="Times New Roman"/>
          <w:sz w:val="28"/>
          <w:szCs w:val="28"/>
        </w:rPr>
        <w:t>•</w:t>
      </w:r>
      <w:r w:rsidRPr="009928CF">
        <w:rPr>
          <w:rFonts w:ascii="Times New Roman" w:hAnsi="Times New Roman" w:cs="Times New Roman"/>
          <w:sz w:val="28"/>
          <w:szCs w:val="28"/>
        </w:rPr>
        <w:tab/>
        <w:t>Зона отдыха и пляж п. Ибряйкино ул. Луговая, площадь 1,0 га.</w:t>
      </w:r>
    </w:p>
    <w:p w:rsidR="00E05E20" w:rsidRDefault="00E05E20" w:rsidP="00E05E20">
      <w:pPr>
        <w:pStyle w:val="1"/>
        <w:spacing w:line="240" w:lineRule="auto"/>
        <w:ind w:left="1070" w:firstLine="0"/>
        <w:jc w:val="both"/>
        <w:rPr>
          <w:b/>
        </w:rPr>
      </w:pPr>
    </w:p>
    <w:p w:rsidR="009928CF" w:rsidRPr="00E05E20" w:rsidRDefault="00E05E20" w:rsidP="009928CF">
      <w:pPr>
        <w:pStyle w:val="1"/>
        <w:spacing w:line="240" w:lineRule="auto"/>
        <w:ind w:left="1070" w:firstLine="0"/>
        <w:jc w:val="both"/>
        <w:rPr>
          <w:b/>
        </w:rPr>
      </w:pPr>
      <w:r w:rsidRPr="00E05E20">
        <w:rPr>
          <w:b/>
        </w:rPr>
        <w:t>Таблица 2.3.11.2 - Расход воды по пер</w:t>
      </w:r>
      <w:r w:rsidR="00476B8A">
        <w:rPr>
          <w:b/>
        </w:rPr>
        <w:t xml:space="preserve">спективным объектам </w:t>
      </w:r>
      <w:r w:rsidR="00973359">
        <w:rPr>
          <w:b/>
        </w:rPr>
        <w:t>общественно делового значения</w:t>
      </w:r>
    </w:p>
    <w:tbl>
      <w:tblPr>
        <w:tblOverlap w:val="never"/>
        <w:tblW w:w="106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69"/>
        <w:gridCol w:w="4282"/>
        <w:gridCol w:w="1473"/>
        <w:gridCol w:w="1075"/>
        <w:gridCol w:w="1075"/>
        <w:gridCol w:w="1680"/>
      </w:tblGrid>
      <w:tr w:rsidR="00973359" w:rsidTr="00973359">
        <w:trPr>
          <w:trHeight w:hRule="exact" w:val="84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59" w:rsidRDefault="00973359" w:rsidP="000B700E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расхода, л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й объем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973359" w:rsidTr="00973359">
        <w:trPr>
          <w:trHeight w:hRule="exact" w:val="283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счетный срок строительства до 2033 г.</w:t>
            </w:r>
          </w:p>
        </w:tc>
      </w:tr>
      <w:tr w:rsidR="00973359" w:rsidTr="00973359">
        <w:trPr>
          <w:trHeight w:hRule="exact" w:val="288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73359" w:rsidTr="00973359">
        <w:trPr>
          <w:trHeight w:hRule="exact" w:val="79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359" w:rsidRPr="00973359" w:rsidRDefault="00973359" w:rsidP="000B700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973359">
              <w:rPr>
                <w:sz w:val="24"/>
                <w:szCs w:val="24"/>
              </w:rPr>
              <w:t>Реконструкция детского сада «Рябинка» ГБОУ ООШ с. Красноярих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359" w:rsidRDefault="00973359" w:rsidP="0097335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ен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73359" w:rsidRDefault="00973359" w:rsidP="00973359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3359" w:rsidTr="0070344C">
        <w:trPr>
          <w:trHeight w:hRule="exact" w:val="6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359" w:rsidRPr="00973359" w:rsidRDefault="00973359" w:rsidP="000B700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973359">
              <w:rPr>
                <w:sz w:val="24"/>
                <w:szCs w:val="24"/>
              </w:rPr>
              <w:t>Реконструкция детского сада «Ягодка» ГБОУ СОШ с. Шлам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359" w:rsidRDefault="009733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ен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359" w:rsidRDefault="009733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73359" w:rsidRDefault="00973359" w:rsidP="00690938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59" w:rsidRDefault="009733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359" w:rsidRDefault="009733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3359" w:rsidTr="00973359">
        <w:trPr>
          <w:trHeight w:hRule="exact" w:val="5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359" w:rsidRPr="00973359" w:rsidRDefault="00973359" w:rsidP="000B700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973359">
              <w:rPr>
                <w:sz w:val="24"/>
                <w:szCs w:val="24"/>
              </w:rPr>
              <w:t>Реконструкция ГБОУ  ООШ с. Красноярих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359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чащийс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359" w:rsidRDefault="009733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59" w:rsidRDefault="009733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359" w:rsidRDefault="009733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4</w:t>
            </w:r>
          </w:p>
        </w:tc>
      </w:tr>
      <w:tr w:rsidR="00973359" w:rsidTr="0070344C">
        <w:trPr>
          <w:trHeight w:hRule="exact" w:val="31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59" w:rsidRDefault="00973359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359" w:rsidRPr="00973359" w:rsidRDefault="00973359" w:rsidP="000B700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973359">
              <w:rPr>
                <w:sz w:val="24"/>
                <w:szCs w:val="24"/>
              </w:rPr>
              <w:t>Реконструкция ГБОУ  СОШ с. Шлам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359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t xml:space="preserve"> </w:t>
            </w:r>
            <w:r w:rsidRPr="00690938">
              <w:rPr>
                <w:sz w:val="24"/>
                <w:szCs w:val="24"/>
              </w:rPr>
              <w:t>учащийс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359" w:rsidRDefault="009733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59" w:rsidRDefault="009733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359" w:rsidRDefault="009733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4</w:t>
            </w:r>
          </w:p>
        </w:tc>
      </w:tr>
      <w:tr w:rsidR="00690938" w:rsidTr="00973359">
        <w:trPr>
          <w:trHeight w:hRule="exact" w:val="5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938" w:rsidRDefault="0069093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938" w:rsidRPr="00973359" w:rsidRDefault="00690938" w:rsidP="000B700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90938">
              <w:rPr>
                <w:sz w:val="24"/>
                <w:szCs w:val="24"/>
              </w:rPr>
              <w:t>Реконструкция ГБОУ  ООШ п. Советское Иглайкин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690938">
              <w:rPr>
                <w:sz w:val="24"/>
                <w:szCs w:val="24"/>
              </w:rPr>
              <w:t>учащийс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90938" w:rsidTr="0070344C">
        <w:trPr>
          <w:trHeight w:hRule="exact" w:val="61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938" w:rsidRDefault="0069093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938" w:rsidRPr="00690938" w:rsidRDefault="00690938" w:rsidP="00690938">
            <w:pPr>
              <w:jc w:val="both"/>
              <w:rPr>
                <w:rFonts w:ascii="Times New Roman" w:hAnsi="Times New Roman" w:cs="Times New Roman"/>
              </w:rPr>
            </w:pPr>
            <w:r w:rsidRPr="00690938">
              <w:rPr>
                <w:rFonts w:ascii="Times New Roman" w:hAnsi="Times New Roman" w:cs="Times New Roman"/>
              </w:rPr>
              <w:t>Реконструкция ФАП с. Красноя</w:t>
            </w:r>
            <w:r>
              <w:rPr>
                <w:rFonts w:ascii="Times New Roman" w:hAnsi="Times New Roman" w:cs="Times New Roman"/>
              </w:rPr>
              <w:t xml:space="preserve">риха ул. Центральная д.10  </w:t>
            </w:r>
            <w:r w:rsidRPr="00690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сетител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690938" w:rsidTr="0070344C">
        <w:trPr>
          <w:trHeight w:hRule="exact" w:val="5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938" w:rsidRDefault="0069093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938" w:rsidRPr="00690938" w:rsidRDefault="00690938" w:rsidP="00690938">
            <w:pPr>
              <w:jc w:val="both"/>
              <w:rPr>
                <w:rFonts w:ascii="Times New Roman" w:hAnsi="Times New Roman" w:cs="Times New Roman"/>
              </w:rPr>
            </w:pPr>
            <w:r w:rsidRPr="00690938">
              <w:rPr>
                <w:rFonts w:ascii="Times New Roman" w:hAnsi="Times New Roman" w:cs="Times New Roman"/>
              </w:rPr>
              <w:t>Реконструкция ФАП с. Шла</w:t>
            </w:r>
            <w:r>
              <w:rPr>
                <w:rFonts w:ascii="Times New Roman" w:hAnsi="Times New Roman" w:cs="Times New Roman"/>
              </w:rPr>
              <w:t xml:space="preserve">мка ул. Центральная д.70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938" w:rsidRPr="00690938" w:rsidRDefault="00690938">
            <w:pPr>
              <w:rPr>
                <w:rFonts w:ascii="Times New Roman" w:hAnsi="Times New Roman" w:cs="Times New Roman"/>
              </w:rPr>
            </w:pPr>
            <w:r w:rsidRPr="00690938">
              <w:rPr>
                <w:rFonts w:ascii="Times New Roman" w:hAnsi="Times New Roman" w:cs="Times New Roman"/>
              </w:rPr>
              <w:t>1 посетител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690938" w:rsidTr="0070344C">
        <w:trPr>
          <w:trHeight w:hRule="exact" w:val="57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938" w:rsidRDefault="0069093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938" w:rsidRPr="00690938" w:rsidRDefault="00690938" w:rsidP="00690938">
            <w:pPr>
              <w:jc w:val="both"/>
              <w:rPr>
                <w:rFonts w:ascii="Times New Roman" w:hAnsi="Times New Roman" w:cs="Times New Roman"/>
              </w:rPr>
            </w:pPr>
            <w:r w:rsidRPr="00690938">
              <w:rPr>
                <w:rFonts w:ascii="Times New Roman" w:hAnsi="Times New Roman" w:cs="Times New Roman"/>
              </w:rPr>
              <w:t xml:space="preserve">Реконструкция ФАП п. Малый </w:t>
            </w:r>
            <w:r>
              <w:rPr>
                <w:rFonts w:ascii="Times New Roman" w:hAnsi="Times New Roman" w:cs="Times New Roman"/>
              </w:rPr>
              <w:t xml:space="preserve">Нурлат ул. Молодежная 1А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938" w:rsidRPr="00690938" w:rsidRDefault="00690938">
            <w:pPr>
              <w:rPr>
                <w:rFonts w:ascii="Times New Roman" w:hAnsi="Times New Roman" w:cs="Times New Roman"/>
              </w:rPr>
            </w:pPr>
            <w:r w:rsidRPr="00690938">
              <w:rPr>
                <w:rFonts w:ascii="Times New Roman" w:hAnsi="Times New Roman" w:cs="Times New Roman"/>
              </w:rPr>
              <w:t>1 посетител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</w:tr>
      <w:tr w:rsidR="00690938" w:rsidTr="0070344C">
        <w:trPr>
          <w:trHeight w:hRule="exact" w:val="113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938" w:rsidRDefault="0069093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938" w:rsidRPr="00690938" w:rsidRDefault="00690938" w:rsidP="0069093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90938">
              <w:rPr>
                <w:rFonts w:ascii="Times New Roman" w:hAnsi="Times New Roman" w:cs="Times New Roman"/>
                <w:iCs/>
              </w:rPr>
              <w:t xml:space="preserve">Реконструкция сельского дома культуры с. Краснояриха ул. Центральная д.10 библиотека на 8,5 тыс. ед. хранения , 3 </w:t>
            </w:r>
            <w:proofErr w:type="spellStart"/>
            <w:r w:rsidRPr="00690938">
              <w:rPr>
                <w:rFonts w:ascii="Times New Roman" w:hAnsi="Times New Roman" w:cs="Times New Roman"/>
                <w:iCs/>
              </w:rPr>
              <w:t>чит</w:t>
            </w:r>
            <w:proofErr w:type="spellEnd"/>
            <w:r w:rsidRPr="00690938">
              <w:rPr>
                <w:rFonts w:ascii="Times New Roman" w:hAnsi="Times New Roman" w:cs="Times New Roman"/>
                <w:iCs/>
              </w:rPr>
              <w:t>. места с доступом в интернет (8.1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938" w:rsidRDefault="0069093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938" w:rsidRDefault="0068662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938" w:rsidRDefault="0068662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938" w:rsidRDefault="0068662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0938" w:rsidTr="0070344C">
        <w:trPr>
          <w:trHeight w:hRule="exact" w:val="170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938" w:rsidRDefault="0069093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938" w:rsidRPr="00690938" w:rsidRDefault="00690938" w:rsidP="0069093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90938">
              <w:rPr>
                <w:rFonts w:ascii="Times New Roman" w:hAnsi="Times New Roman" w:cs="Times New Roman"/>
                <w:iCs/>
              </w:rPr>
              <w:t xml:space="preserve">Реконструкция СДК с. Шламка ул. Центральная д.66 после реконструкции: 1)спортивный зал 128 </w:t>
            </w:r>
            <w:proofErr w:type="spellStart"/>
            <w:r w:rsidRPr="00690938">
              <w:rPr>
                <w:rFonts w:ascii="Times New Roman" w:hAnsi="Times New Roman" w:cs="Times New Roman"/>
                <w:iCs/>
              </w:rPr>
              <w:t>кв.м</w:t>
            </w:r>
            <w:proofErr w:type="spellEnd"/>
            <w:r w:rsidRPr="00690938">
              <w:rPr>
                <w:rFonts w:ascii="Times New Roman" w:hAnsi="Times New Roman" w:cs="Times New Roman"/>
                <w:iCs/>
              </w:rPr>
              <w:t xml:space="preserve">, 2) зрительный зал на 200 мест, 3) библиотека на 8,7 тыс. единиц хран.5 </w:t>
            </w:r>
            <w:proofErr w:type="spellStart"/>
            <w:r w:rsidRPr="00690938">
              <w:rPr>
                <w:rFonts w:ascii="Times New Roman" w:hAnsi="Times New Roman" w:cs="Times New Roman"/>
                <w:iCs/>
              </w:rPr>
              <w:t>чит</w:t>
            </w:r>
            <w:proofErr w:type="spellEnd"/>
            <w:r w:rsidRPr="00690938">
              <w:rPr>
                <w:rFonts w:ascii="Times New Roman" w:hAnsi="Times New Roman" w:cs="Times New Roman"/>
                <w:iCs/>
              </w:rPr>
              <w:t xml:space="preserve"> места с доступом в интер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938" w:rsidRDefault="0068662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938" w:rsidRDefault="0068662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938" w:rsidRDefault="0068662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938" w:rsidRDefault="0068662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0938" w:rsidTr="0070344C">
        <w:trPr>
          <w:trHeight w:hRule="exact" w:val="171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938" w:rsidRDefault="0069093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938" w:rsidRPr="00690938" w:rsidRDefault="00690938" w:rsidP="0069093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90938">
              <w:rPr>
                <w:rFonts w:ascii="Times New Roman" w:hAnsi="Times New Roman" w:cs="Times New Roman"/>
                <w:iCs/>
              </w:rPr>
              <w:t xml:space="preserve">Реконструкция СДК п. Малый Нурлат ул. Молодежная д. 1А после реконструкции: 1)спортивный зал 98 </w:t>
            </w:r>
            <w:proofErr w:type="spellStart"/>
            <w:r w:rsidRPr="00690938">
              <w:rPr>
                <w:rFonts w:ascii="Times New Roman" w:hAnsi="Times New Roman" w:cs="Times New Roman"/>
                <w:iCs/>
              </w:rPr>
              <w:t>кв</w:t>
            </w:r>
            <w:proofErr w:type="gramStart"/>
            <w:r w:rsidRPr="00690938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690938">
              <w:rPr>
                <w:rFonts w:ascii="Times New Roman" w:hAnsi="Times New Roman" w:cs="Times New Roman"/>
                <w:iCs/>
              </w:rPr>
              <w:t xml:space="preserve">, 2) зрительный зал на 210 мест, 3) библиотека на 5,7 тыс. единиц </w:t>
            </w:r>
            <w:proofErr w:type="spellStart"/>
            <w:r w:rsidRPr="00690938">
              <w:rPr>
                <w:rFonts w:ascii="Times New Roman" w:hAnsi="Times New Roman" w:cs="Times New Roman"/>
                <w:iCs/>
              </w:rPr>
              <w:t>хран</w:t>
            </w:r>
            <w:proofErr w:type="spellEnd"/>
            <w:r w:rsidRPr="00690938">
              <w:rPr>
                <w:rFonts w:ascii="Times New Roman" w:hAnsi="Times New Roman" w:cs="Times New Roman"/>
                <w:iCs/>
              </w:rPr>
              <w:t xml:space="preserve">. 3 </w:t>
            </w:r>
            <w:proofErr w:type="spellStart"/>
            <w:r w:rsidRPr="00690938">
              <w:rPr>
                <w:rFonts w:ascii="Times New Roman" w:hAnsi="Times New Roman" w:cs="Times New Roman"/>
                <w:iCs/>
              </w:rPr>
              <w:t>чит</w:t>
            </w:r>
            <w:proofErr w:type="spellEnd"/>
            <w:r w:rsidRPr="00690938">
              <w:rPr>
                <w:rFonts w:ascii="Times New Roman" w:hAnsi="Times New Roman" w:cs="Times New Roman"/>
                <w:iCs/>
              </w:rPr>
              <w:t xml:space="preserve"> места с доступом в интер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0938" w:rsidRDefault="0068662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938" w:rsidRDefault="0068662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938" w:rsidRDefault="0068662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938" w:rsidRDefault="0068662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6628" w:rsidTr="0070344C">
        <w:trPr>
          <w:trHeight w:hRule="exact" w:val="11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68662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28" w:rsidRPr="00957FAB" w:rsidRDefault="00686628" w:rsidP="000158D4">
            <w:pPr>
              <w:rPr>
                <w:rFonts w:ascii="Times New Roman" w:hAnsi="Times New Roman" w:cs="Times New Roman"/>
              </w:rPr>
            </w:pPr>
            <w:r w:rsidRPr="00957FAB">
              <w:rPr>
                <w:rFonts w:ascii="Times New Roman" w:hAnsi="Times New Roman" w:cs="Times New Roman"/>
              </w:rPr>
              <w:t>строительство спортивных площадок  в с. Краснояриха Площадка № 1, в восточной части теннисные корты 20*40=</w:t>
            </w:r>
            <w:r w:rsidR="00957FAB" w:rsidRPr="00957FAB">
              <w:rPr>
                <w:rFonts w:ascii="Times New Roman" w:hAnsi="Times New Roman" w:cs="Times New Roman"/>
              </w:rPr>
              <w:t xml:space="preserve"> м3 *2 шт. </w:t>
            </w:r>
            <w:r w:rsidR="00957FAB">
              <w:rPr>
                <w:rFonts w:ascii="Times New Roman" w:hAnsi="Times New Roman" w:cs="Times New Roman"/>
              </w:rPr>
              <w:t>площадь 0,16 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628" w:rsidRDefault="00957FAB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28" w:rsidRDefault="00957FAB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957FAB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957FAB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6628" w:rsidTr="00957FAB">
        <w:trPr>
          <w:trHeight w:hRule="exact" w:val="5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628" w:rsidRDefault="0068662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628" w:rsidRPr="004C3EEE" w:rsidRDefault="00957FAB" w:rsidP="000158D4">
            <w:r w:rsidRPr="00957FAB">
              <w:rPr>
                <w:rFonts w:ascii="Times New Roman" w:hAnsi="Times New Roman" w:cs="Times New Roman"/>
              </w:rPr>
              <w:t>строительство спортивных площадок  в п. Воскресенка ул. Воскресенская</w:t>
            </w:r>
            <w:r w:rsidRPr="009928CF">
              <w:rPr>
                <w:rFonts w:ascii="Times New Roman" w:hAnsi="Times New Roman" w:cs="Times New Roman"/>
                <w:sz w:val="28"/>
                <w:szCs w:val="28"/>
              </w:rPr>
              <w:t xml:space="preserve">  Площадка 15*30=450 м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628" w:rsidRDefault="00957FAB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28" w:rsidRDefault="00957FAB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628" w:rsidRDefault="00957FAB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957FAB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6628" w:rsidTr="00957FAB">
        <w:trPr>
          <w:trHeight w:hRule="exact" w:val="89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628" w:rsidRDefault="0068662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628" w:rsidRPr="00957FAB" w:rsidRDefault="00957FAB" w:rsidP="000158D4">
            <w:pPr>
              <w:rPr>
                <w:sz w:val="22"/>
                <w:szCs w:val="22"/>
              </w:rPr>
            </w:pPr>
            <w:r w:rsidRPr="00957FAB">
              <w:rPr>
                <w:rFonts w:ascii="Times New Roman" w:hAnsi="Times New Roman" w:cs="Times New Roman"/>
                <w:sz w:val="22"/>
                <w:szCs w:val="22"/>
              </w:rPr>
              <w:t xml:space="preserve">Футбольное поле п. Раздолье в юго-восточной части </w:t>
            </w:r>
            <w:proofErr w:type="spellStart"/>
            <w:r w:rsidRPr="00957FA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60*90=5400, с стационарными</w:t>
            </w:r>
            <w:r w:rsidR="00B94D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7FAB">
              <w:rPr>
                <w:rFonts w:ascii="Times New Roman" w:hAnsi="Times New Roman" w:cs="Times New Roman"/>
                <w:sz w:val="22"/>
                <w:szCs w:val="22"/>
              </w:rPr>
              <w:t>трибунами до 500 мес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628" w:rsidRDefault="00957FAB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28" w:rsidRDefault="00957FAB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957FAB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6628" w:rsidTr="00686628">
        <w:trPr>
          <w:trHeight w:hRule="exact" w:val="5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68662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628" w:rsidRPr="00B94D68" w:rsidRDefault="00B94D68" w:rsidP="000158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4D68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ая площадка п. Малый Нурлат площадка № 3, универсальная площадка для игровых видов спорта, зимой хоккейная коробка 60*30=1800 м2, теннисные корты 20*40=800 м3*2 </w:t>
            </w:r>
            <w:proofErr w:type="spellStart"/>
            <w:r w:rsidRPr="00B94D68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B94D68">
              <w:rPr>
                <w:rFonts w:ascii="Times New Roman" w:hAnsi="Times New Roman" w:cs="Times New Roman"/>
                <w:sz w:val="22"/>
                <w:szCs w:val="22"/>
              </w:rPr>
              <w:t xml:space="preserve"> площадь 0,16 г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6628" w:rsidTr="00690938">
        <w:trPr>
          <w:trHeight w:hRule="exact" w:val="5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68662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628" w:rsidRPr="0070344C" w:rsidRDefault="00B94D68" w:rsidP="000158D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70344C">
              <w:rPr>
                <w:rFonts w:ascii="Times New Roman" w:hAnsi="Times New Roman" w:cs="Times New Roman"/>
                <w:sz w:val="22"/>
                <w:szCs w:val="20"/>
              </w:rPr>
              <w:t xml:space="preserve">Спортивная площадка п. Советское Иглайкино ул. Рабочая, площадка 15*30=450 </w:t>
            </w:r>
            <w:proofErr w:type="spellStart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кв.м</w:t>
            </w:r>
            <w:proofErr w:type="spellEnd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6628" w:rsidTr="0070344C">
        <w:trPr>
          <w:trHeight w:hRule="exact" w:val="103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68662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628" w:rsidRPr="0070344C" w:rsidRDefault="00B94D68" w:rsidP="000158D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70344C">
              <w:rPr>
                <w:rFonts w:ascii="Times New Roman" w:hAnsi="Times New Roman" w:cs="Times New Roman"/>
                <w:sz w:val="22"/>
                <w:szCs w:val="20"/>
              </w:rPr>
              <w:t xml:space="preserve">Культурно спортивный комплекс с. Краснояриха ул. Центральная, спортивный зал 98 </w:t>
            </w:r>
            <w:proofErr w:type="spellStart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кв.м</w:t>
            </w:r>
            <w:proofErr w:type="spellEnd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 xml:space="preserve"> (7*14), зрительный зал на 170 мест, площадь участка 0,20 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</w:t>
            </w:r>
          </w:p>
        </w:tc>
      </w:tr>
      <w:tr w:rsidR="00686628" w:rsidTr="00690938">
        <w:trPr>
          <w:trHeight w:hRule="exact" w:val="5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68662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86628" w:rsidRDefault="0068662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628" w:rsidRPr="0070344C" w:rsidRDefault="00B94D68" w:rsidP="000158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344C">
              <w:rPr>
                <w:rFonts w:ascii="Times New Roman" w:hAnsi="Times New Roman" w:cs="Times New Roman"/>
                <w:sz w:val="22"/>
                <w:szCs w:val="22"/>
              </w:rPr>
              <w:t>магазина, площадью торгового зала 50 м2 в с.  Красноярих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бочих мес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6628" w:rsidTr="0070344C">
        <w:trPr>
          <w:trHeight w:hRule="exact" w:val="59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68662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D68" w:rsidRPr="0070344C" w:rsidRDefault="00B94D68" w:rsidP="00B94D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344C">
              <w:rPr>
                <w:rFonts w:ascii="Times New Roman" w:hAnsi="Times New Roman" w:cs="Times New Roman"/>
                <w:sz w:val="22"/>
                <w:szCs w:val="22"/>
              </w:rPr>
              <w:t>Магазина, площадью торгового зала 50 м2 в с.  Шламка</w:t>
            </w:r>
          </w:p>
          <w:p w:rsidR="00686628" w:rsidRPr="0070344C" w:rsidRDefault="00686628" w:rsidP="000158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бочих мес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6628" w:rsidTr="00690938">
        <w:trPr>
          <w:trHeight w:hRule="exact" w:val="5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68662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628" w:rsidRPr="0070344C" w:rsidRDefault="00B94D68" w:rsidP="000158D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Магазина, площадью торгового зала 50 м2 в п. Крылов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рабочих мес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6628" w:rsidTr="00690938">
        <w:trPr>
          <w:trHeight w:hRule="exact" w:val="5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68662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628" w:rsidRPr="0070344C" w:rsidRDefault="00B94D68" w:rsidP="000158D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Магазина, площадью торгового зала 50 м2 в п. Малый Нурла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бочих мес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D68" w:rsidTr="0070344C">
        <w:trPr>
          <w:trHeight w:hRule="exact" w:val="50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D68" w:rsidRDefault="00B94D6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D68" w:rsidRPr="0070344C" w:rsidRDefault="00B94D68" w:rsidP="000158D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Кафе с. Краснояриха площадь участка 0,05 га, 20 мес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4D6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D6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D6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D6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D68" w:rsidTr="00690938">
        <w:trPr>
          <w:trHeight w:hRule="exact" w:val="5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D68" w:rsidRDefault="00B94D6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D68" w:rsidRPr="0070344C" w:rsidRDefault="00B94D68" w:rsidP="000158D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Кафе п. Крыловка площадь участка 0,05 га, 30 мес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4D6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D6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D6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D6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6628" w:rsidTr="0070344C">
        <w:trPr>
          <w:trHeight w:hRule="exact" w:val="132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68662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D68" w:rsidRPr="0070344C" w:rsidRDefault="00B94D68" w:rsidP="00B94D68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0344C">
              <w:rPr>
                <w:rFonts w:ascii="Times New Roman" w:hAnsi="Times New Roman" w:cs="Times New Roman"/>
                <w:sz w:val="22"/>
                <w:szCs w:val="20"/>
              </w:rPr>
              <w:t xml:space="preserve">Комплекс бытового обслуживания на 5 раб мест в с. Краснояриха парикмахерская -2 раб., места, ремонт и пошив одежды 1 </w:t>
            </w:r>
            <w:proofErr w:type="spellStart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раб</w:t>
            </w:r>
            <w:proofErr w:type="gramStart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.м</w:t>
            </w:r>
            <w:proofErr w:type="gramEnd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есто</w:t>
            </w:r>
            <w:proofErr w:type="spellEnd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 xml:space="preserve">, ремонт обуви 1 </w:t>
            </w:r>
            <w:proofErr w:type="spellStart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раб.место</w:t>
            </w:r>
            <w:proofErr w:type="spellEnd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 xml:space="preserve">, ремонт бытовой техники-1 </w:t>
            </w:r>
            <w:proofErr w:type="spellStart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раб.место</w:t>
            </w:r>
            <w:proofErr w:type="spellEnd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, участок 0,1 га.</w:t>
            </w:r>
          </w:p>
          <w:p w:rsidR="00686628" w:rsidRPr="0070344C" w:rsidRDefault="00686628" w:rsidP="00690938">
            <w:pPr>
              <w:jc w:val="both"/>
              <w:rPr>
                <w:rFonts w:ascii="Times New Roman" w:hAnsi="Times New Roman" w:cs="Times New Roman"/>
                <w:iCs/>
                <w:sz w:val="22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628" w:rsidRDefault="00B94D68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в смен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628" w:rsidRDefault="009459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628" w:rsidRDefault="009459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9459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</w:tr>
      <w:tr w:rsidR="00686628" w:rsidTr="0070344C">
        <w:trPr>
          <w:trHeight w:hRule="exact" w:val="127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628" w:rsidRDefault="0068662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628" w:rsidRPr="0070344C" w:rsidRDefault="00945959" w:rsidP="00690938">
            <w:pPr>
              <w:jc w:val="both"/>
              <w:rPr>
                <w:rFonts w:ascii="Times New Roman" w:hAnsi="Times New Roman" w:cs="Times New Roman"/>
                <w:iCs/>
                <w:sz w:val="22"/>
                <w:szCs w:val="20"/>
              </w:rPr>
            </w:pPr>
            <w:r w:rsidRPr="0070344C">
              <w:rPr>
                <w:rFonts w:ascii="Times New Roman" w:hAnsi="Times New Roman" w:cs="Times New Roman"/>
                <w:sz w:val="22"/>
                <w:szCs w:val="20"/>
              </w:rPr>
              <w:t xml:space="preserve">Комплекс бытового обслуживания на 6 раб мест в с. Шламка, парикмахерская -2 раб., места, ремонт и пошив одежды 2 </w:t>
            </w:r>
            <w:proofErr w:type="spellStart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раб.место</w:t>
            </w:r>
            <w:proofErr w:type="spellEnd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 xml:space="preserve">, ремонт обуви 1 </w:t>
            </w:r>
            <w:proofErr w:type="spellStart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раб.место</w:t>
            </w:r>
            <w:proofErr w:type="spellEnd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 xml:space="preserve">, ремонт бытовой техники-1 </w:t>
            </w:r>
            <w:proofErr w:type="spellStart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раб.место</w:t>
            </w:r>
            <w:proofErr w:type="spellEnd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, участок 0,1 г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628" w:rsidRDefault="009459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в смен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28" w:rsidRDefault="009459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628" w:rsidRDefault="009459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9459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</w:tr>
      <w:tr w:rsidR="00686628" w:rsidTr="0070344C">
        <w:trPr>
          <w:trHeight w:hRule="exact" w:val="10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628" w:rsidRDefault="00686628" w:rsidP="000B700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959" w:rsidRPr="0070344C" w:rsidRDefault="00945959" w:rsidP="00945959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70344C">
              <w:rPr>
                <w:rFonts w:ascii="Times New Roman" w:hAnsi="Times New Roman" w:cs="Times New Roman"/>
                <w:sz w:val="22"/>
                <w:szCs w:val="20"/>
              </w:rPr>
              <w:t xml:space="preserve">Комплекс бытового обслуживания на 3 раб мест в п. Советский Нурлат, парикмахерская -1 раб., места, ремонт и пошив одежды 1 </w:t>
            </w:r>
            <w:proofErr w:type="spellStart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раб</w:t>
            </w:r>
            <w:proofErr w:type="gramStart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.м</w:t>
            </w:r>
            <w:proofErr w:type="gramEnd"/>
            <w:r w:rsidRPr="0070344C">
              <w:rPr>
                <w:rFonts w:ascii="Times New Roman" w:hAnsi="Times New Roman" w:cs="Times New Roman"/>
                <w:sz w:val="22"/>
                <w:szCs w:val="20"/>
              </w:rPr>
              <w:t>е</w:t>
            </w:r>
            <w:r w:rsidR="0070344C">
              <w:rPr>
                <w:rFonts w:ascii="Times New Roman" w:hAnsi="Times New Roman" w:cs="Times New Roman"/>
                <w:sz w:val="22"/>
                <w:szCs w:val="20"/>
              </w:rPr>
              <w:t>сто</w:t>
            </w:r>
            <w:proofErr w:type="spellEnd"/>
            <w:r w:rsidR="0070344C">
              <w:rPr>
                <w:rFonts w:ascii="Times New Roman" w:hAnsi="Times New Roman" w:cs="Times New Roman"/>
                <w:sz w:val="22"/>
                <w:szCs w:val="20"/>
              </w:rPr>
              <w:t xml:space="preserve">, ремонт обуви 1 </w:t>
            </w:r>
            <w:proofErr w:type="spellStart"/>
            <w:r w:rsidR="0070344C">
              <w:rPr>
                <w:rFonts w:ascii="Times New Roman" w:hAnsi="Times New Roman" w:cs="Times New Roman"/>
                <w:sz w:val="22"/>
                <w:szCs w:val="20"/>
              </w:rPr>
              <w:t>раб.место</w:t>
            </w:r>
            <w:proofErr w:type="spellEnd"/>
            <w:r w:rsidR="0070344C">
              <w:rPr>
                <w:rFonts w:ascii="Times New Roman" w:hAnsi="Times New Roman" w:cs="Times New Roman"/>
                <w:sz w:val="22"/>
                <w:szCs w:val="20"/>
              </w:rPr>
              <w:t xml:space="preserve">, </w:t>
            </w:r>
            <w:r w:rsidRPr="0070344C">
              <w:rPr>
                <w:rFonts w:ascii="Times New Roman" w:hAnsi="Times New Roman" w:cs="Times New Roman"/>
                <w:sz w:val="22"/>
                <w:szCs w:val="20"/>
              </w:rPr>
              <w:t xml:space="preserve"> участок 0,05 га.</w:t>
            </w:r>
          </w:p>
          <w:p w:rsidR="00686628" w:rsidRPr="0070344C" w:rsidRDefault="00686628" w:rsidP="00690938">
            <w:pPr>
              <w:jc w:val="both"/>
              <w:rPr>
                <w:rFonts w:ascii="Times New Roman" w:hAnsi="Times New Roman" w:cs="Times New Roman"/>
                <w:iCs/>
                <w:sz w:val="22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628" w:rsidRPr="00945959" w:rsidRDefault="00945959" w:rsidP="0069093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 в смен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28" w:rsidRDefault="009459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628" w:rsidRDefault="009459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28" w:rsidRDefault="00945959" w:rsidP="006909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</w:tr>
    </w:tbl>
    <w:p w:rsidR="000B700E" w:rsidRDefault="000B700E" w:rsidP="00067FCF">
      <w:pPr>
        <w:pStyle w:val="ab"/>
        <w:ind w:left="91"/>
        <w:jc w:val="both"/>
      </w:pPr>
    </w:p>
    <w:p w:rsidR="00641B3F" w:rsidRDefault="00092D7C" w:rsidP="00067FCF">
      <w:pPr>
        <w:pStyle w:val="1"/>
        <w:spacing w:line="240" w:lineRule="auto"/>
        <w:ind w:firstLine="820"/>
        <w:jc w:val="both"/>
      </w:pPr>
      <w:r>
        <w:t>Все новое строительство в районе существующей застройки населен</w:t>
      </w:r>
      <w:r>
        <w:softHyphen/>
        <w:t xml:space="preserve">ных пунктов </w:t>
      </w:r>
      <w:r w:rsidR="001026B6">
        <w:t xml:space="preserve">сельского поселения </w:t>
      </w:r>
      <w:r w:rsidR="00A610C4">
        <w:t>Краснояриха</w:t>
      </w:r>
      <w:r>
        <w:t xml:space="preserve"> подключается к существующей системе водо</w:t>
      </w:r>
      <w:r>
        <w:softHyphen/>
        <w:t>снабжения на условиях владельца сетей.</w:t>
      </w:r>
    </w:p>
    <w:p w:rsidR="00641B3F" w:rsidRDefault="00092D7C" w:rsidP="00067FCF">
      <w:pPr>
        <w:pStyle w:val="1"/>
        <w:spacing w:line="240" w:lineRule="auto"/>
        <w:ind w:firstLine="820"/>
        <w:jc w:val="both"/>
      </w:pPr>
      <w:r>
        <w:t xml:space="preserve">Все перспективные абоненты новой застройки </w:t>
      </w:r>
      <w:r w:rsidR="001026B6">
        <w:t xml:space="preserve">сельского поселения </w:t>
      </w:r>
      <w:r w:rsidR="00A610C4">
        <w:t>Краснояриха</w:t>
      </w:r>
      <w:r>
        <w:t xml:space="preserve"> обеспечи</w:t>
      </w:r>
      <w:r>
        <w:softHyphen/>
        <w:t>ваются горячей водой: жилой фонд - от собственных источников каждого по</w:t>
      </w:r>
      <w:r>
        <w:softHyphen/>
        <w:t>требителя (это могут быть автоматизированные котлы различной модифика</w:t>
      </w:r>
      <w:r>
        <w:softHyphen/>
        <w:t>ции, обеспечивающие отопление и горячее водоснабжение), объекты соц</w:t>
      </w:r>
      <w:r>
        <w:softHyphen/>
        <w:t>культбыта - автономных источников теплоснабжения (модульных котельных или автономных газовых котлов).</w:t>
      </w:r>
    </w:p>
    <w:p w:rsidR="00641B3F" w:rsidRDefault="00092D7C" w:rsidP="00067FCF">
      <w:pPr>
        <w:pStyle w:val="1"/>
        <w:spacing w:line="240" w:lineRule="auto"/>
        <w:ind w:firstLine="820"/>
        <w:jc w:val="both"/>
      </w:pPr>
      <w:r>
        <w:t xml:space="preserve">Планируемые объекты сельскохозяйственного производства </w:t>
      </w:r>
      <w:r w:rsidR="001026B6">
        <w:t xml:space="preserve">сельского поселения </w:t>
      </w:r>
      <w:r w:rsidR="00A610C4">
        <w:t>Краснояриха</w:t>
      </w:r>
      <w:r>
        <w:t xml:space="preserve"> подключаются к собственным источникам водоснабжения.</w:t>
      </w:r>
    </w:p>
    <w:p w:rsidR="00067FCF" w:rsidRDefault="00067FCF" w:rsidP="00067FCF">
      <w:pPr>
        <w:pStyle w:val="1"/>
        <w:spacing w:line="240" w:lineRule="auto"/>
        <w:ind w:firstLine="820"/>
        <w:jc w:val="both"/>
      </w:pPr>
    </w:p>
    <w:p w:rsidR="00641B3F" w:rsidRDefault="00092D7C" w:rsidP="00E05E20">
      <w:pPr>
        <w:pStyle w:val="24"/>
        <w:keepNext/>
        <w:keepLines/>
        <w:numPr>
          <w:ilvl w:val="2"/>
          <w:numId w:val="33"/>
        </w:numPr>
        <w:tabs>
          <w:tab w:val="left" w:pos="1606"/>
        </w:tabs>
        <w:spacing w:after="0" w:line="240" w:lineRule="auto"/>
        <w:jc w:val="both"/>
      </w:pPr>
      <w:bookmarkStart w:id="171" w:name="bookmark195"/>
      <w:bookmarkStart w:id="172" w:name="bookmark193"/>
      <w:bookmarkStart w:id="173" w:name="bookmark194"/>
      <w:bookmarkStart w:id="174" w:name="bookmark196"/>
      <w:bookmarkEnd w:id="171"/>
      <w:r>
        <w:lastRenderedPageBreak/>
        <w:t>Сведения о фактических и планируемых потерях воды при ее транспортировке (годовые, среднесуточные значения)</w:t>
      </w:r>
      <w:bookmarkEnd w:id="172"/>
      <w:bookmarkEnd w:id="173"/>
      <w:bookmarkEnd w:id="174"/>
    </w:p>
    <w:p w:rsidR="00067FCF" w:rsidRDefault="00067FCF" w:rsidP="00067FCF">
      <w:pPr>
        <w:pStyle w:val="1"/>
        <w:spacing w:line="240" w:lineRule="auto"/>
        <w:ind w:firstLine="860"/>
        <w:jc w:val="both"/>
      </w:pPr>
    </w:p>
    <w:p w:rsidR="00641B3F" w:rsidRDefault="00092D7C" w:rsidP="00067FCF">
      <w:pPr>
        <w:pStyle w:val="1"/>
        <w:spacing w:line="240" w:lineRule="auto"/>
        <w:ind w:firstLine="860"/>
        <w:jc w:val="both"/>
        <w:sectPr w:rsidR="00641B3F" w:rsidSect="00E82F6A">
          <w:footerReference w:type="even" r:id="rId20"/>
          <w:footerReference w:type="default" r:id="rId21"/>
          <w:pgSz w:w="11900" w:h="16840"/>
          <w:pgMar w:top="1134" w:right="739" w:bottom="785" w:left="1575" w:header="706" w:footer="3" w:gutter="0"/>
          <w:cols w:space="720"/>
          <w:noEndnote/>
          <w:docGrid w:linePitch="360"/>
        </w:sectPr>
      </w:pPr>
      <w:r>
        <w:t xml:space="preserve">Сведения о фактических и планируемых потерях питьевой воды при ее транспортировке по населённым пунктам сельского поселения </w:t>
      </w:r>
      <w:r w:rsidR="00A610C4">
        <w:t>Краснояриха</w:t>
      </w:r>
      <w:r>
        <w:t xml:space="preserve"> представлены в таблице 2.3.12.1.</w:t>
      </w:r>
    </w:p>
    <w:p w:rsidR="00641B3F" w:rsidRDefault="00092D7C">
      <w:pPr>
        <w:pStyle w:val="ab"/>
        <w:spacing w:line="360" w:lineRule="auto"/>
        <w:ind w:left="5"/>
      </w:pPr>
      <w:r>
        <w:lastRenderedPageBreak/>
        <w:t xml:space="preserve">Таблица 2.3.12.1 - Фактические и планируемые потери воды при ее транспортировке в </w:t>
      </w:r>
      <w:proofErr w:type="spellStart"/>
      <w:r>
        <w:t>с.п</w:t>
      </w:r>
      <w:proofErr w:type="spellEnd"/>
      <w:r>
        <w:t xml:space="preserve">. </w:t>
      </w:r>
      <w:r w:rsidR="00A610C4">
        <w:t>Краснояриха</w:t>
      </w:r>
      <w:r>
        <w:t xml:space="preserve"> на расчетный срок строительства (до 2033 г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5"/>
        <w:gridCol w:w="994"/>
        <w:gridCol w:w="994"/>
        <w:gridCol w:w="994"/>
        <w:gridCol w:w="989"/>
        <w:gridCol w:w="994"/>
        <w:gridCol w:w="994"/>
        <w:gridCol w:w="994"/>
        <w:gridCol w:w="850"/>
        <w:gridCol w:w="850"/>
        <w:gridCol w:w="850"/>
        <w:gridCol w:w="850"/>
        <w:gridCol w:w="850"/>
        <w:gridCol w:w="869"/>
      </w:tblGrid>
      <w:tr w:rsidR="00641B3F" w:rsidRPr="00DD2BA0">
        <w:trPr>
          <w:trHeight w:hRule="exact" w:val="59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021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022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023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024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025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026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02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02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02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092D7C">
            <w:pPr>
              <w:pStyle w:val="a9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03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092D7C">
            <w:pPr>
              <w:pStyle w:val="a9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03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032 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033 г.</w:t>
            </w:r>
          </w:p>
        </w:tc>
      </w:tr>
      <w:tr w:rsidR="00641B3F" w:rsidRPr="00DD2BA0">
        <w:trPr>
          <w:trHeight w:hRule="exact" w:val="298"/>
          <w:jc w:val="center"/>
        </w:trPr>
        <w:tc>
          <w:tcPr>
            <w:tcW w:w="150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092D7C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2BA0">
              <w:rPr>
                <w:b/>
                <w:bCs/>
                <w:sz w:val="22"/>
                <w:szCs w:val="22"/>
              </w:rPr>
              <w:t xml:space="preserve">с. </w:t>
            </w:r>
            <w:r w:rsidR="00A610C4" w:rsidRPr="00DD2BA0">
              <w:rPr>
                <w:b/>
                <w:bCs/>
                <w:sz w:val="22"/>
                <w:szCs w:val="22"/>
              </w:rPr>
              <w:t>Краснояриха</w:t>
            </w:r>
          </w:p>
        </w:tc>
      </w:tr>
      <w:tr w:rsidR="00641B3F" w:rsidRPr="00DD2BA0">
        <w:trPr>
          <w:trHeight w:hRule="exact" w:val="437"/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Потери воды, тыс. м</w:t>
            </w:r>
            <w:r w:rsidRPr="00DD2BA0">
              <w:rPr>
                <w:sz w:val="24"/>
                <w:szCs w:val="24"/>
                <w:vertAlign w:val="superscript"/>
              </w:rPr>
              <w:t>3</w:t>
            </w:r>
            <w:r w:rsidRPr="00DD2BA0">
              <w:rPr>
                <w:sz w:val="24"/>
                <w:szCs w:val="24"/>
              </w:rPr>
              <w:t>/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1,1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1,0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1,08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0,9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1,0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1,1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1,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1,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1,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1,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1,7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1,8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,00</w:t>
            </w:r>
          </w:p>
        </w:tc>
      </w:tr>
      <w:tr w:rsidR="00641B3F" w:rsidRPr="00DD2BA0">
        <w:trPr>
          <w:trHeight w:hRule="exact" w:val="437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DD2BA0" w:rsidRDefault="00641B3F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9,6</w:t>
            </w:r>
            <w:r w:rsidR="00092D7C" w:rsidRPr="00DD2BA0">
              <w:rPr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6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3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2,9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3,0</w:t>
            </w:r>
          </w:p>
        </w:tc>
      </w:tr>
      <w:tr w:rsidR="00641B3F" w:rsidRPr="00DD2BA0">
        <w:trPr>
          <w:trHeight w:hRule="exact" w:val="58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Среднесуточные потери воды, м</w:t>
            </w:r>
            <w:r w:rsidRPr="00DD2BA0">
              <w:rPr>
                <w:sz w:val="24"/>
                <w:szCs w:val="24"/>
                <w:vertAlign w:val="superscript"/>
              </w:rPr>
              <w:t>3</w:t>
            </w:r>
            <w:r w:rsidRPr="00DD2BA0">
              <w:rPr>
                <w:sz w:val="24"/>
                <w:szCs w:val="24"/>
              </w:rPr>
              <w:t>/</w:t>
            </w:r>
            <w:proofErr w:type="spellStart"/>
            <w:r w:rsidRPr="00DD2BA0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9D46B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3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8</w:t>
            </w:r>
          </w:p>
        </w:tc>
      </w:tr>
    </w:tbl>
    <w:p w:rsidR="00641B3F" w:rsidRDefault="00641B3F">
      <w:pPr>
        <w:sectPr w:rsidR="00641B3F" w:rsidSect="00E82F6A">
          <w:footerReference w:type="even" r:id="rId22"/>
          <w:footerReference w:type="default" r:id="rId23"/>
          <w:pgSz w:w="16840" w:h="11900" w:orient="landscape"/>
          <w:pgMar w:top="1697" w:right="668" w:bottom="1697" w:left="1110" w:header="1269" w:footer="3" w:gutter="0"/>
          <w:cols w:space="720"/>
          <w:noEndnote/>
          <w:docGrid w:linePitch="360"/>
        </w:sectPr>
      </w:pP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lastRenderedPageBreak/>
        <w:t xml:space="preserve">Анализ информации о потерях питьевой воды при ее транспортировке позволил сделать вывод, что в 2021 году в сельском поселении </w:t>
      </w:r>
      <w:r w:rsidR="00A610C4">
        <w:t>Краснояриха</w:t>
      </w:r>
      <w:r>
        <w:t xml:space="preserve"> по</w:t>
      </w:r>
      <w:r>
        <w:softHyphen/>
        <w:t>тери воды в сист</w:t>
      </w:r>
      <w:r w:rsidR="009D46B1">
        <w:t>еме водоснабжения составили 1,291</w:t>
      </w:r>
      <w:r>
        <w:t xml:space="preserve"> тыс. м</w:t>
      </w:r>
      <w:r>
        <w:rPr>
          <w:vertAlign w:val="superscript"/>
        </w:rPr>
        <w:t>3</w:t>
      </w:r>
      <w:r>
        <w:t xml:space="preserve"> или </w:t>
      </w:r>
      <w:r w:rsidR="009D46B1">
        <w:rPr>
          <w:i/>
          <w:iCs/>
        </w:rPr>
        <w:t>9,09</w:t>
      </w:r>
      <w:r>
        <w:rPr>
          <w:i/>
          <w:iCs/>
        </w:rPr>
        <w:t>%</w:t>
      </w:r>
      <w:r>
        <w:t xml:space="preserve"> от об</w:t>
      </w:r>
      <w:r>
        <w:softHyphen/>
        <w:t>щего количества поднятой воды с ВЗС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 xml:space="preserve">Внедрение комплекса мероприятий по энергосбережению и </w:t>
      </w:r>
      <w:proofErr w:type="spellStart"/>
      <w:r>
        <w:t>водосбе</w:t>
      </w:r>
      <w:proofErr w:type="spellEnd"/>
      <w:r>
        <w:t xml:space="preserve">- </w:t>
      </w:r>
      <w:proofErr w:type="spellStart"/>
      <w:r>
        <w:t>режению</w:t>
      </w:r>
      <w:proofErr w:type="spellEnd"/>
      <w:r>
        <w:t>, такие как:</w:t>
      </w:r>
    </w:p>
    <w:p w:rsidR="00641B3F" w:rsidRDefault="00092D7C" w:rsidP="00067FCF">
      <w:pPr>
        <w:pStyle w:val="1"/>
        <w:numPr>
          <w:ilvl w:val="0"/>
          <w:numId w:val="14"/>
        </w:numPr>
        <w:tabs>
          <w:tab w:val="left" w:pos="973"/>
        </w:tabs>
        <w:spacing w:line="240" w:lineRule="auto"/>
        <w:ind w:left="880" w:hanging="160"/>
        <w:jc w:val="both"/>
      </w:pPr>
      <w:bookmarkStart w:id="175" w:name="bookmark197"/>
      <w:bookmarkEnd w:id="175"/>
      <w:r>
        <w:t>установка датчиков протока, давления на основных магистральных развязках (колодцах);</w:t>
      </w:r>
    </w:p>
    <w:p w:rsidR="00641B3F" w:rsidRDefault="00092D7C" w:rsidP="00067FCF">
      <w:pPr>
        <w:pStyle w:val="1"/>
        <w:numPr>
          <w:ilvl w:val="0"/>
          <w:numId w:val="14"/>
        </w:numPr>
        <w:tabs>
          <w:tab w:val="left" w:pos="973"/>
        </w:tabs>
        <w:spacing w:line="240" w:lineRule="auto"/>
        <w:ind w:left="880" w:hanging="160"/>
        <w:jc w:val="both"/>
      </w:pPr>
      <w:bookmarkStart w:id="176" w:name="bookmark198"/>
      <w:bookmarkEnd w:id="176"/>
      <w:r>
        <w:t>наложение штрафов при обнаружении несанкционированного под</w:t>
      </w:r>
      <w:r>
        <w:softHyphen/>
        <w:t>ключения к водопроводным сетям;</w:t>
      </w:r>
    </w:p>
    <w:p w:rsidR="00641B3F" w:rsidRDefault="00092D7C" w:rsidP="00067FCF">
      <w:pPr>
        <w:pStyle w:val="1"/>
        <w:numPr>
          <w:ilvl w:val="0"/>
          <w:numId w:val="14"/>
        </w:numPr>
        <w:tabs>
          <w:tab w:val="left" w:pos="973"/>
        </w:tabs>
        <w:spacing w:line="240" w:lineRule="auto"/>
        <w:ind w:left="880" w:hanging="160"/>
        <w:jc w:val="both"/>
      </w:pPr>
      <w:bookmarkStart w:id="177" w:name="bookmark199"/>
      <w:bookmarkEnd w:id="177"/>
      <w:r>
        <w:t>проведение массовых рейдов по выявлению незаконного подключе</w:t>
      </w:r>
      <w:r>
        <w:softHyphen/>
        <w:t>ния к сетям;</w:t>
      </w:r>
    </w:p>
    <w:p w:rsidR="00641B3F" w:rsidRDefault="00092D7C" w:rsidP="00067FCF">
      <w:pPr>
        <w:pStyle w:val="1"/>
        <w:numPr>
          <w:ilvl w:val="0"/>
          <w:numId w:val="14"/>
        </w:numPr>
        <w:tabs>
          <w:tab w:val="left" w:pos="973"/>
        </w:tabs>
        <w:spacing w:line="240" w:lineRule="auto"/>
        <w:ind w:left="880" w:hanging="160"/>
        <w:jc w:val="both"/>
      </w:pPr>
      <w:bookmarkStart w:id="178" w:name="bookmark200"/>
      <w:bookmarkEnd w:id="178"/>
      <w:r>
        <w:t>проверка наличия приборов учёта холодного водоснабжения, соответ</w:t>
      </w:r>
      <w:r>
        <w:softHyphen/>
        <w:t>ствие их показаний суммам оплаты за потребленную воду;</w:t>
      </w:r>
    </w:p>
    <w:p w:rsidR="00641B3F" w:rsidRDefault="00092D7C" w:rsidP="00067FCF">
      <w:pPr>
        <w:pStyle w:val="1"/>
        <w:spacing w:line="240" w:lineRule="auto"/>
        <w:ind w:firstLine="0"/>
        <w:jc w:val="both"/>
      </w:pPr>
      <w:r>
        <w:t>позволят снизить потери воды, сократить объемы водопотребления, снизить нагрузку на водозаборные сооружения, повысив качество их работы, и рас</w:t>
      </w:r>
      <w:r>
        <w:softHyphen/>
        <w:t>ширить зону обслуживания при жилищном строительстве.</w:t>
      </w:r>
    </w:p>
    <w:p w:rsidR="005B3774" w:rsidRDefault="005B3774" w:rsidP="00067FCF">
      <w:pPr>
        <w:pStyle w:val="1"/>
        <w:spacing w:line="240" w:lineRule="auto"/>
        <w:ind w:firstLine="0"/>
        <w:jc w:val="both"/>
      </w:pPr>
    </w:p>
    <w:p w:rsidR="00641B3F" w:rsidRDefault="00F64C5E" w:rsidP="00F64C5E">
      <w:pPr>
        <w:pStyle w:val="1"/>
        <w:tabs>
          <w:tab w:val="left" w:pos="1582"/>
        </w:tabs>
        <w:spacing w:line="240" w:lineRule="auto"/>
        <w:ind w:firstLine="0"/>
        <w:jc w:val="center"/>
      </w:pPr>
      <w:bookmarkStart w:id="179" w:name="bookmark201"/>
      <w:bookmarkEnd w:id="179"/>
      <w:r>
        <w:rPr>
          <w:b/>
          <w:bCs/>
        </w:rPr>
        <w:t xml:space="preserve">2.3.13. </w:t>
      </w:r>
      <w:r w:rsidR="00092D7C">
        <w:rPr>
          <w:b/>
          <w:bCs/>
        </w:rPr>
        <w:t>Перспективные балансы водоснабжения (общий - баланс по</w:t>
      </w:r>
      <w:r w:rsidR="00092D7C">
        <w:rPr>
          <w:b/>
          <w:bCs/>
        </w:rPr>
        <w:softHyphen/>
        <w:t>дачи и реализации воды, территориальный - баланс подачи воды по технологическим зонам водоснабжения, структурный - баланс реализа</w:t>
      </w:r>
      <w:r w:rsidR="00092D7C">
        <w:rPr>
          <w:b/>
          <w:bCs/>
        </w:rPr>
        <w:softHyphen/>
        <w:t>ции воды по группам абонентов)</w:t>
      </w:r>
    </w:p>
    <w:p w:rsidR="005B3774" w:rsidRDefault="005B3774" w:rsidP="00067FCF">
      <w:pPr>
        <w:pStyle w:val="1"/>
        <w:spacing w:line="240" w:lineRule="auto"/>
        <w:ind w:firstLine="720"/>
        <w:jc w:val="both"/>
      </w:pPr>
    </w:p>
    <w:p w:rsidR="00381421" w:rsidRDefault="00092D7C" w:rsidP="00381421">
      <w:pPr>
        <w:pStyle w:val="1"/>
        <w:spacing w:line="240" w:lineRule="auto"/>
        <w:ind w:firstLine="720"/>
        <w:jc w:val="both"/>
      </w:pPr>
      <w:r>
        <w:t>Результаты перспективных балансов водоснабжения: территориальный - баланс подачи воды по технологическим зонам водоснабжения, общий - баланс подачи и реализации воды, структурный - баланс реализации воды по группам абонентов</w:t>
      </w:r>
      <w:r w:rsidR="00021A59">
        <w:t xml:space="preserve">, </w:t>
      </w:r>
      <w:r w:rsidR="000A21EF">
        <w:t xml:space="preserve">приведены в таблицах </w:t>
      </w:r>
    </w:p>
    <w:p w:rsidR="00641B3F" w:rsidRPr="00381421" w:rsidRDefault="000A21EF" w:rsidP="00381421">
      <w:pPr>
        <w:pStyle w:val="1"/>
        <w:spacing w:line="240" w:lineRule="auto"/>
        <w:ind w:firstLine="720"/>
        <w:jc w:val="both"/>
      </w:pPr>
      <w:r>
        <w:t>2.3.13.1 - 2.3.13.3.</w:t>
      </w:r>
      <w:r w:rsidR="0070344C">
        <w:t xml:space="preserve"> </w:t>
      </w:r>
      <w:r w:rsidR="00092D7C" w:rsidRPr="000A21EF">
        <w:rPr>
          <w:b/>
        </w:rPr>
        <w:t>Таблица 2.3.13.1 -Территориальный баланс подачи питьевой воды по техно</w:t>
      </w:r>
      <w:r w:rsidR="00092D7C" w:rsidRPr="000A21EF">
        <w:rPr>
          <w:b/>
        </w:rPr>
        <w:softHyphen/>
        <w:t>логическим зонам вод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736"/>
        <w:gridCol w:w="2030"/>
        <w:gridCol w:w="1882"/>
        <w:gridCol w:w="2050"/>
      </w:tblGrid>
      <w:tr w:rsidR="00641B3F">
        <w:trPr>
          <w:trHeight w:hRule="exact" w:val="111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он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й зон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объем полезного отпуска воды потребителям 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го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уточное водопотребление, 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суточное водопотребление, 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641B3F">
        <w:trPr>
          <w:trHeight w:hRule="exact" w:val="317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счетный срок строительства до 2033 г.</w:t>
            </w:r>
          </w:p>
        </w:tc>
      </w:tr>
      <w:tr w:rsidR="00641B3F" w:rsidTr="00F64C5E">
        <w:trPr>
          <w:trHeight w:hRule="exact" w:val="1282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092D7C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DD2BA0">
              <w:rPr>
                <w:bCs/>
                <w:sz w:val="22"/>
                <w:szCs w:val="22"/>
              </w:rPr>
              <w:t xml:space="preserve">с. </w:t>
            </w:r>
            <w:r w:rsidR="00A610C4" w:rsidRPr="00DD2BA0">
              <w:rPr>
                <w:bCs/>
                <w:sz w:val="22"/>
                <w:szCs w:val="22"/>
              </w:rPr>
              <w:t>Краснояриха</w:t>
            </w:r>
            <w:r w:rsidR="00290A32" w:rsidRPr="00DD2BA0">
              <w:rPr>
                <w:bCs/>
                <w:sz w:val="22"/>
                <w:szCs w:val="22"/>
              </w:rPr>
              <w:t>,</w:t>
            </w:r>
            <w:r w:rsidR="00BE524E" w:rsidRPr="00DD2BA0">
              <w:rPr>
                <w:bCs/>
                <w:sz w:val="22"/>
                <w:szCs w:val="22"/>
              </w:rPr>
              <w:t xml:space="preserve"> </w:t>
            </w:r>
            <w:r w:rsidR="00957FAB" w:rsidRPr="00DD2BA0">
              <w:rPr>
                <w:bCs/>
                <w:sz w:val="22"/>
                <w:szCs w:val="22"/>
              </w:rPr>
              <w:t>пос. Воскресенка ,с. Шламка, п. Крыловка(п. Раздолье), п. Новый Нурлат( п. Ибряйкино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64,75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0,1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DD2BA0" w:rsidRDefault="00DD2BA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BA0">
              <w:rPr>
                <w:sz w:val="24"/>
                <w:szCs w:val="24"/>
              </w:rPr>
              <w:t>0,23</w:t>
            </w:r>
          </w:p>
        </w:tc>
      </w:tr>
    </w:tbl>
    <w:p w:rsidR="00641B3F" w:rsidRDefault="00641B3F">
      <w:pPr>
        <w:spacing w:after="479" w:line="1" w:lineRule="exact"/>
      </w:pPr>
    </w:p>
    <w:p w:rsidR="00381421" w:rsidRDefault="00381421">
      <w:pPr>
        <w:pStyle w:val="ab"/>
        <w:rPr>
          <w:b/>
        </w:rPr>
      </w:pPr>
    </w:p>
    <w:p w:rsidR="00641B3F" w:rsidRPr="000A21EF" w:rsidRDefault="00092D7C">
      <w:pPr>
        <w:pStyle w:val="ab"/>
        <w:rPr>
          <w:b/>
        </w:rPr>
      </w:pPr>
      <w:r w:rsidRPr="000A21EF">
        <w:rPr>
          <w:b/>
        </w:rPr>
        <w:t>Таблица 2.3.13.2 - Общий баланс подачи и реализации питьевой вод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3254"/>
        <w:gridCol w:w="1704"/>
        <w:gridCol w:w="2990"/>
      </w:tblGrid>
      <w:tr w:rsidR="00641B3F" w:rsidRPr="00697BB9">
        <w:trPr>
          <w:trHeight w:hRule="exact" w:val="84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 xml:space="preserve">Расчётное </w:t>
            </w:r>
            <w:proofErr w:type="spellStart"/>
            <w:r w:rsidRPr="00697BB9">
              <w:rPr>
                <w:sz w:val="24"/>
                <w:szCs w:val="24"/>
              </w:rPr>
              <w:t>водопотребле</w:t>
            </w:r>
            <w:proofErr w:type="spellEnd"/>
            <w:r w:rsidRPr="00697BB9">
              <w:rPr>
                <w:sz w:val="24"/>
                <w:szCs w:val="24"/>
              </w:rPr>
              <w:t xml:space="preserve">- </w:t>
            </w:r>
            <w:proofErr w:type="spellStart"/>
            <w:r w:rsidRPr="00697BB9">
              <w:rPr>
                <w:sz w:val="24"/>
                <w:szCs w:val="24"/>
              </w:rPr>
              <w:t>ние</w:t>
            </w:r>
            <w:proofErr w:type="spellEnd"/>
            <w:r w:rsidRPr="00697BB9">
              <w:rPr>
                <w:sz w:val="24"/>
                <w:szCs w:val="24"/>
              </w:rPr>
              <w:t xml:space="preserve"> на расчетный срок строительства до 2033 г.</w:t>
            </w:r>
          </w:p>
        </w:tc>
      </w:tr>
      <w:tr w:rsidR="00641B3F" w:rsidRPr="00F64C5E" w:rsidTr="00F64C5E">
        <w:trPr>
          <w:trHeight w:hRule="exact" w:val="1064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641B3F"/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641B3F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641B3F"/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F64C5E" w:rsidRDefault="00092D7C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4C5E">
              <w:rPr>
                <w:bCs/>
                <w:sz w:val="22"/>
                <w:szCs w:val="22"/>
              </w:rPr>
              <w:t xml:space="preserve">с. </w:t>
            </w:r>
            <w:r w:rsidR="00A610C4" w:rsidRPr="00F64C5E">
              <w:rPr>
                <w:bCs/>
                <w:sz w:val="22"/>
                <w:szCs w:val="22"/>
              </w:rPr>
              <w:t>Краснояриха</w:t>
            </w:r>
            <w:r w:rsidR="00A723DA" w:rsidRPr="00F64C5E">
              <w:rPr>
                <w:bCs/>
                <w:sz w:val="22"/>
                <w:szCs w:val="22"/>
              </w:rPr>
              <w:t>,</w:t>
            </w:r>
            <w:r w:rsidR="009247EE" w:rsidRPr="00F64C5E">
              <w:rPr>
                <w:bCs/>
                <w:sz w:val="22"/>
                <w:szCs w:val="22"/>
              </w:rPr>
              <w:t xml:space="preserve"> пос. Воскрес</w:t>
            </w:r>
            <w:r w:rsidR="00A723DA" w:rsidRPr="00F64C5E">
              <w:rPr>
                <w:bCs/>
                <w:sz w:val="22"/>
                <w:szCs w:val="22"/>
              </w:rPr>
              <w:t>енка, с.</w:t>
            </w:r>
            <w:r w:rsidR="009247EE" w:rsidRPr="00F64C5E">
              <w:rPr>
                <w:bCs/>
                <w:sz w:val="22"/>
                <w:szCs w:val="22"/>
              </w:rPr>
              <w:t xml:space="preserve"> </w:t>
            </w:r>
            <w:r w:rsidR="00A723DA" w:rsidRPr="00F64C5E">
              <w:rPr>
                <w:bCs/>
                <w:sz w:val="22"/>
                <w:szCs w:val="22"/>
              </w:rPr>
              <w:t>Шламка, п. Крыловка (Раздолье</w:t>
            </w:r>
            <w:r w:rsidR="009247EE" w:rsidRPr="00F64C5E">
              <w:rPr>
                <w:bCs/>
                <w:sz w:val="22"/>
                <w:szCs w:val="22"/>
              </w:rPr>
              <w:t>) п. Новый Нурлат (п. Ибряйкино)</w:t>
            </w:r>
          </w:p>
        </w:tc>
      </w:tr>
      <w:tr w:rsidR="00641B3F" w:rsidRPr="00697BB9">
        <w:trPr>
          <w:trHeight w:hRule="exact" w:val="4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092D7C">
            <w:pPr>
              <w:pStyle w:val="a9"/>
              <w:spacing w:line="240" w:lineRule="auto"/>
              <w:ind w:firstLine="24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Поднято в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092D7C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тыс. м</w:t>
            </w:r>
            <w:r w:rsidRPr="00697BB9">
              <w:rPr>
                <w:sz w:val="24"/>
                <w:szCs w:val="24"/>
                <w:vertAlign w:val="superscript"/>
              </w:rPr>
              <w:t>3</w:t>
            </w:r>
            <w:r w:rsidRPr="00697BB9">
              <w:rPr>
                <w:sz w:val="24"/>
                <w:szCs w:val="24"/>
              </w:rPr>
              <w:t>/го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DD2BA0" w:rsidP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66,75</w:t>
            </w:r>
          </w:p>
        </w:tc>
      </w:tr>
      <w:tr w:rsidR="00641B3F" w:rsidRPr="00697BB9">
        <w:trPr>
          <w:trHeight w:hRule="exact" w:val="5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092D7C">
            <w:pPr>
              <w:pStyle w:val="a9"/>
              <w:spacing w:line="240" w:lineRule="auto"/>
              <w:ind w:firstLine="24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Расход воды на собственные нуж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092D7C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тыс. м</w:t>
            </w:r>
            <w:r w:rsidRPr="00697BB9">
              <w:rPr>
                <w:sz w:val="24"/>
                <w:szCs w:val="24"/>
                <w:vertAlign w:val="superscript"/>
              </w:rPr>
              <w:t>3</w:t>
            </w:r>
            <w:r w:rsidRPr="00697BB9">
              <w:rPr>
                <w:sz w:val="24"/>
                <w:szCs w:val="24"/>
              </w:rPr>
              <w:t>/го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092D7C" w:rsidP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0</w:t>
            </w:r>
          </w:p>
        </w:tc>
      </w:tr>
      <w:tr w:rsidR="00641B3F" w:rsidRPr="00697BB9">
        <w:trPr>
          <w:trHeight w:hRule="exact" w:val="4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24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Потери в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тыс. м</w:t>
            </w:r>
            <w:r w:rsidRPr="00697BB9">
              <w:rPr>
                <w:sz w:val="24"/>
                <w:szCs w:val="24"/>
                <w:vertAlign w:val="superscript"/>
              </w:rPr>
              <w:t>3</w:t>
            </w:r>
            <w:r w:rsidRPr="00697BB9">
              <w:rPr>
                <w:sz w:val="24"/>
                <w:szCs w:val="24"/>
              </w:rPr>
              <w:t>/го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DD2BA0" w:rsidP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2,0</w:t>
            </w:r>
          </w:p>
        </w:tc>
      </w:tr>
      <w:tr w:rsidR="00641B3F" w:rsidRPr="00697BB9">
        <w:trPr>
          <w:trHeight w:hRule="exact"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14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3.1</w:t>
            </w: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641B3F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 w:rsidP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641B3F" w:rsidRPr="00697BB9">
        <w:trPr>
          <w:trHeight w:hRule="exact" w:val="58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Pr="00697BB9" w:rsidRDefault="00092D7C">
            <w:pPr>
              <w:pStyle w:val="a9"/>
              <w:spacing w:line="240" w:lineRule="auto"/>
              <w:ind w:firstLine="24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Полезный отпуск холодной в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Pr="00697BB9" w:rsidRDefault="00092D7C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тыс. м</w:t>
            </w:r>
            <w:r w:rsidRPr="00697BB9">
              <w:rPr>
                <w:sz w:val="24"/>
                <w:szCs w:val="24"/>
                <w:vertAlign w:val="superscript"/>
              </w:rPr>
              <w:t>3</w:t>
            </w:r>
            <w:r w:rsidRPr="00697BB9">
              <w:rPr>
                <w:sz w:val="24"/>
                <w:szCs w:val="24"/>
              </w:rPr>
              <w:t>/го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697BB9" w:rsidP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64,75</w:t>
            </w:r>
          </w:p>
        </w:tc>
      </w:tr>
    </w:tbl>
    <w:p w:rsidR="00641B3F" w:rsidRPr="00697BB9" w:rsidRDefault="00641B3F">
      <w:pPr>
        <w:spacing w:after="319" w:line="1" w:lineRule="exact"/>
      </w:pPr>
    </w:p>
    <w:p w:rsidR="00641B3F" w:rsidRPr="00697BB9" w:rsidRDefault="00092D7C">
      <w:pPr>
        <w:pStyle w:val="ab"/>
        <w:rPr>
          <w:b/>
        </w:rPr>
      </w:pPr>
      <w:r w:rsidRPr="00697BB9">
        <w:rPr>
          <w:b/>
        </w:rPr>
        <w:t>Таблица 2.3.13.3 - Структурный баланс подачи питьевой вод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920"/>
        <w:gridCol w:w="2990"/>
      </w:tblGrid>
      <w:tr w:rsidR="00641B3F" w:rsidRPr="00697BB9">
        <w:trPr>
          <w:trHeight w:hRule="exact" w:val="571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№ п/п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Баланс на 2033 г., тыс. м</w:t>
            </w:r>
            <w:r w:rsidRPr="00697BB9">
              <w:rPr>
                <w:sz w:val="24"/>
                <w:szCs w:val="24"/>
                <w:vertAlign w:val="superscript"/>
              </w:rPr>
              <w:t>3</w:t>
            </w:r>
            <w:r w:rsidRPr="00697BB9">
              <w:rPr>
                <w:sz w:val="24"/>
                <w:szCs w:val="24"/>
              </w:rPr>
              <w:t>/год</w:t>
            </w:r>
          </w:p>
        </w:tc>
      </w:tr>
      <w:tr w:rsidR="00641B3F" w:rsidRPr="00F64C5E" w:rsidTr="00F64C5E">
        <w:trPr>
          <w:trHeight w:hRule="exact" w:val="108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641B3F"/>
        </w:tc>
        <w:tc>
          <w:tcPr>
            <w:tcW w:w="4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697BB9" w:rsidRDefault="00641B3F"/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F64C5E" w:rsidRDefault="00092D7C" w:rsidP="00381421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4C5E">
              <w:rPr>
                <w:bCs/>
                <w:sz w:val="22"/>
                <w:szCs w:val="22"/>
              </w:rPr>
              <w:t xml:space="preserve">с. </w:t>
            </w:r>
            <w:r w:rsidR="00A610C4" w:rsidRPr="00F64C5E">
              <w:rPr>
                <w:bCs/>
                <w:sz w:val="22"/>
                <w:szCs w:val="22"/>
              </w:rPr>
              <w:t>Краснояриха</w:t>
            </w:r>
            <w:r w:rsidR="009247EE" w:rsidRPr="00F64C5E">
              <w:rPr>
                <w:bCs/>
                <w:sz w:val="22"/>
                <w:szCs w:val="22"/>
              </w:rPr>
              <w:t xml:space="preserve">, пос. Воскресенка, с. Шламка, п. Раздолье, </w:t>
            </w:r>
            <w:proofErr w:type="spellStart"/>
            <w:r w:rsidR="009247EE" w:rsidRPr="00F64C5E">
              <w:rPr>
                <w:bCs/>
                <w:sz w:val="22"/>
                <w:szCs w:val="22"/>
              </w:rPr>
              <w:t>п.Крыловка</w:t>
            </w:r>
            <w:proofErr w:type="spellEnd"/>
            <w:r w:rsidR="009247EE" w:rsidRPr="00F64C5E">
              <w:rPr>
                <w:bCs/>
                <w:sz w:val="22"/>
                <w:szCs w:val="22"/>
              </w:rPr>
              <w:t>, п. Новый Нурлат п. Ибряйкино</w:t>
            </w:r>
          </w:p>
        </w:tc>
      </w:tr>
      <w:tr w:rsidR="00641B3F" w:rsidRPr="00697BB9">
        <w:trPr>
          <w:trHeight w:hRule="exact" w:val="370"/>
        </w:trPr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i/>
                <w:iCs/>
                <w:sz w:val="24"/>
                <w:szCs w:val="24"/>
              </w:rPr>
              <w:t>Расчетный срок строительства до 2033 г.</w:t>
            </w:r>
          </w:p>
        </w:tc>
      </w:tr>
      <w:tr w:rsidR="00641B3F" w:rsidRPr="00697BB9">
        <w:trPr>
          <w:trHeight w:hRule="exact" w:val="4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Полезный отпуск холодной воды: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64,75</w:t>
            </w:r>
          </w:p>
        </w:tc>
      </w:tr>
      <w:tr w:rsidR="00641B3F" w:rsidRPr="00697BB9">
        <w:trPr>
          <w:trHeight w:hRule="exact" w:val="40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14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1.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населе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2</w:t>
            </w:r>
          </w:p>
        </w:tc>
      </w:tr>
      <w:tr w:rsidR="00641B3F" w:rsidRPr="00697BB9">
        <w:trPr>
          <w:trHeight w:hRule="exact" w:val="3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14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1.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left="2740" w:firstLine="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прочие организаци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697BB9" w:rsidP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4</w:t>
            </w:r>
          </w:p>
        </w:tc>
      </w:tr>
      <w:tr w:rsidR="00641B3F">
        <w:trPr>
          <w:trHeight w:hRule="exact" w:val="41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140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1.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бюджетные потребител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9</w:t>
            </w:r>
          </w:p>
        </w:tc>
      </w:tr>
    </w:tbl>
    <w:p w:rsidR="00641B3F" w:rsidRDefault="00641B3F"/>
    <w:p w:rsidR="00641B3F" w:rsidRDefault="000A21EF" w:rsidP="00F64C5E">
      <w:pPr>
        <w:pStyle w:val="1"/>
        <w:tabs>
          <w:tab w:val="left" w:pos="1556"/>
        </w:tabs>
        <w:spacing w:line="240" w:lineRule="auto"/>
        <w:jc w:val="center"/>
      </w:pPr>
      <w:bookmarkStart w:id="180" w:name="bookmark202"/>
      <w:bookmarkEnd w:id="180"/>
      <w:r>
        <w:rPr>
          <w:b/>
          <w:bCs/>
        </w:rPr>
        <w:t>2.3.14</w:t>
      </w:r>
      <w:r w:rsidR="005B3774">
        <w:rPr>
          <w:b/>
          <w:bCs/>
        </w:rPr>
        <w:t xml:space="preserve"> </w:t>
      </w:r>
      <w:r w:rsidR="00092D7C">
        <w:rPr>
          <w:b/>
          <w:bCs/>
        </w:rPr>
        <w:t>Расчет требуемой мощности водозаборных и очистных сооружений исходя из данных о перспективном потреблении воды и вели</w:t>
      </w:r>
      <w:r w:rsidR="00092D7C">
        <w:rPr>
          <w:b/>
          <w:bCs/>
        </w:rPr>
        <w:softHyphen/>
        <w:t>чины потерь воды при ее транспортировке с указанием требуемых объ</w:t>
      </w:r>
      <w:r w:rsidR="00092D7C">
        <w:rPr>
          <w:b/>
          <w:bCs/>
        </w:rPr>
        <w:softHyphen/>
        <w:t>емов подачи и потребления воды, дефицита (резерва) мощностей по тех</w:t>
      </w:r>
      <w:r w:rsidR="00092D7C">
        <w:rPr>
          <w:b/>
          <w:bCs/>
        </w:rPr>
        <w:softHyphen/>
        <w:t>нологическим зонам с разбивкой по годам</w:t>
      </w:r>
    </w:p>
    <w:p w:rsidR="005B3774" w:rsidRDefault="005B3774" w:rsidP="00067FCF">
      <w:pPr>
        <w:pStyle w:val="1"/>
        <w:spacing w:line="240" w:lineRule="auto"/>
        <w:ind w:firstLine="822"/>
        <w:jc w:val="both"/>
      </w:pPr>
    </w:p>
    <w:p w:rsidR="00641B3F" w:rsidRDefault="00092D7C" w:rsidP="00067FCF">
      <w:pPr>
        <w:pStyle w:val="1"/>
        <w:spacing w:line="240" w:lineRule="auto"/>
        <w:ind w:firstLine="822"/>
        <w:jc w:val="both"/>
      </w:pPr>
      <w:r>
        <w:t>Реализация Схемы водоснабжения должна обеспечить развитие систем централизованного водоснабжения в соответствии с потребностями перспек</w:t>
      </w:r>
      <w:r>
        <w:softHyphen/>
        <w:t>тивного жилищного строительства, расширения общественно-деловой зоны и подключения населения сельского поселения к централизованным системам водоснабжения.</w:t>
      </w:r>
    </w:p>
    <w:p w:rsidR="00641B3F" w:rsidRDefault="00092D7C" w:rsidP="00067FCF">
      <w:pPr>
        <w:pStyle w:val="1"/>
        <w:spacing w:line="240" w:lineRule="auto"/>
        <w:ind w:firstLine="822"/>
        <w:jc w:val="both"/>
      </w:pPr>
      <w:r>
        <w:t>Исходя из результата анализа данных о перспективном потреблении холодной воды и величины потерь питьевой воды при ее производстве и транспортировке, видно, что максимальное потребление воды приходится на 2033 год.</w:t>
      </w:r>
    </w:p>
    <w:p w:rsidR="00641B3F" w:rsidRDefault="00092D7C" w:rsidP="00067FCF">
      <w:pPr>
        <w:pStyle w:val="1"/>
        <w:spacing w:line="240" w:lineRule="auto"/>
        <w:ind w:firstLine="822"/>
        <w:jc w:val="both"/>
      </w:pPr>
      <w:r>
        <w:t xml:space="preserve">Результаты расчета требуемой мощности оборудования водозаборных сооружений (ВЗС) населённых пунктов </w:t>
      </w:r>
      <w:r w:rsidR="001026B6">
        <w:t xml:space="preserve">сельского поселения </w:t>
      </w:r>
      <w:r w:rsidR="00A610C4">
        <w:t>Краснояриха</w:t>
      </w:r>
      <w:r>
        <w:t xml:space="preserve"> приведены в таблицу 2.3.14.1.</w:t>
      </w:r>
    </w:p>
    <w:p w:rsidR="00067FCF" w:rsidRDefault="00067FCF" w:rsidP="00067FCF">
      <w:pPr>
        <w:pStyle w:val="1"/>
        <w:spacing w:line="240" w:lineRule="auto"/>
        <w:ind w:firstLine="822"/>
        <w:jc w:val="both"/>
      </w:pPr>
    </w:p>
    <w:p w:rsidR="00641B3F" w:rsidRPr="000A21EF" w:rsidRDefault="00092D7C">
      <w:pPr>
        <w:pStyle w:val="ab"/>
        <w:ind w:left="96"/>
        <w:rPr>
          <w:b/>
        </w:rPr>
      </w:pPr>
      <w:r w:rsidRPr="000A21EF">
        <w:rPr>
          <w:b/>
        </w:rPr>
        <w:lastRenderedPageBreak/>
        <w:t>Таблица 2.3.14.1 - Результаты расчета требуемой мощности ВЗ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851"/>
        <w:gridCol w:w="850"/>
        <w:gridCol w:w="1134"/>
        <w:gridCol w:w="1276"/>
        <w:gridCol w:w="1274"/>
      </w:tblGrid>
      <w:tr w:rsidR="00641B3F" w:rsidTr="00F64C5E">
        <w:trPr>
          <w:trHeight w:hRule="exact" w:val="379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B3F" w:rsidRPr="00697BB9" w:rsidRDefault="00092D7C">
            <w:pPr>
              <w:pStyle w:val="a9"/>
              <w:spacing w:before="1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697BB9" w:rsidRDefault="00092D7C">
            <w:pPr>
              <w:pStyle w:val="a9"/>
              <w:spacing w:before="4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697BB9" w:rsidRDefault="00092D7C">
            <w:pPr>
              <w:pStyle w:val="a9"/>
              <w:spacing w:before="2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Мощность водозаборных сооружений, м</w:t>
            </w:r>
            <w:r w:rsidRPr="00697BB9">
              <w:rPr>
                <w:sz w:val="24"/>
                <w:szCs w:val="24"/>
                <w:vertAlign w:val="superscript"/>
              </w:rPr>
              <w:t>3</w:t>
            </w:r>
            <w:r w:rsidRPr="00697BB9">
              <w:rPr>
                <w:sz w:val="24"/>
                <w:szCs w:val="24"/>
              </w:rPr>
              <w:t>/</w:t>
            </w:r>
            <w:proofErr w:type="spellStart"/>
            <w:r w:rsidRPr="00697BB9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Требуемый объём подачи воды</w:t>
            </w:r>
          </w:p>
        </w:tc>
      </w:tr>
      <w:tr w:rsidR="00641B3F" w:rsidTr="00F64C5E">
        <w:trPr>
          <w:trHeight w:hRule="exact" w:val="2410"/>
          <w:jc w:val="center"/>
        </w:trPr>
        <w:tc>
          <w:tcPr>
            <w:tcW w:w="3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B3F" w:rsidRPr="00697BB9" w:rsidRDefault="00641B3F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697BB9" w:rsidRDefault="00641B3F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697BB9" w:rsidRDefault="00641B3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697BB9" w:rsidRDefault="00092D7C">
            <w:pPr>
              <w:pStyle w:val="a9"/>
              <w:spacing w:before="2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Среднесуточная производительность, м3/</w:t>
            </w:r>
            <w:proofErr w:type="spellStart"/>
            <w:r w:rsidRPr="00697BB9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697BB9" w:rsidRDefault="00092D7C">
            <w:pPr>
              <w:pStyle w:val="a9"/>
              <w:spacing w:before="2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Максимальная расчетная производи</w:t>
            </w:r>
            <w:r w:rsidRPr="00697BB9">
              <w:rPr>
                <w:sz w:val="24"/>
                <w:szCs w:val="24"/>
              </w:rPr>
              <w:softHyphen/>
              <w:t>тельность, м3/</w:t>
            </w:r>
            <w:proofErr w:type="spellStart"/>
            <w:r w:rsidRPr="00697BB9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41B3F" w:rsidRPr="00697BB9" w:rsidRDefault="00092D7C">
            <w:pPr>
              <w:pStyle w:val="a9"/>
              <w:spacing w:before="3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 xml:space="preserve">Резерв (+) / </w:t>
            </w:r>
            <w:proofErr w:type="spellStart"/>
            <w:r w:rsidRPr="00697BB9">
              <w:rPr>
                <w:sz w:val="24"/>
                <w:szCs w:val="24"/>
              </w:rPr>
              <w:t>дефцит</w:t>
            </w:r>
            <w:proofErr w:type="spellEnd"/>
            <w:r w:rsidRPr="00697BB9">
              <w:rPr>
                <w:sz w:val="24"/>
                <w:szCs w:val="24"/>
              </w:rPr>
              <w:t>, (-) производительно</w:t>
            </w:r>
            <w:r w:rsidRPr="00697BB9">
              <w:rPr>
                <w:sz w:val="24"/>
                <w:szCs w:val="24"/>
              </w:rPr>
              <w:softHyphen/>
              <w:t>сти ВЗС, %</w:t>
            </w:r>
          </w:p>
        </w:tc>
      </w:tr>
      <w:tr w:rsidR="00641B3F" w:rsidTr="00F64C5E">
        <w:trPr>
          <w:trHeight w:hRule="exact" w:val="350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F64C5E" w:rsidRDefault="0038142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F64C5E">
              <w:rPr>
                <w:bCs/>
                <w:sz w:val="22"/>
                <w:szCs w:val="22"/>
              </w:rPr>
              <w:t xml:space="preserve">с. Краснояриха, пос. Воскресенка, с. Шламка, п. Раздолье, </w:t>
            </w:r>
            <w:proofErr w:type="spellStart"/>
            <w:r w:rsidRPr="00F64C5E">
              <w:rPr>
                <w:bCs/>
                <w:sz w:val="22"/>
                <w:szCs w:val="22"/>
              </w:rPr>
              <w:t>п.Крыловка</w:t>
            </w:r>
            <w:proofErr w:type="spellEnd"/>
            <w:r w:rsidRPr="00F64C5E">
              <w:rPr>
                <w:bCs/>
                <w:sz w:val="22"/>
                <w:szCs w:val="22"/>
              </w:rPr>
              <w:t>, п. Новый Нурлат п. Ибряй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531BB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531BB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531BB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b/>
                <w:bCs/>
                <w:i/>
                <w:iCs/>
                <w:sz w:val="24"/>
                <w:szCs w:val="24"/>
              </w:rPr>
              <w:t>25</w:t>
            </w:r>
          </w:p>
        </w:tc>
      </w:tr>
      <w:tr w:rsidR="00641B3F" w:rsidTr="00F64C5E">
        <w:trPr>
          <w:trHeight w:hRule="exact" w:val="525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Pr="00697BB9" w:rsidRDefault="00641B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2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697BB9" w:rsidRDefault="00BA574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697BB9" w:rsidRDefault="00BA574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Pr="00697BB9" w:rsidRDefault="00BA574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sz w:val="24"/>
                <w:szCs w:val="24"/>
              </w:rPr>
              <w:t>6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697BB9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BB9">
              <w:rPr>
                <w:b/>
                <w:bCs/>
                <w:i/>
                <w:iCs/>
                <w:sz w:val="24"/>
                <w:szCs w:val="24"/>
              </w:rPr>
              <w:t>-24</w:t>
            </w:r>
          </w:p>
        </w:tc>
      </w:tr>
    </w:tbl>
    <w:p w:rsidR="00641B3F" w:rsidRDefault="00641B3F">
      <w:pPr>
        <w:spacing w:after="479" w:line="1" w:lineRule="exact"/>
      </w:pPr>
    </w:p>
    <w:p w:rsidR="00641B3F" w:rsidRDefault="00092D7C" w:rsidP="00067FCF">
      <w:pPr>
        <w:pStyle w:val="1"/>
        <w:spacing w:line="240" w:lineRule="auto"/>
        <w:ind w:firstLine="820"/>
        <w:jc w:val="both"/>
      </w:pPr>
      <w:r>
        <w:t>Анализ результатов расчета показывает, что при прогнозируемой тен</w:t>
      </w:r>
      <w:r>
        <w:softHyphen/>
        <w:t>денции к увеличению численности населения и подключению новых потре</w:t>
      </w:r>
      <w:r>
        <w:softHyphen/>
        <w:t xml:space="preserve">бителей, при существующих мощностях ВЗС в населённых пунктах </w:t>
      </w:r>
      <w:r w:rsidR="001026B6">
        <w:t xml:space="preserve">сельского поселения </w:t>
      </w:r>
      <w:r w:rsidR="00A610C4">
        <w:t>Краснояриха</w:t>
      </w:r>
      <w:r>
        <w:t xml:space="preserve"> в перспективе наблюдается </w:t>
      </w:r>
      <w:r w:rsidRPr="00021A59">
        <w:rPr>
          <w:iCs/>
        </w:rPr>
        <w:t>дефицит</w:t>
      </w:r>
      <w:r>
        <w:t xml:space="preserve"> по производительностям основ</w:t>
      </w:r>
      <w:r>
        <w:softHyphen/>
        <w:t xml:space="preserve">ного технологического оборудования в с. </w:t>
      </w:r>
      <w:r w:rsidR="00A610C4">
        <w:t>Краснояриха</w:t>
      </w:r>
      <w:r>
        <w:t>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Ввиду ув</w:t>
      </w:r>
      <w:r w:rsidR="00C756D7">
        <w:t xml:space="preserve">еличения численности населения </w:t>
      </w:r>
      <w:r w:rsidR="001026B6">
        <w:t xml:space="preserve">сельского поселения </w:t>
      </w:r>
      <w:r w:rsidR="00F64C5E">
        <w:t>К</w:t>
      </w:r>
      <w:r w:rsidR="00A610C4">
        <w:t>раснояриха</w:t>
      </w:r>
      <w:r>
        <w:t>, в перспек</w:t>
      </w:r>
      <w:r>
        <w:softHyphen/>
        <w:t>тиве необходима реконструкция существующего водозабора, расположенно</w:t>
      </w:r>
      <w:r>
        <w:softHyphen/>
        <w:t xml:space="preserve">го в восточной части села </w:t>
      </w:r>
      <w:r w:rsidR="00A610C4">
        <w:t>Краснояриха</w:t>
      </w:r>
      <w:r>
        <w:t xml:space="preserve"> по ул. </w:t>
      </w:r>
      <w:r w:rsidR="001026B6">
        <w:t>Заречная</w:t>
      </w:r>
      <w:r>
        <w:t>, с увеличением произ</w:t>
      </w:r>
      <w:r>
        <w:softHyphen/>
        <w:t>водительности.</w:t>
      </w:r>
    </w:p>
    <w:p w:rsidR="00F64C5E" w:rsidRDefault="00F64C5E" w:rsidP="00067FCF">
      <w:pPr>
        <w:pStyle w:val="1"/>
        <w:spacing w:line="240" w:lineRule="auto"/>
        <w:ind w:firstLine="720"/>
        <w:jc w:val="both"/>
      </w:pPr>
    </w:p>
    <w:p w:rsidR="000A21EF" w:rsidRDefault="00092D7C" w:rsidP="00F64C5E">
      <w:pPr>
        <w:pStyle w:val="24"/>
        <w:keepNext/>
        <w:keepLines/>
        <w:numPr>
          <w:ilvl w:val="2"/>
          <w:numId w:val="34"/>
        </w:numPr>
        <w:tabs>
          <w:tab w:val="left" w:pos="1541"/>
        </w:tabs>
        <w:spacing w:after="0" w:line="240" w:lineRule="auto"/>
        <w:jc w:val="center"/>
      </w:pPr>
      <w:bookmarkStart w:id="181" w:name="bookmark205"/>
      <w:bookmarkStart w:id="182" w:name="bookmark203"/>
      <w:bookmarkStart w:id="183" w:name="bookmark204"/>
      <w:bookmarkStart w:id="184" w:name="bookmark206"/>
      <w:bookmarkEnd w:id="181"/>
      <w:r>
        <w:t>Наименование организации, наделенной статусом</w:t>
      </w:r>
    </w:p>
    <w:p w:rsidR="00641B3F" w:rsidRDefault="00092D7C" w:rsidP="00F64C5E">
      <w:pPr>
        <w:pStyle w:val="24"/>
        <w:keepNext/>
        <w:keepLines/>
        <w:tabs>
          <w:tab w:val="left" w:pos="1541"/>
        </w:tabs>
        <w:spacing w:after="0" w:line="240" w:lineRule="auto"/>
        <w:ind w:left="1500" w:firstLine="0"/>
        <w:jc w:val="center"/>
      </w:pPr>
      <w:r>
        <w:t>гаранти</w:t>
      </w:r>
      <w:r>
        <w:softHyphen/>
        <w:t>рующей организации</w:t>
      </w:r>
      <w:bookmarkEnd w:id="182"/>
      <w:bookmarkEnd w:id="183"/>
      <w:bookmarkEnd w:id="184"/>
    </w:p>
    <w:p w:rsidR="005B3774" w:rsidRDefault="005B3774" w:rsidP="00067FCF">
      <w:pPr>
        <w:pStyle w:val="1"/>
        <w:spacing w:line="240" w:lineRule="auto"/>
        <w:ind w:firstLine="720"/>
        <w:jc w:val="both"/>
      </w:pP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Гарантирующая организация определяется в соответствии с Федераль</w:t>
      </w:r>
      <w:r>
        <w:softHyphen/>
        <w:t>ным законом № 416 от 07.12.2011 г. (с изменениями) «О водоснабжении и водоотведении»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Органы местного самоуправления поселений, городских округов для каждой централизованной системы холодного водоснабжения определяют гарантирующую организацию и устанавливают зоны ее деятельности. Орга</w:t>
      </w:r>
      <w:r>
        <w:softHyphen/>
        <w:t>низация, осуществляющая холодное водоснабжение и эксплуатирующая во</w:t>
      </w:r>
      <w:r>
        <w:softHyphen/>
        <w:t>допроводные сети, наделяется статусом гарантирующей организации, если к водопроводным сетям этой организации присоединено наибольшее количе</w:t>
      </w:r>
      <w:r>
        <w:softHyphen/>
        <w:t>ство абонентов из всех организаций, осуществляющих холодное водоснаб</w:t>
      </w:r>
      <w:r>
        <w:softHyphen/>
        <w:t>жение.</w:t>
      </w:r>
    </w:p>
    <w:p w:rsidR="00641B3F" w:rsidRDefault="00092D7C" w:rsidP="00BF0E93">
      <w:pPr>
        <w:pStyle w:val="1"/>
        <w:spacing w:line="240" w:lineRule="auto"/>
        <w:ind w:firstLine="720"/>
        <w:jc w:val="both"/>
      </w:pPr>
      <w:r>
        <w:t>Гарантирующая организация обязана обеспечить холодное водоснаб</w:t>
      </w:r>
      <w:r>
        <w:softHyphen/>
        <w:t>жение и (или)водоотведение в случае, если объекты капитального строитель</w:t>
      </w:r>
      <w:r>
        <w:softHyphen/>
        <w:t>ства абонентов присоединены в установленном порядке к централизованной системе холодного водоснабжения и (или) водоотведения в пределах зоны деятельности такой гарантирующей организации. Гарантирующая организа</w:t>
      </w:r>
      <w:r>
        <w:softHyphen/>
        <w:t xml:space="preserve">ция </w:t>
      </w:r>
      <w:r>
        <w:lastRenderedPageBreak/>
        <w:t>заключает с организациями, осуществляющими эксплуатацию объектов централизованной системы холодного водоснабжения и (или) водоотведения, договоры, необходимые для обеспечени</w:t>
      </w:r>
      <w:r w:rsidR="00BF0E93">
        <w:t>я надежного и бесперебойного хо</w:t>
      </w:r>
      <w:r>
        <w:t>лодного водоснабжения и (или) водоотведения в соответствии с требования</w:t>
      </w:r>
      <w:r>
        <w:softHyphen/>
        <w:t>ми законодательства Российской Федерации.</w:t>
      </w:r>
    </w:p>
    <w:p w:rsidR="00641B3F" w:rsidRPr="00EF79A5" w:rsidRDefault="00092D7C" w:rsidP="00067FCF">
      <w:pPr>
        <w:pStyle w:val="1"/>
        <w:spacing w:line="240" w:lineRule="auto"/>
        <w:ind w:firstLine="720"/>
        <w:jc w:val="both"/>
      </w:pPr>
      <w:r>
        <w:t>В настоящее время гарантирующей организацией, обеспечи</w:t>
      </w:r>
      <w:r w:rsidR="001026B6">
        <w:t>вающей хо</w:t>
      </w:r>
      <w:r w:rsidR="001026B6">
        <w:softHyphen/>
        <w:t>лодное водоснабжение в</w:t>
      </w:r>
      <w:r>
        <w:t xml:space="preserve"> </w:t>
      </w:r>
      <w:r w:rsidR="001026B6">
        <w:t xml:space="preserve">сельском поселении </w:t>
      </w:r>
      <w:r w:rsidR="00A610C4">
        <w:t>Краснояриха</w:t>
      </w:r>
      <w:r>
        <w:t xml:space="preserve">, является: </w:t>
      </w:r>
      <w:r w:rsidR="0018378C" w:rsidRPr="00EF79A5">
        <w:rPr>
          <w:iCs/>
        </w:rPr>
        <w:t>МУП «</w:t>
      </w:r>
      <w:r w:rsidR="00C63F4A">
        <w:rPr>
          <w:iCs/>
        </w:rPr>
        <w:t>Родник</w:t>
      </w:r>
      <w:r w:rsidRPr="00EF79A5">
        <w:rPr>
          <w:iCs/>
        </w:rPr>
        <w:t>»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 xml:space="preserve">Сведения о </w:t>
      </w:r>
      <w:proofErr w:type="spellStart"/>
      <w:r>
        <w:t>водоснабжающей</w:t>
      </w:r>
      <w:proofErr w:type="spellEnd"/>
      <w:r>
        <w:t xml:space="preserve"> организации, обеспечивающей потребно</w:t>
      </w:r>
      <w:r>
        <w:softHyphen/>
        <w:t xml:space="preserve">сти в воде </w:t>
      </w:r>
      <w:r w:rsidR="001026B6">
        <w:t>сельского поселения</w:t>
      </w:r>
      <w:r>
        <w:t xml:space="preserve"> </w:t>
      </w:r>
      <w:r w:rsidR="00A610C4">
        <w:t>Краснояриха</w:t>
      </w:r>
      <w:r>
        <w:t xml:space="preserve"> представлены в таблице 2.3.15.1.</w:t>
      </w:r>
    </w:p>
    <w:p w:rsidR="00067FCF" w:rsidRDefault="00067FCF" w:rsidP="00067FCF">
      <w:pPr>
        <w:pStyle w:val="1"/>
        <w:spacing w:line="240" w:lineRule="auto"/>
        <w:ind w:firstLine="720"/>
        <w:jc w:val="both"/>
      </w:pPr>
    </w:p>
    <w:p w:rsidR="00641B3F" w:rsidRPr="000A21EF" w:rsidRDefault="00092D7C">
      <w:pPr>
        <w:pStyle w:val="ab"/>
        <w:rPr>
          <w:b/>
        </w:rPr>
      </w:pPr>
      <w:r w:rsidRPr="000A21EF">
        <w:rPr>
          <w:b/>
        </w:rPr>
        <w:t xml:space="preserve">Таблица 2.3.15.1 - Основные сведения о </w:t>
      </w:r>
      <w:proofErr w:type="spellStart"/>
      <w:r w:rsidRPr="000A21EF">
        <w:rPr>
          <w:b/>
        </w:rPr>
        <w:t>водоснабжающей</w:t>
      </w:r>
      <w:proofErr w:type="spellEnd"/>
      <w:r w:rsidRPr="000A21EF">
        <w:rPr>
          <w:b/>
        </w:rPr>
        <w:t xml:space="preserve">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4"/>
        <w:gridCol w:w="5395"/>
      </w:tblGrid>
      <w:tr w:rsidR="00641B3F">
        <w:trPr>
          <w:trHeight w:hRule="exact" w:val="413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18378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r w:rsidR="00C63F4A">
              <w:rPr>
                <w:sz w:val="24"/>
                <w:szCs w:val="24"/>
              </w:rPr>
              <w:t>Родник</w:t>
            </w:r>
            <w:r w:rsidR="00092D7C">
              <w:rPr>
                <w:sz w:val="24"/>
                <w:szCs w:val="24"/>
              </w:rPr>
              <w:t>»</w:t>
            </w:r>
          </w:p>
        </w:tc>
      </w:tr>
      <w:tr w:rsidR="00641B3F">
        <w:trPr>
          <w:trHeight w:hRule="exact" w:val="40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1011232</w:t>
            </w:r>
          </w:p>
        </w:tc>
      </w:tr>
      <w:tr w:rsidR="00641B3F">
        <w:trPr>
          <w:trHeight w:hRule="exact" w:val="40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  <w:r w:rsidR="00092D7C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1</w:t>
            </w:r>
            <w:r w:rsidR="0018378C">
              <w:rPr>
                <w:sz w:val="24"/>
                <w:szCs w:val="24"/>
              </w:rPr>
              <w:t>01001</w:t>
            </w:r>
          </w:p>
        </w:tc>
      </w:tr>
      <w:tr w:rsidR="00641B3F">
        <w:trPr>
          <w:trHeight w:hRule="exact" w:val="403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697BB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0</w:t>
            </w:r>
          </w:p>
        </w:tc>
      </w:tr>
      <w:tr w:rsidR="00641B3F">
        <w:trPr>
          <w:trHeight w:hRule="exact" w:val="408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вара</w:t>
            </w:r>
          </w:p>
        </w:tc>
      </w:tr>
      <w:tr w:rsidR="00641B3F">
        <w:trPr>
          <w:trHeight w:hRule="exact" w:val="40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вод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1B3F">
        <w:trPr>
          <w:trHeight w:hRule="exact" w:val="40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582A8A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92D7C">
              <w:rPr>
                <w:sz w:val="24"/>
                <w:szCs w:val="24"/>
              </w:rPr>
              <w:t>итьевая вод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41B3F">
        <w:trPr>
          <w:trHeight w:hRule="exact" w:val="40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налогообложения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Н</w:t>
            </w:r>
          </w:p>
        </w:tc>
      </w:tr>
      <w:tr w:rsidR="00641B3F">
        <w:trPr>
          <w:trHeight w:hRule="exact" w:val="557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олняет инвестици</w:t>
            </w:r>
            <w:r>
              <w:rPr>
                <w:sz w:val="24"/>
                <w:szCs w:val="24"/>
              </w:rPr>
              <w:softHyphen/>
              <w:t>онную программу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41B3F">
        <w:trPr>
          <w:trHeight w:hRule="exact" w:val="288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рганизации</w:t>
            </w:r>
          </w:p>
        </w:tc>
      </w:tr>
      <w:tr w:rsidR="00641B3F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957FAB" w:rsidP="00957FA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49</w:t>
            </w:r>
            <w:r w:rsidR="00092D7C">
              <w:rPr>
                <w:sz w:val="24"/>
                <w:szCs w:val="24"/>
              </w:rPr>
              <w:t xml:space="preserve">, Самарская обл., Челно-Вершинский р-н, с. </w:t>
            </w:r>
            <w:r>
              <w:rPr>
                <w:sz w:val="24"/>
                <w:szCs w:val="24"/>
              </w:rPr>
              <w:t>Шламка</w:t>
            </w:r>
            <w:r w:rsidR="00092D7C">
              <w:rPr>
                <w:sz w:val="24"/>
                <w:szCs w:val="24"/>
              </w:rPr>
              <w:t>, ул. Центральная, д. №</w:t>
            </w:r>
            <w:r>
              <w:rPr>
                <w:sz w:val="24"/>
                <w:szCs w:val="24"/>
              </w:rPr>
              <w:t>70</w:t>
            </w:r>
          </w:p>
        </w:tc>
      </w:tr>
      <w:tr w:rsidR="00641B3F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59773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</w:t>
            </w:r>
            <w:r w:rsidR="00957FAB">
              <w:rPr>
                <w:sz w:val="24"/>
                <w:szCs w:val="24"/>
              </w:rPr>
              <w:t>49</w:t>
            </w:r>
            <w:r w:rsidR="00092D7C">
              <w:rPr>
                <w:sz w:val="24"/>
                <w:szCs w:val="24"/>
              </w:rPr>
              <w:t xml:space="preserve">, Самарская обл., Челно-Вершинский р-н, с. </w:t>
            </w:r>
            <w:r w:rsidR="00957FAB">
              <w:rPr>
                <w:sz w:val="24"/>
                <w:szCs w:val="24"/>
              </w:rPr>
              <w:t>Шламка</w:t>
            </w:r>
            <w:r w:rsidR="00092D7C">
              <w:rPr>
                <w:sz w:val="24"/>
                <w:szCs w:val="24"/>
              </w:rPr>
              <w:t xml:space="preserve">, ул. Центральная, д. № </w:t>
            </w:r>
            <w:r w:rsidR="00957FAB">
              <w:rPr>
                <w:sz w:val="24"/>
                <w:szCs w:val="24"/>
              </w:rPr>
              <w:t>70</w:t>
            </w:r>
          </w:p>
        </w:tc>
      </w:tr>
      <w:tr w:rsidR="00641B3F">
        <w:trPr>
          <w:trHeight w:hRule="exact" w:val="350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641B3F">
        <w:trPr>
          <w:trHeight w:hRule="exact" w:val="34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597736" w:rsidP="0018378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тзя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я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метгатинович</w:t>
            </w:r>
            <w:proofErr w:type="spellEnd"/>
          </w:p>
        </w:tc>
      </w:tr>
      <w:tr w:rsidR="00641B3F">
        <w:trPr>
          <w:trHeight w:hRule="exact" w:val="34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д) номер телефона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BF0E93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46</w:t>
            </w:r>
            <w:r w:rsidR="00597736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) </w:t>
            </w:r>
            <w:r w:rsidR="00597736">
              <w:rPr>
                <w:sz w:val="24"/>
                <w:szCs w:val="24"/>
              </w:rPr>
              <w:t>46348</w:t>
            </w:r>
          </w:p>
        </w:tc>
      </w:tr>
      <w:tr w:rsidR="00641B3F">
        <w:trPr>
          <w:trHeight w:hRule="exact" w:val="346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59773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92D7C">
              <w:rPr>
                <w:sz w:val="24"/>
                <w:szCs w:val="24"/>
              </w:rPr>
              <w:t>лавный бухгалтер</w:t>
            </w:r>
          </w:p>
        </w:tc>
      </w:tr>
      <w:tr w:rsidR="00641B3F">
        <w:trPr>
          <w:trHeight w:hRule="exact" w:val="34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59773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каева</w:t>
            </w:r>
            <w:proofErr w:type="spellEnd"/>
            <w:r>
              <w:rPr>
                <w:sz w:val="24"/>
                <w:szCs w:val="24"/>
              </w:rPr>
              <w:t xml:space="preserve"> Людмила Никитична</w:t>
            </w:r>
          </w:p>
        </w:tc>
      </w:tr>
      <w:tr w:rsidR="00641B3F">
        <w:trPr>
          <w:trHeight w:hRule="exact" w:val="36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д) номер телефона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 w:rsidP="0059773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4651)</w:t>
            </w:r>
            <w:r w:rsidR="00BF0E93">
              <w:rPr>
                <w:sz w:val="24"/>
                <w:szCs w:val="24"/>
              </w:rPr>
              <w:t xml:space="preserve"> </w:t>
            </w:r>
            <w:r w:rsidR="00597736">
              <w:rPr>
                <w:sz w:val="24"/>
                <w:szCs w:val="24"/>
              </w:rPr>
              <w:t>46348</w:t>
            </w:r>
          </w:p>
        </w:tc>
      </w:tr>
    </w:tbl>
    <w:p w:rsidR="00641B3F" w:rsidRDefault="00641B3F"/>
    <w:p w:rsidR="00BF0E93" w:rsidRDefault="00BF0E93"/>
    <w:p w:rsidR="00BF0E93" w:rsidRDefault="00BF0E93"/>
    <w:p w:rsidR="00BF0E93" w:rsidRDefault="00BF0E93"/>
    <w:p w:rsidR="00BF0E93" w:rsidRDefault="00BF0E93"/>
    <w:p w:rsidR="00BF0E93" w:rsidRDefault="00BF0E93"/>
    <w:p w:rsidR="00BF0E93" w:rsidRDefault="00BF0E93"/>
    <w:p w:rsidR="00BF0E93" w:rsidRDefault="00BF0E93"/>
    <w:p w:rsidR="00BF0E93" w:rsidRDefault="00BF0E93"/>
    <w:p w:rsidR="00BF0E93" w:rsidRDefault="00BF0E93"/>
    <w:p w:rsidR="00BF0E93" w:rsidRDefault="00BF0E93"/>
    <w:p w:rsidR="00BF0E93" w:rsidRDefault="00BF0E93"/>
    <w:p w:rsidR="00BF0E93" w:rsidRDefault="00BF0E93">
      <w:pPr>
        <w:sectPr w:rsidR="00BF0E93" w:rsidSect="00BF0E93">
          <w:footerReference w:type="even" r:id="rId24"/>
          <w:footerReference w:type="default" r:id="rId25"/>
          <w:pgSz w:w="11900" w:h="16840"/>
          <w:pgMar w:top="1134" w:right="787" w:bottom="1448" w:left="1600" w:header="706" w:footer="6" w:gutter="0"/>
          <w:cols w:space="720"/>
          <w:noEndnote/>
          <w:docGrid w:linePitch="360"/>
        </w:sectPr>
      </w:pPr>
    </w:p>
    <w:p w:rsidR="00641B3F" w:rsidRPr="00BF0E93" w:rsidRDefault="00BF0E93" w:rsidP="0070344C">
      <w:pPr>
        <w:pStyle w:val="1"/>
        <w:spacing w:line="240" w:lineRule="auto"/>
        <w:ind w:firstLine="0"/>
        <w:jc w:val="center"/>
      </w:pPr>
      <w:r w:rsidRPr="00BF0E93">
        <w:lastRenderedPageBreak/>
        <w:t>2.4. ПР</w:t>
      </w:r>
      <w:r w:rsidR="00092D7C" w:rsidRPr="00BF0E93">
        <w:t>ЕДЛОЖЕНИЯ ПО СТРОИТЕЛЬСТВУ, РЕКОНСТРУКЦИИ</w:t>
      </w:r>
      <w:r w:rsidR="005B3774" w:rsidRPr="00BF0E93">
        <w:t xml:space="preserve"> </w:t>
      </w:r>
      <w:r w:rsidR="00092D7C" w:rsidRPr="00BF0E93">
        <w:t>И</w:t>
      </w:r>
      <w:r w:rsidR="005B3774" w:rsidRPr="00BF0E93">
        <w:t xml:space="preserve"> </w:t>
      </w:r>
      <w:r w:rsidR="00092D7C" w:rsidRPr="00BF0E93">
        <w:t>МОДЕРНИЗАЦИИ ОБЪЕКТОВ ЦЕНТРАЛИЗОВАННЫХ</w:t>
      </w:r>
      <w:r w:rsidR="005B3774" w:rsidRPr="00BF0E93">
        <w:t xml:space="preserve"> </w:t>
      </w:r>
      <w:r w:rsidR="00092D7C" w:rsidRPr="00BF0E93">
        <w:t>СИСТЕМ ВОДОСНАБЖЕНИЯ</w:t>
      </w:r>
    </w:p>
    <w:p w:rsidR="00067FCF" w:rsidRPr="00067FCF" w:rsidRDefault="00067FCF" w:rsidP="00067FCF">
      <w:pPr>
        <w:pStyle w:val="1"/>
        <w:spacing w:line="240" w:lineRule="auto"/>
        <w:ind w:firstLine="0"/>
        <w:jc w:val="both"/>
      </w:pPr>
    </w:p>
    <w:p w:rsidR="00641B3F" w:rsidRPr="00067FCF" w:rsidRDefault="00092D7C" w:rsidP="00067FCF">
      <w:pPr>
        <w:pStyle w:val="24"/>
        <w:keepNext/>
        <w:keepLines/>
        <w:numPr>
          <w:ilvl w:val="0"/>
          <w:numId w:val="17"/>
        </w:numPr>
        <w:tabs>
          <w:tab w:val="left" w:pos="1453"/>
        </w:tabs>
        <w:spacing w:after="0" w:line="240" w:lineRule="auto"/>
        <w:jc w:val="both"/>
      </w:pPr>
      <w:bookmarkStart w:id="185" w:name="bookmark209"/>
      <w:bookmarkStart w:id="186" w:name="bookmark207"/>
      <w:bookmarkStart w:id="187" w:name="bookmark208"/>
      <w:bookmarkStart w:id="188" w:name="bookmark210"/>
      <w:bookmarkEnd w:id="185"/>
      <w:r w:rsidRPr="00067FCF">
        <w:t>Перечень основных мероприятий по реализации схем водо</w:t>
      </w:r>
      <w:r w:rsidRPr="00067FCF">
        <w:softHyphen/>
        <w:t>снабжения с разбивкой по годам</w:t>
      </w:r>
      <w:bookmarkEnd w:id="186"/>
      <w:bookmarkEnd w:id="187"/>
      <w:bookmarkEnd w:id="188"/>
    </w:p>
    <w:p w:rsidR="00067FCF" w:rsidRDefault="00067FCF" w:rsidP="00067FCF">
      <w:pPr>
        <w:pStyle w:val="1"/>
        <w:spacing w:line="240" w:lineRule="auto"/>
        <w:ind w:firstLine="720"/>
        <w:jc w:val="both"/>
      </w:pPr>
    </w:p>
    <w:p w:rsidR="00641B3F" w:rsidRPr="00067FCF" w:rsidRDefault="00092D7C" w:rsidP="00067FCF">
      <w:pPr>
        <w:pStyle w:val="1"/>
        <w:spacing w:line="240" w:lineRule="auto"/>
        <w:ind w:firstLine="720"/>
        <w:jc w:val="both"/>
      </w:pPr>
      <w:r w:rsidRPr="00067FCF">
        <w:t xml:space="preserve">По результатам анализа сведений о системе водоснабжения, планов администрации сельского поселения </w:t>
      </w:r>
      <w:r w:rsidR="00A610C4">
        <w:t>Краснояриха</w:t>
      </w:r>
      <w:r w:rsidRPr="00067FCF">
        <w:t xml:space="preserve">, программ </w:t>
      </w:r>
      <w:proofErr w:type="spellStart"/>
      <w:r w:rsidRPr="00067FCF">
        <w:t>энергоснабжающих</w:t>
      </w:r>
      <w:proofErr w:type="spellEnd"/>
      <w:r w:rsidRPr="00067FCF">
        <w:t xml:space="preserve"> организаций рекомендованы следующие мероприятия:</w:t>
      </w:r>
    </w:p>
    <w:p w:rsidR="00641B3F" w:rsidRPr="00067FCF" w:rsidRDefault="00092D7C" w:rsidP="00067FCF">
      <w:pPr>
        <w:pStyle w:val="1"/>
        <w:spacing w:line="240" w:lineRule="auto"/>
        <w:ind w:firstLine="0"/>
        <w:jc w:val="both"/>
      </w:pPr>
      <w:r w:rsidRPr="00067FCF">
        <w:rPr>
          <w:b/>
          <w:bCs/>
          <w:i/>
          <w:iCs/>
        </w:rPr>
        <w:t>На первом этапе до 2023 г. предлагается:</w:t>
      </w:r>
    </w:p>
    <w:p w:rsidR="00641B3F" w:rsidRPr="00067FCF" w:rsidRDefault="00092D7C" w:rsidP="00067FCF">
      <w:pPr>
        <w:pStyle w:val="1"/>
        <w:numPr>
          <w:ilvl w:val="0"/>
          <w:numId w:val="18"/>
        </w:numPr>
        <w:tabs>
          <w:tab w:val="left" w:pos="794"/>
        </w:tabs>
        <w:spacing w:line="240" w:lineRule="auto"/>
        <w:ind w:left="720" w:hanging="280"/>
        <w:jc w:val="both"/>
      </w:pPr>
      <w:bookmarkStart w:id="189" w:name="bookmark211"/>
      <w:bookmarkEnd w:id="189"/>
      <w:r w:rsidRPr="00067FCF">
        <w:t>Проведение технического обследования централизованных систем во</w:t>
      </w:r>
      <w:r w:rsidRPr="00067FCF">
        <w:softHyphen/>
        <w:t xml:space="preserve">доснабжения </w:t>
      </w:r>
      <w:r w:rsidR="001026B6" w:rsidRPr="00067FCF">
        <w:t xml:space="preserve">сельского поселения </w:t>
      </w:r>
      <w:r w:rsidR="00A610C4">
        <w:t>Краснояриха</w:t>
      </w:r>
      <w:r w:rsidRPr="00067FCF">
        <w:t>, согласно Приказа Минстроя России от 05.08.2014 г. №437/</w:t>
      </w:r>
      <w:proofErr w:type="spellStart"/>
      <w:r w:rsidRPr="00067FCF">
        <w:t>пр</w:t>
      </w:r>
      <w:proofErr w:type="spellEnd"/>
      <w:r w:rsidRPr="00067FCF">
        <w:t>;</w:t>
      </w:r>
    </w:p>
    <w:p w:rsidR="00641B3F" w:rsidRPr="00067FCF" w:rsidRDefault="00092D7C" w:rsidP="00067FCF">
      <w:pPr>
        <w:pStyle w:val="1"/>
        <w:numPr>
          <w:ilvl w:val="0"/>
          <w:numId w:val="18"/>
        </w:numPr>
        <w:tabs>
          <w:tab w:val="left" w:pos="822"/>
        </w:tabs>
        <w:spacing w:line="240" w:lineRule="auto"/>
        <w:ind w:left="720" w:hanging="280"/>
        <w:jc w:val="both"/>
      </w:pPr>
      <w:bookmarkStart w:id="190" w:name="bookmark212"/>
      <w:bookmarkStart w:id="191" w:name="bookmark213"/>
      <w:bookmarkEnd w:id="190"/>
      <w:bookmarkEnd w:id="191"/>
      <w:r w:rsidRPr="00067FCF">
        <w:t xml:space="preserve">Разработка проекта ЗСО водозаборного сооружения с. </w:t>
      </w:r>
      <w:r w:rsidR="00A610C4">
        <w:t>Краснояриха</w:t>
      </w:r>
      <w:r w:rsidRPr="00067FCF">
        <w:t xml:space="preserve"> и со</w:t>
      </w:r>
      <w:r w:rsidRPr="00067FCF">
        <w:softHyphen/>
        <w:t>гласование его с Распорядителем недр;</w:t>
      </w:r>
    </w:p>
    <w:p w:rsidR="00641B3F" w:rsidRPr="00067FCF" w:rsidRDefault="00092D7C" w:rsidP="00067FCF">
      <w:pPr>
        <w:pStyle w:val="1"/>
        <w:numPr>
          <w:ilvl w:val="0"/>
          <w:numId w:val="18"/>
        </w:numPr>
        <w:tabs>
          <w:tab w:val="left" w:pos="822"/>
        </w:tabs>
        <w:spacing w:line="240" w:lineRule="auto"/>
        <w:ind w:left="720" w:hanging="280"/>
        <w:jc w:val="both"/>
      </w:pPr>
      <w:bookmarkStart w:id="192" w:name="bookmark214"/>
      <w:bookmarkEnd w:id="192"/>
      <w:r w:rsidRPr="00067FCF">
        <w:t xml:space="preserve">Организация I и II поясов ЗСО для водозаборного сооружения с. </w:t>
      </w:r>
      <w:r w:rsidR="00A610C4">
        <w:t>Краснояриха</w:t>
      </w:r>
      <w:r w:rsidR="00597736">
        <w:t>, с. Шламка</w:t>
      </w:r>
      <w:r w:rsidR="00945959">
        <w:t>, п. Крыловка</w:t>
      </w:r>
      <w:r w:rsidR="008B442A">
        <w:t xml:space="preserve"> </w:t>
      </w:r>
      <w:r w:rsidR="00945959">
        <w:t>(</w:t>
      </w:r>
      <w:proofErr w:type="spellStart"/>
      <w:r w:rsidR="00945959">
        <w:t>п.Раздолье</w:t>
      </w:r>
      <w:proofErr w:type="spellEnd"/>
      <w:r w:rsidR="00945959">
        <w:t>), п. Новый Нурлат</w:t>
      </w:r>
      <w:r w:rsidR="008B442A">
        <w:t xml:space="preserve"> </w:t>
      </w:r>
      <w:r w:rsidR="00945959">
        <w:t>(п. Ибряйкино)</w:t>
      </w:r>
      <w:r w:rsidRPr="00067FCF">
        <w:t xml:space="preserve"> с установкой ограждений;</w:t>
      </w:r>
    </w:p>
    <w:p w:rsidR="00641B3F" w:rsidRPr="00067FCF" w:rsidRDefault="00773698" w:rsidP="00067FCF">
      <w:pPr>
        <w:pStyle w:val="1"/>
        <w:numPr>
          <w:ilvl w:val="0"/>
          <w:numId w:val="18"/>
        </w:numPr>
        <w:tabs>
          <w:tab w:val="left" w:pos="822"/>
        </w:tabs>
        <w:spacing w:line="240" w:lineRule="auto"/>
        <w:ind w:firstLine="440"/>
        <w:jc w:val="both"/>
      </w:pPr>
      <w:bookmarkStart w:id="193" w:name="bookmark215"/>
      <w:bookmarkEnd w:id="193"/>
      <w:r w:rsidRPr="00067FCF">
        <w:t>Ремонт и очистка водопроводных сетей</w:t>
      </w:r>
      <w:r w:rsidR="00BE524E">
        <w:t xml:space="preserve"> в</w:t>
      </w:r>
      <w:r w:rsidR="00597736">
        <w:t xml:space="preserve"> </w:t>
      </w:r>
      <w:r w:rsidR="00945959" w:rsidRPr="00067FCF">
        <w:t xml:space="preserve">с. </w:t>
      </w:r>
      <w:r w:rsidR="00945959">
        <w:t>Краснояриха, с. Шламка, п. Крыловка</w:t>
      </w:r>
      <w:r w:rsidR="008B442A">
        <w:t xml:space="preserve"> </w:t>
      </w:r>
      <w:r w:rsidR="00945959">
        <w:t>(</w:t>
      </w:r>
      <w:proofErr w:type="spellStart"/>
      <w:r w:rsidR="00945959">
        <w:t>п.Раздолье</w:t>
      </w:r>
      <w:proofErr w:type="spellEnd"/>
      <w:r w:rsidR="00945959">
        <w:t>), п. Новый Нурлат</w:t>
      </w:r>
      <w:r w:rsidR="008B442A">
        <w:t xml:space="preserve"> </w:t>
      </w:r>
      <w:r w:rsidR="00945959">
        <w:t>(п. Ибряйкино)</w:t>
      </w:r>
    </w:p>
    <w:p w:rsidR="00641B3F" w:rsidRPr="00067FCF" w:rsidRDefault="00092D7C" w:rsidP="00067FCF">
      <w:pPr>
        <w:pStyle w:val="1"/>
        <w:numPr>
          <w:ilvl w:val="0"/>
          <w:numId w:val="18"/>
        </w:numPr>
        <w:tabs>
          <w:tab w:val="left" w:pos="822"/>
        </w:tabs>
        <w:spacing w:line="240" w:lineRule="auto"/>
        <w:ind w:firstLine="440"/>
        <w:jc w:val="both"/>
      </w:pPr>
      <w:bookmarkStart w:id="194" w:name="bookmark216"/>
      <w:bookmarkEnd w:id="194"/>
      <w:r w:rsidRPr="00067FCF">
        <w:t>Поэтапная реконст</w:t>
      </w:r>
      <w:r w:rsidR="00BE524E">
        <w:t>рукция водопроводных сетей в</w:t>
      </w:r>
      <w:r w:rsidR="00945959" w:rsidRPr="00945959">
        <w:t xml:space="preserve"> </w:t>
      </w:r>
      <w:r w:rsidR="00945959" w:rsidRPr="00067FCF">
        <w:t xml:space="preserve">с. </w:t>
      </w:r>
      <w:r w:rsidR="00945959">
        <w:t>Краснояриха, с. Шламка, п. Крыловка</w:t>
      </w:r>
      <w:r w:rsidR="008B442A">
        <w:t xml:space="preserve"> </w:t>
      </w:r>
      <w:r w:rsidR="00945959">
        <w:t>(</w:t>
      </w:r>
      <w:proofErr w:type="spellStart"/>
      <w:r w:rsidR="00945959">
        <w:t>п.Раздолье</w:t>
      </w:r>
      <w:proofErr w:type="spellEnd"/>
      <w:r w:rsidR="00945959">
        <w:t>), п. Новый Нурлат</w:t>
      </w:r>
      <w:r w:rsidR="008B442A">
        <w:t xml:space="preserve"> </w:t>
      </w:r>
      <w:r w:rsidR="00945959">
        <w:t>(п. Ибряйкино);</w:t>
      </w:r>
    </w:p>
    <w:p w:rsidR="00641B3F" w:rsidRPr="00067FCF" w:rsidRDefault="00092D7C" w:rsidP="00067FCF">
      <w:pPr>
        <w:pStyle w:val="1"/>
        <w:numPr>
          <w:ilvl w:val="0"/>
          <w:numId w:val="18"/>
        </w:numPr>
        <w:tabs>
          <w:tab w:val="left" w:pos="822"/>
        </w:tabs>
        <w:spacing w:line="240" w:lineRule="auto"/>
        <w:ind w:left="720" w:hanging="280"/>
        <w:jc w:val="both"/>
      </w:pPr>
      <w:bookmarkStart w:id="195" w:name="bookmark217"/>
      <w:bookmarkEnd w:id="195"/>
      <w:r w:rsidRPr="00067FCF">
        <w:t xml:space="preserve">Текущий ремонт водопроводных колодцев на сетях водопровода в </w:t>
      </w:r>
      <w:r w:rsidR="001026B6" w:rsidRPr="00067FCF">
        <w:t xml:space="preserve">сельском поселении </w:t>
      </w:r>
      <w:r w:rsidR="00A610C4">
        <w:t>Краснояриха</w:t>
      </w:r>
      <w:r w:rsidRPr="00067FCF">
        <w:t>;</w:t>
      </w:r>
    </w:p>
    <w:p w:rsidR="00641B3F" w:rsidRPr="00067FCF" w:rsidRDefault="00092D7C" w:rsidP="00067FCF">
      <w:pPr>
        <w:pStyle w:val="1"/>
        <w:numPr>
          <w:ilvl w:val="0"/>
          <w:numId w:val="18"/>
        </w:numPr>
        <w:tabs>
          <w:tab w:val="left" w:pos="822"/>
        </w:tabs>
        <w:spacing w:line="240" w:lineRule="auto"/>
        <w:ind w:left="720" w:hanging="280"/>
        <w:jc w:val="both"/>
      </w:pPr>
      <w:bookmarkStart w:id="196" w:name="bookmark218"/>
      <w:bookmarkEnd w:id="196"/>
      <w:r w:rsidRPr="00067FCF">
        <w:t>Поэтапная установка для всех потребителей приборов учёта расхода воды.</w:t>
      </w:r>
    </w:p>
    <w:p w:rsidR="00641B3F" w:rsidRPr="00067FCF" w:rsidRDefault="00092D7C" w:rsidP="00067FCF">
      <w:pPr>
        <w:pStyle w:val="1"/>
        <w:spacing w:line="240" w:lineRule="auto"/>
        <w:ind w:firstLine="0"/>
        <w:jc w:val="both"/>
      </w:pPr>
      <w:r w:rsidRPr="00067FCF">
        <w:rPr>
          <w:b/>
          <w:bCs/>
          <w:i/>
          <w:iCs/>
        </w:rPr>
        <w:t>На расчетный срок строительства до 2033 г. предлагается:</w:t>
      </w:r>
    </w:p>
    <w:p w:rsidR="00641B3F" w:rsidRPr="00067FCF" w:rsidRDefault="00092D7C" w:rsidP="00067FCF">
      <w:pPr>
        <w:pStyle w:val="1"/>
        <w:numPr>
          <w:ilvl w:val="0"/>
          <w:numId w:val="19"/>
        </w:numPr>
        <w:tabs>
          <w:tab w:val="left" w:pos="794"/>
        </w:tabs>
        <w:spacing w:line="240" w:lineRule="auto"/>
        <w:ind w:firstLine="440"/>
        <w:jc w:val="both"/>
      </w:pPr>
      <w:bookmarkStart w:id="197" w:name="bookmark219"/>
      <w:bookmarkEnd w:id="197"/>
      <w:r w:rsidRPr="00067FCF">
        <w:t>Поэтапная реконс</w:t>
      </w:r>
      <w:r w:rsidR="00BE524E">
        <w:t>трукция водопроводных сетей в сельском поселении</w:t>
      </w:r>
      <w:r w:rsidRPr="00067FCF">
        <w:t xml:space="preserve"> </w:t>
      </w:r>
      <w:r w:rsidR="00A610C4">
        <w:t>Краснояриха</w:t>
      </w:r>
      <w:r w:rsidRPr="00067FCF">
        <w:t>;</w:t>
      </w:r>
    </w:p>
    <w:p w:rsidR="00641B3F" w:rsidRPr="00067FCF" w:rsidRDefault="00092D7C" w:rsidP="00067FCF">
      <w:pPr>
        <w:pStyle w:val="1"/>
        <w:numPr>
          <w:ilvl w:val="0"/>
          <w:numId w:val="19"/>
        </w:numPr>
        <w:tabs>
          <w:tab w:val="left" w:pos="822"/>
        </w:tabs>
        <w:spacing w:line="240" w:lineRule="auto"/>
        <w:ind w:left="720" w:hanging="280"/>
        <w:jc w:val="both"/>
      </w:pPr>
      <w:bookmarkStart w:id="198" w:name="bookmark220"/>
      <w:bookmarkEnd w:id="198"/>
      <w:r w:rsidRPr="00067FCF">
        <w:t>Замена запорно-регулирующей арматуры с истекшим эксплуатацион</w:t>
      </w:r>
      <w:r w:rsidRPr="00067FCF">
        <w:softHyphen/>
        <w:t>ным ресурсом;</w:t>
      </w:r>
    </w:p>
    <w:p w:rsidR="00641B3F" w:rsidRPr="00067FCF" w:rsidRDefault="00092D7C" w:rsidP="00067FCF">
      <w:pPr>
        <w:pStyle w:val="1"/>
        <w:numPr>
          <w:ilvl w:val="0"/>
          <w:numId w:val="19"/>
        </w:numPr>
        <w:tabs>
          <w:tab w:val="left" w:pos="818"/>
        </w:tabs>
        <w:spacing w:line="240" w:lineRule="auto"/>
        <w:ind w:left="720" w:hanging="280"/>
        <w:jc w:val="both"/>
      </w:pPr>
      <w:bookmarkStart w:id="199" w:name="bookmark221"/>
      <w:bookmarkEnd w:id="199"/>
      <w:r w:rsidRPr="00067FCF">
        <w:t xml:space="preserve">Проведение реконструкции водозаборного сооружения в с. </w:t>
      </w:r>
      <w:r w:rsidR="00A610C4">
        <w:t>Краснояриха</w:t>
      </w:r>
      <w:r w:rsidRPr="00067FCF">
        <w:t xml:space="preserve"> с увеличением производительности;</w:t>
      </w:r>
    </w:p>
    <w:p w:rsidR="00641B3F" w:rsidRPr="00067FCF" w:rsidRDefault="00092D7C" w:rsidP="00067FCF">
      <w:pPr>
        <w:pStyle w:val="1"/>
        <w:numPr>
          <w:ilvl w:val="0"/>
          <w:numId w:val="19"/>
        </w:numPr>
        <w:tabs>
          <w:tab w:val="left" w:pos="822"/>
        </w:tabs>
        <w:spacing w:line="240" w:lineRule="auto"/>
        <w:ind w:left="720" w:hanging="280"/>
        <w:jc w:val="both"/>
      </w:pPr>
      <w:bookmarkStart w:id="200" w:name="bookmark222"/>
      <w:bookmarkEnd w:id="200"/>
      <w:r w:rsidRPr="00067FCF">
        <w:t>Проведение гидрогеологических исследований по оценке эксплуатаци</w:t>
      </w:r>
      <w:r w:rsidRPr="00067FCF">
        <w:softHyphen/>
        <w:t xml:space="preserve">онных запасов подземных вод существующего водозабора с. </w:t>
      </w:r>
      <w:r w:rsidR="00A610C4">
        <w:t>Краснояриха</w:t>
      </w:r>
      <w:r w:rsidRPr="00067FCF">
        <w:t>;</w:t>
      </w:r>
    </w:p>
    <w:p w:rsidR="00641B3F" w:rsidRPr="00067FCF" w:rsidRDefault="00092D7C" w:rsidP="00067FCF">
      <w:pPr>
        <w:pStyle w:val="1"/>
        <w:numPr>
          <w:ilvl w:val="0"/>
          <w:numId w:val="19"/>
        </w:numPr>
        <w:tabs>
          <w:tab w:val="left" w:pos="822"/>
        </w:tabs>
        <w:spacing w:line="240" w:lineRule="auto"/>
        <w:ind w:left="720" w:hanging="280"/>
        <w:jc w:val="both"/>
      </w:pPr>
      <w:bookmarkStart w:id="201" w:name="bookmark223"/>
      <w:bookmarkEnd w:id="201"/>
      <w:r w:rsidRPr="00067FCF">
        <w:t>Проведение обследования несущих строительных конструкций водо</w:t>
      </w:r>
      <w:r w:rsidRPr="00067FCF">
        <w:softHyphen/>
        <w:t xml:space="preserve">напорной башни с. </w:t>
      </w:r>
      <w:r w:rsidR="00A610C4">
        <w:t>Краснояриха</w:t>
      </w:r>
      <w:r w:rsidRPr="00067FCF">
        <w:t>;</w:t>
      </w:r>
    </w:p>
    <w:p w:rsidR="00641B3F" w:rsidRPr="00067FCF" w:rsidRDefault="00092D7C" w:rsidP="00067FCF">
      <w:pPr>
        <w:pStyle w:val="1"/>
        <w:numPr>
          <w:ilvl w:val="0"/>
          <w:numId w:val="19"/>
        </w:numPr>
        <w:tabs>
          <w:tab w:val="left" w:pos="822"/>
        </w:tabs>
        <w:spacing w:line="240" w:lineRule="auto"/>
        <w:ind w:firstLine="440"/>
        <w:jc w:val="both"/>
      </w:pPr>
      <w:bookmarkStart w:id="202" w:name="bookmark224"/>
      <w:bookmarkEnd w:id="202"/>
      <w:r w:rsidRPr="00067FCF">
        <w:t xml:space="preserve">Строительство новых водопроводных сетей в с. </w:t>
      </w:r>
      <w:r w:rsidR="00A610C4">
        <w:t>Краснояриха</w:t>
      </w:r>
      <w:r w:rsidRPr="00067FCF">
        <w:t>:</w:t>
      </w:r>
    </w:p>
    <w:p w:rsidR="00641B3F" w:rsidRPr="00E82F6A" w:rsidRDefault="00092D7C" w:rsidP="00067FCF">
      <w:pPr>
        <w:pStyle w:val="1"/>
        <w:numPr>
          <w:ilvl w:val="0"/>
          <w:numId w:val="20"/>
        </w:numPr>
        <w:tabs>
          <w:tab w:val="left" w:pos="1152"/>
        </w:tabs>
        <w:spacing w:line="240" w:lineRule="auto"/>
        <w:ind w:firstLine="880"/>
        <w:jc w:val="both"/>
      </w:pPr>
      <w:bookmarkStart w:id="203" w:name="bookmark225"/>
      <w:bookmarkEnd w:id="203"/>
      <w:r w:rsidRPr="00067FCF">
        <w:t>на площадке № 1</w:t>
      </w:r>
      <w:r w:rsidRPr="00E82F6A">
        <w:t xml:space="preserve">, </w:t>
      </w:r>
      <w:r w:rsidR="00945959" w:rsidRPr="00E82F6A">
        <w:t xml:space="preserve">протяженностью </w:t>
      </w:r>
      <w:r w:rsidR="00E82F6A" w:rsidRPr="00E82F6A">
        <w:t>2,475</w:t>
      </w:r>
      <w:r w:rsidRPr="00E82F6A">
        <w:t xml:space="preserve"> км;</w:t>
      </w:r>
    </w:p>
    <w:p w:rsidR="00641B3F" w:rsidRPr="00E82F6A" w:rsidRDefault="00092D7C" w:rsidP="00067FCF">
      <w:pPr>
        <w:pStyle w:val="1"/>
        <w:numPr>
          <w:ilvl w:val="0"/>
          <w:numId w:val="20"/>
        </w:numPr>
        <w:tabs>
          <w:tab w:val="left" w:pos="1152"/>
        </w:tabs>
        <w:spacing w:line="240" w:lineRule="auto"/>
        <w:ind w:firstLine="880"/>
        <w:jc w:val="both"/>
      </w:pPr>
      <w:bookmarkStart w:id="204" w:name="bookmark226"/>
      <w:bookmarkEnd w:id="204"/>
      <w:r w:rsidRPr="00E82F6A">
        <w:t>на пл</w:t>
      </w:r>
      <w:r w:rsidR="00E82F6A" w:rsidRPr="00E82F6A">
        <w:t>ощадке № 2, протяженностью 1,266</w:t>
      </w:r>
      <w:r w:rsidRPr="00E82F6A">
        <w:t xml:space="preserve"> км;</w:t>
      </w:r>
    </w:p>
    <w:p w:rsidR="00641B3F" w:rsidRPr="00E82F6A" w:rsidRDefault="00092D7C" w:rsidP="00067FCF">
      <w:pPr>
        <w:pStyle w:val="1"/>
        <w:numPr>
          <w:ilvl w:val="0"/>
          <w:numId w:val="20"/>
        </w:numPr>
        <w:tabs>
          <w:tab w:val="left" w:pos="1152"/>
        </w:tabs>
        <w:spacing w:line="240" w:lineRule="auto"/>
        <w:ind w:firstLine="880"/>
        <w:jc w:val="both"/>
      </w:pPr>
      <w:bookmarkStart w:id="205" w:name="bookmark227"/>
      <w:bookmarkEnd w:id="205"/>
      <w:r w:rsidRPr="00E82F6A">
        <w:t>на пл</w:t>
      </w:r>
      <w:r w:rsidR="00E82F6A" w:rsidRPr="00E82F6A">
        <w:t>ощадке № 3, протяженностью 0,409</w:t>
      </w:r>
      <w:r w:rsidRPr="00E82F6A">
        <w:t xml:space="preserve"> км;</w:t>
      </w:r>
    </w:p>
    <w:p w:rsidR="00641B3F" w:rsidRPr="00067FCF" w:rsidRDefault="00092D7C" w:rsidP="00067FCF">
      <w:pPr>
        <w:pStyle w:val="1"/>
        <w:numPr>
          <w:ilvl w:val="0"/>
          <w:numId w:val="19"/>
        </w:numPr>
        <w:tabs>
          <w:tab w:val="left" w:pos="822"/>
        </w:tabs>
        <w:spacing w:line="240" w:lineRule="auto"/>
        <w:ind w:left="720" w:hanging="280"/>
        <w:jc w:val="both"/>
      </w:pPr>
      <w:bookmarkStart w:id="206" w:name="bookmark228"/>
      <w:bookmarkEnd w:id="206"/>
      <w:r w:rsidRPr="00067FCF">
        <w:t>Замена насосного оборудования, выработавшего свой амортизацион</w:t>
      </w:r>
      <w:r w:rsidRPr="00067FCF">
        <w:softHyphen/>
        <w:t>ный срок;</w:t>
      </w:r>
    </w:p>
    <w:p w:rsidR="00641B3F" w:rsidRPr="00067FCF" w:rsidRDefault="00092D7C" w:rsidP="00067FCF">
      <w:pPr>
        <w:pStyle w:val="1"/>
        <w:numPr>
          <w:ilvl w:val="0"/>
          <w:numId w:val="19"/>
        </w:numPr>
        <w:tabs>
          <w:tab w:val="left" w:pos="822"/>
        </w:tabs>
        <w:spacing w:line="240" w:lineRule="auto"/>
        <w:ind w:left="720" w:hanging="280"/>
        <w:jc w:val="both"/>
      </w:pPr>
      <w:bookmarkStart w:id="207" w:name="bookmark229"/>
      <w:bookmarkEnd w:id="207"/>
      <w:r w:rsidRPr="00067FCF">
        <w:t>Устройство колодцев на проектируемых водопроводных сетях с уста</w:t>
      </w:r>
      <w:r w:rsidRPr="00067FCF">
        <w:softHyphen/>
      </w:r>
      <w:r w:rsidRPr="00067FCF">
        <w:lastRenderedPageBreak/>
        <w:t>новкой запорной арматуры и пожарных гидрантов;</w:t>
      </w:r>
    </w:p>
    <w:p w:rsidR="00641B3F" w:rsidRPr="00067FCF" w:rsidRDefault="00092D7C" w:rsidP="00067FCF">
      <w:pPr>
        <w:pStyle w:val="1"/>
        <w:numPr>
          <w:ilvl w:val="0"/>
          <w:numId w:val="19"/>
        </w:numPr>
        <w:tabs>
          <w:tab w:val="left" w:pos="822"/>
        </w:tabs>
        <w:spacing w:line="240" w:lineRule="auto"/>
        <w:ind w:left="720" w:hanging="280"/>
        <w:jc w:val="both"/>
      </w:pPr>
      <w:bookmarkStart w:id="208" w:name="bookmark230"/>
      <w:bookmarkEnd w:id="208"/>
      <w:r w:rsidRPr="00067FCF">
        <w:t>Поэтапная установка для всех потребителей приборов учёта расхода во</w:t>
      </w:r>
      <w:r w:rsidRPr="00067FCF">
        <w:softHyphen/>
        <w:t>ды.</w:t>
      </w:r>
    </w:p>
    <w:p w:rsidR="00641B3F" w:rsidRPr="00067FCF" w:rsidRDefault="00092D7C" w:rsidP="00067FCF">
      <w:pPr>
        <w:pStyle w:val="1"/>
        <w:spacing w:line="240" w:lineRule="auto"/>
        <w:ind w:firstLine="720"/>
        <w:jc w:val="both"/>
      </w:pPr>
      <w:r w:rsidRPr="00067FCF">
        <w:t xml:space="preserve">Планируемые к строительству объекты соцкультбыта </w:t>
      </w:r>
      <w:r w:rsidR="001026B6" w:rsidRPr="00067FCF">
        <w:t>сельского поселения</w:t>
      </w:r>
      <w:r w:rsidRPr="00067FCF">
        <w:t xml:space="preserve"> </w:t>
      </w:r>
      <w:r w:rsidR="00A610C4">
        <w:t>Краснояриха</w:t>
      </w:r>
      <w:r w:rsidRPr="00067FCF">
        <w:t xml:space="preserve"> обеспечить водой от централизованных систем водоснабжения.</w:t>
      </w:r>
    </w:p>
    <w:p w:rsidR="00641B3F" w:rsidRPr="00067FCF" w:rsidRDefault="00092D7C" w:rsidP="00067FCF">
      <w:pPr>
        <w:pStyle w:val="1"/>
        <w:spacing w:line="240" w:lineRule="auto"/>
        <w:ind w:firstLine="720"/>
        <w:jc w:val="both"/>
      </w:pPr>
      <w:r w:rsidRPr="00067FCF">
        <w:t xml:space="preserve">Планируемые объекты промышленного производства </w:t>
      </w:r>
      <w:r w:rsidR="001026B6" w:rsidRPr="00067FCF">
        <w:t>сельского поселения</w:t>
      </w:r>
      <w:r w:rsidRPr="00067FCF">
        <w:t xml:space="preserve"> </w:t>
      </w:r>
      <w:r w:rsidR="00A610C4">
        <w:t>Краснояриха</w:t>
      </w:r>
      <w:r w:rsidR="00EF79A5" w:rsidRPr="00067FCF">
        <w:t xml:space="preserve"> подключа</w:t>
      </w:r>
      <w:r w:rsidRPr="00067FCF">
        <w:t>тся к собственным источникам водоснабжения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 w:rsidRPr="00067FCF">
        <w:t xml:space="preserve">Развитие централизованной системы горячего водоснабжения в </w:t>
      </w:r>
      <w:r w:rsidR="001026B6" w:rsidRPr="00067FCF">
        <w:t>сельском поселении</w:t>
      </w:r>
      <w:r w:rsidRPr="00067FCF">
        <w:t xml:space="preserve"> </w:t>
      </w:r>
      <w:r w:rsidR="00A610C4">
        <w:t>Краснояриха</w:t>
      </w:r>
      <w:r w:rsidRPr="00067FCF">
        <w:t xml:space="preserve"> не планируется. На объектах социальной инфраструктуры и инди</w:t>
      </w:r>
      <w:r w:rsidRPr="00067FCF">
        <w:softHyphen/>
        <w:t>видуальной застройки на перспективных площадках горячее водоснабжение будет осуществляться за счет собственных источников тепловой энергии - это могут быть котлы различной модификации, для нужд отопления и горя</w:t>
      </w:r>
      <w:r w:rsidRPr="00067FCF">
        <w:softHyphen/>
        <w:t>чего водоснабжения.</w:t>
      </w:r>
    </w:p>
    <w:p w:rsidR="00067FCF" w:rsidRPr="00067FCF" w:rsidRDefault="00067FCF" w:rsidP="00067FCF">
      <w:pPr>
        <w:pStyle w:val="1"/>
        <w:spacing w:line="240" w:lineRule="auto"/>
        <w:ind w:firstLine="720"/>
        <w:jc w:val="both"/>
      </w:pPr>
    </w:p>
    <w:p w:rsidR="00641B3F" w:rsidRPr="005B3774" w:rsidRDefault="00092D7C" w:rsidP="00067FCF">
      <w:pPr>
        <w:pStyle w:val="1"/>
        <w:numPr>
          <w:ilvl w:val="0"/>
          <w:numId w:val="17"/>
        </w:numPr>
        <w:tabs>
          <w:tab w:val="left" w:pos="1495"/>
        </w:tabs>
        <w:spacing w:line="240" w:lineRule="auto"/>
        <w:ind w:firstLine="820"/>
        <w:jc w:val="both"/>
      </w:pPr>
      <w:bookmarkStart w:id="209" w:name="bookmark231"/>
      <w:bookmarkEnd w:id="209"/>
      <w:r w:rsidRPr="00067FCF">
        <w:rPr>
          <w:b/>
          <w:bCs/>
        </w:rPr>
        <w:t>Техническое обоснование основных мероприятий по реализа</w:t>
      </w:r>
      <w:r w:rsidRPr="00067FCF">
        <w:rPr>
          <w:b/>
          <w:bCs/>
        </w:rPr>
        <w:softHyphen/>
        <w:t>ции схем водоснабжения, в том числе гидрогеологические характери</w:t>
      </w:r>
      <w:r w:rsidRPr="00067FCF">
        <w:rPr>
          <w:b/>
          <w:bCs/>
        </w:rPr>
        <w:softHyphen/>
        <w:t>стики потенциальных источников водоснабжения, санитарные характе</w:t>
      </w:r>
      <w:r w:rsidRPr="00067FCF">
        <w:rPr>
          <w:b/>
          <w:bCs/>
        </w:rPr>
        <w:softHyphen/>
        <w:t>ристики источников водоснабжения, а также возможное изменение ука</w:t>
      </w:r>
      <w:r w:rsidRPr="00067FCF">
        <w:rPr>
          <w:b/>
          <w:bCs/>
        </w:rPr>
        <w:softHyphen/>
        <w:t>занных характеристик в результате реализации мероприятий, преду</w:t>
      </w:r>
      <w:r w:rsidRPr="00067FCF">
        <w:rPr>
          <w:b/>
          <w:bCs/>
        </w:rPr>
        <w:softHyphen/>
        <w:t>смотренных схемами водоснабжения и водоотведения</w:t>
      </w:r>
    </w:p>
    <w:p w:rsidR="00641B3F" w:rsidRPr="00067FCF" w:rsidRDefault="00092D7C" w:rsidP="00067FCF">
      <w:pPr>
        <w:pStyle w:val="1"/>
        <w:numPr>
          <w:ilvl w:val="0"/>
          <w:numId w:val="21"/>
        </w:numPr>
        <w:tabs>
          <w:tab w:val="left" w:pos="1633"/>
        </w:tabs>
        <w:spacing w:line="240" w:lineRule="auto"/>
        <w:ind w:firstLine="820"/>
        <w:jc w:val="both"/>
      </w:pPr>
      <w:bookmarkStart w:id="210" w:name="bookmark232"/>
      <w:bookmarkEnd w:id="210"/>
      <w:r w:rsidRPr="00067FCF">
        <w:rPr>
          <w:u w:val="single"/>
        </w:rPr>
        <w:t>Обеспечение водоснабжения объектов перспективной застройки населенного пункта</w:t>
      </w:r>
    </w:p>
    <w:p w:rsidR="00641B3F" w:rsidRPr="00067FCF" w:rsidRDefault="00092D7C" w:rsidP="00067FCF">
      <w:pPr>
        <w:pStyle w:val="1"/>
        <w:spacing w:line="240" w:lineRule="auto"/>
        <w:ind w:firstLine="820"/>
        <w:jc w:val="both"/>
      </w:pPr>
      <w:r w:rsidRPr="00067FCF">
        <w:rPr>
          <w:iCs/>
        </w:rPr>
        <w:t>Строительство новых водопроводных сетей на перспективных пло</w:t>
      </w:r>
      <w:r w:rsidRPr="00067FCF">
        <w:rPr>
          <w:iCs/>
        </w:rPr>
        <w:softHyphen/>
        <w:t>щадках строительства и в существующей застройке.</w:t>
      </w:r>
    </w:p>
    <w:p w:rsidR="00641B3F" w:rsidRPr="00067FCF" w:rsidRDefault="00092D7C" w:rsidP="00067FCF">
      <w:pPr>
        <w:pStyle w:val="1"/>
        <w:spacing w:line="240" w:lineRule="auto"/>
        <w:ind w:firstLine="820"/>
        <w:jc w:val="both"/>
      </w:pPr>
      <w:r w:rsidRPr="00067FCF">
        <w:rPr>
          <w:iCs/>
        </w:rPr>
        <w:t>Планируемые к строительству объекты соцкультбыта обеспечить водой от централизованных систем водоснабжения.</w:t>
      </w:r>
    </w:p>
    <w:p w:rsidR="00641B3F" w:rsidRPr="00067FCF" w:rsidRDefault="00092D7C" w:rsidP="00067FCF">
      <w:pPr>
        <w:pStyle w:val="1"/>
        <w:spacing w:line="240" w:lineRule="auto"/>
        <w:ind w:firstLine="820"/>
        <w:jc w:val="both"/>
      </w:pPr>
      <w:r w:rsidRPr="00067FCF">
        <w:rPr>
          <w:iCs/>
        </w:rPr>
        <w:t>Реконструкция и расширение существующих водозаборных сооруже</w:t>
      </w:r>
      <w:r w:rsidRPr="00067FCF">
        <w:rPr>
          <w:iCs/>
        </w:rPr>
        <w:softHyphen/>
        <w:t>ний с увеличением производительности.</w:t>
      </w:r>
    </w:p>
    <w:p w:rsidR="00641B3F" w:rsidRDefault="00092D7C" w:rsidP="00067FCF">
      <w:pPr>
        <w:pStyle w:val="1"/>
        <w:spacing w:line="240" w:lineRule="auto"/>
        <w:ind w:firstLine="820"/>
        <w:jc w:val="both"/>
      </w:pPr>
      <w:r w:rsidRPr="00067FCF">
        <w:t xml:space="preserve">Предложения по реконструкции водозаборных сооружений в </w:t>
      </w:r>
      <w:r w:rsidR="00EF79A5" w:rsidRPr="00067FCF">
        <w:t>сельско</w:t>
      </w:r>
      <w:r w:rsidR="008B442A">
        <w:t>м поселении</w:t>
      </w:r>
      <w:r w:rsidR="00EF79A5" w:rsidRPr="00067FCF">
        <w:t xml:space="preserve"> </w:t>
      </w:r>
      <w:r w:rsidR="00A610C4">
        <w:t>Краснояриха</w:t>
      </w:r>
      <w:r w:rsidRPr="00067FCF">
        <w:t xml:space="preserve"> приведены в таблице 2.4.2.2.1.</w:t>
      </w:r>
    </w:p>
    <w:p w:rsidR="00DB021E" w:rsidRDefault="00DB021E" w:rsidP="00067FCF">
      <w:pPr>
        <w:pStyle w:val="1"/>
        <w:spacing w:line="240" w:lineRule="auto"/>
        <w:ind w:firstLine="820"/>
        <w:jc w:val="both"/>
      </w:pPr>
    </w:p>
    <w:p w:rsidR="00641B3F" w:rsidRPr="004F4043" w:rsidRDefault="00092D7C" w:rsidP="00067FCF">
      <w:pPr>
        <w:pStyle w:val="ab"/>
        <w:ind w:left="86"/>
        <w:jc w:val="both"/>
        <w:rPr>
          <w:b/>
        </w:rPr>
      </w:pPr>
      <w:r w:rsidRPr="004F4043">
        <w:rPr>
          <w:b/>
        </w:rPr>
        <w:t>Таблица 2.4.2.2.1 - Предложения по реконструкции водозаборных сооруже</w:t>
      </w:r>
      <w:r w:rsidRPr="004F4043">
        <w:rPr>
          <w:b/>
        </w:rPr>
        <w:softHyphen/>
        <w:t xml:space="preserve">ний в </w:t>
      </w:r>
      <w:r w:rsidR="00EC7BD2" w:rsidRPr="004F4043">
        <w:rPr>
          <w:b/>
        </w:rPr>
        <w:t xml:space="preserve">сельском поселении </w:t>
      </w:r>
      <w:r w:rsidR="00A610C4">
        <w:rPr>
          <w:b/>
        </w:rPr>
        <w:t>Красноярих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210"/>
        <w:gridCol w:w="2242"/>
        <w:gridCol w:w="850"/>
        <w:gridCol w:w="1598"/>
      </w:tblGrid>
      <w:tr w:rsidR="00641B3F">
        <w:trPr>
          <w:trHeight w:hRule="exact" w:val="8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местоположение объек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, ш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</w:t>
            </w:r>
            <w:r>
              <w:rPr>
                <w:sz w:val="24"/>
                <w:szCs w:val="24"/>
              </w:rPr>
              <w:softHyphen/>
              <w:t>тельность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641B3F">
        <w:trPr>
          <w:trHeight w:hRule="exact" w:val="384"/>
          <w:jc w:val="center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счетный срок строительства (до 2033 г.)</w:t>
            </w:r>
          </w:p>
        </w:tc>
      </w:tr>
      <w:tr w:rsidR="00641B3F">
        <w:trPr>
          <w:trHeight w:hRule="exact" w:val="53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D96180" w:rsidP="00E82F6A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</w:t>
            </w:r>
            <w:r w:rsidR="00773698">
              <w:rPr>
                <w:sz w:val="24"/>
                <w:szCs w:val="24"/>
              </w:rPr>
              <w:t>я се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</w:t>
            </w:r>
          </w:p>
        </w:tc>
      </w:tr>
    </w:tbl>
    <w:p w:rsidR="00641B3F" w:rsidRDefault="00092D7C" w:rsidP="00B31A32">
      <w:pPr>
        <w:pStyle w:val="ab"/>
        <w:ind w:left="91"/>
        <w:rPr>
          <w:sz w:val="24"/>
          <w:szCs w:val="24"/>
        </w:rPr>
      </w:pPr>
      <w:r>
        <w:rPr>
          <w:sz w:val="24"/>
          <w:szCs w:val="24"/>
        </w:rPr>
        <w:t>Примечание - Технические параметры водозабора уточнить после гидрогеологиче</w:t>
      </w:r>
      <w:r>
        <w:rPr>
          <w:sz w:val="24"/>
          <w:szCs w:val="24"/>
        </w:rPr>
        <w:softHyphen/>
        <w:t>ских расчетов.</w:t>
      </w:r>
    </w:p>
    <w:p w:rsidR="00641B3F" w:rsidRDefault="00641B3F" w:rsidP="00B31A32">
      <w:pPr>
        <w:spacing w:line="1" w:lineRule="exact"/>
      </w:pPr>
    </w:p>
    <w:p w:rsidR="00641B3F" w:rsidRDefault="00092D7C" w:rsidP="00B31A32">
      <w:pPr>
        <w:pStyle w:val="1"/>
        <w:spacing w:line="240" w:lineRule="auto"/>
        <w:ind w:firstLine="820"/>
        <w:jc w:val="both"/>
      </w:pPr>
      <w:r>
        <w:t>Для разрешения проблем, связанных с обеспечением населения водой и необходимостью снижения при этом расхода средств, необходимо:</w:t>
      </w:r>
    </w:p>
    <w:p w:rsidR="00641B3F" w:rsidRDefault="00092D7C" w:rsidP="00D96180">
      <w:pPr>
        <w:pStyle w:val="1"/>
        <w:spacing w:line="240" w:lineRule="auto"/>
        <w:jc w:val="both"/>
      </w:pPr>
      <w:r>
        <w:rPr>
          <w:sz w:val="40"/>
          <w:szCs w:val="40"/>
        </w:rPr>
        <w:t xml:space="preserve">- </w:t>
      </w:r>
      <w:r>
        <w:t xml:space="preserve">установка приборов учёта расхода воды в жилых и общественных </w:t>
      </w:r>
      <w:r>
        <w:lastRenderedPageBreak/>
        <w:t>зданиях в существующей и проектируемой застройке (установка при</w:t>
      </w:r>
      <w:r>
        <w:softHyphen/>
        <w:t>боров учета является обязательным мероприятием, согласно требова</w:t>
      </w:r>
      <w:r>
        <w:softHyphen/>
        <w:t>ниям Федерального закона от 23.11.2009 года № 261-Ф3 «Об энерго</w:t>
      </w:r>
      <w:r>
        <w:softHyphen/>
        <w:t>сбережении и о повышении энергетической эффективности, и о вне</w:t>
      </w:r>
      <w:r>
        <w:softHyphen/>
        <w:t>сении изменений в отдельные законодательные акты Российской Фе</w:t>
      </w:r>
      <w:r>
        <w:softHyphen/>
        <w:t>дерации» с изменениями и требований, установленных лицензией на право использования участком недр);</w:t>
      </w:r>
    </w:p>
    <w:p w:rsidR="00641B3F" w:rsidRDefault="00092D7C" w:rsidP="00D96180">
      <w:pPr>
        <w:pStyle w:val="1"/>
        <w:spacing w:line="240" w:lineRule="auto"/>
        <w:jc w:val="both"/>
      </w:pPr>
      <w:r>
        <w:rPr>
          <w:sz w:val="40"/>
          <w:szCs w:val="40"/>
        </w:rPr>
        <w:t xml:space="preserve">- </w:t>
      </w:r>
      <w:r>
        <w:t>оборудование планируемой водопроводной сети пожарными гидран</w:t>
      </w:r>
      <w:r>
        <w:softHyphen/>
        <w:t>тами и резервуарами чистой воды, предназначенными для хранения пожарных и аварийных запасов воды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 xml:space="preserve">В результате проведенного анализа системы водоснабжения </w:t>
      </w:r>
      <w:r w:rsidR="00EC7BD2">
        <w:t xml:space="preserve">сельского поселения </w:t>
      </w:r>
      <w:r w:rsidR="00A610C4">
        <w:t>Краснояриха</w:t>
      </w:r>
      <w:r>
        <w:t>, выявлена необходимость строительства новых сетей водоснабжения на площадках перспективного строительства ввиду наличия в сельском посе</w:t>
      </w:r>
      <w:r>
        <w:softHyphen/>
        <w:t>лении перспективных планов по подключению новых абонентов к централи</w:t>
      </w:r>
      <w:r>
        <w:softHyphen/>
        <w:t>зованной сети водоснабжения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Предложения по строительству водопроводных сетей из полиэтилено</w:t>
      </w:r>
      <w:r>
        <w:softHyphen/>
        <w:t>вых труб по ГОСТ 18599-2001 и сооружений приведены в таблице 2.4.2.2.2.</w:t>
      </w: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</w:pPr>
    </w:p>
    <w:p w:rsidR="00D96180" w:rsidRDefault="00D96180" w:rsidP="00067FCF">
      <w:pPr>
        <w:pStyle w:val="1"/>
        <w:spacing w:line="240" w:lineRule="auto"/>
        <w:ind w:firstLine="720"/>
        <w:jc w:val="both"/>
        <w:sectPr w:rsidR="00D96180" w:rsidSect="00BF0E93">
          <w:pgSz w:w="11900" w:h="16840"/>
          <w:pgMar w:top="885" w:right="992" w:bottom="1134" w:left="1418" w:header="706" w:footer="6" w:gutter="0"/>
          <w:cols w:space="720"/>
          <w:noEndnote/>
          <w:docGrid w:linePitch="360"/>
        </w:sectPr>
      </w:pPr>
    </w:p>
    <w:p w:rsidR="003D1837" w:rsidRPr="00D96180" w:rsidRDefault="00D96180" w:rsidP="00D96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</w:t>
      </w:r>
      <w:r w:rsidR="00092D7C" w:rsidRPr="00D96180">
        <w:rPr>
          <w:rFonts w:ascii="Times New Roman" w:hAnsi="Times New Roman" w:cs="Times New Roman"/>
          <w:b/>
        </w:rPr>
        <w:t>аблица 2.4.2.2.2 - Предложения по строительству водопроводных сетей и сооружений</w:t>
      </w:r>
    </w:p>
    <w:tbl>
      <w:tblPr>
        <w:tblW w:w="15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474"/>
        <w:gridCol w:w="3688"/>
        <w:gridCol w:w="3262"/>
        <w:gridCol w:w="1206"/>
        <w:gridCol w:w="1671"/>
        <w:gridCol w:w="1790"/>
      </w:tblGrid>
      <w:tr w:rsidR="00D96180" w:rsidRPr="00D96180" w:rsidTr="00D961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80">
              <w:rPr>
                <w:rFonts w:ascii="Times New Roman" w:hAnsi="Times New Roman" w:cs="Times New Roman"/>
                <w:b/>
                <w:sz w:val="20"/>
                <w:szCs w:val="20"/>
              </w:rPr>
              <w:t>№по</w:t>
            </w: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80">
              <w:rPr>
                <w:rFonts w:ascii="Times New Roman" w:hAnsi="Times New Roman" w:cs="Times New Roman"/>
                <w:b/>
                <w:sz w:val="20"/>
                <w:szCs w:val="20"/>
              </w:rPr>
              <w:t>ГП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618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6180">
              <w:rPr>
                <w:rFonts w:ascii="Times New Roman" w:hAnsi="Times New Roman" w:cs="Times New Roman"/>
                <w:b/>
                <w:sz w:val="20"/>
                <w:szCs w:val="16"/>
              </w:rPr>
              <w:t>МЕСТОПОЛОЖЕНИЕ</w:t>
            </w: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6180">
              <w:rPr>
                <w:rFonts w:ascii="Times New Roman" w:hAnsi="Times New Roman" w:cs="Times New Roman"/>
                <w:sz w:val="20"/>
                <w:szCs w:val="16"/>
              </w:rPr>
              <w:t>(населённый пункт, улица, № площадки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6180">
              <w:rPr>
                <w:rFonts w:ascii="Times New Roman" w:hAnsi="Times New Roman" w:cs="Times New Roman"/>
                <w:b/>
                <w:sz w:val="20"/>
                <w:szCs w:val="16"/>
              </w:rPr>
              <w:t>Характеристика объекта</w:t>
            </w: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6180">
              <w:rPr>
                <w:rFonts w:ascii="Times New Roman" w:hAnsi="Times New Roman" w:cs="Times New Roman"/>
                <w:sz w:val="20"/>
                <w:szCs w:val="16"/>
              </w:rPr>
              <w:t>(проектная)</w:t>
            </w:r>
          </w:p>
          <w:p w:rsidR="003D1837" w:rsidRPr="00D96180" w:rsidRDefault="003D18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roofErr w:type="spellStart"/>
            <w:proofErr w:type="gramStart"/>
            <w:r w:rsidRPr="00D96180">
              <w:rPr>
                <w:rFonts w:ascii="Times New Roman" w:hAnsi="Times New Roman" w:cs="Times New Roman"/>
                <w:b/>
                <w:sz w:val="20"/>
                <w:szCs w:val="16"/>
              </w:rPr>
              <w:t>Функцио</w:t>
            </w:r>
            <w:r w:rsidR="00D96180" w:rsidRPr="00D96180">
              <w:rPr>
                <w:rFonts w:ascii="Times New Roman" w:hAnsi="Times New Roman" w:cs="Times New Roman"/>
                <w:b/>
                <w:sz w:val="20"/>
                <w:szCs w:val="16"/>
              </w:rPr>
              <w:t>-</w:t>
            </w:r>
            <w:r w:rsidRPr="00D96180">
              <w:rPr>
                <w:rFonts w:ascii="Times New Roman" w:hAnsi="Times New Roman" w:cs="Times New Roman"/>
                <w:b/>
                <w:sz w:val="20"/>
                <w:szCs w:val="16"/>
              </w:rPr>
              <w:t>нальная</w:t>
            </w:r>
            <w:proofErr w:type="spellEnd"/>
            <w:proofErr w:type="gramEnd"/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618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зона</w:t>
            </w:r>
          </w:p>
          <w:p w:rsidR="003D1837" w:rsidRPr="00D96180" w:rsidRDefault="003D1837">
            <w:pPr>
              <w:tabs>
                <w:tab w:val="left" w:pos="360"/>
              </w:tabs>
              <w:ind w:left="709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618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Мероприятие </w:t>
            </w: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6180">
              <w:rPr>
                <w:rFonts w:ascii="Times New Roman" w:hAnsi="Times New Roman" w:cs="Times New Roman"/>
                <w:sz w:val="20"/>
                <w:szCs w:val="16"/>
              </w:rPr>
              <w:t>(треб. кап. ремонт или реконструкция, строительство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6180">
              <w:rPr>
                <w:rFonts w:ascii="Times New Roman" w:hAnsi="Times New Roman" w:cs="Times New Roman"/>
                <w:b/>
                <w:sz w:val="20"/>
                <w:szCs w:val="16"/>
              </w:rPr>
              <w:t>ЗНАЧЕНИЕ</w:t>
            </w: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6180">
              <w:rPr>
                <w:rFonts w:ascii="Times New Roman" w:hAnsi="Times New Roman" w:cs="Times New Roman"/>
                <w:sz w:val="20"/>
                <w:szCs w:val="16"/>
              </w:rPr>
              <w:t>(собственность:</w:t>
            </w: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6180">
              <w:rPr>
                <w:rFonts w:ascii="Times New Roman" w:hAnsi="Times New Roman" w:cs="Times New Roman"/>
                <w:sz w:val="20"/>
                <w:szCs w:val="16"/>
              </w:rPr>
              <w:t>федеральная, региональная,</w:t>
            </w: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6180">
              <w:rPr>
                <w:rFonts w:ascii="Times New Roman" w:hAnsi="Times New Roman" w:cs="Times New Roman"/>
                <w:sz w:val="20"/>
                <w:szCs w:val="16"/>
              </w:rPr>
              <w:t>муниципального района,</w:t>
            </w: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96180">
              <w:rPr>
                <w:rFonts w:ascii="Times New Roman" w:hAnsi="Times New Roman" w:cs="Times New Roman"/>
                <w:sz w:val="20"/>
                <w:szCs w:val="16"/>
              </w:rPr>
              <w:t>сельского (городского)</w:t>
            </w:r>
          </w:p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6180">
              <w:rPr>
                <w:rFonts w:ascii="Times New Roman" w:hAnsi="Times New Roman" w:cs="Times New Roman"/>
                <w:sz w:val="20"/>
                <w:szCs w:val="16"/>
              </w:rPr>
              <w:t>поселения, частная)</w:t>
            </w:r>
          </w:p>
        </w:tc>
      </w:tr>
      <w:tr w:rsidR="00D96180" w:rsidRPr="00D96180" w:rsidTr="00D961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96180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b/>
                <w:sz w:val="22"/>
                <w:szCs w:val="16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b/>
                <w:sz w:val="22"/>
                <w:szCs w:val="16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b/>
                <w:sz w:val="22"/>
                <w:szCs w:val="16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b/>
                <w:sz w:val="22"/>
                <w:szCs w:val="16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b/>
                <w:sz w:val="22"/>
                <w:szCs w:val="16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>
            <w:pPr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b/>
                <w:sz w:val="22"/>
                <w:szCs w:val="16"/>
              </w:rPr>
              <w:t>7</w:t>
            </w:r>
          </w:p>
        </w:tc>
      </w:tr>
      <w:tr w:rsidR="00D96180" w:rsidRPr="00D96180" w:rsidTr="00D961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B83FA7">
            <w:pPr>
              <w:rPr>
                <w:rFonts w:ascii="Times New Roman" w:hAnsi="Times New Roman" w:cs="Times New Roman"/>
                <w:sz w:val="22"/>
              </w:rPr>
            </w:pPr>
            <w:r w:rsidRPr="00D96180">
              <w:rPr>
                <w:rFonts w:ascii="Times New Roman" w:hAnsi="Times New Roman" w:cs="Times New Roman"/>
                <w:sz w:val="22"/>
              </w:rPr>
              <w:t>20.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 xml:space="preserve">Водозабор с. </w:t>
            </w:r>
            <w:r w:rsidR="00A610C4" w:rsidRPr="00D96180">
              <w:rPr>
                <w:rFonts w:ascii="Times New Roman" w:hAnsi="Times New Roman" w:cs="Times New Roman"/>
                <w:sz w:val="22"/>
                <w:szCs w:val="16"/>
              </w:rPr>
              <w:t>Краснояриха</w:t>
            </w:r>
            <w:r w:rsidR="00E22C6C" w:rsidRPr="00D96180">
              <w:rPr>
                <w:rFonts w:ascii="Times New Roman" w:hAnsi="Times New Roman" w:cs="Times New Roman"/>
                <w:sz w:val="22"/>
                <w:szCs w:val="16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E22C6C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 xml:space="preserve">Расположен  на севере </w:t>
            </w:r>
            <w:r w:rsidR="003D1837" w:rsidRPr="00D96180">
              <w:rPr>
                <w:rFonts w:ascii="Times New Roman" w:hAnsi="Times New Roman" w:cs="Times New Roman"/>
                <w:sz w:val="22"/>
                <w:szCs w:val="16"/>
              </w:rPr>
              <w:t xml:space="preserve">-востоке села </w:t>
            </w:r>
            <w:r w:rsidR="00A610C4" w:rsidRPr="00D96180">
              <w:rPr>
                <w:rFonts w:ascii="Times New Roman" w:hAnsi="Times New Roman" w:cs="Times New Roman"/>
                <w:sz w:val="22"/>
                <w:szCs w:val="16"/>
              </w:rPr>
              <w:t>Красноярих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Увел</w:t>
            </w:r>
            <w:r w:rsidR="00E22C6C" w:rsidRPr="00D96180">
              <w:rPr>
                <w:rFonts w:ascii="Times New Roman" w:hAnsi="Times New Roman" w:cs="Times New Roman"/>
                <w:sz w:val="22"/>
                <w:szCs w:val="16"/>
              </w:rPr>
              <w:t xml:space="preserve">ичить производительность на 122 </w:t>
            </w: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м3/</w:t>
            </w: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ут</w:t>
            </w:r>
            <w:proofErr w:type="spellEnd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х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Реконструкц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ельского поселения</w:t>
            </w:r>
          </w:p>
        </w:tc>
      </w:tr>
      <w:tr w:rsidR="00D96180" w:rsidRPr="00D96180" w:rsidTr="00D961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 w:rsidP="000158D4">
            <w:pPr>
              <w:rPr>
                <w:rFonts w:ascii="Times New Roman" w:hAnsi="Times New Roman" w:cs="Times New Roman"/>
                <w:sz w:val="22"/>
              </w:rPr>
            </w:pPr>
            <w:r w:rsidRPr="00D96180">
              <w:rPr>
                <w:rFonts w:ascii="Times New Roman" w:hAnsi="Times New Roman" w:cs="Times New Roman"/>
                <w:sz w:val="22"/>
              </w:rPr>
              <w:t>20.2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 w:rsidP="000158D4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Водозабор с. Шлам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 w:rsidP="000158D4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Расположен  на востоке за границей сел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 w:rsidP="000158D4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Увеличить производительность на 75 м3/</w:t>
            </w: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ут</w:t>
            </w:r>
            <w:proofErr w:type="spellEnd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х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 w:rsidP="000158D4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Реконструкц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ельского поселения</w:t>
            </w:r>
          </w:p>
        </w:tc>
      </w:tr>
      <w:tr w:rsidR="00D96180" w:rsidRPr="00D96180" w:rsidTr="00D961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FA7" w:rsidRPr="00D96180" w:rsidRDefault="00B83FA7">
            <w:pPr>
              <w:rPr>
                <w:rFonts w:ascii="Times New Roman" w:hAnsi="Times New Roman" w:cs="Times New Roman"/>
                <w:sz w:val="22"/>
              </w:rPr>
            </w:pPr>
            <w:r w:rsidRPr="00D96180">
              <w:rPr>
                <w:rFonts w:ascii="Times New Roman" w:hAnsi="Times New Roman" w:cs="Times New Roman"/>
                <w:sz w:val="22"/>
              </w:rPr>
              <w:t>20.3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FA7" w:rsidRPr="00D96180" w:rsidRDefault="00B83FA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Водозабор с. Шлам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Расположен  на юге  сел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FA7" w:rsidRPr="00D96180" w:rsidRDefault="00B83FA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Увеличить производительность на 75 м3/</w:t>
            </w: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ут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х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 w:rsidP="000158D4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Реконструкц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FA7" w:rsidRPr="00D96180" w:rsidRDefault="00B83FA7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ельского поселения</w:t>
            </w:r>
          </w:p>
        </w:tc>
      </w:tr>
      <w:tr w:rsidR="00D96180" w:rsidRPr="00D96180" w:rsidTr="00D961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B83FA7">
            <w:pPr>
              <w:rPr>
                <w:rFonts w:ascii="Times New Roman" w:hAnsi="Times New Roman" w:cs="Times New Roman"/>
                <w:sz w:val="22"/>
              </w:rPr>
            </w:pPr>
            <w:r w:rsidRPr="00D96180">
              <w:rPr>
                <w:rFonts w:ascii="Times New Roman" w:hAnsi="Times New Roman" w:cs="Times New Roman"/>
                <w:sz w:val="22"/>
              </w:rPr>
              <w:t>20.4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B83FA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Водозабор п. Раздолье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37" w:rsidRPr="00D96180" w:rsidRDefault="00B83FA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Расположен на западе за границей посел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B83FA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Увеличить производительность на 75 м3/</w:t>
            </w: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ут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х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B83FA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Реконструкц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ельского поселения</w:t>
            </w:r>
          </w:p>
        </w:tc>
      </w:tr>
      <w:tr w:rsidR="00D96180" w:rsidRPr="00D96180" w:rsidTr="00D961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B83FA7">
            <w:pPr>
              <w:rPr>
                <w:rFonts w:ascii="Times New Roman" w:hAnsi="Times New Roman" w:cs="Times New Roman"/>
                <w:sz w:val="22"/>
              </w:rPr>
            </w:pPr>
            <w:r w:rsidRPr="00D96180">
              <w:rPr>
                <w:rFonts w:ascii="Times New Roman" w:hAnsi="Times New Roman" w:cs="Times New Roman"/>
                <w:sz w:val="22"/>
              </w:rPr>
              <w:t>20.5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B83FA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Водозабор п.  Крылов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B83FA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Расположен на северо -западе за границей посел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Уве</w:t>
            </w:r>
            <w:r w:rsidR="00B83FA7" w:rsidRPr="00D96180">
              <w:rPr>
                <w:rFonts w:ascii="Times New Roman" w:hAnsi="Times New Roman" w:cs="Times New Roman"/>
                <w:sz w:val="22"/>
                <w:szCs w:val="16"/>
              </w:rPr>
              <w:t>личить производительность на 109</w:t>
            </w: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 xml:space="preserve"> м3/</w:t>
            </w: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ут</w:t>
            </w:r>
            <w:proofErr w:type="spellEnd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х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Реконструкц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37" w:rsidRPr="00D96180" w:rsidRDefault="003D1837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ельского поселения</w:t>
            </w:r>
          </w:p>
        </w:tc>
      </w:tr>
      <w:tr w:rsidR="00D96180" w:rsidRPr="00D96180" w:rsidTr="00D961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>
            <w:pPr>
              <w:rPr>
                <w:rFonts w:ascii="Times New Roman" w:hAnsi="Times New Roman" w:cs="Times New Roman"/>
                <w:sz w:val="22"/>
              </w:rPr>
            </w:pPr>
            <w:r w:rsidRPr="00D96180">
              <w:rPr>
                <w:rFonts w:ascii="Times New Roman" w:hAnsi="Times New Roman" w:cs="Times New Roman"/>
                <w:sz w:val="22"/>
              </w:rPr>
              <w:t>20.6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Водозабор п. Советский Нурлат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 xml:space="preserve">Уточнить в рабочем проектирование </w:t>
            </w: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Ориент.на</w:t>
            </w:r>
            <w:proofErr w:type="spellEnd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 xml:space="preserve"> северо-западе посел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Производительность 200 м3/</w:t>
            </w: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ут</w:t>
            </w:r>
            <w:proofErr w:type="spellEnd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B83FA7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х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троительств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A7" w:rsidRPr="00D96180" w:rsidRDefault="00790B1B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ельского поселения</w:t>
            </w:r>
          </w:p>
        </w:tc>
      </w:tr>
      <w:tr w:rsidR="00D96180" w:rsidRPr="00D96180" w:rsidTr="00D961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</w:rPr>
            </w:pPr>
            <w:r w:rsidRPr="00D96180">
              <w:rPr>
                <w:rFonts w:ascii="Times New Roman" w:hAnsi="Times New Roman" w:cs="Times New Roman"/>
                <w:sz w:val="22"/>
              </w:rPr>
              <w:t>20.7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Водонапорная башня п. Советский Нурлат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Ориент.на</w:t>
            </w:r>
            <w:proofErr w:type="spellEnd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 xml:space="preserve"> северо-западе посел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50 м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х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троительств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ельского поселения</w:t>
            </w:r>
          </w:p>
        </w:tc>
      </w:tr>
      <w:tr w:rsidR="00D96180" w:rsidRPr="00D96180" w:rsidTr="00D961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</w:rPr>
            </w:pPr>
            <w:r w:rsidRPr="00D96180">
              <w:rPr>
                <w:rFonts w:ascii="Times New Roman" w:hAnsi="Times New Roman" w:cs="Times New Roman"/>
                <w:sz w:val="22"/>
              </w:rPr>
              <w:t>20.8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Водонапорная башня п. Советское Иглайкино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Ориентир на ул. Южной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50 м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х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троительств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ельского поселения</w:t>
            </w:r>
          </w:p>
        </w:tc>
      </w:tr>
      <w:tr w:rsidR="00D96180" w:rsidRPr="00D96180" w:rsidTr="00D961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</w:rPr>
            </w:pPr>
            <w:r w:rsidRPr="00D96180">
              <w:rPr>
                <w:rFonts w:ascii="Times New Roman" w:hAnsi="Times New Roman" w:cs="Times New Roman"/>
                <w:sz w:val="22"/>
              </w:rPr>
              <w:t>20.9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Водозабор п. Воскресен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Ориентир на юго востоке посел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Производительность 25 м3/</w:t>
            </w: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ут</w:t>
            </w:r>
            <w:proofErr w:type="spellEnd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х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троительств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ельского поселения</w:t>
            </w:r>
          </w:p>
        </w:tc>
      </w:tr>
      <w:tr w:rsidR="00D96180" w:rsidRPr="00D96180" w:rsidTr="00D961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Пирс пожарный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proofErr w:type="spellStart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.Краснояриха</w:t>
            </w:r>
            <w:proofErr w:type="spellEnd"/>
            <w:r w:rsidRPr="00D96180">
              <w:rPr>
                <w:rFonts w:ascii="Times New Roman" w:hAnsi="Times New Roman" w:cs="Times New Roman"/>
                <w:sz w:val="22"/>
                <w:szCs w:val="16"/>
              </w:rPr>
              <w:t xml:space="preserve"> река Шлам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12м*12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троительств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ельского поселения</w:t>
            </w:r>
          </w:p>
        </w:tc>
      </w:tr>
      <w:tr w:rsidR="00D96180" w:rsidRPr="00D96180" w:rsidTr="00D961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sz w:val="22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Пирс пожарный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. Шламка река Шлам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sz w:val="22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12м*12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 w:rsidP="000158D4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троительств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ельского поселения</w:t>
            </w:r>
          </w:p>
        </w:tc>
      </w:tr>
      <w:tr w:rsidR="00D96180" w:rsidRPr="00D96180" w:rsidTr="00D961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sz w:val="22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Пирс пожарный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П.  Малый Нурлат, пруд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>
            <w:pPr>
              <w:rPr>
                <w:sz w:val="22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12м*12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 w:rsidP="000158D4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троительств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1B" w:rsidRPr="00D96180" w:rsidRDefault="00790B1B" w:rsidP="00D96180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96180">
              <w:rPr>
                <w:rFonts w:ascii="Times New Roman" w:hAnsi="Times New Roman" w:cs="Times New Roman"/>
                <w:sz w:val="22"/>
                <w:szCs w:val="16"/>
              </w:rPr>
              <w:t>Сельского поселения</w:t>
            </w:r>
          </w:p>
        </w:tc>
      </w:tr>
    </w:tbl>
    <w:p w:rsidR="00D96180" w:rsidRDefault="00D96180" w:rsidP="00067FCF">
      <w:pPr>
        <w:pStyle w:val="1"/>
        <w:spacing w:line="240" w:lineRule="auto"/>
        <w:ind w:firstLine="720"/>
        <w:jc w:val="both"/>
        <w:rPr>
          <w:b/>
          <w:u w:val="single"/>
        </w:rPr>
        <w:sectPr w:rsidR="00D96180" w:rsidSect="00D96180">
          <w:pgSz w:w="16840" w:h="11900" w:orient="landscape"/>
          <w:pgMar w:top="992" w:right="1134" w:bottom="1135" w:left="885" w:header="706" w:footer="6" w:gutter="0"/>
          <w:cols w:space="720"/>
          <w:noEndnote/>
          <w:docGrid w:linePitch="360"/>
        </w:sectPr>
      </w:pPr>
    </w:p>
    <w:p w:rsidR="00E22C6C" w:rsidRDefault="00E22C6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1B3F" w:rsidRDefault="00092D7C" w:rsidP="00067FCF">
      <w:pPr>
        <w:pStyle w:val="1"/>
        <w:spacing w:line="240" w:lineRule="auto"/>
        <w:ind w:firstLine="720"/>
        <w:jc w:val="both"/>
        <w:rPr>
          <w:b/>
          <w:u w:val="single"/>
        </w:rPr>
      </w:pPr>
      <w:r w:rsidRPr="00EB21BE">
        <w:rPr>
          <w:b/>
          <w:u w:val="single"/>
        </w:rPr>
        <w:t>2.4.2.3 Сокращение потерь воды при ее транспортировке</w:t>
      </w:r>
    </w:p>
    <w:p w:rsidR="00EB21BE" w:rsidRPr="00EB21BE" w:rsidRDefault="00EB21BE" w:rsidP="00067FCF">
      <w:pPr>
        <w:pStyle w:val="1"/>
        <w:spacing w:line="240" w:lineRule="auto"/>
        <w:ind w:firstLine="720"/>
        <w:jc w:val="both"/>
        <w:rPr>
          <w:b/>
        </w:rPr>
      </w:pP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С целью обеспечения нормативной надежности и безопасности водо</w:t>
      </w:r>
      <w:r>
        <w:softHyphen/>
        <w:t xml:space="preserve">снабжения потребителей </w:t>
      </w:r>
      <w:r w:rsidR="00EC7BD2">
        <w:t>сельского поселения</w:t>
      </w:r>
      <w:r>
        <w:t xml:space="preserve"> </w:t>
      </w:r>
      <w:r w:rsidR="00A610C4">
        <w:t>Краснояриха</w:t>
      </w:r>
      <w:r>
        <w:t xml:space="preserve"> в качестве первоочередных меропри</w:t>
      </w:r>
      <w:r>
        <w:softHyphen/>
        <w:t>ятий необходимо проведение капитальных ремонтов участков водопровод</w:t>
      </w:r>
      <w:r>
        <w:softHyphen/>
        <w:t>ных сетей, имеющих значительный износ и повышенную повреждаемость, а также замена вышедших из строя водоразборных колонок и пожарных гид</w:t>
      </w:r>
      <w:r>
        <w:softHyphen/>
        <w:t>рантов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В качестве мер, направленных на снижение потерь воды предложены следующие мероприятия:</w:t>
      </w:r>
    </w:p>
    <w:p w:rsidR="00641B3F" w:rsidRDefault="00092D7C" w:rsidP="00067FCF">
      <w:pPr>
        <w:pStyle w:val="1"/>
        <w:numPr>
          <w:ilvl w:val="0"/>
          <w:numId w:val="20"/>
        </w:numPr>
        <w:tabs>
          <w:tab w:val="left" w:pos="852"/>
        </w:tabs>
        <w:spacing w:line="240" w:lineRule="auto"/>
        <w:ind w:firstLine="580"/>
        <w:jc w:val="both"/>
      </w:pPr>
      <w:bookmarkStart w:id="211" w:name="bookmark233"/>
      <w:bookmarkEnd w:id="211"/>
      <w:r>
        <w:t>перекладка (замена) трубопроводов водопроводных сетей;</w:t>
      </w:r>
    </w:p>
    <w:p w:rsidR="00641B3F" w:rsidRDefault="00092D7C" w:rsidP="00067FCF">
      <w:pPr>
        <w:pStyle w:val="1"/>
        <w:numPr>
          <w:ilvl w:val="0"/>
          <w:numId w:val="20"/>
        </w:numPr>
        <w:tabs>
          <w:tab w:val="left" w:pos="857"/>
        </w:tabs>
        <w:spacing w:line="240" w:lineRule="auto"/>
        <w:ind w:left="580" w:firstLine="0"/>
        <w:jc w:val="both"/>
      </w:pPr>
      <w:bookmarkStart w:id="212" w:name="bookmark234"/>
      <w:bookmarkEnd w:id="212"/>
      <w:r>
        <w:t>наложение штрафов при обнаружении несанкционированного подклю</w:t>
      </w:r>
      <w:r>
        <w:softHyphen/>
        <w:t>чения к водопроводным сетям;</w:t>
      </w:r>
    </w:p>
    <w:p w:rsidR="00641B3F" w:rsidRDefault="00092D7C" w:rsidP="00067FCF">
      <w:pPr>
        <w:pStyle w:val="1"/>
        <w:numPr>
          <w:ilvl w:val="0"/>
          <w:numId w:val="20"/>
        </w:numPr>
        <w:tabs>
          <w:tab w:val="left" w:pos="857"/>
        </w:tabs>
        <w:spacing w:line="240" w:lineRule="auto"/>
        <w:ind w:left="580" w:firstLine="0"/>
        <w:jc w:val="both"/>
      </w:pPr>
      <w:bookmarkStart w:id="213" w:name="bookmark235"/>
      <w:bookmarkEnd w:id="213"/>
      <w:r>
        <w:t>проведение массовых рейдов по выявлению незаконного подключения к сетям;</w:t>
      </w:r>
    </w:p>
    <w:p w:rsidR="00641B3F" w:rsidRDefault="00092D7C" w:rsidP="00067FCF">
      <w:pPr>
        <w:pStyle w:val="1"/>
        <w:numPr>
          <w:ilvl w:val="0"/>
          <w:numId w:val="20"/>
        </w:numPr>
        <w:tabs>
          <w:tab w:val="left" w:pos="852"/>
        </w:tabs>
        <w:spacing w:line="240" w:lineRule="auto"/>
        <w:ind w:left="580" w:firstLine="0"/>
        <w:jc w:val="both"/>
      </w:pPr>
      <w:bookmarkStart w:id="214" w:name="bookmark236"/>
      <w:bookmarkEnd w:id="214"/>
      <w:r>
        <w:t>проверка наличия приборов учёта холодного водоснабжения, соответ</w:t>
      </w:r>
      <w:r>
        <w:softHyphen/>
        <w:t>ствие их показаний суммам оплаты за потребленную воду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Количество аварий и утечек с каждым годом возрастает. Такое состоя</w:t>
      </w:r>
      <w:r>
        <w:softHyphen/>
        <w:t>ние водопроводных сетей обусловлено низким объёмом работ по их обнов</w:t>
      </w:r>
      <w:r>
        <w:softHyphen/>
        <w:t>лению. Необходимо проводить замены стальных трубопроводов на полиэти</w:t>
      </w:r>
      <w:r>
        <w:softHyphen/>
        <w:t>леновые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Предложения по реконструкции трубопроводов и сооружений на водо</w:t>
      </w:r>
      <w:r>
        <w:softHyphen/>
        <w:t xml:space="preserve">проводных сетях </w:t>
      </w:r>
      <w:r w:rsidR="00EC7BD2">
        <w:t>сельского поселения</w:t>
      </w:r>
      <w:r>
        <w:t xml:space="preserve"> </w:t>
      </w:r>
      <w:r w:rsidR="00A610C4">
        <w:t>Краснояриха</w:t>
      </w:r>
      <w:r>
        <w:t xml:space="preserve"> представлены в таблице 2.4.2.3.1.</w:t>
      </w:r>
    </w:p>
    <w:p w:rsidR="00067FCF" w:rsidRDefault="00067FCF" w:rsidP="00067FCF">
      <w:pPr>
        <w:pStyle w:val="1"/>
        <w:spacing w:line="240" w:lineRule="auto"/>
        <w:ind w:firstLine="720"/>
        <w:jc w:val="both"/>
      </w:pPr>
    </w:p>
    <w:p w:rsidR="00641B3F" w:rsidRDefault="00092D7C" w:rsidP="00067FCF">
      <w:pPr>
        <w:pStyle w:val="ab"/>
        <w:jc w:val="both"/>
        <w:rPr>
          <w:b/>
        </w:rPr>
      </w:pPr>
      <w:r w:rsidRPr="00EB21BE">
        <w:rPr>
          <w:b/>
        </w:rPr>
        <w:t>Таблица 2.4.2.3.1 - Предложения по реконструкции трубопроводов и соору</w:t>
      </w:r>
      <w:r w:rsidRPr="00EB21BE">
        <w:rPr>
          <w:b/>
        </w:rPr>
        <w:softHyphen/>
        <w:t xml:space="preserve">жений на водопроводных сетях </w:t>
      </w:r>
      <w:r w:rsidR="00EC7BD2" w:rsidRPr="00EB21BE">
        <w:rPr>
          <w:b/>
        </w:rPr>
        <w:t>сельского поселения</w:t>
      </w:r>
      <w:r w:rsidRPr="00EB21BE">
        <w:rPr>
          <w:b/>
        </w:rPr>
        <w:t xml:space="preserve"> </w:t>
      </w:r>
      <w:r w:rsidR="00A610C4">
        <w:rPr>
          <w:b/>
        </w:rPr>
        <w:t>Краснояриха</w:t>
      </w:r>
    </w:p>
    <w:p w:rsidR="00EB21BE" w:rsidRPr="00EB21BE" w:rsidRDefault="00EB21BE" w:rsidP="00067FCF">
      <w:pPr>
        <w:pStyle w:val="ab"/>
        <w:jc w:val="both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3686"/>
        <w:gridCol w:w="1699"/>
        <w:gridCol w:w="1277"/>
        <w:gridCol w:w="1133"/>
        <w:gridCol w:w="1003"/>
      </w:tblGrid>
      <w:tr w:rsidR="00641B3F">
        <w:trPr>
          <w:trHeight w:hRule="exact" w:val="8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строитель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softHyphen/>
              <w:t>ние, вид ре</w:t>
            </w:r>
            <w:r>
              <w:rPr>
                <w:sz w:val="24"/>
                <w:szCs w:val="24"/>
              </w:rPr>
              <w:softHyphen/>
              <w:t>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</w:t>
            </w:r>
            <w:r>
              <w:rPr>
                <w:sz w:val="24"/>
                <w:szCs w:val="24"/>
              </w:rPr>
              <w:softHyphen/>
              <w:t>ские пара</w:t>
            </w:r>
            <w:r>
              <w:rPr>
                <w:sz w:val="24"/>
                <w:szCs w:val="24"/>
              </w:rPr>
              <w:softHyphen/>
              <w:t>мет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участка, м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участка, км</w:t>
            </w:r>
          </w:p>
        </w:tc>
      </w:tr>
      <w:tr w:rsidR="00641B3F">
        <w:trPr>
          <w:trHeight w:hRule="exact" w:val="346"/>
          <w:jc w:val="center"/>
        </w:trPr>
        <w:tc>
          <w:tcPr>
            <w:tcW w:w="93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счетный срок строительства (до 2033 г.)</w:t>
            </w:r>
          </w:p>
        </w:tc>
      </w:tr>
      <w:tr w:rsidR="00641B3F" w:rsidTr="004C49C8">
        <w:trPr>
          <w:trHeight w:hRule="exact" w:val="14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уличных водопроводных сетей (с установкой пожарны</w:t>
            </w:r>
            <w:r w:rsidR="00BE524E">
              <w:rPr>
                <w:sz w:val="24"/>
                <w:szCs w:val="24"/>
              </w:rPr>
              <w:t>х гидрантов) в с</w:t>
            </w:r>
            <w:r w:rsidR="00E82F6A">
              <w:rPr>
                <w:sz w:val="24"/>
                <w:szCs w:val="24"/>
              </w:rPr>
              <w:t xml:space="preserve"> Шламка,</w:t>
            </w:r>
            <w:r w:rsidR="00D96180">
              <w:rPr>
                <w:sz w:val="24"/>
                <w:szCs w:val="24"/>
              </w:rPr>
              <w:t xml:space="preserve"> </w:t>
            </w:r>
            <w:r w:rsidR="00E82F6A">
              <w:rPr>
                <w:sz w:val="24"/>
                <w:szCs w:val="24"/>
              </w:rPr>
              <w:t>п</w:t>
            </w:r>
            <w:r w:rsidR="00D96180">
              <w:rPr>
                <w:sz w:val="24"/>
                <w:szCs w:val="24"/>
              </w:rPr>
              <w:t>ос</w:t>
            </w:r>
            <w:r w:rsidR="00E82F6A">
              <w:rPr>
                <w:sz w:val="24"/>
                <w:szCs w:val="24"/>
              </w:rPr>
              <w:t>. Крыловка (п. Раздолье) п. Новый Нурлат (п. Ибряйкин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</w:tr>
    </w:tbl>
    <w:p w:rsidR="00641B3F" w:rsidRDefault="00641B3F">
      <w:pPr>
        <w:spacing w:after="479" w:line="1" w:lineRule="exact"/>
      </w:pPr>
    </w:p>
    <w:p w:rsidR="00641B3F" w:rsidRDefault="00092D7C" w:rsidP="00067FCF">
      <w:pPr>
        <w:pStyle w:val="1"/>
        <w:spacing w:line="240" w:lineRule="auto"/>
        <w:ind w:firstLine="720"/>
        <w:jc w:val="both"/>
        <w:rPr>
          <w:b/>
        </w:rPr>
      </w:pPr>
      <w:r w:rsidRPr="004C49C8">
        <w:rPr>
          <w:b/>
        </w:rPr>
        <w:t>2.</w:t>
      </w:r>
      <w:r w:rsidRPr="00EB21BE">
        <w:rPr>
          <w:b/>
        </w:rPr>
        <w:t>4.2.4 Выполнение мероприятий, направленных на обеспечение соот</w:t>
      </w:r>
      <w:r w:rsidRPr="00EB21BE">
        <w:rPr>
          <w:b/>
        </w:rPr>
        <w:softHyphen/>
        <w:t>ветствия качества питьевой воды требованиям законодательства РФ</w:t>
      </w:r>
    </w:p>
    <w:p w:rsidR="00EB21BE" w:rsidRPr="00EF79A5" w:rsidRDefault="00EB21BE" w:rsidP="00067FCF">
      <w:pPr>
        <w:pStyle w:val="1"/>
        <w:spacing w:line="240" w:lineRule="auto"/>
        <w:ind w:firstLine="720"/>
        <w:jc w:val="both"/>
      </w:pP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Обеспечение населения питьевой водой - одна из приоритетных про</w:t>
      </w:r>
      <w:r>
        <w:softHyphen/>
        <w:t xml:space="preserve">блем не только для </w:t>
      </w:r>
      <w:r w:rsidR="00EC7BD2">
        <w:t>сельского поселения</w:t>
      </w:r>
      <w:r>
        <w:t xml:space="preserve"> </w:t>
      </w:r>
      <w:r w:rsidR="00A610C4">
        <w:t>Краснояриха</w:t>
      </w:r>
      <w:r>
        <w:t>, но и для всей Самарской области.</w:t>
      </w:r>
    </w:p>
    <w:p w:rsidR="00641B3F" w:rsidRDefault="008B442A" w:rsidP="00067FCF">
      <w:pPr>
        <w:pStyle w:val="1"/>
        <w:spacing w:line="240" w:lineRule="auto"/>
        <w:ind w:firstLine="720"/>
        <w:jc w:val="both"/>
      </w:pPr>
      <w:r>
        <w:t xml:space="preserve">Согласно результатам </w:t>
      </w:r>
      <w:r w:rsidR="00092D7C">
        <w:t>испытаний</w:t>
      </w:r>
      <w:r w:rsidR="00857AC8">
        <w:t>,</w:t>
      </w:r>
      <w:r w:rsidR="00092D7C">
        <w:t xml:space="preserve"> за 2021 - 2022 </w:t>
      </w:r>
      <w:proofErr w:type="spellStart"/>
      <w:r w:rsidR="00092D7C">
        <w:t>г.г</w:t>
      </w:r>
      <w:proofErr w:type="spellEnd"/>
      <w:r w:rsidR="00092D7C">
        <w:t xml:space="preserve">., проведенным ИЛЦ филиала ФБУЗ «Центр гигиены и эпидемиологии в Самарской области» в </w:t>
      </w:r>
      <w:r w:rsidR="00092D7C">
        <w:lastRenderedPageBreak/>
        <w:t xml:space="preserve">Сергиевском районе, вода питьевая централизованного водоснабжения с. </w:t>
      </w:r>
      <w:r w:rsidR="00A610C4">
        <w:t>Краснояриха</w:t>
      </w:r>
      <w:r w:rsidR="00092D7C">
        <w:t xml:space="preserve"> соответствует требованиям СанПиН 2.1.3685-21 «Гигиенические нормативы и требования к обеспечению безопасности и (или) безвредности для человека факторов среды обитания» по исследованным микробиологиче</w:t>
      </w:r>
      <w:r w:rsidR="00092D7C">
        <w:softHyphen/>
        <w:t>ским показателям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 xml:space="preserve">Исследование питьевой воды из источника водоснабжения с. </w:t>
      </w:r>
      <w:r w:rsidR="00A610C4">
        <w:t>Краснояриха</w:t>
      </w:r>
      <w:r>
        <w:t xml:space="preserve"> на проведение санитарно-химического анализа не проводились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Выбор методов и технологических схем установок для улучшения ка</w:t>
      </w:r>
      <w:r>
        <w:softHyphen/>
        <w:t xml:space="preserve">чества воды следует производить в зависимости от её качества в </w:t>
      </w:r>
      <w:proofErr w:type="spellStart"/>
      <w:r>
        <w:t>водоисточ</w:t>
      </w:r>
      <w:r>
        <w:softHyphen/>
        <w:t>нике</w:t>
      </w:r>
      <w:proofErr w:type="spellEnd"/>
      <w:r>
        <w:t>, санитарных и технологических требований водопользователей, произ</w:t>
      </w:r>
      <w:r>
        <w:softHyphen/>
        <w:t>водительности установки и технико-экономических соображений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Для окончательного решения о выборе технологической схемы, состава сооружений для подготовки питьевой воды и место расположения установки необходима более глубокая проработка этого вопроса с разработкой технологического задания. Учитывая сложность и высокую стоимость проекта, вопрос о строительстве очистных сооружений должен осуществляться на основе соответствующей проектно-сметной документации с технико-экономическим обоснованием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 xml:space="preserve">Необходимость строительства станции водоочистки в </w:t>
      </w:r>
      <w:r w:rsidR="004D6654">
        <w:t>сельском поселении</w:t>
      </w:r>
      <w:r>
        <w:t xml:space="preserve"> </w:t>
      </w:r>
      <w:r w:rsidR="00A610C4">
        <w:t>Краснояриха</w:t>
      </w:r>
      <w:r>
        <w:t xml:space="preserve"> решается после определения качества питьевой воды в источниках водо</w:t>
      </w:r>
      <w:r>
        <w:softHyphen/>
        <w:t xml:space="preserve">снабжения </w:t>
      </w:r>
      <w:r w:rsidR="00EC7BD2">
        <w:t>сельского поселения</w:t>
      </w:r>
      <w:r>
        <w:t xml:space="preserve"> </w:t>
      </w:r>
      <w:r w:rsidR="00A610C4">
        <w:t>Краснояриха</w:t>
      </w:r>
      <w:r>
        <w:t xml:space="preserve"> путем проведения санитарно-химического анализа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Выполнение мероприятий, представленных ниже, позволит гарантиро</w:t>
      </w:r>
      <w:r>
        <w:softHyphen/>
        <w:t>вать устойчивую, надежную работу систем водоснабжения и получать каче</w:t>
      </w:r>
      <w:r>
        <w:softHyphen/>
        <w:t>ственную питьевую воду в количестве, необхо</w:t>
      </w:r>
      <w:r w:rsidR="00EF79A5">
        <w:t>димом для обеспечения жите</w:t>
      </w:r>
      <w:r w:rsidR="00EF79A5">
        <w:softHyphen/>
        <w:t xml:space="preserve">лей сельского поселения </w:t>
      </w:r>
      <w:r w:rsidR="00A610C4">
        <w:t>Краснояриха</w:t>
      </w:r>
      <w:r>
        <w:t>.</w:t>
      </w:r>
    </w:p>
    <w:p w:rsidR="00641B3F" w:rsidRDefault="00092D7C" w:rsidP="00F507DE">
      <w:pPr>
        <w:pStyle w:val="1"/>
        <w:numPr>
          <w:ilvl w:val="0"/>
          <w:numId w:val="22"/>
        </w:numPr>
        <w:spacing w:line="240" w:lineRule="auto"/>
        <w:ind w:firstLine="740"/>
        <w:jc w:val="both"/>
      </w:pPr>
      <w:bookmarkStart w:id="215" w:name="bookmark237"/>
      <w:bookmarkEnd w:id="215"/>
      <w:r>
        <w:t>Проведение уборки территории 1-го пояса ЗСО источников водо</w:t>
      </w:r>
      <w:r>
        <w:softHyphen/>
        <w:t>снабжения;</w:t>
      </w:r>
    </w:p>
    <w:p w:rsidR="00641B3F" w:rsidRDefault="00092D7C" w:rsidP="00067FCF">
      <w:pPr>
        <w:pStyle w:val="1"/>
        <w:numPr>
          <w:ilvl w:val="0"/>
          <w:numId w:val="22"/>
        </w:numPr>
        <w:tabs>
          <w:tab w:val="left" w:pos="1410"/>
        </w:tabs>
        <w:spacing w:line="240" w:lineRule="auto"/>
        <w:ind w:firstLine="740"/>
        <w:jc w:val="both"/>
      </w:pPr>
      <w:bookmarkStart w:id="216" w:name="bookmark238"/>
      <w:bookmarkEnd w:id="216"/>
      <w:r>
        <w:t>Обустройство ливневого стока возле водозаборных скважин;</w:t>
      </w:r>
    </w:p>
    <w:p w:rsidR="00641B3F" w:rsidRDefault="00092D7C" w:rsidP="00067FCF">
      <w:pPr>
        <w:pStyle w:val="1"/>
        <w:numPr>
          <w:ilvl w:val="0"/>
          <w:numId w:val="22"/>
        </w:numPr>
        <w:tabs>
          <w:tab w:val="left" w:pos="1410"/>
        </w:tabs>
        <w:spacing w:line="240" w:lineRule="auto"/>
        <w:ind w:firstLine="740"/>
        <w:jc w:val="both"/>
      </w:pPr>
      <w:bookmarkStart w:id="217" w:name="bookmark239"/>
      <w:bookmarkEnd w:id="217"/>
      <w:r>
        <w:t>Планировка территории и обустройство ЗСО всех водозаборных скважин в соответствии с требованиями СанПиН 2.1.4.1110-02</w:t>
      </w:r>
      <w:r>
        <w:rPr>
          <w:sz w:val="24"/>
          <w:szCs w:val="24"/>
        </w:rPr>
        <w:t>«</w:t>
      </w:r>
      <w:r>
        <w:t>Зоны сани</w:t>
      </w:r>
      <w:r>
        <w:softHyphen/>
        <w:t>тарной охраны источников водоснабжения и водопроводов питьевого назна</w:t>
      </w:r>
      <w:r>
        <w:softHyphen/>
        <w:t>чения»;</w:t>
      </w:r>
    </w:p>
    <w:p w:rsidR="00641B3F" w:rsidRDefault="00092D7C" w:rsidP="00067FCF">
      <w:pPr>
        <w:pStyle w:val="1"/>
        <w:numPr>
          <w:ilvl w:val="0"/>
          <w:numId w:val="22"/>
        </w:numPr>
        <w:tabs>
          <w:tab w:val="left" w:pos="1410"/>
        </w:tabs>
        <w:spacing w:line="240" w:lineRule="auto"/>
        <w:ind w:firstLine="740"/>
        <w:jc w:val="both"/>
      </w:pPr>
      <w:bookmarkStart w:id="218" w:name="bookmark240"/>
      <w:bookmarkEnd w:id="218"/>
      <w:r>
        <w:t>Оборудование источников водоснабжения водомерами, пьезо</w:t>
      </w:r>
      <w:r>
        <w:softHyphen/>
        <w:t>метрами, в соответствии с требованиями СанПиН 2.1.4.1110-02 «Зоны сани</w:t>
      </w:r>
      <w:r>
        <w:softHyphen/>
        <w:t>тарной охраны источников водоснабжения и водопроводов питьевого назна</w:t>
      </w:r>
      <w:r>
        <w:softHyphen/>
        <w:t>чения»;</w:t>
      </w:r>
    </w:p>
    <w:p w:rsidR="00641B3F" w:rsidRDefault="00092D7C" w:rsidP="00067FCF">
      <w:pPr>
        <w:pStyle w:val="1"/>
        <w:numPr>
          <w:ilvl w:val="0"/>
          <w:numId w:val="22"/>
        </w:numPr>
        <w:tabs>
          <w:tab w:val="left" w:pos="1410"/>
        </w:tabs>
        <w:spacing w:line="240" w:lineRule="auto"/>
        <w:ind w:firstLine="740"/>
        <w:jc w:val="both"/>
      </w:pPr>
      <w:bookmarkStart w:id="219" w:name="bookmark241"/>
      <w:bookmarkEnd w:id="219"/>
      <w:r>
        <w:t>Своевременно осуществлять профилактический ремонт и техни</w:t>
      </w:r>
      <w:r>
        <w:softHyphen/>
        <w:t>ческий контроль работы водозаборной скважины и водопроводной сети;</w:t>
      </w:r>
    </w:p>
    <w:p w:rsidR="00641B3F" w:rsidRDefault="00092D7C" w:rsidP="00067FCF">
      <w:pPr>
        <w:pStyle w:val="1"/>
        <w:numPr>
          <w:ilvl w:val="0"/>
          <w:numId w:val="22"/>
        </w:numPr>
        <w:tabs>
          <w:tab w:val="left" w:pos="1410"/>
        </w:tabs>
        <w:spacing w:line="240" w:lineRule="auto"/>
        <w:ind w:firstLine="740"/>
        <w:jc w:val="both"/>
      </w:pPr>
      <w:bookmarkStart w:id="220" w:name="bookmark242"/>
      <w:bookmarkEnd w:id="220"/>
      <w:r>
        <w:t>Осуществлять контроль качества питьевой воды, согласно план- графику.</w:t>
      </w:r>
    </w:p>
    <w:p w:rsidR="00067FCF" w:rsidRDefault="00067FCF" w:rsidP="00067FCF">
      <w:pPr>
        <w:pStyle w:val="1"/>
        <w:tabs>
          <w:tab w:val="left" w:pos="1410"/>
        </w:tabs>
        <w:spacing w:line="240" w:lineRule="auto"/>
        <w:ind w:left="740" w:firstLine="0"/>
        <w:jc w:val="both"/>
      </w:pPr>
    </w:p>
    <w:p w:rsidR="00641B3F" w:rsidRDefault="00F507DE" w:rsidP="00067FCF">
      <w:pPr>
        <w:pStyle w:val="24"/>
        <w:keepNext/>
        <w:keepLines/>
        <w:numPr>
          <w:ilvl w:val="0"/>
          <w:numId w:val="17"/>
        </w:numPr>
        <w:tabs>
          <w:tab w:val="left" w:pos="1453"/>
        </w:tabs>
        <w:spacing w:after="0" w:line="240" w:lineRule="auto"/>
        <w:ind w:firstLine="740"/>
        <w:jc w:val="both"/>
      </w:pPr>
      <w:bookmarkStart w:id="221" w:name="bookmark245"/>
      <w:bookmarkStart w:id="222" w:name="bookmark243"/>
      <w:bookmarkStart w:id="223" w:name="bookmark244"/>
      <w:bookmarkStart w:id="224" w:name="bookmark246"/>
      <w:bookmarkEnd w:id="221"/>
      <w:r>
        <w:t>Сведени</w:t>
      </w:r>
      <w:r w:rsidR="00092D7C">
        <w:t>я о вновь строящихся, реконструируемых и предпола</w:t>
      </w:r>
      <w:r w:rsidR="00092D7C">
        <w:softHyphen/>
        <w:t>гаемых к выводу из эксплуатации объектах системы водоснабжения</w:t>
      </w:r>
      <w:bookmarkEnd w:id="222"/>
      <w:bookmarkEnd w:id="223"/>
      <w:bookmarkEnd w:id="224"/>
    </w:p>
    <w:p w:rsidR="00067FCF" w:rsidRDefault="00067FCF" w:rsidP="00067FCF">
      <w:pPr>
        <w:pStyle w:val="1"/>
        <w:spacing w:line="240" w:lineRule="auto"/>
        <w:ind w:firstLine="740"/>
        <w:jc w:val="both"/>
      </w:pPr>
    </w:p>
    <w:p w:rsidR="00641B3F" w:rsidRDefault="00092D7C" w:rsidP="00067FCF">
      <w:pPr>
        <w:pStyle w:val="1"/>
        <w:spacing w:line="240" w:lineRule="auto"/>
        <w:ind w:firstLine="740"/>
        <w:jc w:val="both"/>
      </w:pPr>
      <w:r>
        <w:t>В пунктах 2.4.1</w:t>
      </w:r>
      <w:r w:rsidR="00F507DE">
        <w:t>-</w:t>
      </w:r>
      <w:r>
        <w:t>2.4.2 представлены сведения о вновь строящихся и ре</w:t>
      </w:r>
      <w:r>
        <w:softHyphen/>
        <w:t>конструируемых объектах системы питьевого водоснабжения.</w:t>
      </w:r>
    </w:p>
    <w:p w:rsidR="00641B3F" w:rsidRDefault="00092D7C" w:rsidP="00067FCF">
      <w:pPr>
        <w:pStyle w:val="1"/>
        <w:spacing w:line="240" w:lineRule="auto"/>
        <w:ind w:firstLine="740"/>
        <w:jc w:val="both"/>
      </w:pPr>
      <w:r>
        <w:lastRenderedPageBreak/>
        <w:t>В настоящее время к выводу из эксплуатации объектов системы водо</w:t>
      </w:r>
      <w:r>
        <w:softHyphen/>
        <w:t xml:space="preserve">снабжения </w:t>
      </w:r>
      <w:r w:rsidR="00EC7BD2">
        <w:t>сельского поселения</w:t>
      </w:r>
      <w:r>
        <w:t xml:space="preserve"> </w:t>
      </w:r>
      <w:r w:rsidR="00A610C4">
        <w:t>Краснояриха</w:t>
      </w:r>
      <w:r>
        <w:t xml:space="preserve"> не планируется.</w:t>
      </w:r>
    </w:p>
    <w:p w:rsidR="00067FCF" w:rsidRDefault="00067FCF" w:rsidP="00067FCF">
      <w:pPr>
        <w:pStyle w:val="1"/>
        <w:spacing w:line="240" w:lineRule="auto"/>
        <w:ind w:firstLine="740"/>
        <w:jc w:val="both"/>
      </w:pPr>
    </w:p>
    <w:p w:rsidR="00641B3F" w:rsidRDefault="00092D7C" w:rsidP="00067FCF">
      <w:pPr>
        <w:pStyle w:val="1"/>
        <w:numPr>
          <w:ilvl w:val="0"/>
          <w:numId w:val="17"/>
        </w:numPr>
        <w:tabs>
          <w:tab w:val="left" w:pos="1458"/>
        </w:tabs>
        <w:spacing w:line="240" w:lineRule="auto"/>
        <w:ind w:firstLine="740"/>
        <w:jc w:val="both"/>
      </w:pPr>
      <w:bookmarkStart w:id="225" w:name="bookmark247"/>
      <w:bookmarkEnd w:id="225"/>
      <w:r>
        <w:rPr>
          <w:b/>
          <w:bCs/>
        </w:rPr>
        <w:t>Сведения о развитии систем диспетчеризации, телемеханиза</w:t>
      </w:r>
      <w:r>
        <w:rPr>
          <w:b/>
          <w:bCs/>
        </w:rPr>
        <w:softHyphen/>
        <w:t>ции и систем управления режимами водоснабжения на объектах органи</w:t>
      </w:r>
      <w:r>
        <w:rPr>
          <w:b/>
          <w:bCs/>
        </w:rPr>
        <w:softHyphen/>
        <w:t>заций, осуществляющих водоснабжение</w:t>
      </w:r>
    </w:p>
    <w:p w:rsidR="00067FCF" w:rsidRDefault="00067FCF" w:rsidP="00067FCF">
      <w:pPr>
        <w:pStyle w:val="1"/>
        <w:spacing w:line="240" w:lineRule="auto"/>
        <w:ind w:firstLine="740"/>
        <w:jc w:val="both"/>
      </w:pPr>
    </w:p>
    <w:p w:rsidR="00641B3F" w:rsidRDefault="00092D7C" w:rsidP="00067FCF">
      <w:pPr>
        <w:pStyle w:val="1"/>
        <w:spacing w:line="240" w:lineRule="auto"/>
        <w:ind w:firstLine="740"/>
        <w:jc w:val="both"/>
      </w:pPr>
      <w:r>
        <w:t xml:space="preserve">В настоящее время на водозаборе с. </w:t>
      </w:r>
      <w:r w:rsidR="00A610C4">
        <w:t>Краснояриха</w:t>
      </w:r>
      <w:r>
        <w:t xml:space="preserve"> установлена станция управления СУЗ-10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Основной задачей внедрения автоматизированной системы является:</w:t>
      </w:r>
    </w:p>
    <w:p w:rsidR="00641B3F" w:rsidRDefault="00092D7C" w:rsidP="00067FCF">
      <w:pPr>
        <w:pStyle w:val="1"/>
        <w:numPr>
          <w:ilvl w:val="0"/>
          <w:numId w:val="20"/>
        </w:numPr>
        <w:tabs>
          <w:tab w:val="left" w:pos="766"/>
        </w:tabs>
        <w:spacing w:line="240" w:lineRule="auto"/>
        <w:ind w:firstLine="440"/>
        <w:jc w:val="both"/>
      </w:pPr>
      <w:bookmarkStart w:id="226" w:name="bookmark248"/>
      <w:bookmarkEnd w:id="226"/>
      <w:r>
        <w:t>поддержание заданного технологического режима и нормальные усло</w:t>
      </w:r>
      <w:r>
        <w:softHyphen/>
        <w:t>вия работы сооружений, установок, основного и вспомогательного оборудо</w:t>
      </w:r>
      <w:r>
        <w:softHyphen/>
        <w:t>вания и коммуникаций;</w:t>
      </w:r>
    </w:p>
    <w:p w:rsidR="00641B3F" w:rsidRDefault="00092D7C" w:rsidP="00067FCF">
      <w:pPr>
        <w:pStyle w:val="1"/>
        <w:numPr>
          <w:ilvl w:val="0"/>
          <w:numId w:val="20"/>
        </w:numPr>
        <w:tabs>
          <w:tab w:val="left" w:pos="762"/>
        </w:tabs>
        <w:spacing w:line="240" w:lineRule="auto"/>
        <w:ind w:firstLine="440"/>
        <w:jc w:val="both"/>
      </w:pPr>
      <w:bookmarkStart w:id="227" w:name="bookmark249"/>
      <w:bookmarkEnd w:id="227"/>
      <w: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641B3F" w:rsidRDefault="00092D7C" w:rsidP="00067FCF">
      <w:pPr>
        <w:pStyle w:val="1"/>
        <w:numPr>
          <w:ilvl w:val="0"/>
          <w:numId w:val="20"/>
        </w:numPr>
        <w:tabs>
          <w:tab w:val="left" w:pos="762"/>
        </w:tabs>
        <w:spacing w:line="240" w:lineRule="auto"/>
        <w:ind w:firstLine="440"/>
        <w:jc w:val="both"/>
      </w:pPr>
      <w:bookmarkStart w:id="228" w:name="bookmark250"/>
      <w:bookmarkEnd w:id="228"/>
      <w:r>
        <w:t>сигнализация возникновения аварийных ситуаций на контролируемых объектах;</w:t>
      </w:r>
    </w:p>
    <w:p w:rsidR="00641B3F" w:rsidRDefault="00092D7C" w:rsidP="00067FCF">
      <w:pPr>
        <w:pStyle w:val="1"/>
        <w:numPr>
          <w:ilvl w:val="0"/>
          <w:numId w:val="20"/>
        </w:numPr>
        <w:tabs>
          <w:tab w:val="left" w:pos="766"/>
        </w:tabs>
        <w:spacing w:line="240" w:lineRule="auto"/>
        <w:ind w:firstLine="440"/>
        <w:jc w:val="both"/>
      </w:pPr>
      <w:bookmarkStart w:id="229" w:name="bookmark251"/>
      <w:bookmarkEnd w:id="229"/>
      <w:r>
        <w:t>возможность оперативного устранения отклонений и нарушений от за</w:t>
      </w:r>
      <w:r>
        <w:softHyphen/>
        <w:t>данных условий.</w:t>
      </w:r>
    </w:p>
    <w:p w:rsidR="00067FCF" w:rsidRDefault="00067FCF" w:rsidP="00067FCF">
      <w:pPr>
        <w:pStyle w:val="1"/>
        <w:tabs>
          <w:tab w:val="left" w:pos="766"/>
        </w:tabs>
        <w:spacing w:line="240" w:lineRule="auto"/>
        <w:ind w:left="440" w:firstLine="0"/>
        <w:jc w:val="both"/>
      </w:pPr>
    </w:p>
    <w:p w:rsidR="00641B3F" w:rsidRDefault="00092D7C" w:rsidP="00067FCF">
      <w:pPr>
        <w:pStyle w:val="1"/>
        <w:numPr>
          <w:ilvl w:val="0"/>
          <w:numId w:val="17"/>
        </w:numPr>
        <w:tabs>
          <w:tab w:val="left" w:pos="1458"/>
        </w:tabs>
        <w:spacing w:line="240" w:lineRule="auto"/>
        <w:ind w:firstLine="740"/>
        <w:jc w:val="both"/>
      </w:pPr>
      <w:bookmarkStart w:id="230" w:name="bookmark252"/>
      <w:bookmarkEnd w:id="230"/>
      <w:r>
        <w:rPr>
          <w:b/>
          <w:bCs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</w:p>
    <w:p w:rsidR="00067FCF" w:rsidRDefault="00067FCF" w:rsidP="00067FCF">
      <w:pPr>
        <w:pStyle w:val="1"/>
        <w:spacing w:line="240" w:lineRule="auto"/>
        <w:ind w:firstLine="740"/>
        <w:jc w:val="both"/>
      </w:pPr>
    </w:p>
    <w:p w:rsidR="00641B3F" w:rsidRDefault="00092D7C" w:rsidP="00067FCF">
      <w:pPr>
        <w:pStyle w:val="1"/>
        <w:spacing w:line="240" w:lineRule="auto"/>
        <w:ind w:firstLine="740"/>
        <w:jc w:val="both"/>
      </w:pPr>
      <w:r>
        <w:t xml:space="preserve">Результаты анализа ситуации в сфере обеспеченности </w:t>
      </w:r>
      <w:r w:rsidR="00EC7BD2">
        <w:t>сельского поселения</w:t>
      </w:r>
      <w:r>
        <w:t xml:space="preserve"> </w:t>
      </w:r>
      <w:r w:rsidR="00A610C4">
        <w:t>Краснояриха</w:t>
      </w:r>
      <w:r>
        <w:t xml:space="preserve"> приборами учета говорят об отсутствии приборов учёта воды на источниках водоснабжения.</w:t>
      </w:r>
    </w:p>
    <w:p w:rsidR="00641B3F" w:rsidRDefault="00092D7C" w:rsidP="00067FCF">
      <w:pPr>
        <w:pStyle w:val="1"/>
        <w:spacing w:line="240" w:lineRule="auto"/>
        <w:ind w:firstLine="740"/>
        <w:jc w:val="both"/>
      </w:pPr>
      <w:r>
        <w:t>Оснащенность приборами учета холодной воды потребителей, имею</w:t>
      </w:r>
      <w:r>
        <w:softHyphen/>
        <w:t>щих централизованное водоснабжение, представлена в п. 2.3.5.</w:t>
      </w:r>
    </w:p>
    <w:p w:rsidR="00641B3F" w:rsidRDefault="00092D7C" w:rsidP="00067FCF">
      <w:pPr>
        <w:pStyle w:val="1"/>
        <w:spacing w:line="240" w:lineRule="auto"/>
        <w:ind w:firstLine="740"/>
        <w:jc w:val="both"/>
      </w:pPr>
      <w:r>
        <w:t>Учет потребления питьевой воды выполняется как по приборам учета, установленным у потребителей, так и расчетным путем по нормативам по</w:t>
      </w:r>
      <w:r>
        <w:softHyphen/>
        <w:t>требления. При отсутствии приборов учета расчеты с населением ведутся по действующим нормативам. Для рационального использования коммунальных ресурсов необходимо проводить работы по установке счетчиков, при этом устанавливать счетчики с импульсным выходом.</w:t>
      </w:r>
    </w:p>
    <w:p w:rsidR="00641B3F" w:rsidRDefault="00092D7C" w:rsidP="00067FCF">
      <w:pPr>
        <w:pStyle w:val="1"/>
        <w:spacing w:line="240" w:lineRule="auto"/>
        <w:ind w:firstLine="740"/>
        <w:jc w:val="both"/>
      </w:pPr>
      <w:r>
        <w:t>На перспективу предлагаем запланировать:</w:t>
      </w:r>
    </w:p>
    <w:p w:rsidR="00641B3F" w:rsidRDefault="00F507DE" w:rsidP="00F507DE">
      <w:pPr>
        <w:pStyle w:val="1"/>
        <w:tabs>
          <w:tab w:val="left" w:pos="993"/>
        </w:tabs>
        <w:spacing w:line="240" w:lineRule="auto"/>
        <w:ind w:firstLine="0"/>
        <w:jc w:val="both"/>
      </w:pPr>
      <w:bookmarkStart w:id="231" w:name="bookmark253"/>
      <w:bookmarkEnd w:id="231"/>
      <w:r>
        <w:t xml:space="preserve">- </w:t>
      </w:r>
      <w:r w:rsidR="00092D7C">
        <w:t>установить приборы учета на существующие водозаборные сооружения;</w:t>
      </w:r>
    </w:p>
    <w:p w:rsidR="00641B3F" w:rsidRDefault="00F507DE" w:rsidP="00F507DE">
      <w:pPr>
        <w:pStyle w:val="1"/>
        <w:tabs>
          <w:tab w:val="left" w:pos="398"/>
        </w:tabs>
        <w:spacing w:line="240" w:lineRule="auto"/>
        <w:ind w:firstLine="0"/>
        <w:jc w:val="both"/>
      </w:pPr>
      <w:bookmarkStart w:id="232" w:name="bookmark254"/>
      <w:bookmarkEnd w:id="232"/>
      <w:r>
        <w:t xml:space="preserve">- </w:t>
      </w:r>
      <w:r w:rsidR="00092D7C">
        <w:t>диспетчеризацию коммерческого учета водопотребления с наложением ее на ежесуточное потребление по насосным станциям, для своевременного выявления увеличения или снижения потребления, контроля возникновения потерь воды и для установления энергоэффективных режимов ее подачи;</w:t>
      </w:r>
    </w:p>
    <w:p w:rsidR="00641B3F" w:rsidRDefault="00F507DE" w:rsidP="00F507DE">
      <w:pPr>
        <w:pStyle w:val="1"/>
        <w:spacing w:line="240" w:lineRule="auto"/>
        <w:ind w:firstLine="0"/>
        <w:jc w:val="both"/>
      </w:pPr>
      <w:r>
        <w:t xml:space="preserve">- </w:t>
      </w:r>
      <w:r w:rsidR="00092D7C">
        <w:t>установить всем абонентам приборы учёта расхода воды.</w:t>
      </w:r>
    </w:p>
    <w:p w:rsidR="00067FCF" w:rsidRDefault="00067FCF" w:rsidP="00067FCF">
      <w:pPr>
        <w:pStyle w:val="1"/>
        <w:spacing w:line="240" w:lineRule="auto"/>
        <w:ind w:firstLine="720"/>
        <w:jc w:val="both"/>
      </w:pPr>
    </w:p>
    <w:p w:rsidR="00641B3F" w:rsidRDefault="00092D7C" w:rsidP="00067FCF">
      <w:pPr>
        <w:pStyle w:val="24"/>
        <w:keepNext/>
        <w:keepLines/>
        <w:numPr>
          <w:ilvl w:val="0"/>
          <w:numId w:val="17"/>
        </w:numPr>
        <w:tabs>
          <w:tab w:val="left" w:pos="1457"/>
        </w:tabs>
        <w:spacing w:after="0" w:line="240" w:lineRule="auto"/>
        <w:jc w:val="both"/>
      </w:pPr>
      <w:bookmarkStart w:id="233" w:name="bookmark257"/>
      <w:bookmarkStart w:id="234" w:name="bookmark255"/>
      <w:bookmarkStart w:id="235" w:name="bookmark256"/>
      <w:bookmarkStart w:id="236" w:name="bookmark258"/>
      <w:bookmarkEnd w:id="233"/>
      <w:r>
        <w:lastRenderedPageBreak/>
        <w:t>Описание вариантов маршрутов прохождения трубопроводов (трасс) по территории поселения и их обоснование</w:t>
      </w:r>
      <w:bookmarkEnd w:id="234"/>
      <w:bookmarkEnd w:id="235"/>
      <w:bookmarkEnd w:id="236"/>
    </w:p>
    <w:p w:rsidR="00067FCF" w:rsidRDefault="00067FCF" w:rsidP="00067FCF">
      <w:pPr>
        <w:pStyle w:val="1"/>
        <w:spacing w:line="240" w:lineRule="auto"/>
        <w:ind w:firstLine="720"/>
        <w:jc w:val="both"/>
      </w:pP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 xml:space="preserve">Анализ вариантов маршрутов прохождения трубопроводов (трасс) по территории </w:t>
      </w:r>
      <w:r w:rsidR="00EC7BD2">
        <w:t>сельского поселения</w:t>
      </w:r>
      <w:r>
        <w:t xml:space="preserve"> </w:t>
      </w:r>
      <w:r w:rsidR="00A610C4">
        <w:t>Краснояриха</w:t>
      </w:r>
      <w:r>
        <w:t xml:space="preserve"> показал, что на перспективу сохраняются суще</w:t>
      </w:r>
      <w:r>
        <w:softHyphen/>
        <w:t>ствующие маршруты прохождения трубопроводов по территории поселения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Новые трубопроводы на перспективных площадках будут проклады</w:t>
      </w:r>
      <w:r>
        <w:softHyphen/>
        <w:t>ваться вдоль проезжих частей автомобильных дорог, для оперативного до</w:t>
      </w:r>
      <w:r>
        <w:softHyphen/>
        <w:t>ступа, в случае возникновения аварийных ситуаций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067FCF" w:rsidRDefault="00067FCF" w:rsidP="00067FCF">
      <w:pPr>
        <w:pStyle w:val="1"/>
        <w:spacing w:line="240" w:lineRule="auto"/>
        <w:ind w:firstLine="720"/>
        <w:jc w:val="both"/>
      </w:pPr>
    </w:p>
    <w:p w:rsidR="00641B3F" w:rsidRDefault="00092D7C" w:rsidP="00067FCF">
      <w:pPr>
        <w:pStyle w:val="24"/>
        <w:keepNext/>
        <w:keepLines/>
        <w:numPr>
          <w:ilvl w:val="0"/>
          <w:numId w:val="17"/>
        </w:numPr>
        <w:tabs>
          <w:tab w:val="left" w:pos="1462"/>
        </w:tabs>
        <w:spacing w:after="0" w:line="240" w:lineRule="auto"/>
        <w:jc w:val="both"/>
      </w:pPr>
      <w:bookmarkStart w:id="237" w:name="bookmark261"/>
      <w:bookmarkStart w:id="238" w:name="bookmark259"/>
      <w:bookmarkStart w:id="239" w:name="bookmark260"/>
      <w:bookmarkStart w:id="240" w:name="bookmark262"/>
      <w:bookmarkEnd w:id="237"/>
      <w:r>
        <w:t>Рекомендации о месте размещения насосных станций, резер</w:t>
      </w:r>
      <w:r>
        <w:softHyphen/>
        <w:t>вуаров, водонапорных башен</w:t>
      </w:r>
      <w:bookmarkEnd w:id="238"/>
      <w:bookmarkEnd w:id="239"/>
      <w:bookmarkEnd w:id="240"/>
    </w:p>
    <w:p w:rsidR="00067FCF" w:rsidRDefault="00067FCF" w:rsidP="00067FCF">
      <w:pPr>
        <w:pStyle w:val="1"/>
        <w:spacing w:line="240" w:lineRule="auto"/>
        <w:ind w:firstLine="720"/>
        <w:jc w:val="both"/>
      </w:pP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 xml:space="preserve">Строительство насосных станций, резервуаров, водонапорных башен на территории </w:t>
      </w:r>
      <w:r w:rsidR="00EC7BD2">
        <w:t xml:space="preserve">сельского поселения </w:t>
      </w:r>
      <w:r w:rsidR="00A610C4">
        <w:t>Краснояриха</w:t>
      </w:r>
      <w:r>
        <w:t xml:space="preserve"> не планируется.</w:t>
      </w:r>
    </w:p>
    <w:p w:rsidR="00B85CA1" w:rsidRDefault="00B85CA1" w:rsidP="00067FCF">
      <w:pPr>
        <w:pStyle w:val="1"/>
        <w:spacing w:line="240" w:lineRule="auto"/>
        <w:ind w:firstLine="720"/>
        <w:jc w:val="both"/>
      </w:pPr>
    </w:p>
    <w:p w:rsidR="00641B3F" w:rsidRDefault="00092D7C" w:rsidP="00067FCF">
      <w:pPr>
        <w:pStyle w:val="24"/>
        <w:keepNext/>
        <w:keepLines/>
        <w:numPr>
          <w:ilvl w:val="0"/>
          <w:numId w:val="17"/>
        </w:numPr>
        <w:tabs>
          <w:tab w:val="left" w:pos="1462"/>
        </w:tabs>
        <w:spacing w:after="0" w:line="240" w:lineRule="auto"/>
        <w:jc w:val="both"/>
      </w:pPr>
      <w:bookmarkStart w:id="241" w:name="bookmark265"/>
      <w:bookmarkStart w:id="242" w:name="bookmark263"/>
      <w:bookmarkStart w:id="243" w:name="bookmark264"/>
      <w:bookmarkStart w:id="244" w:name="bookmark266"/>
      <w:bookmarkEnd w:id="241"/>
      <w:r>
        <w:t>Границы планируемых зон размещения объектов централизо</w:t>
      </w:r>
      <w:r>
        <w:softHyphen/>
        <w:t>ванных систем горячего водоснабжения, холодного водоснабжения</w:t>
      </w:r>
      <w:bookmarkEnd w:id="242"/>
      <w:bookmarkEnd w:id="243"/>
      <w:bookmarkEnd w:id="244"/>
    </w:p>
    <w:p w:rsidR="00067FCF" w:rsidRDefault="00067FCF" w:rsidP="00067FCF">
      <w:pPr>
        <w:pStyle w:val="1"/>
        <w:spacing w:line="240" w:lineRule="auto"/>
        <w:ind w:firstLine="720"/>
        <w:jc w:val="both"/>
      </w:pP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 xml:space="preserve">В сельском поселении </w:t>
      </w:r>
      <w:r w:rsidR="00A610C4">
        <w:t>Краснояриха</w:t>
      </w:r>
      <w:r>
        <w:t xml:space="preserve"> развитие централизованных систем холодного водоснабжения планируется на новых площадках перспективного развития с. </w:t>
      </w:r>
      <w:r w:rsidR="00A610C4">
        <w:t>Краснояриха</w:t>
      </w:r>
      <w:r>
        <w:t>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>Согласно Генеральному плану, предусматривается строительство ново</w:t>
      </w:r>
      <w:r>
        <w:softHyphen/>
        <w:t xml:space="preserve">го жилья на свободных участках в существующих границах населённого пункта с. </w:t>
      </w:r>
      <w:r w:rsidR="00A610C4">
        <w:t>Краснояриха</w:t>
      </w:r>
      <w:r>
        <w:t>.</w:t>
      </w: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 xml:space="preserve">Строительство централизованных систем горячего водоснабжения в </w:t>
      </w:r>
      <w:r w:rsidR="00EC7BD2">
        <w:t>сельском поселении</w:t>
      </w:r>
      <w:r>
        <w:t xml:space="preserve"> </w:t>
      </w:r>
      <w:r w:rsidR="00A610C4">
        <w:t>Краснояриха</w:t>
      </w:r>
      <w:r>
        <w:t xml:space="preserve"> не планируется.</w:t>
      </w:r>
    </w:p>
    <w:p w:rsidR="00067FCF" w:rsidRDefault="00067FCF" w:rsidP="00067FCF">
      <w:pPr>
        <w:pStyle w:val="1"/>
        <w:spacing w:line="240" w:lineRule="auto"/>
        <w:ind w:firstLine="720"/>
        <w:jc w:val="both"/>
      </w:pPr>
    </w:p>
    <w:p w:rsidR="00641B3F" w:rsidRDefault="00092D7C" w:rsidP="00067FCF">
      <w:pPr>
        <w:pStyle w:val="24"/>
        <w:keepNext/>
        <w:keepLines/>
        <w:numPr>
          <w:ilvl w:val="0"/>
          <w:numId w:val="17"/>
        </w:numPr>
        <w:tabs>
          <w:tab w:val="left" w:pos="1458"/>
        </w:tabs>
        <w:spacing w:after="0" w:line="240" w:lineRule="auto"/>
        <w:jc w:val="both"/>
      </w:pPr>
      <w:bookmarkStart w:id="245" w:name="bookmark269"/>
      <w:bookmarkStart w:id="246" w:name="bookmark267"/>
      <w:bookmarkStart w:id="247" w:name="bookmark268"/>
      <w:bookmarkStart w:id="248" w:name="bookmark270"/>
      <w:bookmarkEnd w:id="245"/>
      <w:r>
        <w:t>Карты (схемы) существующего и планируемого размещения объектов централизованных систем холодного водоснабжения</w:t>
      </w:r>
      <w:bookmarkEnd w:id="246"/>
      <w:bookmarkEnd w:id="247"/>
      <w:bookmarkEnd w:id="248"/>
    </w:p>
    <w:p w:rsidR="00067FCF" w:rsidRDefault="00067FCF" w:rsidP="00067FCF">
      <w:pPr>
        <w:pStyle w:val="1"/>
        <w:spacing w:line="240" w:lineRule="auto"/>
        <w:ind w:firstLine="720"/>
        <w:jc w:val="both"/>
      </w:pPr>
    </w:p>
    <w:p w:rsidR="00641B3F" w:rsidRDefault="00092D7C" w:rsidP="00067FCF">
      <w:pPr>
        <w:pStyle w:val="1"/>
        <w:spacing w:line="240" w:lineRule="auto"/>
        <w:ind w:firstLine="720"/>
        <w:jc w:val="both"/>
      </w:pPr>
      <w:r>
        <w:t xml:space="preserve">Карты (схемы) существующего и планируемого размещения объектов централизованных систем водоснабжения </w:t>
      </w:r>
      <w:r w:rsidR="00EC7BD2">
        <w:t xml:space="preserve">сельского поселения </w:t>
      </w:r>
      <w:r w:rsidR="00A610C4">
        <w:t>Краснояриха</w:t>
      </w:r>
      <w:r>
        <w:t xml:space="preserve"> представлены на ри</w:t>
      </w:r>
      <w:r>
        <w:softHyphen/>
        <w:t>сунке 2.4.9.1.</w:t>
      </w:r>
    </w:p>
    <w:p w:rsidR="00F17E46" w:rsidRDefault="000158D4" w:rsidP="00597736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0" distR="8366760" simplePos="0" relativeHeight="125829488" behindDoc="0" locked="0" layoutInCell="1" allowOverlap="1" wp14:anchorId="3C74767C" wp14:editId="5AF25487">
                <wp:simplePos x="0" y="0"/>
                <wp:positionH relativeFrom="column">
                  <wp:posOffset>1611630</wp:posOffset>
                </wp:positionH>
                <wp:positionV relativeFrom="paragraph">
                  <wp:posOffset>7870825</wp:posOffset>
                </wp:positionV>
                <wp:extent cx="1710055" cy="152400"/>
                <wp:effectExtent l="0" t="0" r="0" b="0"/>
                <wp:wrapTopAndBottom/>
                <wp:docPr id="149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0055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49" o:spid="_x0000_s1026" type="#_x0000_t202" style="position:absolute;margin-left:126.9pt;margin-top:619.75pt;width:134.65pt;height:12pt;z-index:125829488;visibility:visible;mso-wrap-style:square;mso-width-percent:0;mso-height-percent:0;mso-wrap-distance-left:0;mso-wrap-distance-top:0;mso-wrap-distance-right:658.8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9192895" simplePos="0" relativeHeight="125829464" behindDoc="0" locked="0" layoutInCell="1" allowOverlap="1" wp14:anchorId="1DA1A4F3" wp14:editId="5D41B2F3">
                <wp:simplePos x="0" y="0"/>
                <wp:positionH relativeFrom="column">
                  <wp:posOffset>3121025</wp:posOffset>
                </wp:positionH>
                <wp:positionV relativeFrom="paragraph">
                  <wp:posOffset>1234440</wp:posOffset>
                </wp:positionV>
                <wp:extent cx="883920" cy="189230"/>
                <wp:effectExtent l="0" t="0" r="0" b="0"/>
                <wp:wrapTopAndBottom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92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5" o:spid="_x0000_s1027" type="#_x0000_t202" style="position:absolute;margin-left:245.75pt;margin-top:97.2pt;width:69.6pt;height:14.9pt;z-index:125829464;visibility:visible;mso-wrap-style:square;mso-width-percent:0;mso-height-percent:0;mso-wrap-distance-left:0;mso-wrap-distance-top:0;mso-wrap-distance-right:723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9229725" simplePos="0" relativeHeight="125829466" behindDoc="0" locked="0" layoutInCell="1" allowOverlap="1" wp14:anchorId="3C7B08B7" wp14:editId="570A38A9">
                <wp:simplePos x="0" y="0"/>
                <wp:positionH relativeFrom="column">
                  <wp:posOffset>5904230</wp:posOffset>
                </wp:positionH>
                <wp:positionV relativeFrom="paragraph">
                  <wp:posOffset>1228090</wp:posOffset>
                </wp:positionV>
                <wp:extent cx="847090" cy="216535"/>
                <wp:effectExtent l="0" t="0" r="0" b="0"/>
                <wp:wrapTopAndBottom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0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7" o:spid="_x0000_s1028" type="#_x0000_t202" style="position:absolute;margin-left:464.9pt;margin-top:96.7pt;width:66.7pt;height:17.05pt;z-index:125829466;visibility:visible;mso-wrap-style:square;mso-width-percent:0;mso-height-percent:0;mso-wrap-distance-left:0;mso-wrap-distance-top:0;mso-wrap-distance-right:726.7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9653270" simplePos="0" relativeHeight="125829470" behindDoc="0" locked="0" layoutInCell="1" allowOverlap="1" wp14:anchorId="3E2C7F9D" wp14:editId="4C288A2B">
                <wp:simplePos x="0" y="0"/>
                <wp:positionH relativeFrom="column">
                  <wp:posOffset>3270250</wp:posOffset>
                </wp:positionH>
                <wp:positionV relativeFrom="paragraph">
                  <wp:posOffset>2934970</wp:posOffset>
                </wp:positionV>
                <wp:extent cx="423545" cy="128270"/>
                <wp:effectExtent l="0" t="0" r="0" b="0"/>
                <wp:wrapTopAndBottom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545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1" o:spid="_x0000_s1029" type="#_x0000_t202" style="position:absolute;margin-left:257.5pt;margin-top:231.1pt;width:33.35pt;height:10.1pt;z-index:125829470;visibility:visible;mso-wrap-style:square;mso-width-percent:0;mso-height-percent:0;mso-wrap-distance-left:0;mso-wrap-distance-top:0;mso-wrap-distance-right:760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9250680" simplePos="0" relativeHeight="125829472" behindDoc="0" locked="0" layoutInCell="1" allowOverlap="1" wp14:anchorId="4A496F2F" wp14:editId="7E3B3690">
                <wp:simplePos x="0" y="0"/>
                <wp:positionH relativeFrom="column">
                  <wp:posOffset>3041650</wp:posOffset>
                </wp:positionH>
                <wp:positionV relativeFrom="paragraph">
                  <wp:posOffset>3386455</wp:posOffset>
                </wp:positionV>
                <wp:extent cx="826135" cy="130810"/>
                <wp:effectExtent l="0" t="0" r="0" b="0"/>
                <wp:wrapTopAndBottom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135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3" o:spid="_x0000_s1030" type="#_x0000_t202" style="position:absolute;margin-left:239.5pt;margin-top:266.65pt;width:65.05pt;height:10.3pt;z-index:125829472;visibility:visible;mso-wrap-style:square;mso-width-percent:0;mso-height-percent:0;mso-wrap-distance-left:0;mso-wrap-distance-top:0;mso-wrap-distance-right:728.4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9150350" simplePos="0" relativeHeight="125829474" behindDoc="0" locked="0" layoutInCell="1" allowOverlap="1" wp14:anchorId="40A92002" wp14:editId="333DC392">
                <wp:simplePos x="0" y="0"/>
                <wp:positionH relativeFrom="column">
                  <wp:posOffset>2919730</wp:posOffset>
                </wp:positionH>
                <wp:positionV relativeFrom="paragraph">
                  <wp:posOffset>3840480</wp:posOffset>
                </wp:positionV>
                <wp:extent cx="926465" cy="133985"/>
                <wp:effectExtent l="0" t="0" r="0" b="0"/>
                <wp:wrapTopAndBottom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6465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5" o:spid="_x0000_s1031" type="#_x0000_t202" style="position:absolute;margin-left:229.9pt;margin-top:302.4pt;width:72.95pt;height:10.55pt;z-index:125829474;visibility:visible;mso-wrap-style:square;mso-width-percent:0;mso-height-percent:0;mso-wrap-distance-left:0;mso-wrap-distance-top:0;mso-wrap-distance-right:720.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9226550" simplePos="0" relativeHeight="125829478" behindDoc="0" locked="0" layoutInCell="1" allowOverlap="1" wp14:anchorId="63847F85" wp14:editId="6D1CF618">
                <wp:simplePos x="0" y="0"/>
                <wp:positionH relativeFrom="column">
                  <wp:posOffset>6714490</wp:posOffset>
                </wp:positionH>
                <wp:positionV relativeFrom="paragraph">
                  <wp:posOffset>4556760</wp:posOffset>
                </wp:positionV>
                <wp:extent cx="850265" cy="222250"/>
                <wp:effectExtent l="0" t="0" r="0" b="0"/>
                <wp:wrapTopAndBottom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265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9" o:spid="_x0000_s1032" type="#_x0000_t202" style="position:absolute;margin-left:528.7pt;margin-top:358.8pt;width:66.95pt;height:17.5pt;z-index:125829478;visibility:visible;mso-wrap-style:square;mso-width-percent:0;mso-height-percent:0;mso-wrap-distance-left:0;mso-wrap-distance-top:0;mso-wrap-distance-right:726.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9604375" simplePos="0" relativeHeight="125829480" behindDoc="0" locked="0" layoutInCell="1" allowOverlap="1" wp14:anchorId="0B19DC53" wp14:editId="7A261B50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472440" cy="128270"/>
                <wp:effectExtent l="0" t="0" r="0" b="0"/>
                <wp:wrapTopAndBottom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1" o:spid="_x0000_s1033" type="#_x0000_t202" style="position:absolute;margin-left:210pt;margin-top:391.2pt;width:37.2pt;height:10.1pt;z-index:125829480;visibility:visible;mso-wrap-style:square;mso-width-percent:0;mso-height-percent:0;mso-wrap-distance-left:0;mso-wrap-distance-top:0;mso-wrap-distance-right:756.2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9177655" simplePos="0" relativeHeight="125829482" behindDoc="0" locked="0" layoutInCell="1" allowOverlap="1" wp14:anchorId="22F2D0FD" wp14:editId="58483660">
                <wp:simplePos x="0" y="0"/>
                <wp:positionH relativeFrom="column">
                  <wp:posOffset>2273935</wp:posOffset>
                </wp:positionH>
                <wp:positionV relativeFrom="paragraph">
                  <wp:posOffset>5288280</wp:posOffset>
                </wp:positionV>
                <wp:extent cx="899160" cy="189230"/>
                <wp:effectExtent l="0" t="0" r="0" b="0"/>
                <wp:wrapTopAndBottom/>
                <wp:docPr id="143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16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3" o:spid="_x0000_s1034" type="#_x0000_t202" style="position:absolute;margin-left:179.05pt;margin-top:416.4pt;width:70.8pt;height:14.9pt;z-index:125829482;visibility:visible;mso-wrap-style:square;mso-width-percent:0;mso-height-percent:0;mso-wrap-distance-left:0;mso-wrap-distance-top:0;mso-wrap-distance-right:722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9811385" simplePos="0" relativeHeight="125829484" behindDoc="0" locked="0" layoutInCell="1" allowOverlap="1" wp14:anchorId="655AF11E" wp14:editId="6CE0E97B">
                <wp:simplePos x="0" y="0"/>
                <wp:positionH relativeFrom="column">
                  <wp:posOffset>6800215</wp:posOffset>
                </wp:positionH>
                <wp:positionV relativeFrom="paragraph">
                  <wp:posOffset>5782310</wp:posOffset>
                </wp:positionV>
                <wp:extent cx="265430" cy="133985"/>
                <wp:effectExtent l="0" t="0" r="0" b="0"/>
                <wp:wrapTopAndBottom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5" o:spid="_x0000_s1035" type="#_x0000_t202" style="position:absolute;margin-left:535.45pt;margin-top:455.3pt;width:20.9pt;height:10.55pt;z-index:125829484;visibility:visible;mso-wrap-style:square;mso-width-percent:0;mso-height-percent:0;mso-wrap-distance-left:0;mso-wrap-distance-top:0;mso-wrap-distance-right:772.5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8351520" simplePos="0" relativeHeight="125829490" behindDoc="0" locked="0" layoutInCell="1" allowOverlap="1" wp14:anchorId="0B6A0EDF" wp14:editId="7EC925CC">
                <wp:simplePos x="0" y="0"/>
                <wp:positionH relativeFrom="column">
                  <wp:posOffset>631190</wp:posOffset>
                </wp:positionH>
                <wp:positionV relativeFrom="paragraph">
                  <wp:posOffset>8070850</wp:posOffset>
                </wp:positionV>
                <wp:extent cx="1725295" cy="292735"/>
                <wp:effectExtent l="0" t="0" r="0" b="0"/>
                <wp:wrapTopAndBottom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5295" cy="292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  <w:spacing w:line="257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1" o:spid="_x0000_s1036" type="#_x0000_t202" style="position:absolute;margin-left:49.7pt;margin-top:635.5pt;width:135.85pt;height:23.05pt;z-index:125829490;visibility:visible;mso-wrap-style:square;mso-width-percent:0;mso-height-percent:0;mso-wrap-distance-left:0;mso-wrap-distance-top:0;mso-wrap-distance-right:657.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  <w:spacing w:line="257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8217535" simplePos="0" relativeHeight="125829492" behindDoc="0" locked="0" layoutInCell="1" allowOverlap="1" wp14:anchorId="05BC0A6F" wp14:editId="19E8F99A">
                <wp:simplePos x="0" y="0"/>
                <wp:positionH relativeFrom="column">
                  <wp:posOffset>646430</wp:posOffset>
                </wp:positionH>
                <wp:positionV relativeFrom="paragraph">
                  <wp:posOffset>8421370</wp:posOffset>
                </wp:positionV>
                <wp:extent cx="1859280" cy="445135"/>
                <wp:effectExtent l="0" t="0" r="0" b="0"/>
                <wp:wrapTopAndBottom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928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3" o:spid="_x0000_s1037" type="#_x0000_t202" style="position:absolute;margin-left:50.9pt;margin-top:663.1pt;width:146.4pt;height:35.05pt;z-index:125829492;visibility:visible;mso-wrap-style:square;mso-width-percent:0;mso-height-percent:0;mso-wrap-distance-left:0;mso-wrap-distance-top:0;mso-wrap-distance-right:64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  <w:spacing w:line="264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8397240" simplePos="0" relativeHeight="125829494" behindDoc="0" locked="0" layoutInCell="1" allowOverlap="1" wp14:anchorId="19BC420B" wp14:editId="663E6334">
                <wp:simplePos x="0" y="0"/>
                <wp:positionH relativeFrom="column">
                  <wp:posOffset>624840</wp:posOffset>
                </wp:positionH>
                <wp:positionV relativeFrom="paragraph">
                  <wp:posOffset>6906895</wp:posOffset>
                </wp:positionV>
                <wp:extent cx="1679575" cy="865505"/>
                <wp:effectExtent l="0" t="0" r="0" b="0"/>
                <wp:wrapTopAndBottom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9575" cy="865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  <w:spacing w:line="312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5" o:spid="_x0000_s1038" type="#_x0000_t202" style="position:absolute;margin-left:49.2pt;margin-top:543.85pt;width:132.25pt;height:68.15pt;z-index:125829494;visibility:visible;mso-wrap-style:square;mso-width-percent:0;mso-height-percent:0;mso-wrap-distance-left:0;mso-wrap-distance-top:0;mso-wrap-distance-right:661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  <w:spacing w:line="312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9531350" simplePos="0" relativeHeight="125829496" behindDoc="0" locked="0" layoutInCell="1" allowOverlap="1" wp14:anchorId="0270BF79" wp14:editId="3A6E48EB">
                <wp:simplePos x="0" y="0"/>
                <wp:positionH relativeFrom="column">
                  <wp:posOffset>4547870</wp:posOffset>
                </wp:positionH>
                <wp:positionV relativeFrom="paragraph">
                  <wp:posOffset>3096895</wp:posOffset>
                </wp:positionV>
                <wp:extent cx="545465" cy="128270"/>
                <wp:effectExtent l="0" t="0" r="0" b="0"/>
                <wp:wrapTopAndBottom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7" o:spid="_x0000_s1039" type="#_x0000_t202" style="position:absolute;margin-left:358.1pt;margin-top:243.85pt;width:42.95pt;height:10.1pt;z-index:125829496;visibility:visible;mso-wrap-style:square;mso-width-percent:0;mso-height-percent:0;mso-wrap-distance-left:0;mso-wrap-distance-top:0;mso-wrap-distance-right:750.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9467215" simplePos="0" relativeHeight="125829498" behindDoc="0" locked="0" layoutInCell="1" allowOverlap="1" wp14:anchorId="33F02F8C" wp14:editId="205CE5FA">
                <wp:simplePos x="0" y="0"/>
                <wp:positionH relativeFrom="column">
                  <wp:posOffset>5696585</wp:posOffset>
                </wp:positionH>
                <wp:positionV relativeFrom="paragraph">
                  <wp:posOffset>5020310</wp:posOffset>
                </wp:positionV>
                <wp:extent cx="609600" cy="173990"/>
                <wp:effectExtent l="0" t="0" r="0" b="0"/>
                <wp:wrapTopAndBottom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77D4" w:rsidRDefault="005377D4">
                            <w:pPr>
                              <w:pStyle w:val="a7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9" o:spid="_x0000_s1040" type="#_x0000_t202" style="position:absolute;margin-left:448.55pt;margin-top:395.3pt;width:48pt;height:13.7pt;z-index:125829498;visibility:visible;mso-wrap-style:square;mso-width-percent:0;mso-height-percent:0;mso-wrap-distance-left:0;mso-wrap-distance-top:0;mso-wrap-distance-right:745.4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" filled="f" stroked="f">
                <v:path arrowok="t"/>
                <v:textbox inset="0,0,0,0">
                  <w:txbxContent>
                    <w:p w:rsidR="005377D4" w:rsidRDefault="005377D4">
                      <w:pPr>
                        <w:pStyle w:val="a7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17E46" w:rsidRDefault="00F17E46" w:rsidP="00F17E46">
      <w:r>
        <w:rPr>
          <w:noProof/>
          <w:lang w:bidi="ar-SA"/>
        </w:rPr>
        <w:lastRenderedPageBreak/>
        <w:drawing>
          <wp:inline distT="0" distB="0" distL="0" distR="0" wp14:anchorId="791E9B28" wp14:editId="263350A8">
            <wp:extent cx="6188075" cy="7996024"/>
            <wp:effectExtent l="0" t="0" r="0" b="0"/>
            <wp:docPr id="10" name="Рисунок 10" descr="C:\Users\Lenova\Downloads\схема МУП Ро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a\Downloads\схема МУП Родни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79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46" w:rsidRDefault="00F17E46" w:rsidP="00F17E46"/>
    <w:p w:rsidR="00641B3F" w:rsidRPr="00F17E46" w:rsidRDefault="00641B3F" w:rsidP="00F17E46">
      <w:pPr>
        <w:sectPr w:rsidR="00641B3F" w:rsidRPr="00F17E46" w:rsidSect="00D96180">
          <w:footerReference w:type="even" r:id="rId26"/>
          <w:footerReference w:type="default" r:id="rId27"/>
          <w:pgSz w:w="11900" w:h="16840"/>
          <w:pgMar w:top="885" w:right="992" w:bottom="1134" w:left="1134" w:header="1262" w:footer="6" w:gutter="0"/>
          <w:cols w:space="720"/>
          <w:noEndnote/>
          <w:docGrid w:linePitch="360"/>
        </w:sectPr>
      </w:pPr>
    </w:p>
    <w:p w:rsidR="00641B3F" w:rsidRPr="00B85CA1" w:rsidRDefault="00092D7C" w:rsidP="00B85CA1">
      <w:pPr>
        <w:pStyle w:val="1"/>
        <w:spacing w:line="240" w:lineRule="auto"/>
        <w:ind w:firstLine="0"/>
        <w:jc w:val="center"/>
      </w:pPr>
      <w:r w:rsidRPr="00B85CA1">
        <w:lastRenderedPageBreak/>
        <w:t>РАЗДЕЛ 2.5. ЭКОЛОГИЧЕСКИЕ АСПЕКТЫ МЕРОПРИЯТИЙ ПО</w:t>
      </w:r>
      <w:r w:rsidRPr="00B85CA1">
        <w:br/>
        <w:t>СТРОИТЕЛЬСТВУ, РЕКОНСТРУКЦИИ И МОДЕРНИЗАЦИИ ОБЪЕКТОВ</w:t>
      </w:r>
      <w:r w:rsidR="00067FCF" w:rsidRPr="00B85CA1">
        <w:t xml:space="preserve"> </w:t>
      </w:r>
      <w:r w:rsidRPr="00B85CA1">
        <w:t>ЦЕНТРАЛИЗОВАННЫХ СИСТЕМ ВОДОСНАБЖЕНИЯ</w:t>
      </w:r>
    </w:p>
    <w:p w:rsidR="005B3774" w:rsidRPr="00067FCF" w:rsidRDefault="005B3774" w:rsidP="00067FCF">
      <w:pPr>
        <w:pStyle w:val="1"/>
        <w:spacing w:line="240" w:lineRule="auto"/>
        <w:ind w:firstLine="0"/>
        <w:jc w:val="both"/>
        <w:rPr>
          <w:b/>
        </w:rPr>
      </w:pPr>
    </w:p>
    <w:p w:rsidR="00641B3F" w:rsidRDefault="00092D7C" w:rsidP="00067FCF">
      <w:pPr>
        <w:pStyle w:val="1"/>
        <w:spacing w:line="240" w:lineRule="auto"/>
        <w:ind w:firstLine="740"/>
        <w:jc w:val="both"/>
      </w:pPr>
      <w:r>
        <w:t>Целью осуществления мероприятий по охране окружающей среды, по предотвращению и (или) снижению воздействия на окружающую среду яв</w:t>
      </w:r>
      <w:r>
        <w:softHyphen/>
        <w:t>ляется улучшение (оздоровление) среды жизнедеятельности в границах про</w:t>
      </w:r>
      <w:r>
        <w:softHyphen/>
        <w:t>ектирования.</w:t>
      </w:r>
    </w:p>
    <w:p w:rsidR="00641B3F" w:rsidRDefault="00092D7C" w:rsidP="00067FCF">
      <w:pPr>
        <w:pStyle w:val="1"/>
        <w:spacing w:line="240" w:lineRule="auto"/>
        <w:ind w:firstLine="740"/>
        <w:jc w:val="both"/>
      </w:pPr>
      <w:r>
        <w:t>Повышение качества водоснабжения населения обеспечивается за счет:</w:t>
      </w:r>
    </w:p>
    <w:p w:rsidR="00641B3F" w:rsidRDefault="00092D7C" w:rsidP="00067FCF">
      <w:pPr>
        <w:pStyle w:val="1"/>
        <w:numPr>
          <w:ilvl w:val="0"/>
          <w:numId w:val="23"/>
        </w:numPr>
        <w:tabs>
          <w:tab w:val="left" w:pos="1085"/>
        </w:tabs>
        <w:spacing w:line="240" w:lineRule="auto"/>
        <w:ind w:firstLine="740"/>
        <w:jc w:val="both"/>
      </w:pPr>
      <w:bookmarkStart w:id="249" w:name="bookmark271"/>
      <w:bookmarkEnd w:id="249"/>
      <w:r>
        <w:t>Благоустройства территорий существующих водозаборов.</w:t>
      </w:r>
    </w:p>
    <w:p w:rsidR="00641B3F" w:rsidRDefault="00092D7C" w:rsidP="00067FCF">
      <w:pPr>
        <w:pStyle w:val="1"/>
        <w:numPr>
          <w:ilvl w:val="0"/>
          <w:numId w:val="23"/>
        </w:numPr>
        <w:tabs>
          <w:tab w:val="left" w:pos="1075"/>
        </w:tabs>
        <w:spacing w:line="240" w:lineRule="auto"/>
        <w:ind w:firstLine="740"/>
        <w:jc w:val="both"/>
      </w:pPr>
      <w:bookmarkStart w:id="250" w:name="bookmark272"/>
      <w:bookmarkEnd w:id="250"/>
      <w:r>
        <w:t>Строгого соблюдения режима использования 1-го, 2-го и 3-го поясов зон санитарной охраны источников водоснабжения.</w:t>
      </w:r>
    </w:p>
    <w:p w:rsidR="00641B3F" w:rsidRDefault="00092D7C" w:rsidP="00067FCF">
      <w:pPr>
        <w:pStyle w:val="1"/>
        <w:numPr>
          <w:ilvl w:val="0"/>
          <w:numId w:val="23"/>
        </w:numPr>
        <w:tabs>
          <w:tab w:val="left" w:pos="1099"/>
        </w:tabs>
        <w:spacing w:line="240" w:lineRule="auto"/>
        <w:ind w:firstLine="740"/>
        <w:jc w:val="both"/>
      </w:pPr>
      <w:bookmarkStart w:id="251" w:name="bookmark273"/>
      <w:bookmarkEnd w:id="251"/>
      <w:r>
        <w:t>Правильной эксплуатации и поддержания надлежащего техническо</w:t>
      </w:r>
      <w:r>
        <w:softHyphen/>
        <w:t>го состояния водопроводных сооружений и сетей.</w:t>
      </w:r>
    </w:p>
    <w:p w:rsidR="00641B3F" w:rsidRDefault="00092D7C" w:rsidP="00067FCF">
      <w:pPr>
        <w:pStyle w:val="1"/>
        <w:numPr>
          <w:ilvl w:val="0"/>
          <w:numId w:val="23"/>
        </w:numPr>
        <w:tabs>
          <w:tab w:val="left" w:pos="1094"/>
        </w:tabs>
        <w:spacing w:line="240" w:lineRule="auto"/>
        <w:ind w:firstLine="740"/>
        <w:jc w:val="both"/>
      </w:pPr>
      <w:bookmarkStart w:id="252" w:name="bookmark274"/>
      <w:bookmarkEnd w:id="252"/>
      <w:r>
        <w:t>Организация регулярных режимных наблюдений за условиями зале</w:t>
      </w:r>
      <w:r>
        <w:softHyphen/>
        <w:t>гания, уровнем и качеством подземных вод.</w:t>
      </w:r>
    </w:p>
    <w:p w:rsidR="00067FCF" w:rsidRDefault="00067FCF" w:rsidP="00067FCF">
      <w:pPr>
        <w:pStyle w:val="1"/>
        <w:tabs>
          <w:tab w:val="left" w:pos="1094"/>
        </w:tabs>
        <w:spacing w:line="240" w:lineRule="auto"/>
        <w:ind w:left="740" w:firstLine="0"/>
        <w:jc w:val="both"/>
      </w:pPr>
    </w:p>
    <w:p w:rsidR="00641B3F" w:rsidRDefault="00092D7C" w:rsidP="00067FCF">
      <w:pPr>
        <w:pStyle w:val="1"/>
        <w:numPr>
          <w:ilvl w:val="0"/>
          <w:numId w:val="24"/>
        </w:numPr>
        <w:tabs>
          <w:tab w:val="left" w:pos="1440"/>
        </w:tabs>
        <w:spacing w:line="240" w:lineRule="auto"/>
        <w:ind w:firstLine="740"/>
        <w:jc w:val="both"/>
      </w:pPr>
      <w:bookmarkStart w:id="253" w:name="bookmark275"/>
      <w:bookmarkEnd w:id="253"/>
      <w:r>
        <w:rPr>
          <w:b/>
          <w:bCs/>
        </w:rPr>
        <w:t>На водный бассейн предлагаемых к строительству и рекон</w:t>
      </w:r>
      <w:r>
        <w:rPr>
          <w:b/>
          <w:bCs/>
        </w:rPr>
        <w:softHyphen/>
        <w:t>струкции объектов централизованных систем водоснабжения при сбросе (утилизации) промывных вод</w:t>
      </w:r>
    </w:p>
    <w:p w:rsidR="00067FCF" w:rsidRDefault="00067FCF" w:rsidP="00067FCF">
      <w:pPr>
        <w:pStyle w:val="1"/>
        <w:spacing w:line="240" w:lineRule="auto"/>
        <w:ind w:firstLine="740"/>
        <w:jc w:val="both"/>
      </w:pPr>
    </w:p>
    <w:p w:rsidR="00641B3F" w:rsidRDefault="00092D7C" w:rsidP="00067FCF">
      <w:pPr>
        <w:pStyle w:val="1"/>
        <w:spacing w:line="240" w:lineRule="auto"/>
        <w:ind w:firstLine="740"/>
        <w:jc w:val="both"/>
      </w:pPr>
      <w:r>
        <w:t>Технологический процесс забора воды из скважин и транспортирова</w:t>
      </w:r>
      <w:r>
        <w:softHyphen/>
        <w:t>ния её в водопроводную сеть не сопровождается вредными выбросами.</w:t>
      </w:r>
    </w:p>
    <w:p w:rsidR="00641B3F" w:rsidRDefault="00092D7C" w:rsidP="00067FCF">
      <w:pPr>
        <w:pStyle w:val="1"/>
        <w:spacing w:line="240" w:lineRule="auto"/>
        <w:ind w:firstLine="740"/>
        <w:jc w:val="both"/>
      </w:pPr>
      <w:r>
        <w:t>Эксплуатация водопроводной сети, а также ее строительство, не преду</w:t>
      </w:r>
      <w:r>
        <w:softHyphen/>
        <w:t>сматривают каких-либо сбросов вредных веществ в водоемы и на рельеф.</w:t>
      </w:r>
    </w:p>
    <w:p w:rsidR="00641B3F" w:rsidRDefault="00092D7C" w:rsidP="00067FCF">
      <w:pPr>
        <w:pStyle w:val="1"/>
        <w:spacing w:line="240" w:lineRule="auto"/>
        <w:ind w:firstLine="740"/>
        <w:jc w:val="both"/>
      </w:pPr>
      <w:r>
        <w:t>При испытании водопроводной сети на герметичность используется се</w:t>
      </w:r>
      <w:r>
        <w:softHyphen/>
        <w:t>тевая вода. Слив воды из трубопроводов после испытания и промывки про</w:t>
      </w:r>
      <w:r>
        <w:softHyphen/>
        <w:t>изводится на рельеф местности. Негативное воздействие на состояние по</w:t>
      </w:r>
      <w:r>
        <w:softHyphen/>
        <w:t>верхностных и подземных вод будет наблюдаться только в период строи</w:t>
      </w:r>
      <w:r>
        <w:softHyphen/>
        <w:t>тельства, носит временный характер и не окажет существенного влияния на состояние окружающей среды.</w:t>
      </w:r>
    </w:p>
    <w:p w:rsidR="00067FCF" w:rsidRDefault="00067FCF" w:rsidP="00067FCF">
      <w:pPr>
        <w:pStyle w:val="1"/>
        <w:spacing w:line="240" w:lineRule="auto"/>
        <w:ind w:firstLine="740"/>
        <w:jc w:val="both"/>
      </w:pPr>
    </w:p>
    <w:p w:rsidR="00641B3F" w:rsidRDefault="00092D7C" w:rsidP="00067FCF">
      <w:pPr>
        <w:pStyle w:val="1"/>
        <w:numPr>
          <w:ilvl w:val="0"/>
          <w:numId w:val="24"/>
        </w:numPr>
        <w:tabs>
          <w:tab w:val="left" w:pos="1462"/>
        </w:tabs>
        <w:spacing w:line="240" w:lineRule="auto"/>
        <w:ind w:firstLine="720"/>
        <w:jc w:val="both"/>
      </w:pPr>
      <w:bookmarkStart w:id="254" w:name="bookmark276"/>
      <w:bookmarkEnd w:id="254"/>
      <w:r>
        <w:rPr>
          <w:b/>
          <w:bCs/>
        </w:rPr>
        <w:t>На окружающую среду при реализации мероприятий по снабжению и хранению химических реагентов, используемых в водопод</w:t>
      </w:r>
      <w:r>
        <w:rPr>
          <w:b/>
          <w:bCs/>
        </w:rPr>
        <w:softHyphen/>
        <w:t>готовке (хлор и др.).</w:t>
      </w:r>
    </w:p>
    <w:p w:rsidR="00067FCF" w:rsidRDefault="00067FCF" w:rsidP="00067FCF">
      <w:pPr>
        <w:pStyle w:val="1"/>
        <w:spacing w:line="240" w:lineRule="auto"/>
        <w:ind w:firstLine="720"/>
        <w:jc w:val="both"/>
      </w:pPr>
    </w:p>
    <w:p w:rsidR="00685E20" w:rsidRDefault="00C53186" w:rsidP="00685E20">
      <w:pPr>
        <w:pStyle w:val="1"/>
        <w:spacing w:line="240" w:lineRule="auto"/>
        <w:ind w:firstLine="720"/>
        <w:jc w:val="both"/>
      </w:pPr>
      <w:r>
        <w:t xml:space="preserve">В </w:t>
      </w:r>
      <w:r w:rsidR="00092D7C">
        <w:t xml:space="preserve">настоящее время на территории </w:t>
      </w:r>
      <w:r w:rsidR="00EC7BD2">
        <w:t xml:space="preserve">сельского поселения </w:t>
      </w:r>
      <w:r w:rsidR="00A610C4">
        <w:t>Краснояриха</w:t>
      </w:r>
      <w:r w:rsidR="00092D7C">
        <w:t xml:space="preserve"> очистные сооружения отсутствуют.</w:t>
      </w:r>
    </w:p>
    <w:p w:rsidR="00685E20" w:rsidRDefault="00685E20" w:rsidP="00685E20">
      <w:pPr>
        <w:pStyle w:val="1"/>
        <w:spacing w:line="240" w:lineRule="auto"/>
        <w:ind w:firstLine="720"/>
        <w:jc w:val="both"/>
      </w:pPr>
    </w:p>
    <w:p w:rsidR="00C53186" w:rsidRDefault="00C53186" w:rsidP="005B3774">
      <w:pPr>
        <w:pStyle w:val="1"/>
        <w:spacing w:line="240" w:lineRule="auto"/>
        <w:ind w:firstLine="0"/>
        <w:rPr>
          <w:b/>
        </w:rPr>
      </w:pPr>
    </w:p>
    <w:p w:rsidR="00C53186" w:rsidRDefault="00C53186" w:rsidP="005B3774">
      <w:pPr>
        <w:pStyle w:val="1"/>
        <w:spacing w:line="240" w:lineRule="auto"/>
        <w:ind w:firstLine="0"/>
        <w:rPr>
          <w:b/>
        </w:rPr>
      </w:pPr>
    </w:p>
    <w:p w:rsidR="00C53186" w:rsidRDefault="00C53186" w:rsidP="005B3774">
      <w:pPr>
        <w:pStyle w:val="1"/>
        <w:spacing w:line="240" w:lineRule="auto"/>
        <w:ind w:firstLine="0"/>
        <w:rPr>
          <w:b/>
        </w:rPr>
      </w:pPr>
    </w:p>
    <w:p w:rsidR="00C53186" w:rsidRDefault="00C53186" w:rsidP="005B3774">
      <w:pPr>
        <w:pStyle w:val="1"/>
        <w:spacing w:line="240" w:lineRule="auto"/>
        <w:ind w:firstLine="0"/>
        <w:rPr>
          <w:b/>
        </w:rPr>
      </w:pPr>
    </w:p>
    <w:p w:rsidR="00C53186" w:rsidRDefault="00C53186" w:rsidP="005B3774">
      <w:pPr>
        <w:pStyle w:val="1"/>
        <w:spacing w:line="240" w:lineRule="auto"/>
        <w:ind w:firstLine="0"/>
        <w:rPr>
          <w:b/>
        </w:rPr>
      </w:pPr>
    </w:p>
    <w:p w:rsidR="00C53186" w:rsidRDefault="00C53186" w:rsidP="005B3774">
      <w:pPr>
        <w:pStyle w:val="1"/>
        <w:spacing w:line="240" w:lineRule="auto"/>
        <w:ind w:firstLine="0"/>
        <w:rPr>
          <w:b/>
        </w:rPr>
      </w:pPr>
    </w:p>
    <w:p w:rsidR="00C53186" w:rsidRDefault="00C53186" w:rsidP="005B3774">
      <w:pPr>
        <w:pStyle w:val="1"/>
        <w:spacing w:line="240" w:lineRule="auto"/>
        <w:ind w:firstLine="0"/>
        <w:rPr>
          <w:b/>
        </w:rPr>
      </w:pPr>
    </w:p>
    <w:p w:rsidR="00C53186" w:rsidRDefault="00C53186" w:rsidP="005B3774">
      <w:pPr>
        <w:pStyle w:val="1"/>
        <w:spacing w:line="240" w:lineRule="auto"/>
        <w:ind w:firstLine="0"/>
        <w:rPr>
          <w:b/>
        </w:rPr>
      </w:pPr>
    </w:p>
    <w:p w:rsidR="00685E20" w:rsidRPr="00C53186" w:rsidRDefault="00092D7C" w:rsidP="00C53186">
      <w:pPr>
        <w:pStyle w:val="1"/>
        <w:spacing w:line="240" w:lineRule="auto"/>
        <w:ind w:firstLine="0"/>
        <w:jc w:val="center"/>
      </w:pPr>
      <w:r w:rsidRPr="00C53186">
        <w:t>РАЗДЕЛ 2.6. ОЦЕНКА ОБЪЁМОВ ВЛОЖЕНИЙ В</w:t>
      </w:r>
      <w:r w:rsidR="005B3774" w:rsidRPr="00C53186">
        <w:t xml:space="preserve"> </w:t>
      </w:r>
      <w:r w:rsidRPr="00C53186">
        <w:t>СТРОИТЕЛЬСТВО, РЕКОНСТРУКЦИЮ И МОДЕРНИЗАЦИЮ</w:t>
      </w:r>
      <w:r w:rsidR="005B3774" w:rsidRPr="00C53186">
        <w:t xml:space="preserve"> </w:t>
      </w:r>
      <w:r w:rsidRPr="00C53186">
        <w:t>ОБЪЕКТОВ ЦЕНТРАЛИЗОВАННЫХ СИСТЕМ ВОДОСНАБЖЕНИЯ</w:t>
      </w:r>
    </w:p>
    <w:p w:rsidR="00AC018A" w:rsidRDefault="00AC018A" w:rsidP="00685E20">
      <w:pPr>
        <w:pStyle w:val="1"/>
        <w:spacing w:line="240" w:lineRule="auto"/>
        <w:ind w:firstLine="720"/>
        <w:jc w:val="both"/>
      </w:pPr>
    </w:p>
    <w:p w:rsidR="00641B3F" w:rsidRDefault="00092D7C" w:rsidP="00685E20">
      <w:pPr>
        <w:pStyle w:val="1"/>
        <w:spacing w:line="240" w:lineRule="auto"/>
        <w:ind w:firstLine="720"/>
        <w:jc w:val="both"/>
      </w:pPr>
      <w:r>
        <w:t>Ориентировочная стоимость строительства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сбор</w:t>
      </w:r>
      <w:r>
        <w:softHyphen/>
        <w:t xml:space="preserve">никам </w:t>
      </w:r>
      <w:r w:rsidR="00AC018A">
        <w:t xml:space="preserve">        У</w:t>
      </w:r>
      <w:r>
        <w:t>крупнённых Показателей Восстановительной Стоимости (УПВС) с учетом индексов изменения сметной стоимости на 2022 г.</w:t>
      </w:r>
    </w:p>
    <w:p w:rsidR="00641B3F" w:rsidRDefault="00AC018A" w:rsidP="00C53186">
      <w:pPr>
        <w:pStyle w:val="1"/>
        <w:tabs>
          <w:tab w:val="left" w:pos="9356"/>
        </w:tabs>
        <w:spacing w:line="240" w:lineRule="auto"/>
        <w:ind w:firstLine="0"/>
        <w:jc w:val="both"/>
      </w:pPr>
      <w:r>
        <w:t xml:space="preserve">           </w:t>
      </w:r>
      <w:r w:rsidR="00092D7C">
        <w:t>Расчетная стоимость мероприятий приводится по этапам реализации, приведенным</w:t>
      </w:r>
      <w:r>
        <w:t xml:space="preserve"> </w:t>
      </w:r>
      <w:r w:rsidR="00092D7C">
        <w:t>в</w:t>
      </w:r>
      <w:r>
        <w:t xml:space="preserve"> </w:t>
      </w:r>
      <w:r w:rsidR="00092D7C">
        <w:t>Схеме</w:t>
      </w:r>
      <w:r>
        <w:t xml:space="preserve"> </w:t>
      </w:r>
      <w:r w:rsidR="00092D7C">
        <w:t>водоснабжения, с учетом индексов-дефляторов</w:t>
      </w:r>
      <w:r w:rsidR="00C53186">
        <w:t>,</w:t>
      </w:r>
      <w:r w:rsidR="00092D7C">
        <w:t xml:space="preserve"> до 2022 г.</w:t>
      </w:r>
    </w:p>
    <w:p w:rsidR="00641B3F" w:rsidRDefault="00092D7C" w:rsidP="00685E20">
      <w:pPr>
        <w:pStyle w:val="1"/>
        <w:spacing w:line="240" w:lineRule="auto"/>
        <w:ind w:firstLine="740"/>
        <w:jc w:val="both"/>
      </w:pPr>
      <w: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>
        <w:t>предпроектной</w:t>
      </w:r>
      <w:proofErr w:type="spellEnd"/>
      <w:r>
        <w:t xml:space="preserve"> стадии обосно</w:t>
      </w:r>
      <w:r>
        <w:softHyphen/>
        <w:t>вания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</w:t>
      </w:r>
      <w:r>
        <w:softHyphen/>
        <w:t>гут использоваться данные о стоимости объектов-аналогов.</w:t>
      </w:r>
    </w:p>
    <w:p w:rsidR="00641B3F" w:rsidRDefault="00092D7C" w:rsidP="00685E20">
      <w:pPr>
        <w:pStyle w:val="1"/>
        <w:spacing w:line="240" w:lineRule="auto"/>
        <w:ind w:firstLine="740"/>
        <w:jc w:val="both"/>
      </w:pPr>
      <w:r>
        <w:t>При разработке рабочей документации на объекты капитального строи</w:t>
      </w:r>
      <w:r>
        <w:softHyphen/>
        <w:t>тельства необходимо уточнение стоимости путем составления проектно</w:t>
      </w:r>
      <w:r w:rsidR="00B23BF6">
        <w:t>-</w:t>
      </w:r>
      <w:r>
        <w:softHyphen/>
        <w:t>сметной документации.</w:t>
      </w:r>
    </w:p>
    <w:p w:rsidR="00641B3F" w:rsidRDefault="00092D7C" w:rsidP="00685E20">
      <w:pPr>
        <w:pStyle w:val="1"/>
        <w:spacing w:line="240" w:lineRule="auto"/>
        <w:ind w:firstLine="740"/>
        <w:jc w:val="both"/>
      </w:pPr>
      <w:r>
        <w:t>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</w:t>
      </w:r>
      <w:r>
        <w:softHyphen/>
        <w:t>ворных цен на разработку проектной документации и строительства.</w:t>
      </w:r>
    </w:p>
    <w:p w:rsidR="00641B3F" w:rsidRDefault="00092D7C" w:rsidP="00685E20">
      <w:pPr>
        <w:pStyle w:val="1"/>
        <w:spacing w:line="240" w:lineRule="auto"/>
        <w:ind w:firstLine="740"/>
        <w:jc w:val="both"/>
      </w:pPr>
      <w:r>
        <w:t>Финансирование представленных мероприятий возможно не только из средств организации коммунального хозяйства, но и из районного и област</w:t>
      </w:r>
      <w:r>
        <w:softHyphen/>
        <w:t>ного бюджетов, при вхождении в соответствующие программы.</w:t>
      </w:r>
    </w:p>
    <w:p w:rsidR="00641B3F" w:rsidRDefault="00092D7C" w:rsidP="00685E20">
      <w:pPr>
        <w:pStyle w:val="1"/>
        <w:spacing w:line="240" w:lineRule="auto"/>
        <w:ind w:firstLine="720"/>
        <w:jc w:val="both"/>
      </w:pPr>
      <w:r>
        <w:t>В расчетах не учитывались:</w:t>
      </w:r>
    </w:p>
    <w:p w:rsidR="00641B3F" w:rsidRDefault="00092D7C" w:rsidP="00685E20">
      <w:pPr>
        <w:pStyle w:val="1"/>
        <w:numPr>
          <w:ilvl w:val="0"/>
          <w:numId w:val="20"/>
        </w:numPr>
        <w:tabs>
          <w:tab w:val="left" w:pos="778"/>
        </w:tabs>
        <w:spacing w:line="240" w:lineRule="auto"/>
        <w:ind w:left="720" w:hanging="220"/>
        <w:jc w:val="both"/>
      </w:pPr>
      <w:bookmarkStart w:id="255" w:name="bookmark277"/>
      <w:bookmarkEnd w:id="255"/>
      <w:r>
        <w:t>стоимость резервирования и выкупа земельных участков и недвижимо</w:t>
      </w:r>
      <w:r>
        <w:softHyphen/>
        <w:t>сти для государственных и муниципальных нужд;</w:t>
      </w:r>
    </w:p>
    <w:p w:rsidR="00641B3F" w:rsidRDefault="00092D7C" w:rsidP="00685E20">
      <w:pPr>
        <w:pStyle w:val="1"/>
        <w:numPr>
          <w:ilvl w:val="0"/>
          <w:numId w:val="20"/>
        </w:numPr>
        <w:tabs>
          <w:tab w:val="left" w:pos="778"/>
        </w:tabs>
        <w:spacing w:line="240" w:lineRule="auto"/>
        <w:ind w:left="720" w:hanging="220"/>
        <w:jc w:val="both"/>
      </w:pPr>
      <w:bookmarkStart w:id="256" w:name="bookmark278"/>
      <w:bookmarkEnd w:id="256"/>
      <w:r>
        <w:t>стоимость мероприятий по сносу и демонтажу зданий и сооружений на территориях строительства;</w:t>
      </w:r>
    </w:p>
    <w:p w:rsidR="00641B3F" w:rsidRDefault="00092D7C" w:rsidP="00685E20">
      <w:pPr>
        <w:pStyle w:val="1"/>
        <w:numPr>
          <w:ilvl w:val="0"/>
          <w:numId w:val="20"/>
        </w:numPr>
        <w:tabs>
          <w:tab w:val="left" w:pos="778"/>
        </w:tabs>
        <w:spacing w:line="240" w:lineRule="auto"/>
        <w:ind w:firstLine="460"/>
        <w:jc w:val="both"/>
      </w:pPr>
      <w:bookmarkStart w:id="257" w:name="bookmark279"/>
      <w:bookmarkEnd w:id="257"/>
      <w:r>
        <w:t>стоимость мероприятий по реконструкции существующих объектов;</w:t>
      </w:r>
    </w:p>
    <w:p w:rsidR="00641B3F" w:rsidRDefault="00092D7C" w:rsidP="00685E20">
      <w:pPr>
        <w:pStyle w:val="1"/>
        <w:numPr>
          <w:ilvl w:val="0"/>
          <w:numId w:val="20"/>
        </w:numPr>
        <w:tabs>
          <w:tab w:val="left" w:pos="778"/>
        </w:tabs>
        <w:spacing w:line="240" w:lineRule="auto"/>
        <w:ind w:left="720" w:hanging="220"/>
        <w:jc w:val="both"/>
      </w:pPr>
      <w:bookmarkStart w:id="258" w:name="bookmark280"/>
      <w:bookmarkEnd w:id="258"/>
      <w:r>
        <w:t>оснащение необходимым оборудованием и благоустройство прилега</w:t>
      </w:r>
      <w:r>
        <w:softHyphen/>
        <w:t>ющей территории;</w:t>
      </w:r>
    </w:p>
    <w:p w:rsidR="00641B3F" w:rsidRDefault="00092D7C" w:rsidP="00685E20">
      <w:pPr>
        <w:pStyle w:val="1"/>
        <w:numPr>
          <w:ilvl w:val="0"/>
          <w:numId w:val="20"/>
        </w:numPr>
        <w:tabs>
          <w:tab w:val="left" w:pos="778"/>
        </w:tabs>
        <w:spacing w:line="240" w:lineRule="auto"/>
        <w:ind w:firstLine="460"/>
        <w:jc w:val="both"/>
      </w:pPr>
      <w:bookmarkStart w:id="259" w:name="bookmark281"/>
      <w:bookmarkEnd w:id="259"/>
      <w:r>
        <w:t>особенности территории строительства.</w:t>
      </w:r>
    </w:p>
    <w:p w:rsidR="00641B3F" w:rsidRDefault="00092D7C" w:rsidP="00685E20">
      <w:pPr>
        <w:pStyle w:val="1"/>
        <w:spacing w:line="240" w:lineRule="auto"/>
        <w:ind w:firstLine="740"/>
        <w:jc w:val="both"/>
      </w:pPr>
      <w:r>
        <w:t>Предложения по величине необходимых инвестиций в новое строи</w:t>
      </w:r>
      <w:r>
        <w:softHyphen/>
        <w:t>тельство, реконструкцию и техническое перевооружение системы водоснаб</w:t>
      </w:r>
      <w:r>
        <w:softHyphen/>
        <w:t xml:space="preserve">жения сельского поселения </w:t>
      </w:r>
      <w:r w:rsidR="00A610C4">
        <w:t>Краснояриха</w:t>
      </w:r>
      <w:r>
        <w:t xml:space="preserve"> на каждом этапе строительства, пред</w:t>
      </w:r>
      <w:r>
        <w:softHyphen/>
        <w:t>ставлены в таблице 2.6.1.</w:t>
      </w:r>
    </w:p>
    <w:p w:rsidR="00641B3F" w:rsidRDefault="00092D7C" w:rsidP="00685E20">
      <w:pPr>
        <w:pStyle w:val="1"/>
        <w:spacing w:line="240" w:lineRule="auto"/>
        <w:ind w:firstLine="740"/>
        <w:jc w:val="both"/>
      </w:pPr>
      <w:r>
        <w:t>Окончательная стоимость мероприятий на перспективу определится на стадии рабочего проектирования согласно сводному сметному расчету и тех</w:t>
      </w:r>
      <w:r>
        <w:softHyphen/>
        <w:t>нико-экономическому обоснованию.</w:t>
      </w:r>
    </w:p>
    <w:p w:rsidR="00641B3F" w:rsidRDefault="00092D7C" w:rsidP="00685E20">
      <w:pPr>
        <w:pStyle w:val="1"/>
        <w:spacing w:line="240" w:lineRule="auto"/>
        <w:ind w:firstLine="740"/>
        <w:jc w:val="both"/>
      </w:pPr>
      <w:r>
        <w:t>В результате реализации мероприятий:</w:t>
      </w:r>
    </w:p>
    <w:p w:rsidR="00641B3F" w:rsidRDefault="00092D7C" w:rsidP="00685E20">
      <w:pPr>
        <w:pStyle w:val="1"/>
        <w:numPr>
          <w:ilvl w:val="0"/>
          <w:numId w:val="20"/>
        </w:numPr>
        <w:tabs>
          <w:tab w:val="left" w:pos="973"/>
        </w:tabs>
        <w:spacing w:line="240" w:lineRule="auto"/>
        <w:ind w:firstLine="740"/>
        <w:jc w:val="both"/>
      </w:pPr>
      <w:bookmarkStart w:id="260" w:name="bookmark282"/>
      <w:bookmarkEnd w:id="260"/>
      <w:r>
        <w:t>потребители будут обеспечены коммунальными услугами централи</w:t>
      </w:r>
      <w:r>
        <w:softHyphen/>
      </w:r>
      <w:r>
        <w:lastRenderedPageBreak/>
        <w:t>зованного водоснабжения;</w:t>
      </w:r>
    </w:p>
    <w:p w:rsidR="00641B3F" w:rsidRDefault="00092D7C" w:rsidP="00685E20">
      <w:pPr>
        <w:pStyle w:val="1"/>
        <w:numPr>
          <w:ilvl w:val="0"/>
          <w:numId w:val="20"/>
        </w:numPr>
        <w:tabs>
          <w:tab w:val="left" w:pos="968"/>
        </w:tabs>
        <w:spacing w:line="240" w:lineRule="auto"/>
        <w:ind w:firstLine="740"/>
        <w:jc w:val="both"/>
      </w:pPr>
      <w:bookmarkStart w:id="261" w:name="bookmark283"/>
      <w:bookmarkEnd w:id="261"/>
      <w:r>
        <w:t>будет достигнуто повышение надежности и качества предоставления коммунальных услуг;</w:t>
      </w:r>
    </w:p>
    <w:p w:rsidR="00641B3F" w:rsidRDefault="00092D7C" w:rsidP="00685E20">
      <w:pPr>
        <w:pStyle w:val="1"/>
        <w:numPr>
          <w:ilvl w:val="0"/>
          <w:numId w:val="20"/>
        </w:numPr>
        <w:tabs>
          <w:tab w:val="left" w:pos="998"/>
        </w:tabs>
        <w:spacing w:line="240" w:lineRule="auto"/>
        <w:ind w:firstLine="740"/>
        <w:jc w:val="both"/>
      </w:pPr>
      <w:bookmarkStart w:id="262" w:name="bookmark284"/>
      <w:bookmarkEnd w:id="262"/>
      <w:r>
        <w:t>будет улучшена экологическая ситуация в регионе.</w:t>
      </w:r>
    </w:p>
    <w:p w:rsidR="00641B3F" w:rsidRDefault="00092D7C" w:rsidP="00685E20">
      <w:pPr>
        <w:pStyle w:val="1"/>
        <w:spacing w:line="240" w:lineRule="auto"/>
        <w:ind w:firstLine="740"/>
        <w:jc w:val="both"/>
      </w:pPr>
      <w:r>
        <w:t>Реализация данных мероприятий направлена на увеличение мощности водозаборных сооружений для обеспечения подключения строящихся и су</w:t>
      </w:r>
      <w:r>
        <w:softHyphen/>
        <w:t>ществующих объектов на территории населенных пунктов сельского поселе</w:t>
      </w:r>
      <w:r>
        <w:softHyphen/>
        <w:t xml:space="preserve">ния в необходимых объемах и необходимой точке присоединения на период 2022-2033 </w:t>
      </w:r>
      <w:proofErr w:type="spellStart"/>
      <w:r>
        <w:t>г.г</w:t>
      </w:r>
      <w:proofErr w:type="spellEnd"/>
      <w:r>
        <w:t>.</w:t>
      </w: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</w:pPr>
    </w:p>
    <w:p w:rsidR="00B23BF6" w:rsidRDefault="00B23BF6" w:rsidP="00B23BF6">
      <w:pPr>
        <w:pStyle w:val="1"/>
        <w:spacing w:line="240" w:lineRule="auto"/>
        <w:ind w:firstLine="0"/>
        <w:jc w:val="both"/>
        <w:sectPr w:rsidR="00B23BF6" w:rsidSect="00D96180">
          <w:footerReference w:type="even" r:id="rId28"/>
          <w:footerReference w:type="default" r:id="rId29"/>
          <w:pgSz w:w="11900" w:h="16840"/>
          <w:pgMar w:top="885" w:right="992" w:bottom="1134" w:left="1134" w:header="686" w:footer="6" w:gutter="0"/>
          <w:cols w:space="720"/>
          <w:noEndnote/>
          <w:docGrid w:linePitch="360"/>
        </w:sectPr>
      </w:pPr>
    </w:p>
    <w:p w:rsidR="00CF535E" w:rsidRPr="00AC018A" w:rsidRDefault="00092D7C" w:rsidP="00B23BF6">
      <w:pPr>
        <w:pStyle w:val="1"/>
        <w:tabs>
          <w:tab w:val="left" w:pos="1800"/>
        </w:tabs>
        <w:spacing w:line="240" w:lineRule="auto"/>
        <w:ind w:firstLine="0"/>
        <w:jc w:val="center"/>
        <w:rPr>
          <w:b/>
        </w:rPr>
      </w:pPr>
      <w:r w:rsidRPr="00AC018A">
        <w:rPr>
          <w:b/>
        </w:rPr>
        <w:lastRenderedPageBreak/>
        <w:t>Таблица 2.6.1 - Объем инвестиций в строительство, реконструкцию и техническое перевооружение системы</w:t>
      </w:r>
    </w:p>
    <w:p w:rsidR="00641B3F" w:rsidRPr="00AC018A" w:rsidRDefault="00092D7C" w:rsidP="00B23BF6">
      <w:pPr>
        <w:pStyle w:val="1"/>
        <w:spacing w:line="240" w:lineRule="auto"/>
        <w:ind w:firstLine="0"/>
        <w:jc w:val="center"/>
        <w:rPr>
          <w:b/>
          <w:sz w:val="26"/>
          <w:szCs w:val="26"/>
        </w:rPr>
      </w:pPr>
      <w:r w:rsidRPr="00AC018A">
        <w:rPr>
          <w:b/>
        </w:rPr>
        <w:t>водоснаб</w:t>
      </w:r>
      <w:r w:rsidRPr="00AC018A">
        <w:rPr>
          <w:b/>
        </w:rPr>
        <w:softHyphen/>
        <w:t xml:space="preserve">жения </w:t>
      </w:r>
      <w:r w:rsidR="006C2875" w:rsidRPr="00AC018A">
        <w:rPr>
          <w:b/>
        </w:rPr>
        <w:t xml:space="preserve">сельского поселения </w:t>
      </w:r>
      <w:r w:rsidR="00A610C4">
        <w:rPr>
          <w:b/>
          <w:bCs/>
          <w:iCs/>
          <w:sz w:val="26"/>
          <w:szCs w:val="26"/>
        </w:rPr>
        <w:t>Краснояриха</w:t>
      </w:r>
    </w:p>
    <w:tbl>
      <w:tblPr>
        <w:tblOverlap w:val="never"/>
        <w:tblW w:w="15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41B3F" w:rsidTr="00B23BF6">
        <w:trPr>
          <w:trHeight w:hRule="exact" w:val="36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265599" w:rsidRDefault="00092D7C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265599">
              <w:rPr>
                <w:sz w:val="20"/>
                <w:szCs w:val="22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Pr="00265599" w:rsidRDefault="00092D7C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Планируемые мероприятия</w:t>
            </w: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265599" w:rsidRDefault="00092D7C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Ориентировочный объем инвестиций при строительстве, тыс. руб.</w:t>
            </w:r>
          </w:p>
        </w:tc>
      </w:tr>
      <w:tr w:rsidR="00641B3F" w:rsidTr="00B23BF6">
        <w:trPr>
          <w:trHeight w:hRule="exact" w:val="33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265599" w:rsidRDefault="00641B3F">
            <w:pPr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265599" w:rsidRDefault="00641B3F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BF6" w:rsidRPr="00265599" w:rsidRDefault="00092D7C" w:rsidP="00B23BF6">
            <w:pPr>
              <w:pStyle w:val="a9"/>
              <w:spacing w:line="240" w:lineRule="auto"/>
              <w:ind w:firstLine="0"/>
              <w:jc w:val="center"/>
              <w:rPr>
                <w:i/>
                <w:iCs/>
                <w:sz w:val="20"/>
                <w:szCs w:val="24"/>
              </w:rPr>
            </w:pPr>
            <w:r w:rsidRPr="00265599">
              <w:rPr>
                <w:i/>
                <w:iCs/>
                <w:sz w:val="20"/>
                <w:szCs w:val="24"/>
              </w:rPr>
              <w:t>на весь период 2022-2033</w:t>
            </w:r>
          </w:p>
          <w:p w:rsidR="00641B3F" w:rsidRPr="00265599" w:rsidRDefault="00092D7C" w:rsidP="00B23BF6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265599">
              <w:rPr>
                <w:i/>
                <w:iCs/>
                <w:sz w:val="20"/>
                <w:szCs w:val="24"/>
              </w:rPr>
              <w:t>г.г</w:t>
            </w:r>
            <w:proofErr w:type="spellEnd"/>
            <w:r w:rsidRPr="00265599">
              <w:rPr>
                <w:i/>
                <w:iCs/>
                <w:sz w:val="20"/>
                <w:szCs w:val="24"/>
              </w:rPr>
              <w:t>.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B3F" w:rsidRPr="00265599" w:rsidRDefault="00092D7C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Расчетный срок строительства</w:t>
            </w:r>
          </w:p>
        </w:tc>
      </w:tr>
      <w:tr w:rsidR="00B23BF6" w:rsidTr="00265599">
        <w:trPr>
          <w:trHeight w:hRule="exact" w:val="951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265599" w:rsidRDefault="00641B3F">
            <w:pPr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265599" w:rsidRDefault="00641B3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Pr="00265599" w:rsidRDefault="00641B3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265599" w:rsidRDefault="00092D7C">
            <w:pPr>
              <w:pStyle w:val="a9"/>
              <w:spacing w:before="120" w:line="240" w:lineRule="auto"/>
              <w:ind w:firstLine="260"/>
              <w:jc w:val="both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265599" w:rsidRDefault="00092D7C">
            <w:pPr>
              <w:pStyle w:val="a9"/>
              <w:spacing w:before="480" w:line="240" w:lineRule="auto"/>
              <w:ind w:firstLine="260"/>
              <w:jc w:val="both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265599" w:rsidRDefault="00092D7C">
            <w:pPr>
              <w:pStyle w:val="a9"/>
              <w:spacing w:before="340" w:line="240" w:lineRule="auto"/>
              <w:ind w:firstLine="260"/>
              <w:jc w:val="both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265599" w:rsidRDefault="00092D7C">
            <w:pPr>
              <w:pStyle w:val="a9"/>
              <w:spacing w:before="400" w:line="240" w:lineRule="auto"/>
              <w:ind w:firstLine="260"/>
              <w:jc w:val="both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265599" w:rsidRDefault="00092D7C">
            <w:pPr>
              <w:pStyle w:val="a9"/>
              <w:spacing w:before="340" w:line="240" w:lineRule="auto"/>
              <w:ind w:firstLine="260"/>
              <w:jc w:val="both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265599" w:rsidRDefault="00092D7C">
            <w:pPr>
              <w:pStyle w:val="a9"/>
              <w:spacing w:before="260" w:line="240" w:lineRule="auto"/>
              <w:ind w:firstLine="260"/>
              <w:jc w:val="both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202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265599" w:rsidRDefault="00092D7C">
            <w:pPr>
              <w:pStyle w:val="a9"/>
              <w:spacing w:before="260" w:line="240" w:lineRule="auto"/>
              <w:ind w:firstLine="260"/>
              <w:jc w:val="both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202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265599" w:rsidRDefault="00092D7C">
            <w:pPr>
              <w:pStyle w:val="a9"/>
              <w:spacing w:before="320" w:line="240" w:lineRule="auto"/>
              <w:ind w:firstLine="260"/>
              <w:jc w:val="both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202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265599" w:rsidRDefault="00092D7C">
            <w:pPr>
              <w:pStyle w:val="a9"/>
              <w:spacing w:before="320" w:line="240" w:lineRule="auto"/>
              <w:ind w:firstLine="260"/>
              <w:jc w:val="both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203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265599" w:rsidRDefault="00092D7C">
            <w:pPr>
              <w:pStyle w:val="a9"/>
              <w:spacing w:before="380" w:line="240" w:lineRule="auto"/>
              <w:ind w:firstLine="260"/>
              <w:jc w:val="both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203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41B3F" w:rsidRPr="00265599" w:rsidRDefault="00092D7C">
            <w:pPr>
              <w:pStyle w:val="a9"/>
              <w:spacing w:before="260" w:line="240" w:lineRule="auto"/>
              <w:ind w:firstLine="260"/>
              <w:jc w:val="both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203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41B3F" w:rsidRPr="00265599" w:rsidRDefault="00092D7C">
            <w:pPr>
              <w:pStyle w:val="a9"/>
              <w:spacing w:before="480" w:line="240" w:lineRule="auto"/>
              <w:ind w:firstLine="260"/>
              <w:jc w:val="both"/>
              <w:rPr>
                <w:sz w:val="20"/>
                <w:szCs w:val="24"/>
              </w:rPr>
            </w:pPr>
            <w:r w:rsidRPr="00265599">
              <w:rPr>
                <w:sz w:val="20"/>
                <w:szCs w:val="24"/>
              </w:rPr>
              <w:t>2033 г.</w:t>
            </w:r>
          </w:p>
        </w:tc>
      </w:tr>
      <w:tr w:rsidR="00B23BF6" w:rsidTr="00265599">
        <w:trPr>
          <w:trHeight w:hRule="exact" w:val="14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 w:rsidP="00265599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хнического обследования централизо</w:t>
            </w:r>
            <w:r>
              <w:rPr>
                <w:sz w:val="24"/>
                <w:szCs w:val="24"/>
              </w:rPr>
              <w:softHyphen/>
              <w:t xml:space="preserve">ванных систем </w:t>
            </w:r>
            <w:r w:rsidR="00265599">
              <w:rPr>
                <w:sz w:val="24"/>
                <w:szCs w:val="24"/>
              </w:rPr>
              <w:t>ХВ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610C4">
              <w:rPr>
                <w:sz w:val="24"/>
                <w:szCs w:val="24"/>
              </w:rPr>
              <w:t>Краснояриха</w:t>
            </w:r>
            <w:r>
              <w:rPr>
                <w:sz w:val="24"/>
                <w:szCs w:val="24"/>
              </w:rPr>
              <w:t>, согласно Приказ</w:t>
            </w:r>
            <w:r w:rsidR="0026559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Минстроя России от 05.08.2014 г. №437/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D85A4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2D7C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>
            <w:pPr>
              <w:pStyle w:val="a9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D85A4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D85A41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641B3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3BF6" w:rsidTr="00B23BF6">
        <w:trPr>
          <w:trHeight w:hRule="exact"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ЗСО водозаборного сооруже</w:t>
            </w:r>
            <w:r>
              <w:rPr>
                <w:sz w:val="24"/>
                <w:szCs w:val="24"/>
              </w:rPr>
              <w:softHyphen/>
              <w:t xml:space="preserve">ния с. </w:t>
            </w:r>
            <w:r w:rsidR="00A610C4">
              <w:rPr>
                <w:sz w:val="24"/>
                <w:szCs w:val="24"/>
              </w:rPr>
              <w:t>Краснояри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D85A4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>
            <w:pPr>
              <w:pStyle w:val="a9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D85A4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BF6" w:rsidTr="00B23BF6">
        <w:trPr>
          <w:trHeight w:hRule="exact" w:val="11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 w:rsidP="00B23BF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I и II поясов ЗСО для водозаборного сооружения с. </w:t>
            </w:r>
            <w:r w:rsidR="00A610C4">
              <w:rPr>
                <w:sz w:val="24"/>
                <w:szCs w:val="24"/>
              </w:rPr>
              <w:t>Краснояриха</w:t>
            </w:r>
            <w:r w:rsidR="00CA0A97">
              <w:rPr>
                <w:sz w:val="24"/>
                <w:szCs w:val="24"/>
              </w:rPr>
              <w:t>,</w:t>
            </w:r>
            <w:r w:rsidR="00B23BF6">
              <w:rPr>
                <w:sz w:val="24"/>
                <w:szCs w:val="24"/>
              </w:rPr>
              <w:t xml:space="preserve"> </w:t>
            </w:r>
            <w:proofErr w:type="spellStart"/>
            <w:r w:rsidR="00CA0A97">
              <w:rPr>
                <w:sz w:val="24"/>
                <w:szCs w:val="24"/>
              </w:rPr>
              <w:t>с.</w:t>
            </w:r>
            <w:r w:rsidR="00597736">
              <w:rPr>
                <w:sz w:val="24"/>
                <w:szCs w:val="24"/>
              </w:rPr>
              <w:t>Шламка</w:t>
            </w:r>
            <w:proofErr w:type="spellEnd"/>
            <w:r w:rsidR="00597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становкой огр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BF6">
              <w:rPr>
                <w:sz w:val="20"/>
                <w:szCs w:val="24"/>
              </w:rPr>
              <w:t>по смете под</w:t>
            </w:r>
            <w:r w:rsidRPr="00B23BF6">
              <w:rPr>
                <w:sz w:val="20"/>
                <w:szCs w:val="24"/>
              </w:rPr>
              <w:softHyphen/>
              <w:t>ря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BF6">
              <w:rPr>
                <w:sz w:val="20"/>
                <w:szCs w:val="24"/>
              </w:rPr>
              <w:t>по смете под</w:t>
            </w:r>
            <w:r w:rsidRPr="00B23BF6">
              <w:rPr>
                <w:sz w:val="20"/>
                <w:szCs w:val="24"/>
              </w:rPr>
              <w:softHyphen/>
              <w:t>ря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BF6" w:rsidTr="00B23BF6">
        <w:trPr>
          <w:trHeight w:hRule="exact" w:val="8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CA0A97" w:rsidP="0059773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одопроводных сетей</w:t>
            </w:r>
            <w:r w:rsidR="00BA5748">
              <w:rPr>
                <w:sz w:val="24"/>
                <w:szCs w:val="24"/>
              </w:rPr>
              <w:t xml:space="preserve"> </w:t>
            </w:r>
            <w:r w:rsidR="00092D7C">
              <w:rPr>
                <w:sz w:val="24"/>
                <w:szCs w:val="24"/>
              </w:rPr>
              <w:t xml:space="preserve">водозабора в с. </w:t>
            </w:r>
            <w:r w:rsidR="00A610C4">
              <w:rPr>
                <w:sz w:val="24"/>
                <w:szCs w:val="24"/>
              </w:rPr>
              <w:t>Краснояриха</w:t>
            </w:r>
            <w:r>
              <w:rPr>
                <w:sz w:val="24"/>
                <w:szCs w:val="24"/>
              </w:rPr>
              <w:t>,</w:t>
            </w:r>
            <w:r w:rsidR="00B23B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 </w:t>
            </w:r>
            <w:r w:rsidR="00597736">
              <w:rPr>
                <w:sz w:val="24"/>
                <w:szCs w:val="24"/>
              </w:rPr>
              <w:t>Шлам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BF6">
              <w:rPr>
                <w:sz w:val="20"/>
                <w:szCs w:val="24"/>
              </w:rPr>
              <w:t>по смете под</w:t>
            </w:r>
            <w:r w:rsidRPr="00B23BF6">
              <w:rPr>
                <w:sz w:val="20"/>
                <w:szCs w:val="24"/>
              </w:rPr>
              <w:softHyphen/>
              <w:t>ря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B3F" w:rsidRDefault="00092D7C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BF6">
              <w:rPr>
                <w:sz w:val="20"/>
                <w:szCs w:val="24"/>
              </w:rPr>
              <w:t>по смете подря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BF6" w:rsidTr="00B23BF6">
        <w:trPr>
          <w:trHeight w:hRule="exact" w:val="1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BF6" w:rsidRDefault="00B23BF6" w:rsidP="00B23BF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 несущих строительных конструкций водонапор</w:t>
            </w:r>
            <w:r>
              <w:rPr>
                <w:sz w:val="24"/>
                <w:szCs w:val="24"/>
              </w:rPr>
              <w:softHyphen/>
              <w:t xml:space="preserve">ной башни с. Краснояриха, </w:t>
            </w:r>
            <w:proofErr w:type="spellStart"/>
            <w:r>
              <w:rPr>
                <w:sz w:val="24"/>
                <w:szCs w:val="24"/>
              </w:rPr>
              <w:t>с.Шлам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Крыловка</w:t>
            </w:r>
            <w:proofErr w:type="spellEnd"/>
            <w:r>
              <w:rPr>
                <w:sz w:val="24"/>
                <w:szCs w:val="24"/>
              </w:rPr>
              <w:t xml:space="preserve">, п. Раздоль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по смете под</w:t>
            </w:r>
            <w:r w:rsidRPr="00B23BF6">
              <w:rPr>
                <w:sz w:val="20"/>
                <w:szCs w:val="24"/>
              </w:rPr>
              <w:t>ря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по смете под</w:t>
            </w:r>
            <w:r w:rsidRPr="00B23BF6">
              <w:rPr>
                <w:sz w:val="20"/>
                <w:szCs w:val="24"/>
              </w:rPr>
              <w:t>ря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BF6" w:rsidTr="00265599">
        <w:trPr>
          <w:trHeight w:hRule="exact" w:val="1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3BF6" w:rsidRDefault="00B23BF6" w:rsidP="00B23BF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геологические ис</w:t>
            </w:r>
            <w:r>
              <w:rPr>
                <w:sz w:val="24"/>
                <w:szCs w:val="24"/>
              </w:rPr>
              <w:softHyphen/>
              <w:t>следования по оценке экс</w:t>
            </w:r>
            <w:r>
              <w:rPr>
                <w:sz w:val="24"/>
                <w:szCs w:val="24"/>
              </w:rPr>
              <w:softHyphen/>
              <w:t>плуатационных запасов подземных вод на суще</w:t>
            </w:r>
            <w:r>
              <w:rPr>
                <w:sz w:val="24"/>
                <w:szCs w:val="24"/>
              </w:rPr>
              <w:softHyphen/>
              <w:t>ствующем водозаборе с. Краснояриха, с. Шлам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BF6" w:rsidRDefault="00B23BF6" w:rsidP="00B23BF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0F09" w:rsidTr="00A20F09">
        <w:trPr>
          <w:trHeight w:hRule="exact" w:val="22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F09" w:rsidRDefault="00A20F09" w:rsidP="00A20F09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допроводных се</w:t>
            </w:r>
            <w:r>
              <w:rPr>
                <w:sz w:val="24"/>
                <w:szCs w:val="24"/>
              </w:rPr>
              <w:softHyphen/>
              <w:t>тей, выполненных из стальных, асбестоцемент</w:t>
            </w:r>
            <w:r>
              <w:rPr>
                <w:sz w:val="24"/>
                <w:szCs w:val="24"/>
              </w:rPr>
              <w:softHyphen/>
              <w:t>ных и чугунных труб 0100^150 мм на полиэти</w:t>
            </w:r>
            <w:r>
              <w:rPr>
                <w:sz w:val="24"/>
                <w:szCs w:val="24"/>
              </w:rPr>
              <w:softHyphen/>
              <w:t>леновые трубы в с. Краснояриха- п. Воскресенка, п. Крыловка п. Раздолье, п. Новый Нурлат, п. Ибряйкино общей длиной L=1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857AC8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0F09">
              <w:rPr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857AC8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0F09">
              <w:rPr>
                <w:sz w:val="24"/>
                <w:szCs w:val="24"/>
              </w:rPr>
              <w:t>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857AC8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0F09">
              <w:rPr>
                <w:sz w:val="24"/>
                <w:szCs w:val="24"/>
              </w:rPr>
              <w:t>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0F09" w:rsidTr="00A20F09">
        <w:trPr>
          <w:trHeight w:hRule="exact" w:val="8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F09" w:rsidRDefault="00A20F09" w:rsidP="00A20F09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водопро</w:t>
            </w:r>
            <w:r>
              <w:rPr>
                <w:sz w:val="24"/>
                <w:szCs w:val="24"/>
              </w:rPr>
              <w:softHyphen/>
              <w:t xml:space="preserve">водных колодцев на сетях водопровода </w:t>
            </w: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>
              <w:rPr>
                <w:sz w:val="24"/>
                <w:szCs w:val="24"/>
              </w:rPr>
              <w:t>. Краснояри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F09" w:rsidRP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A20F09">
              <w:rPr>
                <w:sz w:val="20"/>
                <w:szCs w:val="24"/>
              </w:rPr>
              <w:t>по смете под</w:t>
            </w:r>
            <w:r w:rsidRPr="00A20F09">
              <w:rPr>
                <w:sz w:val="20"/>
                <w:szCs w:val="24"/>
              </w:rPr>
              <w:softHyphen/>
              <w:t>ря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F09" w:rsidRP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A20F09">
              <w:rPr>
                <w:sz w:val="20"/>
                <w:szCs w:val="24"/>
              </w:rPr>
              <w:t>по смете подря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0F09" w:rsidTr="00A20F09">
        <w:trPr>
          <w:trHeight w:hRule="exact" w:val="8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запорно- регулирующей арматуры с истекшим эксплуатацион</w:t>
            </w:r>
            <w:r>
              <w:rPr>
                <w:sz w:val="24"/>
                <w:szCs w:val="24"/>
              </w:rPr>
              <w:softHyphen/>
              <w:t>ным ресур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P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A20F09">
              <w:rPr>
                <w:sz w:val="20"/>
                <w:szCs w:val="24"/>
              </w:rPr>
              <w:t>по смете подряд</w:t>
            </w:r>
            <w:r w:rsidRPr="00A20F09">
              <w:rPr>
                <w:sz w:val="20"/>
                <w:szCs w:val="24"/>
              </w:rPr>
              <w:softHyphen/>
              <w:t>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по смете под</w:t>
            </w:r>
            <w:r>
              <w:rPr>
                <w:sz w:val="20"/>
                <w:szCs w:val="24"/>
              </w:rPr>
              <w:softHyphen/>
              <w:t>ряд</w:t>
            </w:r>
            <w:r w:rsidRPr="00A20F09">
              <w:rPr>
                <w:sz w:val="20"/>
                <w:szCs w:val="24"/>
              </w:rPr>
              <w:t>ч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0F09" w:rsidTr="00A20F09">
        <w:trPr>
          <w:trHeight w:hRule="exact" w:val="11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F09" w:rsidRDefault="00A20F09" w:rsidP="00A20F09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конструк</w:t>
            </w:r>
            <w:r>
              <w:rPr>
                <w:sz w:val="24"/>
                <w:szCs w:val="24"/>
              </w:rPr>
              <w:softHyphen/>
              <w:t>ции водозаборного соору</w:t>
            </w:r>
            <w:r>
              <w:rPr>
                <w:sz w:val="24"/>
                <w:szCs w:val="24"/>
              </w:rPr>
              <w:softHyphen/>
              <w:t>жения в с. Краснояриха ,с. Шламка с уве</w:t>
            </w:r>
            <w:r>
              <w:rPr>
                <w:sz w:val="24"/>
                <w:szCs w:val="24"/>
              </w:rPr>
              <w:softHyphen/>
              <w:t>личением производитель</w:t>
            </w:r>
            <w:r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0F09">
              <w:rPr>
                <w:sz w:val="20"/>
                <w:szCs w:val="24"/>
              </w:rPr>
              <w:t>по прое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F09" w:rsidRP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A20F09">
              <w:rPr>
                <w:sz w:val="20"/>
                <w:szCs w:val="24"/>
              </w:rPr>
              <w:t>по проекту</w:t>
            </w:r>
          </w:p>
        </w:tc>
      </w:tr>
      <w:tr w:rsidR="00A20F09" w:rsidTr="003350B6">
        <w:trPr>
          <w:trHeight w:hRule="exact"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F09" w:rsidRDefault="00A20F09" w:rsidP="00A20F09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насосного агрегата марки ЭЦВ на алог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F09" w:rsidRDefault="00A20F09" w:rsidP="00A20F09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0B6" w:rsidTr="003350B6">
        <w:trPr>
          <w:trHeight w:hRule="exact"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0B6" w:rsidRDefault="003350B6" w:rsidP="003350B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водопро</w:t>
            </w:r>
            <w:r>
              <w:rPr>
                <w:sz w:val="24"/>
                <w:szCs w:val="24"/>
              </w:rPr>
              <w:softHyphen/>
              <w:t>водных сетей на перспек</w:t>
            </w:r>
            <w:r>
              <w:rPr>
                <w:sz w:val="24"/>
                <w:szCs w:val="24"/>
              </w:rPr>
              <w:softHyphen/>
              <w:t>тивных площадках разви</w:t>
            </w:r>
            <w:r>
              <w:rPr>
                <w:sz w:val="24"/>
                <w:szCs w:val="24"/>
              </w:rPr>
              <w:softHyphen/>
              <w:t>тия в с. Краснояриха:</w:t>
            </w:r>
          </w:p>
        </w:tc>
      </w:tr>
      <w:tr w:rsidR="003350B6" w:rsidTr="003350B6">
        <w:trPr>
          <w:trHeight w:hRule="exact"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50B6" w:rsidRDefault="003350B6" w:rsidP="003350B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лощадке № 1, L=2,475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3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24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50B6" w:rsidTr="003350B6">
        <w:trPr>
          <w:trHeight w:hRule="exact" w:val="4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50B6" w:rsidRDefault="003350B6" w:rsidP="003350B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лощадке № 2, L=1,266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18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24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44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50B6" w:rsidTr="003350B6">
        <w:trPr>
          <w:trHeight w:hRule="exact" w:val="4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50B6" w:rsidRDefault="003350B6" w:rsidP="003350B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лощадке № 3, L=0,409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24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50B6" w:rsidTr="003350B6">
        <w:trPr>
          <w:trHeight w:hRule="exact" w:val="1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50B6" w:rsidRDefault="003350B6" w:rsidP="003350B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лодцев на проектируемых водопро</w:t>
            </w:r>
            <w:r>
              <w:rPr>
                <w:sz w:val="24"/>
                <w:szCs w:val="24"/>
              </w:rPr>
              <w:softHyphen/>
              <w:t>водных сетях с. Краснояриха , с. Шламка с установкой запорной ар</w:t>
            </w:r>
            <w:r>
              <w:rPr>
                <w:sz w:val="24"/>
                <w:szCs w:val="24"/>
              </w:rPr>
              <w:softHyphen/>
              <w:t>матуры и пожарных гид</w:t>
            </w:r>
            <w:r>
              <w:rPr>
                <w:sz w:val="24"/>
                <w:szCs w:val="24"/>
              </w:rPr>
              <w:softHyphen/>
              <w:t>ра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P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3350B6">
              <w:rPr>
                <w:sz w:val="20"/>
                <w:szCs w:val="24"/>
              </w:rPr>
              <w:t>по смете под</w:t>
            </w:r>
            <w:r w:rsidRPr="003350B6">
              <w:rPr>
                <w:sz w:val="20"/>
                <w:szCs w:val="24"/>
              </w:rPr>
              <w:softHyphen/>
              <w:t>ря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50B6">
              <w:rPr>
                <w:sz w:val="20"/>
                <w:szCs w:val="24"/>
              </w:rPr>
              <w:t>по смете под</w:t>
            </w:r>
            <w:r w:rsidRPr="003350B6">
              <w:rPr>
                <w:sz w:val="20"/>
                <w:szCs w:val="24"/>
              </w:rPr>
              <w:softHyphen/>
              <w:t>рядчика</w:t>
            </w:r>
          </w:p>
        </w:tc>
      </w:tr>
      <w:tr w:rsidR="003350B6" w:rsidTr="00A7440B">
        <w:trPr>
          <w:trHeight w:hRule="exact" w:val="4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0B6" w:rsidRDefault="003350B6" w:rsidP="003350B6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D71111" w:rsidP="003350B6">
            <w:pPr>
              <w:pStyle w:val="a9"/>
              <w:spacing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D71111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D71111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D71111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3350B6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D71111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D71111" w:rsidP="00D7111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D71111" w:rsidP="00D71111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0B6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D71111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0B6" w:rsidRDefault="00D71111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0B6" w:rsidRDefault="00D71111" w:rsidP="003350B6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0B6" w:rsidTr="003350B6">
        <w:trPr>
          <w:trHeight w:hRule="exact" w:val="434"/>
          <w:jc w:val="center"/>
        </w:trPr>
        <w:tc>
          <w:tcPr>
            <w:tcW w:w="15588" w:type="dxa"/>
            <w:gridSpan w:val="15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350B6" w:rsidRDefault="003350B6" w:rsidP="003350B6">
            <w:pPr>
              <w:pStyle w:val="ab"/>
              <w:ind w:left="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ая стоимость является приблизительной и уточняется на стадии проектирования, в соответствии  с техническим заданием</w:t>
            </w:r>
          </w:p>
        </w:tc>
      </w:tr>
    </w:tbl>
    <w:p w:rsidR="003350B6" w:rsidRDefault="00092D7C">
      <w:pPr>
        <w:spacing w:line="1" w:lineRule="exact"/>
        <w:sectPr w:rsidR="003350B6" w:rsidSect="00B23BF6">
          <w:footerReference w:type="even" r:id="rId30"/>
          <w:footerReference w:type="default" r:id="rId31"/>
          <w:pgSz w:w="16840" w:h="11900" w:orient="landscape"/>
          <w:pgMar w:top="992" w:right="1134" w:bottom="1134" w:left="885" w:header="706" w:footer="6" w:gutter="0"/>
          <w:cols w:space="720"/>
          <w:noEndnote/>
          <w:docGrid w:linePitch="360"/>
        </w:sectPr>
      </w:pPr>
      <w:r>
        <w:br w:type="page"/>
      </w:r>
    </w:p>
    <w:p w:rsidR="00641B3F" w:rsidRDefault="00641B3F">
      <w:pPr>
        <w:spacing w:line="1" w:lineRule="exact"/>
        <w:rPr>
          <w:sz w:val="2"/>
          <w:szCs w:val="2"/>
        </w:rPr>
      </w:pPr>
    </w:p>
    <w:p w:rsidR="003350B6" w:rsidRDefault="003350B6">
      <w:pPr>
        <w:spacing w:line="1" w:lineRule="exact"/>
      </w:pPr>
    </w:p>
    <w:p w:rsidR="003350B6" w:rsidRDefault="00CF535E" w:rsidP="003350B6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641B3F" w:rsidRPr="003350B6" w:rsidRDefault="00092D7C" w:rsidP="003350B6">
      <w:pPr>
        <w:pStyle w:val="1"/>
        <w:spacing w:line="240" w:lineRule="auto"/>
        <w:ind w:firstLine="0"/>
        <w:jc w:val="center"/>
      </w:pPr>
      <w:r w:rsidRPr="003350B6">
        <w:t>РАЗДЕЛ 2.7. ПЛАНОВЫЕ ПОКАЗАТЕЛИ РАЗВИТИЯ</w:t>
      </w:r>
      <w:r w:rsidR="005B3774" w:rsidRPr="003350B6">
        <w:t xml:space="preserve"> </w:t>
      </w:r>
      <w:r w:rsidR="00CF535E" w:rsidRPr="003350B6">
        <w:t xml:space="preserve">                                           </w:t>
      </w:r>
      <w:r w:rsidRPr="003350B6">
        <w:t>ЦЕНТРАЛИЗОВАННЫХ</w:t>
      </w:r>
      <w:r w:rsidR="006C4230" w:rsidRPr="003350B6">
        <w:t xml:space="preserve"> </w:t>
      </w:r>
      <w:r w:rsidRPr="003350B6">
        <w:t>СИСТЕМ ВОДОСНАБЖЕНИЯ</w:t>
      </w:r>
    </w:p>
    <w:p w:rsidR="00685E20" w:rsidRPr="00685E20" w:rsidRDefault="00685E20" w:rsidP="00685E20">
      <w:pPr>
        <w:pStyle w:val="1"/>
        <w:spacing w:line="240" w:lineRule="auto"/>
        <w:ind w:firstLine="0"/>
        <w:jc w:val="center"/>
        <w:rPr>
          <w:b/>
        </w:rPr>
      </w:pPr>
    </w:p>
    <w:p w:rsidR="00641B3F" w:rsidRDefault="00092D7C" w:rsidP="00685E20">
      <w:pPr>
        <w:pStyle w:val="1"/>
        <w:spacing w:line="240" w:lineRule="auto"/>
        <w:ind w:firstLine="760"/>
        <w:jc w:val="both"/>
      </w:pPr>
      <w:r>
        <w:t>В соответствии с Постановлением Правительства РФ от 05.09.2013 № 782 (с изменениями) «О схемах водоснабжения и водоотведения» к плано</w:t>
      </w:r>
      <w:r>
        <w:softHyphen/>
        <w:t>вым показателям развития централизованных систем водоснабжения отно</w:t>
      </w:r>
      <w:r>
        <w:softHyphen/>
        <w:t>сятся:</w:t>
      </w:r>
    </w:p>
    <w:p w:rsidR="00641B3F" w:rsidRDefault="00092D7C" w:rsidP="00685E20">
      <w:pPr>
        <w:pStyle w:val="1"/>
        <w:numPr>
          <w:ilvl w:val="0"/>
          <w:numId w:val="25"/>
        </w:numPr>
        <w:tabs>
          <w:tab w:val="left" w:pos="1157"/>
        </w:tabs>
        <w:spacing w:line="240" w:lineRule="auto"/>
        <w:ind w:firstLine="760"/>
        <w:jc w:val="both"/>
      </w:pPr>
      <w:bookmarkStart w:id="263" w:name="bookmark285"/>
      <w:bookmarkEnd w:id="263"/>
      <w:r>
        <w:t>показатели качества воды;</w:t>
      </w:r>
    </w:p>
    <w:p w:rsidR="00641B3F" w:rsidRDefault="00092D7C" w:rsidP="00685E20">
      <w:pPr>
        <w:pStyle w:val="1"/>
        <w:numPr>
          <w:ilvl w:val="0"/>
          <w:numId w:val="25"/>
        </w:numPr>
        <w:tabs>
          <w:tab w:val="left" w:pos="1186"/>
        </w:tabs>
        <w:spacing w:line="240" w:lineRule="auto"/>
        <w:ind w:firstLine="760"/>
        <w:jc w:val="both"/>
      </w:pPr>
      <w:bookmarkStart w:id="264" w:name="bookmark286"/>
      <w:bookmarkEnd w:id="264"/>
      <w:r>
        <w:t>показатели надежности и бесперебойности водоснабжения;</w:t>
      </w:r>
    </w:p>
    <w:p w:rsidR="00641B3F" w:rsidRDefault="00092D7C" w:rsidP="00685E20">
      <w:pPr>
        <w:pStyle w:val="1"/>
        <w:numPr>
          <w:ilvl w:val="0"/>
          <w:numId w:val="25"/>
        </w:numPr>
        <w:tabs>
          <w:tab w:val="left" w:pos="1150"/>
        </w:tabs>
        <w:spacing w:line="240" w:lineRule="auto"/>
        <w:ind w:firstLine="760"/>
        <w:jc w:val="both"/>
      </w:pPr>
      <w:bookmarkStart w:id="265" w:name="bookmark287"/>
      <w:bookmarkEnd w:id="265"/>
      <w:r>
        <w:t>показатели эффективности использования ресурсов, в том числе со</w:t>
      </w:r>
      <w:r>
        <w:softHyphen/>
        <w:t>кращения потерь воды при транспортировке;</w:t>
      </w:r>
    </w:p>
    <w:p w:rsidR="00641B3F" w:rsidRDefault="00092D7C" w:rsidP="00685E20">
      <w:pPr>
        <w:pStyle w:val="1"/>
        <w:numPr>
          <w:ilvl w:val="0"/>
          <w:numId w:val="25"/>
        </w:numPr>
        <w:tabs>
          <w:tab w:val="left" w:pos="1150"/>
        </w:tabs>
        <w:spacing w:line="240" w:lineRule="auto"/>
        <w:ind w:firstLine="760"/>
        <w:jc w:val="both"/>
      </w:pPr>
      <w:bookmarkStart w:id="266" w:name="bookmark288"/>
      <w:bookmarkEnd w:id="266"/>
      <w:r>
        <w:t>иные показатели, установленные федеральным органом исполни</w:t>
      </w:r>
      <w:r>
        <w:softHyphen/>
        <w:t>тельной власти, осуществляющим функции по выработке государственной политики и нормативно-правовом</w:t>
      </w:r>
      <w:r w:rsidR="0098065C">
        <w:t>у регулированию в сфере жилищно-</w:t>
      </w:r>
      <w:r>
        <w:t>коммунального хозяйства.</w:t>
      </w:r>
    </w:p>
    <w:p w:rsidR="00641B3F" w:rsidRDefault="00092D7C" w:rsidP="00685E20">
      <w:pPr>
        <w:pStyle w:val="1"/>
        <w:spacing w:line="240" w:lineRule="auto"/>
        <w:ind w:firstLine="760"/>
        <w:jc w:val="both"/>
      </w:pPr>
      <w:r>
        <w:t>Плановые показатели деяте</w:t>
      </w:r>
      <w:r w:rsidR="00CA0A97">
        <w:t>льности организации МУП «</w:t>
      </w:r>
      <w:r w:rsidR="00C63F4A">
        <w:t>Родник</w:t>
      </w:r>
      <w:r>
        <w:t>», предоставлены в таблице 2.7.1.</w:t>
      </w:r>
    </w:p>
    <w:p w:rsidR="00685E20" w:rsidRDefault="00685E20" w:rsidP="00685E20">
      <w:pPr>
        <w:pStyle w:val="1"/>
        <w:spacing w:line="240" w:lineRule="auto"/>
        <w:ind w:firstLine="760"/>
        <w:jc w:val="both"/>
      </w:pPr>
    </w:p>
    <w:p w:rsidR="00641B3F" w:rsidRPr="00CC710B" w:rsidRDefault="00092D7C" w:rsidP="00685E20">
      <w:pPr>
        <w:pStyle w:val="1"/>
        <w:spacing w:line="240" w:lineRule="auto"/>
        <w:ind w:firstLine="0"/>
        <w:jc w:val="both"/>
        <w:rPr>
          <w:b/>
        </w:rPr>
      </w:pPr>
      <w:r w:rsidRPr="00CC710B">
        <w:rPr>
          <w:b/>
        </w:rPr>
        <w:t>Таблица 2.7.1 - Плановые показатели деятельности организации МУП «</w:t>
      </w:r>
      <w:r w:rsidR="00C63F4A">
        <w:rPr>
          <w:b/>
        </w:rPr>
        <w:t>Родник</w:t>
      </w:r>
      <w:r w:rsidRPr="00CC710B">
        <w:rPr>
          <w:b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4975"/>
        <w:gridCol w:w="1418"/>
        <w:gridCol w:w="1417"/>
      </w:tblGrid>
      <w:tr w:rsidR="00641B3F" w:rsidTr="0098065C">
        <w:trPr>
          <w:trHeight w:hRule="exact" w:val="848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</w:t>
            </w:r>
            <w:r>
              <w:rPr>
                <w:sz w:val="24"/>
                <w:szCs w:val="24"/>
              </w:rPr>
              <w:softHyphen/>
              <w:t>тель на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пока</w:t>
            </w:r>
            <w:r>
              <w:rPr>
                <w:sz w:val="24"/>
                <w:szCs w:val="24"/>
              </w:rPr>
              <w:softHyphen/>
              <w:t>затель 2033 г.</w:t>
            </w:r>
          </w:p>
        </w:tc>
      </w:tr>
      <w:tr w:rsidR="00641B3F" w:rsidTr="0098065C">
        <w:trPr>
          <w:trHeight w:hRule="exact" w:val="1130"/>
          <w:jc w:val="center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left="16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казатели качества воды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left="320" w:hanging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дельный вес проб воды у по</w:t>
            </w:r>
            <w:r>
              <w:rPr>
                <w:sz w:val="24"/>
                <w:szCs w:val="24"/>
              </w:rPr>
              <w:softHyphen/>
              <w:t>требителя, которые не отвечают гигиеническим нормативам по санитарно-химическим показа</w:t>
            </w:r>
            <w:r>
              <w:rPr>
                <w:sz w:val="24"/>
                <w:szCs w:val="24"/>
              </w:rPr>
              <w:softHyphen/>
              <w:t>телям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CC710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1B3F" w:rsidTr="0098065C">
        <w:trPr>
          <w:trHeight w:hRule="exact" w:val="1132"/>
          <w:jc w:val="center"/>
        </w:trPr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641B3F"/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B3F" w:rsidRDefault="00092D7C">
            <w:pPr>
              <w:pStyle w:val="a9"/>
              <w:spacing w:line="240" w:lineRule="auto"/>
              <w:ind w:left="320" w:hanging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дельный вес проб воды у по</w:t>
            </w:r>
            <w:r>
              <w:rPr>
                <w:sz w:val="24"/>
                <w:szCs w:val="24"/>
              </w:rPr>
              <w:softHyphen/>
              <w:t>требителя, которые не отвечают гигиеническим нормативам по микробиологическим показате</w:t>
            </w:r>
            <w:r>
              <w:rPr>
                <w:sz w:val="24"/>
                <w:szCs w:val="24"/>
              </w:rPr>
              <w:softHyphen/>
              <w:t>лям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B3F" w:rsidRDefault="00CC710B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B3F" w:rsidRDefault="00092D7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65C" w:rsidTr="0098065C">
        <w:trPr>
          <w:trHeight w:hRule="exact" w:val="562"/>
          <w:jc w:val="center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65C" w:rsidRDefault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казатели надежности и бесперебойно</w:t>
            </w:r>
            <w:r>
              <w:rPr>
                <w:sz w:val="24"/>
                <w:szCs w:val="24"/>
              </w:rPr>
              <w:softHyphen/>
              <w:t>сти водоснаб</w:t>
            </w:r>
            <w:r>
              <w:rPr>
                <w:sz w:val="24"/>
                <w:szCs w:val="24"/>
              </w:rPr>
              <w:softHyphen/>
              <w:t>жения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65C" w:rsidRDefault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тяженность сетей (независи</w:t>
            </w:r>
            <w:r>
              <w:rPr>
                <w:sz w:val="24"/>
                <w:szCs w:val="24"/>
              </w:rPr>
              <w:softHyphen/>
              <w:t>мо от способа прокладки),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65C" w:rsidRDefault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65C" w:rsidRDefault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61</w:t>
            </w:r>
          </w:p>
        </w:tc>
      </w:tr>
      <w:tr w:rsidR="0098065C" w:rsidTr="0098065C">
        <w:trPr>
          <w:trHeight w:hRule="exact" w:val="575"/>
          <w:jc w:val="center"/>
        </w:trPr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65C" w:rsidRDefault="0098065C"/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65C" w:rsidRDefault="0098065C" w:rsidP="0098065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аварий на сетях, в том числе аварийно-</w:t>
            </w:r>
            <w:r>
              <w:rPr>
                <w:sz w:val="24"/>
                <w:szCs w:val="24"/>
              </w:rPr>
              <w:softHyphen/>
              <w:t>ремонтные работы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65C" w:rsidRDefault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65C" w:rsidRDefault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65C" w:rsidTr="00A7440B">
        <w:trPr>
          <w:trHeight w:hRule="exact" w:val="285"/>
          <w:jc w:val="center"/>
        </w:trPr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65C" w:rsidRDefault="0098065C"/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65C" w:rsidRDefault="0098065C">
            <w:pPr>
              <w:pStyle w:val="a9"/>
              <w:spacing w:line="240" w:lineRule="auto"/>
              <w:ind w:left="320" w:hanging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варийность на сетях водопро</w:t>
            </w:r>
            <w:r>
              <w:rPr>
                <w:sz w:val="24"/>
                <w:szCs w:val="24"/>
              </w:rPr>
              <w:softHyphen/>
              <w:t>вода (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r>
              <w:rPr>
                <w:sz w:val="24"/>
                <w:szCs w:val="24"/>
              </w:rPr>
              <w:t>/к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65C" w:rsidRDefault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65C" w:rsidRDefault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65C" w:rsidTr="00A7440B">
        <w:trPr>
          <w:trHeight w:hRule="exact" w:val="285"/>
          <w:jc w:val="center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65C" w:rsidRDefault="0098065C" w:rsidP="0098065C"/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65C" w:rsidRDefault="0098065C" w:rsidP="0098065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знос водопроводных сетей (в процентах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65C" w:rsidRPr="00115F62" w:rsidRDefault="0098065C" w:rsidP="0098065C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15F62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65C" w:rsidRDefault="0098065C" w:rsidP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8065C" w:rsidTr="0098065C">
        <w:trPr>
          <w:trHeight w:hRule="exact" w:val="1144"/>
          <w:jc w:val="center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65C" w:rsidRPr="0098065C" w:rsidRDefault="0098065C" w:rsidP="0098065C">
            <w:pPr>
              <w:rPr>
                <w:rFonts w:ascii="Times New Roman" w:hAnsi="Times New Roman" w:cs="Times New Roman"/>
              </w:rPr>
            </w:pPr>
            <w:r w:rsidRPr="0098065C">
              <w:rPr>
                <w:rFonts w:ascii="Times New Roman" w:hAnsi="Times New Roman" w:cs="Times New Roman"/>
              </w:rPr>
              <w:t>3. Показатели эффективности использования ресурсов, в том числе сокраще</w:t>
            </w:r>
            <w:r w:rsidRPr="0098065C">
              <w:rPr>
                <w:rFonts w:ascii="Times New Roman" w:hAnsi="Times New Roman" w:cs="Times New Roman"/>
              </w:rPr>
              <w:softHyphen/>
              <w:t>ния потерь воды при транспорти</w:t>
            </w:r>
            <w:r w:rsidRPr="0098065C">
              <w:rPr>
                <w:rFonts w:ascii="Times New Roman" w:hAnsi="Times New Roman" w:cs="Times New Roman"/>
              </w:rPr>
              <w:softHyphen/>
              <w:t>ровке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65C" w:rsidRDefault="0098065C" w:rsidP="0098065C">
            <w:pPr>
              <w:pStyle w:val="a9"/>
              <w:spacing w:line="240" w:lineRule="auto"/>
              <w:ind w:left="280" w:hanging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личина удельных затрат элек</w:t>
            </w:r>
            <w:r>
              <w:rPr>
                <w:sz w:val="24"/>
                <w:szCs w:val="24"/>
              </w:rPr>
              <w:softHyphen/>
              <w:t>трической энергии на транспорт воды (кВт*ч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65C" w:rsidRDefault="0098065C" w:rsidP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65C" w:rsidRDefault="0098065C" w:rsidP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65C" w:rsidTr="0098065C">
        <w:trPr>
          <w:trHeight w:hRule="exact" w:val="1132"/>
          <w:jc w:val="center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65C" w:rsidRPr="0098065C" w:rsidRDefault="0098065C" w:rsidP="0098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65C" w:rsidRDefault="0098065C" w:rsidP="0098065C">
            <w:pPr>
              <w:pStyle w:val="a9"/>
              <w:spacing w:line="240" w:lineRule="auto"/>
              <w:ind w:left="28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эффициенты потерь, 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65C" w:rsidRDefault="0098065C" w:rsidP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65C" w:rsidRDefault="0098065C" w:rsidP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5</w:t>
            </w:r>
          </w:p>
        </w:tc>
      </w:tr>
      <w:tr w:rsidR="0098065C" w:rsidTr="0098065C">
        <w:trPr>
          <w:trHeight w:hRule="exact" w:val="553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65C" w:rsidRDefault="0098065C" w:rsidP="0098065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ые показа</w:t>
            </w:r>
            <w:r>
              <w:rPr>
                <w:sz w:val="24"/>
                <w:szCs w:val="24"/>
              </w:rPr>
              <w:softHyphen/>
              <w:t>тели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65C" w:rsidRDefault="0098065C" w:rsidP="0098065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арифы на питьевую воду, руб.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65C" w:rsidRDefault="0098065C" w:rsidP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65C" w:rsidRDefault="0098065C" w:rsidP="009806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41B3F" w:rsidRDefault="00092D7C">
      <w:pPr>
        <w:spacing w:line="1" w:lineRule="exact"/>
        <w:rPr>
          <w:sz w:val="2"/>
          <w:szCs w:val="2"/>
        </w:rPr>
      </w:pPr>
      <w:r>
        <w:br w:type="page"/>
      </w:r>
    </w:p>
    <w:p w:rsidR="00641B3F" w:rsidRDefault="00641B3F">
      <w:pPr>
        <w:sectPr w:rsidR="00641B3F" w:rsidSect="003350B6">
          <w:pgSz w:w="11900" w:h="16840"/>
          <w:pgMar w:top="885" w:right="992" w:bottom="1134" w:left="1134" w:header="706" w:footer="6" w:gutter="0"/>
          <w:cols w:space="720"/>
          <w:noEndnote/>
          <w:docGrid w:linePitch="360"/>
        </w:sectPr>
      </w:pPr>
    </w:p>
    <w:p w:rsidR="00641B3F" w:rsidRPr="0098065C" w:rsidRDefault="00092D7C" w:rsidP="0098065C">
      <w:pPr>
        <w:pStyle w:val="1"/>
        <w:spacing w:line="240" w:lineRule="auto"/>
        <w:ind w:firstLine="0"/>
        <w:jc w:val="center"/>
      </w:pPr>
      <w:r w:rsidRPr="0098065C">
        <w:lastRenderedPageBreak/>
        <w:t>РАЗДЕЛ 2.8. ПЕРЕЧЕНЬ ВЫЯВЛЕННЫХ БЕСХОЗЯЙНЫХ ОБЪЕКТОВ</w:t>
      </w:r>
      <w:r w:rsidR="00685E20" w:rsidRPr="0098065C">
        <w:t xml:space="preserve"> </w:t>
      </w:r>
      <w:r w:rsidRPr="0098065C">
        <w:t>ЦЕНТРАЛИЗОВАННЫХ СИСТЕМ ВОДОСНАБЖЕНИЯ (В СЛУЧАЕ ИХ</w:t>
      </w:r>
      <w:r w:rsidR="00685E20" w:rsidRPr="0098065C">
        <w:t xml:space="preserve"> </w:t>
      </w:r>
      <w:r w:rsidRPr="0098065C">
        <w:t>ВЫЯВЛЕНИЯ) И ПЕРЕЧЕНЬ ОРГАНИЗАЦИЙ, УПОЛНОМОЧЕННЫХ НА</w:t>
      </w:r>
      <w:r w:rsidR="00685E20" w:rsidRPr="0098065C">
        <w:t xml:space="preserve"> </w:t>
      </w:r>
      <w:r w:rsidRPr="0098065C">
        <w:t>ИХ ЭКСПЛУАТАЦИЮ</w:t>
      </w:r>
    </w:p>
    <w:p w:rsidR="00685E20" w:rsidRDefault="00685E20" w:rsidP="00685E20">
      <w:pPr>
        <w:pStyle w:val="1"/>
        <w:spacing w:line="240" w:lineRule="auto"/>
        <w:ind w:firstLine="0"/>
        <w:jc w:val="center"/>
      </w:pPr>
    </w:p>
    <w:p w:rsidR="00641B3F" w:rsidRDefault="00092D7C" w:rsidP="00685E20">
      <w:pPr>
        <w:pStyle w:val="24"/>
        <w:keepNext/>
        <w:keepLines/>
        <w:spacing w:after="0" w:line="240" w:lineRule="auto"/>
        <w:jc w:val="both"/>
      </w:pPr>
      <w:bookmarkStart w:id="267" w:name="bookmark289"/>
      <w:bookmarkStart w:id="268" w:name="bookmark290"/>
      <w:bookmarkStart w:id="269" w:name="bookmark291"/>
      <w:r>
        <w:t>2.8.1 Перечень выявленных бесхозяйных объектов централизован</w:t>
      </w:r>
      <w:r>
        <w:softHyphen/>
        <w:t>ных систем водоснабжения</w:t>
      </w:r>
      <w:bookmarkEnd w:id="267"/>
      <w:bookmarkEnd w:id="268"/>
      <w:bookmarkEnd w:id="269"/>
    </w:p>
    <w:p w:rsidR="00685E20" w:rsidRDefault="00685E20" w:rsidP="00685E20">
      <w:pPr>
        <w:pStyle w:val="1"/>
        <w:spacing w:line="240" w:lineRule="auto"/>
        <w:ind w:firstLine="720"/>
        <w:jc w:val="both"/>
      </w:pPr>
    </w:p>
    <w:p w:rsidR="00641B3F" w:rsidRDefault="00092D7C" w:rsidP="00685E20">
      <w:pPr>
        <w:pStyle w:val="1"/>
        <w:spacing w:line="240" w:lineRule="auto"/>
        <w:ind w:firstLine="720"/>
        <w:jc w:val="both"/>
      </w:pPr>
      <w:r>
        <w:t>На момент проведения Актуализации схемы водоснабжения в границах сельского поселения бесхозяйные объекты централизованных систем холод</w:t>
      </w:r>
      <w:r>
        <w:softHyphen/>
        <w:t xml:space="preserve">ного и горячего водоснабжения, расположенных на территории населенных пунктов </w:t>
      </w:r>
      <w:r w:rsidR="00EC7BD2">
        <w:t>сельского поселения</w:t>
      </w:r>
      <w:r>
        <w:t xml:space="preserve"> </w:t>
      </w:r>
      <w:r w:rsidR="00A610C4">
        <w:t>Краснояриха</w:t>
      </w:r>
      <w:r>
        <w:t>, не выявлены.</w:t>
      </w:r>
    </w:p>
    <w:p w:rsidR="00641B3F" w:rsidRDefault="00092D7C" w:rsidP="00685E20">
      <w:pPr>
        <w:pStyle w:val="1"/>
        <w:spacing w:line="240" w:lineRule="auto"/>
        <w:ind w:firstLine="720"/>
        <w:jc w:val="both"/>
      </w:pPr>
      <w:r>
        <w:t>В случае обнаружения таковых в последующем, необходимо руковод</w:t>
      </w:r>
      <w:r>
        <w:softHyphen/>
        <w:t>ствоваться Статей 8, п. 5. Федерального закона от 7 декабря 2011 года № 416- ФЗ.</w:t>
      </w:r>
    </w:p>
    <w:p w:rsidR="00641B3F" w:rsidRDefault="00092D7C" w:rsidP="00685E20">
      <w:pPr>
        <w:pStyle w:val="1"/>
        <w:spacing w:line="240" w:lineRule="auto"/>
        <w:ind w:firstLine="720"/>
        <w:jc w:val="both"/>
      </w:pPr>
      <w:r>
        <w:t>Статья 8, пункт 5. Федерального закона от 7 декабря 2011 года № 416- ФЗ: в случае выявления бесхозяйных объектов централизованных систем го</w:t>
      </w:r>
      <w:r>
        <w:softHyphen/>
        <w:t>рячего водоснабжения, холодного водоснабжения и (или) водоотведения, в том числе водопроводных и канализационных сетей, путем эксплуатации ко</w:t>
      </w:r>
      <w:r>
        <w:softHyphen/>
        <w:t>торых обеспечиваются водоснабжение и (или) водоотведение, эксплуатация таких объектов осуществляется гарантирующей организацией либо органи</w:t>
      </w:r>
      <w:r>
        <w:softHyphen/>
        <w:t>зацией, которая осуществляет горячее водоснабжение, холодное водоснаб</w:t>
      </w:r>
      <w:r>
        <w:softHyphen/>
        <w:t>жение и (или) водоотведение и водопроводные и (или) канализационные сети которой непосредственно присоединены к указанным бесхозяйным объектам (в случае выявления бесхозяйных объектов централизованных систем горя</w:t>
      </w:r>
      <w:r>
        <w:softHyphen/>
        <w:t>чего водоснабжения или в случае, если гарантирующая организация не опре</w:t>
      </w:r>
      <w:r>
        <w:softHyphen/>
        <w:t>де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</w:t>
      </w:r>
      <w:r>
        <w:softHyphen/>
        <w:t>ты права собственности или до принятия их во владение, пользование и рас</w:t>
      </w:r>
      <w:r>
        <w:softHyphen/>
        <w:t>поряжение оставившим такие объекты собственником в соответствии с граж</w:t>
      </w:r>
      <w:r>
        <w:softHyphen/>
        <w:t>данским законодательством.</w:t>
      </w:r>
    </w:p>
    <w:p w:rsidR="00641B3F" w:rsidRDefault="00092D7C" w:rsidP="00685E20">
      <w:pPr>
        <w:pStyle w:val="1"/>
        <w:spacing w:line="240" w:lineRule="auto"/>
        <w:ind w:firstLine="720"/>
        <w:jc w:val="both"/>
        <w:sectPr w:rsidR="00641B3F" w:rsidSect="003350B6">
          <w:pgSz w:w="11900" w:h="16840"/>
          <w:pgMar w:top="885" w:right="992" w:bottom="1134" w:left="1134" w:header="686" w:footer="6" w:gutter="0"/>
          <w:cols w:space="720"/>
          <w:noEndnote/>
          <w:docGrid w:linePitch="360"/>
        </w:sectPr>
      </w:pPr>
      <w:r>
        <w:t>Расходы организации, осуществляющей холодное водоснабжение и (или) водоотведение, на эксплуатацию бесхозяйных объектов централизо</w:t>
      </w:r>
      <w:r>
        <w:softHyphen/>
        <w:t>ванных систем холодного водоснабжения и (или) водоотведения, учитывают</w:t>
      </w:r>
      <w:r>
        <w:softHyphen/>
        <w:t>ся органами регулирования тарифов при установлении тарифов в порядке, установленном основами ценообразования в сфере водоснабжения и водоот</w:t>
      </w:r>
      <w:r>
        <w:softHyphen/>
        <w:t>ведения, утвержденными Прав</w:t>
      </w:r>
      <w:r w:rsidR="00C40CD0">
        <w:t>ительством Российской Федераци</w:t>
      </w:r>
      <w:r w:rsidR="0098065C">
        <w:t>и.</w:t>
      </w:r>
    </w:p>
    <w:p w:rsidR="00641B3F" w:rsidRDefault="00092D7C" w:rsidP="0098065C">
      <w:pPr>
        <w:pStyle w:val="11"/>
        <w:keepNext/>
        <w:keepLines/>
      </w:pPr>
      <w:bookmarkStart w:id="270" w:name="bookmark292"/>
      <w:bookmarkStart w:id="271" w:name="bookmark293"/>
      <w:bookmarkStart w:id="272" w:name="bookmark294"/>
      <w:r>
        <w:lastRenderedPageBreak/>
        <w:t>П</w:t>
      </w:r>
      <w:r w:rsidR="00685E20">
        <w:t>р</w:t>
      </w:r>
      <w:r>
        <w:t>иложения</w:t>
      </w:r>
      <w:bookmarkEnd w:id="270"/>
      <w:bookmarkEnd w:id="271"/>
      <w:bookmarkEnd w:id="272"/>
    </w:p>
    <w:p w:rsidR="00641B3F" w:rsidRDefault="00092D7C">
      <w:pPr>
        <w:pStyle w:val="1"/>
        <w:spacing w:line="240" w:lineRule="auto"/>
        <w:ind w:firstLine="0"/>
        <w:jc w:val="center"/>
      </w:pPr>
      <w:r>
        <w:rPr>
          <w:i/>
          <w:iCs/>
        </w:rPr>
        <w:t>Приложение №1</w:t>
      </w:r>
      <w:r>
        <w:t xml:space="preserve"> - </w:t>
      </w:r>
      <w:r>
        <w:rPr>
          <w:i/>
          <w:iCs/>
        </w:rPr>
        <w:t>Протоколы лабораторных испытаний питьевой воды</w:t>
      </w:r>
    </w:p>
    <w:sectPr w:rsidR="00641B3F" w:rsidSect="003350B6">
      <w:pgSz w:w="11900" w:h="16840"/>
      <w:pgMar w:top="885" w:right="992" w:bottom="1134" w:left="1134" w:header="6259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6D" w:rsidRDefault="0043636D">
      <w:r>
        <w:separator/>
      </w:r>
    </w:p>
  </w:endnote>
  <w:endnote w:type="continuationSeparator" w:id="0">
    <w:p w:rsidR="0043636D" w:rsidRDefault="0043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1B80EBA" wp14:editId="5D19B269">
              <wp:simplePos x="0" y="0"/>
              <wp:positionH relativeFrom="page">
                <wp:posOffset>6882765</wp:posOffset>
              </wp:positionH>
              <wp:positionV relativeFrom="page">
                <wp:posOffset>10324465</wp:posOffset>
              </wp:positionV>
              <wp:extent cx="76835" cy="175260"/>
              <wp:effectExtent l="0" t="0" r="0" b="0"/>
              <wp:wrapNone/>
              <wp:docPr id="8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 w:rsidRPr="001E3F0C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41" type="#_x0000_t202" style="position:absolute;margin-left:541.95pt;margin-top:812.95pt;width:6.05pt;height:13.8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 w:rsidRPr="001E3F0C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1" behindDoc="1" locked="0" layoutInCell="1" allowOverlap="1" wp14:anchorId="247B9E20" wp14:editId="356DFEF4">
              <wp:simplePos x="0" y="0"/>
              <wp:positionH relativeFrom="page">
                <wp:posOffset>9827260</wp:posOffset>
              </wp:positionH>
              <wp:positionV relativeFrom="page">
                <wp:posOffset>7134225</wp:posOffset>
              </wp:positionV>
              <wp:extent cx="153035" cy="175260"/>
              <wp:effectExtent l="0" t="0" r="0" b="0"/>
              <wp:wrapNone/>
              <wp:docPr id="112" name="Shap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>
                            <w:rPr>
                              <w:noProof/>
                            </w:rPr>
                            <w:t>5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2" o:spid="_x0000_s1050" type="#_x0000_t202" style="position:absolute;margin-left:773.8pt;margin-top:561.75pt;width:12.05pt;height:13.8pt;z-index:-440401769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>
                      <w:rPr>
                        <w:noProof/>
                      </w:rPr>
                      <w:t>5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7" behindDoc="1" locked="0" layoutInCell="1" allowOverlap="1" wp14:anchorId="431D38F2" wp14:editId="531E7A9F">
              <wp:simplePos x="0" y="0"/>
              <wp:positionH relativeFrom="page">
                <wp:posOffset>6882765</wp:posOffset>
              </wp:positionH>
              <wp:positionV relativeFrom="page">
                <wp:posOffset>10324465</wp:posOffset>
              </wp:positionV>
              <wp:extent cx="153035" cy="175260"/>
              <wp:effectExtent l="0" t="0" r="0" b="0"/>
              <wp:wrapNone/>
              <wp:docPr id="118" name="Shap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 w:rsidRPr="001E3F0C">
                            <w:rPr>
                              <w:noProof/>
                              <w:sz w:val="24"/>
                              <w:szCs w:val="24"/>
                            </w:rPr>
                            <w:t>6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8" o:spid="_x0000_s1051" type="#_x0000_t202" style="position:absolute;margin-left:541.95pt;margin-top:812.95pt;width:12.05pt;height:13.8pt;z-index:-440401763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 w:rsidRPr="001E3F0C">
                      <w:rPr>
                        <w:noProof/>
                        <w:sz w:val="24"/>
                        <w:szCs w:val="24"/>
                      </w:rPr>
                      <w:t>6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5" behindDoc="1" locked="0" layoutInCell="1" allowOverlap="1" wp14:anchorId="53531661" wp14:editId="358E614E">
              <wp:simplePos x="0" y="0"/>
              <wp:positionH relativeFrom="page">
                <wp:posOffset>6882765</wp:posOffset>
              </wp:positionH>
              <wp:positionV relativeFrom="page">
                <wp:posOffset>10324465</wp:posOffset>
              </wp:positionV>
              <wp:extent cx="153035" cy="175260"/>
              <wp:effectExtent l="0" t="0" r="0" b="0"/>
              <wp:wrapNone/>
              <wp:docPr id="116" name="Shap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 w:rsidRPr="001E3F0C">
                            <w:rPr>
                              <w:noProof/>
                              <w:sz w:val="24"/>
                              <w:szCs w:val="24"/>
                            </w:rPr>
                            <w:t>6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6" o:spid="_x0000_s1052" type="#_x0000_t202" style="position:absolute;margin-left:541.95pt;margin-top:812.95pt;width:12.05pt;height:13.8pt;z-index:-440401765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 w:rsidRPr="001E3F0C">
                      <w:rPr>
                        <w:noProof/>
                        <w:sz w:val="24"/>
                        <w:szCs w:val="24"/>
                      </w:rPr>
                      <w:t>6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1" behindDoc="1" locked="0" layoutInCell="1" allowOverlap="1" wp14:anchorId="49C9C931" wp14:editId="5D383584">
              <wp:simplePos x="0" y="0"/>
              <wp:positionH relativeFrom="page">
                <wp:posOffset>14246225</wp:posOffset>
              </wp:positionH>
              <wp:positionV relativeFrom="page">
                <wp:posOffset>10272395</wp:posOffset>
              </wp:positionV>
              <wp:extent cx="153035" cy="175260"/>
              <wp:effectExtent l="0" t="0" r="0" b="0"/>
              <wp:wrapNone/>
              <wp:docPr id="123" name="Shap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>
                            <w:rPr>
                              <w:noProof/>
                            </w:rPr>
                            <w:t>6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3" o:spid="_x0000_s1053" type="#_x0000_t202" style="position:absolute;margin-left:1121.75pt;margin-top:808.85pt;width:12.05pt;height:13.8pt;z-index:-440401759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>
                      <w:rPr>
                        <w:noProof/>
                      </w:rPr>
                      <w:t>6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9" behindDoc="1" locked="0" layoutInCell="1" allowOverlap="1" wp14:anchorId="5069E530" wp14:editId="098A5348">
              <wp:simplePos x="0" y="0"/>
              <wp:positionH relativeFrom="page">
                <wp:posOffset>14246225</wp:posOffset>
              </wp:positionH>
              <wp:positionV relativeFrom="page">
                <wp:posOffset>10272395</wp:posOffset>
              </wp:positionV>
              <wp:extent cx="137160" cy="100330"/>
              <wp:effectExtent l="0" t="0" r="0" b="0"/>
              <wp:wrapNone/>
              <wp:docPr id="121" name="Shap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>
                            <w:rPr>
                              <w:noProof/>
                            </w:rPr>
                            <w:t>6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1" o:spid="_x0000_s1054" type="#_x0000_t202" style="position:absolute;margin-left:1121.75pt;margin-top:808.85pt;width:10.8pt;height:7.9pt;z-index:-440401761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>
                      <w:rPr>
                        <w:noProof/>
                      </w:rPr>
                      <w:t>6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5" behindDoc="1" locked="0" layoutInCell="1" allowOverlap="1" wp14:anchorId="30BDEAD6" wp14:editId="00E6E0B3">
              <wp:simplePos x="0" y="0"/>
              <wp:positionH relativeFrom="page">
                <wp:posOffset>6882765</wp:posOffset>
              </wp:positionH>
              <wp:positionV relativeFrom="page">
                <wp:posOffset>10324465</wp:posOffset>
              </wp:positionV>
              <wp:extent cx="153035" cy="175260"/>
              <wp:effectExtent l="0" t="0" r="0" b="0"/>
              <wp:wrapNone/>
              <wp:docPr id="165" name="Shap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 w:rsidRPr="001E3F0C">
                            <w:rPr>
                              <w:noProof/>
                              <w:sz w:val="24"/>
                              <w:szCs w:val="24"/>
                            </w:rPr>
                            <w:t>6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5" o:spid="_x0000_s1055" type="#_x0000_t202" style="position:absolute;margin-left:541.95pt;margin-top:812.95pt;width:12.05pt;height:13.8pt;z-index:-440401755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 w:rsidRPr="001E3F0C">
                      <w:rPr>
                        <w:noProof/>
                        <w:sz w:val="24"/>
                        <w:szCs w:val="24"/>
                      </w:rPr>
                      <w:t>6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3" behindDoc="1" locked="0" layoutInCell="1" allowOverlap="1" wp14:anchorId="3446D50C" wp14:editId="1C67F2AC">
              <wp:simplePos x="0" y="0"/>
              <wp:positionH relativeFrom="page">
                <wp:posOffset>6882765</wp:posOffset>
              </wp:positionH>
              <wp:positionV relativeFrom="page">
                <wp:posOffset>10324465</wp:posOffset>
              </wp:positionV>
              <wp:extent cx="153035" cy="175260"/>
              <wp:effectExtent l="0" t="0" r="0" b="0"/>
              <wp:wrapNone/>
              <wp:docPr id="163" name="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 w:rsidRPr="001E3F0C">
                            <w:rPr>
                              <w:noProof/>
                              <w:sz w:val="24"/>
                              <w:szCs w:val="24"/>
                            </w:rPr>
                            <w:t>6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3" o:spid="_x0000_s1056" type="#_x0000_t202" style="position:absolute;margin-left:541.95pt;margin-top:812.95pt;width:12.05pt;height:13.8pt;z-index:-440401757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 w:rsidRPr="001E3F0C">
                      <w:rPr>
                        <w:noProof/>
                        <w:sz w:val="24"/>
                        <w:szCs w:val="24"/>
                      </w:rPr>
                      <w:t>6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3" behindDoc="1" locked="0" layoutInCell="1" allowOverlap="1" wp14:anchorId="145F1690" wp14:editId="1EF1590C">
              <wp:simplePos x="0" y="0"/>
              <wp:positionH relativeFrom="page">
                <wp:posOffset>6882765</wp:posOffset>
              </wp:positionH>
              <wp:positionV relativeFrom="page">
                <wp:posOffset>10324465</wp:posOffset>
              </wp:positionV>
              <wp:extent cx="153035" cy="175260"/>
              <wp:effectExtent l="0" t="0" r="0" b="0"/>
              <wp:wrapNone/>
              <wp:docPr id="173" name="Shap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 w:rsidRPr="001E3F0C">
                            <w:rPr>
                              <w:noProof/>
                              <w:sz w:val="24"/>
                              <w:szCs w:val="24"/>
                            </w:rPr>
                            <w:t>7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3" o:spid="_x0000_s1057" type="#_x0000_t202" style="position:absolute;margin-left:541.95pt;margin-top:812.95pt;width:12.05pt;height:13.8pt;z-index:-440401747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 w:rsidRPr="001E3F0C">
                      <w:rPr>
                        <w:noProof/>
                        <w:sz w:val="24"/>
                        <w:szCs w:val="24"/>
                      </w:rPr>
                      <w:t>7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1" behindDoc="1" locked="0" layoutInCell="1" allowOverlap="1" wp14:anchorId="2BF1E6D2" wp14:editId="7A30C85F">
              <wp:simplePos x="0" y="0"/>
              <wp:positionH relativeFrom="page">
                <wp:posOffset>6882765</wp:posOffset>
              </wp:positionH>
              <wp:positionV relativeFrom="page">
                <wp:posOffset>10324465</wp:posOffset>
              </wp:positionV>
              <wp:extent cx="153035" cy="175260"/>
              <wp:effectExtent l="0" t="0" r="0" b="0"/>
              <wp:wrapNone/>
              <wp:docPr id="171" name="Shap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 w:rsidRPr="001E3F0C">
                            <w:rPr>
                              <w:noProof/>
                              <w:sz w:val="24"/>
                              <w:szCs w:val="24"/>
                            </w:rPr>
                            <w:t>7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1" o:spid="_x0000_s1058" type="#_x0000_t202" style="position:absolute;margin-left:541.95pt;margin-top:812.95pt;width:12.05pt;height:13.8pt;z-index:-440401749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 w:rsidRPr="001E3F0C">
                      <w:rPr>
                        <w:noProof/>
                        <w:sz w:val="24"/>
                        <w:szCs w:val="24"/>
                      </w:rPr>
                      <w:t>7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DDE52DE" wp14:editId="151DD7A2">
              <wp:simplePos x="0" y="0"/>
              <wp:positionH relativeFrom="page">
                <wp:posOffset>6882765</wp:posOffset>
              </wp:positionH>
              <wp:positionV relativeFrom="page">
                <wp:posOffset>10324465</wp:posOffset>
              </wp:positionV>
              <wp:extent cx="76835" cy="175260"/>
              <wp:effectExtent l="0" t="0" r="0" b="0"/>
              <wp:wrapNone/>
              <wp:docPr id="5" name="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 w:rsidRPr="001E3F0C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42" type="#_x0000_t202" style="position:absolute;margin-left:541.95pt;margin-top:812.95pt;width:6.05pt;height:13.8pt;z-index:-44040179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 w:rsidRPr="001E3F0C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7" behindDoc="1" locked="0" layoutInCell="1" allowOverlap="1" wp14:anchorId="41A44B42" wp14:editId="56E8080E">
              <wp:simplePos x="0" y="0"/>
              <wp:positionH relativeFrom="page">
                <wp:posOffset>6882765</wp:posOffset>
              </wp:positionH>
              <wp:positionV relativeFrom="page">
                <wp:posOffset>10324465</wp:posOffset>
              </wp:positionV>
              <wp:extent cx="153035" cy="175260"/>
              <wp:effectExtent l="0" t="0" r="0" b="0"/>
              <wp:wrapNone/>
              <wp:docPr id="9" name="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 w:rsidRPr="001E3F0C">
                            <w:rPr>
                              <w:noProof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43" type="#_x0000_t202" style="position:absolute;margin-left:541.95pt;margin-top:812.95pt;width:12.05pt;height:13.8pt;z-index:-440401783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 w:rsidRPr="001E3F0C">
                      <w:rPr>
                        <w:noProof/>
                        <w:sz w:val="24"/>
                        <w:szCs w:val="24"/>
                      </w:rPr>
                      <w:t>2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1E89DC33" wp14:editId="29D16593">
              <wp:simplePos x="0" y="0"/>
              <wp:positionH relativeFrom="page">
                <wp:posOffset>6882765</wp:posOffset>
              </wp:positionH>
              <wp:positionV relativeFrom="page">
                <wp:posOffset>10324465</wp:posOffset>
              </wp:positionV>
              <wp:extent cx="153035" cy="175260"/>
              <wp:effectExtent l="0" t="0" r="0" b="0"/>
              <wp:wrapNone/>
              <wp:docPr id="3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 w:rsidRPr="001E3F0C">
                            <w:rPr>
                              <w:noProof/>
                              <w:sz w:val="24"/>
                              <w:szCs w:val="24"/>
                            </w:rPr>
                            <w:t>27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44" type="#_x0000_t202" style="position:absolute;margin-left:541.95pt;margin-top:812.95pt;width:12.05pt;height:13.8pt;z-index:-440401785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 w:rsidRPr="001E3F0C">
                      <w:rPr>
                        <w:noProof/>
                        <w:sz w:val="24"/>
                        <w:szCs w:val="24"/>
                      </w:rPr>
                      <w:t>27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5" behindDoc="1" locked="0" layoutInCell="1" allowOverlap="1" wp14:anchorId="3FB3D18A" wp14:editId="707A6995">
              <wp:simplePos x="0" y="0"/>
              <wp:positionH relativeFrom="page">
                <wp:posOffset>9830435</wp:posOffset>
              </wp:positionH>
              <wp:positionV relativeFrom="page">
                <wp:posOffset>7134225</wp:posOffset>
              </wp:positionV>
              <wp:extent cx="153035" cy="175260"/>
              <wp:effectExtent l="0" t="0" r="0" b="0"/>
              <wp:wrapNone/>
              <wp:docPr id="106" name="Shap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6" o:spid="_x0000_s1045" type="#_x0000_t202" style="position:absolute;margin-left:774.05pt;margin-top:561.75pt;width:12.05pt;height:13.8pt;z-index:-440401775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>
                      <w:rPr>
                        <w:noProof/>
                      </w:rPr>
                      <w:t>4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3" behindDoc="1" locked="0" layoutInCell="1" allowOverlap="1" wp14:anchorId="233159CA" wp14:editId="374E59FF">
              <wp:simplePos x="0" y="0"/>
              <wp:positionH relativeFrom="page">
                <wp:posOffset>6882765</wp:posOffset>
              </wp:positionH>
              <wp:positionV relativeFrom="page">
                <wp:posOffset>10324465</wp:posOffset>
              </wp:positionV>
              <wp:extent cx="153035" cy="175260"/>
              <wp:effectExtent l="0" t="0" r="0" b="0"/>
              <wp:wrapNone/>
              <wp:docPr id="104" name="Shap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 w:rsidRPr="001E3F0C">
                            <w:rPr>
                              <w:noProof/>
                              <w:sz w:val="24"/>
                              <w:szCs w:val="24"/>
                            </w:rPr>
                            <w:t>4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4" o:spid="_x0000_s1046" type="#_x0000_t202" style="position:absolute;margin-left:541.95pt;margin-top:812.95pt;width:12.05pt;height:13.8pt;z-index:-440401777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 w:rsidRPr="001E3F0C">
                      <w:rPr>
                        <w:noProof/>
                        <w:sz w:val="24"/>
                        <w:szCs w:val="24"/>
                      </w:rPr>
                      <w:t>4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9" behindDoc="1" locked="0" layoutInCell="1" allowOverlap="1" wp14:anchorId="69A9A6F2" wp14:editId="2C76780B">
              <wp:simplePos x="0" y="0"/>
              <wp:positionH relativeFrom="page">
                <wp:posOffset>6882765</wp:posOffset>
              </wp:positionH>
              <wp:positionV relativeFrom="page">
                <wp:posOffset>10324465</wp:posOffset>
              </wp:positionV>
              <wp:extent cx="153035" cy="175260"/>
              <wp:effectExtent l="0" t="0" r="0" b="0"/>
              <wp:wrapNone/>
              <wp:docPr id="110" name="Shap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 w:rsidRPr="001E3F0C">
                            <w:rPr>
                              <w:noProof/>
                              <w:sz w:val="24"/>
                              <w:szCs w:val="24"/>
                            </w:rPr>
                            <w:t>5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0" o:spid="_x0000_s1047" type="#_x0000_t202" style="position:absolute;margin-left:541.95pt;margin-top:812.95pt;width:12.05pt;height:13.8pt;z-index:-440401771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 w:rsidRPr="001E3F0C">
                      <w:rPr>
                        <w:noProof/>
                        <w:sz w:val="24"/>
                        <w:szCs w:val="24"/>
                      </w:rPr>
                      <w:t>5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7" behindDoc="1" locked="0" layoutInCell="1" allowOverlap="1" wp14:anchorId="57E80793" wp14:editId="7B777A79">
              <wp:simplePos x="0" y="0"/>
              <wp:positionH relativeFrom="page">
                <wp:posOffset>6882765</wp:posOffset>
              </wp:positionH>
              <wp:positionV relativeFrom="page">
                <wp:posOffset>10324465</wp:posOffset>
              </wp:positionV>
              <wp:extent cx="153035" cy="175260"/>
              <wp:effectExtent l="0" t="0" r="0" b="0"/>
              <wp:wrapNone/>
              <wp:docPr id="108" name="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 w:rsidRPr="001E3F0C">
                            <w:rPr>
                              <w:noProof/>
                              <w:sz w:val="24"/>
                              <w:szCs w:val="24"/>
                            </w:rPr>
                            <w:t>5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8" o:spid="_x0000_s1048" type="#_x0000_t202" style="position:absolute;margin-left:541.95pt;margin-top:812.95pt;width:12.05pt;height:13.8pt;z-index:-440401773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 w:rsidRPr="001E3F0C">
                      <w:rPr>
                        <w:noProof/>
                        <w:sz w:val="24"/>
                        <w:szCs w:val="24"/>
                      </w:rPr>
                      <w:t>5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D4" w:rsidRDefault="005377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3" behindDoc="1" locked="0" layoutInCell="1" allowOverlap="1" wp14:anchorId="0CB385B6" wp14:editId="5E1D48B8">
              <wp:simplePos x="0" y="0"/>
              <wp:positionH relativeFrom="page">
                <wp:posOffset>9827260</wp:posOffset>
              </wp:positionH>
              <wp:positionV relativeFrom="page">
                <wp:posOffset>7134225</wp:posOffset>
              </wp:positionV>
              <wp:extent cx="153035" cy="175260"/>
              <wp:effectExtent l="0" t="0" r="0" b="0"/>
              <wp:wrapNone/>
              <wp:docPr id="114" name="Shap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77D4" w:rsidRDefault="005377D4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F0C">
                            <w:rPr>
                              <w:noProof/>
                            </w:rPr>
                            <w:t>5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4" o:spid="_x0000_s1049" type="#_x0000_t202" style="position:absolute;margin-left:773.8pt;margin-top:561.75pt;width:12.05pt;height:13.8pt;z-index:-440401767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" filled="f" stroked="f">
              <v:path arrowok="t"/>
              <v:textbox style="mso-fit-shape-to-text:t" inset="0,0,0,0">
                <w:txbxContent>
                  <w:p w:rsidR="005377D4" w:rsidRDefault="005377D4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F0C">
                      <w:rPr>
                        <w:noProof/>
                      </w:rPr>
                      <w:t>5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6D" w:rsidRDefault="0043636D"/>
  </w:footnote>
  <w:footnote w:type="continuationSeparator" w:id="0">
    <w:p w:rsidR="0043636D" w:rsidRDefault="004363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56E"/>
    <w:multiLevelType w:val="multilevel"/>
    <w:tmpl w:val="D4CAFC86"/>
    <w:lvl w:ilvl="0">
      <w:start w:val="2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63BC1"/>
    <w:multiLevelType w:val="multilevel"/>
    <w:tmpl w:val="4EB60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315885"/>
    <w:multiLevelType w:val="multilevel"/>
    <w:tmpl w:val="67C0B32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5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111045CE"/>
    <w:multiLevelType w:val="multilevel"/>
    <w:tmpl w:val="609E14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5093D9C"/>
    <w:multiLevelType w:val="multilevel"/>
    <w:tmpl w:val="B978A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A26A3"/>
    <w:multiLevelType w:val="multilevel"/>
    <w:tmpl w:val="DC763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292244"/>
    <w:multiLevelType w:val="multilevel"/>
    <w:tmpl w:val="79CC18CC"/>
    <w:lvl w:ilvl="0">
      <w:start w:val="6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3872F3"/>
    <w:multiLevelType w:val="multilevel"/>
    <w:tmpl w:val="31166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0A1CAA"/>
    <w:multiLevelType w:val="multilevel"/>
    <w:tmpl w:val="983C99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/>
      </w:rPr>
    </w:lvl>
  </w:abstractNum>
  <w:abstractNum w:abstractNumId="9">
    <w:nsid w:val="2D513A8D"/>
    <w:multiLevelType w:val="multilevel"/>
    <w:tmpl w:val="057CE25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10">
    <w:nsid w:val="32A80B72"/>
    <w:multiLevelType w:val="multilevel"/>
    <w:tmpl w:val="6F54747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E317F5"/>
    <w:multiLevelType w:val="multilevel"/>
    <w:tmpl w:val="A080C8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7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5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16" w:hanging="2160"/>
      </w:pPr>
      <w:rPr>
        <w:rFonts w:hint="default"/>
        <w:b/>
      </w:rPr>
    </w:lvl>
  </w:abstractNum>
  <w:abstractNum w:abstractNumId="12">
    <w:nsid w:val="39773B0D"/>
    <w:multiLevelType w:val="multilevel"/>
    <w:tmpl w:val="5B4C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75581B"/>
    <w:multiLevelType w:val="multilevel"/>
    <w:tmpl w:val="B082F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F46401"/>
    <w:multiLevelType w:val="multilevel"/>
    <w:tmpl w:val="912CDC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F2EDFC7"/>
    <w:multiLevelType w:val="multilevel"/>
    <w:tmpl w:val="4F2EDFC7"/>
    <w:name w:val="Нумерованный список 1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073"/>
        </w:tabs>
        <w:ind w:left="20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93"/>
        </w:tabs>
        <w:ind w:left="27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513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233"/>
        </w:tabs>
        <w:ind w:left="42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953"/>
        </w:tabs>
        <w:ind w:left="49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673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93"/>
        </w:tabs>
        <w:ind w:left="63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113"/>
        </w:tabs>
        <w:ind w:left="7113" w:hanging="360"/>
      </w:pPr>
      <w:rPr>
        <w:rFonts w:ascii="Wingdings" w:hAnsi="Wingdings"/>
      </w:rPr>
    </w:lvl>
  </w:abstractNum>
  <w:abstractNum w:abstractNumId="16">
    <w:nsid w:val="50C67FC1"/>
    <w:multiLevelType w:val="multilevel"/>
    <w:tmpl w:val="B5D64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4262B5"/>
    <w:multiLevelType w:val="multilevel"/>
    <w:tmpl w:val="0728FA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E06FAF"/>
    <w:multiLevelType w:val="multilevel"/>
    <w:tmpl w:val="B096E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EA124A"/>
    <w:multiLevelType w:val="multilevel"/>
    <w:tmpl w:val="C2945C5A"/>
    <w:lvl w:ilvl="0">
      <w:start w:val="1"/>
      <w:numFmt w:val="decimal"/>
      <w:lvlText w:val="2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97796"/>
    <w:multiLevelType w:val="multilevel"/>
    <w:tmpl w:val="2C2E3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711E5C"/>
    <w:multiLevelType w:val="multilevel"/>
    <w:tmpl w:val="E026AC12"/>
    <w:lvl w:ilvl="0">
      <w:start w:val="1"/>
      <w:numFmt w:val="decimal"/>
      <w:lvlText w:val="2.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D42862"/>
    <w:multiLevelType w:val="multilevel"/>
    <w:tmpl w:val="E14467E4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473551"/>
    <w:multiLevelType w:val="multilevel"/>
    <w:tmpl w:val="6A76A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5300DC"/>
    <w:multiLevelType w:val="multilevel"/>
    <w:tmpl w:val="5678B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1D078B"/>
    <w:multiLevelType w:val="multilevel"/>
    <w:tmpl w:val="4154B3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  <w:b/>
      </w:rPr>
    </w:lvl>
  </w:abstractNum>
  <w:abstractNum w:abstractNumId="26">
    <w:nsid w:val="6A050A87"/>
    <w:multiLevelType w:val="multilevel"/>
    <w:tmpl w:val="3CF27430"/>
    <w:lvl w:ilvl="0">
      <w:start w:val="1"/>
      <w:numFmt w:val="decimal"/>
      <w:lvlText w:val="2.1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412807"/>
    <w:multiLevelType w:val="multilevel"/>
    <w:tmpl w:val="87E2912C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827D1"/>
    <w:multiLevelType w:val="multilevel"/>
    <w:tmpl w:val="876E04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EB2CDF"/>
    <w:multiLevelType w:val="multilevel"/>
    <w:tmpl w:val="5D502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EB1509"/>
    <w:multiLevelType w:val="multilevel"/>
    <w:tmpl w:val="4AC4CC0C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EC08B0"/>
    <w:multiLevelType w:val="multilevel"/>
    <w:tmpl w:val="050A9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AA05D3"/>
    <w:multiLevelType w:val="hybridMultilevel"/>
    <w:tmpl w:val="4DBCB998"/>
    <w:lvl w:ilvl="0" w:tplc="1DE2B0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D0265"/>
    <w:multiLevelType w:val="multilevel"/>
    <w:tmpl w:val="23BC6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8"/>
  </w:num>
  <w:num w:numId="3">
    <w:abstractNumId w:val="27"/>
  </w:num>
  <w:num w:numId="4">
    <w:abstractNumId w:val="29"/>
  </w:num>
  <w:num w:numId="5">
    <w:abstractNumId w:val="26"/>
  </w:num>
  <w:num w:numId="6">
    <w:abstractNumId w:val="20"/>
  </w:num>
  <w:num w:numId="7">
    <w:abstractNumId w:val="10"/>
  </w:num>
  <w:num w:numId="8">
    <w:abstractNumId w:val="6"/>
  </w:num>
  <w:num w:numId="9">
    <w:abstractNumId w:val="22"/>
  </w:num>
  <w:num w:numId="10">
    <w:abstractNumId w:val="31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  <w:num w:numId="15">
    <w:abstractNumId w:val="17"/>
  </w:num>
  <w:num w:numId="16">
    <w:abstractNumId w:val="18"/>
  </w:num>
  <w:num w:numId="17">
    <w:abstractNumId w:val="30"/>
  </w:num>
  <w:num w:numId="18">
    <w:abstractNumId w:val="13"/>
  </w:num>
  <w:num w:numId="19">
    <w:abstractNumId w:val="4"/>
  </w:num>
  <w:num w:numId="20">
    <w:abstractNumId w:val="16"/>
  </w:num>
  <w:num w:numId="21">
    <w:abstractNumId w:val="21"/>
  </w:num>
  <w:num w:numId="22">
    <w:abstractNumId w:val="24"/>
  </w:num>
  <w:num w:numId="23">
    <w:abstractNumId w:val="33"/>
  </w:num>
  <w:num w:numId="24">
    <w:abstractNumId w:val="19"/>
  </w:num>
  <w:num w:numId="25">
    <w:abstractNumId w:val="7"/>
  </w:num>
  <w:num w:numId="26">
    <w:abstractNumId w:val="29"/>
  </w:num>
  <w:num w:numId="27">
    <w:abstractNumId w:val="15"/>
  </w:num>
  <w:num w:numId="28">
    <w:abstractNumId w:val="11"/>
  </w:num>
  <w:num w:numId="29">
    <w:abstractNumId w:val="8"/>
  </w:num>
  <w:num w:numId="30">
    <w:abstractNumId w:val="14"/>
  </w:num>
  <w:num w:numId="31">
    <w:abstractNumId w:val="3"/>
  </w:num>
  <w:num w:numId="32">
    <w:abstractNumId w:val="25"/>
  </w:num>
  <w:num w:numId="33">
    <w:abstractNumId w:val="9"/>
  </w:num>
  <w:num w:numId="34">
    <w:abstractNumId w:val="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3F"/>
    <w:rsid w:val="000058BE"/>
    <w:rsid w:val="00011AFA"/>
    <w:rsid w:val="000158D4"/>
    <w:rsid w:val="00017088"/>
    <w:rsid w:val="00021A59"/>
    <w:rsid w:val="00031848"/>
    <w:rsid w:val="00043225"/>
    <w:rsid w:val="00043E12"/>
    <w:rsid w:val="00050ECE"/>
    <w:rsid w:val="00060EEE"/>
    <w:rsid w:val="00067FCF"/>
    <w:rsid w:val="0007743C"/>
    <w:rsid w:val="0008214F"/>
    <w:rsid w:val="00083239"/>
    <w:rsid w:val="00090B6F"/>
    <w:rsid w:val="00092D7C"/>
    <w:rsid w:val="000954A7"/>
    <w:rsid w:val="000A21EF"/>
    <w:rsid w:val="000B2DC2"/>
    <w:rsid w:val="000B700E"/>
    <w:rsid w:val="000C6C9A"/>
    <w:rsid w:val="000D180A"/>
    <w:rsid w:val="000F48A5"/>
    <w:rsid w:val="000F58F6"/>
    <w:rsid w:val="000F5ED6"/>
    <w:rsid w:val="0010011C"/>
    <w:rsid w:val="00100912"/>
    <w:rsid w:val="001026B6"/>
    <w:rsid w:val="00110663"/>
    <w:rsid w:val="001141A7"/>
    <w:rsid w:val="00115F62"/>
    <w:rsid w:val="00127D59"/>
    <w:rsid w:val="00131B35"/>
    <w:rsid w:val="00145D12"/>
    <w:rsid w:val="00154F5D"/>
    <w:rsid w:val="00162384"/>
    <w:rsid w:val="00163B76"/>
    <w:rsid w:val="00164659"/>
    <w:rsid w:val="001666DE"/>
    <w:rsid w:val="0017208E"/>
    <w:rsid w:val="00175D07"/>
    <w:rsid w:val="001811E8"/>
    <w:rsid w:val="0018378C"/>
    <w:rsid w:val="001844A5"/>
    <w:rsid w:val="001920F5"/>
    <w:rsid w:val="00194361"/>
    <w:rsid w:val="001A3BB2"/>
    <w:rsid w:val="001A3CAD"/>
    <w:rsid w:val="001A5919"/>
    <w:rsid w:val="001A7547"/>
    <w:rsid w:val="001B0EE3"/>
    <w:rsid w:val="001B67FE"/>
    <w:rsid w:val="001D0721"/>
    <w:rsid w:val="001D6582"/>
    <w:rsid w:val="001D7C70"/>
    <w:rsid w:val="001E3F0C"/>
    <w:rsid w:val="001E49D3"/>
    <w:rsid w:val="001E4DB1"/>
    <w:rsid w:val="001F086F"/>
    <w:rsid w:val="001F374C"/>
    <w:rsid w:val="0020638B"/>
    <w:rsid w:val="00214F93"/>
    <w:rsid w:val="00224C6C"/>
    <w:rsid w:val="00231AF0"/>
    <w:rsid w:val="00233755"/>
    <w:rsid w:val="00244BE1"/>
    <w:rsid w:val="00246270"/>
    <w:rsid w:val="0024658E"/>
    <w:rsid w:val="002630A9"/>
    <w:rsid w:val="002633FB"/>
    <w:rsid w:val="00265599"/>
    <w:rsid w:val="002658F0"/>
    <w:rsid w:val="00267F94"/>
    <w:rsid w:val="00273B2A"/>
    <w:rsid w:val="0027719F"/>
    <w:rsid w:val="00283053"/>
    <w:rsid w:val="00286EB3"/>
    <w:rsid w:val="00290A32"/>
    <w:rsid w:val="002965F2"/>
    <w:rsid w:val="002A61CD"/>
    <w:rsid w:val="002C5F2A"/>
    <w:rsid w:val="002E3535"/>
    <w:rsid w:val="002E75A0"/>
    <w:rsid w:val="002F3079"/>
    <w:rsid w:val="002F3DBB"/>
    <w:rsid w:val="002F54E8"/>
    <w:rsid w:val="0030111C"/>
    <w:rsid w:val="00303BA9"/>
    <w:rsid w:val="003116FF"/>
    <w:rsid w:val="00317DD9"/>
    <w:rsid w:val="00321659"/>
    <w:rsid w:val="003323BF"/>
    <w:rsid w:val="003327D7"/>
    <w:rsid w:val="00334100"/>
    <w:rsid w:val="003350B6"/>
    <w:rsid w:val="00341006"/>
    <w:rsid w:val="00346CE0"/>
    <w:rsid w:val="00347606"/>
    <w:rsid w:val="0035053F"/>
    <w:rsid w:val="003647EB"/>
    <w:rsid w:val="00366A10"/>
    <w:rsid w:val="00374449"/>
    <w:rsid w:val="00381421"/>
    <w:rsid w:val="0038558C"/>
    <w:rsid w:val="00392F9A"/>
    <w:rsid w:val="003A3C07"/>
    <w:rsid w:val="003A7B9E"/>
    <w:rsid w:val="003B20A9"/>
    <w:rsid w:val="003D1837"/>
    <w:rsid w:val="003E5C1E"/>
    <w:rsid w:val="003F3D3C"/>
    <w:rsid w:val="003F5548"/>
    <w:rsid w:val="003F5F76"/>
    <w:rsid w:val="003F6149"/>
    <w:rsid w:val="00405983"/>
    <w:rsid w:val="00405EF6"/>
    <w:rsid w:val="00411641"/>
    <w:rsid w:val="00417016"/>
    <w:rsid w:val="004212D7"/>
    <w:rsid w:val="00422D27"/>
    <w:rsid w:val="00433993"/>
    <w:rsid w:val="00434688"/>
    <w:rsid w:val="0043636D"/>
    <w:rsid w:val="00437E7D"/>
    <w:rsid w:val="00452290"/>
    <w:rsid w:val="00464E05"/>
    <w:rsid w:val="0047132A"/>
    <w:rsid w:val="00476B8A"/>
    <w:rsid w:val="00492BA5"/>
    <w:rsid w:val="004A65D3"/>
    <w:rsid w:val="004A6A45"/>
    <w:rsid w:val="004B796C"/>
    <w:rsid w:val="004C3F14"/>
    <w:rsid w:val="004C49C8"/>
    <w:rsid w:val="004D6654"/>
    <w:rsid w:val="004E75F7"/>
    <w:rsid w:val="004F4043"/>
    <w:rsid w:val="00501B33"/>
    <w:rsid w:val="00510E4E"/>
    <w:rsid w:val="00525799"/>
    <w:rsid w:val="00531BB1"/>
    <w:rsid w:val="005377D4"/>
    <w:rsid w:val="005548A9"/>
    <w:rsid w:val="00572D88"/>
    <w:rsid w:val="00582A8A"/>
    <w:rsid w:val="00590E2F"/>
    <w:rsid w:val="00595AA8"/>
    <w:rsid w:val="00597736"/>
    <w:rsid w:val="005B3774"/>
    <w:rsid w:val="005C3F0C"/>
    <w:rsid w:val="005C47E0"/>
    <w:rsid w:val="005D0EE9"/>
    <w:rsid w:val="005D12D3"/>
    <w:rsid w:val="005D3FC1"/>
    <w:rsid w:val="005E71BF"/>
    <w:rsid w:val="005F3C33"/>
    <w:rsid w:val="005F4C2F"/>
    <w:rsid w:val="00604844"/>
    <w:rsid w:val="00614C81"/>
    <w:rsid w:val="006172EB"/>
    <w:rsid w:val="006259FE"/>
    <w:rsid w:val="006331CE"/>
    <w:rsid w:val="00634E99"/>
    <w:rsid w:val="00641B3F"/>
    <w:rsid w:val="00644324"/>
    <w:rsid w:val="00644C7F"/>
    <w:rsid w:val="00647FAE"/>
    <w:rsid w:val="00654EC4"/>
    <w:rsid w:val="00677180"/>
    <w:rsid w:val="006774BC"/>
    <w:rsid w:val="00685E20"/>
    <w:rsid w:val="00686628"/>
    <w:rsid w:val="0069092C"/>
    <w:rsid w:val="00690938"/>
    <w:rsid w:val="00697BB9"/>
    <w:rsid w:val="006B0367"/>
    <w:rsid w:val="006B5CBF"/>
    <w:rsid w:val="006C2875"/>
    <w:rsid w:val="006C3853"/>
    <w:rsid w:val="006C4230"/>
    <w:rsid w:val="006C4975"/>
    <w:rsid w:val="006C7A6A"/>
    <w:rsid w:val="006D1EAD"/>
    <w:rsid w:val="006D5376"/>
    <w:rsid w:val="006D70F4"/>
    <w:rsid w:val="006E1CC0"/>
    <w:rsid w:val="006F2C86"/>
    <w:rsid w:val="0070344C"/>
    <w:rsid w:val="00714708"/>
    <w:rsid w:val="00732AEE"/>
    <w:rsid w:val="00732D66"/>
    <w:rsid w:val="007453B7"/>
    <w:rsid w:val="0074625C"/>
    <w:rsid w:val="007529DC"/>
    <w:rsid w:val="007610F2"/>
    <w:rsid w:val="00767EA5"/>
    <w:rsid w:val="007706F3"/>
    <w:rsid w:val="00773698"/>
    <w:rsid w:val="007736D9"/>
    <w:rsid w:val="007847A4"/>
    <w:rsid w:val="00790B1B"/>
    <w:rsid w:val="00791CC5"/>
    <w:rsid w:val="00795A09"/>
    <w:rsid w:val="007A2DE0"/>
    <w:rsid w:val="007A7048"/>
    <w:rsid w:val="007B2A5B"/>
    <w:rsid w:val="007B4D30"/>
    <w:rsid w:val="007B6116"/>
    <w:rsid w:val="007C0F17"/>
    <w:rsid w:val="007C1DBB"/>
    <w:rsid w:val="007C74EF"/>
    <w:rsid w:val="007E079A"/>
    <w:rsid w:val="007E11BB"/>
    <w:rsid w:val="007E1EDA"/>
    <w:rsid w:val="007E602E"/>
    <w:rsid w:val="007F2ED3"/>
    <w:rsid w:val="007F7AAD"/>
    <w:rsid w:val="00801FFA"/>
    <w:rsid w:val="008055CB"/>
    <w:rsid w:val="00807A99"/>
    <w:rsid w:val="0081090B"/>
    <w:rsid w:val="00817517"/>
    <w:rsid w:val="00831D91"/>
    <w:rsid w:val="008439E1"/>
    <w:rsid w:val="0085124A"/>
    <w:rsid w:val="00852FEC"/>
    <w:rsid w:val="00857AC8"/>
    <w:rsid w:val="00861677"/>
    <w:rsid w:val="008674CC"/>
    <w:rsid w:val="00886932"/>
    <w:rsid w:val="00886E24"/>
    <w:rsid w:val="00894BDA"/>
    <w:rsid w:val="0089621F"/>
    <w:rsid w:val="0089749F"/>
    <w:rsid w:val="008A62F3"/>
    <w:rsid w:val="008B0D05"/>
    <w:rsid w:val="008B442A"/>
    <w:rsid w:val="008C05A6"/>
    <w:rsid w:val="008C2C08"/>
    <w:rsid w:val="008C32EB"/>
    <w:rsid w:val="008C7361"/>
    <w:rsid w:val="008C7BB7"/>
    <w:rsid w:val="008D537D"/>
    <w:rsid w:val="008E7488"/>
    <w:rsid w:val="008F5952"/>
    <w:rsid w:val="008F6E08"/>
    <w:rsid w:val="00902142"/>
    <w:rsid w:val="009247EE"/>
    <w:rsid w:val="00924979"/>
    <w:rsid w:val="0092592D"/>
    <w:rsid w:val="00940780"/>
    <w:rsid w:val="00941243"/>
    <w:rsid w:val="0094531F"/>
    <w:rsid w:val="00945959"/>
    <w:rsid w:val="00946C80"/>
    <w:rsid w:val="009544BC"/>
    <w:rsid w:val="009558B0"/>
    <w:rsid w:val="00957FAB"/>
    <w:rsid w:val="00961304"/>
    <w:rsid w:val="00963DB6"/>
    <w:rsid w:val="00964DBF"/>
    <w:rsid w:val="00966EB7"/>
    <w:rsid w:val="00973359"/>
    <w:rsid w:val="00977EF8"/>
    <w:rsid w:val="0098065C"/>
    <w:rsid w:val="00991C24"/>
    <w:rsid w:val="009928CF"/>
    <w:rsid w:val="009939A2"/>
    <w:rsid w:val="009B1F57"/>
    <w:rsid w:val="009B7D0C"/>
    <w:rsid w:val="009C132C"/>
    <w:rsid w:val="009D46B1"/>
    <w:rsid w:val="009D57BF"/>
    <w:rsid w:val="009E36C2"/>
    <w:rsid w:val="009E6061"/>
    <w:rsid w:val="009F382C"/>
    <w:rsid w:val="00A03661"/>
    <w:rsid w:val="00A06C48"/>
    <w:rsid w:val="00A15E14"/>
    <w:rsid w:val="00A20F09"/>
    <w:rsid w:val="00A273F2"/>
    <w:rsid w:val="00A308C3"/>
    <w:rsid w:val="00A30CBC"/>
    <w:rsid w:val="00A357C5"/>
    <w:rsid w:val="00A42FC0"/>
    <w:rsid w:val="00A465B2"/>
    <w:rsid w:val="00A5176F"/>
    <w:rsid w:val="00A55816"/>
    <w:rsid w:val="00A610C4"/>
    <w:rsid w:val="00A64248"/>
    <w:rsid w:val="00A70F82"/>
    <w:rsid w:val="00A723DA"/>
    <w:rsid w:val="00A7440B"/>
    <w:rsid w:val="00A745FD"/>
    <w:rsid w:val="00A77BEC"/>
    <w:rsid w:val="00A83E6F"/>
    <w:rsid w:val="00A92C0C"/>
    <w:rsid w:val="00A92C83"/>
    <w:rsid w:val="00A93A23"/>
    <w:rsid w:val="00A93C24"/>
    <w:rsid w:val="00A95C98"/>
    <w:rsid w:val="00A96092"/>
    <w:rsid w:val="00A976DF"/>
    <w:rsid w:val="00AB0F38"/>
    <w:rsid w:val="00AB7B29"/>
    <w:rsid w:val="00AC018A"/>
    <w:rsid w:val="00AC3A84"/>
    <w:rsid w:val="00AC50FC"/>
    <w:rsid w:val="00AC68DC"/>
    <w:rsid w:val="00AD191C"/>
    <w:rsid w:val="00AE1FEE"/>
    <w:rsid w:val="00AF01EA"/>
    <w:rsid w:val="00AF1E52"/>
    <w:rsid w:val="00AF38DA"/>
    <w:rsid w:val="00B05FC9"/>
    <w:rsid w:val="00B147AB"/>
    <w:rsid w:val="00B23BF6"/>
    <w:rsid w:val="00B31A32"/>
    <w:rsid w:val="00B3723D"/>
    <w:rsid w:val="00B37D37"/>
    <w:rsid w:val="00B40CEE"/>
    <w:rsid w:val="00B46758"/>
    <w:rsid w:val="00B509B8"/>
    <w:rsid w:val="00B55E0A"/>
    <w:rsid w:val="00B56E47"/>
    <w:rsid w:val="00B65E03"/>
    <w:rsid w:val="00B7144F"/>
    <w:rsid w:val="00B73816"/>
    <w:rsid w:val="00B83FA7"/>
    <w:rsid w:val="00B85CA1"/>
    <w:rsid w:val="00B916D4"/>
    <w:rsid w:val="00B94D68"/>
    <w:rsid w:val="00B97556"/>
    <w:rsid w:val="00BA0306"/>
    <w:rsid w:val="00BA197C"/>
    <w:rsid w:val="00BA5748"/>
    <w:rsid w:val="00BA5AC0"/>
    <w:rsid w:val="00BD663A"/>
    <w:rsid w:val="00BE469A"/>
    <w:rsid w:val="00BE524E"/>
    <w:rsid w:val="00BF0E93"/>
    <w:rsid w:val="00BF1278"/>
    <w:rsid w:val="00C072CA"/>
    <w:rsid w:val="00C23935"/>
    <w:rsid w:val="00C2549E"/>
    <w:rsid w:val="00C349F5"/>
    <w:rsid w:val="00C3582D"/>
    <w:rsid w:val="00C40CD0"/>
    <w:rsid w:val="00C4159D"/>
    <w:rsid w:val="00C45C0D"/>
    <w:rsid w:val="00C45F6F"/>
    <w:rsid w:val="00C53186"/>
    <w:rsid w:val="00C60AA8"/>
    <w:rsid w:val="00C60E60"/>
    <w:rsid w:val="00C63F4A"/>
    <w:rsid w:val="00C72F6B"/>
    <w:rsid w:val="00C756D7"/>
    <w:rsid w:val="00C84AFB"/>
    <w:rsid w:val="00C86171"/>
    <w:rsid w:val="00C96FE1"/>
    <w:rsid w:val="00CA0604"/>
    <w:rsid w:val="00CA0A97"/>
    <w:rsid w:val="00CC16B0"/>
    <w:rsid w:val="00CC6675"/>
    <w:rsid w:val="00CC710B"/>
    <w:rsid w:val="00CD0942"/>
    <w:rsid w:val="00CD5E82"/>
    <w:rsid w:val="00CE2A88"/>
    <w:rsid w:val="00CF3019"/>
    <w:rsid w:val="00CF535E"/>
    <w:rsid w:val="00CF7E79"/>
    <w:rsid w:val="00D17D96"/>
    <w:rsid w:val="00D2275B"/>
    <w:rsid w:val="00D248E3"/>
    <w:rsid w:val="00D24ABA"/>
    <w:rsid w:val="00D25766"/>
    <w:rsid w:val="00D259E9"/>
    <w:rsid w:val="00D262D8"/>
    <w:rsid w:val="00D41AF6"/>
    <w:rsid w:val="00D51388"/>
    <w:rsid w:val="00D52D3A"/>
    <w:rsid w:val="00D611F0"/>
    <w:rsid w:val="00D71111"/>
    <w:rsid w:val="00D7171A"/>
    <w:rsid w:val="00D71ED0"/>
    <w:rsid w:val="00D85A41"/>
    <w:rsid w:val="00D93615"/>
    <w:rsid w:val="00D96180"/>
    <w:rsid w:val="00DA1F64"/>
    <w:rsid w:val="00DB021E"/>
    <w:rsid w:val="00DB604A"/>
    <w:rsid w:val="00DB7236"/>
    <w:rsid w:val="00DC1812"/>
    <w:rsid w:val="00DC2504"/>
    <w:rsid w:val="00DD2BA0"/>
    <w:rsid w:val="00DD61B4"/>
    <w:rsid w:val="00DF102B"/>
    <w:rsid w:val="00DF4DC9"/>
    <w:rsid w:val="00DF513F"/>
    <w:rsid w:val="00DF79C2"/>
    <w:rsid w:val="00E0420E"/>
    <w:rsid w:val="00E04821"/>
    <w:rsid w:val="00E05E20"/>
    <w:rsid w:val="00E13767"/>
    <w:rsid w:val="00E201DE"/>
    <w:rsid w:val="00E2044A"/>
    <w:rsid w:val="00E22C6C"/>
    <w:rsid w:val="00E33746"/>
    <w:rsid w:val="00E37C6E"/>
    <w:rsid w:val="00E42213"/>
    <w:rsid w:val="00E46CC6"/>
    <w:rsid w:val="00E6022B"/>
    <w:rsid w:val="00E82540"/>
    <w:rsid w:val="00E82F6A"/>
    <w:rsid w:val="00E94FEA"/>
    <w:rsid w:val="00E965B3"/>
    <w:rsid w:val="00EA45A5"/>
    <w:rsid w:val="00EA7DD8"/>
    <w:rsid w:val="00EB21BE"/>
    <w:rsid w:val="00EB49E2"/>
    <w:rsid w:val="00EC08F8"/>
    <w:rsid w:val="00EC24FB"/>
    <w:rsid w:val="00EC5A1B"/>
    <w:rsid w:val="00EC7BD2"/>
    <w:rsid w:val="00ED2D83"/>
    <w:rsid w:val="00ED3BA6"/>
    <w:rsid w:val="00EF2177"/>
    <w:rsid w:val="00EF2B03"/>
    <w:rsid w:val="00EF79A5"/>
    <w:rsid w:val="00F01846"/>
    <w:rsid w:val="00F018ED"/>
    <w:rsid w:val="00F05D2D"/>
    <w:rsid w:val="00F1371F"/>
    <w:rsid w:val="00F17E46"/>
    <w:rsid w:val="00F20EB8"/>
    <w:rsid w:val="00F23707"/>
    <w:rsid w:val="00F33B41"/>
    <w:rsid w:val="00F42954"/>
    <w:rsid w:val="00F507DE"/>
    <w:rsid w:val="00F60EA1"/>
    <w:rsid w:val="00F63F54"/>
    <w:rsid w:val="00F641C6"/>
    <w:rsid w:val="00F64C5E"/>
    <w:rsid w:val="00F75A79"/>
    <w:rsid w:val="00FA7283"/>
    <w:rsid w:val="00FA749E"/>
    <w:rsid w:val="00FA7ECB"/>
    <w:rsid w:val="00FB0606"/>
    <w:rsid w:val="00FB1D90"/>
    <w:rsid w:val="00FB439F"/>
    <w:rsid w:val="00FC32AA"/>
    <w:rsid w:val="00FE0673"/>
    <w:rsid w:val="00FE08B1"/>
    <w:rsid w:val="00FE22FB"/>
    <w:rsid w:val="00FE63DF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28CF"/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0011C"/>
    <w:pPr>
      <w:widowControl/>
      <w:suppressAutoHyphens/>
      <w:spacing w:before="240" w:after="60"/>
      <w:jc w:val="center"/>
      <w:outlineLvl w:val="4"/>
    </w:pPr>
    <w:rPr>
      <w:rFonts w:ascii="Arial" w:eastAsia="Times New Roman" w:hAnsi="Arial" w:cs="Arial"/>
      <w:bCs/>
      <w:i/>
      <w:iCs/>
      <w:color w:val="auto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A93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картинке_"/>
    <w:basedOn w:val="a0"/>
    <w:link w:val="a7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Подпись к таблице_"/>
    <w:basedOn w:val="a0"/>
    <w:link w:val="ab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A93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A93A23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A93A23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A93A23"/>
    <w:pPr>
      <w:spacing w:line="36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5">
    <w:name w:val="Оглавление"/>
    <w:basedOn w:val="a"/>
    <w:link w:val="a4"/>
    <w:rsid w:val="00A93A23"/>
    <w:pPr>
      <w:spacing w:after="40"/>
      <w:ind w:left="1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A93A23"/>
    <w:pPr>
      <w:spacing w:after="480" w:line="276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картинке"/>
    <w:basedOn w:val="a"/>
    <w:link w:val="a6"/>
    <w:rsid w:val="00A93A23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A93A23"/>
    <w:pPr>
      <w:jc w:val="center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A93A23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rsid w:val="00A93A23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Колонтитул"/>
    <w:basedOn w:val="a"/>
    <w:link w:val="ac"/>
    <w:rsid w:val="00A93A23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A93A23"/>
    <w:pPr>
      <w:spacing w:after="60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EB49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49E2"/>
    <w:rPr>
      <w:rFonts w:ascii="Tahoma" w:hAnsi="Tahoma" w:cs="Tahoma"/>
      <w:color w:val="000000"/>
      <w:sz w:val="16"/>
      <w:szCs w:val="16"/>
    </w:rPr>
  </w:style>
  <w:style w:type="paragraph" w:styleId="25">
    <w:name w:val="Body Text 2"/>
    <w:basedOn w:val="a"/>
    <w:link w:val="210"/>
    <w:semiHidden/>
    <w:unhideWhenUsed/>
    <w:rsid w:val="00CC16B0"/>
    <w:pPr>
      <w:widowControl/>
      <w:suppressAutoHyphens/>
      <w:spacing w:after="120" w:line="480" w:lineRule="auto"/>
      <w:ind w:firstLine="709"/>
      <w:jc w:val="both"/>
    </w:pPr>
    <w:rPr>
      <w:rFonts w:ascii="Arial" w:eastAsia="Times New Roman" w:hAnsi="Arial" w:cs="Arial"/>
      <w:color w:val="auto"/>
      <w:szCs w:val="16"/>
      <w:lang w:eastAsia="ar-SA" w:bidi="ar-SA"/>
    </w:rPr>
  </w:style>
  <w:style w:type="character" w:customStyle="1" w:styleId="26">
    <w:name w:val="Основной текст 2 Знак"/>
    <w:basedOn w:val="a0"/>
    <w:uiPriority w:val="99"/>
    <w:semiHidden/>
    <w:rsid w:val="00CC16B0"/>
    <w:rPr>
      <w:color w:val="000000"/>
    </w:rPr>
  </w:style>
  <w:style w:type="character" w:customStyle="1" w:styleId="210">
    <w:name w:val="Основной текст 2 Знак1"/>
    <w:basedOn w:val="a0"/>
    <w:link w:val="25"/>
    <w:semiHidden/>
    <w:locked/>
    <w:rsid w:val="00CC16B0"/>
    <w:rPr>
      <w:rFonts w:ascii="Arial" w:eastAsia="Times New Roman" w:hAnsi="Arial" w:cs="Arial"/>
      <w:szCs w:val="16"/>
      <w:lang w:eastAsia="ar-SA" w:bidi="ar-SA"/>
    </w:rPr>
  </w:style>
  <w:style w:type="paragraph" w:styleId="af0">
    <w:name w:val="Body Text"/>
    <w:basedOn w:val="a"/>
    <w:link w:val="af1"/>
    <w:uiPriority w:val="99"/>
    <w:unhideWhenUsed/>
    <w:rsid w:val="0010011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0011C"/>
    <w:rPr>
      <w:color w:val="000000"/>
    </w:rPr>
  </w:style>
  <w:style w:type="paragraph" w:styleId="af2">
    <w:name w:val="Body Text Indent"/>
    <w:basedOn w:val="a"/>
    <w:link w:val="af3"/>
    <w:uiPriority w:val="99"/>
    <w:semiHidden/>
    <w:unhideWhenUsed/>
    <w:rsid w:val="0010011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0011C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10011C"/>
    <w:rPr>
      <w:rFonts w:ascii="Arial" w:eastAsia="Times New Roman" w:hAnsi="Arial" w:cs="Arial"/>
      <w:bCs/>
      <w:i/>
      <w:iCs/>
      <w:szCs w:val="26"/>
      <w:lang w:eastAsia="ar-SA" w:bidi="ar-SA"/>
    </w:rPr>
  </w:style>
  <w:style w:type="paragraph" w:styleId="af4">
    <w:name w:val="List Paragraph"/>
    <w:basedOn w:val="a"/>
    <w:uiPriority w:val="34"/>
    <w:qFormat/>
    <w:rsid w:val="0010011C"/>
    <w:pPr>
      <w:widowControl/>
      <w:suppressAutoHyphens/>
      <w:ind w:left="720" w:firstLine="709"/>
      <w:contextualSpacing/>
      <w:jc w:val="both"/>
    </w:pPr>
    <w:rPr>
      <w:rFonts w:ascii="Arial" w:eastAsia="Times New Roman" w:hAnsi="Arial" w:cs="Arial"/>
      <w:color w:val="auto"/>
      <w:szCs w:val="16"/>
      <w:lang w:eastAsia="ar-SA" w:bidi="ar-SA"/>
    </w:rPr>
  </w:style>
  <w:style w:type="paragraph" w:styleId="af5">
    <w:name w:val="header"/>
    <w:basedOn w:val="a"/>
    <w:link w:val="af6"/>
    <w:uiPriority w:val="99"/>
    <w:unhideWhenUsed/>
    <w:rsid w:val="0085124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5124A"/>
    <w:rPr>
      <w:color w:val="000000"/>
    </w:rPr>
  </w:style>
  <w:style w:type="paragraph" w:styleId="af7">
    <w:name w:val="footer"/>
    <w:basedOn w:val="a"/>
    <w:link w:val="af8"/>
    <w:uiPriority w:val="99"/>
    <w:unhideWhenUsed/>
    <w:rsid w:val="0085124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5124A"/>
    <w:rPr>
      <w:color w:val="000000"/>
    </w:rPr>
  </w:style>
  <w:style w:type="character" w:customStyle="1" w:styleId="af9">
    <w:name w:val="Стиль пункта схемы Знак"/>
    <w:basedOn w:val="a0"/>
    <w:link w:val="afa"/>
    <w:locked/>
    <w:rsid w:val="003D1837"/>
    <w:rPr>
      <w:rFonts w:ascii="Arial" w:hAnsi="Arial" w:cs="Arial"/>
      <w:sz w:val="28"/>
      <w:szCs w:val="28"/>
      <w:lang w:eastAsia="ar-SA"/>
    </w:rPr>
  </w:style>
  <w:style w:type="paragraph" w:customStyle="1" w:styleId="afa">
    <w:name w:val="Стиль пункта схемы"/>
    <w:basedOn w:val="a"/>
    <w:link w:val="af9"/>
    <w:rsid w:val="003D1837"/>
    <w:pPr>
      <w:widowControl/>
      <w:suppressAutoHyphens/>
      <w:autoSpaceDE w:val="0"/>
      <w:spacing w:line="360" w:lineRule="auto"/>
      <w:ind w:firstLine="680"/>
      <w:jc w:val="both"/>
    </w:pPr>
    <w:rPr>
      <w:rFonts w:ascii="Arial" w:hAnsi="Arial" w:cs="Arial"/>
      <w:color w:val="auto"/>
      <w:sz w:val="28"/>
      <w:szCs w:val="28"/>
      <w:lang w:eastAsia="ar-SA"/>
    </w:rPr>
  </w:style>
  <w:style w:type="paragraph" w:styleId="afb">
    <w:name w:val="No Spacing"/>
    <w:uiPriority w:val="1"/>
    <w:qFormat/>
    <w:rsid w:val="00D7171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28CF"/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0011C"/>
    <w:pPr>
      <w:widowControl/>
      <w:suppressAutoHyphens/>
      <w:spacing w:before="240" w:after="60"/>
      <w:jc w:val="center"/>
      <w:outlineLvl w:val="4"/>
    </w:pPr>
    <w:rPr>
      <w:rFonts w:ascii="Arial" w:eastAsia="Times New Roman" w:hAnsi="Arial" w:cs="Arial"/>
      <w:bCs/>
      <w:i/>
      <w:iCs/>
      <w:color w:val="auto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A93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картинке_"/>
    <w:basedOn w:val="a0"/>
    <w:link w:val="a7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Подпись к таблице_"/>
    <w:basedOn w:val="a0"/>
    <w:link w:val="ab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A9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A93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A93A23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A93A23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A93A23"/>
    <w:pPr>
      <w:spacing w:line="36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5">
    <w:name w:val="Оглавление"/>
    <w:basedOn w:val="a"/>
    <w:link w:val="a4"/>
    <w:rsid w:val="00A93A23"/>
    <w:pPr>
      <w:spacing w:after="40"/>
      <w:ind w:left="1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A93A23"/>
    <w:pPr>
      <w:spacing w:after="480" w:line="276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картинке"/>
    <w:basedOn w:val="a"/>
    <w:link w:val="a6"/>
    <w:rsid w:val="00A93A23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A93A23"/>
    <w:pPr>
      <w:jc w:val="center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A93A23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rsid w:val="00A93A23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Колонтитул"/>
    <w:basedOn w:val="a"/>
    <w:link w:val="ac"/>
    <w:rsid w:val="00A93A23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A93A23"/>
    <w:pPr>
      <w:spacing w:after="60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EB49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49E2"/>
    <w:rPr>
      <w:rFonts w:ascii="Tahoma" w:hAnsi="Tahoma" w:cs="Tahoma"/>
      <w:color w:val="000000"/>
      <w:sz w:val="16"/>
      <w:szCs w:val="16"/>
    </w:rPr>
  </w:style>
  <w:style w:type="paragraph" w:styleId="25">
    <w:name w:val="Body Text 2"/>
    <w:basedOn w:val="a"/>
    <w:link w:val="210"/>
    <w:semiHidden/>
    <w:unhideWhenUsed/>
    <w:rsid w:val="00CC16B0"/>
    <w:pPr>
      <w:widowControl/>
      <w:suppressAutoHyphens/>
      <w:spacing w:after="120" w:line="480" w:lineRule="auto"/>
      <w:ind w:firstLine="709"/>
      <w:jc w:val="both"/>
    </w:pPr>
    <w:rPr>
      <w:rFonts w:ascii="Arial" w:eastAsia="Times New Roman" w:hAnsi="Arial" w:cs="Arial"/>
      <w:color w:val="auto"/>
      <w:szCs w:val="16"/>
      <w:lang w:eastAsia="ar-SA" w:bidi="ar-SA"/>
    </w:rPr>
  </w:style>
  <w:style w:type="character" w:customStyle="1" w:styleId="26">
    <w:name w:val="Основной текст 2 Знак"/>
    <w:basedOn w:val="a0"/>
    <w:uiPriority w:val="99"/>
    <w:semiHidden/>
    <w:rsid w:val="00CC16B0"/>
    <w:rPr>
      <w:color w:val="000000"/>
    </w:rPr>
  </w:style>
  <w:style w:type="character" w:customStyle="1" w:styleId="210">
    <w:name w:val="Основной текст 2 Знак1"/>
    <w:basedOn w:val="a0"/>
    <w:link w:val="25"/>
    <w:semiHidden/>
    <w:locked/>
    <w:rsid w:val="00CC16B0"/>
    <w:rPr>
      <w:rFonts w:ascii="Arial" w:eastAsia="Times New Roman" w:hAnsi="Arial" w:cs="Arial"/>
      <w:szCs w:val="16"/>
      <w:lang w:eastAsia="ar-SA" w:bidi="ar-SA"/>
    </w:rPr>
  </w:style>
  <w:style w:type="paragraph" w:styleId="af0">
    <w:name w:val="Body Text"/>
    <w:basedOn w:val="a"/>
    <w:link w:val="af1"/>
    <w:uiPriority w:val="99"/>
    <w:unhideWhenUsed/>
    <w:rsid w:val="0010011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0011C"/>
    <w:rPr>
      <w:color w:val="000000"/>
    </w:rPr>
  </w:style>
  <w:style w:type="paragraph" w:styleId="af2">
    <w:name w:val="Body Text Indent"/>
    <w:basedOn w:val="a"/>
    <w:link w:val="af3"/>
    <w:uiPriority w:val="99"/>
    <w:semiHidden/>
    <w:unhideWhenUsed/>
    <w:rsid w:val="0010011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0011C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10011C"/>
    <w:rPr>
      <w:rFonts w:ascii="Arial" w:eastAsia="Times New Roman" w:hAnsi="Arial" w:cs="Arial"/>
      <w:bCs/>
      <w:i/>
      <w:iCs/>
      <w:szCs w:val="26"/>
      <w:lang w:eastAsia="ar-SA" w:bidi="ar-SA"/>
    </w:rPr>
  </w:style>
  <w:style w:type="paragraph" w:styleId="af4">
    <w:name w:val="List Paragraph"/>
    <w:basedOn w:val="a"/>
    <w:uiPriority w:val="34"/>
    <w:qFormat/>
    <w:rsid w:val="0010011C"/>
    <w:pPr>
      <w:widowControl/>
      <w:suppressAutoHyphens/>
      <w:ind w:left="720" w:firstLine="709"/>
      <w:contextualSpacing/>
      <w:jc w:val="both"/>
    </w:pPr>
    <w:rPr>
      <w:rFonts w:ascii="Arial" w:eastAsia="Times New Roman" w:hAnsi="Arial" w:cs="Arial"/>
      <w:color w:val="auto"/>
      <w:szCs w:val="16"/>
      <w:lang w:eastAsia="ar-SA" w:bidi="ar-SA"/>
    </w:rPr>
  </w:style>
  <w:style w:type="paragraph" w:styleId="af5">
    <w:name w:val="header"/>
    <w:basedOn w:val="a"/>
    <w:link w:val="af6"/>
    <w:uiPriority w:val="99"/>
    <w:unhideWhenUsed/>
    <w:rsid w:val="0085124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5124A"/>
    <w:rPr>
      <w:color w:val="000000"/>
    </w:rPr>
  </w:style>
  <w:style w:type="paragraph" w:styleId="af7">
    <w:name w:val="footer"/>
    <w:basedOn w:val="a"/>
    <w:link w:val="af8"/>
    <w:uiPriority w:val="99"/>
    <w:unhideWhenUsed/>
    <w:rsid w:val="0085124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5124A"/>
    <w:rPr>
      <w:color w:val="000000"/>
    </w:rPr>
  </w:style>
  <w:style w:type="character" w:customStyle="1" w:styleId="af9">
    <w:name w:val="Стиль пункта схемы Знак"/>
    <w:basedOn w:val="a0"/>
    <w:link w:val="afa"/>
    <w:locked/>
    <w:rsid w:val="003D1837"/>
    <w:rPr>
      <w:rFonts w:ascii="Arial" w:hAnsi="Arial" w:cs="Arial"/>
      <w:sz w:val="28"/>
      <w:szCs w:val="28"/>
      <w:lang w:eastAsia="ar-SA"/>
    </w:rPr>
  </w:style>
  <w:style w:type="paragraph" w:customStyle="1" w:styleId="afa">
    <w:name w:val="Стиль пункта схемы"/>
    <w:basedOn w:val="a"/>
    <w:link w:val="af9"/>
    <w:rsid w:val="003D1837"/>
    <w:pPr>
      <w:widowControl/>
      <w:suppressAutoHyphens/>
      <w:autoSpaceDE w:val="0"/>
      <w:spacing w:line="360" w:lineRule="auto"/>
      <w:ind w:firstLine="680"/>
      <w:jc w:val="both"/>
    </w:pPr>
    <w:rPr>
      <w:rFonts w:ascii="Arial" w:hAnsi="Arial" w:cs="Arial"/>
      <w:color w:val="auto"/>
      <w:sz w:val="28"/>
      <w:szCs w:val="28"/>
      <w:lang w:eastAsia="ar-SA"/>
    </w:rPr>
  </w:style>
  <w:style w:type="paragraph" w:styleId="afb">
    <w:name w:val="No Spacing"/>
    <w:uiPriority w:val="1"/>
    <w:qFormat/>
    <w:rsid w:val="00D7171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3.jpeg"/><Relationship Id="rId25" Type="http://schemas.openxmlformats.org/officeDocument/2006/relationships/footer" Target="foot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footer" Target="footer1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5;&#1086;&#1074;&#1099;&#1077;%20&#1043;&#1055;\&#1096;&#1072;&#1073;&#1083;&#1086;&#1085;&#1099;%20&#1076;&#1083;&#1103;%20&#1085;&#1086;&#1074;&#1086;&#1081;%20&#1076;&#1077;&#1084;.2012\&#1051;&#1077;&#1096;&#1077;%20&#1076;&#1083;&#1103;%20&#1096;&#1072;&#1073;&#1083;&#1086;&#1085;&#1086;&#1074;\&#1063;&#1077;&#1083;&#1085;&#1086;-&#1042;&#1077;&#1088;&#1096;&#1080;&#1085;&#1089;&#1082;&#1080;&#1081;\&#1063;-&#1042;&#1077;&#1088;&#1096;&#1080;&#1085;&#1089;&#1082;&#1080;&#1081;%20&#1088;-&#1085;%20&#1055;&#1054;&#1057;&#1045;&#1051;&#1045;&#1053;&#1048;&#1071;%20&#1076;&#1077;&#1084;&#1086;&#1075;&#1088;&#1072;&#1092;&#1080;&#1103;%202_&#1053;&#1086;&#1074;&#1051;&#1077;&#1096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5;&#1086;&#1074;&#1099;&#1077;%20&#1043;&#1055;\&#1096;&#1072;&#1073;&#1083;&#1086;&#1085;&#1099;%20&#1076;&#1083;&#1103;%20&#1085;&#1086;&#1074;&#1086;&#1081;%20&#1076;&#1077;&#1084;.2012\&#1051;&#1077;&#1096;&#1077;%20&#1076;&#1083;&#1103;%20&#1096;&#1072;&#1073;&#1083;&#1086;&#1085;&#1086;&#1074;\&#1063;&#1077;&#1083;&#1085;&#1086;-&#1042;&#1077;&#1088;&#1096;&#1080;&#1085;&#1089;&#1082;&#1080;&#1081;\&#1063;-&#1042;&#1077;&#1088;&#1096;&#1080;&#1085;&#1089;&#1082;&#1080;&#1081;%20&#1088;-&#1085;%20&#1055;&#1054;&#1057;&#1045;&#1051;&#1045;&#1053;&#1048;&#1071;%20&#1076;&#1077;&#1084;&#1086;&#1075;&#1088;&#1072;&#1092;&#1080;&#1103;%202_&#1053;&#1086;&#1074;&#1051;&#1077;&#1096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огноз численности населения с.п. Краснояриха</a:t>
            </a:r>
            <a:r>
              <a:rPr lang="ru-RU" baseline="0"/>
              <a:t> </a:t>
            </a:r>
            <a:r>
              <a:rPr lang="ru-RU"/>
              <a:t>по погодовому балансу, чел.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6909091207709252E-2"/>
          <c:y val="0.10970464135021309"/>
          <c:w val="0.94909091962325765"/>
          <c:h val="0.79113924050632922"/>
        </c:manualLayout>
      </c:layout>
      <c:lineChart>
        <c:grouping val="standard"/>
        <c:varyColors val="0"/>
        <c:ser>
          <c:idx val="0"/>
          <c:order val="0"/>
          <c:tx>
            <c:strRef>
              <c:f>'динамика ест.СП'!$A$224</c:f>
              <c:strCache>
                <c:ptCount val="1"/>
                <c:pt idx="0">
                  <c:v>численность населения, чел.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53-4A98-9CBB-51F0392E71DD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53-4A98-9CBB-51F0392E71DD}"/>
                </c:ext>
              </c:extLst>
            </c:dLbl>
            <c:dLbl>
              <c:idx val="2"/>
              <c:layout>
                <c:manualLayout>
                  <c:x val="-1.8181818181818368E-2"/>
                  <c:y val="-5.05050505050504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53-4A98-9CBB-51F0392E71DD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53-4A98-9CBB-51F0392E71DD}"/>
                </c:ext>
              </c:extLst>
            </c:dLbl>
            <c:dLbl>
              <c:idx val="4"/>
              <c:layout>
                <c:manualLayout>
                  <c:x val="-1.6969696969696992E-2"/>
                  <c:y val="-5.05050505050504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53-4A98-9CBB-51F0392E71DD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53-4A98-9CBB-51F0392E71DD}"/>
                </c:ext>
              </c:extLst>
            </c:dLbl>
            <c:dLbl>
              <c:idx val="6"/>
              <c:layout>
                <c:manualLayout>
                  <c:x val="-1.8181818181818368E-2"/>
                  <c:y val="-5.05050505050504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53-4A98-9CBB-51F0392E71DD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53-4A98-9CBB-51F0392E71DD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53-4A98-9CBB-51F0392E71DD}"/>
                </c:ext>
              </c:extLst>
            </c:dLbl>
            <c:dLbl>
              <c:idx val="9"/>
              <c:layout>
                <c:manualLayout>
                  <c:x val="-1.9413978913041242E-2"/>
                  <c:y val="-4.9019070401009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53-4A98-9CBB-51F0392E71D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инамика ест.СП'!$C$3:$AG$3</c:f>
              <c:numCache>
                <c:formatCode>General</c:formatCode>
                <c:ptCount val="3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  <c:pt idx="21">
                  <c:v>2024</c:v>
                </c:pt>
                <c:pt idx="22">
                  <c:v>2025</c:v>
                </c:pt>
                <c:pt idx="23">
                  <c:v>2026</c:v>
                </c:pt>
                <c:pt idx="24">
                  <c:v>2027</c:v>
                </c:pt>
                <c:pt idx="25">
                  <c:v>2028</c:v>
                </c:pt>
                <c:pt idx="26">
                  <c:v>2029</c:v>
                </c:pt>
                <c:pt idx="27">
                  <c:v>2030</c:v>
                </c:pt>
                <c:pt idx="28">
                  <c:v>2031</c:v>
                </c:pt>
                <c:pt idx="29">
                  <c:v>2032</c:v>
                </c:pt>
                <c:pt idx="30">
                  <c:v>2033</c:v>
                </c:pt>
              </c:numCache>
            </c:numRef>
          </c:cat>
          <c:val>
            <c:numRef>
              <c:f>'динамика ест.СП'!$C$224:$AG$224</c:f>
              <c:numCache>
                <c:formatCode>General</c:formatCode>
                <c:ptCount val="31"/>
                <c:pt idx="0">
                  <c:v>1238</c:v>
                </c:pt>
                <c:pt idx="1">
                  <c:v>1233</c:v>
                </c:pt>
                <c:pt idx="2">
                  <c:v>1228</c:v>
                </c:pt>
                <c:pt idx="3">
                  <c:v>1239</c:v>
                </c:pt>
                <c:pt idx="4">
                  <c:v>1250</c:v>
                </c:pt>
                <c:pt idx="5">
                  <c:v>1246</c:v>
                </c:pt>
                <c:pt idx="6">
                  <c:v>1232</c:v>
                </c:pt>
                <c:pt idx="7">
                  <c:v>1207</c:v>
                </c:pt>
                <c:pt idx="8">
                  <c:v>1182</c:v>
                </c:pt>
                <c:pt idx="9">
                  <c:v>10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3253-4A98-9CBB-51F0392E71DD}"/>
            </c:ext>
          </c:extLst>
        </c:ser>
        <c:ser>
          <c:idx val="1"/>
          <c:order val="1"/>
          <c:tx>
            <c:strRef>
              <c:f>'динамика ест.СП'!$A$225</c:f>
              <c:strCache>
                <c:ptCount val="1"/>
                <c:pt idx="0">
                  <c:v>прогноз по погодовому балансу</c:v>
                </c:pt>
              </c:strCache>
            </c:strRef>
          </c:tx>
          <c:spPr>
            <a:ln w="25400">
              <a:solidFill>
                <a:srgbClr val="993366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993366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dLbls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53-4A98-9CBB-51F0392E71DD}"/>
                </c:ext>
              </c:extLst>
            </c:dLbl>
            <c:dLbl>
              <c:idx val="8"/>
              <c:layout>
                <c:manualLayout>
                  <c:x val="-1.3333333333333341E-2"/>
                  <c:y val="-5.4644808743168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53-4A98-9CBB-51F0392E71DD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253-4A98-9CBB-51F0392E71DD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253-4A98-9CBB-51F0392E71DD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253-4A98-9CBB-51F0392E71DD}"/>
                </c:ext>
              </c:extLst>
            </c:dLbl>
            <c:dLbl>
              <c:idx val="12"/>
              <c:layout>
                <c:manualLayout>
                  <c:x val="-2.2900763358778636E-2"/>
                  <c:y val="-6.565656565656569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253-4A98-9CBB-51F0392E71DD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253-4A98-9CBB-51F0392E71DD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253-4A98-9CBB-51F0392E71DD}"/>
                </c:ext>
              </c:extLst>
            </c:dLbl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253-4A98-9CBB-51F0392E71DD}"/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253-4A98-9CBB-51F0392E71DD}"/>
                </c:ext>
              </c:extLst>
            </c:dLbl>
            <c:dLbl>
              <c:idx val="17"/>
              <c:layout>
                <c:manualLayout>
                  <c:x val="-2.4173027989822224E-2"/>
                  <c:y val="-6.06060606060607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253-4A98-9CBB-51F0392E71DD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253-4A98-9CBB-51F0392E71DD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253-4A98-9CBB-51F0392E71DD}"/>
                </c:ext>
              </c:extLst>
            </c:dLbl>
            <c:dLbl>
              <c:idx val="2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253-4A98-9CBB-51F0392E71DD}"/>
                </c:ext>
              </c:extLst>
            </c:dLbl>
            <c:dLbl>
              <c:idx val="2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253-4A98-9CBB-51F0392E71DD}"/>
                </c:ext>
              </c:extLst>
            </c:dLbl>
            <c:dLbl>
              <c:idx val="22"/>
              <c:layout>
                <c:manualLayout>
                  <c:x val="-2.7989821882951692E-2"/>
                  <c:y val="-7.57575757575759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253-4A98-9CBB-51F0392E71DD}"/>
                </c:ext>
              </c:extLst>
            </c:dLbl>
            <c:dLbl>
              <c:idx val="2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253-4A98-9CBB-51F0392E71DD}"/>
                </c:ext>
              </c:extLst>
            </c:dLbl>
            <c:dLbl>
              <c:idx val="2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253-4A98-9CBB-51F0392E71DD}"/>
                </c:ext>
              </c:extLst>
            </c:dLbl>
            <c:dLbl>
              <c:idx val="2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253-4A98-9CBB-51F0392E71DD}"/>
                </c:ext>
              </c:extLst>
            </c:dLbl>
            <c:dLbl>
              <c:idx val="2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253-4A98-9CBB-51F0392E71DD}"/>
                </c:ext>
              </c:extLst>
            </c:dLbl>
            <c:dLbl>
              <c:idx val="27"/>
              <c:layout>
                <c:manualLayout>
                  <c:x val="-1.090909090909091E-2"/>
                  <c:y val="-5.00575877382422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253-4A98-9CBB-51F0392E71DD}"/>
                </c:ext>
              </c:extLst>
            </c:dLbl>
            <c:dLbl>
              <c:idx val="2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253-4A98-9CBB-51F0392E71DD}"/>
                </c:ext>
              </c:extLst>
            </c:dLbl>
            <c:dLbl>
              <c:idx val="2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253-4A98-9CBB-51F0392E71DD}"/>
                </c:ext>
              </c:extLst>
            </c:dLbl>
            <c:dLbl>
              <c:idx val="30"/>
              <c:layout>
                <c:manualLayout>
                  <c:x val="-1.0710188499165047E-2"/>
                  <c:y val="-5.40300342204070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253-4A98-9CBB-51F0392E71D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инамика ест.СП'!$C$3:$AG$3</c:f>
              <c:numCache>
                <c:formatCode>General</c:formatCode>
                <c:ptCount val="3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  <c:pt idx="21">
                  <c:v>2024</c:v>
                </c:pt>
                <c:pt idx="22">
                  <c:v>2025</c:v>
                </c:pt>
                <c:pt idx="23">
                  <c:v>2026</c:v>
                </c:pt>
                <c:pt idx="24">
                  <c:v>2027</c:v>
                </c:pt>
                <c:pt idx="25">
                  <c:v>2028</c:v>
                </c:pt>
                <c:pt idx="26">
                  <c:v>2029</c:v>
                </c:pt>
                <c:pt idx="27">
                  <c:v>2030</c:v>
                </c:pt>
                <c:pt idx="28">
                  <c:v>2031</c:v>
                </c:pt>
                <c:pt idx="29">
                  <c:v>2032</c:v>
                </c:pt>
                <c:pt idx="30">
                  <c:v>2033</c:v>
                </c:pt>
              </c:numCache>
            </c:numRef>
          </c:cat>
          <c:val>
            <c:numRef>
              <c:f>'динамика ест.СП'!$C$225:$AG$225</c:f>
              <c:numCache>
                <c:formatCode>General</c:formatCode>
                <c:ptCount val="31"/>
                <c:pt idx="9">
                  <c:v>1087</c:v>
                </c:pt>
                <c:pt idx="10" formatCode="0">
                  <c:v>1080</c:v>
                </c:pt>
                <c:pt idx="11" formatCode="0">
                  <c:v>1073</c:v>
                </c:pt>
                <c:pt idx="12" formatCode="0">
                  <c:v>1066</c:v>
                </c:pt>
                <c:pt idx="13" formatCode="0">
                  <c:v>1059</c:v>
                </c:pt>
                <c:pt idx="14" formatCode="0">
                  <c:v>1052</c:v>
                </c:pt>
                <c:pt idx="15" formatCode="0">
                  <c:v>1045</c:v>
                </c:pt>
                <c:pt idx="16" formatCode="0">
                  <c:v>1038</c:v>
                </c:pt>
                <c:pt idx="17" formatCode="0">
                  <c:v>1031</c:v>
                </c:pt>
                <c:pt idx="18" formatCode="0">
                  <c:v>1024</c:v>
                </c:pt>
                <c:pt idx="19" formatCode="0">
                  <c:v>1017</c:v>
                </c:pt>
                <c:pt idx="20" formatCode="0">
                  <c:v>1010</c:v>
                </c:pt>
                <c:pt idx="21" formatCode="0">
                  <c:v>1003</c:v>
                </c:pt>
                <c:pt idx="22" formatCode="0">
                  <c:v>996</c:v>
                </c:pt>
                <c:pt idx="23" formatCode="0">
                  <c:v>989</c:v>
                </c:pt>
                <c:pt idx="24" formatCode="0">
                  <c:v>982</c:v>
                </c:pt>
                <c:pt idx="25" formatCode="0">
                  <c:v>975</c:v>
                </c:pt>
                <c:pt idx="26" formatCode="0">
                  <c:v>968</c:v>
                </c:pt>
                <c:pt idx="27" formatCode="0">
                  <c:v>961</c:v>
                </c:pt>
                <c:pt idx="28" formatCode="0">
                  <c:v>954</c:v>
                </c:pt>
                <c:pt idx="29" formatCode="0">
                  <c:v>947</c:v>
                </c:pt>
                <c:pt idx="30" formatCode="0">
                  <c:v>9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3-3253-4A98-9CBB-51F0392E7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66016"/>
        <c:axId val="39392384"/>
      </c:lineChart>
      <c:catAx>
        <c:axId val="3936601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392384"/>
        <c:crosses val="autoZero"/>
        <c:auto val="1"/>
        <c:lblAlgn val="ctr"/>
        <c:lblOffset val="100"/>
        <c:noMultiLvlLbl val="0"/>
      </c:catAx>
      <c:valAx>
        <c:axId val="3939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366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781818845234436"/>
          <c:y val="0.61392405063291677"/>
          <c:w val="0.37963636784930738"/>
          <c:h val="0.21940928270042623"/>
        </c:manualLayout>
      </c:layout>
      <c:overlay val="0"/>
      <c:txPr>
        <a:bodyPr/>
        <a:lstStyle/>
        <a:p>
          <a:pPr>
            <a:defRPr sz="69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огноз численности населения с.п.Краснояриха с учетом освоения резервных территорий, чел.</a:t>
            </a:r>
          </a:p>
        </c:rich>
      </c:tx>
      <c:layout>
        <c:manualLayout>
          <c:xMode val="edge"/>
          <c:yMode val="edge"/>
          <c:x val="0.15317531305903398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282834814730288E-2"/>
          <c:y val="0.14113047584533106"/>
          <c:w val="0.94912866478480695"/>
          <c:h val="0.69855704083501191"/>
        </c:manualLayout>
      </c:layout>
      <c:lineChart>
        <c:grouping val="standard"/>
        <c:varyColors val="0"/>
        <c:ser>
          <c:idx val="0"/>
          <c:order val="0"/>
          <c:tx>
            <c:strRef>
              <c:f>'динамика ест.СП'!$A$227</c:f>
              <c:strCache>
                <c:ptCount val="1"/>
                <c:pt idx="0">
                  <c:v>численность населения, чел.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76-45A8-AEC9-D4779FB8B280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76-45A8-AEC9-D4779FB8B280}"/>
                </c:ext>
              </c:extLst>
            </c:dLbl>
            <c:dLbl>
              <c:idx val="2"/>
              <c:layout>
                <c:manualLayout>
                  <c:x val="-1.8181818181818347E-2"/>
                  <c:y val="-5.05050505050504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76-45A8-AEC9-D4779FB8B280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76-45A8-AEC9-D4779FB8B280}"/>
                </c:ext>
              </c:extLst>
            </c:dLbl>
            <c:dLbl>
              <c:idx val="4"/>
              <c:layout>
                <c:manualLayout>
                  <c:x val="-1.6969696969696992E-2"/>
                  <c:y val="-5.05050505050504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76-45A8-AEC9-D4779FB8B280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76-45A8-AEC9-D4779FB8B280}"/>
                </c:ext>
              </c:extLst>
            </c:dLbl>
            <c:dLbl>
              <c:idx val="6"/>
              <c:layout>
                <c:manualLayout>
                  <c:x val="-1.8181818181818347E-2"/>
                  <c:y val="-5.05050505050504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76-45A8-AEC9-D4779FB8B280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76-45A8-AEC9-D4779FB8B280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276-45A8-AEC9-D4779FB8B280}"/>
                </c:ext>
              </c:extLst>
            </c:dLbl>
            <c:dLbl>
              <c:idx val="9"/>
              <c:layout>
                <c:manualLayout>
                  <c:x val="-1.9622609402519586E-2"/>
                  <c:y val="-4.8233956641624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276-45A8-AEC9-D4779FB8B28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инамика ест.СП'!$C$3:$AG$3</c:f>
              <c:numCache>
                <c:formatCode>General</c:formatCode>
                <c:ptCount val="3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  <c:pt idx="21">
                  <c:v>2024</c:v>
                </c:pt>
                <c:pt idx="22">
                  <c:v>2025</c:v>
                </c:pt>
                <c:pt idx="23">
                  <c:v>2026</c:v>
                </c:pt>
                <c:pt idx="24">
                  <c:v>2027</c:v>
                </c:pt>
                <c:pt idx="25">
                  <c:v>2028</c:v>
                </c:pt>
                <c:pt idx="26">
                  <c:v>2029</c:v>
                </c:pt>
                <c:pt idx="27">
                  <c:v>2030</c:v>
                </c:pt>
                <c:pt idx="28">
                  <c:v>2031</c:v>
                </c:pt>
                <c:pt idx="29">
                  <c:v>2032</c:v>
                </c:pt>
                <c:pt idx="30">
                  <c:v>2033</c:v>
                </c:pt>
              </c:numCache>
            </c:numRef>
          </c:cat>
          <c:val>
            <c:numRef>
              <c:f>'динамика ест.СП'!$C$227:$AG$227</c:f>
              <c:numCache>
                <c:formatCode>General</c:formatCode>
                <c:ptCount val="31"/>
                <c:pt idx="0">
                  <c:v>1238</c:v>
                </c:pt>
                <c:pt idx="1">
                  <c:v>1233</c:v>
                </c:pt>
                <c:pt idx="2">
                  <c:v>1228</c:v>
                </c:pt>
                <c:pt idx="3">
                  <c:v>1239</c:v>
                </c:pt>
                <c:pt idx="4">
                  <c:v>1250</c:v>
                </c:pt>
                <c:pt idx="5">
                  <c:v>1246</c:v>
                </c:pt>
                <c:pt idx="6">
                  <c:v>1232</c:v>
                </c:pt>
                <c:pt idx="7">
                  <c:v>1207</c:v>
                </c:pt>
                <c:pt idx="8">
                  <c:v>1182</c:v>
                </c:pt>
                <c:pt idx="9">
                  <c:v>10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4276-45A8-AEC9-D4779FB8B280}"/>
            </c:ext>
          </c:extLst>
        </c:ser>
        <c:ser>
          <c:idx val="1"/>
          <c:order val="1"/>
          <c:tx>
            <c:strRef>
              <c:f>'динамика ест.СП'!$A$228</c:f>
              <c:strCache>
                <c:ptCount val="1"/>
                <c:pt idx="0">
                  <c:v>прогноз с учетом освоения резервных территорий</c:v>
                </c:pt>
              </c:strCache>
            </c:strRef>
          </c:tx>
          <c:spPr>
            <a:ln w="25400">
              <a:solidFill>
                <a:srgbClr val="993366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993366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dLbls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276-45A8-AEC9-D4779FB8B280}"/>
                </c:ext>
              </c:extLst>
            </c:dLbl>
            <c:dLbl>
              <c:idx val="8"/>
              <c:layout>
                <c:manualLayout>
                  <c:x val="-1.3333333333333341E-2"/>
                  <c:y val="-5.4644808743168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276-45A8-AEC9-D4779FB8B280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276-45A8-AEC9-D4779FB8B280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276-45A8-AEC9-D4779FB8B280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276-45A8-AEC9-D4779FB8B280}"/>
                </c:ext>
              </c:extLst>
            </c:dLbl>
            <c:dLbl>
              <c:idx val="12"/>
              <c:layout>
                <c:manualLayout>
                  <c:x val="-2.2900763358778629E-2"/>
                  <c:y val="-6.565656565656567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276-45A8-AEC9-D4779FB8B280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276-45A8-AEC9-D4779FB8B280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276-45A8-AEC9-D4779FB8B280}"/>
                </c:ext>
              </c:extLst>
            </c:dLbl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276-45A8-AEC9-D4779FB8B280}"/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276-45A8-AEC9-D4779FB8B280}"/>
                </c:ext>
              </c:extLst>
            </c:dLbl>
            <c:dLbl>
              <c:idx val="17"/>
              <c:layout>
                <c:manualLayout>
                  <c:x val="-2.4173027989822012E-2"/>
                  <c:y val="-6.06060606060606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276-45A8-AEC9-D4779FB8B280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276-45A8-AEC9-D4779FB8B280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276-45A8-AEC9-D4779FB8B280}"/>
                </c:ext>
              </c:extLst>
            </c:dLbl>
            <c:dLbl>
              <c:idx val="2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276-45A8-AEC9-D4779FB8B280}"/>
                </c:ext>
              </c:extLst>
            </c:dLbl>
            <c:dLbl>
              <c:idx val="2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276-45A8-AEC9-D4779FB8B280}"/>
                </c:ext>
              </c:extLst>
            </c:dLbl>
            <c:dLbl>
              <c:idx val="22"/>
              <c:layout>
                <c:manualLayout>
                  <c:x val="-2.7989821882951682E-2"/>
                  <c:y val="-7.57575757575758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276-45A8-AEC9-D4779FB8B280}"/>
                </c:ext>
              </c:extLst>
            </c:dLbl>
            <c:dLbl>
              <c:idx val="2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276-45A8-AEC9-D4779FB8B280}"/>
                </c:ext>
              </c:extLst>
            </c:dLbl>
            <c:dLbl>
              <c:idx val="2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276-45A8-AEC9-D4779FB8B280}"/>
                </c:ext>
              </c:extLst>
            </c:dLbl>
            <c:dLbl>
              <c:idx val="2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276-45A8-AEC9-D4779FB8B280}"/>
                </c:ext>
              </c:extLst>
            </c:dLbl>
            <c:dLbl>
              <c:idx val="2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276-45A8-AEC9-D4779FB8B280}"/>
                </c:ext>
              </c:extLst>
            </c:dLbl>
            <c:dLbl>
              <c:idx val="27"/>
              <c:layout>
                <c:manualLayout>
                  <c:x val="-1.8168604651162861E-2"/>
                  <c:y val="-4.65710733526730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276-45A8-AEC9-D4779FB8B280}"/>
                </c:ext>
              </c:extLst>
            </c:dLbl>
            <c:dLbl>
              <c:idx val="2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276-45A8-AEC9-D4779FB8B280}"/>
                </c:ext>
              </c:extLst>
            </c:dLbl>
            <c:dLbl>
              <c:idx val="2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276-45A8-AEC9-D4779FB8B280}"/>
                </c:ext>
              </c:extLst>
            </c:dLbl>
            <c:dLbl>
              <c:idx val="30"/>
              <c:layout>
                <c:manualLayout>
                  <c:x val="-9.4794337117744768E-3"/>
                  <c:y val="-4.37809089653268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276-45A8-AEC9-D4779FB8B28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инамика ест.СП'!$C$3:$AG$3</c:f>
              <c:numCache>
                <c:formatCode>General</c:formatCode>
                <c:ptCount val="3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  <c:pt idx="21">
                  <c:v>2024</c:v>
                </c:pt>
                <c:pt idx="22">
                  <c:v>2025</c:v>
                </c:pt>
                <c:pt idx="23">
                  <c:v>2026</c:v>
                </c:pt>
                <c:pt idx="24">
                  <c:v>2027</c:v>
                </c:pt>
                <c:pt idx="25">
                  <c:v>2028</c:v>
                </c:pt>
                <c:pt idx="26">
                  <c:v>2029</c:v>
                </c:pt>
                <c:pt idx="27">
                  <c:v>2030</c:v>
                </c:pt>
                <c:pt idx="28">
                  <c:v>2031</c:v>
                </c:pt>
                <c:pt idx="29">
                  <c:v>2032</c:v>
                </c:pt>
                <c:pt idx="30">
                  <c:v>2033</c:v>
                </c:pt>
              </c:numCache>
            </c:numRef>
          </c:cat>
          <c:val>
            <c:numRef>
              <c:f>'динамика ест.СП'!$C$228:$AG$228</c:f>
              <c:numCache>
                <c:formatCode>General</c:formatCode>
                <c:ptCount val="31"/>
                <c:pt idx="9">
                  <c:v>1087</c:v>
                </c:pt>
                <c:pt idx="10" formatCode="0">
                  <c:v>1130.71</c:v>
                </c:pt>
                <c:pt idx="11" formatCode="0">
                  <c:v>1174.42</c:v>
                </c:pt>
                <c:pt idx="12" formatCode="0">
                  <c:v>1218.1299999999999</c:v>
                </c:pt>
                <c:pt idx="13" formatCode="0">
                  <c:v>1261.8399999999999</c:v>
                </c:pt>
                <c:pt idx="14" formatCode="0">
                  <c:v>1305.5500000000002</c:v>
                </c:pt>
                <c:pt idx="15" formatCode="0">
                  <c:v>1349.2600000000002</c:v>
                </c:pt>
                <c:pt idx="16" formatCode="0">
                  <c:v>1392.9700000000003</c:v>
                </c:pt>
                <c:pt idx="17" formatCode="0">
                  <c:v>1436.6799999999998</c:v>
                </c:pt>
                <c:pt idx="18" formatCode="0">
                  <c:v>1480.3899999999999</c:v>
                </c:pt>
                <c:pt idx="19" formatCode="0">
                  <c:v>1524.1000000000004</c:v>
                </c:pt>
                <c:pt idx="20" formatCode="0">
                  <c:v>1567.8100000000004</c:v>
                </c:pt>
                <c:pt idx="21" formatCode="0">
                  <c:v>1611.5200000000004</c:v>
                </c:pt>
                <c:pt idx="22" formatCode="0">
                  <c:v>1655.2300000000005</c:v>
                </c:pt>
                <c:pt idx="23" formatCode="0">
                  <c:v>1698.9400000000005</c:v>
                </c:pt>
                <c:pt idx="24" formatCode="0">
                  <c:v>1742.6499999999999</c:v>
                </c:pt>
                <c:pt idx="25" formatCode="0">
                  <c:v>1786.3600000000006</c:v>
                </c:pt>
                <c:pt idx="26" formatCode="0">
                  <c:v>1830.0700000000006</c:v>
                </c:pt>
                <c:pt idx="27" formatCode="0">
                  <c:v>1873.7800000000007</c:v>
                </c:pt>
                <c:pt idx="28" formatCode="0">
                  <c:v>1917.4900000000007</c:v>
                </c:pt>
                <c:pt idx="29" formatCode="0">
                  <c:v>1961.2000000000007</c:v>
                </c:pt>
                <c:pt idx="30">
                  <c:v>2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3-4276-45A8-AEC9-D4779FB8B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432576"/>
        <c:axId val="39434112"/>
      </c:lineChart>
      <c:catAx>
        <c:axId val="394325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34112"/>
        <c:crosses val="autoZero"/>
        <c:auto val="1"/>
        <c:lblAlgn val="ctr"/>
        <c:lblOffset val="100"/>
        <c:noMultiLvlLbl val="0"/>
      </c:catAx>
      <c:valAx>
        <c:axId val="3943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32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811094198253345"/>
          <c:y val="0.61473794723028063"/>
          <c:w val="0.37936075123604129"/>
          <c:h val="0.2189476447023101"/>
        </c:manualLayout>
      </c:layout>
      <c:overlay val="0"/>
      <c:txPr>
        <a:bodyPr/>
        <a:lstStyle/>
        <a:p>
          <a:pPr>
            <a:defRPr sz="69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315E-E0F5-4C22-AF33-F276C5A5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19352</Words>
  <Characters>110311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kovo</dc:creator>
  <cp:lastModifiedBy>Пользователь Windows</cp:lastModifiedBy>
  <cp:revision>94</cp:revision>
  <cp:lastPrinted>2023-06-13T07:09:00Z</cp:lastPrinted>
  <dcterms:created xsi:type="dcterms:W3CDTF">2023-02-08T12:17:00Z</dcterms:created>
  <dcterms:modified xsi:type="dcterms:W3CDTF">2023-09-13T19:11:00Z</dcterms:modified>
</cp:coreProperties>
</file>